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089B" w14:textId="13C5F020" w:rsidR="00F635FB" w:rsidRPr="005E7703" w:rsidRDefault="00F635FB" w:rsidP="00F635FB">
      <w:pPr>
        <w:shd w:val="clear" w:color="auto" w:fill="E0E0E0"/>
        <w:spacing w:before="100" w:beforeAutospacing="1" w:after="100" w:afterAutospacing="1"/>
        <w:jc w:val="center"/>
        <w:rPr>
          <w:b/>
          <w:color w:val="000000"/>
        </w:rPr>
      </w:pPr>
      <w:r w:rsidRPr="00622863">
        <w:rPr>
          <w:b/>
        </w:rPr>
        <w:t xml:space="preserve">PREGÃO, NA </w:t>
      </w:r>
      <w:r w:rsidRPr="00622863">
        <w:rPr>
          <w:b/>
          <w:color w:val="000000"/>
        </w:rPr>
        <w:t xml:space="preserve">FORMA ELETRÔNICA Nº </w:t>
      </w:r>
      <w:r w:rsidR="00F3404A" w:rsidRPr="00622863">
        <w:rPr>
          <w:b/>
          <w:color w:val="000000"/>
        </w:rPr>
        <w:t>02</w:t>
      </w:r>
      <w:r w:rsidR="004A537A">
        <w:rPr>
          <w:b/>
          <w:color w:val="000000"/>
        </w:rPr>
        <w:t>8</w:t>
      </w:r>
      <w:r w:rsidRPr="00622863">
        <w:rPr>
          <w:b/>
          <w:color w:val="000000"/>
        </w:rPr>
        <w:t xml:space="preserve">/2025 </w:t>
      </w:r>
      <w:r w:rsidRPr="00622863">
        <w:rPr>
          <w:rFonts w:eastAsia="Arial Unicode MS"/>
          <w:b/>
          <w:bCs/>
          <w:color w:val="000000"/>
        </w:rPr>
        <w:t xml:space="preserve">- </w:t>
      </w:r>
      <w:r w:rsidRPr="00622863">
        <w:rPr>
          <w:b/>
          <w:color w:val="000000"/>
        </w:rPr>
        <w:t>PROCESSO Nº. 0</w:t>
      </w:r>
      <w:r w:rsidR="00254630" w:rsidRPr="00622863">
        <w:rPr>
          <w:b/>
          <w:color w:val="000000"/>
        </w:rPr>
        <w:t>6</w:t>
      </w:r>
      <w:r w:rsidR="004A537A">
        <w:rPr>
          <w:b/>
          <w:color w:val="000000"/>
        </w:rPr>
        <w:t>8</w:t>
      </w:r>
      <w:r w:rsidRPr="00622863">
        <w:rPr>
          <w:b/>
          <w:color w:val="000000"/>
        </w:rPr>
        <w:t>/2025</w:t>
      </w:r>
    </w:p>
    <w:p w14:paraId="7BAFD2EF" w14:textId="77777777" w:rsidR="00F635FB" w:rsidRPr="005E7703" w:rsidRDefault="00F635FB" w:rsidP="00F635FB">
      <w:pPr>
        <w:jc w:val="center"/>
        <w:rPr>
          <w:b/>
        </w:rPr>
      </w:pPr>
      <w:r w:rsidRPr="005E7703">
        <w:rPr>
          <w:b/>
        </w:rPr>
        <w:t>PREÂMBULO</w:t>
      </w:r>
    </w:p>
    <w:p w14:paraId="233C169C" w14:textId="77777777" w:rsidR="00F635FB" w:rsidRPr="005E7703" w:rsidRDefault="00F635FB" w:rsidP="00F635FB">
      <w:pPr>
        <w:jc w:val="center"/>
        <w:rPr>
          <w:b/>
        </w:rPr>
      </w:pPr>
    </w:p>
    <w:p w14:paraId="533C14D8" w14:textId="54DF96BB" w:rsidR="00F635FB" w:rsidRPr="005E7703" w:rsidRDefault="00F635FB" w:rsidP="00F635FB">
      <w:pPr>
        <w:pStyle w:val="docdata"/>
        <w:spacing w:before="0" w:beforeAutospacing="0" w:after="0" w:afterAutospacing="0"/>
        <w:jc w:val="center"/>
      </w:pPr>
      <w:r w:rsidRPr="00682EEC">
        <w:rPr>
          <w:b/>
          <w:bCs/>
          <w:color w:val="000000"/>
        </w:rPr>
        <w:t xml:space="preserve">LICITAÇÃO </w:t>
      </w:r>
      <w:r w:rsidR="0025450E" w:rsidRPr="00682EEC">
        <w:rPr>
          <w:b/>
          <w:bCs/>
          <w:color w:val="000000"/>
        </w:rPr>
        <w:t>SERÁ NO MODO DE DISPUTA “ABERTO”</w:t>
      </w:r>
    </w:p>
    <w:p w14:paraId="42F888D2" w14:textId="77777777" w:rsidR="00F635FB" w:rsidRPr="005E7703" w:rsidRDefault="00F635FB" w:rsidP="00F635FB">
      <w:pPr>
        <w:jc w:val="center"/>
        <w:rPr>
          <w:b/>
          <w:color w:val="000000"/>
        </w:rPr>
      </w:pPr>
    </w:p>
    <w:p w14:paraId="53A5BEC6" w14:textId="77777777" w:rsidR="00F635FB" w:rsidRPr="005E7703" w:rsidRDefault="00F635FB" w:rsidP="00F635FB">
      <w:pPr>
        <w:jc w:val="center"/>
        <w:rPr>
          <w:b/>
        </w:rPr>
      </w:pPr>
    </w:p>
    <w:p w14:paraId="18948DA5" w14:textId="72AD78F4" w:rsidR="00F635FB" w:rsidRDefault="00F635FB" w:rsidP="00F635FB">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00C131BF">
        <w:rPr>
          <w:b/>
        </w:rPr>
        <w:t>REGISTRO DE PREÇO</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160AB302" w14:textId="77777777" w:rsidR="00F635FB" w:rsidRPr="005E7703" w:rsidRDefault="00F635FB" w:rsidP="00F635FB">
      <w:pPr>
        <w:jc w:val="both"/>
      </w:pPr>
    </w:p>
    <w:p w14:paraId="338212D1" w14:textId="13C1A937" w:rsidR="00F635FB" w:rsidRPr="00256333" w:rsidRDefault="00F635FB" w:rsidP="00F635F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256333">
        <w:rPr>
          <w:b/>
          <w:color w:val="000000"/>
          <w:szCs w:val="24"/>
        </w:rPr>
        <w:t xml:space="preserve">PROPOSTAS: até dia </w:t>
      </w:r>
      <w:r w:rsidR="00256333" w:rsidRPr="00256333">
        <w:rPr>
          <w:b/>
          <w:color w:val="000000"/>
          <w:szCs w:val="24"/>
        </w:rPr>
        <w:t>1</w:t>
      </w:r>
      <w:r w:rsidR="002318CD">
        <w:rPr>
          <w:b/>
          <w:color w:val="000000"/>
          <w:szCs w:val="24"/>
        </w:rPr>
        <w:t>5</w:t>
      </w:r>
      <w:r w:rsidR="00256333" w:rsidRPr="00256333">
        <w:rPr>
          <w:b/>
          <w:color w:val="000000"/>
          <w:szCs w:val="24"/>
        </w:rPr>
        <w:t>/07/2025, às 08</w:t>
      </w:r>
      <w:r w:rsidRPr="00256333">
        <w:rPr>
          <w:b/>
          <w:color w:val="000000"/>
          <w:szCs w:val="24"/>
        </w:rPr>
        <w:t>h</w:t>
      </w:r>
      <w:r w:rsidR="00256333" w:rsidRPr="00256333">
        <w:rPr>
          <w:b/>
          <w:color w:val="000000"/>
          <w:szCs w:val="24"/>
        </w:rPr>
        <w:t>30</w:t>
      </w:r>
      <w:r w:rsidRPr="00256333">
        <w:rPr>
          <w:b/>
          <w:color w:val="000000"/>
          <w:szCs w:val="24"/>
        </w:rPr>
        <w:t>.</w:t>
      </w:r>
    </w:p>
    <w:p w14:paraId="2018B385" w14:textId="4DD84BDA" w:rsidR="00F635FB" w:rsidRPr="00256333" w:rsidRDefault="00F635FB" w:rsidP="00F635F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56333">
        <w:rPr>
          <w:b/>
          <w:color w:val="000000"/>
          <w:szCs w:val="24"/>
        </w:rPr>
        <w:t xml:space="preserve">INÍCIO DA SESSÃO DE DISPUTA DE PREÇOS: </w:t>
      </w:r>
      <w:r w:rsidR="002318CD">
        <w:rPr>
          <w:b/>
          <w:color w:val="000000"/>
          <w:szCs w:val="24"/>
        </w:rPr>
        <w:t>15</w:t>
      </w:r>
      <w:bookmarkStart w:id="0" w:name="_GoBack"/>
      <w:bookmarkEnd w:id="0"/>
      <w:r w:rsidR="00256333" w:rsidRPr="00256333">
        <w:rPr>
          <w:b/>
          <w:color w:val="000000"/>
          <w:szCs w:val="24"/>
        </w:rPr>
        <w:t>/07/2025</w:t>
      </w:r>
      <w:r w:rsidRPr="00256333">
        <w:rPr>
          <w:b/>
          <w:color w:val="000000"/>
          <w:szCs w:val="24"/>
        </w:rPr>
        <w:t xml:space="preserve">, às </w:t>
      </w:r>
      <w:r w:rsidR="00256333" w:rsidRPr="00256333">
        <w:rPr>
          <w:b/>
          <w:color w:val="000000"/>
          <w:szCs w:val="24"/>
        </w:rPr>
        <w:t>09h00</w:t>
      </w:r>
      <w:r w:rsidRPr="00256333">
        <w:rPr>
          <w:b/>
          <w:color w:val="000000"/>
          <w:szCs w:val="24"/>
        </w:rPr>
        <w:t xml:space="preserve">. </w:t>
      </w:r>
    </w:p>
    <w:p w14:paraId="6EABB5C1" w14:textId="77777777" w:rsidR="00F635FB" w:rsidRPr="005E7703" w:rsidRDefault="00F635FB" w:rsidP="00F635F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56333">
        <w:rPr>
          <w:b/>
          <w:color w:val="000000"/>
          <w:szCs w:val="24"/>
        </w:rPr>
        <w:t xml:space="preserve">LOCAL: </w:t>
      </w:r>
      <w:hyperlink r:id="rId10" w:tooltip="http://www.bll.org.br" w:history="1">
        <w:r w:rsidRPr="00256333">
          <w:rPr>
            <w:rStyle w:val="Hyperlink"/>
            <w:b/>
            <w:color w:val="000000"/>
            <w:szCs w:val="24"/>
          </w:rPr>
          <w:t>www.bll.org.br</w:t>
        </w:r>
      </w:hyperlink>
      <w:r w:rsidRPr="00256333">
        <w:rPr>
          <w:b/>
          <w:color w:val="000000"/>
          <w:szCs w:val="24"/>
        </w:rPr>
        <w:t xml:space="preserve"> “Acesso Identificado no link – BLL Compras”</w:t>
      </w:r>
    </w:p>
    <w:p w14:paraId="4C688F0B" w14:textId="77777777" w:rsidR="00F635FB" w:rsidRPr="005E7703" w:rsidRDefault="00F635FB" w:rsidP="00F635FB">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244826B" w14:textId="77777777" w:rsidR="00F635FB" w:rsidRPr="005E7703" w:rsidRDefault="00F635FB" w:rsidP="00F635FB">
      <w:pPr>
        <w:jc w:val="both"/>
        <w:rPr>
          <w:b/>
        </w:rPr>
      </w:pPr>
    </w:p>
    <w:p w14:paraId="794C3283" w14:textId="77777777" w:rsidR="00F635FB" w:rsidRDefault="00F635FB" w:rsidP="00F635FB">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7B3ABE27" w14:textId="77777777" w:rsidR="00F635FB" w:rsidRPr="005E7703" w:rsidRDefault="00F635FB" w:rsidP="00F635FB">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179DD408" w14:textId="77777777" w:rsidR="00F635FB" w:rsidRPr="005E7703" w:rsidRDefault="00F635FB" w:rsidP="00F635FB">
      <w:pPr>
        <w:jc w:val="both"/>
      </w:pPr>
      <w:r w:rsidRPr="005E7703">
        <w:tab/>
      </w:r>
    </w:p>
    <w:p w14:paraId="1CDC061C" w14:textId="0D0D9D3D" w:rsidR="00F635FB" w:rsidRPr="005E7703" w:rsidRDefault="00F635FB" w:rsidP="00F635FB">
      <w:pPr>
        <w:jc w:val="both"/>
      </w:pPr>
      <w:r>
        <w:rPr>
          <w:b/>
          <w:bCs/>
          <w:color w:val="000000"/>
        </w:rPr>
        <w:t xml:space="preserve">1. </w:t>
      </w:r>
      <w:r w:rsidRPr="005E7703">
        <w:rPr>
          <w:b/>
          <w:bCs/>
          <w:color w:val="000000"/>
        </w:rPr>
        <w:t>OBJETO</w:t>
      </w:r>
      <w:bookmarkStart w:id="1" w:name="_Hlk151616665"/>
      <w:bookmarkStart w:id="2" w:name="_Hlk142374625"/>
      <w:bookmarkStart w:id="3" w:name="_Hlk142552979"/>
      <w:r w:rsidR="008C2154">
        <w:rPr>
          <w:b/>
          <w:bCs/>
          <w:color w:val="000000"/>
        </w:rPr>
        <w:t>:</w:t>
      </w:r>
    </w:p>
    <w:bookmarkEnd w:id="1"/>
    <w:p w14:paraId="3FE3136C" w14:textId="77777777" w:rsidR="00F635FB" w:rsidRDefault="00F635FB" w:rsidP="00F635FB">
      <w:pPr>
        <w:jc w:val="both"/>
        <w:rPr>
          <w:b/>
          <w:bCs/>
          <w:color w:val="000000"/>
        </w:rPr>
      </w:pPr>
    </w:p>
    <w:p w14:paraId="40A74A8A" w14:textId="2288F08F" w:rsidR="00F635FB" w:rsidRPr="0067795F" w:rsidRDefault="00F635FB" w:rsidP="004676BE">
      <w:pPr>
        <w:jc w:val="both"/>
        <w:rPr>
          <w:color w:val="000000"/>
        </w:rPr>
      </w:pPr>
      <w:r w:rsidRPr="0067795F">
        <w:rPr>
          <w:color w:val="000000"/>
        </w:rPr>
        <w:t>1.1. A presente licitação tem como objeto</w:t>
      </w:r>
      <w:r w:rsidR="00794235" w:rsidRPr="0067795F">
        <w:rPr>
          <w:color w:val="000000"/>
        </w:rPr>
        <w:t xml:space="preserve"> o</w:t>
      </w:r>
      <w:r w:rsidR="00C95FC8" w:rsidRPr="0067795F">
        <w:rPr>
          <w:color w:val="000000"/>
        </w:rPr>
        <w:t xml:space="preserve"> registro de preços para eventual </w:t>
      </w:r>
      <w:r w:rsidR="0067795F" w:rsidRPr="0067795F">
        <w:rPr>
          <w:color w:val="000000"/>
        </w:rPr>
        <w:t xml:space="preserve">aquisição de </w:t>
      </w:r>
      <w:r w:rsidR="0067795F">
        <w:rPr>
          <w:color w:val="000000"/>
        </w:rPr>
        <w:t>c</w:t>
      </w:r>
      <w:r w:rsidR="0067795F" w:rsidRPr="0067795F">
        <w:rPr>
          <w:color w:val="000000"/>
        </w:rPr>
        <w:t>ombustível (gasolina comum e óleo diesel S10) para ser utilizado na execução das atividades desta Prefeitura</w:t>
      </w:r>
      <w:r w:rsidR="004A537A">
        <w:rPr>
          <w:color w:val="000000"/>
        </w:rPr>
        <w:t xml:space="preserve"> Municipal</w:t>
      </w:r>
      <w:r w:rsidR="00682EEC">
        <w:rPr>
          <w:color w:val="000000"/>
        </w:rPr>
        <w:t xml:space="preserve"> de Itatinga</w:t>
      </w:r>
      <w:r w:rsidR="0067795F" w:rsidRPr="0067795F">
        <w:rPr>
          <w:color w:val="000000"/>
        </w:rPr>
        <w:t>.</w:t>
      </w:r>
    </w:p>
    <w:p w14:paraId="6D753964" w14:textId="77777777" w:rsidR="00C95FC8" w:rsidRPr="0067795F" w:rsidRDefault="00C95FC8" w:rsidP="004676BE">
      <w:pPr>
        <w:jc w:val="both"/>
        <w:rPr>
          <w:color w:val="000000"/>
        </w:rPr>
      </w:pPr>
    </w:p>
    <w:p w14:paraId="6CE35D3B" w14:textId="77777777" w:rsidR="00F635FB" w:rsidRPr="005E7703" w:rsidRDefault="00F635FB" w:rsidP="00F635FB">
      <w:pPr>
        <w:tabs>
          <w:tab w:val="left" w:pos="426"/>
        </w:tabs>
        <w:jc w:val="both"/>
        <w:rPr>
          <w:b/>
          <w:bCs/>
        </w:rPr>
      </w:pPr>
      <w:r w:rsidRPr="00F9269C">
        <w:t>1.2. A licitação será dividida em itens, conforme Tabela constante do Termo de Referência, facultando-se ao licitante a participação em quantos itens forem de seu interesse.</w:t>
      </w:r>
    </w:p>
    <w:p w14:paraId="697C9D1D" w14:textId="001E0F58" w:rsidR="00F635FB" w:rsidRDefault="00F635FB" w:rsidP="00F635FB">
      <w:pPr>
        <w:jc w:val="both"/>
        <w:rPr>
          <w:b/>
          <w:bCs/>
          <w:color w:val="000000"/>
        </w:rPr>
      </w:pPr>
    </w:p>
    <w:p w14:paraId="7560EE2E" w14:textId="77777777" w:rsidR="001B2F4B" w:rsidRPr="005E7703" w:rsidRDefault="001B2F4B" w:rsidP="001B2F4B">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t xml:space="preserve">2. </w:t>
      </w:r>
      <w:commentRangeStart w:id="4"/>
      <w:r w:rsidRPr="005E7703">
        <w:rPr>
          <w:rFonts w:ascii="Times New Roman" w:hAnsi="Times New Roman" w:cs="Times New Roman"/>
          <w:sz w:val="24"/>
          <w:szCs w:val="24"/>
        </w:rPr>
        <w:t>DO REGISTRO DE PREÇOS</w:t>
      </w:r>
      <w:commentRangeEnd w:id="4"/>
      <w:r w:rsidRPr="005E7703">
        <w:rPr>
          <w:rFonts w:ascii="Times New Roman" w:hAnsi="Times New Roman" w:cs="Times New Roman"/>
          <w:sz w:val="24"/>
          <w:szCs w:val="24"/>
        </w:rPr>
        <w:commentReference w:id="4"/>
      </w:r>
    </w:p>
    <w:p w14:paraId="229E4257" w14:textId="77777777" w:rsidR="001B2F4B" w:rsidRPr="005E7703" w:rsidRDefault="001B2F4B" w:rsidP="001B2F4B">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1C3F5459" w14:textId="77777777" w:rsidR="001B2F4B" w:rsidRDefault="001B2F4B" w:rsidP="00F635FB">
      <w:pPr>
        <w:jc w:val="both"/>
        <w:rPr>
          <w:b/>
          <w:bCs/>
          <w:color w:val="000000"/>
        </w:rPr>
      </w:pPr>
    </w:p>
    <w:p w14:paraId="62B7934D" w14:textId="33CBF31A" w:rsidR="008C2154" w:rsidRDefault="008C2154" w:rsidP="008C2154">
      <w:pPr>
        <w:jc w:val="both"/>
        <w:rPr>
          <w:b/>
          <w:bCs/>
          <w:color w:val="000000"/>
        </w:rPr>
      </w:pPr>
      <w:r>
        <w:rPr>
          <w:b/>
          <w:bCs/>
          <w:color w:val="000000"/>
        </w:rPr>
        <w:t xml:space="preserve">Requisitante: </w:t>
      </w:r>
      <w:r w:rsidR="0067795F">
        <w:rPr>
          <w:b/>
          <w:bCs/>
          <w:color w:val="000000"/>
        </w:rPr>
        <w:t>Almoxarifado Central</w:t>
      </w:r>
    </w:p>
    <w:bookmarkEnd w:id="2"/>
    <w:bookmarkEnd w:id="3"/>
    <w:p w14:paraId="0BF54CF0" w14:textId="77777777" w:rsidR="008C2154" w:rsidRDefault="008C2154" w:rsidP="00F635FB">
      <w:pPr>
        <w:jc w:val="both"/>
      </w:pPr>
    </w:p>
    <w:p w14:paraId="7041EB33" w14:textId="2B5800AD" w:rsidR="00F635FB" w:rsidRDefault="001B2F4B" w:rsidP="00F635FB">
      <w:pPr>
        <w:jc w:val="both"/>
      </w:pPr>
      <w:r>
        <w:t>2.2.</w:t>
      </w:r>
      <w:r w:rsidR="00F635FB" w:rsidRPr="00A72AAE">
        <w:t xml:space="preserve"> COMPÕE</w:t>
      </w:r>
      <w:r>
        <w:t>M</w:t>
      </w:r>
      <w:r w:rsidR="00F635FB" w:rsidRPr="00A72AAE">
        <w:t xml:space="preserve"> ESTE EDITAL OS ANEXOS:</w:t>
      </w:r>
    </w:p>
    <w:p w14:paraId="2BE8E755" w14:textId="77777777" w:rsidR="00F635FB" w:rsidRPr="00A72AAE" w:rsidRDefault="00F635FB" w:rsidP="00F635FB">
      <w:pPr>
        <w:jc w:val="both"/>
      </w:pPr>
    </w:p>
    <w:p w14:paraId="20FF7F9F" w14:textId="0CE89104" w:rsidR="00F635FB" w:rsidRDefault="00F635FB" w:rsidP="00F635FB">
      <w:pPr>
        <w:jc w:val="both"/>
        <w:rPr>
          <w:spacing w:val="-2"/>
        </w:rPr>
      </w:pPr>
      <w:bookmarkStart w:id="5" w:name="_Hlk142374790"/>
      <w:r w:rsidRPr="00D90EF3">
        <w:rPr>
          <w:b/>
          <w:iCs/>
        </w:rPr>
        <w:t>ANEXO I</w:t>
      </w:r>
      <w:r w:rsidRPr="00D90EF3">
        <w:t xml:space="preserve"> - Termo</w:t>
      </w:r>
      <w:r w:rsidRPr="00D90EF3">
        <w:rPr>
          <w:spacing w:val="-1"/>
        </w:rPr>
        <w:t xml:space="preserve"> </w:t>
      </w:r>
      <w:r w:rsidRPr="00D90EF3">
        <w:t>de</w:t>
      </w:r>
      <w:r w:rsidRPr="00D90EF3">
        <w:rPr>
          <w:spacing w:val="1"/>
        </w:rPr>
        <w:t xml:space="preserve"> </w:t>
      </w:r>
      <w:r w:rsidRPr="00D90EF3">
        <w:t>Referência</w:t>
      </w:r>
      <w:r w:rsidR="00D90EF3" w:rsidRPr="00D90EF3">
        <w:t xml:space="preserve"> </w:t>
      </w:r>
    </w:p>
    <w:p w14:paraId="04CFC524" w14:textId="77777777" w:rsidR="00F635FB" w:rsidRPr="005E7703" w:rsidRDefault="00F635FB" w:rsidP="00F635FB">
      <w:pPr>
        <w:jc w:val="both"/>
      </w:pPr>
      <w:r w:rsidRPr="005E7703">
        <w:rPr>
          <w:b/>
        </w:rPr>
        <w:t>ANEXO II</w:t>
      </w:r>
      <w:r w:rsidRPr="005E7703">
        <w:t xml:space="preserve"> - Exigências para</w:t>
      </w:r>
      <w:r>
        <w:t xml:space="preserve"> </w:t>
      </w:r>
      <w:r w:rsidRPr="005E7703">
        <w:t>habilitação</w:t>
      </w:r>
    </w:p>
    <w:p w14:paraId="31CAA968" w14:textId="060DC934" w:rsidR="00F635FB" w:rsidRPr="005E7703" w:rsidRDefault="00F635FB" w:rsidP="00F635FB">
      <w:pPr>
        <w:jc w:val="both"/>
      </w:pPr>
      <w:r w:rsidRPr="005E7703">
        <w:rPr>
          <w:b/>
        </w:rPr>
        <w:t xml:space="preserve">ANEXO </w:t>
      </w:r>
      <w:r>
        <w:rPr>
          <w:b/>
        </w:rPr>
        <w:t>I</w:t>
      </w:r>
      <w:r w:rsidRPr="005E7703">
        <w:rPr>
          <w:b/>
        </w:rPr>
        <w:t>II</w:t>
      </w:r>
      <w:r w:rsidR="00254630">
        <w:t xml:space="preserve"> </w:t>
      </w:r>
      <w:r w:rsidRPr="005E7703">
        <w:t>- Modelo de carta proposta comercial para licitante vencedor</w:t>
      </w:r>
    </w:p>
    <w:p w14:paraId="46D1BE84" w14:textId="329ACD23" w:rsidR="00F635FB" w:rsidRPr="005E7703" w:rsidRDefault="00F635FB" w:rsidP="00F635FB">
      <w:pPr>
        <w:jc w:val="both"/>
      </w:pPr>
      <w:r w:rsidRPr="005E7703">
        <w:rPr>
          <w:b/>
        </w:rPr>
        <w:t xml:space="preserve">ANEXO </w:t>
      </w:r>
      <w:r>
        <w:rPr>
          <w:b/>
        </w:rPr>
        <w:t xml:space="preserve">IV </w:t>
      </w:r>
      <w:r w:rsidR="00254630"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786AF95" w14:textId="40B92D5A" w:rsidR="00F635FB" w:rsidRPr="005E7703" w:rsidRDefault="00F635FB" w:rsidP="00F635FB">
      <w:pPr>
        <w:jc w:val="both"/>
      </w:pPr>
      <w:r w:rsidRPr="005E7703">
        <w:rPr>
          <w:b/>
        </w:rPr>
        <w:t>ANEXO V</w:t>
      </w:r>
      <w:r>
        <w:rPr>
          <w:b/>
        </w:rPr>
        <w:t xml:space="preserve"> </w:t>
      </w:r>
      <w:r w:rsidR="00254630" w:rsidRPr="005E7703">
        <w:t>-</w:t>
      </w:r>
      <w:r w:rsidRPr="005E7703">
        <w:rPr>
          <w:b/>
        </w:rPr>
        <w:t xml:space="preserve"> </w:t>
      </w:r>
      <w:r w:rsidRPr="005E7703">
        <w:t>Declaração de microempresa ou empresa de pequeno porte</w:t>
      </w:r>
    </w:p>
    <w:p w14:paraId="050ADAF9" w14:textId="77777777" w:rsidR="00F635FB" w:rsidRPr="005E7703" w:rsidRDefault="00F635FB" w:rsidP="00F635FB">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0C7F2F0B" w14:textId="282C5F63" w:rsidR="00F635FB" w:rsidRDefault="00F635FB" w:rsidP="00F635FB">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Minuta </w:t>
      </w:r>
      <w:r w:rsidR="00742EE5">
        <w:rPr>
          <w:rFonts w:eastAsia="Arial Unicode MS"/>
          <w:color w:val="000000"/>
        </w:rPr>
        <w:t xml:space="preserve">da ata de registro de preço </w:t>
      </w:r>
      <w:r w:rsidRPr="005E7703">
        <w:rPr>
          <w:rFonts w:eastAsia="Arial Unicode MS"/>
          <w:color w:val="000000"/>
        </w:rPr>
        <w:t>e termo de ciência e notificação</w:t>
      </w:r>
      <w:bookmarkEnd w:id="5"/>
    </w:p>
    <w:p w14:paraId="063C6F66" w14:textId="77777777" w:rsidR="00F635FB" w:rsidRPr="005E7703" w:rsidRDefault="00F635FB" w:rsidP="00F635FB">
      <w:pPr>
        <w:jc w:val="both"/>
        <w:rPr>
          <w:rFonts w:eastAsia="Arial Unicode MS"/>
          <w:color w:val="000000"/>
        </w:rPr>
      </w:pPr>
    </w:p>
    <w:p w14:paraId="11C5462E" w14:textId="77777777" w:rsidR="00063795" w:rsidRPr="005E7703" w:rsidRDefault="00063795" w:rsidP="00063795">
      <w:pPr>
        <w:rPr>
          <w:b/>
          <w:color w:val="000000"/>
        </w:rPr>
      </w:pPr>
      <w:r w:rsidRPr="005E7703">
        <w:rPr>
          <w:b/>
          <w:color w:val="000000"/>
        </w:rPr>
        <w:t>3</w:t>
      </w:r>
      <w:r>
        <w:rPr>
          <w:b/>
          <w:color w:val="000000"/>
        </w:rPr>
        <w:t>. DISPOSIÇÕES PRELIMINARES</w:t>
      </w:r>
    </w:p>
    <w:p w14:paraId="5822147F" w14:textId="77777777" w:rsidR="00063795" w:rsidRPr="005E7703" w:rsidRDefault="00063795" w:rsidP="00063795">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2E793869" w14:textId="77777777" w:rsidR="00063795" w:rsidRPr="005E7703" w:rsidRDefault="00063795" w:rsidP="00063795">
      <w:pPr>
        <w:spacing w:before="100" w:beforeAutospacing="1" w:after="100" w:afterAutospacing="1"/>
        <w:jc w:val="both"/>
        <w:rPr>
          <w:color w:val="000000"/>
        </w:rPr>
      </w:pPr>
      <w:r w:rsidRPr="005E7703">
        <w:t>3.2</w:t>
      </w:r>
      <w:r>
        <w:t xml:space="preserve">. </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27ECFDD2" w14:textId="77777777" w:rsidR="00F076DA" w:rsidRPr="005E7703" w:rsidRDefault="00F076DA" w:rsidP="00F076DA">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49D22732" w14:textId="77777777" w:rsidR="00F076DA" w:rsidRPr="005E7703" w:rsidRDefault="00F076DA" w:rsidP="00F076DA">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1E369510" w14:textId="77777777" w:rsidR="00F076DA" w:rsidRDefault="00F076DA" w:rsidP="00F076DA">
      <w:pPr>
        <w:jc w:val="both"/>
      </w:pPr>
    </w:p>
    <w:p w14:paraId="2F014FDE" w14:textId="77777777" w:rsidR="00F076DA" w:rsidRPr="005E7703" w:rsidRDefault="00F076DA" w:rsidP="00F076DA">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6061D54F" w14:textId="77777777" w:rsidR="00F076DA" w:rsidRPr="005E7703" w:rsidRDefault="00F076DA" w:rsidP="00F076DA">
      <w:pPr>
        <w:jc w:val="both"/>
      </w:pPr>
    </w:p>
    <w:p w14:paraId="2441137D" w14:textId="77777777" w:rsidR="00F076DA" w:rsidRPr="005E7703" w:rsidRDefault="00F076DA" w:rsidP="00F076DA">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6F956971" w14:textId="77777777" w:rsidR="00F076DA" w:rsidRPr="005E7703" w:rsidRDefault="00F076DA" w:rsidP="00F076DA">
      <w:pPr>
        <w:jc w:val="both"/>
      </w:pPr>
    </w:p>
    <w:p w14:paraId="51FAF562" w14:textId="77777777" w:rsidR="00F076DA" w:rsidRPr="005E7703" w:rsidRDefault="00F076DA" w:rsidP="00F076DA">
      <w:pPr>
        <w:jc w:val="both"/>
      </w:pPr>
      <w:proofErr w:type="gramStart"/>
      <w:r w:rsidRPr="005E7703">
        <w:t>1) No</w:t>
      </w:r>
      <w:proofErr w:type="gramEnd"/>
      <w:r w:rsidRPr="005E7703">
        <w:t xml:space="preserve"> caso da apresentação de alteração contratual consolidada, fica dispensada a apresentação das alterações anteriores à consolidação. </w:t>
      </w:r>
    </w:p>
    <w:p w14:paraId="23A488A5" w14:textId="77777777" w:rsidR="00F076DA" w:rsidRPr="005E7703" w:rsidRDefault="00F076DA" w:rsidP="00F076DA"/>
    <w:p w14:paraId="7A1AE5D3" w14:textId="77777777" w:rsidR="00F076DA" w:rsidRPr="005E7703" w:rsidRDefault="00F076DA" w:rsidP="00F076DA">
      <w:pPr>
        <w:jc w:val="both"/>
      </w:pPr>
      <w:proofErr w:type="gramStart"/>
      <w:r w:rsidRPr="005E7703">
        <w:lastRenderedPageBreak/>
        <w:t>2) Tal</w:t>
      </w:r>
      <w:proofErr w:type="gramEnd"/>
      <w:r w:rsidRPr="005E7703">
        <w:t xml:space="preserve"> exigência se faz necessária tendo em vista a obrigatoriedade de se cadastrar todas as empresas participantes do certame, para fins de repasse de informações obrigatórias ao Tribunal de Contas do Estado; </w:t>
      </w:r>
    </w:p>
    <w:p w14:paraId="74EFBF38" w14:textId="77777777" w:rsidR="00F076DA" w:rsidRPr="005E7703" w:rsidRDefault="00F076DA" w:rsidP="00F076DA">
      <w:pPr>
        <w:jc w:val="both"/>
      </w:pPr>
    </w:p>
    <w:p w14:paraId="2C87B304" w14:textId="77777777" w:rsidR="00F076DA" w:rsidRPr="005E7703" w:rsidRDefault="00F076DA" w:rsidP="00F076DA">
      <w:pPr>
        <w:jc w:val="both"/>
      </w:pPr>
      <w:r w:rsidRPr="005E7703">
        <w:t>3) O Acesso a tais documentos, por parte deste Município, se dará somente na fase de habilitação do certame.</w:t>
      </w:r>
    </w:p>
    <w:p w14:paraId="6CEB7B0A" w14:textId="77777777" w:rsidR="00F076DA" w:rsidRPr="005E7703" w:rsidRDefault="00F076DA" w:rsidP="00F076DA">
      <w:pPr>
        <w:jc w:val="both"/>
      </w:pPr>
    </w:p>
    <w:p w14:paraId="20DC1FA0" w14:textId="77777777" w:rsidR="00F076DA" w:rsidRPr="005E7703" w:rsidRDefault="00F076DA" w:rsidP="00F076DA">
      <w:pPr>
        <w:jc w:val="both"/>
      </w:pPr>
      <w:proofErr w:type="gramStart"/>
      <w:r w:rsidRPr="005E7703">
        <w:t>b) Demais</w:t>
      </w:r>
      <w:proofErr w:type="gramEnd"/>
      <w:r w:rsidRPr="005E7703">
        <w:t xml:space="preserve"> documentos exigíveis pela BLL – Bolsa de Licitações e Leilões do Brasil.</w:t>
      </w:r>
    </w:p>
    <w:p w14:paraId="37B613AB" w14:textId="77777777" w:rsidR="00F076DA" w:rsidRPr="005E7703" w:rsidRDefault="00F076DA" w:rsidP="00F076DA">
      <w:pPr>
        <w:jc w:val="both"/>
      </w:pPr>
    </w:p>
    <w:p w14:paraId="5F1D5917" w14:textId="77777777" w:rsidR="00F076DA" w:rsidRPr="005E7703" w:rsidRDefault="00F076DA" w:rsidP="00F076DA">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3EFBC9F" w14:textId="77777777" w:rsidR="00F076DA" w:rsidRPr="005E7703" w:rsidRDefault="00F076DA" w:rsidP="00F076DA">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8C4F4CE"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56F05375" w14:textId="1C027F63" w:rsidR="00063795" w:rsidRDefault="00063795" w:rsidP="00063795">
      <w:pPr>
        <w:pStyle w:val="Nvel2-Red"/>
        <w:tabs>
          <w:tab w:val="clear" w:pos="1406"/>
        </w:tabs>
        <w:spacing w:line="240" w:lineRule="auto"/>
        <w:rPr>
          <w:rFonts w:ascii="Times New Roman" w:hAnsi="Times New Roman" w:cs="Times New Roman"/>
          <w:i w:val="0"/>
          <w:iCs w:val="0"/>
          <w:color w:val="000000"/>
          <w:sz w:val="24"/>
          <w:szCs w:val="24"/>
        </w:rPr>
      </w:pPr>
      <w:r w:rsidRPr="00D26034">
        <w:rPr>
          <w:rFonts w:ascii="Times New Roman" w:hAnsi="Times New Roman" w:cs="Times New Roman"/>
          <w:i w:val="0"/>
          <w:iCs w:val="0"/>
          <w:color w:val="000000"/>
          <w:sz w:val="24"/>
          <w:szCs w:val="24"/>
        </w:rPr>
        <w:t xml:space="preserve">4.6. </w:t>
      </w:r>
      <w:r w:rsidR="00D26034" w:rsidRPr="00D26034">
        <w:rPr>
          <w:rFonts w:ascii="Times New Roman" w:hAnsi="Times New Roman" w:cs="Times New Roman"/>
          <w:i w:val="0"/>
          <w:iCs w:val="0"/>
          <w:color w:val="000000"/>
          <w:sz w:val="24"/>
          <w:szCs w:val="24"/>
        </w:rPr>
        <w:t>S</w:t>
      </w:r>
      <w:r w:rsidRPr="00D26034">
        <w:rPr>
          <w:rFonts w:ascii="Times New Roman" w:hAnsi="Times New Roman" w:cs="Times New Roman"/>
          <w:i w:val="0"/>
          <w:iCs w:val="0"/>
          <w:color w:val="000000"/>
          <w:sz w:val="24"/>
          <w:szCs w:val="24"/>
        </w:rPr>
        <w:t>erá concedido nesta Licitação tratamento favorecido para microempresas, empresas de pequeno porte e figuras equiparadas, nos termos da Lei Complementar nº 123</w:t>
      </w:r>
      <w:r w:rsidR="0044611F">
        <w:rPr>
          <w:rFonts w:ascii="Times New Roman" w:hAnsi="Times New Roman" w:cs="Times New Roman"/>
          <w:i w:val="0"/>
          <w:iCs w:val="0"/>
          <w:color w:val="000000"/>
          <w:sz w:val="24"/>
          <w:szCs w:val="24"/>
        </w:rPr>
        <w:t>/2006</w:t>
      </w:r>
      <w:r w:rsidRPr="00D26034">
        <w:rPr>
          <w:rFonts w:ascii="Times New Roman" w:hAnsi="Times New Roman" w:cs="Times New Roman"/>
          <w:i w:val="0"/>
          <w:iCs w:val="0"/>
          <w:color w:val="000000"/>
          <w:sz w:val="24"/>
          <w:szCs w:val="24"/>
        </w:rPr>
        <w:t>, em razão da incidência, no caso, do art. 4º, § 1º da Lei nº 14.133, de 2021.</w:t>
      </w:r>
    </w:p>
    <w:p w14:paraId="493533F6" w14:textId="119C58D4" w:rsidR="0044611F" w:rsidRPr="008E0F28" w:rsidRDefault="0044611F" w:rsidP="0044611F">
      <w:pPr>
        <w:pStyle w:val="Nvel2-Red"/>
        <w:tabs>
          <w:tab w:val="clear" w:pos="1406"/>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4.6.1. Não haverá a reserva de cota </w:t>
      </w:r>
      <w:r w:rsidR="00682EEC">
        <w:rPr>
          <w:rFonts w:ascii="Times New Roman" w:hAnsi="Times New Roman" w:cs="Times New Roman"/>
          <w:i w:val="0"/>
          <w:iCs w:val="0"/>
          <w:color w:val="000000"/>
          <w:sz w:val="24"/>
          <w:szCs w:val="24"/>
        </w:rPr>
        <w:t xml:space="preserve">dos itens licitados </w:t>
      </w:r>
      <w:r>
        <w:rPr>
          <w:rFonts w:ascii="Times New Roman" w:hAnsi="Times New Roman" w:cs="Times New Roman"/>
          <w:i w:val="0"/>
          <w:iCs w:val="0"/>
          <w:color w:val="000000"/>
          <w:sz w:val="24"/>
          <w:szCs w:val="24"/>
        </w:rPr>
        <w:t xml:space="preserve">para </w:t>
      </w:r>
      <w:r w:rsidRPr="00D26034">
        <w:rPr>
          <w:rFonts w:ascii="Times New Roman" w:hAnsi="Times New Roman" w:cs="Times New Roman"/>
          <w:i w:val="0"/>
          <w:iCs w:val="0"/>
          <w:color w:val="000000"/>
          <w:sz w:val="24"/>
          <w:szCs w:val="24"/>
        </w:rPr>
        <w:t>microempresas, empresas de pequeno porte e figuras equiparadas</w:t>
      </w:r>
      <w:r>
        <w:rPr>
          <w:rFonts w:ascii="Times New Roman" w:hAnsi="Times New Roman" w:cs="Times New Roman"/>
          <w:i w:val="0"/>
          <w:iCs w:val="0"/>
          <w:color w:val="000000"/>
          <w:sz w:val="24"/>
          <w:szCs w:val="24"/>
        </w:rPr>
        <w:t xml:space="preserve"> visto que </w:t>
      </w:r>
      <w:r w:rsidRPr="0044611F">
        <w:rPr>
          <w:rFonts w:ascii="Times New Roman" w:hAnsi="Times New Roman" w:cs="Times New Roman"/>
          <w:i w:val="0"/>
          <w:iCs w:val="0"/>
          <w:color w:val="000000"/>
          <w:sz w:val="24"/>
          <w:szCs w:val="24"/>
        </w:rPr>
        <w:t>não foi encontrado, em pesquisa de mercado realizada para obter cotações válidas para balizar esta contratação, o número mínimo de três fornecedores locais com a qualificação de micro e pequena empresa</w:t>
      </w:r>
      <w:r>
        <w:rPr>
          <w:rFonts w:ascii="Times New Roman" w:hAnsi="Times New Roman" w:cs="Times New Roman"/>
          <w:i w:val="0"/>
          <w:iCs w:val="0"/>
          <w:color w:val="000000"/>
          <w:sz w:val="24"/>
          <w:szCs w:val="24"/>
        </w:rPr>
        <w:t>, nos termos do art. 49, II da Lei Complementar nº 123/2006.</w:t>
      </w:r>
    </w:p>
    <w:p w14:paraId="5CBE9A6D"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bookmarkStart w:id="6" w:name="_Ref117000692"/>
      <w:r w:rsidRPr="005E7703">
        <w:rPr>
          <w:rFonts w:ascii="Times New Roman" w:hAnsi="Times New Roman" w:cs="Times New Roman"/>
          <w:sz w:val="24"/>
          <w:szCs w:val="24"/>
        </w:rPr>
        <w:t>4.</w:t>
      </w:r>
      <w:r>
        <w:rPr>
          <w:rFonts w:ascii="Times New Roman" w:hAnsi="Times New Roman" w:cs="Times New Roman"/>
          <w:sz w:val="24"/>
          <w:szCs w:val="24"/>
        </w:rPr>
        <w:t>7</w:t>
      </w:r>
      <w:r w:rsidRPr="005E7703">
        <w:rPr>
          <w:rFonts w:ascii="Times New Roman" w:hAnsi="Times New Roman" w:cs="Times New Roman"/>
          <w:sz w:val="24"/>
          <w:szCs w:val="24"/>
        </w:rPr>
        <w:t>. Não poderão disputar esta licitação:</w:t>
      </w:r>
      <w:bookmarkEnd w:id="6"/>
    </w:p>
    <w:p w14:paraId="17372928"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 xml:space="preserve">4.7.1. </w:t>
      </w:r>
      <w:proofErr w:type="gramStart"/>
      <w:r w:rsidRPr="000F2561">
        <w:rPr>
          <w:rFonts w:ascii="Times New Roman" w:hAnsi="Times New Roman" w:cs="Times New Roman"/>
          <w:sz w:val="24"/>
          <w:szCs w:val="24"/>
        </w:rPr>
        <w:t>aquele</w:t>
      </w:r>
      <w:proofErr w:type="gramEnd"/>
      <w:r w:rsidRPr="000F2561">
        <w:rPr>
          <w:rFonts w:ascii="Times New Roman" w:hAnsi="Times New Roman" w:cs="Times New Roman"/>
          <w:sz w:val="24"/>
          <w:szCs w:val="24"/>
        </w:rPr>
        <w:t xml:space="preserve"> que não atenda às condições deste Edital e seu(s) anexo(s);</w:t>
      </w:r>
    </w:p>
    <w:p w14:paraId="3A32AA0A"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2. </w:t>
      </w:r>
      <w:proofErr w:type="gramStart"/>
      <w:r w:rsidRPr="000F2561">
        <w:rPr>
          <w:rFonts w:ascii="Times New Roman" w:hAnsi="Times New Roman" w:cs="Times New Roman"/>
          <w:sz w:val="24"/>
          <w:szCs w:val="24"/>
        </w:rPr>
        <w:t>sociedade</w:t>
      </w:r>
      <w:proofErr w:type="gramEnd"/>
      <w:r w:rsidRPr="000F2561">
        <w:rPr>
          <w:rFonts w:ascii="Times New Roman" w:hAnsi="Times New Roman" w:cs="Times New Roman"/>
          <w:sz w:val="24"/>
          <w:szCs w:val="24"/>
        </w:rPr>
        <w:t xml:space="preserve"> que desempenhe atividade incompatível com o objeto da licitação;</w:t>
      </w:r>
    </w:p>
    <w:p w14:paraId="44B2188D"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3. </w:t>
      </w:r>
      <w:proofErr w:type="gramStart"/>
      <w:r w:rsidRPr="000F2561">
        <w:rPr>
          <w:rFonts w:ascii="Times New Roman" w:hAnsi="Times New Roman" w:cs="Times New Roman"/>
          <w:sz w:val="24"/>
          <w:szCs w:val="24"/>
        </w:rPr>
        <w:t>empresas</w:t>
      </w:r>
      <w:proofErr w:type="gramEnd"/>
      <w:r w:rsidRPr="000F2561">
        <w:rPr>
          <w:rFonts w:ascii="Times New Roman" w:hAnsi="Times New Roman" w:cs="Times New Roman"/>
          <w:sz w:val="24"/>
          <w:szCs w:val="24"/>
        </w:rPr>
        <w:t xml:space="preserve"> estrangeiras que não tenham representação legal no Brasil com poderes expressos para receber citação e responder administrativa ou judicialmente;</w:t>
      </w:r>
      <w:bookmarkStart w:id="8" w:name="_Ref114659912"/>
    </w:p>
    <w:p w14:paraId="7F64A7AB"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4. </w:t>
      </w:r>
      <w:proofErr w:type="gramStart"/>
      <w:r w:rsidRPr="000F2561">
        <w:rPr>
          <w:rFonts w:ascii="Times New Roman" w:hAnsi="Times New Roman" w:cs="Times New Roman"/>
          <w:sz w:val="24"/>
          <w:szCs w:val="24"/>
        </w:rPr>
        <w:t>autor</w:t>
      </w:r>
      <w:proofErr w:type="gramEnd"/>
      <w:r w:rsidRPr="000F2561">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53815224"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5. </w:t>
      </w:r>
      <w:proofErr w:type="gramStart"/>
      <w:r w:rsidRPr="000F2561">
        <w:rPr>
          <w:rFonts w:ascii="Times New Roman" w:hAnsi="Times New Roman" w:cs="Times New Roman"/>
          <w:sz w:val="24"/>
          <w:szCs w:val="24"/>
        </w:rPr>
        <w:t>empresa</w:t>
      </w:r>
      <w:proofErr w:type="gramEnd"/>
      <w:r w:rsidRPr="000F2561">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2339153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6. </w:t>
      </w:r>
      <w:proofErr w:type="gramStart"/>
      <w:r w:rsidRPr="000F2561">
        <w:rPr>
          <w:rFonts w:ascii="Times New Roman" w:hAnsi="Times New Roman" w:cs="Times New Roman"/>
          <w:sz w:val="24"/>
          <w:szCs w:val="24"/>
        </w:rPr>
        <w:t>pessoa</w:t>
      </w:r>
      <w:proofErr w:type="gramEnd"/>
      <w:r w:rsidRPr="000F2561">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11"/>
    </w:p>
    <w:p w14:paraId="5FEF5BD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7. </w:t>
      </w:r>
      <w:proofErr w:type="gramStart"/>
      <w:r w:rsidRPr="000F2561">
        <w:rPr>
          <w:rFonts w:ascii="Times New Roman" w:hAnsi="Times New Roman" w:cs="Times New Roman"/>
          <w:sz w:val="24"/>
          <w:szCs w:val="24"/>
        </w:rPr>
        <w:t>aquele</w:t>
      </w:r>
      <w:proofErr w:type="gramEnd"/>
      <w:r w:rsidRPr="000F2561">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7CA2E273"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8. </w:t>
      </w:r>
      <w:proofErr w:type="gramStart"/>
      <w:r w:rsidRPr="000F2561">
        <w:rPr>
          <w:rFonts w:ascii="Times New Roman" w:hAnsi="Times New Roman" w:cs="Times New Roman"/>
          <w:sz w:val="24"/>
          <w:szCs w:val="24"/>
        </w:rPr>
        <w:t>empresas</w:t>
      </w:r>
      <w:proofErr w:type="gramEnd"/>
      <w:r w:rsidRPr="000F2561">
        <w:rPr>
          <w:rFonts w:ascii="Times New Roman" w:hAnsi="Times New Roman" w:cs="Times New Roman"/>
          <w:sz w:val="24"/>
          <w:szCs w:val="24"/>
        </w:rPr>
        <w:t xml:space="preserve"> controladoras, controladas ou coligadas, nos termos da Lei nº 6.404, de 15 de dezembro de 1976, concorrendo entre si;</w:t>
      </w:r>
      <w:bookmarkEnd w:id="12"/>
    </w:p>
    <w:p w14:paraId="0FD6617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7.9. </w:t>
      </w:r>
      <w:proofErr w:type="gramStart"/>
      <w:r w:rsidRPr="000F2561">
        <w:rPr>
          <w:rFonts w:ascii="Times New Roman" w:hAnsi="Times New Roman" w:cs="Times New Roman"/>
          <w:sz w:val="24"/>
          <w:szCs w:val="24"/>
        </w:rPr>
        <w:t>pessoa</w:t>
      </w:r>
      <w:proofErr w:type="gramEnd"/>
      <w:r w:rsidRPr="000F2561">
        <w:rPr>
          <w:rFonts w:ascii="Times New Roman" w:hAnsi="Times New Roman" w:cs="Times New Roman"/>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E651C1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7F2A73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3305F08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9. O impedimento de que trata o item 4.7.6. </w:t>
      </w:r>
      <w:proofErr w:type="gramStart"/>
      <w:r w:rsidRPr="000F2561">
        <w:rPr>
          <w:rFonts w:ascii="Times New Roman" w:hAnsi="Times New Roman" w:cs="Times New Roman"/>
          <w:sz w:val="24"/>
          <w:szCs w:val="24"/>
        </w:rPr>
        <w:t>será</w:t>
      </w:r>
      <w:proofErr w:type="gramEnd"/>
      <w:r w:rsidRPr="000F2561">
        <w:rPr>
          <w:rFonts w:ascii="Times New Roman" w:hAnsi="Times New Roman" w:cs="Times New Roman"/>
          <w:sz w:val="24"/>
          <w:szCs w:val="24"/>
        </w:rPr>
        <w:t xml:space="preserve">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5E9352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5EA8BEEE"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0AB19F49" w14:textId="77777777" w:rsidR="00063795"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164875FE" w14:textId="77777777" w:rsidR="00063795" w:rsidRDefault="00063795" w:rsidP="00063795">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74E3401A"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4D1F1371"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3C39A26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w:t>
      </w:r>
      <w:proofErr w:type="gramStart"/>
      <w:r>
        <w:rPr>
          <w:rFonts w:ascii="Times New Roman" w:hAnsi="Times New Roman" w:cs="Times New Roman"/>
          <w:i w:val="0"/>
          <w:color w:val="000000"/>
          <w:sz w:val="24"/>
          <w:szCs w:val="24"/>
        </w:rPr>
        <w:t>e</w:t>
      </w:r>
      <w:proofErr w:type="gramEnd"/>
      <w:r>
        <w:rPr>
          <w:rFonts w:ascii="Times New Roman" w:hAnsi="Times New Roman" w:cs="Times New Roman"/>
          <w:i w:val="0"/>
          <w:color w:val="000000"/>
          <w:sz w:val="24"/>
          <w:szCs w:val="24"/>
        </w:rPr>
        <w:t xml:space="preserve"> 9.2. </w:t>
      </w:r>
      <w:proofErr w:type="gramStart"/>
      <w:r w:rsidRPr="001721C3">
        <w:rPr>
          <w:rFonts w:ascii="Times New Roman" w:hAnsi="Times New Roman" w:cs="Times New Roman"/>
          <w:i w:val="0"/>
          <w:color w:val="000000"/>
          <w:sz w:val="24"/>
          <w:szCs w:val="24"/>
        </w:rPr>
        <w:t>deste</w:t>
      </w:r>
      <w:proofErr w:type="gramEnd"/>
      <w:r w:rsidRPr="001721C3">
        <w:rPr>
          <w:rFonts w:ascii="Times New Roman" w:hAnsi="Times New Roman" w:cs="Times New Roman"/>
          <w:i w:val="0"/>
          <w:color w:val="000000"/>
          <w:sz w:val="24"/>
          <w:szCs w:val="24"/>
        </w:rPr>
        <w:t xml:space="preserve"> Edital.</w:t>
      </w:r>
    </w:p>
    <w:p w14:paraId="0A1826C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5B948692"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BFB66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w:t>
      </w:r>
      <w:proofErr w:type="gramStart"/>
      <w:r w:rsidRPr="005E7703">
        <w:rPr>
          <w:rFonts w:ascii="Times New Roman" w:hAnsi="Times New Roman" w:cs="Times New Roman"/>
          <w:i w:val="0"/>
          <w:color w:val="000000"/>
          <w:sz w:val="24"/>
          <w:szCs w:val="24"/>
        </w:rPr>
        <w:t>não</w:t>
      </w:r>
      <w:proofErr w:type="gramEnd"/>
      <w:r w:rsidRPr="005E7703">
        <w:rPr>
          <w:rFonts w:ascii="Times New Roman" w:hAnsi="Times New Roman" w:cs="Times New Roman"/>
          <w:i w:val="0"/>
          <w:color w:val="000000"/>
          <w:sz w:val="24"/>
          <w:szCs w:val="24"/>
        </w:rPr>
        <w:t xml:space="preserve"> emprega menor de 18 anos em trabalho noturno, perigoso ou insalubre e não emprega menor de 16 anos, salvo menor, a partir de 14 anos, na condição de aprendiz, nos termos do artigo 7°, XXXIII, da Constituição; </w:t>
      </w:r>
    </w:p>
    <w:p w14:paraId="269A356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w:t>
      </w:r>
      <w:proofErr w:type="gramStart"/>
      <w:r w:rsidRPr="005E7703">
        <w:rPr>
          <w:rFonts w:ascii="Times New Roman" w:hAnsi="Times New Roman" w:cs="Times New Roman"/>
          <w:i w:val="0"/>
          <w:color w:val="000000"/>
          <w:sz w:val="24"/>
          <w:szCs w:val="24"/>
        </w:rPr>
        <w:t>não</w:t>
      </w:r>
      <w:proofErr w:type="gramEnd"/>
      <w:r w:rsidRPr="005E7703">
        <w:rPr>
          <w:rFonts w:ascii="Times New Roman" w:hAnsi="Times New Roman" w:cs="Times New Roman"/>
          <w:i w:val="0"/>
          <w:color w:val="000000"/>
          <w:sz w:val="24"/>
          <w:szCs w:val="24"/>
        </w:rPr>
        <w:t xml:space="preserve"> possui empregados executando trabalho degradante ou forçado, observando o disposto nos incisos III e IV do art. 1º e no inciso III do art. 5º da Constituição Federal; </w:t>
      </w:r>
    </w:p>
    <w:p w14:paraId="05003001"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33E399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533CAD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5E7703">
        <w:rPr>
          <w:rFonts w:ascii="Times New Roman" w:hAnsi="Times New Roman" w:cs="Times New Roman"/>
          <w:i w:val="0"/>
          <w:color w:val="000000"/>
          <w:sz w:val="24"/>
          <w:szCs w:val="24"/>
        </w:rPr>
        <w:t>arts</w:t>
      </w:r>
      <w:proofErr w:type="spellEnd"/>
      <w:r w:rsidRPr="005E7703">
        <w:rPr>
          <w:rFonts w:ascii="Times New Roman" w:hAnsi="Times New Roman" w:cs="Times New Roman"/>
          <w:i w:val="0"/>
          <w:color w:val="000000"/>
          <w:sz w:val="24"/>
          <w:szCs w:val="24"/>
        </w:rPr>
        <w:t xml:space="preserve">. 42 a 49, observado o disposto nos §§ 1º ao 3º do art. 4º, da Lei </w:t>
      </w:r>
      <w:proofErr w:type="gramStart"/>
      <w:r w:rsidRPr="005E7703">
        <w:rPr>
          <w:rFonts w:ascii="Times New Roman" w:hAnsi="Times New Roman" w:cs="Times New Roman"/>
          <w:i w:val="0"/>
          <w:color w:val="000000"/>
          <w:sz w:val="24"/>
          <w:szCs w:val="24"/>
        </w:rPr>
        <w:t>n.º</w:t>
      </w:r>
      <w:proofErr w:type="gramEnd"/>
      <w:r w:rsidRPr="005E7703">
        <w:rPr>
          <w:rFonts w:ascii="Times New Roman" w:hAnsi="Times New Roman" w:cs="Times New Roman"/>
          <w:i w:val="0"/>
          <w:color w:val="000000"/>
          <w:sz w:val="24"/>
          <w:szCs w:val="24"/>
        </w:rPr>
        <w:t xml:space="preserve"> 14.133, de 2021. </w:t>
      </w:r>
    </w:p>
    <w:p w14:paraId="1EF97F7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649C88A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2. </w:t>
      </w:r>
      <w:proofErr w:type="gramStart"/>
      <w:r w:rsidRPr="005E7703">
        <w:rPr>
          <w:rFonts w:ascii="Times New Roman" w:hAnsi="Times New Roman" w:cs="Times New Roman"/>
          <w:i w:val="0"/>
          <w:color w:val="000000"/>
          <w:sz w:val="24"/>
          <w:szCs w:val="24"/>
        </w:rPr>
        <w:t>nos</w:t>
      </w:r>
      <w:proofErr w:type="gramEnd"/>
      <w:r w:rsidRPr="005E7703">
        <w:rPr>
          <w:rFonts w:ascii="Times New Roman" w:hAnsi="Times New Roman" w:cs="Times New Roman"/>
          <w:i w:val="0"/>
          <w:color w:val="000000"/>
          <w:sz w:val="24"/>
          <w:szCs w:val="24"/>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433F30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37FFCE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BA3E41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097243A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7F9992A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19C646A"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27C51CA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FE862C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2122EDD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540A769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30746EE0"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w:t>
      </w:r>
      <w:proofErr w:type="gramStart"/>
      <w:r w:rsidRPr="005E7703">
        <w:rPr>
          <w:rFonts w:ascii="Times New Roman" w:hAnsi="Times New Roman" w:cs="Times New Roman"/>
          <w:i w:val="0"/>
          <w:color w:val="000000"/>
          <w:sz w:val="24"/>
          <w:szCs w:val="24"/>
        </w:rPr>
        <w:t>possuirá</w:t>
      </w:r>
      <w:proofErr w:type="gramEnd"/>
      <w:r w:rsidRPr="005E7703">
        <w:rPr>
          <w:rFonts w:ascii="Times New Roman" w:hAnsi="Times New Roman" w:cs="Times New Roman"/>
          <w:i w:val="0"/>
          <w:color w:val="000000"/>
          <w:sz w:val="24"/>
          <w:szCs w:val="24"/>
        </w:rPr>
        <w:t xml:space="preserve"> caráter sigiloso para os demais fornecedores e para o órgão ou entidade promotora da licitação, podendo ser disponibilizado estrita e permanentemente aos órgãos de controle externo e interno. </w:t>
      </w:r>
    </w:p>
    <w:p w14:paraId="7DCE500D"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w:t>
      </w:r>
      <w:proofErr w:type="gramStart"/>
      <w:r w:rsidRPr="005E7703">
        <w:rPr>
          <w:rFonts w:ascii="Times New Roman" w:hAnsi="Times New Roman" w:cs="Times New Roman"/>
          <w:i w:val="0"/>
          <w:color w:val="000000"/>
          <w:sz w:val="24"/>
          <w:szCs w:val="24"/>
        </w:rPr>
        <w:t>da</w:t>
      </w:r>
      <w:proofErr w:type="gramEnd"/>
      <w:r w:rsidRPr="005E7703">
        <w:rPr>
          <w:rFonts w:ascii="Times New Roman" w:hAnsi="Times New Roman" w:cs="Times New Roman"/>
          <w:i w:val="0"/>
          <w:color w:val="000000"/>
          <w:sz w:val="24"/>
          <w:szCs w:val="24"/>
        </w:rPr>
        <w:t xml:space="preserve"> licitação acompanhar as operações no sistema eletrônico durante o processo licitatório e se responsabilizar pelo ônus decorrente da perda de negócios diante da inobservância de mensagens emitidas pela Administração ou de sua desconexão. </w:t>
      </w:r>
    </w:p>
    <w:p w14:paraId="6EE20A4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69D7F6D8" w14:textId="6ECF6DFB" w:rsidR="00D56D9D" w:rsidRPr="005E7703" w:rsidRDefault="00063795" w:rsidP="00D56D9D">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56D9D" w:rsidRPr="005E7703">
        <w:rPr>
          <w:rFonts w:ascii="Times New Roman" w:hAnsi="Times New Roman" w:cs="Times New Roman"/>
          <w:b/>
          <w:i w:val="0"/>
          <w:color w:val="000000"/>
          <w:sz w:val="24"/>
          <w:szCs w:val="24"/>
        </w:rPr>
        <w:t>. DO PREENCHIMENTO DA PROPOSTA</w:t>
      </w:r>
    </w:p>
    <w:p w14:paraId="1D25B1A9" w14:textId="20F175A6"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4A1D572B" w14:textId="01B58DA2" w:rsidR="00D56D9D" w:rsidRPr="00FA6BE1"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1. Valor unitário e total do item;</w:t>
      </w:r>
    </w:p>
    <w:p w14:paraId="62A5DDFE" w14:textId="40A8D788" w:rsidR="00D56D9D"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2. Marca/Modelo</w:t>
      </w:r>
      <w:r w:rsidR="00D56D9D">
        <w:rPr>
          <w:rFonts w:ascii="Times New Roman" w:hAnsi="Times New Roman" w:cs="Times New Roman"/>
          <w:i w:val="0"/>
          <w:color w:val="000000"/>
          <w:sz w:val="24"/>
          <w:szCs w:val="24"/>
        </w:rPr>
        <w:t xml:space="preserve"> (se aplicável)</w:t>
      </w:r>
      <w:r w:rsidR="00D56D9D" w:rsidRPr="00FA6BE1">
        <w:rPr>
          <w:rFonts w:ascii="Times New Roman" w:hAnsi="Times New Roman" w:cs="Times New Roman"/>
          <w:i w:val="0"/>
          <w:color w:val="000000"/>
          <w:sz w:val="24"/>
          <w:szCs w:val="24"/>
        </w:rPr>
        <w:t>;</w:t>
      </w:r>
      <w:r w:rsidR="00D56D9D" w:rsidRPr="005E7703">
        <w:rPr>
          <w:rFonts w:ascii="Times New Roman" w:hAnsi="Times New Roman" w:cs="Times New Roman"/>
          <w:i w:val="0"/>
          <w:color w:val="000000"/>
          <w:sz w:val="24"/>
          <w:szCs w:val="24"/>
        </w:rPr>
        <w:t xml:space="preserve"> </w:t>
      </w:r>
    </w:p>
    <w:p w14:paraId="10423D28" w14:textId="64C20B34"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Pr>
          <w:rFonts w:ascii="Times New Roman" w:hAnsi="Times New Roman" w:cs="Times New Roman"/>
          <w:i w:val="0"/>
          <w:color w:val="000000"/>
          <w:sz w:val="24"/>
          <w:szCs w:val="24"/>
        </w:rPr>
        <w:t>1.3. Fabricante (se aplicável).</w:t>
      </w:r>
    </w:p>
    <w:p w14:paraId="5830DFE0" w14:textId="3127992F"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2.</w:t>
      </w:r>
      <w:r w:rsidR="00D56D9D">
        <w:rPr>
          <w:rFonts w:ascii="Times New Roman" w:hAnsi="Times New Roman" w:cs="Times New Roman"/>
          <w:i w:val="0"/>
          <w:color w:val="000000"/>
          <w:sz w:val="24"/>
          <w:szCs w:val="24"/>
        </w:rPr>
        <w:t xml:space="preserve"> T</w:t>
      </w:r>
      <w:r w:rsidR="00D56D9D" w:rsidRPr="005E7703">
        <w:rPr>
          <w:rFonts w:ascii="Times New Roman" w:hAnsi="Times New Roman" w:cs="Times New Roman"/>
          <w:i w:val="0"/>
          <w:color w:val="000000"/>
          <w:sz w:val="24"/>
          <w:szCs w:val="24"/>
        </w:rPr>
        <w:t xml:space="preserve">odas as especificações do objeto contidas na proposta vinculam o licitante. </w:t>
      </w:r>
    </w:p>
    <w:p w14:paraId="65D432F5"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18B3BF4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42BD5A8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7546200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1E471DC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294E63E4" w14:textId="77777777" w:rsidR="00063795" w:rsidRPr="00D26AA2"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w:t>
      </w:r>
      <w:r w:rsidRPr="00D26AA2">
        <w:rPr>
          <w:rFonts w:ascii="Times New Roman" w:hAnsi="Times New Roman" w:cs="Times New Roman"/>
          <w:i w:val="0"/>
          <w:color w:val="000000"/>
          <w:sz w:val="24"/>
          <w:szCs w:val="24"/>
        </w:rPr>
        <w:t>A validade da proposta será de 12 meses, contados a partir da data da sessão pública do Pregão.</w:t>
      </w:r>
    </w:p>
    <w:p w14:paraId="3F5ADA5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1B767A58"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w:t>
      </w:r>
      <w:r>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 xml:space="preserve">a empresa contratada ao pagamento dos prejuízos ao erário, caso verificada a ocorrência de superfaturamento por </w:t>
      </w:r>
      <w:proofErr w:type="spellStart"/>
      <w:r w:rsidRPr="005E7703">
        <w:rPr>
          <w:rFonts w:ascii="Times New Roman" w:hAnsi="Times New Roman" w:cs="Times New Roman"/>
          <w:i w:val="0"/>
          <w:color w:val="000000"/>
          <w:sz w:val="24"/>
          <w:szCs w:val="24"/>
        </w:rPr>
        <w:t>sobrepreço</w:t>
      </w:r>
      <w:proofErr w:type="spellEnd"/>
      <w:r w:rsidRPr="005E7703">
        <w:rPr>
          <w:rFonts w:ascii="Times New Roman" w:hAnsi="Times New Roman" w:cs="Times New Roman"/>
          <w:i w:val="0"/>
          <w:color w:val="000000"/>
          <w:sz w:val="24"/>
          <w:szCs w:val="24"/>
        </w:rPr>
        <w:t xml:space="preserve"> na execução do contrato.</w:t>
      </w:r>
    </w:p>
    <w:p w14:paraId="42F572DE" w14:textId="52159FA3" w:rsidR="00F635FB" w:rsidRPr="005E7703" w:rsidRDefault="00B81D24" w:rsidP="00F635FB">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7</w:t>
      </w:r>
      <w:r w:rsidR="00F635FB" w:rsidRPr="005E7703">
        <w:rPr>
          <w:rFonts w:ascii="Times New Roman" w:hAnsi="Times New Roman" w:cs="Times New Roman"/>
          <w:b/>
          <w:i w:val="0"/>
          <w:color w:val="000000"/>
          <w:sz w:val="24"/>
          <w:szCs w:val="24"/>
        </w:rPr>
        <w:t xml:space="preserve">. DA ABERTURA DA SESSÃO, CLASSIFICAÇÃO DAS PROPOSTAS E FORMULAÇÃO DE LANCES </w:t>
      </w:r>
    </w:p>
    <w:p w14:paraId="5D448B2F" w14:textId="1D20AE5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Pr>
          <w:rFonts w:ascii="Times New Roman" w:hAnsi="Times New Roman" w:cs="Times New Roman"/>
          <w:i w:val="0"/>
          <w:color w:val="000000"/>
          <w:sz w:val="24"/>
          <w:szCs w:val="24"/>
        </w:rPr>
        <w:t>.</w:t>
      </w:r>
      <w:r w:rsidR="00F635FB"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299C706E" w14:textId="3DBD0246"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7191E414" w14:textId="7AD8E5A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1. Será desclassificada a proposta que identifique o licitante. </w:t>
      </w:r>
    </w:p>
    <w:p w14:paraId="04E7D558" w14:textId="12EF7011"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CF05108" w14:textId="78D389A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2.3. A não desclassificação da proposta não impede o seu julgamento de</w:t>
      </w:r>
      <w:r w:rsidR="00F635FB">
        <w:rPr>
          <w:rFonts w:ascii="Times New Roman" w:hAnsi="Times New Roman" w:cs="Times New Roman"/>
          <w:i w:val="0"/>
          <w:color w:val="000000"/>
          <w:sz w:val="24"/>
          <w:szCs w:val="24"/>
        </w:rPr>
        <w:t xml:space="preserve">finitivo em sentido contrário, </w:t>
      </w:r>
      <w:r w:rsidR="00F635FB" w:rsidRPr="005E7703">
        <w:rPr>
          <w:rFonts w:ascii="Times New Roman" w:hAnsi="Times New Roman" w:cs="Times New Roman"/>
          <w:i w:val="0"/>
          <w:color w:val="000000"/>
          <w:sz w:val="24"/>
          <w:szCs w:val="24"/>
        </w:rPr>
        <w:t xml:space="preserve">levado a efeito na fase de aceitação. </w:t>
      </w:r>
    </w:p>
    <w:p w14:paraId="3A61855C" w14:textId="3FB42180"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4A45F203" w14:textId="3E222AD3"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786243E3" w14:textId="7330D66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6CD363C2" w14:textId="1876E02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6. O lance deverá ser ofertado pelo valor </w:t>
      </w:r>
      <w:r w:rsidR="00F635FB">
        <w:rPr>
          <w:rFonts w:ascii="Times New Roman" w:hAnsi="Times New Roman" w:cs="Times New Roman"/>
          <w:i w:val="0"/>
          <w:color w:val="000000"/>
          <w:sz w:val="24"/>
          <w:szCs w:val="24"/>
        </w:rPr>
        <w:t>unitário do item</w:t>
      </w:r>
      <w:r w:rsidR="00F635FB" w:rsidRPr="005E7703">
        <w:rPr>
          <w:rFonts w:ascii="Times New Roman" w:hAnsi="Times New Roman" w:cs="Times New Roman"/>
          <w:i w:val="0"/>
          <w:color w:val="000000"/>
          <w:sz w:val="24"/>
          <w:szCs w:val="24"/>
        </w:rPr>
        <w:t>.</w:t>
      </w:r>
    </w:p>
    <w:p w14:paraId="04A6F2E8" w14:textId="687FD15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13C15147" w14:textId="48E8DC39"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7A57BD99" w14:textId="0B9CC4AE"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9. Será adotado para o envio de lances no pregão eletrônico o modo de disputa “aberto”, em que os licitantes apresentarão lances públicos e sucessivos, com prorrogações. </w:t>
      </w:r>
    </w:p>
    <w:p w14:paraId="1D3BB3C2"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166BCAEF"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4054E1CE"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77168"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027666E5"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135616F1"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68BAD46C" w14:textId="3028DD36" w:rsidR="00B81D24"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551CA53D" w14:textId="77777777" w:rsidR="0067795F" w:rsidRPr="0067795F" w:rsidRDefault="0067795F" w:rsidP="0067795F">
      <w:pPr>
        <w:pStyle w:val="Nvel2-Red"/>
        <w:tabs>
          <w:tab w:val="clear" w:pos="1406"/>
        </w:tabs>
        <w:spacing w:line="240" w:lineRule="auto"/>
        <w:rPr>
          <w:rFonts w:ascii="Times New Roman" w:hAnsi="Times New Roman" w:cs="Times New Roman"/>
          <w:b/>
          <w:i w:val="0"/>
          <w:color w:val="000000"/>
          <w:sz w:val="24"/>
          <w:szCs w:val="24"/>
          <w:u w:val="single"/>
        </w:rPr>
      </w:pPr>
      <w:r w:rsidRPr="0067795F">
        <w:rPr>
          <w:rFonts w:ascii="Times New Roman" w:hAnsi="Times New Roman" w:cs="Times New Roman"/>
          <w:b/>
          <w:i w:val="0"/>
          <w:color w:val="000000"/>
          <w:sz w:val="24"/>
          <w:szCs w:val="24"/>
          <w:u w:val="single"/>
        </w:rPr>
        <w:t>7.9.8. As propostas poderão estar com valores superiores ao máximo estimado no Edital (REFERENTE AO VALOR UNITÁRIO DO ITEM), mas, não havendo lances com valores iguais ou inferiores a eles, serão desclassificados.</w:t>
      </w:r>
    </w:p>
    <w:p w14:paraId="46FBE5B5" w14:textId="77777777" w:rsidR="0067795F" w:rsidRPr="0067795F" w:rsidRDefault="0067795F" w:rsidP="0067795F">
      <w:pPr>
        <w:tabs>
          <w:tab w:val="left" w:pos="0"/>
        </w:tabs>
        <w:spacing w:before="100" w:beforeAutospacing="1" w:after="100" w:afterAutospacing="1"/>
        <w:jc w:val="both"/>
        <w:rPr>
          <w:rFonts w:eastAsia="MS Mincho"/>
          <w:b/>
          <w:iCs/>
          <w:color w:val="000000"/>
          <w:u w:val="single"/>
        </w:rPr>
      </w:pPr>
      <w:r w:rsidRPr="0067795F">
        <w:rPr>
          <w:rFonts w:eastAsia="MS Mincho"/>
          <w:b/>
          <w:iCs/>
          <w:color w:val="000000"/>
          <w:u w:val="single"/>
        </w:rPr>
        <w:t>7.9.9. Fica a critério da Pregoeira a autorização da correção de lances com valores digitados errados ou situação semelhante, durante a disputa de lances. Depois da fase de lances, não é possível corrigir lances ou proposta.</w:t>
      </w:r>
    </w:p>
    <w:p w14:paraId="48A834B5" w14:textId="4F7EB5C5" w:rsidR="0067795F" w:rsidRPr="0067795F" w:rsidRDefault="0067795F" w:rsidP="0067795F">
      <w:pPr>
        <w:pStyle w:val="Nvel2-Red"/>
        <w:tabs>
          <w:tab w:val="clear" w:pos="1406"/>
          <w:tab w:val="left" w:pos="0"/>
        </w:tabs>
        <w:spacing w:line="240" w:lineRule="auto"/>
        <w:rPr>
          <w:rFonts w:ascii="Times New Roman" w:hAnsi="Times New Roman" w:cs="Times New Roman"/>
          <w:b/>
          <w:i w:val="0"/>
          <w:color w:val="000000"/>
          <w:sz w:val="24"/>
          <w:szCs w:val="24"/>
          <w:u w:val="single"/>
        </w:rPr>
      </w:pPr>
      <w:r w:rsidRPr="0067795F">
        <w:rPr>
          <w:rFonts w:ascii="Times New Roman" w:hAnsi="Times New Roman" w:cs="Times New Roman"/>
          <w:b/>
          <w:i w:val="0"/>
          <w:color w:val="000000"/>
          <w:sz w:val="24"/>
          <w:szCs w:val="24"/>
          <w:u w:val="single"/>
        </w:rPr>
        <w:t>7.9.10. Na proposta e na disputa de lances, deverá ser composta por 4 (quatro) casas decimais R$ 0,0001.</w:t>
      </w:r>
    </w:p>
    <w:p w14:paraId="62741EE8"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BD284CC"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763D49C4"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2843E53B"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Pr>
          <w:rFonts w:ascii="Times New Roman" w:hAnsi="Times New Roman" w:cs="Times New Roman"/>
          <w:i w:val="0"/>
          <w:color w:val="000000"/>
          <w:sz w:val="24"/>
          <w:szCs w:val="24"/>
        </w:rPr>
        <w:t xml:space="preserve">menor preço referente às </w:t>
      </w:r>
      <w:r w:rsidRPr="00663E73">
        <w:rPr>
          <w:rFonts w:ascii="Times New Roman" w:hAnsi="Times New Roman" w:cs="Times New Roman"/>
          <w:i w:val="0"/>
          <w:color w:val="000000"/>
          <w:sz w:val="24"/>
          <w:szCs w:val="24"/>
        </w:rPr>
        <w:t>tabelas referidas no termo de referência,</w:t>
      </w:r>
      <w:r w:rsidRPr="005E7703">
        <w:rPr>
          <w:rFonts w:ascii="Times New Roman" w:hAnsi="Times New Roman" w:cs="Times New Roman"/>
          <w:i w:val="0"/>
          <w:color w:val="000000"/>
          <w:sz w:val="24"/>
          <w:szCs w:val="24"/>
        </w:rPr>
        <w:t xml:space="preserve"> conforme definido neste Edital e seus anexos;</w:t>
      </w:r>
    </w:p>
    <w:p w14:paraId="4FBDDA2E"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4. Caso o licitante não apresente lances, concorrerá com o valor de sua proposta. </w:t>
      </w:r>
    </w:p>
    <w:p w14:paraId="4167F712"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E7703">
        <w:rPr>
          <w:rFonts w:ascii="Times New Roman" w:hAnsi="Times New Roman" w:cs="Times New Roman"/>
          <w:i w:val="0"/>
          <w:color w:val="000000"/>
          <w:sz w:val="24"/>
          <w:szCs w:val="24"/>
        </w:rPr>
        <w:t>arts</w:t>
      </w:r>
      <w:proofErr w:type="spellEnd"/>
      <w:r w:rsidRPr="005E7703">
        <w:rPr>
          <w:rFonts w:ascii="Times New Roman" w:hAnsi="Times New Roman" w:cs="Times New Roman"/>
          <w:i w:val="0"/>
          <w:color w:val="000000"/>
          <w:sz w:val="24"/>
          <w:szCs w:val="24"/>
        </w:rPr>
        <w:t xml:space="preserve">. 44 e 45 da Lei Complementar nº 123, de 2006, regulamentada pelo Decreto nº 8.538, de 2015. </w:t>
      </w:r>
    </w:p>
    <w:p w14:paraId="4C7E37A5"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1. Nessas condições, as propostas de microempresas e empresas de pequeno porte que se encontrarem na faixa de até 5% (cinco por cento) acima da melhor proposta ou melhor lance serão consideradas empatadas com a primeira colocada. </w:t>
      </w:r>
    </w:p>
    <w:p w14:paraId="21298112"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04957FE"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8C19DEA"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6D3F067"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 Havendo eventual empate entre propostas ou lances, o critério de desempate será aquele previsto no art. 60 da Lei nº 14.133, de 2021, nesta ordem: </w:t>
      </w:r>
    </w:p>
    <w:p w14:paraId="2BBA6374"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1. Disputa final, hipótese em que os licitantes empatados poderão apresentar nova proposta em ato contínuo à classificação; </w:t>
      </w:r>
    </w:p>
    <w:p w14:paraId="28863049"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2. Avaliação do desempenho contratual prévio dos licitantes, para a qual deverão preferencialmente ser utilizados registros cadastrais para efeito de atesto de cumprimento de obrigações previstos nesta Lei; </w:t>
      </w:r>
    </w:p>
    <w:p w14:paraId="3EF71D83"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3. Desenvolvimento pelo licitante de ações de equidade entre homens e mulheres no ambiente de trabalho, conforme regulamento; </w:t>
      </w:r>
    </w:p>
    <w:p w14:paraId="2933FEE3"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5.4. Desenvolvimento pelo licitante de programa de integridade, conforme orientações dos órgãos de controle. </w:t>
      </w:r>
    </w:p>
    <w:p w14:paraId="4AC60B34"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5.6. Persistindo o empate, será assegurada preferência, sucessivamente, aos bens e serviços produzidos ou prestados por: </w:t>
      </w:r>
    </w:p>
    <w:p w14:paraId="2AA8A155"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1.</w:t>
      </w:r>
      <w:r w:rsidRPr="005E7703">
        <w:rPr>
          <w:rFonts w:ascii="Times New Roman" w:hAnsi="Times New Roman" w:cs="Times New Roman"/>
          <w:i w:val="0"/>
          <w:color w:val="000000"/>
          <w:sz w:val="24"/>
          <w:szCs w:val="24"/>
        </w:rPr>
        <w:t xml:space="preserve"> Empresas estabelecidas no território do Estado do São Paulo;</w:t>
      </w:r>
    </w:p>
    <w:p w14:paraId="224212BF"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2</w:t>
      </w:r>
      <w:r w:rsidRPr="005E7703">
        <w:rPr>
          <w:rFonts w:ascii="Times New Roman" w:hAnsi="Times New Roman" w:cs="Times New Roman"/>
          <w:i w:val="0"/>
          <w:color w:val="000000"/>
          <w:sz w:val="24"/>
          <w:szCs w:val="24"/>
        </w:rPr>
        <w:t>. Empresas brasileiras;</w:t>
      </w:r>
    </w:p>
    <w:p w14:paraId="5BD5ED32"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3.</w:t>
      </w:r>
      <w:r w:rsidRPr="005E7703">
        <w:rPr>
          <w:rFonts w:ascii="Times New Roman" w:hAnsi="Times New Roman" w:cs="Times New Roman"/>
          <w:i w:val="0"/>
          <w:color w:val="000000"/>
          <w:sz w:val="24"/>
          <w:szCs w:val="24"/>
        </w:rPr>
        <w:t xml:space="preserve"> Empresas que invistam em pesquisa e no desenvolvimento de tecnologia no País; </w:t>
      </w:r>
    </w:p>
    <w:p w14:paraId="38F97FC4"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5.</w:t>
      </w:r>
      <w:r>
        <w:rPr>
          <w:rFonts w:ascii="Times New Roman" w:hAnsi="Times New Roman" w:cs="Times New Roman"/>
          <w:i w:val="0"/>
          <w:color w:val="000000"/>
          <w:sz w:val="24"/>
          <w:szCs w:val="24"/>
        </w:rPr>
        <w:t>6.4.</w:t>
      </w:r>
      <w:r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56A74B8F"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6B0A801E"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CE1F091"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2. A negociação será realizada por meio do sistema, podendo ser acompanhada pelos demais licitantes. </w:t>
      </w:r>
    </w:p>
    <w:p w14:paraId="52D6B348"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3. O resultado da negociação será divulgado a todos os licitantes e anexado aos autos do processo licitatório </w:t>
      </w:r>
    </w:p>
    <w:p w14:paraId="11A8AB60"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6.4. O pregoeiro solicitará ao licitante mais bem classificado que, no prazo de 2 (duas) horas, envie a </w:t>
      </w:r>
      <w:r>
        <w:rPr>
          <w:rFonts w:ascii="Times New Roman" w:hAnsi="Times New Roman" w:cs="Times New Roman"/>
          <w:i w:val="0"/>
          <w:color w:val="000000"/>
          <w:sz w:val="24"/>
          <w:szCs w:val="24"/>
        </w:rPr>
        <w:t>PROPOSTA ADEQUADA</w:t>
      </w:r>
      <w:r w:rsidRPr="005E7703">
        <w:rPr>
          <w:rFonts w:ascii="Times New Roman" w:hAnsi="Times New Roman" w:cs="Times New Roman"/>
          <w:i w:val="0"/>
          <w:color w:val="000000"/>
          <w:sz w:val="24"/>
          <w:szCs w:val="24"/>
        </w:rPr>
        <w:t xml:space="preserve"> ao último lance ofertado após a negociação realizada, acompanhada, se for o caso, dos documentos complementares, quando necessários à confirmação daqueles exigidos neste Edital e já apresentados. </w:t>
      </w:r>
    </w:p>
    <w:p w14:paraId="0EC329AA"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6.5. É facultado ao pregoeiro prorrogar o prazo estabelecido, a partir de solicitação fundamentada feita no chat pelo licitante, antes de findo o prazo.</w:t>
      </w:r>
    </w:p>
    <w:p w14:paraId="7022238A" w14:textId="77777777" w:rsidR="00B81D24" w:rsidRPr="005E7703" w:rsidRDefault="00B81D24" w:rsidP="00B81D24">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17. Após a negociação do preço, o Pregoeiro iniciará a fase de aceitação e julgamento da proposta.</w:t>
      </w:r>
    </w:p>
    <w:p w14:paraId="23438EB9" w14:textId="77777777" w:rsidR="00283F00" w:rsidRPr="005E7703" w:rsidRDefault="00283F00" w:rsidP="00283F00">
      <w:pPr>
        <w:spacing w:before="100" w:beforeAutospacing="1" w:after="100" w:afterAutospacing="1"/>
        <w:jc w:val="both"/>
      </w:pPr>
      <w:bookmarkStart w:id="18" w:name="_Toc135469205"/>
      <w:bookmarkStart w:id="19" w:name="_Toc180399233"/>
      <w:r w:rsidRPr="005E7703">
        <w:rPr>
          <w:b/>
        </w:rPr>
        <w:t>8. DA FASE DE JULGAMENTO</w:t>
      </w:r>
      <w:r w:rsidRPr="005E7703">
        <w:t xml:space="preserve">                                                                 </w:t>
      </w:r>
    </w:p>
    <w:p w14:paraId="71C701A2" w14:textId="77777777" w:rsidR="00283F00" w:rsidRPr="005E7703" w:rsidRDefault="00283F00" w:rsidP="00283F00">
      <w:pPr>
        <w:pStyle w:val="Nivel2"/>
        <w:numPr>
          <w:ilvl w:val="0"/>
          <w:numId w:val="0"/>
        </w:numPr>
        <w:spacing w:line="240" w:lineRule="auto"/>
        <w:rPr>
          <w:rFonts w:ascii="Times New Roman" w:hAnsi="Times New Roman" w:cs="Times New Roman"/>
          <w:b/>
          <w:bCs/>
          <w:sz w:val="24"/>
          <w:szCs w:val="24"/>
          <w:lang w:eastAsia="ar-SA"/>
        </w:rPr>
      </w:pPr>
      <w:bookmarkStart w:id="20" w:name="_Ref117019424"/>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Pr>
          <w:rFonts w:ascii="Times New Roman" w:hAnsi="Times New Roman" w:cs="Times New Roman"/>
          <w:sz w:val="24"/>
          <w:szCs w:val="24"/>
        </w:rPr>
        <w:t>4.7.</w:t>
      </w:r>
      <w:r w:rsidRPr="005E7703">
        <w:rPr>
          <w:rFonts w:ascii="Times New Roman" w:hAnsi="Times New Roman" w:cs="Times New Roman"/>
          <w:sz w:val="24"/>
          <w:szCs w:val="24"/>
        </w:rPr>
        <w:t xml:space="preserve"> </w:t>
      </w:r>
      <w:proofErr w:type="gramStart"/>
      <w:r w:rsidRPr="005E7703">
        <w:rPr>
          <w:rFonts w:ascii="Times New Roman" w:hAnsi="Times New Roman" w:cs="Times New Roman"/>
          <w:sz w:val="24"/>
          <w:szCs w:val="24"/>
        </w:rPr>
        <w:t>do</w:t>
      </w:r>
      <w:proofErr w:type="gramEnd"/>
      <w:r w:rsidRPr="005E7703">
        <w:rPr>
          <w:rFonts w:ascii="Times New Roman" w:hAnsi="Times New Roman" w:cs="Times New Roman"/>
          <w:sz w:val="24"/>
          <w:szCs w:val="24"/>
        </w:rPr>
        <w:t xml:space="preserve"> edital, </w:t>
      </w:r>
      <w:bookmarkEnd w:id="20"/>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7A96870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7BC810C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45399E4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4E79015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bookmarkStart w:id="21" w:name="_Toc135469202"/>
      <w:bookmarkStart w:id="22" w:name="_Toc180399229"/>
    </w:p>
    <w:p w14:paraId="13359617"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9CBB34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66A9196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0040A59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B1D608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410D109B"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w:t>
      </w:r>
      <w:proofErr w:type="spellStart"/>
      <w:r w:rsidRPr="005E7703">
        <w:rPr>
          <w:rFonts w:ascii="Times New Roman" w:hAnsi="Times New Roman" w:cs="Times New Roman"/>
          <w:bCs/>
          <w:sz w:val="24"/>
          <w:szCs w:val="24"/>
        </w:rPr>
        <w:t>EPPs</w:t>
      </w:r>
      <w:proofErr w:type="spellEnd"/>
      <w:r w:rsidRPr="005E7703">
        <w:rPr>
          <w:rFonts w:ascii="Times New Roman" w:hAnsi="Times New Roman" w:cs="Times New Roman"/>
          <w:bCs/>
          <w:sz w:val="24"/>
          <w:szCs w:val="24"/>
        </w:rPr>
        <w:t>, o pregoeiro verificará se faz jus ao benefício</w:t>
      </w:r>
      <w:r>
        <w:rPr>
          <w:rFonts w:ascii="Times New Roman" w:hAnsi="Times New Roman" w:cs="Times New Roman"/>
          <w:bCs/>
          <w:sz w:val="24"/>
          <w:szCs w:val="24"/>
        </w:rPr>
        <w:t>.</w:t>
      </w:r>
    </w:p>
    <w:p w14:paraId="2D42F24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7C569F0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221FEA0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3D6296D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0A409C3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6BB54D4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2562AD8E"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55A8F7B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4E347DED"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4ECFC16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133B006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598C5367"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w:t>
      </w:r>
      <w:proofErr w:type="gramStart"/>
      <w:r w:rsidRPr="005E7703">
        <w:rPr>
          <w:rFonts w:ascii="Times New Roman" w:hAnsi="Times New Roman" w:cs="Times New Roman"/>
          <w:bCs/>
          <w:sz w:val="24"/>
          <w:szCs w:val="24"/>
        </w:rPr>
        <w:t>a(</w:t>
      </w:r>
      <w:proofErr w:type="gramEnd"/>
      <w:r w:rsidRPr="005E7703">
        <w:rPr>
          <w:rFonts w:ascii="Times New Roman" w:hAnsi="Times New Roman" w:cs="Times New Roman"/>
          <w:bCs/>
          <w:sz w:val="24"/>
          <w:szCs w:val="24"/>
        </w:rPr>
        <w:t xml:space="preserve">s) amostra(s) apresentada(s) pelo primeiro classificado não for(em) aceita(s), o Pregoeiro analisará a aceitabilidade da proposta ou lance ofertado pelo segundo classificado. Seguir-se-á com a verificação </w:t>
      </w:r>
      <w:proofErr w:type="gramStart"/>
      <w:r w:rsidRPr="005E7703">
        <w:rPr>
          <w:rFonts w:ascii="Times New Roman" w:hAnsi="Times New Roman" w:cs="Times New Roman"/>
          <w:bCs/>
          <w:sz w:val="24"/>
          <w:szCs w:val="24"/>
        </w:rPr>
        <w:t>da(</w:t>
      </w:r>
      <w:proofErr w:type="gramEnd"/>
      <w:r w:rsidRPr="005E7703">
        <w:rPr>
          <w:rFonts w:ascii="Times New Roman" w:hAnsi="Times New Roman" w:cs="Times New Roman"/>
          <w:bCs/>
          <w:sz w:val="24"/>
          <w:szCs w:val="24"/>
        </w:rPr>
        <w:t>s) amostra(s) e, assim, sucessivamente, até a verificação de uma que atenda às especificações constantes no Termo de Referência.</w:t>
      </w:r>
    </w:p>
    <w:p w14:paraId="77686F48"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w:t>
      </w:r>
    </w:p>
    <w:p w14:paraId="7C820754" w14:textId="77777777" w:rsidR="00283F00" w:rsidRPr="005E7703" w:rsidRDefault="00283F00" w:rsidP="00283F00">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9. DA FASE DE HABILITAÇÃO</w:t>
      </w:r>
      <w:bookmarkEnd w:id="21"/>
      <w:bookmarkEnd w:id="22"/>
    </w:p>
    <w:p w14:paraId="23600A31"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Os documentos previstos no Termo de Referência, necessários e suficientes para demonstrar a capacidade do licitante de realizar o objeto da licitação, serão exigidos para fins de habilitação, nos termos dos </w:t>
      </w:r>
      <w:proofErr w:type="spellStart"/>
      <w:r w:rsidRPr="005E7703">
        <w:rPr>
          <w:rFonts w:ascii="Times New Roman" w:hAnsi="Times New Roman" w:cs="Times New Roman"/>
          <w:bCs/>
          <w:sz w:val="24"/>
          <w:szCs w:val="24"/>
        </w:rPr>
        <w:t>arts</w:t>
      </w:r>
      <w:proofErr w:type="spellEnd"/>
      <w:r w:rsidRPr="005E7703">
        <w:rPr>
          <w:rFonts w:ascii="Times New Roman" w:hAnsi="Times New Roman" w:cs="Times New Roman"/>
          <w:bCs/>
          <w:sz w:val="24"/>
          <w:szCs w:val="24"/>
        </w:rPr>
        <w:t>.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3673CA33" w14:textId="77777777" w:rsidR="00283F00" w:rsidRDefault="00283F00" w:rsidP="00283F00">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1320DC8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6EB9AE6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465044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261133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312C255D" w14:textId="6593CA35"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05A2339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AA1A9F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6701D2C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BFFEDA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344D76A3"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ACD29ED"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BCE335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4094DDC2"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2A0C420E"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34EE01D"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3F887E2"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3A2EF417" w14:textId="77777777" w:rsidR="00283F00" w:rsidRPr="005E7703" w:rsidRDefault="00283F00" w:rsidP="00283F00">
      <w:pPr>
        <w:spacing w:before="100" w:beforeAutospacing="1" w:after="100" w:afterAutospacing="1"/>
        <w:jc w:val="both"/>
        <w:rPr>
          <w:b/>
        </w:rPr>
      </w:pPr>
      <w:r>
        <w:rPr>
          <w:b/>
        </w:rPr>
        <w:t xml:space="preserve">10. </w:t>
      </w:r>
      <w:r w:rsidRPr="005E7703">
        <w:rPr>
          <w:b/>
        </w:rPr>
        <w:t>FORMALIZAÇÃO DO PROCESSO</w:t>
      </w:r>
      <w:r>
        <w:rPr>
          <w:b/>
        </w:rPr>
        <w:t>,</w:t>
      </w:r>
      <w:r w:rsidRPr="005E7703">
        <w:rPr>
          <w:b/>
        </w:rPr>
        <w:t xml:space="preserve"> PRA</w:t>
      </w:r>
      <w:r>
        <w:rPr>
          <w:b/>
        </w:rPr>
        <w:t>ZOS E CONDIÇÕES DE FORNECIMENTO</w:t>
      </w:r>
    </w:p>
    <w:p w14:paraId="3656EC3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FB126B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0A2621EE"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3F061D4"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67E5EEF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B0D316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 xml:space="preserve">10.4. Serão formalizadas tantas Atas de Registro de Preços quantas forem necessárias para o registro de todos os itens constantes no Termo de Referência, com a indicação do licitante vencedor, a descrição </w:t>
      </w:r>
      <w:proofErr w:type="gramStart"/>
      <w:r w:rsidRPr="005E7703">
        <w:rPr>
          <w:rFonts w:ascii="Times New Roman" w:hAnsi="Times New Roman" w:cs="Times New Roman"/>
          <w:sz w:val="24"/>
          <w:szCs w:val="24"/>
        </w:rPr>
        <w:t>do(</w:t>
      </w:r>
      <w:proofErr w:type="gramEnd"/>
      <w:r w:rsidRPr="005E7703">
        <w:rPr>
          <w:rFonts w:ascii="Times New Roman" w:hAnsi="Times New Roman" w:cs="Times New Roman"/>
          <w:sz w:val="24"/>
          <w:szCs w:val="24"/>
        </w:rPr>
        <w:t>s) item(</w:t>
      </w:r>
      <w:proofErr w:type="spellStart"/>
      <w:r w:rsidRPr="005E7703">
        <w:rPr>
          <w:rFonts w:ascii="Times New Roman" w:hAnsi="Times New Roman" w:cs="Times New Roman"/>
          <w:sz w:val="24"/>
          <w:szCs w:val="24"/>
        </w:rPr>
        <w:t>ns</w:t>
      </w:r>
      <w:proofErr w:type="spellEnd"/>
      <w:r w:rsidRPr="005E7703">
        <w:rPr>
          <w:rFonts w:ascii="Times New Roman" w:hAnsi="Times New Roman" w:cs="Times New Roman"/>
          <w:sz w:val="24"/>
          <w:szCs w:val="24"/>
        </w:rPr>
        <w:t>), as respectivas quantidades, preços registrados e demais condições.</w:t>
      </w:r>
    </w:p>
    <w:p w14:paraId="442D14A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107F5684"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026D0B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C227A6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1BEFE3E" w14:textId="77777777" w:rsidR="00283F00" w:rsidRPr="005E7703" w:rsidRDefault="00283F00" w:rsidP="00283F00">
      <w:pPr>
        <w:spacing w:before="100" w:beforeAutospacing="1" w:after="100" w:afterAutospacing="1"/>
        <w:jc w:val="both"/>
      </w:pPr>
      <w:r w:rsidRPr="005E7703">
        <w:t xml:space="preserve">10.8.1. </w:t>
      </w:r>
      <w:proofErr w:type="gramStart"/>
      <w:r w:rsidRPr="005E7703">
        <w:t>após</w:t>
      </w:r>
      <w:proofErr w:type="gramEnd"/>
      <w:r w:rsidRPr="005E7703">
        <w:t xml:space="preserve">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Pr="00F728F0">
        <w:t>15,</w:t>
      </w:r>
      <w:r w:rsidRPr="005E7703">
        <w:t xml:space="preserve"> deste Edital.</w:t>
      </w:r>
    </w:p>
    <w:p w14:paraId="172C4833" w14:textId="77777777" w:rsidR="00283F00" w:rsidRPr="005E7703" w:rsidRDefault="00283F00" w:rsidP="00283F00">
      <w:pPr>
        <w:spacing w:before="100" w:beforeAutospacing="1" w:after="100" w:afterAutospacing="1"/>
        <w:jc w:val="both"/>
      </w:pPr>
      <w:r w:rsidRPr="005E7703">
        <w:t xml:space="preserve">10.8.2. </w:t>
      </w:r>
      <w:proofErr w:type="gramStart"/>
      <w:r w:rsidRPr="005E7703">
        <w:t>fica</w:t>
      </w:r>
      <w:proofErr w:type="gramEnd"/>
      <w:r w:rsidRPr="005E7703">
        <w:t xml:space="preserve"> definido o Pedido como ordem de fornecimento, que será enviada via e-mail ao fornecedor, o qual deverá confirmar o recebimento no prazo de 1 (um) dia útil. </w:t>
      </w:r>
    </w:p>
    <w:p w14:paraId="18DA7E6F" w14:textId="77777777" w:rsidR="00283F00" w:rsidRPr="005E7703" w:rsidRDefault="00283F00" w:rsidP="00283F00">
      <w:pPr>
        <w:spacing w:before="100" w:beforeAutospacing="1" w:after="100" w:afterAutospacing="1"/>
        <w:jc w:val="both"/>
      </w:pPr>
      <w:r w:rsidRPr="005E7703">
        <w:t xml:space="preserve">10.8.3. </w:t>
      </w:r>
      <w:proofErr w:type="gramStart"/>
      <w:r w:rsidRPr="005E7703">
        <w:t>o</w:t>
      </w:r>
      <w:proofErr w:type="gramEnd"/>
      <w:r w:rsidRPr="005E7703">
        <w:t xml:space="preserve">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113131C2" w14:textId="77777777" w:rsidR="00283F00" w:rsidRPr="005E7703" w:rsidRDefault="00283F00" w:rsidP="00283F00">
      <w:pPr>
        <w:spacing w:before="100" w:beforeAutospacing="1" w:after="100" w:afterAutospacing="1"/>
        <w:jc w:val="both"/>
        <w:rPr>
          <w:color w:val="000000"/>
        </w:rPr>
      </w:pPr>
      <w:r w:rsidRPr="005E7703">
        <w:t>10.8.4</w:t>
      </w:r>
      <w:r>
        <w:t>.</w:t>
      </w:r>
      <w:r w:rsidRPr="005E7703">
        <w:t xml:space="preserve"> </w:t>
      </w:r>
      <w:proofErr w:type="gramStart"/>
      <w:r w:rsidRPr="005E7703">
        <w:t>a</w:t>
      </w:r>
      <w:proofErr w:type="gramEnd"/>
      <w:r w:rsidRPr="005E7703">
        <w:t xml:space="preserve">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274E9341" w14:textId="77777777" w:rsidR="00283F00" w:rsidRPr="005E7703" w:rsidRDefault="00283F00" w:rsidP="00283F00">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w:t>
      </w:r>
      <w:proofErr w:type="gramStart"/>
      <w:r w:rsidRPr="005E7703">
        <w:rPr>
          <w:color w:val="000000"/>
        </w:rPr>
        <w:t>o</w:t>
      </w:r>
      <w:proofErr w:type="gramEnd"/>
      <w:r w:rsidRPr="005E7703">
        <w:rPr>
          <w:color w:val="000000"/>
        </w:rPr>
        <w:t xml:space="preserve"> sistema deverá atender os requisitos do Anexo I, acompanhados das notas fiscais correspondentes. Não serão recebidas mercadorias fora do prazo estipulado no item supracitado.</w:t>
      </w:r>
    </w:p>
    <w:p w14:paraId="0C73EBCC" w14:textId="77777777" w:rsidR="00283F00" w:rsidRPr="005E7703" w:rsidRDefault="00283F00" w:rsidP="00283F00">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w:t>
      </w:r>
      <w:proofErr w:type="gramStart"/>
      <w:r w:rsidRPr="005E7703">
        <w:rPr>
          <w:color w:val="000000"/>
        </w:rPr>
        <w:t>é</w:t>
      </w:r>
      <w:proofErr w:type="gramEnd"/>
      <w:r w:rsidRPr="005E7703">
        <w:rPr>
          <w:color w:val="000000"/>
        </w:rPr>
        <w:t xml:space="preserve">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629BA03" w14:textId="77777777" w:rsidR="00283F00" w:rsidRPr="00590150" w:rsidRDefault="00283F00" w:rsidP="00283F00">
      <w:pPr>
        <w:spacing w:before="100" w:beforeAutospacing="1" w:after="100" w:afterAutospacing="1"/>
        <w:jc w:val="both"/>
        <w:rPr>
          <w:sz w:val="10"/>
          <w:szCs w:val="10"/>
        </w:rPr>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19D1FB2E" w14:textId="77777777" w:rsidR="00283F00" w:rsidRPr="005E7703" w:rsidRDefault="00283F00" w:rsidP="00283F00">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279DD161" w14:textId="77777777" w:rsidR="00283F00" w:rsidRDefault="00283F00" w:rsidP="00283F00">
      <w:pPr>
        <w:pStyle w:val="Nivel01"/>
        <w:numPr>
          <w:ilvl w:val="0"/>
          <w:numId w:val="0"/>
        </w:numPr>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6C763C85" w14:textId="77777777" w:rsidR="00283F00" w:rsidRPr="0004769A" w:rsidRDefault="00283F00" w:rsidP="00283F00">
      <w:pPr>
        <w:pStyle w:val="Nivel01"/>
        <w:numPr>
          <w:ilvl w:val="0"/>
          <w:numId w:val="0"/>
        </w:numPr>
        <w:spacing w:line="240" w:lineRule="auto"/>
        <w:rPr>
          <w:rFonts w:ascii="Times New Roman" w:hAnsi="Times New Roman" w:cs="Times New Roman"/>
          <w:b w:val="0"/>
          <w:sz w:val="24"/>
          <w:szCs w:val="24"/>
        </w:rPr>
      </w:pPr>
      <w:r w:rsidRPr="0004769A">
        <w:rPr>
          <w:rFonts w:ascii="Times New Roman" w:hAnsi="Times New Roman" w:cs="Times New Roman"/>
          <w:b w:val="0"/>
          <w:sz w:val="24"/>
          <w:szCs w:val="24"/>
        </w:rPr>
        <w:t>10.11.1. Após a homologação da licitação, será incluído na ata, na forma de anexo, o registro:</w:t>
      </w:r>
    </w:p>
    <w:p w14:paraId="0EFCA2B2"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w:t>
      </w:r>
      <w:proofErr w:type="gramStart"/>
      <w:r w:rsidRPr="005E7703">
        <w:rPr>
          <w:rFonts w:ascii="Times New Roman" w:hAnsi="Times New Roman" w:cs="Times New Roman"/>
          <w:sz w:val="24"/>
          <w:szCs w:val="24"/>
        </w:rPr>
        <w:t>dos</w:t>
      </w:r>
      <w:proofErr w:type="gramEnd"/>
      <w:r w:rsidRPr="005E7703">
        <w:rPr>
          <w:rFonts w:ascii="Times New Roman" w:hAnsi="Times New Roman" w:cs="Times New Roman"/>
          <w:sz w:val="24"/>
          <w:szCs w:val="24"/>
        </w:rPr>
        <w:t xml:space="preserve"> licitantes que aceitarem cotar o objeto com preço igual ao do adjudicatário, observada a classificação na licitação; e </w:t>
      </w:r>
    </w:p>
    <w:p w14:paraId="0CFA3B31"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 xml:space="preserve">10.11.1.2. </w:t>
      </w:r>
      <w:proofErr w:type="gramStart"/>
      <w:r w:rsidRPr="005E7703">
        <w:rPr>
          <w:rFonts w:ascii="Times New Roman" w:hAnsi="Times New Roman" w:cs="Times New Roman"/>
          <w:sz w:val="24"/>
          <w:szCs w:val="24"/>
        </w:rPr>
        <w:t>dos</w:t>
      </w:r>
      <w:proofErr w:type="gramEnd"/>
      <w:r w:rsidRPr="005E7703">
        <w:rPr>
          <w:rFonts w:ascii="Times New Roman" w:hAnsi="Times New Roman" w:cs="Times New Roman"/>
          <w:sz w:val="24"/>
          <w:szCs w:val="24"/>
        </w:rPr>
        <w:t xml:space="preserve"> licitantes que mantiverem sua proposta original</w:t>
      </w:r>
    </w:p>
    <w:p w14:paraId="76BD86F0"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5FEE919B"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w:t>
      </w:r>
      <w:proofErr w:type="gramStart"/>
      <w:r w:rsidRPr="005E7703">
        <w:rPr>
          <w:rFonts w:ascii="Times New Roman" w:hAnsi="Times New Roman" w:cs="Times New Roman"/>
          <w:sz w:val="24"/>
          <w:szCs w:val="24"/>
        </w:rPr>
        <w:t>a</w:t>
      </w:r>
      <w:proofErr w:type="gramEnd"/>
      <w:r w:rsidRPr="005E7703">
        <w:rPr>
          <w:rFonts w:ascii="Times New Roman" w:hAnsi="Times New Roman" w:cs="Times New Roman"/>
          <w:sz w:val="24"/>
          <w:szCs w:val="24"/>
        </w:rPr>
        <w:t xml:space="preserve"> apresentação de novas propostas na forma deste item não prejudicará o resultado do certame em relação ao licitante mais bem classificado.</w:t>
      </w:r>
    </w:p>
    <w:p w14:paraId="5E54E137"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proofErr w:type="gramStart"/>
      <w:r w:rsidRPr="005E7703">
        <w:rPr>
          <w:rFonts w:ascii="Times New Roman" w:hAnsi="Times New Roman" w:cs="Times New Roman"/>
          <w:sz w:val="24"/>
          <w:szCs w:val="24"/>
        </w:rPr>
        <w:t>para</w:t>
      </w:r>
      <w:proofErr w:type="gramEnd"/>
      <w:r w:rsidRPr="005E7703">
        <w:rPr>
          <w:rFonts w:ascii="Times New Roman" w:hAnsi="Times New Roman" w:cs="Times New Roman"/>
          <w:sz w:val="24"/>
          <w:szCs w:val="24"/>
        </w:rPr>
        <w:t xml:space="preserve"> fins da ordem de classificação, os licitantes ou fornecedores que aceitarem cotar o objeto com preço igual ao do adjudicatário antecederão aqueles que mantiverem sua proposta original</w:t>
      </w:r>
    </w:p>
    <w:p w14:paraId="7950E91F" w14:textId="77777777" w:rsidR="00283F00" w:rsidRPr="005E7703" w:rsidRDefault="00283F00" w:rsidP="00283F00">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300C4AEA"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w:t>
      </w:r>
      <w:proofErr w:type="gramStart"/>
      <w:r w:rsidRPr="005E7703">
        <w:rPr>
          <w:rFonts w:ascii="Times New Roman" w:hAnsi="Times New Roman" w:cs="Times New Roman"/>
          <w:sz w:val="24"/>
          <w:szCs w:val="24"/>
        </w:rPr>
        <w:t>quando</w:t>
      </w:r>
      <w:proofErr w:type="gramEnd"/>
      <w:r w:rsidRPr="005E7703">
        <w:rPr>
          <w:rFonts w:ascii="Times New Roman" w:hAnsi="Times New Roman" w:cs="Times New Roman"/>
          <w:sz w:val="24"/>
          <w:szCs w:val="24"/>
        </w:rPr>
        <w:t xml:space="preserve"> o licitante vencedor não assinar a ata de registro de preços no prazo e nas condições estabelecidos no edital; ou</w:t>
      </w:r>
    </w:p>
    <w:p w14:paraId="62A2C83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w:t>
      </w:r>
      <w:proofErr w:type="gramStart"/>
      <w:r w:rsidRPr="005E7703">
        <w:rPr>
          <w:rFonts w:ascii="Times New Roman" w:hAnsi="Times New Roman" w:cs="Times New Roman"/>
          <w:sz w:val="24"/>
          <w:szCs w:val="24"/>
        </w:rPr>
        <w:t>quando</w:t>
      </w:r>
      <w:proofErr w:type="gramEnd"/>
      <w:r w:rsidRPr="005E7703">
        <w:rPr>
          <w:rFonts w:ascii="Times New Roman" w:hAnsi="Times New Roman" w:cs="Times New Roman"/>
          <w:sz w:val="24"/>
          <w:szCs w:val="24"/>
        </w:rPr>
        <w:t xml:space="preserve"> houver o cancelamento do registro do fornecedor ou do registro de preços, nas hipóteses previstas nos art. 28 e art. 29 do Decreto nº 11.462/23.</w:t>
      </w:r>
    </w:p>
    <w:p w14:paraId="19E73A86"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6BCF308"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w:t>
      </w:r>
      <w:proofErr w:type="gramStart"/>
      <w:r w:rsidRPr="005E7703">
        <w:rPr>
          <w:rFonts w:ascii="Times New Roman" w:hAnsi="Times New Roman" w:cs="Times New Roman"/>
          <w:sz w:val="24"/>
          <w:szCs w:val="24"/>
        </w:rPr>
        <w:t>convocar</w:t>
      </w:r>
      <w:proofErr w:type="gramEnd"/>
      <w:r w:rsidRPr="005E7703">
        <w:rPr>
          <w:rFonts w:ascii="Times New Roman" w:hAnsi="Times New Roman" w:cs="Times New Roman"/>
          <w:sz w:val="24"/>
          <w:szCs w:val="24"/>
        </w:rPr>
        <w:t xml:space="preserve"> os licitantes que mantiveram sua proposta original para negociação, na ordem de classificação, com vistas à obtenção de preço melhor, mesmo que acima do preço do adjudicatário; ou</w:t>
      </w:r>
    </w:p>
    <w:p w14:paraId="29C45745"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w:t>
      </w:r>
      <w:proofErr w:type="gramStart"/>
      <w:r w:rsidRPr="005E7703">
        <w:rPr>
          <w:rFonts w:ascii="Times New Roman" w:hAnsi="Times New Roman" w:cs="Times New Roman"/>
          <w:sz w:val="24"/>
          <w:szCs w:val="24"/>
        </w:rPr>
        <w:t>adjudicar</w:t>
      </w:r>
      <w:proofErr w:type="gramEnd"/>
      <w:r w:rsidRPr="005E7703">
        <w:rPr>
          <w:rFonts w:ascii="Times New Roman" w:hAnsi="Times New Roman" w:cs="Times New Roman"/>
          <w:sz w:val="24"/>
          <w:szCs w:val="24"/>
        </w:rPr>
        <w:t xml:space="preserve"> e firmar o contrato nas condições ofertadas pelos licitantes remanescentes, observada a ordem de classificação, quando frustrada a negociação de melhor condição.</w:t>
      </w:r>
    </w:p>
    <w:p w14:paraId="6C54B1FA" w14:textId="77777777" w:rsidR="00283F00" w:rsidRDefault="00283F00" w:rsidP="00283F00">
      <w:pPr>
        <w:spacing w:before="100" w:beforeAutospacing="1" w:after="100" w:afterAutospacing="1"/>
        <w:jc w:val="both"/>
        <w:rPr>
          <w:b/>
        </w:rPr>
      </w:pPr>
      <w:r>
        <w:rPr>
          <w:b/>
        </w:rPr>
        <w:t xml:space="preserve">11. </w:t>
      </w:r>
      <w:r w:rsidRPr="005E7703">
        <w:rPr>
          <w:b/>
        </w:rPr>
        <w:t>PAGAMENTO</w:t>
      </w:r>
    </w:p>
    <w:p w14:paraId="083CC1B4" w14:textId="39AEDFA9" w:rsidR="00283F00" w:rsidRPr="005E7703" w:rsidRDefault="00283F00" w:rsidP="00283F00">
      <w:pPr>
        <w:spacing w:before="100" w:beforeAutospacing="1" w:after="100" w:afterAutospacing="1"/>
        <w:jc w:val="both"/>
        <w:rPr>
          <w:b/>
        </w:rPr>
      </w:pPr>
      <w:r w:rsidRPr="005E7703">
        <w:rPr>
          <w:b/>
        </w:rPr>
        <w:t>11.1</w:t>
      </w:r>
      <w:r>
        <w:rPr>
          <w:b/>
        </w:rPr>
        <w:t>.</w:t>
      </w:r>
      <w:r w:rsidRPr="005E7703">
        <w:rPr>
          <w:b/>
        </w:rPr>
        <w:t xml:space="preserve"> O pagamento será e</w:t>
      </w:r>
      <w:r>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254630">
        <w:rPr>
          <w:b/>
        </w:rPr>
        <w:t xml:space="preserve">Eletrônico nº </w:t>
      </w:r>
      <w:r w:rsidR="00254630" w:rsidRPr="00254630">
        <w:rPr>
          <w:b/>
        </w:rPr>
        <w:t>06</w:t>
      </w:r>
      <w:r w:rsidR="004A537A">
        <w:rPr>
          <w:b/>
        </w:rPr>
        <w:t>8</w:t>
      </w:r>
      <w:r w:rsidRPr="00254630">
        <w:rPr>
          <w:b/>
        </w:rPr>
        <w:t xml:space="preserve">/2025 </w:t>
      </w:r>
      <w:r w:rsidRPr="00254630">
        <w:rPr>
          <w:rFonts w:eastAsia="Arial Unicode MS"/>
          <w:b/>
          <w:bCs/>
          <w:color w:val="000000"/>
        </w:rPr>
        <w:t xml:space="preserve">- </w:t>
      </w:r>
      <w:r w:rsidRPr="00254630">
        <w:rPr>
          <w:b/>
        </w:rPr>
        <w:t>Processo de Licitação nº 0</w:t>
      </w:r>
      <w:r w:rsidR="00254630" w:rsidRPr="00254630">
        <w:rPr>
          <w:b/>
        </w:rPr>
        <w:t>2</w:t>
      </w:r>
      <w:r w:rsidR="004A537A">
        <w:rPr>
          <w:b/>
        </w:rPr>
        <w:t>8</w:t>
      </w:r>
      <w:r w:rsidRPr="00254630">
        <w:rPr>
          <w:b/>
        </w:rPr>
        <w:t>/2025.</w:t>
      </w:r>
    </w:p>
    <w:p w14:paraId="1DDFCFDD" w14:textId="77777777" w:rsidR="00283F00" w:rsidRDefault="00283F00" w:rsidP="00283F00">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8C48F0D" w14:textId="77777777" w:rsidR="00283F00" w:rsidRPr="005E7703" w:rsidRDefault="00283F00" w:rsidP="00283F00">
      <w:pPr>
        <w:spacing w:before="100" w:beforeAutospacing="1" w:after="100" w:afterAutospacing="1"/>
        <w:jc w:val="both"/>
        <w:rPr>
          <w:b/>
        </w:rPr>
      </w:pPr>
      <w:r>
        <w:rPr>
          <w:b/>
        </w:rPr>
        <w:t xml:space="preserve">12. </w:t>
      </w:r>
      <w:r w:rsidRPr="005E7703">
        <w:rPr>
          <w:b/>
        </w:rPr>
        <w:t xml:space="preserve">DOS RECURSOS ORÇAMENTÁRIOS </w:t>
      </w:r>
    </w:p>
    <w:p w14:paraId="27B0EB9F" w14:textId="43EB6740" w:rsidR="00283F00" w:rsidRDefault="00283F00" w:rsidP="00283F00">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52F14524" w14:textId="77777777" w:rsidR="0044611F" w:rsidRPr="0044611F" w:rsidRDefault="0044611F" w:rsidP="0044611F">
      <w:r w:rsidRPr="0044611F">
        <w:t>02.00.00 .................... Poder Executivo</w:t>
      </w:r>
    </w:p>
    <w:p w14:paraId="0CF665E0" w14:textId="77777777" w:rsidR="0044611F" w:rsidRPr="0044611F" w:rsidRDefault="0044611F" w:rsidP="0044611F">
      <w:r w:rsidRPr="0044611F">
        <w:t>02.01.00 .................... Gabinete do Prefeito</w:t>
      </w:r>
    </w:p>
    <w:p w14:paraId="63AEF626" w14:textId="77777777" w:rsidR="0044611F" w:rsidRPr="0044611F" w:rsidRDefault="0044611F" w:rsidP="0044611F">
      <w:r w:rsidRPr="0044611F">
        <w:t>02.01.01 .................... Gabinete e Dependências</w:t>
      </w:r>
    </w:p>
    <w:p w14:paraId="4A25FD59" w14:textId="77777777" w:rsidR="0044611F" w:rsidRPr="0044611F" w:rsidRDefault="0044611F" w:rsidP="0044611F">
      <w:r w:rsidRPr="0044611F">
        <w:t xml:space="preserve">04.1220002.2002 ...... </w:t>
      </w:r>
      <w:proofErr w:type="spellStart"/>
      <w:r w:rsidRPr="0044611F">
        <w:t>Manut</w:t>
      </w:r>
      <w:proofErr w:type="spellEnd"/>
      <w:r w:rsidRPr="0044611F">
        <w:t>. Geral da Divisão do Gabinete</w:t>
      </w:r>
    </w:p>
    <w:p w14:paraId="2E752E9A" w14:textId="77777777" w:rsidR="0044611F" w:rsidRPr="0044611F" w:rsidRDefault="0044611F" w:rsidP="0044611F">
      <w:r w:rsidRPr="0044611F">
        <w:t>3.3.90.30.00 .............. Material de Consumo</w:t>
      </w:r>
    </w:p>
    <w:p w14:paraId="608999AB" w14:textId="77777777" w:rsidR="0044611F" w:rsidRPr="0044611F" w:rsidRDefault="0044611F" w:rsidP="0044611F">
      <w:r w:rsidRPr="0044611F">
        <w:t> </w:t>
      </w:r>
    </w:p>
    <w:p w14:paraId="19D91927" w14:textId="77777777" w:rsidR="0044611F" w:rsidRPr="0044611F" w:rsidRDefault="0044611F" w:rsidP="0044611F">
      <w:r w:rsidRPr="0044611F">
        <w:t>02.00.00 ................... Poder Executivo</w:t>
      </w:r>
    </w:p>
    <w:p w14:paraId="38A6B374" w14:textId="77777777" w:rsidR="0044611F" w:rsidRPr="0044611F" w:rsidRDefault="0044611F" w:rsidP="0044611F">
      <w:r w:rsidRPr="0044611F">
        <w:t>02.01.00 ................... Gabinete do Prefeito</w:t>
      </w:r>
    </w:p>
    <w:p w14:paraId="6E3F2B26" w14:textId="77777777" w:rsidR="0044611F" w:rsidRPr="0044611F" w:rsidRDefault="0044611F" w:rsidP="0044611F">
      <w:r w:rsidRPr="0044611F">
        <w:t>02.01.01 ................... Gabinete e Dependências</w:t>
      </w:r>
    </w:p>
    <w:p w14:paraId="086751FC" w14:textId="77777777" w:rsidR="0044611F" w:rsidRPr="0044611F" w:rsidRDefault="0044611F" w:rsidP="0044611F">
      <w:r w:rsidRPr="0044611F">
        <w:t>08.2430003.2003</w:t>
      </w:r>
      <w:proofErr w:type="gramStart"/>
      <w:r w:rsidRPr="0044611F">
        <w:t xml:space="preserve"> ....</w:t>
      </w:r>
      <w:proofErr w:type="gramEnd"/>
      <w:r w:rsidRPr="0044611F">
        <w:t xml:space="preserve">. </w:t>
      </w:r>
      <w:proofErr w:type="spellStart"/>
      <w:r w:rsidRPr="0044611F">
        <w:t>Manut</w:t>
      </w:r>
      <w:proofErr w:type="spellEnd"/>
      <w:r w:rsidRPr="0044611F">
        <w:t>. Geral do Conselho Tutelar</w:t>
      </w:r>
    </w:p>
    <w:p w14:paraId="7EC0E9B7" w14:textId="77777777" w:rsidR="0044611F" w:rsidRPr="0044611F" w:rsidRDefault="0044611F" w:rsidP="0044611F">
      <w:r w:rsidRPr="0044611F">
        <w:t> </w:t>
      </w:r>
    </w:p>
    <w:p w14:paraId="49D30206" w14:textId="77777777" w:rsidR="0044611F" w:rsidRPr="0044611F" w:rsidRDefault="0044611F" w:rsidP="0044611F">
      <w:r w:rsidRPr="0044611F">
        <w:t>02.00.00 ................... Poder Executivo</w:t>
      </w:r>
    </w:p>
    <w:p w14:paraId="3F01736D" w14:textId="77777777" w:rsidR="0044611F" w:rsidRPr="0044611F" w:rsidRDefault="0044611F" w:rsidP="0044611F">
      <w:r w:rsidRPr="0044611F">
        <w:t>02.01.00 .................. Gabinete do Prefeito</w:t>
      </w:r>
    </w:p>
    <w:p w14:paraId="35B5EEDF" w14:textId="77777777" w:rsidR="0044611F" w:rsidRPr="0044611F" w:rsidRDefault="0044611F" w:rsidP="0044611F">
      <w:r w:rsidRPr="0044611F">
        <w:t>02.01.01 .................. Gabinete e Dependências</w:t>
      </w:r>
    </w:p>
    <w:p w14:paraId="1F99A56C" w14:textId="77777777" w:rsidR="0044611F" w:rsidRPr="0044611F" w:rsidRDefault="0044611F" w:rsidP="0044611F">
      <w:r w:rsidRPr="0044611F">
        <w:t xml:space="preserve">08.2440002.2004 .... </w:t>
      </w:r>
      <w:proofErr w:type="spellStart"/>
      <w:r w:rsidRPr="0044611F">
        <w:t>Manut</w:t>
      </w:r>
      <w:proofErr w:type="spellEnd"/>
      <w:r w:rsidRPr="0044611F">
        <w:t>. Da Unidade – Fundo Social de Solidariedade</w:t>
      </w:r>
    </w:p>
    <w:p w14:paraId="646BF3DA" w14:textId="77777777" w:rsidR="0044611F" w:rsidRPr="0044611F" w:rsidRDefault="0044611F" w:rsidP="0044611F">
      <w:r w:rsidRPr="0044611F">
        <w:t>3.3.90.30.00 ............ Material de Consumo</w:t>
      </w:r>
    </w:p>
    <w:p w14:paraId="1C76E750" w14:textId="77777777" w:rsidR="0044611F" w:rsidRPr="0044611F" w:rsidRDefault="0044611F" w:rsidP="0044611F">
      <w:r w:rsidRPr="0044611F">
        <w:t> </w:t>
      </w:r>
    </w:p>
    <w:p w14:paraId="189497DF" w14:textId="77777777" w:rsidR="0044611F" w:rsidRPr="0044611F" w:rsidRDefault="0044611F" w:rsidP="0044611F">
      <w:r w:rsidRPr="0044611F">
        <w:t>02.00.00 ................... Poder Executivo</w:t>
      </w:r>
    </w:p>
    <w:p w14:paraId="1792F525" w14:textId="77777777" w:rsidR="0044611F" w:rsidRPr="0044611F" w:rsidRDefault="0044611F" w:rsidP="0044611F">
      <w:r w:rsidRPr="0044611F">
        <w:t>02.01.00 ................... Gabinete do Prefeito</w:t>
      </w:r>
    </w:p>
    <w:p w14:paraId="7BD34994" w14:textId="77777777" w:rsidR="0044611F" w:rsidRPr="0044611F" w:rsidRDefault="0044611F" w:rsidP="0044611F">
      <w:r w:rsidRPr="0044611F">
        <w:t>02.01.02.................... Fundo ESP do Corpo de Bombeiros e Defesa Civil</w:t>
      </w:r>
    </w:p>
    <w:p w14:paraId="73BABB5B" w14:textId="77777777" w:rsidR="0044611F" w:rsidRPr="0044611F" w:rsidRDefault="0044611F" w:rsidP="0044611F">
      <w:r w:rsidRPr="0044611F">
        <w:t>06.1820004.2005</w:t>
      </w:r>
      <w:proofErr w:type="gramStart"/>
      <w:r w:rsidRPr="0044611F">
        <w:t xml:space="preserve"> ....</w:t>
      </w:r>
      <w:proofErr w:type="gramEnd"/>
      <w:r w:rsidRPr="0044611F">
        <w:t xml:space="preserve">. </w:t>
      </w:r>
      <w:proofErr w:type="spellStart"/>
      <w:r w:rsidRPr="0044611F">
        <w:t>Manut</w:t>
      </w:r>
      <w:proofErr w:type="spellEnd"/>
      <w:r w:rsidRPr="0044611F">
        <w:t>. Geral do Corpo de Bombeiros</w:t>
      </w:r>
    </w:p>
    <w:p w14:paraId="5DB2975B" w14:textId="65ACBB96" w:rsidR="0044611F" w:rsidRDefault="0044611F" w:rsidP="0044611F">
      <w:r w:rsidRPr="0044611F">
        <w:t>3.3.90.30.00 ............. Material de Consumo</w:t>
      </w:r>
    </w:p>
    <w:p w14:paraId="2EA550AB" w14:textId="77777777" w:rsidR="0044611F" w:rsidRPr="0044611F" w:rsidRDefault="0044611F" w:rsidP="0044611F"/>
    <w:p w14:paraId="27655D4B" w14:textId="77777777" w:rsidR="0044611F" w:rsidRPr="0044611F" w:rsidRDefault="0044611F" w:rsidP="0044611F">
      <w:r w:rsidRPr="0044611F">
        <w:t> </w:t>
      </w:r>
    </w:p>
    <w:p w14:paraId="76B8DAE9" w14:textId="77777777" w:rsidR="0044611F" w:rsidRPr="0044611F" w:rsidRDefault="0044611F" w:rsidP="0044611F">
      <w:r w:rsidRPr="0044611F">
        <w:t>02.01.00 ................... Gabinete do Prefeito</w:t>
      </w:r>
    </w:p>
    <w:p w14:paraId="2CB32697" w14:textId="77777777" w:rsidR="0044611F" w:rsidRPr="0044611F" w:rsidRDefault="0044611F" w:rsidP="0044611F">
      <w:r w:rsidRPr="0044611F">
        <w:t>02.01.02.................... Fundo ESP do Corpo de Bombeiros e Defesa Civil</w:t>
      </w:r>
    </w:p>
    <w:p w14:paraId="6FDC31C4" w14:textId="77777777" w:rsidR="0044611F" w:rsidRPr="0044611F" w:rsidRDefault="0044611F" w:rsidP="0044611F">
      <w:r w:rsidRPr="0044611F">
        <w:t>06.1820005.2006</w:t>
      </w:r>
      <w:proofErr w:type="gramStart"/>
      <w:r w:rsidRPr="0044611F">
        <w:t xml:space="preserve"> ....</w:t>
      </w:r>
      <w:proofErr w:type="gramEnd"/>
      <w:r w:rsidRPr="0044611F">
        <w:t xml:space="preserve">. </w:t>
      </w:r>
      <w:proofErr w:type="spellStart"/>
      <w:r w:rsidRPr="0044611F">
        <w:t>Manut</w:t>
      </w:r>
      <w:proofErr w:type="spellEnd"/>
      <w:r w:rsidRPr="0044611F">
        <w:t>. Da Unidade – Defesa Civil  </w:t>
      </w:r>
    </w:p>
    <w:p w14:paraId="6D6E0DE8" w14:textId="77777777" w:rsidR="0044611F" w:rsidRPr="0044611F" w:rsidRDefault="0044611F" w:rsidP="0044611F">
      <w:r w:rsidRPr="0044611F">
        <w:t>3.3.90.30.00 ............. Material de Consumo</w:t>
      </w:r>
    </w:p>
    <w:p w14:paraId="32187817" w14:textId="77777777" w:rsidR="0044611F" w:rsidRPr="0044611F" w:rsidRDefault="0044611F" w:rsidP="0044611F">
      <w:r w:rsidRPr="0044611F">
        <w:t> </w:t>
      </w:r>
    </w:p>
    <w:p w14:paraId="6FC3D91A" w14:textId="77777777" w:rsidR="0044611F" w:rsidRPr="0044611F" w:rsidRDefault="0044611F" w:rsidP="0044611F">
      <w:r w:rsidRPr="0044611F">
        <w:t>02.00.00 ................... Poder Executivo</w:t>
      </w:r>
    </w:p>
    <w:p w14:paraId="476CB6FA" w14:textId="77777777" w:rsidR="0044611F" w:rsidRPr="0044611F" w:rsidRDefault="0044611F" w:rsidP="0044611F">
      <w:r w:rsidRPr="0044611F">
        <w:t>02.01.00 ................... Gabinete do Prefeito</w:t>
      </w:r>
    </w:p>
    <w:p w14:paraId="30B46A77" w14:textId="77777777" w:rsidR="0044611F" w:rsidRPr="0044611F" w:rsidRDefault="0044611F" w:rsidP="0044611F">
      <w:r w:rsidRPr="0044611F">
        <w:t>02.01.03.................... Procuradoria Geral</w:t>
      </w:r>
    </w:p>
    <w:p w14:paraId="14652250" w14:textId="77777777" w:rsidR="0044611F" w:rsidRPr="0044611F" w:rsidRDefault="0044611F" w:rsidP="0044611F">
      <w:r w:rsidRPr="0044611F">
        <w:t>02.0620029.2052</w:t>
      </w:r>
      <w:proofErr w:type="gramStart"/>
      <w:r w:rsidRPr="0044611F">
        <w:t xml:space="preserve"> ....</w:t>
      </w:r>
      <w:proofErr w:type="gramEnd"/>
      <w:r w:rsidRPr="0044611F">
        <w:t xml:space="preserve">. </w:t>
      </w:r>
      <w:proofErr w:type="spellStart"/>
      <w:r w:rsidRPr="0044611F">
        <w:t>Manut</w:t>
      </w:r>
      <w:proofErr w:type="spellEnd"/>
      <w:r w:rsidRPr="0044611F">
        <w:t>. Da Unidade – Procuradoria Geral</w:t>
      </w:r>
    </w:p>
    <w:p w14:paraId="06E20AB1" w14:textId="77777777" w:rsidR="0044611F" w:rsidRPr="0044611F" w:rsidRDefault="0044611F" w:rsidP="0044611F">
      <w:r w:rsidRPr="0044611F">
        <w:t>3.3.90.30.00 ............. Material de Consumo</w:t>
      </w:r>
    </w:p>
    <w:p w14:paraId="28C0E18C" w14:textId="77777777" w:rsidR="0044611F" w:rsidRPr="0044611F" w:rsidRDefault="0044611F" w:rsidP="0044611F">
      <w:r w:rsidRPr="0044611F">
        <w:t> </w:t>
      </w:r>
    </w:p>
    <w:p w14:paraId="0A998903" w14:textId="77777777" w:rsidR="0044611F" w:rsidRPr="0044611F" w:rsidRDefault="0044611F" w:rsidP="0044611F">
      <w:r w:rsidRPr="0044611F">
        <w:t>02.00.00 .................. Poder Executivo</w:t>
      </w:r>
    </w:p>
    <w:p w14:paraId="3F29E0B4" w14:textId="77777777" w:rsidR="0044611F" w:rsidRPr="0044611F" w:rsidRDefault="0044611F" w:rsidP="0044611F">
      <w:r w:rsidRPr="0044611F">
        <w:t>02.02.00 .................. Diretoria Geral de Administração</w:t>
      </w:r>
    </w:p>
    <w:p w14:paraId="449E1E1A" w14:textId="77777777" w:rsidR="0044611F" w:rsidRPr="0044611F" w:rsidRDefault="0044611F" w:rsidP="0044611F">
      <w:r w:rsidRPr="0044611F">
        <w:t>02.02.01................... Divisão da Administração Geral</w:t>
      </w:r>
    </w:p>
    <w:p w14:paraId="00F59494" w14:textId="77777777" w:rsidR="0044611F" w:rsidRPr="0044611F" w:rsidRDefault="0044611F" w:rsidP="0044611F">
      <w:r w:rsidRPr="0044611F">
        <w:t>04.1220006.2007</w:t>
      </w:r>
      <w:proofErr w:type="gramStart"/>
      <w:r w:rsidRPr="0044611F">
        <w:t xml:space="preserve"> ....</w:t>
      </w:r>
      <w:proofErr w:type="gramEnd"/>
      <w:r w:rsidRPr="0044611F">
        <w:t>.Manutenção Geral das Divisões Administrativa</w:t>
      </w:r>
    </w:p>
    <w:p w14:paraId="6851B007" w14:textId="77777777" w:rsidR="0044611F" w:rsidRPr="0044611F" w:rsidRDefault="0044611F" w:rsidP="0044611F">
      <w:r w:rsidRPr="0044611F">
        <w:t>3.3.90.30.00 .............Material de Consumo </w:t>
      </w:r>
    </w:p>
    <w:p w14:paraId="20DAFA93" w14:textId="77777777" w:rsidR="0044611F" w:rsidRPr="0044611F" w:rsidRDefault="0044611F" w:rsidP="0044611F">
      <w:r w:rsidRPr="0044611F">
        <w:t> </w:t>
      </w:r>
    </w:p>
    <w:p w14:paraId="0BCBAC47" w14:textId="77777777" w:rsidR="0044611F" w:rsidRPr="0044611F" w:rsidRDefault="0044611F" w:rsidP="0044611F">
      <w:r w:rsidRPr="0044611F">
        <w:t>02.00.00 ................... Poder Executivo</w:t>
      </w:r>
    </w:p>
    <w:p w14:paraId="1F9CCF3A" w14:textId="77777777" w:rsidR="0044611F" w:rsidRPr="0044611F" w:rsidRDefault="0044611F" w:rsidP="0044611F">
      <w:r w:rsidRPr="0044611F">
        <w:t>02.03.00.................... Diretoria de Finanças e Orçamento</w:t>
      </w:r>
    </w:p>
    <w:p w14:paraId="5DC696B8" w14:textId="77777777" w:rsidR="0044611F" w:rsidRPr="0044611F" w:rsidRDefault="0044611F" w:rsidP="0044611F">
      <w:r w:rsidRPr="0044611F">
        <w:t xml:space="preserve">02.03.01................... </w:t>
      </w:r>
      <w:proofErr w:type="gramStart"/>
      <w:r w:rsidRPr="0044611F">
        <w:t>.Divisão</w:t>
      </w:r>
      <w:proofErr w:type="gramEnd"/>
      <w:r w:rsidRPr="0044611F">
        <w:t xml:space="preserve"> de Finanças e Orçamento</w:t>
      </w:r>
    </w:p>
    <w:p w14:paraId="269108F5" w14:textId="77777777" w:rsidR="0044611F" w:rsidRPr="0044611F" w:rsidRDefault="0044611F" w:rsidP="0044611F">
      <w:r w:rsidRPr="0044611F">
        <w:t>04.1230007.2009</w:t>
      </w:r>
      <w:proofErr w:type="gramStart"/>
      <w:r w:rsidRPr="0044611F">
        <w:t xml:space="preserve"> ....</w:t>
      </w:r>
      <w:proofErr w:type="gramEnd"/>
      <w:r w:rsidRPr="0044611F">
        <w:t>. Manutenção Geral das Divisões Finanças e Orçamento</w:t>
      </w:r>
    </w:p>
    <w:p w14:paraId="25115900" w14:textId="77777777" w:rsidR="0044611F" w:rsidRPr="0044611F" w:rsidRDefault="0044611F" w:rsidP="0044611F">
      <w:r w:rsidRPr="0044611F">
        <w:t>3.3.90.30.00 ............. Material de Consumo </w:t>
      </w:r>
    </w:p>
    <w:p w14:paraId="25901F1B" w14:textId="77777777" w:rsidR="0044611F" w:rsidRPr="0044611F" w:rsidRDefault="0044611F" w:rsidP="0044611F">
      <w:r w:rsidRPr="0044611F">
        <w:t> </w:t>
      </w:r>
    </w:p>
    <w:p w14:paraId="25061AF0" w14:textId="77777777" w:rsidR="0044611F" w:rsidRPr="0044611F" w:rsidRDefault="0044611F" w:rsidP="0044611F">
      <w:r w:rsidRPr="0044611F">
        <w:t>02.00.00 ................... Poder Executivo</w:t>
      </w:r>
    </w:p>
    <w:p w14:paraId="764431A4" w14:textId="77777777" w:rsidR="0044611F" w:rsidRPr="0044611F" w:rsidRDefault="0044611F" w:rsidP="0044611F">
      <w:r w:rsidRPr="0044611F">
        <w:t xml:space="preserve">02.04.00 ................... Diretoria Geral de Obras e Serv. Transp. e </w:t>
      </w:r>
      <w:proofErr w:type="spellStart"/>
      <w:r w:rsidRPr="0044611F">
        <w:t>Infraest</w:t>
      </w:r>
      <w:proofErr w:type="spellEnd"/>
      <w:r w:rsidRPr="0044611F">
        <w:t>.</w:t>
      </w:r>
    </w:p>
    <w:p w14:paraId="31315338" w14:textId="77777777" w:rsidR="0044611F" w:rsidRPr="0044611F" w:rsidRDefault="0044611F" w:rsidP="0044611F">
      <w:r w:rsidRPr="0044611F">
        <w:t xml:space="preserve">02.04.01.................... Divisão de Obras Serv. Públicos e </w:t>
      </w:r>
      <w:proofErr w:type="spellStart"/>
      <w:r w:rsidRPr="0044611F">
        <w:t>Infraest</w:t>
      </w:r>
      <w:proofErr w:type="spellEnd"/>
      <w:r w:rsidRPr="0044611F">
        <w:t>.</w:t>
      </w:r>
    </w:p>
    <w:p w14:paraId="4C5261E3" w14:textId="77777777" w:rsidR="0044611F" w:rsidRPr="0044611F" w:rsidRDefault="0044611F" w:rsidP="0044611F">
      <w:r w:rsidRPr="0044611F">
        <w:t>15.4510008.2010</w:t>
      </w:r>
      <w:proofErr w:type="gramStart"/>
      <w:r w:rsidRPr="0044611F">
        <w:t xml:space="preserve"> ....</w:t>
      </w:r>
      <w:proofErr w:type="gramEnd"/>
      <w:r w:rsidRPr="0044611F">
        <w:t>. Manutenção da Diretoria de Obras e Infraestrutura </w:t>
      </w:r>
    </w:p>
    <w:p w14:paraId="0F821371" w14:textId="77777777" w:rsidR="0044611F" w:rsidRPr="0044611F" w:rsidRDefault="0044611F" w:rsidP="0044611F">
      <w:r w:rsidRPr="0044611F">
        <w:t>3.3.90.30.00 ............. Material de Consumo </w:t>
      </w:r>
    </w:p>
    <w:p w14:paraId="3B752499" w14:textId="1B4DCD75" w:rsidR="0044611F" w:rsidRPr="0044611F" w:rsidRDefault="0044611F" w:rsidP="0044611F">
      <w:r w:rsidRPr="0044611F">
        <w:t>  </w:t>
      </w:r>
    </w:p>
    <w:p w14:paraId="1809CED6" w14:textId="77777777" w:rsidR="0044611F" w:rsidRPr="0044611F" w:rsidRDefault="0044611F" w:rsidP="0044611F">
      <w:r w:rsidRPr="0044611F">
        <w:t>02.00.00 ................... Poder Executivo</w:t>
      </w:r>
    </w:p>
    <w:p w14:paraId="4B50A5A2" w14:textId="77777777" w:rsidR="0044611F" w:rsidRPr="0044611F" w:rsidRDefault="0044611F" w:rsidP="0044611F">
      <w:r w:rsidRPr="0044611F">
        <w:t xml:space="preserve">02.04.00 ................... Diretoria Geral de Obras e Serv. Transp. e </w:t>
      </w:r>
      <w:proofErr w:type="spellStart"/>
      <w:r w:rsidRPr="0044611F">
        <w:t>Infraest</w:t>
      </w:r>
      <w:proofErr w:type="spellEnd"/>
      <w:r w:rsidRPr="0044611F">
        <w:t>.</w:t>
      </w:r>
    </w:p>
    <w:p w14:paraId="6FEF1309" w14:textId="77777777" w:rsidR="0044611F" w:rsidRPr="0044611F" w:rsidRDefault="0044611F" w:rsidP="0044611F">
      <w:r w:rsidRPr="0044611F">
        <w:t xml:space="preserve">02.04.01.................... Divisão de Obras Serv. Públicos e </w:t>
      </w:r>
      <w:proofErr w:type="spellStart"/>
      <w:r w:rsidRPr="0044611F">
        <w:t>Infraest</w:t>
      </w:r>
      <w:proofErr w:type="spellEnd"/>
      <w:r w:rsidRPr="0044611F">
        <w:t>.</w:t>
      </w:r>
    </w:p>
    <w:p w14:paraId="41BA42A5" w14:textId="77777777" w:rsidR="0044611F" w:rsidRPr="0044611F" w:rsidRDefault="0044611F" w:rsidP="0044611F">
      <w:r w:rsidRPr="0044611F">
        <w:t>15.4510008.2011...... Manutenção da Limpeza e dos Serviços Públicos </w:t>
      </w:r>
    </w:p>
    <w:p w14:paraId="219B8FE1" w14:textId="77777777" w:rsidR="0044611F" w:rsidRPr="0044611F" w:rsidRDefault="0044611F" w:rsidP="0044611F">
      <w:r w:rsidRPr="0044611F">
        <w:t>3.3.90.30.00 ............. Material de Consumo </w:t>
      </w:r>
    </w:p>
    <w:p w14:paraId="67EB7FB4" w14:textId="77777777" w:rsidR="0044611F" w:rsidRPr="0044611F" w:rsidRDefault="0044611F" w:rsidP="0044611F">
      <w:r w:rsidRPr="0044611F">
        <w:t> </w:t>
      </w:r>
    </w:p>
    <w:p w14:paraId="508F1BD8" w14:textId="77777777" w:rsidR="0044611F" w:rsidRPr="0044611F" w:rsidRDefault="0044611F" w:rsidP="0044611F">
      <w:r w:rsidRPr="0044611F">
        <w:t>02.00.00 .................... Poder Executivo</w:t>
      </w:r>
    </w:p>
    <w:p w14:paraId="1D2C0630"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3CF61550" w14:textId="77777777" w:rsidR="0044611F" w:rsidRPr="0044611F" w:rsidRDefault="0044611F" w:rsidP="0044611F">
      <w:r w:rsidRPr="0044611F">
        <w:t>02.04.02..................... Divisão de Transporte </w:t>
      </w:r>
    </w:p>
    <w:p w14:paraId="479C688B" w14:textId="77777777" w:rsidR="0044611F" w:rsidRPr="0044611F" w:rsidRDefault="0044611F" w:rsidP="0044611F">
      <w:r w:rsidRPr="0044611F">
        <w:t>26.7820009.2012....... Manutenção Geral do Transporte </w:t>
      </w:r>
    </w:p>
    <w:p w14:paraId="5663651A" w14:textId="77777777" w:rsidR="0044611F" w:rsidRPr="0044611F" w:rsidRDefault="0044611F" w:rsidP="0044611F">
      <w:r w:rsidRPr="0044611F">
        <w:t>3.3.90.30.00 .............. Material de Consumo</w:t>
      </w:r>
    </w:p>
    <w:p w14:paraId="3E2A70A9" w14:textId="77777777" w:rsidR="0044611F" w:rsidRPr="0044611F" w:rsidRDefault="0044611F" w:rsidP="0044611F">
      <w:r w:rsidRPr="0044611F">
        <w:t> </w:t>
      </w:r>
    </w:p>
    <w:p w14:paraId="7D30D18B" w14:textId="77777777" w:rsidR="0044611F" w:rsidRPr="0044611F" w:rsidRDefault="0044611F" w:rsidP="0044611F">
      <w:r w:rsidRPr="0044611F">
        <w:t>02.00.00 ................... Poder Executivo</w:t>
      </w:r>
    </w:p>
    <w:p w14:paraId="54E3ACA5"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3D630631" w14:textId="77777777" w:rsidR="0044611F" w:rsidRPr="0044611F" w:rsidRDefault="0044611F" w:rsidP="0044611F">
      <w:r w:rsidRPr="0044611F">
        <w:t xml:space="preserve">02.04.02................... </w:t>
      </w:r>
      <w:proofErr w:type="gramStart"/>
      <w:r w:rsidRPr="0044611F">
        <w:t>.Divisão</w:t>
      </w:r>
      <w:proofErr w:type="gramEnd"/>
      <w:r w:rsidRPr="0044611F">
        <w:t xml:space="preserve"> de Transporte </w:t>
      </w:r>
    </w:p>
    <w:p w14:paraId="1AF14DE2" w14:textId="77777777" w:rsidR="0044611F" w:rsidRPr="0044611F" w:rsidRDefault="0044611F" w:rsidP="0044611F">
      <w:r w:rsidRPr="0044611F">
        <w:t>26.7820009.2061...... Manutenção do Transporte Coletivo Urbano Municipal</w:t>
      </w:r>
    </w:p>
    <w:p w14:paraId="3645A6E7" w14:textId="77777777" w:rsidR="0044611F" w:rsidRPr="0044611F" w:rsidRDefault="0044611F" w:rsidP="0044611F">
      <w:r w:rsidRPr="0044611F">
        <w:t>3.3.90.30.00.............  Material de Consumo</w:t>
      </w:r>
    </w:p>
    <w:p w14:paraId="2920B08E" w14:textId="77777777" w:rsidR="0044611F" w:rsidRPr="0044611F" w:rsidRDefault="0044611F" w:rsidP="0044611F">
      <w:r w:rsidRPr="0044611F">
        <w:t> </w:t>
      </w:r>
    </w:p>
    <w:p w14:paraId="6621F9BF" w14:textId="77777777" w:rsidR="0044611F" w:rsidRPr="0044611F" w:rsidRDefault="0044611F" w:rsidP="0044611F">
      <w:r w:rsidRPr="0044611F">
        <w:t>02.00.00 .................. Poder Executivo</w:t>
      </w:r>
    </w:p>
    <w:p w14:paraId="4076FD23"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2FD9FF02" w14:textId="77777777" w:rsidR="0044611F" w:rsidRPr="0044611F" w:rsidRDefault="0044611F" w:rsidP="0044611F">
      <w:r w:rsidRPr="0044611F">
        <w:t>02.04.03................... Divisão de Meio Ambiente </w:t>
      </w:r>
    </w:p>
    <w:p w14:paraId="5918BAA7" w14:textId="77777777" w:rsidR="0044611F" w:rsidRPr="0044611F" w:rsidRDefault="0044611F" w:rsidP="0044611F">
      <w:r w:rsidRPr="0044611F">
        <w:t>18.5410010.2013...   Manutenção do Abrigo de Animais   </w:t>
      </w:r>
    </w:p>
    <w:p w14:paraId="24BD8B16" w14:textId="77777777" w:rsidR="0044611F" w:rsidRPr="0044611F" w:rsidRDefault="0044611F" w:rsidP="0044611F">
      <w:r w:rsidRPr="0044611F">
        <w:t>3.3.90.30.00..............Material de Consumo </w:t>
      </w:r>
    </w:p>
    <w:p w14:paraId="168D8C7B" w14:textId="77777777" w:rsidR="0044611F" w:rsidRPr="0044611F" w:rsidRDefault="0044611F" w:rsidP="0044611F">
      <w:r w:rsidRPr="0044611F">
        <w:t> </w:t>
      </w:r>
    </w:p>
    <w:p w14:paraId="4F531B15" w14:textId="77777777" w:rsidR="0044611F" w:rsidRPr="0044611F" w:rsidRDefault="0044611F" w:rsidP="0044611F">
      <w:r w:rsidRPr="0044611F">
        <w:t>02.00.00 .................. Poder Executivo</w:t>
      </w:r>
    </w:p>
    <w:p w14:paraId="4242CAA6"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176509DD" w14:textId="77777777" w:rsidR="0044611F" w:rsidRPr="0044611F" w:rsidRDefault="0044611F" w:rsidP="0044611F">
      <w:r w:rsidRPr="0044611F">
        <w:t>02.04.03................... Divisão de Meio Ambiente </w:t>
      </w:r>
    </w:p>
    <w:p w14:paraId="1A3828AC" w14:textId="77777777" w:rsidR="0044611F" w:rsidRPr="0044611F" w:rsidRDefault="0044611F" w:rsidP="0044611F">
      <w:r w:rsidRPr="0044611F">
        <w:t>18.5410010.2014...   Manutenção Geral da Unidade – Gestão Ambiental    </w:t>
      </w:r>
    </w:p>
    <w:p w14:paraId="777D099A" w14:textId="77777777" w:rsidR="0044611F" w:rsidRPr="0044611F" w:rsidRDefault="0044611F" w:rsidP="0044611F">
      <w:r w:rsidRPr="0044611F">
        <w:t>3.3.90.30.00............. Material de Consumo</w:t>
      </w:r>
    </w:p>
    <w:p w14:paraId="12E63EDA" w14:textId="77777777" w:rsidR="0044611F" w:rsidRPr="0044611F" w:rsidRDefault="0044611F" w:rsidP="0044611F">
      <w:r w:rsidRPr="0044611F">
        <w:t> </w:t>
      </w:r>
    </w:p>
    <w:p w14:paraId="4B506A16" w14:textId="756C56E1" w:rsidR="0044611F" w:rsidRPr="0044611F" w:rsidRDefault="0044611F" w:rsidP="0044611F">
      <w:r w:rsidRPr="0044611F">
        <w:t>02.00.00 .................. Poder Executivo</w:t>
      </w:r>
    </w:p>
    <w:p w14:paraId="6702B22B"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6D7A1634" w14:textId="77777777" w:rsidR="0044611F" w:rsidRPr="0044611F" w:rsidRDefault="0044611F" w:rsidP="0044611F">
      <w:r w:rsidRPr="0044611F">
        <w:t>02.04.03................... Divisão de Meio Ambiente </w:t>
      </w:r>
    </w:p>
    <w:p w14:paraId="7FB2A905" w14:textId="77777777" w:rsidR="0044611F" w:rsidRPr="0044611F" w:rsidRDefault="0044611F" w:rsidP="0044611F">
      <w:r w:rsidRPr="0044611F">
        <w:t>18.5410010.2015...   Revitalização do Paisagismo Urbano    </w:t>
      </w:r>
    </w:p>
    <w:p w14:paraId="040B26D2" w14:textId="77777777" w:rsidR="0044611F" w:rsidRPr="0044611F" w:rsidRDefault="0044611F" w:rsidP="0044611F">
      <w:r w:rsidRPr="0044611F">
        <w:t>3.3.90.30.00............. Material de Consumo  </w:t>
      </w:r>
    </w:p>
    <w:p w14:paraId="3ADCFF76" w14:textId="77777777" w:rsidR="0044611F" w:rsidRPr="0044611F" w:rsidRDefault="0044611F" w:rsidP="0044611F">
      <w:r w:rsidRPr="0044611F">
        <w:t> </w:t>
      </w:r>
    </w:p>
    <w:p w14:paraId="4B411C0C" w14:textId="77777777" w:rsidR="0044611F" w:rsidRPr="0044611F" w:rsidRDefault="0044611F" w:rsidP="0044611F">
      <w:r w:rsidRPr="0044611F">
        <w:t>02.00.00 ...................Poder Executivo</w:t>
      </w:r>
    </w:p>
    <w:p w14:paraId="1BDDCB75"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26D30BD7" w14:textId="77777777" w:rsidR="0044611F" w:rsidRPr="0044611F" w:rsidRDefault="0044611F" w:rsidP="0044611F">
      <w:r w:rsidRPr="0044611F">
        <w:t>02.04.04................... Divisão de Agropecuária  </w:t>
      </w:r>
    </w:p>
    <w:p w14:paraId="097A03C3" w14:textId="77777777" w:rsidR="0044611F" w:rsidRPr="0044611F" w:rsidRDefault="0044611F" w:rsidP="0044611F">
      <w:r w:rsidRPr="0044611F">
        <w:t>20.6050011.2016....  Manutenção Geral da Agropecuária e Agricultura    </w:t>
      </w:r>
    </w:p>
    <w:p w14:paraId="28EEFC59" w14:textId="77777777" w:rsidR="0044611F" w:rsidRPr="0044611F" w:rsidRDefault="0044611F" w:rsidP="0044611F">
      <w:r w:rsidRPr="0044611F">
        <w:t>3.3.90.30.00............. Material de Consumo</w:t>
      </w:r>
    </w:p>
    <w:p w14:paraId="7353B81F" w14:textId="77777777" w:rsidR="0044611F" w:rsidRPr="0044611F" w:rsidRDefault="0044611F" w:rsidP="0044611F">
      <w:r w:rsidRPr="0044611F">
        <w:t> </w:t>
      </w:r>
    </w:p>
    <w:p w14:paraId="6DCB7CA3" w14:textId="77777777" w:rsidR="0044611F" w:rsidRPr="0044611F" w:rsidRDefault="0044611F" w:rsidP="0044611F">
      <w:r w:rsidRPr="0044611F">
        <w:t>02.00.00 .................. Poder Executivo</w:t>
      </w:r>
    </w:p>
    <w:p w14:paraId="32797153" w14:textId="77777777" w:rsidR="0044611F" w:rsidRPr="0044611F" w:rsidRDefault="0044611F" w:rsidP="0044611F">
      <w:r w:rsidRPr="0044611F">
        <w:t xml:space="preserve">02.04.00................... Diretoria Geral de Obras e Serv. Transp. e </w:t>
      </w:r>
      <w:proofErr w:type="spellStart"/>
      <w:r w:rsidRPr="0044611F">
        <w:t>Infraest</w:t>
      </w:r>
      <w:proofErr w:type="spellEnd"/>
      <w:r w:rsidRPr="0044611F">
        <w:t>.</w:t>
      </w:r>
    </w:p>
    <w:p w14:paraId="77FD5D95" w14:textId="77777777" w:rsidR="0044611F" w:rsidRPr="0044611F" w:rsidRDefault="0044611F" w:rsidP="0044611F">
      <w:r w:rsidRPr="0044611F">
        <w:t>02.04.04................... Divisão de Agropecuária  </w:t>
      </w:r>
    </w:p>
    <w:p w14:paraId="4DFC1490" w14:textId="77777777" w:rsidR="0044611F" w:rsidRPr="0044611F" w:rsidRDefault="0044611F" w:rsidP="0044611F">
      <w:r w:rsidRPr="0044611F">
        <w:t>20.6050011.2018....  Serviços de Inspeção Municipal – S.I.M    </w:t>
      </w:r>
    </w:p>
    <w:p w14:paraId="5AADC6D5" w14:textId="77777777" w:rsidR="0044611F" w:rsidRPr="0044611F" w:rsidRDefault="0044611F" w:rsidP="0044611F">
      <w:r w:rsidRPr="0044611F">
        <w:t>3.3.90.30.00............. Material de Consumo   </w:t>
      </w:r>
    </w:p>
    <w:p w14:paraId="57B1B025" w14:textId="77777777" w:rsidR="0044611F" w:rsidRPr="0044611F" w:rsidRDefault="0044611F" w:rsidP="0044611F">
      <w:r w:rsidRPr="0044611F">
        <w:t> </w:t>
      </w:r>
    </w:p>
    <w:p w14:paraId="56BF6251" w14:textId="77777777" w:rsidR="0044611F" w:rsidRPr="0044611F" w:rsidRDefault="0044611F" w:rsidP="0044611F">
      <w:r w:rsidRPr="0044611F">
        <w:t>02.00.00 ...................Poder Executivo</w:t>
      </w:r>
    </w:p>
    <w:p w14:paraId="072BA654" w14:textId="77777777" w:rsidR="0044611F" w:rsidRPr="0044611F" w:rsidRDefault="0044611F" w:rsidP="0044611F">
      <w:r w:rsidRPr="0044611F">
        <w:t>02.05.00................... Diretoria Geral de Educação</w:t>
      </w:r>
    </w:p>
    <w:p w14:paraId="3098A362" w14:textId="77777777" w:rsidR="0044611F" w:rsidRPr="0044611F" w:rsidRDefault="0044611F" w:rsidP="0044611F">
      <w:r w:rsidRPr="0044611F">
        <w:t>02.05.01................... Fundo Municipal de Educação  </w:t>
      </w:r>
    </w:p>
    <w:p w14:paraId="6AC0A949" w14:textId="77777777" w:rsidR="0044611F" w:rsidRPr="0044611F" w:rsidRDefault="0044611F" w:rsidP="0044611F">
      <w:r w:rsidRPr="0044611F">
        <w:t>12.</w:t>
      </w:r>
      <w:proofErr w:type="gramStart"/>
      <w:r w:rsidRPr="0044611F">
        <w:t>3610013.2020....</w:t>
      </w:r>
      <w:proofErr w:type="gramEnd"/>
      <w:r w:rsidRPr="0044611F">
        <w:t>. Manutenção Geral do Ensino Fundamental</w:t>
      </w:r>
    </w:p>
    <w:p w14:paraId="7C2B48AE" w14:textId="77777777" w:rsidR="0044611F" w:rsidRPr="0044611F" w:rsidRDefault="0044611F" w:rsidP="0044611F">
      <w:r w:rsidRPr="0044611F">
        <w:t>3.3.90.30.00............. Material de Consumo   </w:t>
      </w:r>
    </w:p>
    <w:p w14:paraId="23904262" w14:textId="77777777" w:rsidR="0044611F" w:rsidRPr="0044611F" w:rsidRDefault="0044611F" w:rsidP="0044611F">
      <w:r w:rsidRPr="0044611F">
        <w:t> </w:t>
      </w:r>
    </w:p>
    <w:p w14:paraId="704F7726" w14:textId="77777777" w:rsidR="0044611F" w:rsidRPr="0044611F" w:rsidRDefault="0044611F" w:rsidP="0044611F">
      <w:r w:rsidRPr="0044611F">
        <w:t>02.00.00 .................. Poder Executivo</w:t>
      </w:r>
    </w:p>
    <w:p w14:paraId="339AECEF" w14:textId="77777777" w:rsidR="0044611F" w:rsidRPr="0044611F" w:rsidRDefault="0044611F" w:rsidP="0044611F">
      <w:r w:rsidRPr="0044611F">
        <w:t>02.05.00................... Diretoria Geral de Educação</w:t>
      </w:r>
    </w:p>
    <w:p w14:paraId="598057AD" w14:textId="77777777" w:rsidR="0044611F" w:rsidRPr="0044611F" w:rsidRDefault="0044611F" w:rsidP="0044611F">
      <w:r w:rsidRPr="0044611F">
        <w:t>02.05.01................... Fundo Municipal de Educação  </w:t>
      </w:r>
    </w:p>
    <w:p w14:paraId="2BB0734C" w14:textId="77777777" w:rsidR="0044611F" w:rsidRPr="0044611F" w:rsidRDefault="0044611F" w:rsidP="0044611F">
      <w:r w:rsidRPr="0044611F">
        <w:t>12.</w:t>
      </w:r>
      <w:proofErr w:type="gramStart"/>
      <w:r w:rsidRPr="0044611F">
        <w:t>3610015.2022....</w:t>
      </w:r>
      <w:proofErr w:type="gramEnd"/>
      <w:r w:rsidRPr="0044611F">
        <w:t>. Manutenção Geral da Diretoria de Ensino</w:t>
      </w:r>
    </w:p>
    <w:p w14:paraId="2B43F038" w14:textId="77777777" w:rsidR="0044611F" w:rsidRPr="0044611F" w:rsidRDefault="0044611F" w:rsidP="0044611F">
      <w:r w:rsidRPr="0044611F">
        <w:t>3.3.90.30.00............. Material de Consumo   </w:t>
      </w:r>
    </w:p>
    <w:p w14:paraId="6863645D" w14:textId="77777777" w:rsidR="0044611F" w:rsidRPr="0044611F" w:rsidRDefault="0044611F" w:rsidP="0044611F">
      <w:r w:rsidRPr="0044611F">
        <w:t> </w:t>
      </w:r>
    </w:p>
    <w:p w14:paraId="480E43B0" w14:textId="77777777" w:rsidR="0044611F" w:rsidRPr="0044611F" w:rsidRDefault="0044611F" w:rsidP="0044611F">
      <w:r w:rsidRPr="0044611F">
        <w:t>02.00.00 ...................Poder Executivo</w:t>
      </w:r>
    </w:p>
    <w:p w14:paraId="66479319" w14:textId="77777777" w:rsidR="0044611F" w:rsidRPr="0044611F" w:rsidRDefault="0044611F" w:rsidP="0044611F">
      <w:r w:rsidRPr="0044611F">
        <w:t>02.05.00................... Diretoria Geral de Educação</w:t>
      </w:r>
    </w:p>
    <w:p w14:paraId="62E30FF4" w14:textId="77777777" w:rsidR="0044611F" w:rsidRPr="0044611F" w:rsidRDefault="0044611F" w:rsidP="0044611F">
      <w:r w:rsidRPr="0044611F">
        <w:t>02.05.01................... Fundo Municipal de Educação  </w:t>
      </w:r>
    </w:p>
    <w:p w14:paraId="3BE7F6BB" w14:textId="77777777" w:rsidR="0044611F" w:rsidRPr="0044611F" w:rsidRDefault="0044611F" w:rsidP="0044611F">
      <w:r w:rsidRPr="0044611F">
        <w:t>12.</w:t>
      </w:r>
      <w:proofErr w:type="gramStart"/>
      <w:r w:rsidRPr="0044611F">
        <w:t>3650017.2024....</w:t>
      </w:r>
      <w:proofErr w:type="gramEnd"/>
      <w:r w:rsidRPr="0044611F">
        <w:t>. Manutenção Geral das Creches</w:t>
      </w:r>
    </w:p>
    <w:p w14:paraId="4CF13DC6" w14:textId="77777777" w:rsidR="0044611F" w:rsidRPr="0044611F" w:rsidRDefault="0044611F" w:rsidP="0044611F">
      <w:r w:rsidRPr="0044611F">
        <w:t>3.3.90.30.00............. Material de Consumo   </w:t>
      </w:r>
    </w:p>
    <w:p w14:paraId="4E933B56" w14:textId="239BC42B" w:rsidR="0044611F" w:rsidRPr="0044611F" w:rsidRDefault="0044611F" w:rsidP="0044611F">
      <w:r w:rsidRPr="0044611F">
        <w:t>  </w:t>
      </w:r>
    </w:p>
    <w:p w14:paraId="01582079" w14:textId="77777777" w:rsidR="0044611F" w:rsidRPr="0044611F" w:rsidRDefault="0044611F" w:rsidP="0044611F">
      <w:r w:rsidRPr="0044611F">
        <w:t>02.00.00 .................. Poder Executivo</w:t>
      </w:r>
    </w:p>
    <w:p w14:paraId="2CE26759" w14:textId="77777777" w:rsidR="0044611F" w:rsidRPr="0044611F" w:rsidRDefault="0044611F" w:rsidP="0044611F">
      <w:r w:rsidRPr="0044611F">
        <w:t>02.05.00................... Diretoria Geral de Educação</w:t>
      </w:r>
    </w:p>
    <w:p w14:paraId="04A38D50" w14:textId="77777777" w:rsidR="0044611F" w:rsidRPr="0044611F" w:rsidRDefault="0044611F" w:rsidP="0044611F">
      <w:r w:rsidRPr="0044611F">
        <w:t>02.05.01................... Fundo Municipal de Educação  </w:t>
      </w:r>
    </w:p>
    <w:p w14:paraId="1170FC16" w14:textId="77777777" w:rsidR="0044611F" w:rsidRPr="0044611F" w:rsidRDefault="0044611F" w:rsidP="0044611F">
      <w:r w:rsidRPr="0044611F">
        <w:t>12.</w:t>
      </w:r>
      <w:proofErr w:type="gramStart"/>
      <w:r w:rsidRPr="0044611F">
        <w:t>3650018.2025....</w:t>
      </w:r>
      <w:proofErr w:type="gramEnd"/>
      <w:r w:rsidRPr="0044611F">
        <w:t>. Manutenção Geral do Ensino Pré-Escola</w:t>
      </w:r>
    </w:p>
    <w:p w14:paraId="368394CC" w14:textId="77777777" w:rsidR="0044611F" w:rsidRPr="0044611F" w:rsidRDefault="0044611F" w:rsidP="0044611F">
      <w:r w:rsidRPr="0044611F">
        <w:t>3.3.90.30.00............. Material de Consumo    </w:t>
      </w:r>
    </w:p>
    <w:p w14:paraId="70F02C29" w14:textId="77777777" w:rsidR="0044611F" w:rsidRPr="0044611F" w:rsidRDefault="0044611F" w:rsidP="0044611F">
      <w:r w:rsidRPr="0044611F">
        <w:t> </w:t>
      </w:r>
    </w:p>
    <w:p w14:paraId="48DB2584" w14:textId="77777777" w:rsidR="0044611F" w:rsidRPr="0044611F" w:rsidRDefault="0044611F" w:rsidP="0044611F">
      <w:r w:rsidRPr="0044611F">
        <w:t>02.00.00 .................. Poder Executivo</w:t>
      </w:r>
    </w:p>
    <w:p w14:paraId="1A3B2647" w14:textId="77777777" w:rsidR="0044611F" w:rsidRPr="0044611F" w:rsidRDefault="0044611F" w:rsidP="0044611F">
      <w:r w:rsidRPr="0044611F">
        <w:t>02.06.00................... Diretoria de Esporte, Lazer, Turismo e Cultura</w:t>
      </w:r>
    </w:p>
    <w:p w14:paraId="6A3825CA" w14:textId="77777777" w:rsidR="0044611F" w:rsidRPr="0044611F" w:rsidRDefault="0044611F" w:rsidP="0044611F">
      <w:r w:rsidRPr="0044611F">
        <w:t>02.06.01................... Divisão de Esporte, Lazer, Turismo e Cultura  </w:t>
      </w:r>
    </w:p>
    <w:p w14:paraId="070EB8D6" w14:textId="77777777" w:rsidR="0044611F" w:rsidRPr="0044611F" w:rsidRDefault="0044611F" w:rsidP="0044611F">
      <w:r w:rsidRPr="0044611F">
        <w:t>13.</w:t>
      </w:r>
      <w:proofErr w:type="gramStart"/>
      <w:r w:rsidRPr="0044611F">
        <w:t>3920021.2031....</w:t>
      </w:r>
      <w:proofErr w:type="gramEnd"/>
      <w:r w:rsidRPr="0044611F">
        <w:t>. Manutenção Geral da Cultura</w:t>
      </w:r>
    </w:p>
    <w:p w14:paraId="5AD5A648" w14:textId="77777777" w:rsidR="0044611F" w:rsidRPr="0044611F" w:rsidRDefault="0044611F" w:rsidP="0044611F">
      <w:r w:rsidRPr="0044611F">
        <w:t>3.3.90.30.00............. Material de Consumo    </w:t>
      </w:r>
    </w:p>
    <w:p w14:paraId="51590F5E" w14:textId="77777777" w:rsidR="0044611F" w:rsidRPr="0044611F" w:rsidRDefault="0044611F" w:rsidP="0044611F">
      <w:r w:rsidRPr="0044611F">
        <w:t> </w:t>
      </w:r>
    </w:p>
    <w:p w14:paraId="60AF629C" w14:textId="77777777" w:rsidR="0044611F" w:rsidRPr="0044611F" w:rsidRDefault="0044611F" w:rsidP="0044611F">
      <w:r w:rsidRPr="0044611F">
        <w:t>02.00.00 ...................Poder Executivo</w:t>
      </w:r>
    </w:p>
    <w:p w14:paraId="4366F63B" w14:textId="77777777" w:rsidR="0044611F" w:rsidRPr="0044611F" w:rsidRDefault="0044611F" w:rsidP="0044611F">
      <w:r w:rsidRPr="0044611F">
        <w:t>02.06.00................... Diretoria de Esporte, Lazer, Turismo e Cultura</w:t>
      </w:r>
    </w:p>
    <w:p w14:paraId="6000FD10" w14:textId="77777777" w:rsidR="0044611F" w:rsidRPr="0044611F" w:rsidRDefault="0044611F" w:rsidP="0044611F">
      <w:r w:rsidRPr="0044611F">
        <w:t>02.06.01................... Divisão de Esporte, Lazer, Turismo e Cultura  </w:t>
      </w:r>
    </w:p>
    <w:p w14:paraId="20F94188" w14:textId="77777777" w:rsidR="0044611F" w:rsidRPr="0044611F" w:rsidRDefault="0044611F" w:rsidP="0044611F">
      <w:r w:rsidRPr="0044611F">
        <w:t>23.</w:t>
      </w:r>
      <w:proofErr w:type="gramStart"/>
      <w:r w:rsidRPr="0044611F">
        <w:t>6950022.2032....</w:t>
      </w:r>
      <w:proofErr w:type="gramEnd"/>
      <w:r w:rsidRPr="0044611F">
        <w:t>. Manutenção Geral do Turismo</w:t>
      </w:r>
    </w:p>
    <w:p w14:paraId="1553B568" w14:textId="77777777" w:rsidR="0044611F" w:rsidRPr="0044611F" w:rsidRDefault="0044611F" w:rsidP="0044611F">
      <w:r w:rsidRPr="0044611F">
        <w:t>3.3.90.30.00............. Material de Consumo</w:t>
      </w:r>
    </w:p>
    <w:p w14:paraId="476316B2" w14:textId="77777777" w:rsidR="0044611F" w:rsidRPr="0044611F" w:rsidRDefault="0044611F" w:rsidP="0044611F">
      <w:r w:rsidRPr="0044611F">
        <w:t> </w:t>
      </w:r>
    </w:p>
    <w:p w14:paraId="3F6A822E" w14:textId="77777777" w:rsidR="0044611F" w:rsidRPr="0044611F" w:rsidRDefault="0044611F" w:rsidP="0044611F">
      <w:r w:rsidRPr="0044611F">
        <w:t>02.00.00 .................. Poder Executivo</w:t>
      </w:r>
    </w:p>
    <w:p w14:paraId="7410FE8B" w14:textId="77777777" w:rsidR="0044611F" w:rsidRPr="0044611F" w:rsidRDefault="0044611F" w:rsidP="0044611F">
      <w:r w:rsidRPr="0044611F">
        <w:t>02.06.00................... Diretoria de Esporte, Lazer, Turismo e Cultura</w:t>
      </w:r>
    </w:p>
    <w:p w14:paraId="4B02008C" w14:textId="77777777" w:rsidR="0044611F" w:rsidRPr="0044611F" w:rsidRDefault="0044611F" w:rsidP="0044611F">
      <w:r w:rsidRPr="0044611F">
        <w:t>02.06.01................... Divisão de Esporte, Lazer, Turismo e Cultura  </w:t>
      </w:r>
    </w:p>
    <w:p w14:paraId="26DBE3FC" w14:textId="77777777" w:rsidR="0044611F" w:rsidRPr="0044611F" w:rsidRDefault="0044611F" w:rsidP="0044611F">
      <w:r w:rsidRPr="0044611F">
        <w:t>27.</w:t>
      </w:r>
      <w:proofErr w:type="gramStart"/>
      <w:r w:rsidRPr="0044611F">
        <w:t>8120023.2033....</w:t>
      </w:r>
      <w:proofErr w:type="gramEnd"/>
      <w:r w:rsidRPr="0044611F">
        <w:t>. Manutenção Geral do Desporto e Lazer</w:t>
      </w:r>
    </w:p>
    <w:p w14:paraId="5CC60E51" w14:textId="77777777" w:rsidR="0044611F" w:rsidRPr="0044611F" w:rsidRDefault="0044611F" w:rsidP="0044611F">
      <w:r w:rsidRPr="0044611F">
        <w:t>3.3.90.30.00............. Material de Consumo</w:t>
      </w:r>
    </w:p>
    <w:p w14:paraId="3520161D" w14:textId="77777777" w:rsidR="0044611F" w:rsidRPr="0044611F" w:rsidRDefault="0044611F" w:rsidP="0044611F">
      <w:r w:rsidRPr="0044611F">
        <w:t> </w:t>
      </w:r>
    </w:p>
    <w:p w14:paraId="2AFD2476" w14:textId="77777777" w:rsidR="0044611F" w:rsidRPr="0044611F" w:rsidRDefault="0044611F" w:rsidP="0044611F">
      <w:r w:rsidRPr="0044611F">
        <w:t>02.00.00 .................. Poder Executivo</w:t>
      </w:r>
    </w:p>
    <w:p w14:paraId="4C6C991C" w14:textId="77777777" w:rsidR="0044611F" w:rsidRPr="0044611F" w:rsidRDefault="0044611F" w:rsidP="0044611F">
      <w:r w:rsidRPr="0044611F">
        <w:t>02.06.00................... Diretoria de Esporte, Lazer, Turismo e Cultura</w:t>
      </w:r>
    </w:p>
    <w:p w14:paraId="7D3AA3A1" w14:textId="77777777" w:rsidR="0044611F" w:rsidRPr="0044611F" w:rsidRDefault="0044611F" w:rsidP="0044611F">
      <w:r w:rsidRPr="0044611F">
        <w:t>02.06.01................... Divisão de Esporte, Lazer, Turismo e Cultura  </w:t>
      </w:r>
    </w:p>
    <w:p w14:paraId="4DA45D3C" w14:textId="77777777" w:rsidR="0044611F" w:rsidRPr="0044611F" w:rsidRDefault="0044611F" w:rsidP="0044611F">
      <w:r w:rsidRPr="0044611F">
        <w:t>27.</w:t>
      </w:r>
      <w:proofErr w:type="gramStart"/>
      <w:r w:rsidRPr="0044611F">
        <w:t>8120023.2034....</w:t>
      </w:r>
      <w:proofErr w:type="gramEnd"/>
      <w:r w:rsidRPr="0044611F">
        <w:t>. Manutenção do CIEEL</w:t>
      </w:r>
    </w:p>
    <w:p w14:paraId="3599A97A" w14:textId="77777777" w:rsidR="0044611F" w:rsidRPr="0044611F" w:rsidRDefault="0044611F" w:rsidP="0044611F">
      <w:r w:rsidRPr="0044611F">
        <w:t>3.3.90.30.00............. Material de Consumo</w:t>
      </w:r>
    </w:p>
    <w:p w14:paraId="63078FA0" w14:textId="77777777" w:rsidR="0044611F" w:rsidRPr="0044611F" w:rsidRDefault="0044611F" w:rsidP="0044611F">
      <w:r w:rsidRPr="0044611F">
        <w:t> </w:t>
      </w:r>
    </w:p>
    <w:p w14:paraId="341DD2F4" w14:textId="77777777" w:rsidR="0044611F" w:rsidRPr="0044611F" w:rsidRDefault="0044611F" w:rsidP="0044611F">
      <w:r w:rsidRPr="0044611F">
        <w:t>02.00.00 .................. Poder Executivo</w:t>
      </w:r>
    </w:p>
    <w:p w14:paraId="7732AEB5" w14:textId="77777777" w:rsidR="0044611F" w:rsidRPr="0044611F" w:rsidRDefault="0044611F" w:rsidP="0044611F">
      <w:r w:rsidRPr="0044611F">
        <w:t>02.07.00................... Diretoria Geral de Saúde</w:t>
      </w:r>
    </w:p>
    <w:p w14:paraId="6E654E50" w14:textId="77777777" w:rsidR="0044611F" w:rsidRPr="0044611F" w:rsidRDefault="0044611F" w:rsidP="0044611F">
      <w:r w:rsidRPr="0044611F">
        <w:t>02.07.01................... Fundo Municipal de Saúde  </w:t>
      </w:r>
    </w:p>
    <w:p w14:paraId="3F7A36F1" w14:textId="77777777" w:rsidR="0044611F" w:rsidRPr="0044611F" w:rsidRDefault="0044611F" w:rsidP="0044611F">
      <w:r w:rsidRPr="0044611F">
        <w:t>10.</w:t>
      </w:r>
      <w:proofErr w:type="gramStart"/>
      <w:r w:rsidRPr="0044611F">
        <w:t>3010024.2035....</w:t>
      </w:r>
      <w:proofErr w:type="gramEnd"/>
      <w:r w:rsidRPr="0044611F">
        <w:t>. Manutenção Geral do Fundo Municipal de Saúde</w:t>
      </w:r>
    </w:p>
    <w:p w14:paraId="4E9A9A56" w14:textId="77777777" w:rsidR="0044611F" w:rsidRPr="0044611F" w:rsidRDefault="0044611F" w:rsidP="0044611F">
      <w:r w:rsidRPr="0044611F">
        <w:t>3.3.90.30.00............. Material de Consumo</w:t>
      </w:r>
    </w:p>
    <w:p w14:paraId="1C1FA678" w14:textId="77777777" w:rsidR="0044611F" w:rsidRPr="0044611F" w:rsidRDefault="0044611F" w:rsidP="0044611F">
      <w:r w:rsidRPr="0044611F">
        <w:t> </w:t>
      </w:r>
    </w:p>
    <w:p w14:paraId="0541F92D" w14:textId="77777777" w:rsidR="0044611F" w:rsidRPr="0044611F" w:rsidRDefault="0044611F" w:rsidP="0044611F">
      <w:r w:rsidRPr="0044611F">
        <w:t>02.00.00 .................. Poder Executivo</w:t>
      </w:r>
    </w:p>
    <w:p w14:paraId="4F00F3EF" w14:textId="77777777" w:rsidR="0044611F" w:rsidRPr="0044611F" w:rsidRDefault="0044611F" w:rsidP="0044611F">
      <w:r w:rsidRPr="0044611F">
        <w:t>02.07.00................... Diretoria Geral de Saúde</w:t>
      </w:r>
    </w:p>
    <w:p w14:paraId="729B07B0" w14:textId="77777777" w:rsidR="0044611F" w:rsidRPr="0044611F" w:rsidRDefault="0044611F" w:rsidP="0044611F">
      <w:r w:rsidRPr="0044611F">
        <w:t>02.07.02................... Setor de Vigilância Sanitária e Endemias  </w:t>
      </w:r>
    </w:p>
    <w:p w14:paraId="4082F268" w14:textId="77777777" w:rsidR="0044611F" w:rsidRPr="0044611F" w:rsidRDefault="0044611F" w:rsidP="0044611F">
      <w:r w:rsidRPr="0044611F">
        <w:t>10.3040025.2039......Manutenção Geral da Vigilância Sanitária</w:t>
      </w:r>
    </w:p>
    <w:p w14:paraId="7A9A6934" w14:textId="77777777" w:rsidR="0044611F" w:rsidRPr="0044611F" w:rsidRDefault="0044611F" w:rsidP="0044611F">
      <w:r w:rsidRPr="0044611F">
        <w:t>3.3.90.30.00.............. Material de Consumo</w:t>
      </w:r>
    </w:p>
    <w:p w14:paraId="10C2DF89" w14:textId="77777777" w:rsidR="0044611F" w:rsidRPr="0044611F" w:rsidRDefault="0044611F" w:rsidP="0044611F">
      <w:r w:rsidRPr="0044611F">
        <w:t> </w:t>
      </w:r>
    </w:p>
    <w:p w14:paraId="1F065720" w14:textId="77777777" w:rsidR="0044611F" w:rsidRPr="0044611F" w:rsidRDefault="0044611F" w:rsidP="0044611F">
      <w:r w:rsidRPr="0044611F">
        <w:t>02.00.00 .................. Poder Executivo</w:t>
      </w:r>
    </w:p>
    <w:p w14:paraId="51491D9F" w14:textId="77777777" w:rsidR="0044611F" w:rsidRPr="0044611F" w:rsidRDefault="0044611F" w:rsidP="0044611F">
      <w:r w:rsidRPr="0044611F">
        <w:t>02.08.00................... Diretoria de assistência Social</w:t>
      </w:r>
    </w:p>
    <w:p w14:paraId="7D024309" w14:textId="77777777" w:rsidR="0044611F" w:rsidRPr="0044611F" w:rsidRDefault="0044611F" w:rsidP="0044611F">
      <w:r w:rsidRPr="0044611F">
        <w:t>02.08.01................... Fundo Municipal de Assistência Social  </w:t>
      </w:r>
    </w:p>
    <w:p w14:paraId="5AD2AE26" w14:textId="77777777" w:rsidR="0044611F" w:rsidRPr="0044611F" w:rsidRDefault="0044611F" w:rsidP="0044611F">
      <w:r w:rsidRPr="0044611F">
        <w:t>08.</w:t>
      </w:r>
      <w:proofErr w:type="gramStart"/>
      <w:r w:rsidRPr="0044611F">
        <w:t>2410027.2042....</w:t>
      </w:r>
      <w:proofErr w:type="gramEnd"/>
      <w:r w:rsidRPr="0044611F">
        <w:t>. Assistência ao Idoso</w:t>
      </w:r>
    </w:p>
    <w:p w14:paraId="5F6FC7A3" w14:textId="77777777" w:rsidR="0044611F" w:rsidRPr="0044611F" w:rsidRDefault="0044611F" w:rsidP="0044611F">
      <w:r w:rsidRPr="0044611F">
        <w:t>3.3.90.30.00............. Material de Consumo</w:t>
      </w:r>
    </w:p>
    <w:p w14:paraId="5E4A9E44" w14:textId="77777777" w:rsidR="0044611F" w:rsidRPr="0044611F" w:rsidRDefault="0044611F" w:rsidP="0044611F">
      <w:r w:rsidRPr="0044611F">
        <w:t> </w:t>
      </w:r>
    </w:p>
    <w:p w14:paraId="6FA67FAD" w14:textId="77777777" w:rsidR="0044611F" w:rsidRPr="0044611F" w:rsidRDefault="0044611F" w:rsidP="0044611F">
      <w:r w:rsidRPr="0044611F">
        <w:t>02.00.00 .................. Poder Executivo</w:t>
      </w:r>
    </w:p>
    <w:p w14:paraId="617CFC0B" w14:textId="77777777" w:rsidR="0044611F" w:rsidRPr="0044611F" w:rsidRDefault="0044611F" w:rsidP="0044611F">
      <w:r w:rsidRPr="0044611F">
        <w:t>02.08.00................... Diretoria de assistência Social</w:t>
      </w:r>
    </w:p>
    <w:p w14:paraId="12DE16ED" w14:textId="77777777" w:rsidR="0044611F" w:rsidRPr="0044611F" w:rsidRDefault="0044611F" w:rsidP="0044611F">
      <w:r w:rsidRPr="0044611F">
        <w:t>02.08.01................... Fundo Municipal de Assistência Social  </w:t>
      </w:r>
    </w:p>
    <w:p w14:paraId="6D224F45" w14:textId="77777777" w:rsidR="0044611F" w:rsidRPr="0044611F" w:rsidRDefault="0044611F" w:rsidP="0044611F">
      <w:r w:rsidRPr="0044611F">
        <w:t>08.2440027.2044......Manutenção Geral da Assistência Social</w:t>
      </w:r>
    </w:p>
    <w:p w14:paraId="58480DB7" w14:textId="77777777" w:rsidR="0044611F" w:rsidRPr="0044611F" w:rsidRDefault="0044611F" w:rsidP="0044611F">
      <w:r w:rsidRPr="0044611F">
        <w:t>3.3.90.30.00............. Material de Consumo</w:t>
      </w:r>
    </w:p>
    <w:p w14:paraId="5F4304DD" w14:textId="77777777" w:rsidR="0044611F" w:rsidRPr="0044611F" w:rsidRDefault="0044611F" w:rsidP="0044611F">
      <w:r w:rsidRPr="0044611F">
        <w:t>02.00.00 .................. Poder Executivo</w:t>
      </w:r>
    </w:p>
    <w:p w14:paraId="291E74E4" w14:textId="77777777" w:rsidR="0044611F" w:rsidRPr="0044611F" w:rsidRDefault="0044611F" w:rsidP="0044611F">
      <w:r w:rsidRPr="0044611F">
        <w:t>02.08.00................... Diretoria de assistência Social</w:t>
      </w:r>
    </w:p>
    <w:p w14:paraId="10772A2B" w14:textId="77777777" w:rsidR="0044611F" w:rsidRPr="0044611F" w:rsidRDefault="0044611F" w:rsidP="0044611F">
      <w:r w:rsidRPr="0044611F">
        <w:t>02.08.02................... Fundo Municipal de Assistência Social  </w:t>
      </w:r>
    </w:p>
    <w:p w14:paraId="46997735" w14:textId="77777777" w:rsidR="0044611F" w:rsidRPr="0044611F" w:rsidRDefault="0044611F" w:rsidP="0044611F">
      <w:r w:rsidRPr="0044611F">
        <w:t>08.</w:t>
      </w:r>
      <w:proofErr w:type="gramStart"/>
      <w:r w:rsidRPr="0044611F">
        <w:t>2430028.2051....</w:t>
      </w:r>
      <w:proofErr w:type="gramEnd"/>
      <w:r w:rsidRPr="0044611F">
        <w:t>. Manutenção Geral do CMDCA  </w:t>
      </w:r>
    </w:p>
    <w:p w14:paraId="087EFFF4" w14:textId="77777777" w:rsidR="0044611F" w:rsidRPr="0044611F" w:rsidRDefault="0044611F" w:rsidP="0044611F">
      <w:r w:rsidRPr="0044611F">
        <w:t>3.3.90.30.00............. Material de Consumo   </w:t>
      </w:r>
    </w:p>
    <w:p w14:paraId="0B2DE300" w14:textId="77777777" w:rsidR="0044611F" w:rsidRPr="0044611F" w:rsidRDefault="0044611F" w:rsidP="0044611F">
      <w:r w:rsidRPr="0044611F">
        <w:t> </w:t>
      </w:r>
    </w:p>
    <w:p w14:paraId="7A6A22AE" w14:textId="77777777" w:rsidR="0044611F" w:rsidRPr="0044611F" w:rsidRDefault="0044611F" w:rsidP="0044611F">
      <w:r w:rsidRPr="0044611F">
        <w:t>02.00.00 .................. Poder Executivo</w:t>
      </w:r>
    </w:p>
    <w:p w14:paraId="54C16971" w14:textId="77777777" w:rsidR="0044611F" w:rsidRPr="0044611F" w:rsidRDefault="0044611F" w:rsidP="0044611F">
      <w:r w:rsidRPr="0044611F">
        <w:t>02.17.00................... Diretoria Geral de Planejamento e Gestão Governamental </w:t>
      </w:r>
    </w:p>
    <w:p w14:paraId="1AF6F430" w14:textId="77777777" w:rsidR="0044611F" w:rsidRPr="0044611F" w:rsidRDefault="0044611F" w:rsidP="0044611F">
      <w:r w:rsidRPr="0044611F">
        <w:t>02.17.01................... Diretoria Geral de Planejamento e Gestão Governamental  </w:t>
      </w:r>
    </w:p>
    <w:p w14:paraId="0F028AA4" w14:textId="77777777" w:rsidR="0044611F" w:rsidRPr="0044611F" w:rsidRDefault="0044611F" w:rsidP="0044611F">
      <w:r w:rsidRPr="0044611F">
        <w:t>04.</w:t>
      </w:r>
      <w:proofErr w:type="gramStart"/>
      <w:r w:rsidRPr="0044611F">
        <w:t>1220036.2064....</w:t>
      </w:r>
      <w:proofErr w:type="gramEnd"/>
      <w:r w:rsidRPr="0044611F">
        <w:t>. Manutenção da Unidade – Planejamento e Gestão</w:t>
      </w:r>
    </w:p>
    <w:p w14:paraId="6F8D67B4" w14:textId="77777777" w:rsidR="0044611F" w:rsidRPr="0044611F" w:rsidRDefault="0044611F" w:rsidP="0044611F">
      <w:r w:rsidRPr="0044611F">
        <w:t>3.3.90.30.00............. Material de Consumo   </w:t>
      </w:r>
    </w:p>
    <w:p w14:paraId="1ED05217" w14:textId="77777777" w:rsidR="0044611F" w:rsidRPr="0044611F" w:rsidRDefault="0044611F" w:rsidP="0044611F">
      <w:r w:rsidRPr="0044611F">
        <w:t> </w:t>
      </w:r>
    </w:p>
    <w:p w14:paraId="38E9ECD6" w14:textId="77777777" w:rsidR="0044611F" w:rsidRPr="0044611F" w:rsidRDefault="0044611F" w:rsidP="0044611F">
      <w:r w:rsidRPr="0044611F">
        <w:t>02.00.00 .................. Poder Executivo</w:t>
      </w:r>
    </w:p>
    <w:p w14:paraId="012F953A" w14:textId="77777777" w:rsidR="0044611F" w:rsidRPr="0044611F" w:rsidRDefault="0044611F" w:rsidP="0044611F">
      <w:r w:rsidRPr="0044611F">
        <w:t>02.17.00................... Diretoria Geral de Planejamento e Gestão Governamental </w:t>
      </w:r>
    </w:p>
    <w:p w14:paraId="197C907D" w14:textId="77777777" w:rsidR="0044611F" w:rsidRPr="0044611F" w:rsidRDefault="0044611F" w:rsidP="0044611F">
      <w:r w:rsidRPr="0044611F">
        <w:t>02.17.02................... Divisão de Desenvolvimento Econômico   </w:t>
      </w:r>
    </w:p>
    <w:p w14:paraId="5ABFCAA6" w14:textId="77777777" w:rsidR="0044611F" w:rsidRPr="0044611F" w:rsidRDefault="0044611F" w:rsidP="0044611F">
      <w:r w:rsidRPr="0044611F">
        <w:t>23.</w:t>
      </w:r>
      <w:proofErr w:type="gramStart"/>
      <w:r w:rsidRPr="0044611F">
        <w:t>6910030.2053....</w:t>
      </w:r>
      <w:proofErr w:type="gramEnd"/>
      <w:r w:rsidRPr="0044611F">
        <w:t>. Manutenção do Desenvolvimento Econômico, Ciências e Tecnologia</w:t>
      </w:r>
    </w:p>
    <w:p w14:paraId="0ACE3356" w14:textId="77777777" w:rsidR="0044611F" w:rsidRPr="0044611F" w:rsidRDefault="0044611F" w:rsidP="0044611F">
      <w:r w:rsidRPr="0044611F">
        <w:t>3.3.90.30.00............. Material de Consumo   </w:t>
      </w:r>
    </w:p>
    <w:p w14:paraId="23943120" w14:textId="77777777" w:rsidR="0044611F" w:rsidRPr="0044611F" w:rsidRDefault="0044611F" w:rsidP="0044611F">
      <w:r w:rsidRPr="0044611F">
        <w:t> </w:t>
      </w:r>
    </w:p>
    <w:p w14:paraId="072D6C06" w14:textId="77777777" w:rsidR="0044611F" w:rsidRPr="0044611F" w:rsidRDefault="0044611F" w:rsidP="0044611F">
      <w:r w:rsidRPr="0044611F">
        <w:t>02.00.00 .................. Poder Executivo</w:t>
      </w:r>
    </w:p>
    <w:p w14:paraId="7495DC05" w14:textId="77777777" w:rsidR="0044611F" w:rsidRPr="0044611F" w:rsidRDefault="0044611F" w:rsidP="0044611F">
      <w:r w:rsidRPr="0044611F">
        <w:t>02.17.00................... Diretoria Geral de Planejamento e Gestão Governamental </w:t>
      </w:r>
    </w:p>
    <w:p w14:paraId="3426B4B6" w14:textId="77777777" w:rsidR="0044611F" w:rsidRPr="0044611F" w:rsidRDefault="0044611F" w:rsidP="0044611F">
      <w:r w:rsidRPr="0044611F">
        <w:t>02.17.03................... Divisão de Transito   </w:t>
      </w:r>
    </w:p>
    <w:p w14:paraId="4BEF7E90" w14:textId="77777777" w:rsidR="0044611F" w:rsidRPr="0044611F" w:rsidRDefault="0044611F" w:rsidP="0044611F">
      <w:r w:rsidRPr="0044611F">
        <w:t>06.</w:t>
      </w:r>
      <w:proofErr w:type="gramStart"/>
      <w:r w:rsidRPr="0044611F">
        <w:t>1810032.2054....</w:t>
      </w:r>
      <w:proofErr w:type="gramEnd"/>
      <w:r w:rsidRPr="0044611F">
        <w:t>. Manutenção Geral da Unidade Transito </w:t>
      </w:r>
    </w:p>
    <w:p w14:paraId="3DD728FD" w14:textId="77777777" w:rsidR="0044611F" w:rsidRPr="0044611F" w:rsidRDefault="0044611F" w:rsidP="0044611F">
      <w:r w:rsidRPr="0044611F">
        <w:t>3.3.90.30.00............. Material de Consumo   </w:t>
      </w:r>
    </w:p>
    <w:p w14:paraId="024C411D" w14:textId="77777777" w:rsidR="0044611F" w:rsidRPr="0044611F" w:rsidRDefault="0044611F" w:rsidP="0044611F">
      <w:r w:rsidRPr="0044611F">
        <w:t> </w:t>
      </w:r>
    </w:p>
    <w:p w14:paraId="426AA8C9" w14:textId="77777777" w:rsidR="0044611F" w:rsidRPr="0044611F" w:rsidRDefault="0044611F" w:rsidP="0044611F">
      <w:r w:rsidRPr="0044611F">
        <w:t>02.00.00 .................. Poder Executivo</w:t>
      </w:r>
    </w:p>
    <w:p w14:paraId="10DA0A28" w14:textId="77777777" w:rsidR="0044611F" w:rsidRPr="0044611F" w:rsidRDefault="0044611F" w:rsidP="0044611F">
      <w:r w:rsidRPr="0044611F">
        <w:t>02.17.00................... Diretoria Geral de Planejamento e Gestão Governamental </w:t>
      </w:r>
    </w:p>
    <w:p w14:paraId="17C45090" w14:textId="77777777" w:rsidR="0044611F" w:rsidRPr="0044611F" w:rsidRDefault="0044611F" w:rsidP="0044611F">
      <w:r w:rsidRPr="0044611F">
        <w:t>02.17.04................... Divisão da Guarda   </w:t>
      </w:r>
    </w:p>
    <w:p w14:paraId="61536858" w14:textId="5F75D505" w:rsidR="0044611F" w:rsidRPr="0044611F" w:rsidRDefault="0044611F" w:rsidP="0044611F">
      <w:r w:rsidRPr="0044611F">
        <w:t>06.</w:t>
      </w:r>
      <w:proofErr w:type="gramStart"/>
      <w:r w:rsidRPr="0044611F">
        <w:t>1810032.2056....</w:t>
      </w:r>
      <w:proofErr w:type="gramEnd"/>
      <w:r w:rsidRPr="0044611F">
        <w:t>. Manutenção da Unidade Guarda Muni</w:t>
      </w:r>
      <w:r w:rsidR="00E54F44">
        <w:t>c</w:t>
      </w:r>
      <w:r w:rsidRPr="0044611F">
        <w:t>ipal   </w:t>
      </w:r>
    </w:p>
    <w:p w14:paraId="57D6F579" w14:textId="7F4A0F02" w:rsidR="0044611F" w:rsidRDefault="0044611F" w:rsidP="0044611F">
      <w:r w:rsidRPr="0044611F">
        <w:t>3.3.90.30.00............. Material de Consumo </w:t>
      </w:r>
    </w:p>
    <w:p w14:paraId="572EC267" w14:textId="77777777" w:rsidR="00E54F44" w:rsidRPr="0044611F" w:rsidRDefault="00E54F44" w:rsidP="0044611F"/>
    <w:p w14:paraId="69EF4703" w14:textId="77777777" w:rsidR="0044611F" w:rsidRPr="0044611F" w:rsidRDefault="0044611F" w:rsidP="0044611F">
      <w:r w:rsidRPr="0044611F">
        <w:t>02.00.00 ................... Poder Executivo</w:t>
      </w:r>
    </w:p>
    <w:p w14:paraId="1B843C32" w14:textId="77777777" w:rsidR="0044611F" w:rsidRPr="0044611F" w:rsidRDefault="0044611F" w:rsidP="0044611F">
      <w:r w:rsidRPr="0044611F">
        <w:t>02.01.00 ................... Gabinete do Prefeito</w:t>
      </w:r>
    </w:p>
    <w:p w14:paraId="3B06188A" w14:textId="77777777" w:rsidR="0044611F" w:rsidRPr="0044611F" w:rsidRDefault="0044611F" w:rsidP="0044611F">
      <w:r w:rsidRPr="0044611F">
        <w:t>02.01.01 ................... Gabinete e Dependências</w:t>
      </w:r>
    </w:p>
    <w:p w14:paraId="73E83FD2" w14:textId="77777777" w:rsidR="0044611F" w:rsidRPr="0044611F" w:rsidRDefault="0044611F" w:rsidP="0044611F">
      <w:r w:rsidRPr="0044611F">
        <w:t>08.2430003.2003</w:t>
      </w:r>
      <w:proofErr w:type="gramStart"/>
      <w:r w:rsidRPr="0044611F">
        <w:t xml:space="preserve"> ....</w:t>
      </w:r>
      <w:proofErr w:type="gramEnd"/>
      <w:r w:rsidRPr="0044611F">
        <w:t xml:space="preserve">. </w:t>
      </w:r>
      <w:proofErr w:type="spellStart"/>
      <w:r w:rsidRPr="0044611F">
        <w:t>Manut</w:t>
      </w:r>
      <w:proofErr w:type="spellEnd"/>
      <w:r w:rsidRPr="0044611F">
        <w:t>. Geral do Conselho Tutelar</w:t>
      </w:r>
    </w:p>
    <w:p w14:paraId="2FE54564" w14:textId="77777777" w:rsidR="0044611F" w:rsidRPr="0044611F" w:rsidRDefault="0044611F" w:rsidP="0044611F">
      <w:r w:rsidRPr="0044611F">
        <w:t>3.3.90.30.00............. Material de Consumo   </w:t>
      </w:r>
    </w:p>
    <w:p w14:paraId="4DC230CC" w14:textId="77777777" w:rsidR="0067795F" w:rsidRDefault="0067795F" w:rsidP="00F635FB">
      <w:pPr>
        <w:pStyle w:val="Corpodetexto"/>
        <w:rPr>
          <w:color w:val="000000"/>
        </w:rPr>
      </w:pPr>
    </w:p>
    <w:p w14:paraId="21ACD046" w14:textId="4C6B5C56" w:rsidR="00F635FB" w:rsidRDefault="00F635FB" w:rsidP="00F635FB">
      <w:pPr>
        <w:pStyle w:val="Corpodetexto"/>
        <w:rPr>
          <w:color w:val="000000"/>
        </w:rPr>
      </w:pPr>
      <w:r w:rsidRPr="00701C62">
        <w:rPr>
          <w:color w:val="000000"/>
        </w:rPr>
        <w:t>1</w:t>
      </w:r>
      <w:r w:rsidR="00254630">
        <w:rPr>
          <w:color w:val="000000"/>
        </w:rPr>
        <w:t>2</w:t>
      </w:r>
      <w:r w:rsidRPr="00701C62">
        <w:rPr>
          <w:color w:val="000000"/>
        </w:rPr>
        <w:t xml:space="preserve">.2.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7DBED0DD" w14:textId="77777777" w:rsidR="00F635FB" w:rsidRPr="008939EB" w:rsidRDefault="00F635FB" w:rsidP="00F635FB">
      <w:pPr>
        <w:pStyle w:val="Corpodetexto"/>
        <w:rPr>
          <w:color w:val="000000"/>
          <w:sz w:val="16"/>
          <w:szCs w:val="16"/>
        </w:rPr>
      </w:pPr>
    </w:p>
    <w:bookmarkEnd w:id="18"/>
    <w:bookmarkEnd w:id="19"/>
    <w:p w14:paraId="1432CDA8" w14:textId="77777777" w:rsidR="00283F00" w:rsidRPr="005E7703" w:rsidRDefault="00283F00" w:rsidP="00283F00">
      <w:pPr>
        <w:pStyle w:val="Ttulo1"/>
        <w:jc w:val="left"/>
        <w:rPr>
          <w:rFonts w:ascii="Times New Roman" w:hAnsi="Times New Roman"/>
        </w:rPr>
      </w:pPr>
      <w:r w:rsidRPr="005E7703">
        <w:rPr>
          <w:rFonts w:ascii="Times New Roman" w:hAnsi="Times New Roman"/>
        </w:rPr>
        <w:t>13. REAJUSTAMENTO</w:t>
      </w:r>
    </w:p>
    <w:p w14:paraId="7C087561" w14:textId="77777777" w:rsidR="00283F00" w:rsidRPr="005E7703" w:rsidRDefault="00283F00" w:rsidP="00283F00">
      <w:pPr>
        <w:ind w:firstLine="709"/>
        <w:jc w:val="both"/>
      </w:pPr>
    </w:p>
    <w:p w14:paraId="6B8BFD4A" w14:textId="77777777" w:rsidR="00283F00" w:rsidRPr="005E7703" w:rsidRDefault="00283F00" w:rsidP="00283F00">
      <w:pPr>
        <w:jc w:val="both"/>
      </w:pPr>
      <w:r w:rsidRPr="005E7703">
        <w:t>13.1</w:t>
      </w:r>
      <w:r>
        <w:t>.</w:t>
      </w:r>
      <w:r w:rsidRPr="005E7703">
        <w:t xml:space="preserve"> Os preços oferecidos serão fixos e irreajustáveis;</w:t>
      </w:r>
    </w:p>
    <w:p w14:paraId="7480E974" w14:textId="77777777" w:rsidR="00283F00" w:rsidRPr="005E7703" w:rsidRDefault="00283F00" w:rsidP="00283F00">
      <w:pPr>
        <w:jc w:val="both"/>
      </w:pPr>
    </w:p>
    <w:p w14:paraId="108904CC" w14:textId="77777777" w:rsidR="00283F00" w:rsidRPr="005E7703" w:rsidRDefault="00283F00" w:rsidP="00283F00">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7389D11C" w14:textId="77777777" w:rsidR="00283F00" w:rsidRPr="005E7703" w:rsidRDefault="00283F00" w:rsidP="00283F00">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928188F" w14:textId="77777777" w:rsidR="00283F00" w:rsidRPr="005E7703" w:rsidRDefault="00283F00" w:rsidP="00283F00">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242E350" w14:textId="77777777" w:rsidR="00283F00" w:rsidRPr="005E7703" w:rsidRDefault="00283F00" w:rsidP="00283F00">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B176B33" w14:textId="77777777" w:rsidR="00283F00" w:rsidRPr="005E7703" w:rsidRDefault="00283F00" w:rsidP="00283F00">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0C785607" w14:textId="77777777" w:rsidR="00283F00" w:rsidRPr="005E7703" w:rsidRDefault="00283F00" w:rsidP="00283F00">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7F88FD7E" w14:textId="77777777" w:rsidR="00283F00" w:rsidRPr="005E7703" w:rsidRDefault="00283F00" w:rsidP="00283F00">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571B865" w14:textId="77777777" w:rsidR="00283F00" w:rsidRPr="005E7703" w:rsidRDefault="00283F00" w:rsidP="00283F00">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36BBCAA4" w14:textId="77777777" w:rsidR="00283F00" w:rsidRPr="005E7703" w:rsidRDefault="00283F00" w:rsidP="00283F00">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5D59C826" w14:textId="77777777" w:rsidR="00283F00" w:rsidRPr="005E7703" w:rsidRDefault="00283F00" w:rsidP="00283F00">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58603A16" w14:textId="77777777" w:rsidR="00283F00" w:rsidRPr="008E0F28" w:rsidRDefault="00283F00" w:rsidP="00283F00">
      <w:pPr>
        <w:pStyle w:val="PargrafodaLista"/>
        <w:numPr>
          <w:ilvl w:val="0"/>
          <w:numId w:val="13"/>
        </w:numPr>
        <w:spacing w:before="120" w:after="120"/>
        <w:contextualSpacing w:val="0"/>
        <w:jc w:val="both"/>
        <w:rPr>
          <w:vanish/>
        </w:rPr>
      </w:pPr>
    </w:p>
    <w:p w14:paraId="7EA1477D" w14:textId="77777777" w:rsidR="00283F00" w:rsidRPr="008E0F28" w:rsidRDefault="00283F00" w:rsidP="00283F00">
      <w:pPr>
        <w:pStyle w:val="PargrafodaLista"/>
        <w:numPr>
          <w:ilvl w:val="0"/>
          <w:numId w:val="13"/>
        </w:numPr>
        <w:spacing w:before="120" w:after="120"/>
        <w:contextualSpacing w:val="0"/>
        <w:jc w:val="both"/>
        <w:rPr>
          <w:vanish/>
        </w:rPr>
      </w:pPr>
    </w:p>
    <w:p w14:paraId="0C407D06" w14:textId="77777777" w:rsidR="00283F00" w:rsidRPr="008E0F28" w:rsidRDefault="00283F00" w:rsidP="00283F00">
      <w:pPr>
        <w:pStyle w:val="PargrafodaLista"/>
        <w:numPr>
          <w:ilvl w:val="0"/>
          <w:numId w:val="13"/>
        </w:numPr>
        <w:spacing w:before="120" w:after="120"/>
        <w:contextualSpacing w:val="0"/>
        <w:jc w:val="both"/>
        <w:rPr>
          <w:vanish/>
        </w:rPr>
      </w:pPr>
    </w:p>
    <w:p w14:paraId="21091756" w14:textId="77777777" w:rsidR="00283F00" w:rsidRPr="008E0F28" w:rsidRDefault="00283F00" w:rsidP="00283F00">
      <w:pPr>
        <w:pStyle w:val="PargrafodaLista"/>
        <w:numPr>
          <w:ilvl w:val="0"/>
          <w:numId w:val="13"/>
        </w:numPr>
        <w:spacing w:before="120" w:after="120"/>
        <w:contextualSpacing w:val="0"/>
        <w:jc w:val="both"/>
        <w:rPr>
          <w:vanish/>
        </w:rPr>
      </w:pPr>
    </w:p>
    <w:p w14:paraId="74D11502" w14:textId="77777777" w:rsidR="00283F00" w:rsidRPr="008E0F28" w:rsidRDefault="00283F00" w:rsidP="00283F00">
      <w:pPr>
        <w:pStyle w:val="PargrafodaLista"/>
        <w:numPr>
          <w:ilvl w:val="0"/>
          <w:numId w:val="13"/>
        </w:numPr>
        <w:spacing w:before="120" w:after="120"/>
        <w:contextualSpacing w:val="0"/>
        <w:jc w:val="both"/>
        <w:rPr>
          <w:vanish/>
        </w:rPr>
      </w:pPr>
    </w:p>
    <w:p w14:paraId="141FD49B" w14:textId="77777777" w:rsidR="00283F00" w:rsidRPr="008E0F28" w:rsidRDefault="00283F00" w:rsidP="00283F00">
      <w:pPr>
        <w:pStyle w:val="PargrafodaLista"/>
        <w:numPr>
          <w:ilvl w:val="0"/>
          <w:numId w:val="13"/>
        </w:numPr>
        <w:spacing w:before="120" w:after="120"/>
        <w:contextualSpacing w:val="0"/>
        <w:jc w:val="both"/>
        <w:rPr>
          <w:vanish/>
        </w:rPr>
      </w:pPr>
    </w:p>
    <w:p w14:paraId="242C00EC" w14:textId="77777777" w:rsidR="00283F00" w:rsidRPr="008E0F28" w:rsidRDefault="00283F00" w:rsidP="00283F00">
      <w:pPr>
        <w:pStyle w:val="PargrafodaLista"/>
        <w:numPr>
          <w:ilvl w:val="0"/>
          <w:numId w:val="13"/>
        </w:numPr>
        <w:spacing w:before="120" w:after="120"/>
        <w:contextualSpacing w:val="0"/>
        <w:jc w:val="both"/>
        <w:rPr>
          <w:vanish/>
        </w:rPr>
      </w:pPr>
    </w:p>
    <w:p w14:paraId="472C2391" w14:textId="77777777" w:rsidR="00283F00" w:rsidRPr="008E0F28" w:rsidRDefault="00283F00" w:rsidP="00283F00">
      <w:pPr>
        <w:pStyle w:val="PargrafodaLista"/>
        <w:numPr>
          <w:ilvl w:val="0"/>
          <w:numId w:val="13"/>
        </w:numPr>
        <w:spacing w:before="120" w:after="120"/>
        <w:contextualSpacing w:val="0"/>
        <w:jc w:val="both"/>
        <w:rPr>
          <w:vanish/>
        </w:rPr>
      </w:pPr>
    </w:p>
    <w:p w14:paraId="035D569C" w14:textId="77777777" w:rsidR="00283F00" w:rsidRPr="008E0F28" w:rsidRDefault="00283F00" w:rsidP="00283F00">
      <w:pPr>
        <w:pStyle w:val="PargrafodaLista"/>
        <w:numPr>
          <w:ilvl w:val="0"/>
          <w:numId w:val="13"/>
        </w:numPr>
        <w:spacing w:before="120" w:after="120"/>
        <w:contextualSpacing w:val="0"/>
        <w:jc w:val="both"/>
        <w:rPr>
          <w:vanish/>
        </w:rPr>
      </w:pPr>
    </w:p>
    <w:p w14:paraId="2ED0457C" w14:textId="77777777" w:rsidR="00283F00" w:rsidRPr="008E0F28" w:rsidRDefault="00283F00" w:rsidP="00283F00">
      <w:pPr>
        <w:pStyle w:val="PargrafodaLista"/>
        <w:numPr>
          <w:ilvl w:val="0"/>
          <w:numId w:val="13"/>
        </w:numPr>
        <w:spacing w:before="120" w:after="120"/>
        <w:contextualSpacing w:val="0"/>
        <w:jc w:val="both"/>
        <w:rPr>
          <w:vanish/>
        </w:rPr>
      </w:pPr>
    </w:p>
    <w:p w14:paraId="07068356" w14:textId="77777777" w:rsidR="00283F00" w:rsidRPr="008E0F28" w:rsidRDefault="00283F00" w:rsidP="00283F00">
      <w:pPr>
        <w:pStyle w:val="PargrafodaLista"/>
        <w:numPr>
          <w:ilvl w:val="0"/>
          <w:numId w:val="13"/>
        </w:numPr>
        <w:spacing w:before="120" w:after="120"/>
        <w:contextualSpacing w:val="0"/>
        <w:jc w:val="both"/>
        <w:rPr>
          <w:vanish/>
        </w:rPr>
      </w:pPr>
    </w:p>
    <w:p w14:paraId="1FE93331" w14:textId="77777777" w:rsidR="00283F00" w:rsidRPr="008E0F28" w:rsidRDefault="00283F00" w:rsidP="00283F00">
      <w:pPr>
        <w:pStyle w:val="PargrafodaLista"/>
        <w:numPr>
          <w:ilvl w:val="0"/>
          <w:numId w:val="13"/>
        </w:numPr>
        <w:spacing w:before="120" w:after="120"/>
        <w:contextualSpacing w:val="0"/>
        <w:jc w:val="both"/>
        <w:rPr>
          <w:vanish/>
        </w:rPr>
      </w:pPr>
    </w:p>
    <w:p w14:paraId="505D9413" w14:textId="77777777" w:rsidR="00283F00" w:rsidRPr="008E0F28" w:rsidRDefault="00283F00" w:rsidP="00283F00">
      <w:pPr>
        <w:pStyle w:val="PargrafodaLista"/>
        <w:numPr>
          <w:ilvl w:val="0"/>
          <w:numId w:val="13"/>
        </w:numPr>
        <w:spacing w:before="120" w:after="120"/>
        <w:contextualSpacing w:val="0"/>
        <w:jc w:val="both"/>
        <w:rPr>
          <w:vanish/>
        </w:rPr>
      </w:pPr>
    </w:p>
    <w:p w14:paraId="31067C5D" w14:textId="77777777" w:rsidR="00283F00" w:rsidRPr="008E0F28" w:rsidRDefault="00283F00" w:rsidP="00283F00">
      <w:pPr>
        <w:pStyle w:val="PargrafodaLista"/>
        <w:numPr>
          <w:ilvl w:val="0"/>
          <w:numId w:val="13"/>
        </w:numPr>
        <w:spacing w:before="120" w:after="120"/>
        <w:contextualSpacing w:val="0"/>
        <w:jc w:val="both"/>
        <w:rPr>
          <w:vanish/>
        </w:rPr>
      </w:pPr>
    </w:p>
    <w:p w14:paraId="60DDBEFF"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35F513DB"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6077C85"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840CA7E"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1. </w:t>
      </w:r>
      <w:proofErr w:type="gramStart"/>
      <w:r w:rsidRPr="005E7703">
        <w:rPr>
          <w:rFonts w:ascii="Times New Roman" w:eastAsia="Times New Roman" w:hAnsi="Times New Roman" w:cs="Times New Roman"/>
          <w:color w:val="auto"/>
          <w:sz w:val="24"/>
          <w:szCs w:val="24"/>
        </w:rPr>
        <w:t>a</w:t>
      </w:r>
      <w:proofErr w:type="gramEnd"/>
      <w:r w:rsidRPr="005E7703">
        <w:rPr>
          <w:rFonts w:ascii="Times New Roman" w:eastAsia="Times New Roman" w:hAnsi="Times New Roman" w:cs="Times New Roman"/>
          <w:color w:val="auto"/>
          <w:sz w:val="24"/>
          <w:szCs w:val="24"/>
        </w:rPr>
        <w:t xml:space="preserve"> intenção de recorrer deverá ser manifestada imediatamente, sob pena de preclusão;</w:t>
      </w:r>
    </w:p>
    <w:p w14:paraId="28A504E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3" w:name="_Hlk135318381"/>
      <w:bookmarkStart w:id="24" w:name="_Hlk135315794"/>
      <w:r>
        <w:rPr>
          <w:rFonts w:ascii="Times New Roman" w:eastAsia="Times New Roman" w:hAnsi="Times New Roman" w:cs="Times New Roman"/>
          <w:color w:val="auto"/>
          <w:sz w:val="24"/>
          <w:szCs w:val="24"/>
        </w:rPr>
        <w:t xml:space="preserve">14.3.2. </w:t>
      </w:r>
      <w:proofErr w:type="gramStart"/>
      <w:r w:rsidRPr="005E7703">
        <w:rPr>
          <w:rFonts w:ascii="Times New Roman" w:eastAsia="Times New Roman" w:hAnsi="Times New Roman" w:cs="Times New Roman"/>
          <w:color w:val="auto"/>
          <w:sz w:val="24"/>
          <w:szCs w:val="24"/>
        </w:rPr>
        <w:t>o</w:t>
      </w:r>
      <w:proofErr w:type="gramEnd"/>
      <w:r w:rsidRPr="005E7703">
        <w:rPr>
          <w:rFonts w:ascii="Times New Roman" w:eastAsia="Times New Roman" w:hAnsi="Times New Roman" w:cs="Times New Roman"/>
          <w:color w:val="auto"/>
          <w:sz w:val="24"/>
          <w:szCs w:val="24"/>
        </w:rPr>
        <w:t xml:space="preserve"> prazo para a manifestação da intenção de recorrer não será inferior a 10 (dez) minutos.</w:t>
      </w:r>
      <w:bookmarkEnd w:id="23"/>
    </w:p>
    <w:bookmarkEnd w:id="24"/>
    <w:p w14:paraId="5DB94C62"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3. </w:t>
      </w:r>
      <w:proofErr w:type="gramStart"/>
      <w:r w:rsidRPr="005E7703">
        <w:rPr>
          <w:rFonts w:ascii="Times New Roman" w:eastAsia="Times New Roman" w:hAnsi="Times New Roman" w:cs="Times New Roman"/>
          <w:color w:val="auto"/>
          <w:sz w:val="24"/>
          <w:szCs w:val="24"/>
        </w:rPr>
        <w:t>o</w:t>
      </w:r>
      <w:proofErr w:type="gramEnd"/>
      <w:r w:rsidRPr="005E7703">
        <w:rPr>
          <w:rFonts w:ascii="Times New Roman" w:eastAsia="Times New Roman" w:hAnsi="Times New Roman" w:cs="Times New Roman"/>
          <w:color w:val="auto"/>
          <w:sz w:val="24"/>
          <w:szCs w:val="24"/>
        </w:rPr>
        <w:t xml:space="preserve"> prazo para apresentação das razões recursais será iniciado na data de intimação ou de lavratura da ata de habilitação ou inabilitação;</w:t>
      </w:r>
    </w:p>
    <w:p w14:paraId="28B4363A"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4. </w:t>
      </w: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249114C1"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6CD6071A"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69DB6C3A"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1D3C99C"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4EA25A9" w14:textId="77777777" w:rsidR="00283F00" w:rsidRPr="005E7703" w:rsidRDefault="00283F00" w:rsidP="00283F00">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acolhimento do recurso invalida tão somente os atos insuscetíveis de aproveitamento. </w:t>
      </w:r>
    </w:p>
    <w:p w14:paraId="35B3A2E1"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bookmarkStart w:id="25" w:name="_Toc135469206"/>
      <w:bookmarkStart w:id="26" w:name="_Toc180399234"/>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7"/>
      <w:r w:rsidRPr="005E7703">
        <w:rPr>
          <w:rFonts w:ascii="Times New Roman" w:hAnsi="Times New Roman" w:cs="Times New Roman"/>
          <w:sz w:val="24"/>
          <w:szCs w:val="24"/>
        </w:rPr>
        <w:t>DAS INFRAÇÕES ADMINISTRATIVAS E SANÇÕES</w:t>
      </w:r>
      <w:commentRangeEnd w:id="27"/>
      <w:r w:rsidRPr="005E7703">
        <w:rPr>
          <w:rFonts w:ascii="Times New Roman" w:hAnsi="Times New Roman" w:cs="Times New Roman"/>
          <w:sz w:val="24"/>
          <w:szCs w:val="24"/>
        </w:rPr>
        <w:commentReference w:id="27"/>
      </w:r>
      <w:bookmarkEnd w:id="25"/>
      <w:bookmarkEnd w:id="26"/>
    </w:p>
    <w:p w14:paraId="477C6D7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0B7FBB3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proofErr w:type="gramStart"/>
      <w:r w:rsidRPr="005E7703">
        <w:rPr>
          <w:rFonts w:ascii="Times New Roman" w:eastAsia="Times New Roman" w:hAnsi="Times New Roman" w:cs="Times New Roman"/>
          <w:color w:val="auto"/>
          <w:sz w:val="24"/>
          <w:szCs w:val="24"/>
        </w:rPr>
        <w:t>deixar</w:t>
      </w:r>
      <w:proofErr w:type="gramEnd"/>
      <w:r w:rsidRPr="005E7703">
        <w:rPr>
          <w:rFonts w:ascii="Times New Roman" w:eastAsia="Times New Roman" w:hAnsi="Times New Roman" w:cs="Times New Roman"/>
          <w:color w:val="auto"/>
          <w:sz w:val="24"/>
          <w:szCs w:val="24"/>
        </w:rPr>
        <w:t xml:space="preserve"> de entregar a documentação exigida para o certame ou não entregar qualquer documento que tenha sido solicitado pelo Pregoeiro/Agente de Contratação/Comissão durante o certame;</w:t>
      </w:r>
      <w:bookmarkEnd w:id="28"/>
    </w:p>
    <w:p w14:paraId="3E3D9F5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proofErr w:type="gramStart"/>
      <w:r w:rsidRPr="005E7703">
        <w:rPr>
          <w:rFonts w:ascii="Times New Roman" w:eastAsia="Times New Roman" w:hAnsi="Times New Roman" w:cs="Times New Roman"/>
          <w:color w:val="auto"/>
          <w:sz w:val="24"/>
          <w:szCs w:val="24"/>
        </w:rPr>
        <w:t>salvo</w:t>
      </w:r>
      <w:proofErr w:type="gramEnd"/>
      <w:r w:rsidRPr="005E7703">
        <w:rPr>
          <w:rFonts w:ascii="Times New Roman" w:eastAsia="Times New Roman" w:hAnsi="Times New Roman" w:cs="Times New Roman"/>
          <w:color w:val="auto"/>
          <w:sz w:val="24"/>
          <w:szCs w:val="24"/>
        </w:rPr>
        <w:t xml:space="preserve"> em decorrência de fato superveniente devidamente justificado, não mantiver a proposta em especial quando:</w:t>
      </w:r>
      <w:bookmarkEnd w:id="30"/>
    </w:p>
    <w:p w14:paraId="5D16CA8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proofErr w:type="gramStart"/>
      <w:r w:rsidRPr="005E7703">
        <w:rPr>
          <w:rFonts w:ascii="Times New Roman" w:eastAsia="Times New Roman" w:hAnsi="Times New Roman" w:cs="Times New Roman"/>
          <w:sz w:val="24"/>
          <w:szCs w:val="24"/>
        </w:rPr>
        <w:t>não</w:t>
      </w:r>
      <w:proofErr w:type="gramEnd"/>
      <w:r w:rsidRPr="005E7703">
        <w:rPr>
          <w:rFonts w:ascii="Times New Roman" w:eastAsia="Times New Roman" w:hAnsi="Times New Roman" w:cs="Times New Roman"/>
          <w:sz w:val="24"/>
          <w:szCs w:val="24"/>
        </w:rPr>
        <w:t xml:space="preserve"> enviar a proposta adequada ao último lance ofertado ou após a negociação;</w:t>
      </w:r>
    </w:p>
    <w:p w14:paraId="4E65B6C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proofErr w:type="gramStart"/>
      <w:r w:rsidRPr="005E7703">
        <w:rPr>
          <w:rFonts w:ascii="Times New Roman" w:eastAsia="Times New Roman" w:hAnsi="Times New Roman" w:cs="Times New Roman"/>
          <w:sz w:val="24"/>
          <w:szCs w:val="24"/>
        </w:rPr>
        <w:t>recusar</w:t>
      </w:r>
      <w:proofErr w:type="gramEnd"/>
      <w:r w:rsidRPr="005E7703">
        <w:rPr>
          <w:rFonts w:ascii="Times New Roman" w:eastAsia="Times New Roman" w:hAnsi="Times New Roman" w:cs="Times New Roman"/>
          <w:sz w:val="24"/>
          <w:szCs w:val="24"/>
        </w:rPr>
        <w:t xml:space="preserve">-se a enviar o detalhamento da proposta quando exigível; </w:t>
      </w:r>
    </w:p>
    <w:p w14:paraId="2F20C5A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proofErr w:type="gramStart"/>
      <w:r w:rsidRPr="005E7703">
        <w:rPr>
          <w:rFonts w:ascii="Times New Roman" w:eastAsia="Times New Roman" w:hAnsi="Times New Roman" w:cs="Times New Roman"/>
          <w:sz w:val="24"/>
          <w:szCs w:val="24"/>
        </w:rPr>
        <w:t>pedir</w:t>
      </w:r>
      <w:proofErr w:type="gramEnd"/>
      <w:r w:rsidRPr="005E7703">
        <w:rPr>
          <w:rFonts w:ascii="Times New Roman" w:eastAsia="Times New Roman" w:hAnsi="Times New Roman" w:cs="Times New Roman"/>
          <w:sz w:val="24"/>
          <w:szCs w:val="24"/>
        </w:rPr>
        <w:t xml:space="preserve"> para ser desclassificado quando encerrada a etapa competitiva;</w:t>
      </w:r>
    </w:p>
    <w:p w14:paraId="174C8D9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proofErr w:type="gramStart"/>
      <w:r w:rsidRPr="005E7703">
        <w:rPr>
          <w:rFonts w:ascii="Times New Roman" w:eastAsia="Times New Roman" w:hAnsi="Times New Roman" w:cs="Times New Roman"/>
          <w:sz w:val="24"/>
          <w:szCs w:val="24"/>
        </w:rPr>
        <w:t>deixar</w:t>
      </w:r>
      <w:proofErr w:type="gramEnd"/>
      <w:r w:rsidRPr="005E7703">
        <w:rPr>
          <w:rFonts w:ascii="Times New Roman" w:eastAsia="Times New Roman" w:hAnsi="Times New Roman" w:cs="Times New Roman"/>
          <w:sz w:val="24"/>
          <w:szCs w:val="24"/>
        </w:rPr>
        <w:t xml:space="preserve"> de apresentar amostra (quando for o caso);</w:t>
      </w:r>
    </w:p>
    <w:p w14:paraId="6EDF8F9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proofErr w:type="gramStart"/>
      <w:r w:rsidRPr="005E7703">
        <w:rPr>
          <w:rFonts w:ascii="Times New Roman" w:eastAsia="Times New Roman" w:hAnsi="Times New Roman" w:cs="Times New Roman"/>
          <w:sz w:val="24"/>
          <w:szCs w:val="24"/>
        </w:rPr>
        <w:t>apresentar</w:t>
      </w:r>
      <w:proofErr w:type="gramEnd"/>
      <w:r w:rsidRPr="005E7703">
        <w:rPr>
          <w:rFonts w:ascii="Times New Roman" w:eastAsia="Times New Roman" w:hAnsi="Times New Roman" w:cs="Times New Roman"/>
          <w:sz w:val="24"/>
          <w:szCs w:val="24"/>
        </w:rPr>
        <w:t xml:space="preserve"> proposta ou amostra em desacordo com as especificações do edital.</w:t>
      </w:r>
    </w:p>
    <w:p w14:paraId="1195BD7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proofErr w:type="gramStart"/>
      <w:r w:rsidRPr="005E7703">
        <w:rPr>
          <w:rFonts w:ascii="Times New Roman" w:eastAsia="Times New Roman" w:hAnsi="Times New Roman" w:cs="Times New Roman"/>
          <w:color w:val="auto"/>
          <w:sz w:val="24"/>
          <w:szCs w:val="24"/>
        </w:rPr>
        <w:t>não</w:t>
      </w:r>
      <w:proofErr w:type="gramEnd"/>
      <w:r w:rsidRPr="005E7703">
        <w:rPr>
          <w:rFonts w:ascii="Times New Roman" w:eastAsia="Times New Roman" w:hAnsi="Times New Roman" w:cs="Times New Roman"/>
          <w:color w:val="auto"/>
          <w:sz w:val="24"/>
          <w:szCs w:val="24"/>
        </w:rPr>
        <w:t xml:space="preserve"> celebrar o contrato ou não entregar a documentação exigida para a contratação, quando convocado dentro do prazo de validade de sua proposta;</w:t>
      </w:r>
      <w:bookmarkEnd w:id="31"/>
    </w:p>
    <w:p w14:paraId="3891B3D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proofErr w:type="gramStart"/>
      <w:r w:rsidRPr="005E7703">
        <w:rPr>
          <w:rFonts w:ascii="Times New Roman" w:eastAsia="Times New Roman" w:hAnsi="Times New Roman" w:cs="Times New Roman"/>
          <w:color w:val="auto"/>
          <w:sz w:val="24"/>
          <w:szCs w:val="24"/>
        </w:rPr>
        <w:t>recusar</w:t>
      </w:r>
      <w:proofErr w:type="gramEnd"/>
      <w:r w:rsidRPr="005E7703">
        <w:rPr>
          <w:rFonts w:ascii="Times New Roman" w:eastAsia="Times New Roman" w:hAnsi="Times New Roman" w:cs="Times New Roman"/>
          <w:color w:val="auto"/>
          <w:sz w:val="24"/>
          <w:szCs w:val="24"/>
        </w:rPr>
        <w:t>-se, sem justificativa, a assinar o contrato ou a ata de registro de preço, ou a aceitar ou retirar o instrumento equivalente no prazo estabelecido pela Administração;</w:t>
      </w:r>
    </w:p>
    <w:p w14:paraId="48AC97B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proofErr w:type="gramStart"/>
      <w:r w:rsidRPr="005E7703">
        <w:rPr>
          <w:rFonts w:ascii="Times New Roman" w:eastAsia="Times New Roman" w:hAnsi="Times New Roman" w:cs="Times New Roman"/>
          <w:color w:val="auto"/>
          <w:sz w:val="24"/>
          <w:szCs w:val="24"/>
        </w:rPr>
        <w:t>apresentar</w:t>
      </w:r>
      <w:proofErr w:type="gramEnd"/>
      <w:r w:rsidRPr="005E7703">
        <w:rPr>
          <w:rFonts w:ascii="Times New Roman" w:eastAsia="Times New Roman" w:hAnsi="Times New Roman" w:cs="Times New Roman"/>
          <w:color w:val="auto"/>
          <w:sz w:val="24"/>
          <w:szCs w:val="24"/>
        </w:rPr>
        <w:t xml:space="preserve"> declaração ou documentação falsa exigida para o certame ou prestar declaração falsa durante a licitação</w:t>
      </w:r>
      <w:bookmarkEnd w:id="32"/>
      <w:r w:rsidRPr="005E7703">
        <w:rPr>
          <w:rFonts w:ascii="Times New Roman" w:eastAsia="Times New Roman" w:hAnsi="Times New Roman" w:cs="Times New Roman"/>
          <w:color w:val="auto"/>
          <w:sz w:val="24"/>
          <w:szCs w:val="24"/>
        </w:rPr>
        <w:t>;</w:t>
      </w:r>
      <w:bookmarkStart w:id="33" w:name="_Ref114668245"/>
    </w:p>
    <w:p w14:paraId="20444CAD"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proofErr w:type="gramStart"/>
      <w:r w:rsidRPr="005E7703">
        <w:rPr>
          <w:rFonts w:ascii="Times New Roman" w:eastAsia="Times New Roman" w:hAnsi="Times New Roman" w:cs="Times New Roman"/>
          <w:color w:val="auto"/>
          <w:sz w:val="24"/>
          <w:szCs w:val="24"/>
        </w:rPr>
        <w:t>fraudar</w:t>
      </w:r>
      <w:proofErr w:type="gramEnd"/>
      <w:r w:rsidRPr="005E7703">
        <w:rPr>
          <w:rFonts w:ascii="Times New Roman" w:eastAsia="Times New Roman" w:hAnsi="Times New Roman" w:cs="Times New Roman"/>
          <w:color w:val="auto"/>
          <w:sz w:val="24"/>
          <w:szCs w:val="24"/>
        </w:rPr>
        <w:t xml:space="preserve"> a licitação</w:t>
      </w:r>
      <w:bookmarkEnd w:id="33"/>
      <w:r w:rsidRPr="005E7703">
        <w:rPr>
          <w:rFonts w:ascii="Times New Roman" w:eastAsia="Times New Roman" w:hAnsi="Times New Roman" w:cs="Times New Roman"/>
          <w:color w:val="auto"/>
          <w:sz w:val="24"/>
          <w:szCs w:val="24"/>
        </w:rPr>
        <w:t>;</w:t>
      </w:r>
    </w:p>
    <w:p w14:paraId="773E477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proofErr w:type="gramStart"/>
      <w:r w:rsidRPr="005E7703">
        <w:rPr>
          <w:rFonts w:ascii="Times New Roman" w:eastAsia="Times New Roman" w:hAnsi="Times New Roman" w:cs="Times New Roman"/>
          <w:color w:val="auto"/>
          <w:sz w:val="24"/>
          <w:szCs w:val="24"/>
        </w:rPr>
        <w:t>comportar</w:t>
      </w:r>
      <w:proofErr w:type="gramEnd"/>
      <w:r w:rsidRPr="005E7703">
        <w:rPr>
          <w:rFonts w:ascii="Times New Roman" w:eastAsia="Times New Roman" w:hAnsi="Times New Roman" w:cs="Times New Roman"/>
          <w:color w:val="auto"/>
          <w:sz w:val="24"/>
          <w:szCs w:val="24"/>
        </w:rPr>
        <w:t>-se de modo inidôneo ou cometer fraude de qualquer natureza, em especial quando:</w:t>
      </w:r>
    </w:p>
    <w:p w14:paraId="2B495A8E"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1. </w:t>
      </w:r>
      <w:proofErr w:type="gramStart"/>
      <w:r w:rsidRPr="005E7703">
        <w:rPr>
          <w:rFonts w:ascii="Times New Roman" w:eastAsia="Times New Roman" w:hAnsi="Times New Roman" w:cs="Times New Roman"/>
          <w:sz w:val="24"/>
          <w:szCs w:val="24"/>
        </w:rPr>
        <w:t>agir</w:t>
      </w:r>
      <w:proofErr w:type="gramEnd"/>
      <w:r w:rsidRPr="005E7703">
        <w:rPr>
          <w:rFonts w:ascii="Times New Roman" w:eastAsia="Times New Roman" w:hAnsi="Times New Roman" w:cs="Times New Roman"/>
          <w:sz w:val="24"/>
          <w:szCs w:val="24"/>
        </w:rPr>
        <w:t xml:space="preserve"> em conluio ou em desconformidade com a lei;</w:t>
      </w:r>
    </w:p>
    <w:p w14:paraId="3823D2D4"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proofErr w:type="gramStart"/>
      <w:r w:rsidRPr="005E7703">
        <w:rPr>
          <w:rFonts w:ascii="Times New Roman" w:eastAsia="Times New Roman" w:hAnsi="Times New Roman" w:cs="Times New Roman"/>
          <w:sz w:val="24"/>
          <w:szCs w:val="24"/>
        </w:rPr>
        <w:t>induzir</w:t>
      </w:r>
      <w:proofErr w:type="gramEnd"/>
      <w:r w:rsidRPr="005E7703">
        <w:rPr>
          <w:rFonts w:ascii="Times New Roman" w:eastAsia="Times New Roman" w:hAnsi="Times New Roman" w:cs="Times New Roman"/>
          <w:sz w:val="24"/>
          <w:szCs w:val="24"/>
        </w:rPr>
        <w:t xml:space="preserve"> deliberadamente a erro no julgamento; </w:t>
      </w:r>
    </w:p>
    <w:p w14:paraId="515BCF4E"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proofErr w:type="gramStart"/>
      <w:r w:rsidRPr="005E7703">
        <w:rPr>
          <w:rFonts w:ascii="Times New Roman" w:eastAsia="Times New Roman" w:hAnsi="Times New Roman" w:cs="Times New Roman"/>
          <w:sz w:val="24"/>
          <w:szCs w:val="24"/>
        </w:rPr>
        <w:t>apresentar</w:t>
      </w:r>
      <w:proofErr w:type="gramEnd"/>
      <w:r w:rsidRPr="005E7703">
        <w:rPr>
          <w:rFonts w:ascii="Times New Roman" w:eastAsia="Times New Roman" w:hAnsi="Times New Roman" w:cs="Times New Roman"/>
          <w:sz w:val="24"/>
          <w:szCs w:val="24"/>
        </w:rPr>
        <w:t xml:space="preserve"> amostra falsificada ou deteriorada.</w:t>
      </w:r>
    </w:p>
    <w:p w14:paraId="4A2CB75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proofErr w:type="gramStart"/>
      <w:r w:rsidRPr="005E7703">
        <w:rPr>
          <w:rFonts w:ascii="Times New Roman" w:eastAsia="Times New Roman" w:hAnsi="Times New Roman" w:cs="Times New Roman"/>
          <w:color w:val="auto"/>
          <w:sz w:val="24"/>
          <w:szCs w:val="24"/>
        </w:rPr>
        <w:t>praticar</w:t>
      </w:r>
      <w:proofErr w:type="gramEnd"/>
      <w:r w:rsidRPr="005E7703">
        <w:rPr>
          <w:rFonts w:ascii="Times New Roman" w:eastAsia="Times New Roman" w:hAnsi="Times New Roman" w:cs="Times New Roman"/>
          <w:color w:val="auto"/>
          <w:sz w:val="24"/>
          <w:szCs w:val="24"/>
        </w:rPr>
        <w:t xml:space="preserve"> atos ilícitos com vistas a frustrar os objetivos da licitação</w:t>
      </w:r>
      <w:bookmarkEnd w:id="35"/>
      <w:r w:rsidRPr="005E7703">
        <w:rPr>
          <w:rFonts w:ascii="Times New Roman" w:eastAsia="Times New Roman" w:hAnsi="Times New Roman" w:cs="Times New Roman"/>
          <w:color w:val="auto"/>
          <w:sz w:val="24"/>
          <w:szCs w:val="24"/>
        </w:rPr>
        <w:t>;</w:t>
      </w:r>
    </w:p>
    <w:p w14:paraId="3082031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proofErr w:type="gramStart"/>
      <w:r w:rsidRPr="005E7703">
        <w:rPr>
          <w:rFonts w:ascii="Times New Roman" w:eastAsia="Times New Roman" w:hAnsi="Times New Roman" w:cs="Times New Roman"/>
          <w:color w:val="auto"/>
          <w:sz w:val="24"/>
          <w:szCs w:val="24"/>
        </w:rPr>
        <w:t>praticar</w:t>
      </w:r>
      <w:proofErr w:type="gramEnd"/>
      <w:r w:rsidRPr="005E7703">
        <w:rPr>
          <w:rFonts w:ascii="Times New Roman" w:eastAsia="Times New Roman" w:hAnsi="Times New Roman" w:cs="Times New Roman"/>
          <w:color w:val="auto"/>
          <w:sz w:val="24"/>
          <w:szCs w:val="24"/>
        </w:rPr>
        <w:t xml:space="preserve"> ato lesivo previsto no art. 5º da Lei n.º 12.846, de 2013.</w:t>
      </w:r>
      <w:bookmarkEnd w:id="36"/>
    </w:p>
    <w:p w14:paraId="06BE0AB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43AEA5AA"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proofErr w:type="gramStart"/>
      <w:r w:rsidRPr="005E7703">
        <w:rPr>
          <w:rFonts w:ascii="Times New Roman" w:eastAsia="Times New Roman" w:hAnsi="Times New Roman" w:cs="Times New Roman"/>
          <w:color w:val="auto"/>
          <w:sz w:val="24"/>
          <w:szCs w:val="24"/>
        </w:rPr>
        <w:t>advertência</w:t>
      </w:r>
      <w:proofErr w:type="gramEnd"/>
      <w:r w:rsidRPr="005E7703">
        <w:rPr>
          <w:rFonts w:ascii="Times New Roman" w:eastAsia="Times New Roman" w:hAnsi="Times New Roman" w:cs="Times New Roman"/>
          <w:color w:val="auto"/>
          <w:sz w:val="24"/>
          <w:szCs w:val="24"/>
        </w:rPr>
        <w:t xml:space="preserve">; </w:t>
      </w:r>
    </w:p>
    <w:p w14:paraId="1E163CA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proofErr w:type="gramStart"/>
      <w:r w:rsidRPr="005E7703">
        <w:rPr>
          <w:rFonts w:ascii="Times New Roman" w:eastAsia="Times New Roman" w:hAnsi="Times New Roman" w:cs="Times New Roman"/>
          <w:color w:val="auto"/>
          <w:sz w:val="24"/>
          <w:szCs w:val="24"/>
        </w:rPr>
        <w:t>multa</w:t>
      </w:r>
      <w:proofErr w:type="gramEnd"/>
      <w:r w:rsidRPr="005E7703">
        <w:rPr>
          <w:rFonts w:ascii="Times New Roman" w:eastAsia="Times New Roman" w:hAnsi="Times New Roman" w:cs="Times New Roman"/>
          <w:color w:val="auto"/>
          <w:sz w:val="24"/>
          <w:szCs w:val="24"/>
        </w:rPr>
        <w:t>;</w:t>
      </w:r>
    </w:p>
    <w:p w14:paraId="5621C0F6"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proofErr w:type="gramStart"/>
      <w:r w:rsidRPr="005E7703">
        <w:rPr>
          <w:rFonts w:ascii="Times New Roman" w:eastAsia="Times New Roman" w:hAnsi="Times New Roman" w:cs="Times New Roman"/>
          <w:color w:val="auto"/>
          <w:sz w:val="24"/>
          <w:szCs w:val="24"/>
        </w:rPr>
        <w:t>impedimento</w:t>
      </w:r>
      <w:proofErr w:type="gramEnd"/>
      <w:r w:rsidRPr="005E7703">
        <w:rPr>
          <w:rFonts w:ascii="Times New Roman" w:eastAsia="Times New Roman" w:hAnsi="Times New Roman" w:cs="Times New Roman"/>
          <w:color w:val="auto"/>
          <w:sz w:val="24"/>
          <w:szCs w:val="24"/>
        </w:rPr>
        <w:t xml:space="preserve"> de licitar e contratar e</w:t>
      </w:r>
    </w:p>
    <w:p w14:paraId="67F48597"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proofErr w:type="gramStart"/>
      <w:r w:rsidRPr="005E7703">
        <w:rPr>
          <w:rFonts w:ascii="Times New Roman" w:eastAsia="Times New Roman" w:hAnsi="Times New Roman" w:cs="Times New Roman"/>
          <w:color w:val="auto"/>
          <w:sz w:val="24"/>
          <w:szCs w:val="24"/>
        </w:rPr>
        <w:t>declaração</w:t>
      </w:r>
      <w:proofErr w:type="gramEnd"/>
      <w:r w:rsidRPr="005E7703">
        <w:rPr>
          <w:rFonts w:ascii="Times New Roman" w:eastAsia="Times New Roman" w:hAnsi="Times New Roman" w:cs="Times New Roman"/>
          <w:color w:val="auto"/>
          <w:sz w:val="24"/>
          <w:szCs w:val="24"/>
        </w:rPr>
        <w:t xml:space="preserve"> de inidoneidade para licitar ou contratar, enquanto perdurarem os motivos determinantes da punição ou até que seja promovida sua reabilitação perante a própria autoridade que aplicou a penalidade.</w:t>
      </w:r>
    </w:p>
    <w:p w14:paraId="2AB5E51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1F22B17F"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proofErr w:type="gramStart"/>
      <w:r w:rsidRPr="005E7703">
        <w:rPr>
          <w:rFonts w:ascii="Times New Roman" w:eastAsia="Times New Roman" w:hAnsi="Times New Roman" w:cs="Times New Roman"/>
          <w:color w:val="auto"/>
          <w:sz w:val="24"/>
          <w:szCs w:val="24"/>
        </w:rPr>
        <w:t>a</w:t>
      </w:r>
      <w:proofErr w:type="gramEnd"/>
      <w:r w:rsidRPr="005E7703">
        <w:rPr>
          <w:rFonts w:ascii="Times New Roman" w:eastAsia="Times New Roman" w:hAnsi="Times New Roman" w:cs="Times New Roman"/>
          <w:color w:val="auto"/>
          <w:sz w:val="24"/>
          <w:szCs w:val="24"/>
        </w:rPr>
        <w:t xml:space="preserve"> natureza e a gravidade da infração cometida;</w:t>
      </w:r>
    </w:p>
    <w:p w14:paraId="11001E92"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proofErr w:type="gramStart"/>
      <w:r w:rsidRPr="005E7703">
        <w:rPr>
          <w:rFonts w:ascii="Times New Roman" w:eastAsia="Times New Roman" w:hAnsi="Times New Roman" w:cs="Times New Roman"/>
          <w:color w:val="auto"/>
          <w:sz w:val="24"/>
          <w:szCs w:val="24"/>
        </w:rPr>
        <w:t>as</w:t>
      </w:r>
      <w:proofErr w:type="gramEnd"/>
      <w:r w:rsidRPr="005E7703">
        <w:rPr>
          <w:rFonts w:ascii="Times New Roman" w:eastAsia="Times New Roman" w:hAnsi="Times New Roman" w:cs="Times New Roman"/>
          <w:color w:val="auto"/>
          <w:sz w:val="24"/>
          <w:szCs w:val="24"/>
        </w:rPr>
        <w:t xml:space="preserve"> peculiaridades do caso concreto;</w:t>
      </w:r>
    </w:p>
    <w:p w14:paraId="4CA17AD0"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proofErr w:type="gramStart"/>
      <w:r w:rsidRPr="005E7703">
        <w:rPr>
          <w:rFonts w:ascii="Times New Roman" w:eastAsia="Times New Roman" w:hAnsi="Times New Roman" w:cs="Times New Roman"/>
          <w:color w:val="auto"/>
          <w:sz w:val="24"/>
          <w:szCs w:val="24"/>
        </w:rPr>
        <w:t>as</w:t>
      </w:r>
      <w:proofErr w:type="gramEnd"/>
      <w:r w:rsidRPr="005E7703">
        <w:rPr>
          <w:rFonts w:ascii="Times New Roman" w:eastAsia="Times New Roman" w:hAnsi="Times New Roman" w:cs="Times New Roman"/>
          <w:color w:val="auto"/>
          <w:sz w:val="24"/>
          <w:szCs w:val="24"/>
        </w:rPr>
        <w:t xml:space="preserve"> circunstâncias agravantes ou atenuantes;</w:t>
      </w:r>
    </w:p>
    <w:p w14:paraId="69F16B1B"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proofErr w:type="gramStart"/>
      <w:r w:rsidRPr="005E7703">
        <w:rPr>
          <w:rFonts w:ascii="Times New Roman" w:eastAsia="Times New Roman" w:hAnsi="Times New Roman" w:cs="Times New Roman"/>
          <w:color w:val="auto"/>
          <w:sz w:val="24"/>
          <w:szCs w:val="24"/>
        </w:rPr>
        <w:t>os</w:t>
      </w:r>
      <w:proofErr w:type="gramEnd"/>
      <w:r w:rsidRPr="005E7703">
        <w:rPr>
          <w:rFonts w:ascii="Times New Roman" w:eastAsia="Times New Roman" w:hAnsi="Times New Roman" w:cs="Times New Roman"/>
          <w:color w:val="auto"/>
          <w:sz w:val="24"/>
          <w:szCs w:val="24"/>
        </w:rPr>
        <w:t xml:space="preserve"> danos que dela provierem para a Administração Pública;</w:t>
      </w:r>
    </w:p>
    <w:p w14:paraId="6DA6DA1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proofErr w:type="gramStart"/>
      <w:r w:rsidRPr="005E7703">
        <w:rPr>
          <w:rFonts w:ascii="Times New Roman" w:eastAsia="Times New Roman" w:hAnsi="Times New Roman" w:cs="Times New Roman"/>
          <w:color w:val="auto"/>
          <w:sz w:val="24"/>
          <w:szCs w:val="24"/>
        </w:rPr>
        <w:t>a</w:t>
      </w:r>
      <w:proofErr w:type="gramEnd"/>
      <w:r w:rsidRPr="005E7703">
        <w:rPr>
          <w:rFonts w:ascii="Times New Roman" w:eastAsia="Times New Roman" w:hAnsi="Times New Roman" w:cs="Times New Roman"/>
          <w:color w:val="auto"/>
          <w:sz w:val="24"/>
          <w:szCs w:val="24"/>
        </w:rPr>
        <w:t xml:space="preserve"> implantação ou o aperfeiçoamento de programa de integridade, conforme normas e orientações dos órgãos de controle.</w:t>
      </w:r>
    </w:p>
    <w:p w14:paraId="350900F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7"/>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7"/>
      <w:r w:rsidRPr="002D254C">
        <w:rPr>
          <w:rFonts w:ascii="Times New Roman" w:eastAsia="Times New Roman" w:hAnsi="Times New Roman" w:cs="Times New Roman"/>
          <w:color w:val="auto"/>
          <w:sz w:val="24"/>
          <w:szCs w:val="24"/>
        </w:rPr>
        <w:commentReference w:id="37"/>
      </w:r>
    </w:p>
    <w:p w14:paraId="3577CDF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50245CD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1E0A3FC2"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0A3CA9E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544FC8A1"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5.1.1, 15.1.2 e 15.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Pr="005E7703">
        <w:rPr>
          <w:rFonts w:ascii="Times New Roman" w:eastAsia="Times New Roman" w:hAnsi="Times New Roman" w:cs="Times New Roman"/>
          <w:color w:val="auto"/>
          <w:sz w:val="24"/>
          <w:szCs w:val="24"/>
        </w:rPr>
        <w:commentReference w:id="38"/>
      </w:r>
    </w:p>
    <w:p w14:paraId="13D0B90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5.1.5, 15.1.6, 15.1.7, 15.1.8 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49573B00"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327F59B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Pr="005E7703">
        <w:rPr>
          <w:rFonts w:ascii="Times New Roman" w:eastAsia="Times New Roman" w:hAnsi="Times New Roman" w:cs="Times New Roman"/>
          <w:color w:val="auto"/>
          <w:sz w:val="24"/>
          <w:szCs w:val="24"/>
        </w:rPr>
        <w:commentReference w:id="39"/>
      </w:r>
    </w:p>
    <w:p w14:paraId="5AA0F4A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D78A1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91D6C"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124A915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Pr="005E7703">
        <w:rPr>
          <w:rFonts w:ascii="Times New Roman" w:eastAsia="Times New Roman" w:hAnsi="Times New Roman" w:cs="Times New Roman"/>
          <w:color w:val="auto"/>
          <w:sz w:val="24"/>
          <w:szCs w:val="24"/>
        </w:rPr>
        <w:commentReference w:id="40"/>
      </w:r>
    </w:p>
    <w:p w14:paraId="51B5F5D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4CA621E2" w14:textId="77777777" w:rsidR="00283F00"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1C6ECBF2"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6192CB85"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5796878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4DA3A8E" w14:textId="77777777" w:rsidR="00283F00" w:rsidRDefault="00283F00" w:rsidP="00283F00">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2" w:tooltip="https://itatinga.1doc.com.br/b.php?pg=wp/wp&amp;itd=5&amp;is=1038" w:history="1">
        <w:r w:rsidRPr="005E7703">
          <w:rPr>
            <w:rStyle w:val="Hyperlink"/>
          </w:rPr>
          <w:t>https://itatinga.1doc.com.br/b.php?pg=wp/wp&amp;itd=5&amp;is=1038</w:t>
        </w:r>
      </w:hyperlink>
    </w:p>
    <w:p w14:paraId="030544BD" w14:textId="77777777" w:rsidR="00283F00" w:rsidRPr="005E7703" w:rsidRDefault="00283F00" w:rsidP="00283F0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7C2AB064"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 As impugnações e pedidos de esclarecimentos não suspendem os prazos previstos no certame. </w:t>
      </w:r>
    </w:p>
    <w:p w14:paraId="0CBDF334"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6E27DAA5"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09FBD418" w14:textId="77777777" w:rsidR="00283F00" w:rsidRPr="005E7703" w:rsidRDefault="00283F00" w:rsidP="00283F00">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1D0462C7" w14:textId="77777777" w:rsidR="00283F00" w:rsidRPr="005E7703" w:rsidRDefault="00283F00" w:rsidP="00283F00">
      <w:r w:rsidRPr="005E7703">
        <w:t>17.1. Será divulgada ata da sessão pública no sistema eletrônico.</w:t>
      </w:r>
    </w:p>
    <w:p w14:paraId="4C4E3FC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70F1030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690D8ED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482E890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3C4BBC1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407BA3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8. Na contagem dos prazos estabelecidos neste Edital e seus Anexos, excluir-se-á o dia do início e incluir-se-á o do vencimento. Só se iniciam e vencem os prazos em dias de expediente na Administração.</w:t>
      </w:r>
    </w:p>
    <w:p w14:paraId="6239B4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9. O desatendimento de exigências formais não essenciais não importará o afastamento do licitante, desde que seja possível o aproveitamento do ato, observados os princípios da isonomia e do interesse público.</w:t>
      </w:r>
    </w:p>
    <w:p w14:paraId="5ACC01BB"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10. Em caso de divergência entre disposições deste Edital e de seus anexos ou demais peças que compõem o processo, prevalecerá as deste Edital.</w:t>
      </w:r>
    </w:p>
    <w:p w14:paraId="5F6B42FD" w14:textId="77777777" w:rsidR="00283F00" w:rsidRPr="0025633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O Edital e seus anexos </w:t>
      </w:r>
      <w:r w:rsidRPr="00256333">
        <w:rPr>
          <w:rFonts w:ascii="Times New Roman" w:hAnsi="Times New Roman" w:cs="Times New Roman"/>
          <w:sz w:val="24"/>
          <w:szCs w:val="24"/>
        </w:rPr>
        <w:t>estão disponíveis, na íntegra, no Portal Nacional de Contratações Públicas (PNCP) e endereço eletrônico www.itatinga.sp.gov.br.</w:t>
      </w:r>
    </w:p>
    <w:p w14:paraId="30F5DEDE" w14:textId="0DC4A80F" w:rsidR="00283F00" w:rsidRPr="00256333" w:rsidRDefault="00283F00" w:rsidP="00283F00">
      <w:pPr>
        <w:jc w:val="center"/>
        <w:rPr>
          <w:color w:val="000000"/>
        </w:rPr>
      </w:pPr>
      <w:r w:rsidRPr="00256333">
        <w:rPr>
          <w:color w:val="000000"/>
        </w:rPr>
        <w:t xml:space="preserve">Prefeitura Municipal de Itatinga aos </w:t>
      </w:r>
      <w:r w:rsidR="00256333" w:rsidRPr="00256333">
        <w:rPr>
          <w:color w:val="000000"/>
        </w:rPr>
        <w:t>10 de junho</w:t>
      </w:r>
      <w:r w:rsidRPr="00256333">
        <w:rPr>
          <w:color w:val="000000"/>
        </w:rPr>
        <w:t xml:space="preserve"> de 2025.</w:t>
      </w:r>
    </w:p>
    <w:p w14:paraId="6373C742" w14:textId="77777777" w:rsidR="00283F00" w:rsidRPr="00256333" w:rsidRDefault="00283F00" w:rsidP="00283F00">
      <w:pPr>
        <w:jc w:val="center"/>
        <w:rPr>
          <w:color w:val="000000"/>
        </w:rPr>
      </w:pPr>
    </w:p>
    <w:p w14:paraId="6BB01C4B" w14:textId="77777777" w:rsidR="00283F00" w:rsidRPr="00256333" w:rsidRDefault="00283F00" w:rsidP="00283F00">
      <w:pPr>
        <w:tabs>
          <w:tab w:val="left" w:pos="5589"/>
        </w:tabs>
        <w:rPr>
          <w:color w:val="000000"/>
        </w:rPr>
      </w:pPr>
    </w:p>
    <w:p w14:paraId="5E3A69F9" w14:textId="77777777" w:rsidR="00283F00" w:rsidRPr="00256333" w:rsidRDefault="00283F00" w:rsidP="00283F00">
      <w:pPr>
        <w:jc w:val="center"/>
        <w:rPr>
          <w:color w:val="000000"/>
        </w:rPr>
      </w:pPr>
      <w:r w:rsidRPr="00256333">
        <w:rPr>
          <w:color w:val="000000"/>
        </w:rPr>
        <w:t>PAULO HENRIQUE DE OLIVEIRA ROQUE</w:t>
      </w:r>
    </w:p>
    <w:p w14:paraId="020051B3" w14:textId="0C2A39DF" w:rsidR="00283F00" w:rsidRDefault="00283F00" w:rsidP="00283F00">
      <w:pPr>
        <w:jc w:val="center"/>
        <w:rPr>
          <w:color w:val="000000"/>
        </w:rPr>
      </w:pPr>
      <w:r w:rsidRPr="00256333">
        <w:rPr>
          <w:color w:val="000000"/>
        </w:rPr>
        <w:t>Prefeito Municipal</w:t>
      </w:r>
    </w:p>
    <w:p w14:paraId="10C4BACA" w14:textId="79224E40" w:rsidR="00C131BF" w:rsidRDefault="00C131BF" w:rsidP="00F635FB">
      <w:pPr>
        <w:pStyle w:val="Ttulo1"/>
        <w:spacing w:before="91" w:line="360" w:lineRule="auto"/>
        <w:ind w:left="709" w:right="282" w:hanging="142"/>
        <w:rPr>
          <w:rStyle w:val="Forte"/>
          <w:rFonts w:ascii="Times New Roman" w:hAnsi="Times New Roman"/>
          <w:b/>
          <w:bCs w:val="0"/>
        </w:rPr>
      </w:pPr>
    </w:p>
    <w:p w14:paraId="3420EBD8" w14:textId="70D2CE38" w:rsidR="00C131BF" w:rsidRDefault="00C131BF" w:rsidP="00C131BF"/>
    <w:p w14:paraId="623E2663" w14:textId="1AED54C1" w:rsidR="00C131BF" w:rsidRDefault="00C131BF" w:rsidP="00C131BF"/>
    <w:p w14:paraId="1DD936C6" w14:textId="0A4A78EE" w:rsidR="00C131BF" w:rsidRDefault="00C131BF" w:rsidP="00C131BF"/>
    <w:p w14:paraId="660DFDBA" w14:textId="674DBB55" w:rsidR="00C131BF" w:rsidRDefault="00C131BF" w:rsidP="00C131BF"/>
    <w:p w14:paraId="2C188738" w14:textId="078AC80F" w:rsidR="00C131BF" w:rsidRDefault="00C131BF" w:rsidP="00C131BF"/>
    <w:p w14:paraId="7229A87C" w14:textId="77777777" w:rsidR="00C131BF" w:rsidRPr="00C131BF" w:rsidRDefault="00C131BF" w:rsidP="00C131BF"/>
    <w:p w14:paraId="2DD9A6F2" w14:textId="2CCBE3C1" w:rsidR="00C131BF" w:rsidRDefault="00C131BF" w:rsidP="00C131BF">
      <w:pPr>
        <w:pStyle w:val="Ttulo1"/>
        <w:spacing w:before="91" w:line="360" w:lineRule="auto"/>
        <w:ind w:left="709" w:right="282" w:hanging="142"/>
        <w:jc w:val="left"/>
        <w:rPr>
          <w:rStyle w:val="Forte"/>
          <w:rFonts w:ascii="Times New Roman" w:hAnsi="Times New Roman"/>
          <w:b/>
          <w:bCs w:val="0"/>
        </w:rPr>
      </w:pPr>
    </w:p>
    <w:p w14:paraId="24ED2979" w14:textId="7F74BF31" w:rsidR="00C131BF" w:rsidRDefault="00C131BF" w:rsidP="00C131BF"/>
    <w:p w14:paraId="3CD7B3BC" w14:textId="5B84CE0F" w:rsidR="00C131BF" w:rsidRDefault="00C131BF" w:rsidP="00C131BF"/>
    <w:p w14:paraId="10E1F9DB" w14:textId="1CF10D15" w:rsidR="00C131BF" w:rsidRDefault="00C131BF" w:rsidP="00C131BF"/>
    <w:p w14:paraId="2A09608C" w14:textId="51DF92C7" w:rsidR="00C131BF" w:rsidRDefault="00C131BF" w:rsidP="00C131BF">
      <w:pPr>
        <w:pStyle w:val="Ttulo1"/>
        <w:spacing w:before="91" w:line="360" w:lineRule="auto"/>
        <w:ind w:left="709" w:right="282" w:hanging="142"/>
        <w:rPr>
          <w:rStyle w:val="Forte"/>
          <w:rFonts w:ascii="Times New Roman" w:hAnsi="Times New Roman"/>
          <w:b/>
          <w:bCs w:val="0"/>
        </w:rPr>
      </w:pPr>
    </w:p>
    <w:p w14:paraId="090EC965" w14:textId="00DF4513" w:rsidR="009014F7" w:rsidRDefault="009014F7" w:rsidP="009014F7"/>
    <w:p w14:paraId="6ABD9995" w14:textId="2CB876CE" w:rsidR="00C131BF" w:rsidRPr="00982D18" w:rsidRDefault="00C131BF" w:rsidP="00C131BF">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06B9D362" w14:textId="77777777" w:rsidR="00C131BF" w:rsidRDefault="00C131BF" w:rsidP="00C131BF">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668FA3DC" w14:textId="77777777" w:rsidR="00C131BF" w:rsidRDefault="00C131BF" w:rsidP="00C131BF"/>
    <w:p w14:paraId="03EE3034" w14:textId="753973EF" w:rsidR="00F635FB" w:rsidRPr="00254630" w:rsidRDefault="00F635FB" w:rsidP="004A537A">
      <w:pPr>
        <w:spacing w:line="276" w:lineRule="auto"/>
        <w:rPr>
          <w:b/>
        </w:rPr>
      </w:pPr>
      <w:r w:rsidRPr="00254630">
        <w:rPr>
          <w:b/>
        </w:rPr>
        <w:t xml:space="preserve">PROCESSO Nº </w:t>
      </w:r>
      <w:r w:rsidR="00F3404A" w:rsidRPr="00254630">
        <w:rPr>
          <w:b/>
        </w:rPr>
        <w:t>0</w:t>
      </w:r>
      <w:r w:rsidR="00254630" w:rsidRPr="00254630">
        <w:rPr>
          <w:b/>
        </w:rPr>
        <w:t>6</w:t>
      </w:r>
      <w:r w:rsidR="004A537A">
        <w:rPr>
          <w:b/>
        </w:rPr>
        <w:t>8</w:t>
      </w:r>
      <w:r w:rsidRPr="00254630">
        <w:rPr>
          <w:b/>
        </w:rPr>
        <w:t>/2025</w:t>
      </w:r>
    </w:p>
    <w:p w14:paraId="63BBEEF7" w14:textId="02B8D51A" w:rsidR="00F635FB" w:rsidRPr="00356929" w:rsidRDefault="00F635FB" w:rsidP="004A537A">
      <w:pPr>
        <w:spacing w:line="276" w:lineRule="auto"/>
        <w:rPr>
          <w:b/>
        </w:rPr>
      </w:pPr>
      <w:r w:rsidRPr="00254630">
        <w:rPr>
          <w:b/>
        </w:rPr>
        <w:t>PREGÃO ELETRÔNICO Nº 0</w:t>
      </w:r>
      <w:r w:rsidR="00F3404A" w:rsidRPr="00254630">
        <w:rPr>
          <w:b/>
        </w:rPr>
        <w:t>2</w:t>
      </w:r>
      <w:r w:rsidR="004A537A">
        <w:rPr>
          <w:b/>
        </w:rPr>
        <w:t>8</w:t>
      </w:r>
      <w:r w:rsidRPr="00254630">
        <w:rPr>
          <w:b/>
        </w:rPr>
        <w:t>/2025</w:t>
      </w:r>
    </w:p>
    <w:p w14:paraId="12E69D05" w14:textId="5AAA1D0A" w:rsidR="004A537A" w:rsidRPr="0067795F" w:rsidRDefault="00F635FB" w:rsidP="004A537A">
      <w:pPr>
        <w:spacing w:line="276" w:lineRule="auto"/>
        <w:jc w:val="both"/>
        <w:rPr>
          <w:color w:val="000000"/>
        </w:rPr>
      </w:pPr>
      <w:r>
        <w:rPr>
          <w:b/>
          <w:color w:val="000000" w:themeColor="text1"/>
        </w:rPr>
        <w:t>OBJETO</w:t>
      </w:r>
      <w:r w:rsidR="0027740B" w:rsidRPr="00C95FC8">
        <w:t>:</w:t>
      </w:r>
      <w:r w:rsidR="00C95FC8">
        <w:t xml:space="preserve"> </w:t>
      </w:r>
      <w:r w:rsidR="004A537A" w:rsidRPr="0067795F">
        <w:rPr>
          <w:color w:val="000000"/>
        </w:rPr>
        <w:t xml:space="preserve">REGISTRO DE PREÇOS PARA EVENTUAL AQUISIÇÃO DE </w:t>
      </w:r>
      <w:r w:rsidR="004A537A">
        <w:rPr>
          <w:color w:val="000000"/>
        </w:rPr>
        <w:t>C</w:t>
      </w:r>
      <w:r w:rsidR="004A537A" w:rsidRPr="0067795F">
        <w:rPr>
          <w:color w:val="000000"/>
        </w:rPr>
        <w:t>OMBUSTÍVEL (GASOLINA COMUM E ÓLEO DIESEL S10) PARA SER UTILIZADO NA EXECUÇÃO DAS ATIVIDADES DESTA PREFEITURA</w:t>
      </w:r>
      <w:r w:rsidR="004A537A">
        <w:rPr>
          <w:color w:val="000000"/>
        </w:rPr>
        <w:t xml:space="preserve"> MUNICIPAL</w:t>
      </w:r>
      <w:r w:rsidR="004A537A" w:rsidRPr="0067795F">
        <w:rPr>
          <w:color w:val="000000"/>
        </w:rPr>
        <w:t>.</w:t>
      </w:r>
    </w:p>
    <w:p w14:paraId="03B369CF" w14:textId="3A1C8518" w:rsidR="00F635FB" w:rsidRPr="00C95FC8" w:rsidRDefault="00F635FB" w:rsidP="00283F00">
      <w:pPr>
        <w:spacing w:line="276" w:lineRule="auto"/>
        <w:jc w:val="both"/>
      </w:pPr>
    </w:p>
    <w:p w14:paraId="0831FDF9" w14:textId="77777777" w:rsidR="0067795F" w:rsidRPr="00416186" w:rsidRDefault="0067795F" w:rsidP="00C131BF">
      <w:pPr>
        <w:pStyle w:val="Corpodetexto"/>
        <w:spacing w:before="138" w:line="276" w:lineRule="auto"/>
        <w:ind w:right="106"/>
        <w:rPr>
          <w:b/>
        </w:rPr>
      </w:pPr>
      <w:r w:rsidRPr="00416186">
        <w:rPr>
          <w:b/>
        </w:rPr>
        <w:t>1-Definição do objeto</w:t>
      </w:r>
    </w:p>
    <w:p w14:paraId="301ADED3" w14:textId="77777777" w:rsidR="0067795F" w:rsidRPr="00416186" w:rsidRDefault="0067795F" w:rsidP="00C131BF">
      <w:pPr>
        <w:pStyle w:val="Corpodetexto"/>
        <w:spacing w:before="138" w:line="276" w:lineRule="auto"/>
        <w:ind w:right="106"/>
        <w:rPr>
          <w:b/>
        </w:rPr>
      </w:pPr>
      <w:r w:rsidRPr="00416186">
        <w:rPr>
          <w:b/>
        </w:rPr>
        <w:t xml:space="preserve">CONDIÇÕES GERAIS DA CONTRATAÇÃO: </w:t>
      </w:r>
    </w:p>
    <w:p w14:paraId="62F4A8EE" w14:textId="77777777" w:rsidR="0067795F" w:rsidRDefault="0067795F" w:rsidP="00416186">
      <w:pPr>
        <w:pStyle w:val="Corpodetexto"/>
        <w:spacing w:before="138" w:line="276" w:lineRule="auto"/>
        <w:ind w:right="106"/>
      </w:pPr>
      <w:r>
        <w:t xml:space="preserve">Contratação de empresa para o fornecimento de combustível (gasolina comum e óleo diesel S10) para ser utilizado na execução das atividades desta Prefeitura. </w:t>
      </w:r>
    </w:p>
    <w:p w14:paraId="42E1A9E8" w14:textId="63D2E5AC" w:rsidR="0067795F" w:rsidRDefault="0067795F" w:rsidP="00416186">
      <w:pPr>
        <w:pStyle w:val="Corpodetexto"/>
        <w:spacing w:before="138" w:line="276" w:lineRule="auto"/>
        <w:ind w:right="106"/>
      </w:pPr>
      <w:r>
        <w:t>A contratação visa dar continuidade ao fornecimento de combustíveis para uso na frota de veículos, roçadeiras,</w:t>
      </w:r>
      <w:r w:rsidR="00416186">
        <w:t xml:space="preserve"> </w:t>
      </w:r>
      <w:proofErr w:type="spellStart"/>
      <w:r>
        <w:t>podadeiras</w:t>
      </w:r>
      <w:proofErr w:type="spellEnd"/>
      <w:r>
        <w:t xml:space="preserve">, picador de galhos, geradores e para diluição de tintas demarcadoras de vias, enfim, além dos veículos também equipamentos de manutenção urbana, da Prefeitura Municipal de Itatinga, utilizados no desempenho de suas atividades e cumprimento de sua missão institucional. </w:t>
      </w:r>
    </w:p>
    <w:p w14:paraId="41074E41" w14:textId="77777777" w:rsidR="00722FFB" w:rsidRDefault="0067795F" w:rsidP="00416186">
      <w:pPr>
        <w:pStyle w:val="Corpodetexto"/>
        <w:spacing w:before="138" w:line="276" w:lineRule="auto"/>
        <w:ind w:right="106"/>
      </w:pPr>
      <w:r>
        <w:t xml:space="preserve">A aquisição se faz necessária para o abastecimento da frota de veículos desta Prefeitura, de modo a atender os deslocamentos de munícipes, pacientes, alunos e servidores para cumprimento de atividades finalísticas e logísticas. </w:t>
      </w:r>
    </w:p>
    <w:p w14:paraId="658C4E10" w14:textId="76AC09F7" w:rsidR="00416186" w:rsidRDefault="0067795F" w:rsidP="00416186">
      <w:pPr>
        <w:pStyle w:val="Corpodetexto"/>
        <w:spacing w:before="138" w:line="276" w:lineRule="auto"/>
        <w:ind w:right="106"/>
      </w:pPr>
      <w:r>
        <w:t xml:space="preserve">A contratação é essencial e sua interrupção pode comprometer o andamento das atividades institucionais, bem como os diversos serviços e obras que dependem destes produtos, afetando o funcionamento regular da Prefeitura, tornando-se, assim, imprescindível. Será fornecido os combustíveis, gasolina comum e óleo diesel S10, para abastecimentos da frota de veículos bem como os serviços citados da Prefeitura Municipal de Itatinga. </w:t>
      </w:r>
    </w:p>
    <w:p w14:paraId="6B30A01C" w14:textId="2B6EA30A" w:rsidR="00416186" w:rsidRDefault="0067795F" w:rsidP="00416186">
      <w:pPr>
        <w:pStyle w:val="Corpodetexto"/>
        <w:spacing w:before="138" w:line="276" w:lineRule="auto"/>
        <w:ind w:right="106"/>
      </w:pPr>
      <w:r>
        <w:t>Os itens serão adquiridos parcialmente, conforme necessidade da administração, não sendo obrigatória a aquisição em sua totalidade estimada.</w:t>
      </w:r>
    </w:p>
    <w:p w14:paraId="0975526B" w14:textId="6545018E" w:rsidR="001B2F4B" w:rsidRDefault="0067795F" w:rsidP="00416186">
      <w:pPr>
        <w:pStyle w:val="Corpodetexto"/>
        <w:spacing w:before="138" w:line="276" w:lineRule="auto"/>
        <w:ind w:right="106"/>
      </w:pPr>
      <w:r>
        <w:t>Descrição dos itens:</w:t>
      </w:r>
    </w:p>
    <w:p w14:paraId="1880360A" w14:textId="0511FE5C" w:rsidR="0067795F" w:rsidRDefault="0067795F" w:rsidP="001B2F4B">
      <w:pPr>
        <w:pStyle w:val="Corpodetexto"/>
        <w:spacing w:before="138"/>
        <w:ind w:left="101" w:right="106" w:firstLine="708"/>
      </w:pPr>
    </w:p>
    <w:tbl>
      <w:tblPr>
        <w:tblStyle w:val="Tabelacomgrade"/>
        <w:tblW w:w="0" w:type="auto"/>
        <w:tblInd w:w="101" w:type="dxa"/>
        <w:tblLook w:val="04A0" w:firstRow="1" w:lastRow="0" w:firstColumn="1" w:lastColumn="0" w:noHBand="0" w:noVBand="1"/>
      </w:tblPr>
      <w:tblGrid>
        <w:gridCol w:w="963"/>
        <w:gridCol w:w="1763"/>
        <w:gridCol w:w="4135"/>
        <w:gridCol w:w="996"/>
        <w:gridCol w:w="1103"/>
      </w:tblGrid>
      <w:tr w:rsidR="00416186" w:rsidRPr="00416186" w14:paraId="2305CDA5" w14:textId="77777777" w:rsidTr="00416186">
        <w:tc>
          <w:tcPr>
            <w:tcW w:w="909" w:type="dxa"/>
            <w:vAlign w:val="center"/>
          </w:tcPr>
          <w:p w14:paraId="325D415A" w14:textId="601CF42E" w:rsidR="0067795F" w:rsidRPr="00416186" w:rsidRDefault="00416186" w:rsidP="00416186">
            <w:pPr>
              <w:pStyle w:val="Corpodetexto"/>
              <w:spacing w:before="138"/>
              <w:ind w:right="106"/>
              <w:jc w:val="center"/>
              <w:rPr>
                <w:b/>
                <w:color w:val="000000"/>
              </w:rPr>
            </w:pPr>
            <w:r w:rsidRPr="00416186">
              <w:rPr>
                <w:b/>
                <w:color w:val="000000"/>
              </w:rPr>
              <w:t>ITEM</w:t>
            </w:r>
          </w:p>
        </w:tc>
        <w:tc>
          <w:tcPr>
            <w:tcW w:w="1683" w:type="dxa"/>
            <w:vAlign w:val="center"/>
          </w:tcPr>
          <w:p w14:paraId="3EA0DE08" w14:textId="643C462E" w:rsidR="0067795F" w:rsidRPr="00416186" w:rsidRDefault="00416186" w:rsidP="00416186">
            <w:pPr>
              <w:pStyle w:val="Corpodetexto"/>
              <w:spacing w:before="138"/>
              <w:ind w:right="106"/>
              <w:jc w:val="center"/>
              <w:rPr>
                <w:b/>
                <w:color w:val="000000"/>
              </w:rPr>
            </w:pPr>
            <w:r w:rsidRPr="00416186">
              <w:rPr>
                <w:b/>
                <w:color w:val="000000"/>
              </w:rPr>
              <w:t>DESCRIÇÃO DO PRODUTO</w:t>
            </w:r>
          </w:p>
        </w:tc>
        <w:tc>
          <w:tcPr>
            <w:tcW w:w="5240" w:type="dxa"/>
            <w:vAlign w:val="center"/>
          </w:tcPr>
          <w:p w14:paraId="3C72A58F" w14:textId="3A4F9EAB" w:rsidR="0067795F" w:rsidRPr="00416186" w:rsidRDefault="00416186" w:rsidP="00416186">
            <w:pPr>
              <w:pStyle w:val="Corpodetexto"/>
              <w:spacing w:before="138"/>
              <w:ind w:right="106"/>
              <w:jc w:val="center"/>
              <w:rPr>
                <w:b/>
                <w:color w:val="000000"/>
              </w:rPr>
            </w:pPr>
            <w:r w:rsidRPr="00416186">
              <w:rPr>
                <w:b/>
                <w:color w:val="000000"/>
              </w:rPr>
              <w:t>ESPECIFICAÇÃO TÉCNICA</w:t>
            </w:r>
          </w:p>
        </w:tc>
        <w:tc>
          <w:tcPr>
            <w:tcW w:w="592" w:type="dxa"/>
            <w:vAlign w:val="center"/>
          </w:tcPr>
          <w:p w14:paraId="154631D3" w14:textId="2A499D5F" w:rsidR="0067795F" w:rsidRPr="00416186" w:rsidRDefault="00416186" w:rsidP="00416186">
            <w:pPr>
              <w:pStyle w:val="Corpodetexto"/>
              <w:spacing w:before="138"/>
              <w:ind w:right="106"/>
              <w:jc w:val="center"/>
              <w:rPr>
                <w:b/>
                <w:color w:val="000000"/>
              </w:rPr>
            </w:pPr>
            <w:r w:rsidRPr="00416186">
              <w:rPr>
                <w:b/>
                <w:color w:val="000000"/>
              </w:rPr>
              <w:t>UNID.</w:t>
            </w:r>
          </w:p>
        </w:tc>
        <w:tc>
          <w:tcPr>
            <w:tcW w:w="1103" w:type="dxa"/>
            <w:vAlign w:val="center"/>
          </w:tcPr>
          <w:p w14:paraId="40F21B15" w14:textId="203CFD7C" w:rsidR="0067795F" w:rsidRPr="00416186" w:rsidRDefault="00416186" w:rsidP="00416186">
            <w:pPr>
              <w:pStyle w:val="Corpodetexto"/>
              <w:spacing w:before="138"/>
              <w:ind w:right="106"/>
              <w:jc w:val="center"/>
              <w:rPr>
                <w:b/>
                <w:color w:val="000000"/>
              </w:rPr>
            </w:pPr>
            <w:proofErr w:type="spellStart"/>
            <w:r w:rsidRPr="00416186">
              <w:rPr>
                <w:b/>
                <w:color w:val="000000"/>
              </w:rPr>
              <w:t>Qtde</w:t>
            </w:r>
            <w:proofErr w:type="spellEnd"/>
          </w:p>
        </w:tc>
      </w:tr>
      <w:tr w:rsidR="00416186" w14:paraId="69997043" w14:textId="77777777" w:rsidTr="00416186">
        <w:tc>
          <w:tcPr>
            <w:tcW w:w="909" w:type="dxa"/>
            <w:vAlign w:val="center"/>
          </w:tcPr>
          <w:p w14:paraId="30AF04B0" w14:textId="1AF05316" w:rsidR="00416186" w:rsidRDefault="00416186" w:rsidP="00416186">
            <w:pPr>
              <w:pStyle w:val="Corpodetexto"/>
              <w:spacing w:before="138"/>
              <w:ind w:right="106"/>
              <w:jc w:val="center"/>
              <w:rPr>
                <w:color w:val="000000"/>
              </w:rPr>
            </w:pPr>
            <w:r>
              <w:rPr>
                <w:color w:val="000000"/>
              </w:rPr>
              <w:t>01</w:t>
            </w:r>
          </w:p>
        </w:tc>
        <w:tc>
          <w:tcPr>
            <w:tcW w:w="1683" w:type="dxa"/>
            <w:vAlign w:val="center"/>
          </w:tcPr>
          <w:p w14:paraId="4553B44C" w14:textId="0958C425" w:rsidR="00416186" w:rsidRDefault="00416186" w:rsidP="00416186">
            <w:pPr>
              <w:pStyle w:val="Corpodetexto"/>
              <w:spacing w:before="138"/>
              <w:ind w:right="106"/>
              <w:jc w:val="center"/>
              <w:rPr>
                <w:color w:val="000000"/>
              </w:rPr>
            </w:pPr>
            <w:r>
              <w:rPr>
                <w:color w:val="000000"/>
              </w:rPr>
              <w:t>Gasolina Comum</w:t>
            </w:r>
          </w:p>
        </w:tc>
        <w:tc>
          <w:tcPr>
            <w:tcW w:w="5240" w:type="dxa"/>
          </w:tcPr>
          <w:p w14:paraId="2BA0AE7F" w14:textId="77777777" w:rsidR="00F076DA" w:rsidRDefault="00416186" w:rsidP="00416186">
            <w:pPr>
              <w:pStyle w:val="Corpodetexto"/>
              <w:spacing w:before="138"/>
              <w:ind w:right="106"/>
            </w:pPr>
            <w:r>
              <w:t xml:space="preserve">Nome químico comum ou nome técnico: Gasolina. Natureza química: Hidrocarbonetos. Ingredientes que contribuam para o perigo: Ingrediente Concentração (%) CAS Gasolina 75 - 87 86290-81- 5 Álcool etílico anidrido combustível 13 – 25 (p/p) 64-17-5 Benzeno &lt; 1,0 (p/p) 71-43-2 </w:t>
            </w:r>
          </w:p>
          <w:p w14:paraId="345A10BF" w14:textId="77777777" w:rsidR="00F076DA" w:rsidRDefault="00416186" w:rsidP="00416186">
            <w:pPr>
              <w:pStyle w:val="Corpodetexto"/>
              <w:spacing w:before="138"/>
              <w:ind w:right="106"/>
            </w:pPr>
            <w:r>
              <w:t xml:space="preserve">Classificação de perigo do produto: Líquidos inflamáveis – Categoria 2 Corrosão/irritação à pele – Categoria 2 Lesões oculares graves/irritação ocular – Categoria 2A </w:t>
            </w:r>
            <w:proofErr w:type="spellStart"/>
            <w:r>
              <w:t>Mutagenicidade</w:t>
            </w:r>
            <w:proofErr w:type="spellEnd"/>
            <w:r>
              <w:t xml:space="preserve"> em células germinativas – Categoria 1B </w:t>
            </w:r>
            <w:proofErr w:type="spellStart"/>
            <w:r>
              <w:t>Carcinogenicidade</w:t>
            </w:r>
            <w:proofErr w:type="spellEnd"/>
            <w:r>
              <w:t xml:space="preserve"> – Categoria 1A Toxicidade à reprodução – Categoria 1A Toxicidade para órgãos-alvo específicos – Exposição única – Categoria 3 Toxicidade para órgãos-alvo específicos – Exposição repetida – Categoria 1 Perigo por aspiração – Categoria 1 Perigoso ao ambiente aquático – Agudo – Categoria 3 Perigoso ao ambiente aquático – Crônico – Categoria 3 - Sistema de classificação utilizado: Norma ABNT-NBR 14725-2:2009 – versão corrigida 2:2010. Sistema Globalmente Harmonizado para a Classificação e Rotulagem de Produtos Químicos, ONU. </w:t>
            </w:r>
          </w:p>
          <w:p w14:paraId="373891B7" w14:textId="1CE911BC" w:rsidR="00416186" w:rsidRDefault="00416186" w:rsidP="00416186">
            <w:pPr>
              <w:pStyle w:val="Corpodetexto"/>
              <w:spacing w:before="138"/>
              <w:ind w:right="106"/>
              <w:rPr>
                <w:color w:val="000000"/>
              </w:rPr>
            </w:pPr>
            <w:r>
              <w:t xml:space="preserve">Aspecto (estado físico, forma, cor, etc.): Líquido límpido e amarelado (isento de materiais em suspensão). Odor e limite de odor: Característico. Ponto de fulgor: 38 </w:t>
            </w:r>
            <w:proofErr w:type="spellStart"/>
            <w:r>
              <w:t>ºC</w:t>
            </w:r>
            <w:proofErr w:type="spellEnd"/>
            <w:r>
              <w:t xml:space="preserve"> Mín.; Método NBR 7974. Condutividade elétrica: 25 </w:t>
            </w:r>
            <w:proofErr w:type="spellStart"/>
            <w:r>
              <w:t>pS</w:t>
            </w:r>
            <w:proofErr w:type="spellEnd"/>
            <w:r>
              <w:t xml:space="preserve">/m Mín.: Método D 2624 ou D 4308 </w:t>
            </w:r>
            <w:proofErr w:type="spellStart"/>
            <w:r>
              <w:t>Inflamabilidade</w:t>
            </w:r>
            <w:proofErr w:type="spellEnd"/>
            <w:r>
              <w:t xml:space="preserve"> (líquido; gás): Produto inflamável. Limite inferior/ superior de </w:t>
            </w:r>
            <w:proofErr w:type="spellStart"/>
            <w:r>
              <w:t>inflamabilidade</w:t>
            </w:r>
            <w:proofErr w:type="spellEnd"/>
            <w:r>
              <w:t xml:space="preserve"> ou </w:t>
            </w:r>
            <w:proofErr w:type="spellStart"/>
            <w:r>
              <w:t>explosividade</w:t>
            </w:r>
            <w:proofErr w:type="spellEnd"/>
            <w:r>
              <w:t xml:space="preserve">: Superior: 7,4% Inferior: 1,4% Pressão de vapor: 79 kPa @ 37,8º C (máximo). Densidade relativa: 0,820 - 0,853 @ 20 </w:t>
            </w:r>
            <w:proofErr w:type="spellStart"/>
            <w:r>
              <w:t>ºC</w:t>
            </w:r>
            <w:proofErr w:type="spellEnd"/>
            <w:r>
              <w:t>; Método NBR7148. Solubilidades: Na água: Desprezível Em solventes orgânicos: Solúvel Coeficiente de partição – n-</w:t>
            </w:r>
            <w:proofErr w:type="spellStart"/>
            <w:r>
              <w:t>octanol</w:t>
            </w:r>
            <w:proofErr w:type="spellEnd"/>
            <w:r>
              <w:t xml:space="preserve">/ água: Log </w:t>
            </w:r>
            <w:proofErr w:type="spellStart"/>
            <w:r>
              <w:t>kow</w:t>
            </w:r>
            <w:proofErr w:type="spellEnd"/>
            <w:r>
              <w:t xml:space="preserve">: 7,22 (dado estimado). Viscosidade: 2,0 – 4,5 </w:t>
            </w:r>
            <w:proofErr w:type="spellStart"/>
            <w:r>
              <w:t>Cst</w:t>
            </w:r>
            <w:proofErr w:type="spellEnd"/>
            <w:r>
              <w:t xml:space="preserve"> @ 40 °C; Método: D445/NBR-10441. Faixa de destilação: 100 - 400 </w:t>
            </w:r>
            <w:proofErr w:type="spellStart"/>
            <w:r>
              <w:t>ºC</w:t>
            </w:r>
            <w:proofErr w:type="spellEnd"/>
            <w:r>
              <w:t xml:space="preserve"> @ 101,325 kPa (760 mmHg); Método: NBR-9619.</w:t>
            </w:r>
          </w:p>
        </w:tc>
        <w:tc>
          <w:tcPr>
            <w:tcW w:w="592" w:type="dxa"/>
            <w:vAlign w:val="center"/>
          </w:tcPr>
          <w:p w14:paraId="103AE59C" w14:textId="3027D4ED" w:rsidR="00416186" w:rsidRDefault="00416186" w:rsidP="00416186">
            <w:pPr>
              <w:pStyle w:val="Corpodetexto"/>
              <w:spacing w:before="138"/>
              <w:ind w:right="106"/>
              <w:jc w:val="center"/>
              <w:rPr>
                <w:color w:val="000000"/>
              </w:rPr>
            </w:pPr>
            <w:r>
              <w:rPr>
                <w:color w:val="000000"/>
              </w:rPr>
              <w:t>Litro</w:t>
            </w:r>
          </w:p>
        </w:tc>
        <w:tc>
          <w:tcPr>
            <w:tcW w:w="1103" w:type="dxa"/>
            <w:vAlign w:val="center"/>
          </w:tcPr>
          <w:p w14:paraId="3E875A21" w14:textId="400219BA" w:rsidR="00416186" w:rsidRDefault="00416186" w:rsidP="00416186">
            <w:pPr>
              <w:pStyle w:val="Corpodetexto"/>
              <w:spacing w:before="138"/>
              <w:ind w:right="106"/>
              <w:jc w:val="center"/>
              <w:rPr>
                <w:color w:val="000000"/>
              </w:rPr>
            </w:pPr>
            <w:r>
              <w:rPr>
                <w:color w:val="000000"/>
              </w:rPr>
              <w:t>318.750</w:t>
            </w:r>
          </w:p>
        </w:tc>
      </w:tr>
      <w:tr w:rsidR="00416186" w14:paraId="468C2A0B" w14:textId="77777777" w:rsidTr="00416186">
        <w:tc>
          <w:tcPr>
            <w:tcW w:w="909" w:type="dxa"/>
            <w:vAlign w:val="center"/>
          </w:tcPr>
          <w:p w14:paraId="51CE3080" w14:textId="7CFCEC78" w:rsidR="00416186" w:rsidRDefault="00416186" w:rsidP="00416186">
            <w:pPr>
              <w:pStyle w:val="Corpodetexto"/>
              <w:spacing w:before="138"/>
              <w:ind w:right="106"/>
              <w:jc w:val="center"/>
              <w:rPr>
                <w:color w:val="000000"/>
              </w:rPr>
            </w:pPr>
            <w:r>
              <w:rPr>
                <w:color w:val="000000"/>
              </w:rPr>
              <w:t>02</w:t>
            </w:r>
          </w:p>
        </w:tc>
        <w:tc>
          <w:tcPr>
            <w:tcW w:w="1683" w:type="dxa"/>
            <w:vAlign w:val="center"/>
          </w:tcPr>
          <w:p w14:paraId="6E278260" w14:textId="5583DDD3" w:rsidR="00416186" w:rsidRDefault="00416186" w:rsidP="00416186">
            <w:pPr>
              <w:pStyle w:val="Corpodetexto"/>
              <w:spacing w:before="138"/>
              <w:ind w:right="106"/>
              <w:jc w:val="center"/>
              <w:rPr>
                <w:color w:val="000000"/>
              </w:rPr>
            </w:pPr>
            <w:r>
              <w:t>Diesel S-10</w:t>
            </w:r>
          </w:p>
        </w:tc>
        <w:tc>
          <w:tcPr>
            <w:tcW w:w="5240" w:type="dxa"/>
          </w:tcPr>
          <w:p w14:paraId="3BE77B7B" w14:textId="77777777" w:rsidR="00F076DA" w:rsidRDefault="00416186" w:rsidP="00416186">
            <w:pPr>
              <w:pStyle w:val="Corpodetexto"/>
              <w:spacing w:before="138"/>
              <w:ind w:right="106"/>
            </w:pPr>
            <w:r>
              <w:t xml:space="preserve">Mistura: Substância de Petróleo Grupo de substância de petróleo: Gasóleos: Óleo diesel Gasóleos e óleos destilados são misturas complexas de petróleo, compostas primariamente de hidrocarbonetos saturados (parafínicos ou </w:t>
            </w:r>
            <w:proofErr w:type="spellStart"/>
            <w:r>
              <w:t>naftênicos</w:t>
            </w:r>
            <w:proofErr w:type="spellEnd"/>
            <w:r>
              <w:t xml:space="preserve">) ou aromáticos com cadeia carbônica composta de 9 a 30 átomos de carbono e ponto de ebulição entre 150 e 471ºC. Nome químico comum: Óleo Diesel B S-10. Número de registro CAS: 68334-30 Concentração: Ingredientes Concentração (%) CAS Hidrocarbonetos aromáticos 10 - 40 % (v/v) NA Hidrocarbonetos parafínicos NA Hidrocarbonetos </w:t>
            </w:r>
            <w:proofErr w:type="spellStart"/>
            <w:r>
              <w:t>naftênicos</w:t>
            </w:r>
            <w:proofErr w:type="spellEnd"/>
            <w:r>
              <w:t xml:space="preserve"> NA Enxofre </w:t>
            </w:r>
            <w:proofErr w:type="spellStart"/>
            <w:r>
              <w:t>Máx</w:t>
            </w:r>
            <w:proofErr w:type="spellEnd"/>
            <w:r>
              <w:t xml:space="preserve"> 10 mg/kg 7704-34-9, orgânico Óleo vegetal / animal (Biodiesel) 5 % 85049-38-3 Composição do produto: 5% de Biodiesel B-100 e 95% Óleo Diesel. </w:t>
            </w:r>
          </w:p>
          <w:p w14:paraId="7CC1A1F2" w14:textId="3BEADB2F" w:rsidR="00416186" w:rsidRDefault="00416186" w:rsidP="00416186">
            <w:pPr>
              <w:pStyle w:val="Corpodetexto"/>
              <w:spacing w:before="138"/>
              <w:ind w:right="106"/>
            </w:pPr>
            <w:r>
              <w:t xml:space="preserve">Aspecto (estado físico, forma, cor, etc.): Líquido límpido e amarelado (isento de materiais em suspensão). Odor e limite de odor: Característico. Ponto de fulgor: 38 </w:t>
            </w:r>
            <w:proofErr w:type="spellStart"/>
            <w:r>
              <w:t>ºC</w:t>
            </w:r>
            <w:proofErr w:type="spellEnd"/>
            <w:r>
              <w:t xml:space="preserve"> Mín.; Método NBR 7974. Condutividade elétrica: 25 </w:t>
            </w:r>
            <w:proofErr w:type="spellStart"/>
            <w:r>
              <w:t>pS</w:t>
            </w:r>
            <w:proofErr w:type="spellEnd"/>
            <w:r>
              <w:t xml:space="preserve">/m Mín.: Método D 2624 ou D 4308 </w:t>
            </w:r>
            <w:proofErr w:type="spellStart"/>
            <w:r>
              <w:t>Inflamabilidade</w:t>
            </w:r>
            <w:proofErr w:type="spellEnd"/>
            <w:r>
              <w:t xml:space="preserve"> (líquido; gás): Produto inflamável. Limite inferior/ superior de </w:t>
            </w:r>
            <w:proofErr w:type="spellStart"/>
            <w:r>
              <w:t>inflamabilidade</w:t>
            </w:r>
            <w:proofErr w:type="spellEnd"/>
            <w:r>
              <w:t xml:space="preserve"> ou </w:t>
            </w:r>
            <w:proofErr w:type="spellStart"/>
            <w:r>
              <w:t>explosividade</w:t>
            </w:r>
            <w:proofErr w:type="spellEnd"/>
            <w:r>
              <w:t xml:space="preserve">: Superior: 7,4% Inferior: 1,4% Pressão de vapor: 79 kPa @ 37,8º C (máximo). Densidade relativa: 0,820 - 0,853 @ 20 </w:t>
            </w:r>
            <w:proofErr w:type="spellStart"/>
            <w:r>
              <w:t>ºC</w:t>
            </w:r>
            <w:proofErr w:type="spellEnd"/>
            <w:r>
              <w:t>; Método NBR7148. Solubilidades: Na água: Desprezível Em solventes orgânicos: Solúvel Coeficiente de partição – n-</w:t>
            </w:r>
            <w:proofErr w:type="spellStart"/>
            <w:r>
              <w:t>octanol</w:t>
            </w:r>
            <w:proofErr w:type="spellEnd"/>
            <w:r>
              <w:t xml:space="preserve">/ água: Log </w:t>
            </w:r>
            <w:proofErr w:type="spellStart"/>
            <w:r>
              <w:t>kow</w:t>
            </w:r>
            <w:proofErr w:type="spellEnd"/>
            <w:r>
              <w:t xml:space="preserve">: 7,22 (dado estimado). Viscosidade: 2,0 – 4,5 </w:t>
            </w:r>
            <w:proofErr w:type="spellStart"/>
            <w:r>
              <w:t>Cst</w:t>
            </w:r>
            <w:proofErr w:type="spellEnd"/>
            <w:r>
              <w:t xml:space="preserve"> @ 40 °C; Método: D445/NBR-10441. Faixa de destilação: 100 - 400 </w:t>
            </w:r>
            <w:proofErr w:type="spellStart"/>
            <w:r>
              <w:t>ºC</w:t>
            </w:r>
            <w:proofErr w:type="spellEnd"/>
            <w:r>
              <w:t xml:space="preserve"> @ 101,325 kPa (760 mmHg); Método: NBR-9619.</w:t>
            </w:r>
          </w:p>
        </w:tc>
        <w:tc>
          <w:tcPr>
            <w:tcW w:w="592" w:type="dxa"/>
            <w:vAlign w:val="center"/>
          </w:tcPr>
          <w:p w14:paraId="2B6EB188" w14:textId="38E99747" w:rsidR="00416186" w:rsidRDefault="00416186" w:rsidP="00416186">
            <w:pPr>
              <w:pStyle w:val="Corpodetexto"/>
              <w:spacing w:before="138"/>
              <w:ind w:right="106"/>
              <w:jc w:val="center"/>
              <w:rPr>
                <w:color w:val="000000"/>
              </w:rPr>
            </w:pPr>
            <w:r>
              <w:rPr>
                <w:color w:val="000000"/>
              </w:rPr>
              <w:t>Litro</w:t>
            </w:r>
          </w:p>
        </w:tc>
        <w:tc>
          <w:tcPr>
            <w:tcW w:w="1103" w:type="dxa"/>
            <w:vAlign w:val="center"/>
          </w:tcPr>
          <w:p w14:paraId="509D888B" w14:textId="476D532E" w:rsidR="00416186" w:rsidRDefault="00416186" w:rsidP="00416186">
            <w:pPr>
              <w:pStyle w:val="Corpodetexto"/>
              <w:spacing w:before="138"/>
              <w:ind w:right="106"/>
              <w:jc w:val="center"/>
              <w:rPr>
                <w:color w:val="000000"/>
              </w:rPr>
            </w:pPr>
            <w:r>
              <w:rPr>
                <w:color w:val="000000"/>
              </w:rPr>
              <w:t>937.500</w:t>
            </w:r>
          </w:p>
        </w:tc>
      </w:tr>
    </w:tbl>
    <w:p w14:paraId="1E57CF7D" w14:textId="77777777" w:rsidR="0067795F" w:rsidRPr="004D42D0" w:rsidRDefault="0067795F" w:rsidP="001B2F4B">
      <w:pPr>
        <w:pStyle w:val="Corpodetexto"/>
        <w:spacing w:before="138"/>
        <w:ind w:left="101" w:right="106" w:firstLine="708"/>
        <w:rPr>
          <w:color w:val="000000"/>
        </w:rPr>
      </w:pPr>
    </w:p>
    <w:p w14:paraId="76119295" w14:textId="77777777" w:rsidR="00416186" w:rsidRDefault="00416186" w:rsidP="00416186">
      <w:pPr>
        <w:spacing w:line="360" w:lineRule="auto"/>
        <w:jc w:val="both"/>
      </w:pPr>
      <w:r>
        <w:t xml:space="preserve">O processo tem previsão para 12 (doze) meses podendo haver prorrogação para mais 12 (doze) meses desde que comprovada a </w:t>
      </w:r>
      <w:proofErr w:type="spellStart"/>
      <w:r>
        <w:t>vantajosidade</w:t>
      </w:r>
      <w:proofErr w:type="spellEnd"/>
      <w:r>
        <w:t xml:space="preserve"> dos preços registrados. A estimativa aproximada realizada neste termo, foi baseada no período de 24 (vinte e quatro) meses. </w:t>
      </w:r>
    </w:p>
    <w:p w14:paraId="79CCEE62" w14:textId="77777777" w:rsidR="00416186" w:rsidRDefault="00416186" w:rsidP="00416186">
      <w:pPr>
        <w:spacing w:line="360" w:lineRule="auto"/>
        <w:jc w:val="both"/>
      </w:pPr>
    </w:p>
    <w:p w14:paraId="0B8493CC" w14:textId="7360EAD7" w:rsidR="0067795F" w:rsidRDefault="00416186" w:rsidP="00416186">
      <w:pPr>
        <w:spacing w:line="360" w:lineRule="auto"/>
        <w:jc w:val="both"/>
      </w:pPr>
      <w:r>
        <w:t>Os itens desta contratação são caracterizados como comuns, conforme itens descritos no Estudo Técnico Preliminar.</w:t>
      </w:r>
    </w:p>
    <w:p w14:paraId="681E30A4" w14:textId="77777777" w:rsidR="00416186" w:rsidRDefault="00416186" w:rsidP="00416186">
      <w:pPr>
        <w:spacing w:line="360" w:lineRule="auto"/>
        <w:jc w:val="both"/>
      </w:pPr>
    </w:p>
    <w:p w14:paraId="37AB35D9" w14:textId="77777777" w:rsidR="0067795F" w:rsidRPr="0067795F" w:rsidRDefault="0067795F" w:rsidP="0067795F">
      <w:pPr>
        <w:spacing w:line="360" w:lineRule="auto"/>
        <w:jc w:val="both"/>
        <w:rPr>
          <w:b/>
        </w:rPr>
      </w:pPr>
      <w:r w:rsidRPr="0067795F">
        <w:rPr>
          <w:b/>
        </w:rPr>
        <w:t xml:space="preserve"> 2-Fundamentação da contratação </w:t>
      </w:r>
    </w:p>
    <w:p w14:paraId="59D7738B" w14:textId="77777777" w:rsidR="0067795F" w:rsidRPr="0067795F" w:rsidRDefault="0067795F" w:rsidP="0067795F">
      <w:pPr>
        <w:spacing w:line="360" w:lineRule="auto"/>
        <w:jc w:val="both"/>
        <w:rPr>
          <w:b/>
        </w:rPr>
      </w:pPr>
      <w:r w:rsidRPr="0067795F">
        <w:rPr>
          <w:b/>
        </w:rPr>
        <w:t>FUNDAMENTAÇÃO E DESCRIÇÃO DA NECESSIDADE DA CONTRATAÇÃO</w:t>
      </w:r>
    </w:p>
    <w:p w14:paraId="79D828B7" w14:textId="77777777" w:rsidR="0067795F" w:rsidRDefault="0067795F" w:rsidP="0067795F">
      <w:pPr>
        <w:spacing w:line="360" w:lineRule="auto"/>
        <w:jc w:val="both"/>
      </w:pPr>
      <w:r>
        <w:t xml:space="preserve"> A Fundamentação da Contratação e de seus quantitativos encontra-se pormenorizada em Tópico específico dos Estudos Técnicos Preliminares, apêndice deste Termo de Referência. O objeto da contratação está previsto no Plano de Contratações Anual. </w:t>
      </w:r>
    </w:p>
    <w:p w14:paraId="138FEBCA" w14:textId="77777777" w:rsidR="0067795F" w:rsidRDefault="0067795F" w:rsidP="0067795F">
      <w:pPr>
        <w:spacing w:line="360" w:lineRule="auto"/>
        <w:jc w:val="both"/>
      </w:pPr>
    </w:p>
    <w:p w14:paraId="39D7F2E0" w14:textId="77777777" w:rsidR="0067795F" w:rsidRPr="0067795F" w:rsidRDefault="0067795F" w:rsidP="0067795F">
      <w:pPr>
        <w:spacing w:line="360" w:lineRule="auto"/>
        <w:jc w:val="both"/>
        <w:rPr>
          <w:b/>
        </w:rPr>
      </w:pPr>
      <w:r w:rsidRPr="0067795F">
        <w:rPr>
          <w:b/>
        </w:rPr>
        <w:t xml:space="preserve">3-Descrição da solução </w:t>
      </w:r>
    </w:p>
    <w:p w14:paraId="55663900" w14:textId="77777777" w:rsidR="0067795F" w:rsidRPr="0067795F" w:rsidRDefault="0067795F" w:rsidP="0067795F">
      <w:pPr>
        <w:spacing w:line="360" w:lineRule="auto"/>
        <w:jc w:val="both"/>
        <w:rPr>
          <w:b/>
        </w:rPr>
      </w:pPr>
      <w:r w:rsidRPr="0067795F">
        <w:rPr>
          <w:b/>
        </w:rPr>
        <w:t>DESCRIÇÃO DA SOLUÇÃO COMO UM TODO</w:t>
      </w:r>
    </w:p>
    <w:p w14:paraId="5CBA35E2" w14:textId="3565D44E" w:rsidR="001B2F4B" w:rsidRDefault="0067795F" w:rsidP="00722FFB">
      <w:pPr>
        <w:spacing w:line="360" w:lineRule="auto"/>
        <w:jc w:val="both"/>
      </w:pPr>
      <w:r>
        <w:t xml:space="preserve"> A presente licitação será realizada por meio de processo licitatório, na modalidade Pregão Eletrônico, conforme LEI Nº 14.133, DE 1º DE ABRIL DE 2021 - Lei de Licitações e Contratos Administrativos.</w:t>
      </w:r>
    </w:p>
    <w:p w14:paraId="4BD948D1" w14:textId="77777777" w:rsidR="0067795F" w:rsidRDefault="0067795F" w:rsidP="00722FFB">
      <w:pPr>
        <w:spacing w:line="360" w:lineRule="auto"/>
        <w:jc w:val="both"/>
      </w:pPr>
      <w:r>
        <w:t xml:space="preserve">Os quantitativos estabelecidos neste Termo de referência são estimados e servem como referência, podendo o Município de Itatinga contratá-los em conformidade com suas necessidades, podendo não será adquirido todo a quantidade estabelecido. </w:t>
      </w:r>
    </w:p>
    <w:p w14:paraId="0C8891A8" w14:textId="77777777" w:rsidR="0067795F" w:rsidRDefault="0067795F" w:rsidP="00722FFB">
      <w:pPr>
        <w:spacing w:line="360" w:lineRule="auto"/>
        <w:jc w:val="both"/>
      </w:pPr>
      <w:r>
        <w:t xml:space="preserve">A Contratada deverá entregar na Av. São Bernardo, 135 – Centro, Itatinga/SP, CEP:18.690-027, de segunda a sexta-feira das 7h00 às 15h00, em até 24 (vinte e quatro) horas a contar do envio do empenho à empresa. </w:t>
      </w:r>
    </w:p>
    <w:p w14:paraId="497F6EB9" w14:textId="77777777" w:rsidR="0067795F" w:rsidRDefault="0067795F" w:rsidP="00722FFB">
      <w:pPr>
        <w:spacing w:line="360" w:lineRule="auto"/>
        <w:jc w:val="both"/>
      </w:pPr>
      <w:r>
        <w:t xml:space="preserve">Neste endereço se encontra instalada a Base de Abastecimento, composta por 3 bombas de combustível com tanques subterrâneos e capacidade de 10.000, 15.000 e 20.000 litros cada, afim de realizar o abastecimento individual conforme a capacidade ou necessidade de cada veículo. </w:t>
      </w:r>
    </w:p>
    <w:p w14:paraId="1E8E8363" w14:textId="3C39659A" w:rsidR="0067795F" w:rsidRDefault="0067795F" w:rsidP="00722FFB">
      <w:pPr>
        <w:spacing w:line="360" w:lineRule="auto"/>
        <w:jc w:val="both"/>
      </w:pPr>
      <w:r>
        <w:t>A aquisição será por item, de modo a majorar a competitividade, ou seja, ampliar a participação de fornecedores, sendo comprovado técnica e economicamente viável pela característica do item e pelo levantamento de mercado.</w:t>
      </w:r>
    </w:p>
    <w:p w14:paraId="00FB8BE8" w14:textId="39D398B5" w:rsidR="0067795F" w:rsidRDefault="0067795F" w:rsidP="0067795F">
      <w:pPr>
        <w:spacing w:line="360" w:lineRule="auto"/>
        <w:jc w:val="both"/>
      </w:pPr>
    </w:p>
    <w:p w14:paraId="05962323" w14:textId="77777777" w:rsidR="009014F7" w:rsidRDefault="009014F7" w:rsidP="0067795F">
      <w:pPr>
        <w:spacing w:line="360" w:lineRule="auto"/>
        <w:jc w:val="both"/>
      </w:pPr>
    </w:p>
    <w:p w14:paraId="31545C48" w14:textId="77777777" w:rsidR="0067795F" w:rsidRPr="0067795F" w:rsidRDefault="0067795F" w:rsidP="0067795F">
      <w:pPr>
        <w:spacing w:line="360" w:lineRule="auto"/>
        <w:jc w:val="both"/>
        <w:rPr>
          <w:b/>
        </w:rPr>
      </w:pPr>
      <w:r w:rsidRPr="0067795F">
        <w:rPr>
          <w:b/>
        </w:rPr>
        <w:t xml:space="preserve">4-Requisitos da contratação </w:t>
      </w:r>
    </w:p>
    <w:p w14:paraId="2082AC6B" w14:textId="77777777" w:rsidR="0067795F" w:rsidRPr="0067795F" w:rsidRDefault="0067795F" w:rsidP="0067795F">
      <w:pPr>
        <w:spacing w:line="360" w:lineRule="auto"/>
        <w:jc w:val="both"/>
        <w:rPr>
          <w:b/>
        </w:rPr>
      </w:pPr>
      <w:r w:rsidRPr="0067795F">
        <w:rPr>
          <w:b/>
        </w:rPr>
        <w:t>REQUISITOS DA CONTRATAÇÃO</w:t>
      </w:r>
    </w:p>
    <w:p w14:paraId="2E3266B5" w14:textId="77777777" w:rsidR="0067795F" w:rsidRDefault="0067795F" w:rsidP="0067795F">
      <w:pPr>
        <w:spacing w:line="360" w:lineRule="auto"/>
        <w:jc w:val="both"/>
      </w:pPr>
      <w:r>
        <w:t xml:space="preserve">Os requisitos a serem adotados são baseados na LEI Nº 14.133, DE 1º DE ABRIL DE 2021 - Lei de Licitações e Contratos Administrativos. </w:t>
      </w:r>
    </w:p>
    <w:p w14:paraId="58FC5EF4" w14:textId="77777777" w:rsidR="0067795F" w:rsidRDefault="0067795F" w:rsidP="0067795F">
      <w:pPr>
        <w:spacing w:line="360" w:lineRule="auto"/>
        <w:jc w:val="both"/>
      </w:pPr>
      <w:r>
        <w:t xml:space="preserve">A habilitação da Contratada, deverá atender os requisitos citados no edital. </w:t>
      </w:r>
    </w:p>
    <w:p w14:paraId="6B06352F" w14:textId="77777777" w:rsidR="0067795F" w:rsidRDefault="0067795F" w:rsidP="0067795F">
      <w:pPr>
        <w:spacing w:line="360" w:lineRule="auto"/>
        <w:jc w:val="both"/>
      </w:pPr>
      <w:r>
        <w:t>O requisito da aquisição compreende: Processo licitatório para aquisição de combustíveis como gasolina comum e diesel S-10, através da Diretoria Geral de Obras, Serviços, Transporte e Infraestrutura e também conforme a necessidade de cada diretoria municipal.</w:t>
      </w:r>
    </w:p>
    <w:p w14:paraId="16CB5803" w14:textId="6E6C81F0" w:rsidR="0067795F" w:rsidRDefault="0067795F" w:rsidP="0067795F">
      <w:pPr>
        <w:spacing w:line="360" w:lineRule="auto"/>
        <w:jc w:val="both"/>
      </w:pPr>
      <w:r>
        <w:t xml:space="preserve"> Essa aquisição é de extrema importância para atender a demanda de abastecimento de dos veículos e equipamentos de manutenção urbana, da Prefeitura Municipal de Itatinga, utilizados no desempenho de suas atividades e cumprimento de sua missão institucional.</w:t>
      </w:r>
    </w:p>
    <w:p w14:paraId="65937E8B" w14:textId="77777777" w:rsidR="0067795F" w:rsidRDefault="0067795F" w:rsidP="0067795F">
      <w:pPr>
        <w:spacing w:line="360" w:lineRule="auto"/>
        <w:jc w:val="both"/>
      </w:pPr>
      <w:r>
        <w:t xml:space="preserve">Natureza do Material: Material de consumo com fornecimento de combustíveis pronta entrega, não havendo obrigações futuras. </w:t>
      </w:r>
      <w:proofErr w:type="gramStart"/>
      <w:r>
        <w:t>A(</w:t>
      </w:r>
      <w:proofErr w:type="gramEnd"/>
      <w:r>
        <w:t>s) licitante(s) vencedora(s) dos itens, será responsável pela entrega do material no local determinado pela administração.</w:t>
      </w:r>
    </w:p>
    <w:p w14:paraId="68F8BE25" w14:textId="77777777" w:rsidR="0067795F" w:rsidRDefault="0067795F" w:rsidP="0067795F">
      <w:pPr>
        <w:spacing w:line="360" w:lineRule="auto"/>
        <w:jc w:val="both"/>
      </w:pPr>
      <w:r>
        <w:t>Os itens poderão ser rejeitados, no todo ou em parte, quando em desacordo com as especificações contidas no Termo de Referência.</w:t>
      </w:r>
    </w:p>
    <w:p w14:paraId="2C27E155" w14:textId="77777777" w:rsidR="0067795F" w:rsidRDefault="0067795F" w:rsidP="0067795F">
      <w:pPr>
        <w:spacing w:line="360" w:lineRule="auto"/>
        <w:jc w:val="both"/>
      </w:pPr>
      <w:r>
        <w:t xml:space="preserve">Nas condições de recebimento devem ser frisadas as questões de quantidade exata do produto, com todas as devidas normas de segurança e Legislação da ANP com certificado de análise do combustível entregue junto de sua Nota Fiscal. </w:t>
      </w:r>
    </w:p>
    <w:p w14:paraId="20BF4179" w14:textId="77777777" w:rsidR="0067795F" w:rsidRDefault="0067795F" w:rsidP="0067795F">
      <w:pPr>
        <w:spacing w:line="360" w:lineRule="auto"/>
        <w:jc w:val="both"/>
      </w:pPr>
      <w:r>
        <w:t xml:space="preserve">Os itens serão adquiridos parcialmente, conforme necessidade da administração, não sendo obrigatória a aquisição em sua totalidade estimada. </w:t>
      </w:r>
    </w:p>
    <w:p w14:paraId="36533CF4" w14:textId="77777777" w:rsidR="0067795F" w:rsidRDefault="0067795F" w:rsidP="0067795F">
      <w:pPr>
        <w:spacing w:line="360" w:lineRule="auto"/>
        <w:jc w:val="both"/>
      </w:pPr>
    </w:p>
    <w:p w14:paraId="3661D3C5" w14:textId="77777777" w:rsidR="0067795F" w:rsidRPr="00416186" w:rsidRDefault="0067795F" w:rsidP="00722FFB">
      <w:pPr>
        <w:spacing w:line="360" w:lineRule="auto"/>
        <w:jc w:val="both"/>
        <w:rPr>
          <w:b/>
        </w:rPr>
      </w:pPr>
      <w:r w:rsidRPr="00416186">
        <w:rPr>
          <w:b/>
        </w:rPr>
        <w:t xml:space="preserve">Subcontratação </w:t>
      </w:r>
    </w:p>
    <w:p w14:paraId="10088370" w14:textId="77777777" w:rsidR="0067795F" w:rsidRDefault="0067795F" w:rsidP="00722FFB">
      <w:pPr>
        <w:spacing w:line="360" w:lineRule="auto"/>
        <w:jc w:val="both"/>
      </w:pPr>
      <w:r>
        <w:t xml:space="preserve">Não é admitida a subcontratação do objeto contratual. </w:t>
      </w:r>
    </w:p>
    <w:p w14:paraId="248FE57A" w14:textId="77777777" w:rsidR="0067795F" w:rsidRDefault="0067795F" w:rsidP="00722FFB">
      <w:pPr>
        <w:spacing w:line="360" w:lineRule="auto"/>
        <w:jc w:val="both"/>
      </w:pPr>
    </w:p>
    <w:p w14:paraId="7DE63E87" w14:textId="77777777" w:rsidR="0067795F" w:rsidRPr="00D16474" w:rsidRDefault="0067795F" w:rsidP="00722FFB">
      <w:pPr>
        <w:spacing w:line="360" w:lineRule="auto"/>
        <w:jc w:val="both"/>
        <w:rPr>
          <w:b/>
        </w:rPr>
      </w:pPr>
      <w:r w:rsidRPr="00D16474">
        <w:rPr>
          <w:b/>
        </w:rPr>
        <w:t>5-Modelo de execução do objeto</w:t>
      </w:r>
    </w:p>
    <w:p w14:paraId="53C1BC0A" w14:textId="65D603AE" w:rsidR="0067795F" w:rsidRPr="00D16474" w:rsidRDefault="0067795F" w:rsidP="00722FFB">
      <w:pPr>
        <w:spacing w:line="360" w:lineRule="auto"/>
        <w:jc w:val="both"/>
        <w:rPr>
          <w:b/>
        </w:rPr>
      </w:pPr>
      <w:r w:rsidRPr="00D16474">
        <w:rPr>
          <w:b/>
        </w:rPr>
        <w:t>MODELO DE EXECUÇÃO DO OBJETO</w:t>
      </w:r>
    </w:p>
    <w:p w14:paraId="5082C2C9" w14:textId="77777777" w:rsidR="00D16474" w:rsidRDefault="00D16474" w:rsidP="00722FFB">
      <w:pPr>
        <w:spacing w:line="360" w:lineRule="auto"/>
        <w:jc w:val="both"/>
      </w:pPr>
      <w:r>
        <w:t xml:space="preserve">O objeto desta licitação deverá ser entregue em até 24 (vinte e quatro) horas contadas da solicitação, que poderá se dar mediante nota de empenho. Este prazo poderá ser prorrogado, desde que ocorra motivo justificado e aceito pela CONTRATANTE. </w:t>
      </w:r>
    </w:p>
    <w:p w14:paraId="5E581296" w14:textId="6B51927D" w:rsidR="00D16474" w:rsidRDefault="00D16474" w:rsidP="00722FFB">
      <w:pPr>
        <w:spacing w:line="360" w:lineRule="auto"/>
        <w:jc w:val="both"/>
      </w:pPr>
      <w:r>
        <w:t>Caso não seja possível a entrega na data assinalada, a empresa deverá comunicar as razões respectivas com pelo 12 (doze) horas de antecedência para que qualquer pleito de prorrogação de prazo seja analisado, ressalvadas situações de caso fortuito e força maior.</w:t>
      </w:r>
    </w:p>
    <w:p w14:paraId="6B433372" w14:textId="77777777" w:rsidR="00D16474" w:rsidRPr="00D16474" w:rsidRDefault="00D16474" w:rsidP="00722FFB">
      <w:pPr>
        <w:spacing w:line="360" w:lineRule="auto"/>
        <w:jc w:val="both"/>
        <w:rPr>
          <w:b/>
        </w:rPr>
      </w:pPr>
      <w:r w:rsidRPr="00D16474">
        <w:rPr>
          <w:b/>
        </w:rPr>
        <w:t>6-Modelo de gestão do contrato</w:t>
      </w:r>
    </w:p>
    <w:p w14:paraId="12F26CD0" w14:textId="20B63566" w:rsidR="00D16474" w:rsidRDefault="00D16474" w:rsidP="00722FFB">
      <w:pPr>
        <w:spacing w:line="360" w:lineRule="auto"/>
        <w:jc w:val="both"/>
        <w:rPr>
          <w:b/>
        </w:rPr>
      </w:pPr>
      <w:r w:rsidRPr="00D16474">
        <w:rPr>
          <w:b/>
        </w:rPr>
        <w:t>MODELO DE GESTÃO DO CONTRATO</w:t>
      </w:r>
    </w:p>
    <w:p w14:paraId="15D33DBD" w14:textId="77777777" w:rsidR="00D16474" w:rsidRDefault="00D16474" w:rsidP="00722FFB">
      <w:pPr>
        <w:spacing w:line="360" w:lineRule="auto"/>
        <w:jc w:val="both"/>
      </w:pPr>
      <w:r>
        <w:t xml:space="preserve">O contrato deverá ser executado fielmente pelas partes, de acordo com as cláusulas avençadas e as normas da Lei nº 14.133, de 2021, e cada parte responderá pelas consequências de sua inexecução total ou parcial. </w:t>
      </w:r>
    </w:p>
    <w:p w14:paraId="2C68F893" w14:textId="77777777" w:rsidR="00D16474" w:rsidRDefault="00D16474" w:rsidP="00722FFB">
      <w:pPr>
        <w:spacing w:line="360" w:lineRule="auto"/>
        <w:jc w:val="both"/>
      </w:pPr>
      <w:r>
        <w:t xml:space="preserve">Em caso de impedimento, ordem de paralisação ou suspensão do contrato, o cronograma de execução será prorrogado automaticamente pelo tempo correspondente, anotadas tais circunstâncias mediante simples apostila. </w:t>
      </w:r>
    </w:p>
    <w:p w14:paraId="75F83DEE" w14:textId="77777777" w:rsidR="00D16474" w:rsidRDefault="00D16474" w:rsidP="00722FFB">
      <w:pPr>
        <w:spacing w:line="360" w:lineRule="auto"/>
        <w:jc w:val="both"/>
      </w:pPr>
      <w:r>
        <w:t xml:space="preserve">As comunicações entre o órgão ou entidade e a contratada devem ser realizadas por escrito sempre que o ato exigir tal formalidade, admitindo-se o uso de mensagem eletrônica para esse fim. </w:t>
      </w:r>
    </w:p>
    <w:p w14:paraId="60B24FDF" w14:textId="77777777" w:rsidR="00D16474" w:rsidRDefault="00D16474" w:rsidP="00722FFB">
      <w:pPr>
        <w:spacing w:line="360" w:lineRule="auto"/>
        <w:jc w:val="both"/>
      </w:pPr>
      <w:r>
        <w:t xml:space="preserve">O órgão poderá convocar representante da empresa para adoção de providências que devam ser cumpridas de imediato. </w:t>
      </w:r>
    </w:p>
    <w:p w14:paraId="20028203" w14:textId="77777777" w:rsidR="00D16474" w:rsidRDefault="00D16474" w:rsidP="00722FFB">
      <w:pPr>
        <w:spacing w:line="360" w:lineRule="auto"/>
        <w:jc w:val="both"/>
      </w:pPr>
      <w:r>
        <w:t xml:space="preserve">A execução do contrato deverá ser acompanhada e fiscalizada </w:t>
      </w:r>
      <w:proofErr w:type="gramStart"/>
      <w:r>
        <w:t>pelo(</w:t>
      </w:r>
      <w:proofErr w:type="gramEnd"/>
      <w:r>
        <w:t>s) fiscal(</w:t>
      </w:r>
      <w:proofErr w:type="spellStart"/>
      <w:r>
        <w:t>is</w:t>
      </w:r>
      <w:proofErr w:type="spellEnd"/>
      <w:r>
        <w:t xml:space="preserve">)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092B5A02" w14:textId="53491014" w:rsidR="00D16474" w:rsidRDefault="00D16474" w:rsidP="00722FFB">
      <w:pPr>
        <w:spacing w:line="360" w:lineRule="auto"/>
        <w:jc w:val="both"/>
      </w:pPr>
      <w:r>
        <w:t>No caso de ocorrências que possam inviabilizar a execução do contrato nas datas aprazadas, o fiscal técnico do contrato comunicará o fato imediatamente ao gestor do contrato.</w:t>
      </w:r>
    </w:p>
    <w:p w14:paraId="34FAA7D5" w14:textId="289D6699" w:rsidR="00D16474" w:rsidRDefault="00D16474" w:rsidP="00D16474">
      <w:pPr>
        <w:spacing w:line="360" w:lineRule="auto"/>
        <w:jc w:val="both"/>
      </w:pPr>
    </w:p>
    <w:p w14:paraId="3D53B6A0" w14:textId="77777777" w:rsidR="00D16474" w:rsidRPr="00D16474" w:rsidRDefault="00D16474" w:rsidP="00D16474">
      <w:pPr>
        <w:spacing w:line="360" w:lineRule="auto"/>
        <w:jc w:val="both"/>
        <w:rPr>
          <w:b/>
        </w:rPr>
      </w:pPr>
      <w:r w:rsidRPr="00D16474">
        <w:rPr>
          <w:b/>
        </w:rPr>
        <w:t>7-Critérios de medição e pagamento</w:t>
      </w:r>
    </w:p>
    <w:p w14:paraId="4B799EA5" w14:textId="77777777" w:rsidR="00D16474" w:rsidRPr="00D16474" w:rsidRDefault="00D16474" w:rsidP="00D16474">
      <w:pPr>
        <w:spacing w:line="360" w:lineRule="auto"/>
        <w:jc w:val="both"/>
        <w:rPr>
          <w:b/>
        </w:rPr>
      </w:pPr>
      <w:r w:rsidRPr="00D16474">
        <w:rPr>
          <w:b/>
        </w:rPr>
        <w:t>CRITÉRIOS DE MEDIÇÃO E DE PAGAMENTO</w:t>
      </w:r>
    </w:p>
    <w:p w14:paraId="3975D26D" w14:textId="1695319F" w:rsidR="00D16474" w:rsidRDefault="00D16474" w:rsidP="00D16474">
      <w:pPr>
        <w:spacing w:line="360" w:lineRule="auto"/>
        <w:jc w:val="both"/>
      </w:pPr>
      <w:r>
        <w:t xml:space="preserve">Recebimento do Objeto: Os itens serão recebidos parcialmente conforme necessidade da administração, de forma sumária, no ato da entrega, juntamente com a nota fiscal, </w:t>
      </w:r>
      <w:proofErr w:type="gramStart"/>
      <w:r>
        <w:t>pelo(</w:t>
      </w:r>
      <w:proofErr w:type="gramEnd"/>
      <w:r>
        <w:t>a) responsável pelo acompanhamento e fiscalização do contrato, ou funcionário determinado pelo mesmo, para efeito de posterior verificação de sua conformidade com as especificações constantes no Termo de Referência e na proposta.</w:t>
      </w:r>
    </w:p>
    <w:p w14:paraId="0AD48068" w14:textId="77777777" w:rsidR="00D16474" w:rsidRDefault="00D16474" w:rsidP="00D16474">
      <w:pPr>
        <w:spacing w:line="360" w:lineRule="auto"/>
        <w:jc w:val="both"/>
      </w:pPr>
      <w:r>
        <w:t xml:space="preserve">Os bens poderão ser rejeitados, no todo ou em parte, quando em desacordo com as especificações constantes no Termo de Referência e na proposta, devendo ser substituídos no prazo de 24 (vinte e quatro) horas, a contar da notificação da contratada, às suas custas, sem prejuízo da aplicação das penalidades. </w:t>
      </w:r>
    </w:p>
    <w:p w14:paraId="2832617F" w14:textId="77777777" w:rsidR="00D16474" w:rsidRDefault="00D16474" w:rsidP="00D16474">
      <w:pPr>
        <w:spacing w:line="360" w:lineRule="auto"/>
        <w:jc w:val="both"/>
      </w:pPr>
      <w:r>
        <w:t>Liquidação e pagamento: Recebida a Nota Fiscal, a mesma será encaminhada junto ao setor contábil onde será liquidada e o pagamento ocorrerá no prazo de até 30 (trinta) dias úteis.</w:t>
      </w:r>
    </w:p>
    <w:p w14:paraId="749D6CE3" w14:textId="4A0BEC6A" w:rsidR="00D16474" w:rsidRDefault="00D16474" w:rsidP="00D16474">
      <w:pPr>
        <w:spacing w:line="360" w:lineRule="auto"/>
        <w:jc w:val="both"/>
      </w:pPr>
      <w:r>
        <w:t>Forma de pagamento: O pagamento será realizado por meio de ordem bancária, para crédito em banco, agência e conta corrente indicados pelo contratado.</w:t>
      </w:r>
    </w:p>
    <w:p w14:paraId="3ED41083" w14:textId="6D549133" w:rsidR="00D16474" w:rsidRDefault="00D16474" w:rsidP="00D16474">
      <w:pPr>
        <w:spacing w:line="360" w:lineRule="auto"/>
        <w:jc w:val="both"/>
      </w:pPr>
    </w:p>
    <w:p w14:paraId="26798577" w14:textId="77777777" w:rsidR="00D16474" w:rsidRPr="00D16474" w:rsidRDefault="00D16474" w:rsidP="00D16474">
      <w:pPr>
        <w:spacing w:line="360" w:lineRule="auto"/>
        <w:jc w:val="both"/>
        <w:rPr>
          <w:b/>
        </w:rPr>
      </w:pPr>
      <w:r w:rsidRPr="00D16474">
        <w:rPr>
          <w:b/>
        </w:rPr>
        <w:t xml:space="preserve">8-Critérios de seleção do fornecedor </w:t>
      </w:r>
    </w:p>
    <w:p w14:paraId="751408A5" w14:textId="77777777" w:rsidR="00D16474" w:rsidRPr="00D16474" w:rsidRDefault="00D16474" w:rsidP="00D16474">
      <w:pPr>
        <w:spacing w:line="360" w:lineRule="auto"/>
        <w:jc w:val="both"/>
        <w:rPr>
          <w:b/>
        </w:rPr>
      </w:pPr>
      <w:r w:rsidRPr="00D16474">
        <w:rPr>
          <w:b/>
        </w:rPr>
        <w:t>FORMA E CRITÉRIOS DE SELEÇÃO DO FORNECEDOR</w:t>
      </w:r>
    </w:p>
    <w:p w14:paraId="3B143FB8" w14:textId="77777777" w:rsidR="00D16474" w:rsidRDefault="00D16474" w:rsidP="00D16474">
      <w:pPr>
        <w:spacing w:line="360" w:lineRule="auto"/>
        <w:jc w:val="both"/>
      </w:pPr>
      <w:r>
        <w:t xml:space="preserve">O fornecedor será selecionado por meio da realização de procedimento de LICITAÇÃO, na modalidade PREGÃO, sob a forma ELETRÔNICA, com adoção do critério de julgamento pelo MENOR PREÇO. </w:t>
      </w:r>
    </w:p>
    <w:p w14:paraId="47672377" w14:textId="77777777" w:rsidR="00D16474" w:rsidRDefault="00D16474" w:rsidP="00D16474">
      <w:pPr>
        <w:spacing w:line="360" w:lineRule="auto"/>
        <w:jc w:val="both"/>
      </w:pPr>
    </w:p>
    <w:p w14:paraId="60534EF5" w14:textId="631E504D" w:rsidR="00D16474" w:rsidRDefault="00D16474" w:rsidP="00D16474">
      <w:pPr>
        <w:spacing w:line="360" w:lineRule="auto"/>
        <w:jc w:val="both"/>
      </w:pPr>
      <w:r>
        <w:t>Exigências de habilitação: Para fins de habilitação, deverá o licitante comprovar as exigências inscritas do edital.</w:t>
      </w:r>
    </w:p>
    <w:p w14:paraId="1CFB7623" w14:textId="77777777" w:rsidR="00D16474" w:rsidRPr="00D16474" w:rsidRDefault="00D16474" w:rsidP="00D16474">
      <w:pPr>
        <w:spacing w:line="360" w:lineRule="auto"/>
        <w:jc w:val="both"/>
        <w:rPr>
          <w:b/>
        </w:rPr>
      </w:pPr>
    </w:p>
    <w:p w14:paraId="5397BE92" w14:textId="77777777" w:rsidR="00D16474" w:rsidRPr="00D16474" w:rsidRDefault="00D16474" w:rsidP="00D16474">
      <w:pPr>
        <w:spacing w:line="360" w:lineRule="auto"/>
        <w:jc w:val="both"/>
        <w:rPr>
          <w:b/>
        </w:rPr>
      </w:pPr>
      <w:r w:rsidRPr="00D16474">
        <w:rPr>
          <w:b/>
        </w:rPr>
        <w:t>9- Estimativas do Valor da Contratação</w:t>
      </w:r>
    </w:p>
    <w:p w14:paraId="114FE3AD" w14:textId="24069B05" w:rsidR="0067795F" w:rsidRDefault="00D16474" w:rsidP="00D16474">
      <w:pPr>
        <w:spacing w:line="360" w:lineRule="auto"/>
        <w:jc w:val="both"/>
      </w:pPr>
      <w:r>
        <w:t xml:space="preserve"> </w:t>
      </w:r>
      <w:r w:rsidRPr="004C02E5">
        <w:t xml:space="preserve">O custo estimado total da contratação é de R$ </w:t>
      </w:r>
      <w:r w:rsidR="00416186" w:rsidRPr="004C02E5">
        <w:t>7.</w:t>
      </w:r>
      <w:r w:rsidR="00EF23B1">
        <w:t>833.600,00</w:t>
      </w:r>
      <w:r w:rsidRPr="004C02E5">
        <w:t xml:space="preserve"> (</w:t>
      </w:r>
      <w:r w:rsidR="00416186" w:rsidRPr="004C02E5">
        <w:t xml:space="preserve">sete milhões, oitocentos e trinta e </w:t>
      </w:r>
      <w:r w:rsidR="00EF23B1">
        <w:t>três</w:t>
      </w:r>
      <w:r w:rsidR="00416186" w:rsidRPr="004C02E5">
        <w:t xml:space="preserve"> mil, </w:t>
      </w:r>
      <w:r w:rsidR="00EF23B1">
        <w:t>seiscentos</w:t>
      </w:r>
      <w:r w:rsidR="00416186" w:rsidRPr="004C02E5">
        <w:t xml:space="preserve"> reais), </w:t>
      </w:r>
      <w:r w:rsidRPr="004C02E5">
        <w:t>conforme custo unitário aposto na tabela abaixo:</w:t>
      </w:r>
    </w:p>
    <w:tbl>
      <w:tblPr>
        <w:tblStyle w:val="Tabelacomgrade"/>
        <w:tblW w:w="0" w:type="auto"/>
        <w:tblLook w:val="04A0" w:firstRow="1" w:lastRow="0" w:firstColumn="1" w:lastColumn="0" w:noHBand="0" w:noVBand="1"/>
      </w:tblPr>
      <w:tblGrid>
        <w:gridCol w:w="778"/>
        <w:gridCol w:w="2489"/>
        <w:gridCol w:w="1884"/>
        <w:gridCol w:w="2353"/>
        <w:gridCol w:w="1557"/>
      </w:tblGrid>
      <w:tr w:rsidR="004C02E5" w:rsidRPr="00F076DA" w14:paraId="783030FD" w14:textId="77777777" w:rsidTr="004C02E5">
        <w:tc>
          <w:tcPr>
            <w:tcW w:w="778" w:type="dxa"/>
          </w:tcPr>
          <w:p w14:paraId="483AF165" w14:textId="0177D0A2" w:rsidR="004C02E5" w:rsidRPr="00F076DA" w:rsidRDefault="004C02E5" w:rsidP="00D16474">
            <w:pPr>
              <w:spacing w:line="360" w:lineRule="auto"/>
              <w:jc w:val="both"/>
              <w:rPr>
                <w:b/>
              </w:rPr>
            </w:pPr>
            <w:r w:rsidRPr="00F076DA">
              <w:rPr>
                <w:b/>
              </w:rPr>
              <w:t>Item</w:t>
            </w:r>
          </w:p>
        </w:tc>
        <w:tc>
          <w:tcPr>
            <w:tcW w:w="2489" w:type="dxa"/>
          </w:tcPr>
          <w:p w14:paraId="184B9D64" w14:textId="30445810" w:rsidR="004C02E5" w:rsidRPr="00F076DA" w:rsidRDefault="004C02E5" w:rsidP="00D16474">
            <w:pPr>
              <w:spacing w:line="360" w:lineRule="auto"/>
              <w:jc w:val="both"/>
              <w:rPr>
                <w:b/>
              </w:rPr>
            </w:pPr>
            <w:r w:rsidRPr="00F076DA">
              <w:rPr>
                <w:b/>
              </w:rPr>
              <w:t>Descrição</w:t>
            </w:r>
          </w:p>
        </w:tc>
        <w:tc>
          <w:tcPr>
            <w:tcW w:w="1884" w:type="dxa"/>
          </w:tcPr>
          <w:p w14:paraId="1B084A17" w14:textId="77777777" w:rsidR="004C02E5" w:rsidRPr="00F076DA" w:rsidRDefault="004C02E5" w:rsidP="00D16474">
            <w:pPr>
              <w:spacing w:line="360" w:lineRule="auto"/>
              <w:jc w:val="both"/>
              <w:rPr>
                <w:b/>
              </w:rPr>
            </w:pPr>
          </w:p>
        </w:tc>
        <w:tc>
          <w:tcPr>
            <w:tcW w:w="2353" w:type="dxa"/>
          </w:tcPr>
          <w:p w14:paraId="27E1B5CF" w14:textId="563A70DA" w:rsidR="004C02E5" w:rsidRPr="00F076DA" w:rsidRDefault="004C02E5" w:rsidP="00D16474">
            <w:pPr>
              <w:spacing w:line="360" w:lineRule="auto"/>
              <w:jc w:val="both"/>
              <w:rPr>
                <w:b/>
              </w:rPr>
            </w:pPr>
            <w:r w:rsidRPr="00F076DA">
              <w:rPr>
                <w:b/>
              </w:rPr>
              <w:t>Quantidade</w:t>
            </w:r>
          </w:p>
        </w:tc>
        <w:tc>
          <w:tcPr>
            <w:tcW w:w="1557" w:type="dxa"/>
          </w:tcPr>
          <w:p w14:paraId="19088DAF" w14:textId="2F420EB2" w:rsidR="004C02E5" w:rsidRPr="00F076DA" w:rsidRDefault="004C02E5" w:rsidP="00D16474">
            <w:pPr>
              <w:spacing w:line="360" w:lineRule="auto"/>
              <w:jc w:val="both"/>
              <w:rPr>
                <w:b/>
              </w:rPr>
            </w:pPr>
            <w:r w:rsidRPr="00F076DA">
              <w:rPr>
                <w:b/>
              </w:rPr>
              <w:t>Valor Unit.</w:t>
            </w:r>
          </w:p>
        </w:tc>
      </w:tr>
      <w:tr w:rsidR="004C02E5" w14:paraId="604F4D45" w14:textId="77777777" w:rsidTr="004C02E5">
        <w:tc>
          <w:tcPr>
            <w:tcW w:w="778" w:type="dxa"/>
          </w:tcPr>
          <w:p w14:paraId="6BD43F83" w14:textId="43556E8A" w:rsidR="004C02E5" w:rsidRDefault="004C02E5" w:rsidP="00D16474">
            <w:pPr>
              <w:spacing w:line="360" w:lineRule="auto"/>
              <w:jc w:val="both"/>
            </w:pPr>
            <w:r>
              <w:t>01</w:t>
            </w:r>
          </w:p>
        </w:tc>
        <w:tc>
          <w:tcPr>
            <w:tcW w:w="2489" w:type="dxa"/>
          </w:tcPr>
          <w:p w14:paraId="48956A1E" w14:textId="0ED45410" w:rsidR="004C02E5" w:rsidRDefault="004C02E5" w:rsidP="00D16474">
            <w:pPr>
              <w:spacing w:line="360" w:lineRule="auto"/>
              <w:jc w:val="both"/>
            </w:pPr>
            <w:r>
              <w:t>Gasolina comum</w:t>
            </w:r>
          </w:p>
        </w:tc>
        <w:tc>
          <w:tcPr>
            <w:tcW w:w="1884" w:type="dxa"/>
          </w:tcPr>
          <w:p w14:paraId="686F1137" w14:textId="77777777" w:rsidR="004C02E5" w:rsidRDefault="004C02E5" w:rsidP="00D16474">
            <w:pPr>
              <w:spacing w:line="360" w:lineRule="auto"/>
              <w:jc w:val="both"/>
            </w:pPr>
          </w:p>
        </w:tc>
        <w:tc>
          <w:tcPr>
            <w:tcW w:w="2353" w:type="dxa"/>
          </w:tcPr>
          <w:p w14:paraId="2714DF89" w14:textId="280F279A" w:rsidR="004C02E5" w:rsidRDefault="004C02E5" w:rsidP="00D16474">
            <w:pPr>
              <w:spacing w:line="360" w:lineRule="auto"/>
              <w:jc w:val="both"/>
            </w:pPr>
            <w:r>
              <w:t>318.750 LITROS</w:t>
            </w:r>
          </w:p>
        </w:tc>
        <w:tc>
          <w:tcPr>
            <w:tcW w:w="1557" w:type="dxa"/>
          </w:tcPr>
          <w:p w14:paraId="66D04E0E" w14:textId="45CA9B2F" w:rsidR="004C02E5" w:rsidRDefault="004C02E5" w:rsidP="00985D16">
            <w:pPr>
              <w:spacing w:line="360" w:lineRule="auto"/>
              <w:jc w:val="both"/>
            </w:pPr>
            <w:r>
              <w:t>R$ 6,0760</w:t>
            </w:r>
          </w:p>
        </w:tc>
      </w:tr>
      <w:tr w:rsidR="004C02E5" w14:paraId="0A2D5C4B" w14:textId="77777777" w:rsidTr="004C02E5">
        <w:tc>
          <w:tcPr>
            <w:tcW w:w="778" w:type="dxa"/>
          </w:tcPr>
          <w:p w14:paraId="2261E46E" w14:textId="226AFB51" w:rsidR="004C02E5" w:rsidRDefault="004C02E5" w:rsidP="00D16474">
            <w:pPr>
              <w:spacing w:line="360" w:lineRule="auto"/>
              <w:jc w:val="both"/>
            </w:pPr>
            <w:r>
              <w:t>02</w:t>
            </w:r>
          </w:p>
        </w:tc>
        <w:tc>
          <w:tcPr>
            <w:tcW w:w="2489" w:type="dxa"/>
          </w:tcPr>
          <w:p w14:paraId="208526BB" w14:textId="44F2AC03" w:rsidR="004C02E5" w:rsidRDefault="004C02E5" w:rsidP="00D16474">
            <w:pPr>
              <w:spacing w:line="360" w:lineRule="auto"/>
              <w:jc w:val="both"/>
            </w:pPr>
            <w:r>
              <w:t>Diesel S10</w:t>
            </w:r>
          </w:p>
        </w:tc>
        <w:tc>
          <w:tcPr>
            <w:tcW w:w="1884" w:type="dxa"/>
          </w:tcPr>
          <w:p w14:paraId="438AA0BC" w14:textId="77777777" w:rsidR="004C02E5" w:rsidRDefault="004C02E5" w:rsidP="00D16474">
            <w:pPr>
              <w:spacing w:line="360" w:lineRule="auto"/>
              <w:jc w:val="both"/>
            </w:pPr>
          </w:p>
        </w:tc>
        <w:tc>
          <w:tcPr>
            <w:tcW w:w="2353" w:type="dxa"/>
          </w:tcPr>
          <w:p w14:paraId="2F2B9473" w14:textId="07F455C2" w:rsidR="004C02E5" w:rsidRDefault="004C02E5" w:rsidP="00D16474">
            <w:pPr>
              <w:spacing w:line="360" w:lineRule="auto"/>
              <w:jc w:val="both"/>
            </w:pPr>
            <w:r>
              <w:t>937.500 LITROS</w:t>
            </w:r>
          </w:p>
        </w:tc>
        <w:tc>
          <w:tcPr>
            <w:tcW w:w="1557" w:type="dxa"/>
          </w:tcPr>
          <w:p w14:paraId="35EAC251" w14:textId="5E9561BC" w:rsidR="004C02E5" w:rsidRDefault="004C02E5" w:rsidP="00D16474">
            <w:pPr>
              <w:spacing w:line="360" w:lineRule="auto"/>
              <w:jc w:val="both"/>
            </w:pPr>
            <w:r>
              <w:t>R$ 6,2900</w:t>
            </w:r>
          </w:p>
        </w:tc>
      </w:tr>
    </w:tbl>
    <w:p w14:paraId="3BB7757B" w14:textId="72E48271" w:rsidR="00D16474" w:rsidRDefault="00D16474" w:rsidP="00D16474">
      <w:pPr>
        <w:spacing w:line="360" w:lineRule="auto"/>
        <w:jc w:val="both"/>
      </w:pPr>
    </w:p>
    <w:p w14:paraId="4A445E90" w14:textId="77777777" w:rsidR="00D16474" w:rsidRPr="00D16474" w:rsidRDefault="00D16474" w:rsidP="00D16474">
      <w:pPr>
        <w:spacing w:line="360" w:lineRule="auto"/>
        <w:jc w:val="both"/>
        <w:rPr>
          <w:b/>
        </w:rPr>
      </w:pPr>
      <w:r w:rsidRPr="00D16474">
        <w:rPr>
          <w:b/>
        </w:rPr>
        <w:t xml:space="preserve">10- Adequação orçamentária </w:t>
      </w:r>
    </w:p>
    <w:p w14:paraId="59B72D7A" w14:textId="77777777" w:rsidR="00D16474" w:rsidRPr="00D16474" w:rsidRDefault="00D16474" w:rsidP="00D16474">
      <w:pPr>
        <w:spacing w:line="360" w:lineRule="auto"/>
        <w:jc w:val="both"/>
        <w:rPr>
          <w:b/>
        </w:rPr>
      </w:pPr>
      <w:r w:rsidRPr="00D16474">
        <w:rPr>
          <w:b/>
        </w:rPr>
        <w:t>ADEQUAÇÃO ORÇAMENTÁRIA</w:t>
      </w:r>
    </w:p>
    <w:p w14:paraId="07333035" w14:textId="77777777" w:rsidR="00D16474" w:rsidRDefault="00D16474" w:rsidP="00D16474">
      <w:pPr>
        <w:spacing w:line="360" w:lineRule="auto"/>
        <w:jc w:val="both"/>
      </w:pPr>
      <w:r>
        <w:t xml:space="preserve">As despesas decorrentes da presente contratação correrão à conta de recursos específicos consignados no Orçamento do Município. Caso haja necessidade de alguma outra diretoria municipal adquirir estes materiais, devem ser oneradas suas respectivas fichas orçamentárias. </w:t>
      </w:r>
    </w:p>
    <w:p w14:paraId="5A228581" w14:textId="77777777" w:rsidR="00D16474" w:rsidRDefault="00D16474" w:rsidP="00D16474">
      <w:pPr>
        <w:spacing w:line="360" w:lineRule="auto"/>
        <w:jc w:val="both"/>
      </w:pPr>
    </w:p>
    <w:p w14:paraId="09878302" w14:textId="77777777" w:rsidR="00D16474" w:rsidRPr="00D16474" w:rsidRDefault="00D16474" w:rsidP="00D16474">
      <w:pPr>
        <w:spacing w:line="360" w:lineRule="auto"/>
        <w:jc w:val="both"/>
        <w:rPr>
          <w:b/>
        </w:rPr>
      </w:pPr>
      <w:r w:rsidRPr="00D16474">
        <w:rPr>
          <w:b/>
        </w:rPr>
        <w:t>11- Responsáveis</w:t>
      </w:r>
    </w:p>
    <w:p w14:paraId="5CCA4BF3" w14:textId="77777777" w:rsidR="00D16474" w:rsidRPr="00985D16" w:rsidRDefault="00D16474" w:rsidP="00D16474">
      <w:pPr>
        <w:spacing w:line="360" w:lineRule="auto"/>
        <w:jc w:val="both"/>
        <w:rPr>
          <w:b/>
        </w:rPr>
      </w:pPr>
      <w:r w:rsidRPr="00985D16">
        <w:rPr>
          <w:b/>
        </w:rPr>
        <w:t xml:space="preserve">JOSIANE PATRÍCIA DE OLIVEIRA </w:t>
      </w:r>
    </w:p>
    <w:p w14:paraId="57592E95" w14:textId="77777777" w:rsidR="00D16474" w:rsidRDefault="00D16474" w:rsidP="00D16474">
      <w:pPr>
        <w:spacing w:line="360" w:lineRule="auto"/>
        <w:jc w:val="both"/>
      </w:pPr>
      <w:r>
        <w:t xml:space="preserve">Diretora Geral de Obras, Serviços, Transportes e Infraestrutura </w:t>
      </w:r>
    </w:p>
    <w:p w14:paraId="6124F407" w14:textId="77777777" w:rsidR="00D16474" w:rsidRDefault="00D16474" w:rsidP="00D16474">
      <w:pPr>
        <w:spacing w:line="360" w:lineRule="auto"/>
        <w:jc w:val="both"/>
      </w:pPr>
    </w:p>
    <w:p w14:paraId="32DC632F" w14:textId="77777777" w:rsidR="00D16474" w:rsidRPr="00985D16" w:rsidRDefault="00D16474" w:rsidP="00D16474">
      <w:pPr>
        <w:spacing w:line="360" w:lineRule="auto"/>
        <w:jc w:val="both"/>
        <w:rPr>
          <w:b/>
        </w:rPr>
      </w:pPr>
      <w:r w:rsidRPr="00985D16">
        <w:rPr>
          <w:b/>
        </w:rPr>
        <w:t xml:space="preserve">ANTONIO MARCOS FERNANDES DA SILVA </w:t>
      </w:r>
    </w:p>
    <w:p w14:paraId="436D10FA" w14:textId="7EF7982C" w:rsidR="00D16474" w:rsidRDefault="00D16474" w:rsidP="00D16474">
      <w:pPr>
        <w:spacing w:line="360" w:lineRule="auto"/>
        <w:jc w:val="both"/>
      </w:pPr>
      <w:r>
        <w:t>Chefe da Base de Abastecimento</w:t>
      </w:r>
    </w:p>
    <w:p w14:paraId="7B95D248" w14:textId="16AB9E5C" w:rsidR="009014F7" w:rsidRDefault="009014F7" w:rsidP="00D16474">
      <w:pPr>
        <w:spacing w:line="360" w:lineRule="auto"/>
        <w:jc w:val="both"/>
      </w:pPr>
    </w:p>
    <w:p w14:paraId="50E6FEEC" w14:textId="77777777" w:rsidR="009014F7" w:rsidRDefault="009014F7" w:rsidP="00D16474">
      <w:pPr>
        <w:spacing w:line="360" w:lineRule="auto"/>
        <w:jc w:val="both"/>
        <w:rPr>
          <w:b/>
        </w:rPr>
      </w:pPr>
    </w:p>
    <w:p w14:paraId="5F3EA45C" w14:textId="68296923" w:rsidR="00F635FB" w:rsidRDefault="00F635FB" w:rsidP="00F635FB">
      <w:pPr>
        <w:pStyle w:val="PargrafodaLista"/>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3FF30140" w14:textId="77777777" w:rsidR="004A537A" w:rsidRPr="00254630" w:rsidRDefault="004A537A" w:rsidP="004A537A">
      <w:pPr>
        <w:spacing w:line="276" w:lineRule="auto"/>
        <w:rPr>
          <w:b/>
        </w:rPr>
      </w:pPr>
      <w:r w:rsidRPr="00254630">
        <w:rPr>
          <w:b/>
        </w:rPr>
        <w:t>PROCESSO Nº 06</w:t>
      </w:r>
      <w:r>
        <w:rPr>
          <w:b/>
        </w:rPr>
        <w:t>8</w:t>
      </w:r>
      <w:r w:rsidRPr="00254630">
        <w:rPr>
          <w:b/>
        </w:rPr>
        <w:t>/2025</w:t>
      </w:r>
    </w:p>
    <w:p w14:paraId="6883C6D2" w14:textId="77777777" w:rsidR="004A537A" w:rsidRPr="00356929" w:rsidRDefault="004A537A" w:rsidP="004A537A">
      <w:pPr>
        <w:spacing w:line="276" w:lineRule="auto"/>
        <w:rPr>
          <w:b/>
        </w:rPr>
      </w:pPr>
      <w:r w:rsidRPr="00254630">
        <w:rPr>
          <w:b/>
        </w:rPr>
        <w:t>PREGÃO ELETRÔNICO Nº 02</w:t>
      </w:r>
      <w:r>
        <w:rPr>
          <w:b/>
        </w:rPr>
        <w:t>8</w:t>
      </w:r>
      <w:r w:rsidRPr="00254630">
        <w:rPr>
          <w:b/>
        </w:rPr>
        <w:t>/2025</w:t>
      </w:r>
    </w:p>
    <w:p w14:paraId="226F4693" w14:textId="77777777" w:rsidR="004A537A" w:rsidRPr="0067795F" w:rsidRDefault="004A537A" w:rsidP="004A537A">
      <w:pPr>
        <w:spacing w:line="276" w:lineRule="auto"/>
        <w:jc w:val="both"/>
        <w:rPr>
          <w:color w:val="000000"/>
        </w:rPr>
      </w:pPr>
      <w:r>
        <w:rPr>
          <w:b/>
          <w:color w:val="000000" w:themeColor="text1"/>
        </w:rPr>
        <w:t>OBJETO</w:t>
      </w:r>
      <w:r w:rsidRPr="00C95FC8">
        <w:t>:</w:t>
      </w:r>
      <w:r>
        <w:t xml:space="preserve"> </w:t>
      </w:r>
      <w:r w:rsidRPr="0067795F">
        <w:rPr>
          <w:color w:val="000000"/>
        </w:rPr>
        <w:t xml:space="preserve">REGISTRO DE PREÇOS PARA EVENTUAL AQUISIÇÃO DE </w:t>
      </w:r>
      <w:r>
        <w:rPr>
          <w:color w:val="000000"/>
        </w:rPr>
        <w:t>C</w:t>
      </w:r>
      <w:r w:rsidRPr="0067795F">
        <w:rPr>
          <w:color w:val="000000"/>
        </w:rPr>
        <w:t>OMBUSTÍVEL (GASOLINA COMUM E ÓLEO DIESEL S10) PARA SER UTILIZADO NA EXECUÇÃO DAS ATIVIDADES DESTA PREFEITURA</w:t>
      </w:r>
      <w:r>
        <w:rPr>
          <w:color w:val="000000"/>
        </w:rPr>
        <w:t xml:space="preserve"> MUNICIPAL</w:t>
      </w:r>
      <w:r w:rsidRPr="0067795F">
        <w:rPr>
          <w:color w:val="000000"/>
        </w:rPr>
        <w:t>.</w:t>
      </w:r>
    </w:p>
    <w:p w14:paraId="091DB891" w14:textId="77777777" w:rsidR="00C95FC8" w:rsidRDefault="00C95FC8" w:rsidP="00C95FC8">
      <w:pPr>
        <w:spacing w:line="276" w:lineRule="auto"/>
        <w:jc w:val="both"/>
      </w:pPr>
    </w:p>
    <w:p w14:paraId="6A6AB475" w14:textId="6C9772D8" w:rsidR="00F635FB" w:rsidRPr="005E7703" w:rsidRDefault="00EF4759" w:rsidP="00C95FC8">
      <w:pPr>
        <w:spacing w:line="276" w:lineRule="auto"/>
        <w:jc w:val="both"/>
        <w:rPr>
          <w:rFonts w:eastAsia="Arial Unicode MS"/>
          <w:b/>
          <w:color w:val="000000"/>
        </w:rPr>
      </w:pPr>
      <w:r>
        <w:rPr>
          <w:b/>
          <w:bCs/>
          <w:color w:val="000000"/>
        </w:rPr>
        <w:t xml:space="preserve">1. </w:t>
      </w:r>
      <w:r w:rsidR="00F635FB" w:rsidRPr="005E7703">
        <w:rPr>
          <w:rFonts w:eastAsia="Arial Unicode MS"/>
          <w:b/>
          <w:color w:val="000000"/>
        </w:rPr>
        <w:t>DOCUMENTAÇÃO REFERENTE À HABILITAÇÃO JURÍDICA</w:t>
      </w:r>
    </w:p>
    <w:p w14:paraId="1A99C958" w14:textId="77777777" w:rsidR="00F635FB" w:rsidRPr="005E7703" w:rsidRDefault="00F635FB" w:rsidP="00F635FB">
      <w:pPr>
        <w:jc w:val="both"/>
        <w:rPr>
          <w:color w:val="000000"/>
        </w:rPr>
      </w:pPr>
    </w:p>
    <w:p w14:paraId="18CDEA78" w14:textId="77777777" w:rsidR="00F635FB" w:rsidRPr="005E7703" w:rsidRDefault="00F635FB" w:rsidP="00F635FB">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EA8CB98" w14:textId="77777777" w:rsidR="00F635FB" w:rsidRPr="005E7703" w:rsidRDefault="00F635FB" w:rsidP="00F635FB">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1C97636F"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76CE4B4C"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32BA8BB" w14:textId="77777777" w:rsidR="00F635FB" w:rsidRPr="005E7703" w:rsidRDefault="00F635FB" w:rsidP="00F635FB">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1CF4ED2B" w14:textId="4FA674FA" w:rsidR="00F635FB" w:rsidRPr="005E7703" w:rsidRDefault="00F635FB" w:rsidP="00F635FB">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w:t>
      </w:r>
      <w:r w:rsidR="00EF4759">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7B3B5F49" w14:textId="77777777" w:rsidR="00F635FB" w:rsidRPr="005E7703" w:rsidRDefault="00F635FB" w:rsidP="00F635FB">
      <w:pPr>
        <w:jc w:val="both"/>
        <w:rPr>
          <w:rFonts w:eastAsia="Arial Unicode MS"/>
          <w:color w:val="000000"/>
        </w:rPr>
      </w:pPr>
    </w:p>
    <w:p w14:paraId="2FC37D77" w14:textId="77777777" w:rsidR="00F635FB" w:rsidRPr="005E7703" w:rsidRDefault="00F635FB" w:rsidP="00F635FB">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79B10123" w14:textId="77777777" w:rsidR="00F635FB" w:rsidRPr="005E7703" w:rsidRDefault="00F635FB" w:rsidP="00F635FB">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1685A3CA" w14:textId="77777777" w:rsidR="00F635FB" w:rsidRPr="005E7703" w:rsidRDefault="00F635FB" w:rsidP="00F635FB">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1FE92A77" w14:textId="77777777" w:rsidR="00F635FB" w:rsidRPr="005E7703" w:rsidRDefault="00F635FB" w:rsidP="00F635FB">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4F0EE5E8" w14:textId="77777777" w:rsidR="00F635FB" w:rsidRPr="005E7703" w:rsidRDefault="00F635FB" w:rsidP="00F635FB">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0996C47C" w14:textId="77777777" w:rsidR="00F635FB" w:rsidRPr="005E7703" w:rsidRDefault="00F635FB" w:rsidP="00F635FB">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77FC7C4B" w14:textId="77777777" w:rsidR="00F635FB" w:rsidRPr="005E7703" w:rsidRDefault="00F635FB" w:rsidP="00F635FB">
      <w:pPr>
        <w:jc w:val="both"/>
        <w:rPr>
          <w:rFonts w:eastAsia="Arial Unicode MS"/>
          <w:color w:val="000000"/>
        </w:rPr>
      </w:pPr>
    </w:p>
    <w:p w14:paraId="2C3952BE" w14:textId="66F8BE34" w:rsidR="00F635FB" w:rsidRPr="005E7703" w:rsidRDefault="00F635FB" w:rsidP="00F635FB">
      <w:pPr>
        <w:jc w:val="both"/>
        <w:rPr>
          <w:rFonts w:eastAsia="Arial Unicode MS"/>
          <w:b/>
          <w:color w:val="000000"/>
        </w:rPr>
      </w:pPr>
      <w:r w:rsidRPr="005E7703">
        <w:rPr>
          <w:rFonts w:eastAsia="Arial Unicode MS"/>
          <w:b/>
          <w:color w:val="000000"/>
        </w:rPr>
        <w:t>1.3</w:t>
      </w:r>
      <w:r>
        <w:rPr>
          <w:rFonts w:eastAsia="Arial Unicode MS"/>
          <w:b/>
          <w:color w:val="000000"/>
        </w:rPr>
        <w:t>.</w:t>
      </w:r>
      <w:r w:rsidR="00EF4759">
        <w:rPr>
          <w:rFonts w:eastAsia="Arial Unicode MS"/>
          <w:b/>
          <w:color w:val="000000"/>
        </w:rPr>
        <w:t xml:space="preserve"> </w:t>
      </w:r>
      <w:r w:rsidRPr="005E7703">
        <w:rPr>
          <w:rFonts w:eastAsia="Arial Unicode MS"/>
          <w:b/>
          <w:color w:val="000000"/>
        </w:rPr>
        <w:t>QUALIFICAÇÃO ECONÔMICO-FINANCEIRA</w:t>
      </w:r>
    </w:p>
    <w:p w14:paraId="2E28027D" w14:textId="77777777" w:rsidR="00F635FB" w:rsidRPr="005E7703" w:rsidRDefault="00F635FB" w:rsidP="00F635FB">
      <w:pPr>
        <w:rPr>
          <w:rFonts w:eastAsia="Arial Unicode MS"/>
        </w:rPr>
      </w:pPr>
    </w:p>
    <w:p w14:paraId="4FF4497B" w14:textId="77777777" w:rsidR="00F635FB" w:rsidRPr="005E7703" w:rsidRDefault="00F635FB" w:rsidP="00F635FB">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69B3C5E1" w14:textId="77777777" w:rsidR="00F635FB" w:rsidRPr="005E7703" w:rsidRDefault="00F635FB" w:rsidP="00F635FB">
      <w:pPr>
        <w:pStyle w:val="NormalWeb"/>
        <w:shd w:val="clear" w:color="auto" w:fill="FFFFFF"/>
        <w:spacing w:before="0" w:beforeAutospacing="0" w:after="0" w:afterAutospacing="0"/>
        <w:jc w:val="both"/>
        <w:rPr>
          <w:rFonts w:ascii="Times New Roman" w:hAnsi="Times New Roman" w:cs="Times New Roman"/>
        </w:rPr>
      </w:pPr>
      <w:proofErr w:type="spellStart"/>
      <w:r w:rsidRPr="005E7703">
        <w:rPr>
          <w:rFonts w:ascii="Times New Roman" w:hAnsi="Times New Roman" w:cs="Times New Roman"/>
          <w:b/>
          <w:bCs/>
          <w:color w:val="000000"/>
          <w:shd w:val="clear" w:color="auto" w:fill="FFFFFF"/>
        </w:rPr>
        <w:t>Obs</w:t>
      </w:r>
      <w:proofErr w:type="spellEnd"/>
      <w:r w:rsidRPr="005E7703">
        <w:rPr>
          <w:rFonts w:ascii="Times New Roman" w:hAnsi="Times New Roman" w:cs="Times New Roman"/>
          <w:b/>
          <w:bCs/>
          <w:color w:val="000000"/>
          <w:shd w:val="clear" w:color="auto" w:fill="FFFFFF"/>
        </w:rPr>
        <w:t>: Tal certidão é indispensável estar dentro do prazo a todos os licitantes, mesmo ME ou EPP.</w:t>
      </w:r>
    </w:p>
    <w:p w14:paraId="30BB2C8B" w14:textId="77777777" w:rsidR="00F635FB" w:rsidRPr="005E7703" w:rsidRDefault="00F635FB" w:rsidP="00F635FB">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7A8A83D" w14:textId="77777777" w:rsidR="00F635FB" w:rsidRPr="005E7703" w:rsidRDefault="00F635FB" w:rsidP="00F635FB">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4AFA89" w14:textId="77777777" w:rsidR="00F635FB" w:rsidRPr="005E7703" w:rsidRDefault="00F635FB" w:rsidP="00F635FB">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37A3376" w14:textId="77777777" w:rsidR="00F635FB" w:rsidRPr="005E7703" w:rsidRDefault="00F635FB" w:rsidP="00F635FB">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2214F99B" w14:textId="77777777" w:rsidR="00F635FB" w:rsidRPr="005E7703" w:rsidRDefault="00F635FB" w:rsidP="00F635FB">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19B86A94" w14:textId="77777777" w:rsidR="00F635FB" w:rsidRPr="005E7703" w:rsidRDefault="00F635FB" w:rsidP="00F635FB">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52DD7D3E" w14:textId="5A1C52D7" w:rsidR="00F635FB" w:rsidRDefault="00EF4759" w:rsidP="00F635FB">
      <w:pPr>
        <w:rPr>
          <w:rFonts w:eastAsia="Calibri"/>
          <w:b/>
          <w:lang w:val="pt-PT" w:eastAsia="en-US"/>
        </w:rPr>
      </w:pPr>
      <w:r>
        <w:rPr>
          <w:rFonts w:eastAsia="Calibri"/>
          <w:b/>
          <w:lang w:val="pt-PT" w:eastAsia="en-US"/>
        </w:rPr>
        <w:t xml:space="preserve">1.4. </w:t>
      </w:r>
      <w:r w:rsidR="00BF070E">
        <w:rPr>
          <w:rFonts w:eastAsia="Calibri"/>
          <w:b/>
          <w:lang w:val="pt-PT" w:eastAsia="en-US"/>
        </w:rPr>
        <w:t>QUALIFICAÇÃO TÉCNICA</w:t>
      </w:r>
    </w:p>
    <w:p w14:paraId="0BA2E3E4" w14:textId="17DB0E7E" w:rsidR="00206C3C" w:rsidRDefault="00206C3C" w:rsidP="00F635FB">
      <w:pPr>
        <w:rPr>
          <w:rFonts w:eastAsia="Calibri"/>
          <w:b/>
          <w:lang w:val="pt-PT" w:eastAsia="en-US"/>
        </w:rPr>
      </w:pPr>
    </w:p>
    <w:p w14:paraId="5CA4F919" w14:textId="0E3E00DB" w:rsidR="00EF4759" w:rsidRPr="00722FFB" w:rsidRDefault="004F48BD" w:rsidP="00EF4759">
      <w:pPr>
        <w:jc w:val="both"/>
      </w:pPr>
      <w:proofErr w:type="gramStart"/>
      <w:r w:rsidRPr="00722FFB">
        <w:t xml:space="preserve">a) </w:t>
      </w:r>
      <w:r w:rsidR="00EF4759" w:rsidRPr="00722FFB">
        <w:t>Apresentar</w:t>
      </w:r>
      <w:proofErr w:type="gramEnd"/>
      <w:r w:rsidR="00EF4759" w:rsidRPr="00722FFB">
        <w:t xml:space="preserve"> no mínimo 01 (um) Atestado (s) ou Certidão (</w:t>
      </w:r>
      <w:proofErr w:type="spellStart"/>
      <w:r w:rsidR="00EF4759" w:rsidRPr="00722FFB">
        <w:t>ões</w:t>
      </w:r>
      <w:proofErr w:type="spellEnd"/>
      <w:r w:rsidR="00EF4759" w:rsidRPr="00722FFB">
        <w:t>) de Capacidade Técnica, em nome da licitante, fornecido (s) por pessoa jurídica de direito público ou privado, no qual se indique que a empresa já prestou, satisfatoriamente, serviços iguais ou semelhantes ao objeto desta licitação.</w:t>
      </w:r>
    </w:p>
    <w:p w14:paraId="3FF509BA" w14:textId="77777777" w:rsidR="00EF4759" w:rsidRPr="00722FFB" w:rsidRDefault="00EF4759" w:rsidP="00EF4759">
      <w:pPr>
        <w:jc w:val="both"/>
        <w:rPr>
          <w:rFonts w:eastAsia="Calibri"/>
          <w:lang w:val="pt-PT" w:eastAsia="en-US"/>
        </w:rPr>
      </w:pPr>
    </w:p>
    <w:p w14:paraId="3682EFA6" w14:textId="6D1F5100" w:rsidR="00EF4759" w:rsidRPr="00722FFB" w:rsidRDefault="004F48BD" w:rsidP="00EF4759">
      <w:pPr>
        <w:jc w:val="both"/>
        <w:rPr>
          <w:rFonts w:eastAsia="Calibri"/>
          <w:lang w:val="pt-PT" w:eastAsia="en-US"/>
        </w:rPr>
      </w:pPr>
      <w:r w:rsidRPr="00722FFB">
        <w:rPr>
          <w:rFonts w:eastAsia="Calibri"/>
          <w:lang w:val="pt-PT" w:eastAsia="en-US"/>
        </w:rPr>
        <w:t>a.</w:t>
      </w:r>
      <w:r w:rsidR="00F076DA" w:rsidRPr="00722FFB">
        <w:rPr>
          <w:rFonts w:eastAsia="Calibri"/>
          <w:lang w:val="pt-PT" w:eastAsia="en-US"/>
        </w:rPr>
        <w:t>1</w:t>
      </w:r>
      <w:r w:rsidRPr="00722FFB">
        <w:rPr>
          <w:rFonts w:eastAsia="Calibri"/>
          <w:lang w:val="pt-PT" w:eastAsia="en-US"/>
        </w:rPr>
        <w:t xml:space="preserve">) </w:t>
      </w:r>
      <w:r w:rsidR="00EF4759" w:rsidRPr="00722FFB">
        <w:rPr>
          <w:rFonts w:eastAsia="Calibri"/>
          <w:lang w:val="pt-PT" w:eastAsia="en-US"/>
        </w:rPr>
        <w:t>O Atestado/Certidão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58308D4B" w14:textId="77777777" w:rsidR="00EF4759" w:rsidRPr="00722FFB" w:rsidRDefault="00EF4759" w:rsidP="00EF4759">
      <w:pPr>
        <w:jc w:val="both"/>
        <w:rPr>
          <w:rFonts w:eastAsia="Calibri"/>
          <w:lang w:val="pt-PT" w:eastAsia="en-US"/>
        </w:rPr>
      </w:pPr>
    </w:p>
    <w:p w14:paraId="59A955DA" w14:textId="00745CF1" w:rsidR="00EF4759" w:rsidRPr="00722FFB" w:rsidRDefault="004F48BD" w:rsidP="00985D16">
      <w:pPr>
        <w:jc w:val="both"/>
      </w:pPr>
      <w:r w:rsidRPr="00722FFB">
        <w:rPr>
          <w:rFonts w:eastAsia="Calibri"/>
          <w:lang w:val="pt-PT" w:eastAsia="en-US"/>
        </w:rPr>
        <w:t>a.</w:t>
      </w:r>
      <w:r w:rsidR="00F076DA" w:rsidRPr="00722FFB">
        <w:rPr>
          <w:rFonts w:eastAsia="Calibri"/>
          <w:lang w:val="pt-PT" w:eastAsia="en-US"/>
        </w:rPr>
        <w:t>2</w:t>
      </w:r>
      <w:r w:rsidRPr="00722FFB">
        <w:rPr>
          <w:rFonts w:eastAsia="Calibri"/>
          <w:lang w:val="pt-PT" w:eastAsia="en-US"/>
        </w:rPr>
        <w:t xml:space="preserve">) </w:t>
      </w:r>
      <w:r w:rsidR="00EF4759" w:rsidRPr="00722FFB">
        <w:t xml:space="preserve">Caso o </w:t>
      </w:r>
      <w:r w:rsidR="00EF4759" w:rsidRPr="00722FFB">
        <w:rPr>
          <w:rFonts w:eastAsia="Calibri"/>
          <w:lang w:val="pt-PT" w:eastAsia="en-US"/>
        </w:rPr>
        <w:t>Atestado/Certidão</w:t>
      </w:r>
      <w:r w:rsidR="00EF4759" w:rsidRPr="00722FFB">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B1E3636" w14:textId="78CE1016" w:rsidR="00F076DA" w:rsidRPr="00722FFB" w:rsidRDefault="00F076DA" w:rsidP="00EF4759">
      <w:pPr>
        <w:jc w:val="both"/>
      </w:pPr>
    </w:p>
    <w:p w14:paraId="1DADE096" w14:textId="77777777" w:rsidR="00F076DA" w:rsidRPr="00F703CB" w:rsidRDefault="00F076DA" w:rsidP="00985D16">
      <w:pPr>
        <w:pStyle w:val="PargrafodaLista"/>
        <w:ind w:left="0"/>
        <w:jc w:val="both"/>
        <w:rPr>
          <w:color w:val="000000"/>
        </w:rPr>
      </w:pPr>
      <w:r w:rsidRPr="00722FFB">
        <w:t xml:space="preserve">b) </w:t>
      </w:r>
      <w:r w:rsidRPr="00722FFB">
        <w:rPr>
          <w:color w:val="000000"/>
        </w:rPr>
        <w:t>Comprovante de registro ou inscrição da licitante na Agência Nacional de Petróleo (ANP), como fornecedora direta ao consumidor ou distribuidora (atacadista, retalhista ou varejista).</w:t>
      </w:r>
    </w:p>
    <w:p w14:paraId="144C1C1F" w14:textId="6DE6E78B" w:rsidR="00F076DA" w:rsidRPr="00D16474" w:rsidRDefault="00F076DA" w:rsidP="00EF4759">
      <w:pPr>
        <w:jc w:val="both"/>
        <w:rPr>
          <w:highlight w:val="yellow"/>
        </w:rPr>
      </w:pPr>
    </w:p>
    <w:p w14:paraId="2CC4335C" w14:textId="77777777" w:rsidR="00F635FB" w:rsidRPr="005E7703" w:rsidRDefault="00F635FB" w:rsidP="00F635FB">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7DF30DEF" w14:textId="77777777" w:rsidR="00F635FB" w:rsidRPr="005E7703" w:rsidRDefault="00F635FB" w:rsidP="00F635FB">
      <w:pPr>
        <w:jc w:val="both"/>
        <w:rPr>
          <w:rFonts w:eastAsia="Arial Unicode MS"/>
          <w:color w:val="000000"/>
        </w:rPr>
      </w:pPr>
    </w:p>
    <w:p w14:paraId="706A8EE5" w14:textId="59FE38DE" w:rsidR="00F635FB" w:rsidRPr="005E7703" w:rsidRDefault="00F635FB" w:rsidP="00F635FB">
      <w:pPr>
        <w:jc w:val="both"/>
      </w:pPr>
      <w:r>
        <w:rPr>
          <w:b/>
          <w:color w:val="000000"/>
        </w:rPr>
        <w:t xml:space="preserve">a) </w:t>
      </w:r>
      <w:r w:rsidRPr="00D46662">
        <w:rPr>
          <w:b/>
          <w:color w:val="000000"/>
        </w:rPr>
        <w:t>Declaração Conjunta</w:t>
      </w:r>
      <w:r w:rsidRPr="005E7703">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w:t>
      </w:r>
      <w:proofErr w:type="spellStart"/>
      <w:r w:rsidRPr="005E7703">
        <w:rPr>
          <w:color w:val="000000"/>
        </w:rPr>
        <w:t>editalícias</w:t>
      </w:r>
      <w:proofErr w:type="spellEnd"/>
      <w:r w:rsidRPr="005E7703">
        <w:rPr>
          <w:color w:val="000000"/>
        </w:rPr>
        <w:t xml:space="preserve"> e físicas para a execução do objeto licitado, bem como das cláusulas contratuais, constantes </w:t>
      </w:r>
      <w:r w:rsidR="00424E7F">
        <w:rPr>
          <w:color w:val="000000"/>
        </w:rPr>
        <w:t>do contrato</w:t>
      </w:r>
      <w:r w:rsidRPr="005E7703">
        <w:rPr>
          <w:color w:val="000000"/>
        </w:rPr>
        <w:t xml:space="preserve">;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w:t>
      </w:r>
      <w:proofErr w:type="gramStart"/>
      <w:r w:rsidRPr="00D46662">
        <w:rPr>
          <w:b/>
          <w:color w:val="000000"/>
        </w:rPr>
        <w:t>conforme</w:t>
      </w:r>
      <w:proofErr w:type="gramEnd"/>
      <w:r w:rsidRPr="00D46662">
        <w:rPr>
          <w:b/>
          <w:color w:val="000000"/>
        </w:rPr>
        <w:t xml:space="preserve"> modelo do anexo </w:t>
      </w:r>
      <w:r>
        <w:rPr>
          <w:b/>
          <w:color w:val="000000"/>
        </w:rPr>
        <w:t>I</w:t>
      </w:r>
      <w:r w:rsidRPr="00D46662">
        <w:rPr>
          <w:b/>
          <w:color w:val="000000"/>
        </w:rPr>
        <w:t>V</w:t>
      </w:r>
      <w:r w:rsidRPr="005E7703">
        <w:rPr>
          <w:color w:val="000000"/>
        </w:rPr>
        <w:t>;</w:t>
      </w:r>
    </w:p>
    <w:p w14:paraId="42F8D7CF" w14:textId="77777777" w:rsidR="00F635FB" w:rsidRPr="005E7703" w:rsidRDefault="00F635FB" w:rsidP="00F635FB">
      <w:pPr>
        <w:jc w:val="both"/>
      </w:pPr>
      <w:r w:rsidRPr="005E7703">
        <w:t> </w:t>
      </w:r>
    </w:p>
    <w:p w14:paraId="5F7BFA56" w14:textId="77777777" w:rsidR="00F635FB" w:rsidRPr="005E7703" w:rsidRDefault="00F635FB" w:rsidP="00F635FB">
      <w:pPr>
        <w:jc w:val="both"/>
      </w:pPr>
      <w:r>
        <w:rPr>
          <w:b/>
          <w:color w:val="000000"/>
        </w:rPr>
        <w:t xml:space="preserve">b) </w:t>
      </w:r>
      <w:r w:rsidRPr="00D46662">
        <w:rPr>
          <w:b/>
          <w:color w:val="000000"/>
        </w:rPr>
        <w:t>Declaração de enquadramento – ME ou EPP</w:t>
      </w:r>
      <w:r w:rsidRPr="005E7703">
        <w:rPr>
          <w:color w:val="000000"/>
        </w:rPr>
        <w:t xml:space="preserve">, quando for o caso, conforme modelo do </w:t>
      </w:r>
      <w:r w:rsidRPr="00D46662">
        <w:rPr>
          <w:b/>
          <w:color w:val="000000"/>
        </w:rPr>
        <w:t>anexo V</w:t>
      </w:r>
      <w:r w:rsidRPr="005E7703">
        <w:rPr>
          <w:color w:val="000000"/>
        </w:rPr>
        <w:t>;</w:t>
      </w:r>
    </w:p>
    <w:p w14:paraId="323FA2CA" w14:textId="77777777" w:rsidR="00F635FB" w:rsidRPr="005E7703" w:rsidRDefault="00F635FB" w:rsidP="00F635FB">
      <w:pPr>
        <w:ind w:hanging="11"/>
      </w:pPr>
      <w:r w:rsidRPr="005E7703">
        <w:t> </w:t>
      </w:r>
    </w:p>
    <w:p w14:paraId="4E54E84A" w14:textId="77777777" w:rsidR="00F635FB" w:rsidRPr="005E7703" w:rsidRDefault="00F635FB" w:rsidP="00F635FB">
      <w:pPr>
        <w:ind w:hanging="11"/>
        <w:jc w:val="both"/>
      </w:pPr>
      <w:r w:rsidRPr="005E7703">
        <w:rPr>
          <w:color w:val="000000"/>
        </w:rPr>
        <w:t>b.1</w:t>
      </w:r>
      <w:r>
        <w:rPr>
          <w:color w:val="000000"/>
        </w:rPr>
        <w:t>)</w:t>
      </w:r>
      <w:r w:rsidRPr="005E7703">
        <w:rPr>
          <w:color w:val="000000"/>
        </w:rPr>
        <w:t xml:space="preserve"> A licitante deverá apresentar em conjunto com a declaração da </w:t>
      </w:r>
      <w:r w:rsidRPr="005E7703">
        <w:rPr>
          <w:color w:val="000000"/>
          <w:shd w:val="clear" w:color="auto" w:fill="FFFFFF"/>
        </w:rPr>
        <w:t>licitante ME/EPP, que observou o limite de que, no ano-calendário de realização da licitação, ainda não tenham celebrado contratos com a Administração Pública cujos valores somados extrapolem a receita bruta máxima admitida para fins de enquadramento como microempresa ou empresa de pequeno porte nos termos do §2º do artigo 4º da Nova Lei de Licitações.</w:t>
      </w:r>
    </w:p>
    <w:p w14:paraId="2A602E9C" w14:textId="77777777" w:rsidR="00F635FB" w:rsidRPr="005E7703" w:rsidRDefault="00F635FB" w:rsidP="00F635FB">
      <w:pPr>
        <w:jc w:val="both"/>
      </w:pPr>
      <w:r w:rsidRPr="005E7703">
        <w:t> </w:t>
      </w:r>
    </w:p>
    <w:p w14:paraId="46E8D456" w14:textId="77777777" w:rsidR="00F635FB" w:rsidRPr="005E7703" w:rsidRDefault="00F635FB" w:rsidP="00F635FB">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6D26D3E3" w14:textId="6917FE65" w:rsidR="00F635FB" w:rsidRPr="005E7703" w:rsidRDefault="00201181" w:rsidP="00F635FB">
      <w:pPr>
        <w:spacing w:before="100" w:beforeAutospacing="1" w:after="100" w:afterAutospacing="1"/>
        <w:jc w:val="both"/>
        <w:rPr>
          <w:rFonts w:eastAsia="Arial Unicode MS"/>
          <w:color w:val="000000"/>
        </w:rPr>
      </w:pPr>
      <w:r>
        <w:rPr>
          <w:b/>
          <w:bCs/>
        </w:rPr>
        <w:t xml:space="preserve">2. </w:t>
      </w:r>
      <w:r w:rsidR="00F635FB" w:rsidRPr="005E7703">
        <w:rPr>
          <w:b/>
          <w:bCs/>
        </w:rPr>
        <w:t>DAS CONSIDERAÇÕES</w:t>
      </w:r>
    </w:p>
    <w:p w14:paraId="059B93D8" w14:textId="77777777" w:rsidR="00F635FB" w:rsidRPr="005E7703" w:rsidRDefault="00F635FB" w:rsidP="00F635FB">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3C8379FE" w14:textId="77777777" w:rsidR="00F635FB" w:rsidRPr="005E7703" w:rsidRDefault="00F635FB" w:rsidP="00F635FB">
      <w:pPr>
        <w:jc w:val="both"/>
        <w:rPr>
          <w:rFonts w:eastAsia="Arial Unicode MS"/>
          <w:b/>
          <w:color w:val="000000"/>
        </w:rPr>
      </w:pPr>
    </w:p>
    <w:p w14:paraId="1AEBEBC7" w14:textId="77777777" w:rsidR="00F635FB" w:rsidRPr="005E7703" w:rsidRDefault="00F635FB" w:rsidP="00F635FB">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7C0F759" w14:textId="77777777" w:rsidR="00F635FB" w:rsidRPr="005E7703" w:rsidRDefault="00F635FB" w:rsidP="00F635FB">
      <w:pPr>
        <w:jc w:val="both"/>
        <w:rPr>
          <w:rFonts w:eastAsia="Arial Unicode MS"/>
          <w:color w:val="000000"/>
        </w:rPr>
      </w:pPr>
    </w:p>
    <w:p w14:paraId="70DE0B2A" w14:textId="77777777" w:rsidR="00F635FB" w:rsidRPr="005E7703" w:rsidRDefault="00F635FB" w:rsidP="00F635FB">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115F3170" w14:textId="77777777" w:rsidR="00F635FB" w:rsidRPr="005E7703" w:rsidRDefault="00F635FB" w:rsidP="00F635FB">
      <w:pPr>
        <w:jc w:val="both"/>
        <w:rPr>
          <w:rFonts w:eastAsia="Arial Unicode MS"/>
          <w:color w:val="000000"/>
        </w:rPr>
      </w:pPr>
    </w:p>
    <w:p w14:paraId="0BF84DD0" w14:textId="77777777" w:rsidR="00F635FB" w:rsidRPr="005E7703" w:rsidRDefault="00F635FB" w:rsidP="00F635FB">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FCDD9E9" w14:textId="77777777" w:rsidR="00F635FB" w:rsidRPr="005E7703" w:rsidRDefault="00F635FB" w:rsidP="00F635FB">
      <w:pPr>
        <w:jc w:val="both"/>
        <w:rPr>
          <w:rFonts w:eastAsia="Arial Unicode MS"/>
          <w:color w:val="000000"/>
        </w:rPr>
      </w:pPr>
    </w:p>
    <w:p w14:paraId="272DA613" w14:textId="77777777" w:rsidR="00F635FB" w:rsidRPr="005E7703" w:rsidRDefault="00F635FB" w:rsidP="00F635FB">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D48E5FF" w14:textId="77777777" w:rsidR="00F635FB" w:rsidRPr="005E7703" w:rsidRDefault="00F635FB" w:rsidP="00F635FB">
      <w:pPr>
        <w:jc w:val="both"/>
        <w:rPr>
          <w:rFonts w:eastAsia="Arial Unicode MS"/>
          <w:color w:val="000000"/>
        </w:rPr>
      </w:pPr>
    </w:p>
    <w:p w14:paraId="10AC18DE" w14:textId="77777777" w:rsidR="00F635FB" w:rsidRPr="005E7703" w:rsidRDefault="00F635FB" w:rsidP="00F635FB">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542BD16" w14:textId="77777777" w:rsidR="00F635FB" w:rsidRPr="005E7703" w:rsidRDefault="00F635FB" w:rsidP="00F635FB">
      <w:pPr>
        <w:framePr w:h="1" w:wrap="around" w:vAnchor="page" w:hAnchor="page" w:x="10999" w:y="721"/>
        <w:jc w:val="both"/>
      </w:pPr>
    </w:p>
    <w:p w14:paraId="5C5CD6EC" w14:textId="77777777" w:rsidR="00F635FB" w:rsidRPr="005E7703" w:rsidRDefault="00F635FB" w:rsidP="00F635FB">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70AE0515" w14:textId="77777777" w:rsidR="00F635FB" w:rsidRPr="00DC5A4E" w:rsidRDefault="00F635FB" w:rsidP="00F635FB">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75857ECB" w14:textId="77777777" w:rsidR="004A537A" w:rsidRPr="00254630" w:rsidRDefault="004A537A" w:rsidP="004A537A">
      <w:pPr>
        <w:spacing w:line="276" w:lineRule="auto"/>
        <w:rPr>
          <w:b/>
        </w:rPr>
      </w:pPr>
      <w:r w:rsidRPr="00254630">
        <w:rPr>
          <w:b/>
        </w:rPr>
        <w:t>PROCESSO Nº 06</w:t>
      </w:r>
      <w:r>
        <w:rPr>
          <w:b/>
        </w:rPr>
        <w:t>8</w:t>
      </w:r>
      <w:r w:rsidRPr="00254630">
        <w:rPr>
          <w:b/>
        </w:rPr>
        <w:t>/2025</w:t>
      </w:r>
    </w:p>
    <w:p w14:paraId="1D5E1B8C" w14:textId="77777777" w:rsidR="004A537A" w:rsidRPr="00356929" w:rsidRDefault="004A537A" w:rsidP="004A537A">
      <w:pPr>
        <w:spacing w:line="276" w:lineRule="auto"/>
        <w:rPr>
          <w:b/>
        </w:rPr>
      </w:pPr>
      <w:r w:rsidRPr="00254630">
        <w:rPr>
          <w:b/>
        </w:rPr>
        <w:t>PREGÃO ELETRÔNICO Nº 02</w:t>
      </w:r>
      <w:r>
        <w:rPr>
          <w:b/>
        </w:rPr>
        <w:t>8</w:t>
      </w:r>
      <w:r w:rsidRPr="00254630">
        <w:rPr>
          <w:b/>
        </w:rPr>
        <w:t>/2025</w:t>
      </w:r>
    </w:p>
    <w:p w14:paraId="3E538F9E" w14:textId="77777777" w:rsidR="004A537A" w:rsidRPr="0067795F" w:rsidRDefault="004A537A" w:rsidP="004A537A">
      <w:pPr>
        <w:spacing w:line="276" w:lineRule="auto"/>
        <w:jc w:val="both"/>
        <w:rPr>
          <w:color w:val="000000"/>
        </w:rPr>
      </w:pPr>
      <w:r>
        <w:rPr>
          <w:b/>
          <w:color w:val="000000" w:themeColor="text1"/>
        </w:rPr>
        <w:t>OBJETO</w:t>
      </w:r>
      <w:r w:rsidRPr="00C95FC8">
        <w:t>:</w:t>
      </w:r>
      <w:r>
        <w:t xml:space="preserve"> </w:t>
      </w:r>
      <w:r w:rsidRPr="0067795F">
        <w:rPr>
          <w:color w:val="000000"/>
        </w:rPr>
        <w:t xml:space="preserve">REGISTRO DE PREÇOS PARA EVENTUAL AQUISIÇÃO DE </w:t>
      </w:r>
      <w:r>
        <w:rPr>
          <w:color w:val="000000"/>
        </w:rPr>
        <w:t>C</w:t>
      </w:r>
      <w:r w:rsidRPr="0067795F">
        <w:rPr>
          <w:color w:val="000000"/>
        </w:rPr>
        <w:t>OMBUSTÍVEL (GASOLINA COMUM E ÓLEO DIESEL S10) PARA SER UTILIZADO NA EXECUÇÃO DAS ATIVIDADES DESTA PREFEITURA</w:t>
      </w:r>
      <w:r>
        <w:rPr>
          <w:color w:val="000000"/>
        </w:rPr>
        <w:t xml:space="preserve"> MUNICIPAL</w:t>
      </w:r>
      <w:r w:rsidRPr="0067795F">
        <w:rPr>
          <w:color w:val="000000"/>
        </w:rPr>
        <w:t>.</w:t>
      </w:r>
    </w:p>
    <w:p w14:paraId="2A5C7FFC" w14:textId="77777777" w:rsidR="00F635FB" w:rsidRPr="005E7703" w:rsidRDefault="00F635FB" w:rsidP="00F635FB">
      <w:pPr>
        <w:ind w:left="30"/>
        <w:jc w:val="both"/>
        <w:rPr>
          <w:b/>
          <w:color w:val="000000"/>
        </w:rPr>
      </w:pPr>
    </w:p>
    <w:p w14:paraId="39A6ABEE" w14:textId="77777777" w:rsidR="00F635FB" w:rsidRPr="005E7703" w:rsidRDefault="00F635FB" w:rsidP="00F635FB">
      <w:pPr>
        <w:jc w:val="both"/>
        <w:rPr>
          <w:b/>
          <w:bCs/>
          <w:color w:val="000000"/>
        </w:rPr>
      </w:pPr>
      <w:r w:rsidRPr="005E7703">
        <w:rPr>
          <w:b/>
          <w:bCs/>
          <w:color w:val="000000"/>
        </w:rPr>
        <w:t>MODELO DE PROPOSTA COMERCIAL FINAL (licitante vencedor)</w:t>
      </w:r>
    </w:p>
    <w:p w14:paraId="4A1EAAF1" w14:textId="05E80C2C" w:rsidR="00F635FB" w:rsidRPr="005E7703" w:rsidRDefault="00F635FB" w:rsidP="00F635FB">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4A537A">
        <w:rPr>
          <w:color w:val="000000"/>
        </w:rPr>
        <w:t xml:space="preserve">Forma Eletrônica </w:t>
      </w:r>
      <w:r w:rsidRPr="004A537A">
        <w:rPr>
          <w:b/>
          <w:color w:val="000000"/>
        </w:rPr>
        <w:t xml:space="preserve">nº </w:t>
      </w:r>
      <w:r w:rsidR="00BF5ECA" w:rsidRPr="004A537A">
        <w:rPr>
          <w:b/>
          <w:color w:val="000000"/>
        </w:rPr>
        <w:t>02</w:t>
      </w:r>
      <w:r w:rsidR="004A537A" w:rsidRPr="004A537A">
        <w:rPr>
          <w:b/>
          <w:color w:val="000000"/>
        </w:rPr>
        <w:t>8</w:t>
      </w:r>
      <w:r w:rsidR="00BF5ECA" w:rsidRPr="004A537A">
        <w:rPr>
          <w:b/>
          <w:color w:val="000000"/>
        </w:rPr>
        <w:t>/</w:t>
      </w:r>
      <w:r w:rsidRPr="004A537A">
        <w:rPr>
          <w:b/>
          <w:color w:val="000000"/>
        </w:rPr>
        <w:t>2025</w:t>
      </w:r>
      <w:r w:rsidRPr="004A537A">
        <w:rPr>
          <w:b/>
          <w:bCs/>
          <w:color w:val="000000"/>
        </w:rPr>
        <w:t xml:space="preserve"> </w:t>
      </w:r>
      <w:r w:rsidRPr="004A537A">
        <w:rPr>
          <w:color w:val="000000"/>
        </w:rPr>
        <w:t>acatando todas as estipulações consignadas no respectivo Edital e seus</w:t>
      </w:r>
      <w:r w:rsidRPr="005E7703">
        <w:rPr>
          <w:color w:val="000000"/>
        </w:rPr>
        <w:t xml:space="preserve"> anexos.</w:t>
      </w:r>
    </w:p>
    <w:p w14:paraId="1590C575" w14:textId="77777777" w:rsidR="00F635FB" w:rsidRPr="005E7703" w:rsidRDefault="00F635FB" w:rsidP="00F635FB">
      <w:pPr>
        <w:spacing w:before="100" w:beforeAutospacing="1" w:after="100" w:afterAutospacing="1"/>
        <w:jc w:val="both"/>
        <w:rPr>
          <w:b/>
          <w:bCs/>
        </w:rPr>
      </w:pPr>
      <w:r w:rsidRPr="005E7703">
        <w:rPr>
          <w:b/>
          <w:bCs/>
        </w:rPr>
        <w:t>IDENTIFICAÇÃO DO CONCORRENTE:</w:t>
      </w:r>
    </w:p>
    <w:p w14:paraId="6DF3CE2D" w14:textId="77777777" w:rsidR="00F635FB" w:rsidRPr="005E7703" w:rsidRDefault="00F635FB" w:rsidP="00F635FB">
      <w:pPr>
        <w:jc w:val="both"/>
        <w:rPr>
          <w:i/>
        </w:rPr>
      </w:pPr>
      <w:r w:rsidRPr="005E7703">
        <w:rPr>
          <w:i/>
        </w:rPr>
        <w:t>NOME DA EMPRESA:</w:t>
      </w:r>
      <w:r w:rsidRPr="005E7703">
        <w:rPr>
          <w:i/>
        </w:rPr>
        <w:tab/>
      </w:r>
      <w:r w:rsidRPr="005E7703">
        <w:rPr>
          <w:i/>
        </w:rPr>
        <w:tab/>
      </w:r>
      <w:r w:rsidRPr="005E7703">
        <w:rPr>
          <w:i/>
        </w:rPr>
        <w:tab/>
      </w:r>
      <w:r w:rsidRPr="005E7703">
        <w:rPr>
          <w:i/>
        </w:rPr>
        <w:tab/>
      </w:r>
    </w:p>
    <w:p w14:paraId="3D3988C9" w14:textId="77777777" w:rsidR="00F635FB" w:rsidRPr="005E7703" w:rsidRDefault="00F635FB" w:rsidP="00F635FB">
      <w:pPr>
        <w:jc w:val="both"/>
        <w:rPr>
          <w:i/>
        </w:rPr>
      </w:pPr>
      <w:r w:rsidRPr="005E7703">
        <w:rPr>
          <w:i/>
        </w:rPr>
        <w:t>CNPJ e INSCRIÇÃO ESTADUAL:</w:t>
      </w:r>
    </w:p>
    <w:p w14:paraId="63416B59" w14:textId="77777777" w:rsidR="00F635FB" w:rsidRPr="005E7703" w:rsidRDefault="00F635FB" w:rsidP="00F635FB">
      <w:pPr>
        <w:jc w:val="both"/>
        <w:rPr>
          <w:i/>
        </w:rPr>
      </w:pPr>
      <w:r w:rsidRPr="005E7703">
        <w:rPr>
          <w:i/>
        </w:rPr>
        <w:t>REPRESENTANTE e CARGO:</w:t>
      </w:r>
    </w:p>
    <w:p w14:paraId="5FC0177D" w14:textId="77777777" w:rsidR="00F635FB" w:rsidRPr="005E7703" w:rsidRDefault="00F635FB" w:rsidP="00F635FB">
      <w:pPr>
        <w:jc w:val="both"/>
        <w:rPr>
          <w:i/>
        </w:rPr>
      </w:pPr>
      <w:r w:rsidRPr="005E7703">
        <w:rPr>
          <w:i/>
        </w:rPr>
        <w:t xml:space="preserve">CARTEIRA DE IDENTIDADE e CPF: </w:t>
      </w:r>
    </w:p>
    <w:p w14:paraId="6751EE4D" w14:textId="77777777" w:rsidR="00F635FB" w:rsidRPr="005E7703" w:rsidRDefault="00F635FB" w:rsidP="00F635FB">
      <w:pPr>
        <w:jc w:val="both"/>
        <w:rPr>
          <w:i/>
        </w:rPr>
      </w:pPr>
      <w:r w:rsidRPr="005E7703">
        <w:rPr>
          <w:i/>
        </w:rPr>
        <w:t>ENDEREÇO e TELEFONE:</w:t>
      </w:r>
    </w:p>
    <w:p w14:paraId="4D2FDC49" w14:textId="77777777" w:rsidR="00F635FB" w:rsidRPr="005E7703" w:rsidRDefault="00F635FB" w:rsidP="00F635FB">
      <w:pPr>
        <w:jc w:val="both"/>
        <w:rPr>
          <w:i/>
        </w:rPr>
      </w:pPr>
      <w:r w:rsidRPr="005E7703">
        <w:rPr>
          <w:i/>
        </w:rPr>
        <w:t>AGÊNCIA e Nº DA CONTA BANCÁRIA</w:t>
      </w:r>
    </w:p>
    <w:p w14:paraId="4022ADF8" w14:textId="77777777" w:rsidR="00F635FB" w:rsidRPr="005E7703" w:rsidRDefault="00F635FB" w:rsidP="00F635FB">
      <w:pPr>
        <w:spacing w:before="100" w:beforeAutospacing="1" w:after="100" w:afterAutospacing="1"/>
        <w:jc w:val="both"/>
        <w:rPr>
          <w:b/>
          <w:bCs/>
        </w:rPr>
      </w:pPr>
      <w:r w:rsidRPr="005E7703">
        <w:rPr>
          <w:b/>
          <w:bCs/>
        </w:rPr>
        <w:t>PREÇO (READEQUADO AO LANCE VENCEDOR)</w:t>
      </w:r>
    </w:p>
    <w:p w14:paraId="0D78C795" w14:textId="77777777" w:rsidR="00F635FB" w:rsidRPr="005E7703" w:rsidRDefault="00F635FB" w:rsidP="00F635FB">
      <w:pPr>
        <w:jc w:val="both"/>
      </w:pPr>
      <w:r w:rsidRPr="005E7703">
        <w:t xml:space="preserve">Deverão ser preenchidos todos os campos abaixo do item vencido de acordo com o ANEXO </w:t>
      </w:r>
      <w:r>
        <w:t>I</w:t>
      </w:r>
      <w:r w:rsidRPr="005E7703">
        <w:t xml:space="preserve"> do Edital.</w:t>
      </w:r>
    </w:p>
    <w:p w14:paraId="6D8D535A" w14:textId="77777777" w:rsidR="00F635FB" w:rsidRPr="005E7703" w:rsidRDefault="00F635FB" w:rsidP="00F635FB">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44"/>
        <w:gridCol w:w="1886"/>
        <w:gridCol w:w="1593"/>
        <w:gridCol w:w="1155"/>
        <w:gridCol w:w="1492"/>
      </w:tblGrid>
      <w:tr w:rsidR="00F635FB" w:rsidRPr="005E7703" w14:paraId="02228A5B" w14:textId="77777777" w:rsidTr="004811FF">
        <w:tc>
          <w:tcPr>
            <w:tcW w:w="1485" w:type="dxa"/>
            <w:shd w:val="clear" w:color="auto" w:fill="auto"/>
          </w:tcPr>
          <w:p w14:paraId="61C394AF" w14:textId="77777777" w:rsidR="00F635FB" w:rsidRPr="005E7703" w:rsidRDefault="00F635FB" w:rsidP="004811FF">
            <w:pPr>
              <w:jc w:val="both"/>
              <w:rPr>
                <w:b/>
                <w:bCs/>
                <w:color w:val="000000"/>
              </w:rPr>
            </w:pPr>
            <w:r w:rsidRPr="005E7703">
              <w:rPr>
                <w:b/>
                <w:bCs/>
                <w:color w:val="000000"/>
              </w:rPr>
              <w:t xml:space="preserve">LOTE  </w:t>
            </w:r>
          </w:p>
        </w:tc>
        <w:tc>
          <w:tcPr>
            <w:tcW w:w="1828" w:type="dxa"/>
            <w:shd w:val="clear" w:color="auto" w:fill="auto"/>
          </w:tcPr>
          <w:p w14:paraId="272BFA7B" w14:textId="77777777" w:rsidR="00F635FB" w:rsidRPr="005E7703" w:rsidRDefault="00F635FB" w:rsidP="004811FF">
            <w:pPr>
              <w:jc w:val="both"/>
              <w:rPr>
                <w:b/>
                <w:bCs/>
                <w:color w:val="000000"/>
              </w:rPr>
            </w:pPr>
            <w:r w:rsidRPr="005E7703">
              <w:rPr>
                <w:b/>
                <w:bCs/>
                <w:color w:val="000000"/>
              </w:rPr>
              <w:t xml:space="preserve">DESCRIÇÃO </w:t>
            </w:r>
          </w:p>
        </w:tc>
        <w:tc>
          <w:tcPr>
            <w:tcW w:w="1914" w:type="dxa"/>
            <w:shd w:val="clear" w:color="auto" w:fill="auto"/>
          </w:tcPr>
          <w:p w14:paraId="5D3512A7" w14:textId="77777777" w:rsidR="00F635FB" w:rsidRPr="005E7703" w:rsidRDefault="00F635FB" w:rsidP="004811FF">
            <w:pPr>
              <w:jc w:val="both"/>
              <w:rPr>
                <w:b/>
                <w:bCs/>
                <w:color w:val="000000"/>
              </w:rPr>
            </w:pPr>
            <w:r w:rsidRPr="005E7703">
              <w:rPr>
                <w:b/>
                <w:bCs/>
                <w:color w:val="000000"/>
              </w:rPr>
              <w:t>QUANTIDADE</w:t>
            </w:r>
          </w:p>
        </w:tc>
        <w:tc>
          <w:tcPr>
            <w:tcW w:w="1736" w:type="dxa"/>
            <w:shd w:val="clear" w:color="auto" w:fill="auto"/>
          </w:tcPr>
          <w:p w14:paraId="581985EE" w14:textId="77777777" w:rsidR="00F635FB" w:rsidRPr="005E7703" w:rsidRDefault="00F635FB" w:rsidP="004811FF">
            <w:pPr>
              <w:jc w:val="both"/>
              <w:rPr>
                <w:b/>
                <w:bCs/>
                <w:color w:val="000000"/>
              </w:rPr>
            </w:pPr>
            <w:r w:rsidRPr="005E7703">
              <w:rPr>
                <w:b/>
                <w:bCs/>
                <w:color w:val="000000"/>
              </w:rPr>
              <w:t xml:space="preserve">VALOR UNITÁRIO </w:t>
            </w:r>
          </w:p>
        </w:tc>
        <w:tc>
          <w:tcPr>
            <w:tcW w:w="1225" w:type="dxa"/>
            <w:shd w:val="clear" w:color="auto" w:fill="auto"/>
          </w:tcPr>
          <w:p w14:paraId="6633DF90" w14:textId="77777777" w:rsidR="00F635FB" w:rsidRPr="005E7703" w:rsidRDefault="00F635FB" w:rsidP="004811FF">
            <w:pPr>
              <w:jc w:val="both"/>
              <w:rPr>
                <w:b/>
                <w:bCs/>
                <w:color w:val="000000"/>
              </w:rPr>
            </w:pPr>
            <w:r w:rsidRPr="005E7703">
              <w:rPr>
                <w:b/>
                <w:bCs/>
                <w:color w:val="000000"/>
              </w:rPr>
              <w:t xml:space="preserve">VALOR TOTAL </w:t>
            </w:r>
          </w:p>
        </w:tc>
        <w:tc>
          <w:tcPr>
            <w:tcW w:w="1667" w:type="dxa"/>
            <w:shd w:val="clear" w:color="auto" w:fill="auto"/>
          </w:tcPr>
          <w:p w14:paraId="6F148AED" w14:textId="77777777" w:rsidR="00F635FB" w:rsidRPr="005E7703" w:rsidRDefault="00F635FB" w:rsidP="004811FF">
            <w:pPr>
              <w:jc w:val="both"/>
              <w:rPr>
                <w:b/>
                <w:bCs/>
                <w:color w:val="000000"/>
              </w:rPr>
            </w:pPr>
            <w:r w:rsidRPr="005E7703">
              <w:rPr>
                <w:b/>
                <w:bCs/>
                <w:color w:val="000000"/>
              </w:rPr>
              <w:t xml:space="preserve">MARCA / MODELO </w:t>
            </w:r>
            <w:r w:rsidRPr="005E7703">
              <w:rPr>
                <w:b/>
                <w:bCs/>
                <w:color w:val="000000"/>
              </w:rPr>
              <w:br/>
              <w:t>(se aplicável)</w:t>
            </w:r>
          </w:p>
        </w:tc>
      </w:tr>
      <w:tr w:rsidR="00F635FB" w:rsidRPr="005E7703" w14:paraId="5C5EAAE7" w14:textId="77777777" w:rsidTr="004811FF">
        <w:tc>
          <w:tcPr>
            <w:tcW w:w="1485" w:type="dxa"/>
            <w:shd w:val="clear" w:color="auto" w:fill="auto"/>
          </w:tcPr>
          <w:p w14:paraId="02227A09" w14:textId="77777777" w:rsidR="00F635FB" w:rsidRPr="005E7703" w:rsidRDefault="00F635FB" w:rsidP="004811FF">
            <w:pPr>
              <w:jc w:val="both"/>
              <w:rPr>
                <w:b/>
                <w:bCs/>
                <w:color w:val="000000"/>
              </w:rPr>
            </w:pPr>
          </w:p>
        </w:tc>
        <w:tc>
          <w:tcPr>
            <w:tcW w:w="1828" w:type="dxa"/>
            <w:shd w:val="clear" w:color="auto" w:fill="auto"/>
          </w:tcPr>
          <w:p w14:paraId="7FB06EDB" w14:textId="77777777" w:rsidR="00F635FB" w:rsidRPr="005E7703" w:rsidRDefault="00F635FB" w:rsidP="004811FF">
            <w:pPr>
              <w:jc w:val="both"/>
              <w:rPr>
                <w:b/>
                <w:bCs/>
                <w:color w:val="000000"/>
              </w:rPr>
            </w:pPr>
          </w:p>
        </w:tc>
        <w:tc>
          <w:tcPr>
            <w:tcW w:w="1914" w:type="dxa"/>
            <w:shd w:val="clear" w:color="auto" w:fill="auto"/>
          </w:tcPr>
          <w:p w14:paraId="2E99B241" w14:textId="77777777" w:rsidR="00F635FB" w:rsidRPr="005E7703" w:rsidRDefault="00F635FB" w:rsidP="004811FF">
            <w:pPr>
              <w:jc w:val="both"/>
              <w:rPr>
                <w:b/>
                <w:bCs/>
                <w:color w:val="000000"/>
              </w:rPr>
            </w:pPr>
          </w:p>
        </w:tc>
        <w:tc>
          <w:tcPr>
            <w:tcW w:w="1736" w:type="dxa"/>
            <w:shd w:val="clear" w:color="auto" w:fill="auto"/>
          </w:tcPr>
          <w:p w14:paraId="59582CC5" w14:textId="77777777" w:rsidR="00F635FB" w:rsidRPr="005E7703" w:rsidRDefault="00F635FB" w:rsidP="004811FF">
            <w:pPr>
              <w:jc w:val="both"/>
              <w:rPr>
                <w:b/>
                <w:bCs/>
                <w:color w:val="000000"/>
              </w:rPr>
            </w:pPr>
          </w:p>
        </w:tc>
        <w:tc>
          <w:tcPr>
            <w:tcW w:w="1225" w:type="dxa"/>
            <w:shd w:val="clear" w:color="auto" w:fill="auto"/>
          </w:tcPr>
          <w:p w14:paraId="26BA7482" w14:textId="77777777" w:rsidR="00F635FB" w:rsidRPr="005E7703" w:rsidRDefault="00F635FB" w:rsidP="004811FF">
            <w:pPr>
              <w:jc w:val="both"/>
              <w:rPr>
                <w:b/>
                <w:bCs/>
                <w:color w:val="000000"/>
              </w:rPr>
            </w:pPr>
          </w:p>
        </w:tc>
        <w:tc>
          <w:tcPr>
            <w:tcW w:w="1667" w:type="dxa"/>
            <w:shd w:val="clear" w:color="auto" w:fill="auto"/>
          </w:tcPr>
          <w:p w14:paraId="5A146B21" w14:textId="77777777" w:rsidR="00F635FB" w:rsidRPr="005E7703" w:rsidRDefault="00F635FB" w:rsidP="004811FF">
            <w:pPr>
              <w:jc w:val="both"/>
              <w:rPr>
                <w:b/>
                <w:bCs/>
                <w:color w:val="000000"/>
              </w:rPr>
            </w:pPr>
          </w:p>
        </w:tc>
      </w:tr>
    </w:tbl>
    <w:p w14:paraId="36CF388F" w14:textId="77777777" w:rsidR="00F635FB" w:rsidRPr="005E7703" w:rsidRDefault="00F635FB" w:rsidP="00F635FB">
      <w:pPr>
        <w:jc w:val="both"/>
        <w:rPr>
          <w:b/>
          <w:bCs/>
          <w:color w:val="000000"/>
        </w:rPr>
      </w:pPr>
    </w:p>
    <w:p w14:paraId="46B99B38" w14:textId="77777777" w:rsidR="00F635FB" w:rsidRPr="005E7703" w:rsidRDefault="00F635FB" w:rsidP="00F635FB">
      <w:pPr>
        <w:jc w:val="both"/>
        <w:rPr>
          <w:b/>
          <w:u w:val="single"/>
        </w:rPr>
      </w:pPr>
      <w:r w:rsidRPr="005E7703">
        <w:rPr>
          <w:b/>
        </w:rPr>
        <w:t>PROPOSTA TOTAL: R$ _____________</w:t>
      </w:r>
      <w:proofErr w:type="gramStart"/>
      <w:r w:rsidRPr="005E7703">
        <w:rPr>
          <w:b/>
        </w:rPr>
        <w:t>_(</w:t>
      </w:r>
      <w:proofErr w:type="gramEnd"/>
      <w:r w:rsidRPr="005E7703">
        <w:rPr>
          <w:b/>
        </w:rPr>
        <w:t>por extenso)______________________</w:t>
      </w:r>
    </w:p>
    <w:p w14:paraId="598481F1" w14:textId="77777777" w:rsidR="00F635FB" w:rsidRPr="005E7703" w:rsidRDefault="00F635FB" w:rsidP="00F635FB">
      <w:pPr>
        <w:pStyle w:val="Ttulo"/>
        <w:shd w:val="clear" w:color="auto" w:fill="FFFFFF"/>
        <w:tabs>
          <w:tab w:val="left" w:pos="14000"/>
        </w:tabs>
        <w:ind w:right="-85"/>
        <w:jc w:val="both"/>
        <w:rPr>
          <w:color w:val="000000"/>
          <w:szCs w:val="24"/>
          <w:u w:val="none"/>
        </w:rPr>
      </w:pPr>
    </w:p>
    <w:p w14:paraId="4B79E925" w14:textId="77777777" w:rsidR="00F635FB" w:rsidRPr="005E7703" w:rsidRDefault="00F635FB" w:rsidP="00F635FB">
      <w:pPr>
        <w:pStyle w:val="Ttulo"/>
        <w:shd w:val="clear" w:color="auto" w:fill="FFFFFF"/>
        <w:tabs>
          <w:tab w:val="left" w:pos="14000"/>
        </w:tabs>
        <w:ind w:right="-85"/>
        <w:jc w:val="both"/>
        <w:rPr>
          <w:b w:val="0"/>
          <w:color w:val="000000"/>
          <w:szCs w:val="24"/>
          <w:u w:val="none"/>
        </w:rPr>
      </w:pPr>
      <w:r w:rsidRPr="005E7703">
        <w:rPr>
          <w:color w:val="000000"/>
          <w:szCs w:val="24"/>
          <w:u w:val="none"/>
        </w:rPr>
        <w:t>DECLARO</w:t>
      </w:r>
      <w:r w:rsidRPr="005E7703">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1EF20E2E" w14:textId="77777777" w:rsidR="00F635FB" w:rsidRPr="005E7703" w:rsidRDefault="00F635FB" w:rsidP="00F635FB">
      <w:pPr>
        <w:pStyle w:val="Ttulo"/>
        <w:shd w:val="clear" w:color="auto" w:fill="FFFFFF"/>
        <w:tabs>
          <w:tab w:val="left" w:pos="14000"/>
        </w:tabs>
        <w:ind w:right="-85"/>
        <w:jc w:val="both"/>
        <w:rPr>
          <w:b w:val="0"/>
          <w:color w:val="000000"/>
          <w:szCs w:val="24"/>
          <w:u w:val="none"/>
        </w:rPr>
      </w:pPr>
    </w:p>
    <w:p w14:paraId="4716B71A" w14:textId="77777777" w:rsidR="00F635FB" w:rsidRDefault="00F635FB" w:rsidP="00F635FB">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4D7B49B8" w14:textId="77777777" w:rsidR="00F635FB" w:rsidRPr="005E7703" w:rsidRDefault="00F635FB" w:rsidP="00F635FB">
      <w:pPr>
        <w:widowControl w:val="0"/>
        <w:tabs>
          <w:tab w:val="left" w:pos="567"/>
        </w:tabs>
        <w:spacing w:before="100" w:beforeAutospacing="1" w:after="100" w:afterAutospacing="1"/>
        <w:jc w:val="both"/>
        <w:rPr>
          <w:b/>
        </w:rPr>
      </w:pPr>
      <w:r w:rsidRPr="005E7703">
        <w:rPr>
          <w:b/>
        </w:rPr>
        <w:t>CONDIÇÕES GERAIS</w:t>
      </w:r>
    </w:p>
    <w:p w14:paraId="0DC7F98E" w14:textId="77777777" w:rsidR="00F635FB" w:rsidRPr="005E7703" w:rsidRDefault="00F635FB" w:rsidP="00F635FB">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4BBD6AAB" w14:textId="77777777" w:rsidR="00F635FB" w:rsidRPr="005E7703" w:rsidRDefault="00F635FB" w:rsidP="00F635FB">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3CB1F0CC" w14:textId="77777777" w:rsidR="00F635FB" w:rsidRPr="005E7703" w:rsidRDefault="00F635FB" w:rsidP="00F635FB">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116F9150" w14:textId="77777777" w:rsidR="00F635FB" w:rsidRPr="005E7703" w:rsidRDefault="00F635FB" w:rsidP="00F635FB">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00265D51" w14:textId="77777777" w:rsidR="00F635FB" w:rsidRPr="005E7703" w:rsidRDefault="00F635FB" w:rsidP="00F635FB">
      <w:pPr>
        <w:jc w:val="both"/>
        <w:outlineLvl w:val="7"/>
        <w:rPr>
          <w:b/>
          <w:bCs/>
          <w:iCs/>
          <w:caps/>
        </w:rPr>
      </w:pPr>
      <w:r w:rsidRPr="005E7703">
        <w:rPr>
          <w:b/>
          <w:bCs/>
          <w:iCs/>
          <w:caps/>
        </w:rPr>
        <w:t>local e data</w:t>
      </w:r>
    </w:p>
    <w:p w14:paraId="5AD6A931" w14:textId="77777777" w:rsidR="00F635FB" w:rsidRPr="005E7703" w:rsidRDefault="00F635FB" w:rsidP="00F635FB">
      <w:pPr>
        <w:jc w:val="both"/>
        <w:rPr>
          <w:b/>
          <w:caps/>
        </w:rPr>
      </w:pPr>
    </w:p>
    <w:p w14:paraId="7825A28D" w14:textId="77777777" w:rsidR="00F635FB" w:rsidRPr="005E7703" w:rsidRDefault="00F635FB" w:rsidP="00F635FB">
      <w:pPr>
        <w:jc w:val="both"/>
        <w:rPr>
          <w:b/>
          <w:caps/>
        </w:rPr>
      </w:pPr>
      <w:r w:rsidRPr="005E7703">
        <w:rPr>
          <w:b/>
          <w:caps/>
        </w:rPr>
        <w:t>NOME E assinatura DO REPRESENTANTE DA EMPRESA</w:t>
      </w:r>
    </w:p>
    <w:p w14:paraId="56D9FD13" w14:textId="77777777" w:rsidR="00F635FB" w:rsidRPr="005E7703" w:rsidRDefault="00F635FB" w:rsidP="00F635FB">
      <w:pPr>
        <w:jc w:val="both"/>
        <w:outlineLvl w:val="7"/>
        <w:rPr>
          <w:b/>
          <w:bCs/>
          <w:iCs/>
          <w:caps/>
        </w:rPr>
      </w:pPr>
    </w:p>
    <w:p w14:paraId="03CE9381" w14:textId="77777777" w:rsidR="00F635FB" w:rsidRPr="005E7703" w:rsidRDefault="00F635FB" w:rsidP="00F635FB">
      <w:pPr>
        <w:jc w:val="both"/>
        <w:outlineLvl w:val="7"/>
        <w:rPr>
          <w:b/>
          <w:bCs/>
          <w:iCs/>
          <w:caps/>
        </w:rPr>
      </w:pPr>
      <w:r w:rsidRPr="005E7703">
        <w:rPr>
          <w:b/>
          <w:bCs/>
          <w:iCs/>
          <w:caps/>
        </w:rPr>
        <w:t>Obs: a interposição de recurso SUSPENDE o prazo de validade da proposta até decisão.</w:t>
      </w:r>
    </w:p>
    <w:p w14:paraId="26FD67EC" w14:textId="77777777" w:rsidR="00F635FB" w:rsidRPr="005E7703" w:rsidRDefault="00F635FB" w:rsidP="00F635FB">
      <w:pPr>
        <w:jc w:val="both"/>
        <w:outlineLvl w:val="7"/>
        <w:rPr>
          <w:b/>
          <w:bCs/>
          <w:iCs/>
          <w:caps/>
          <w:color w:val="000000"/>
        </w:rPr>
      </w:pPr>
    </w:p>
    <w:p w14:paraId="62889B14" w14:textId="77777777" w:rsidR="00F635FB" w:rsidRPr="005E7703" w:rsidRDefault="00F635FB" w:rsidP="00F635FB">
      <w:pPr>
        <w:jc w:val="both"/>
        <w:outlineLvl w:val="7"/>
        <w:rPr>
          <w:b/>
          <w:bCs/>
          <w:iCs/>
          <w:caps/>
          <w:color w:val="000000"/>
        </w:rPr>
      </w:pPr>
    </w:p>
    <w:p w14:paraId="2DB24002" w14:textId="77777777" w:rsidR="00F635FB" w:rsidRPr="005E7703" w:rsidRDefault="00F635FB" w:rsidP="00F635FB">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2A4E5C3A" w14:textId="77777777" w:rsidR="00F635FB" w:rsidRPr="005E7703" w:rsidRDefault="00F635FB" w:rsidP="00F635FB">
      <w:pPr>
        <w:jc w:val="center"/>
        <w:outlineLvl w:val="7"/>
        <w:rPr>
          <w:b/>
          <w:bCs/>
          <w:iCs/>
          <w:caps/>
          <w:color w:val="000000"/>
        </w:rPr>
      </w:pPr>
    </w:p>
    <w:p w14:paraId="1B34EC32" w14:textId="77777777" w:rsidR="00F635FB" w:rsidRPr="005E7703" w:rsidRDefault="00F635FB" w:rsidP="00F635FB">
      <w:pPr>
        <w:jc w:val="center"/>
        <w:outlineLvl w:val="7"/>
        <w:rPr>
          <w:b/>
          <w:bCs/>
          <w:iCs/>
          <w:caps/>
          <w:color w:val="000000"/>
        </w:rPr>
      </w:pPr>
    </w:p>
    <w:p w14:paraId="58560CCF" w14:textId="77777777" w:rsidR="00F635FB" w:rsidRPr="005E7703" w:rsidRDefault="00F635FB" w:rsidP="00F635FB">
      <w:pPr>
        <w:jc w:val="center"/>
        <w:outlineLvl w:val="7"/>
        <w:rPr>
          <w:b/>
          <w:bCs/>
          <w:iCs/>
          <w:caps/>
          <w:color w:val="000000"/>
        </w:rPr>
      </w:pPr>
    </w:p>
    <w:p w14:paraId="78364873" w14:textId="77777777" w:rsidR="00F635FB" w:rsidRPr="005E7703" w:rsidRDefault="00F635FB" w:rsidP="00F635FB">
      <w:pPr>
        <w:jc w:val="center"/>
        <w:outlineLvl w:val="7"/>
        <w:rPr>
          <w:b/>
          <w:bCs/>
          <w:iCs/>
          <w:caps/>
          <w:color w:val="000000"/>
        </w:rPr>
      </w:pPr>
    </w:p>
    <w:p w14:paraId="55864928" w14:textId="77777777" w:rsidR="00F635FB" w:rsidRPr="005E7703" w:rsidRDefault="00F635FB" w:rsidP="00F635FB">
      <w:pPr>
        <w:jc w:val="center"/>
        <w:outlineLvl w:val="7"/>
        <w:rPr>
          <w:b/>
          <w:bCs/>
          <w:iCs/>
          <w:caps/>
          <w:color w:val="000000"/>
        </w:rPr>
      </w:pPr>
    </w:p>
    <w:p w14:paraId="1BB1543B" w14:textId="77777777" w:rsidR="00F635FB" w:rsidRPr="005E7703" w:rsidRDefault="00F635FB" w:rsidP="00F635FB">
      <w:pPr>
        <w:jc w:val="center"/>
        <w:outlineLvl w:val="7"/>
        <w:rPr>
          <w:b/>
          <w:bCs/>
          <w:iCs/>
          <w:caps/>
          <w:color w:val="000000"/>
        </w:rPr>
      </w:pPr>
    </w:p>
    <w:p w14:paraId="7CF926F5" w14:textId="77777777" w:rsidR="00F635FB" w:rsidRPr="005E7703" w:rsidRDefault="00F635FB" w:rsidP="00F635FB">
      <w:pPr>
        <w:jc w:val="center"/>
        <w:outlineLvl w:val="7"/>
        <w:rPr>
          <w:b/>
          <w:bCs/>
          <w:iCs/>
          <w:caps/>
          <w:color w:val="000000"/>
        </w:rPr>
      </w:pPr>
    </w:p>
    <w:p w14:paraId="7D5888CD" w14:textId="77777777" w:rsidR="00F635FB" w:rsidRPr="005E7703" w:rsidRDefault="00F635FB" w:rsidP="00F635FB">
      <w:pPr>
        <w:jc w:val="center"/>
        <w:outlineLvl w:val="7"/>
        <w:rPr>
          <w:b/>
          <w:bCs/>
          <w:iCs/>
          <w:caps/>
          <w:color w:val="000000"/>
        </w:rPr>
      </w:pPr>
    </w:p>
    <w:p w14:paraId="48850DCB" w14:textId="77777777" w:rsidR="00F635FB" w:rsidRPr="005E7703" w:rsidRDefault="00F635FB" w:rsidP="00F635FB">
      <w:pPr>
        <w:jc w:val="center"/>
        <w:outlineLvl w:val="7"/>
        <w:rPr>
          <w:b/>
          <w:bCs/>
          <w:iCs/>
          <w:caps/>
          <w:color w:val="000000"/>
        </w:rPr>
      </w:pPr>
    </w:p>
    <w:p w14:paraId="336EFF30" w14:textId="77777777" w:rsidR="00F635FB" w:rsidRPr="005E7703" w:rsidRDefault="00F635FB" w:rsidP="00F635FB">
      <w:pPr>
        <w:jc w:val="center"/>
        <w:outlineLvl w:val="7"/>
        <w:rPr>
          <w:b/>
          <w:bCs/>
          <w:iCs/>
          <w:caps/>
          <w:color w:val="000000"/>
        </w:rPr>
      </w:pPr>
    </w:p>
    <w:p w14:paraId="44409121" w14:textId="77777777" w:rsidR="00F635FB" w:rsidRPr="005E7703" w:rsidRDefault="00F635FB" w:rsidP="00F635FB">
      <w:pPr>
        <w:jc w:val="center"/>
        <w:outlineLvl w:val="7"/>
        <w:rPr>
          <w:b/>
          <w:bCs/>
          <w:iCs/>
          <w:caps/>
          <w:color w:val="000000"/>
        </w:rPr>
      </w:pPr>
    </w:p>
    <w:p w14:paraId="7C0C7DC5" w14:textId="77777777" w:rsidR="00F635FB" w:rsidRPr="005E7703" w:rsidRDefault="00F635FB" w:rsidP="00F635FB">
      <w:pPr>
        <w:jc w:val="center"/>
        <w:outlineLvl w:val="7"/>
        <w:rPr>
          <w:b/>
          <w:bCs/>
          <w:iCs/>
          <w:caps/>
          <w:color w:val="000000"/>
        </w:rPr>
      </w:pPr>
    </w:p>
    <w:p w14:paraId="0641E628" w14:textId="77777777" w:rsidR="00F635FB" w:rsidRPr="005E7703" w:rsidRDefault="00F635FB" w:rsidP="00F635FB">
      <w:pPr>
        <w:jc w:val="center"/>
        <w:outlineLvl w:val="7"/>
        <w:rPr>
          <w:b/>
          <w:i/>
        </w:rPr>
      </w:pPr>
      <w:r w:rsidRPr="005E7703">
        <w:rPr>
          <w:b/>
          <w:bCs/>
          <w:iCs/>
          <w:caps/>
          <w:color w:val="000000"/>
        </w:rPr>
        <w:br w:type="page" w:clear="all"/>
      </w:r>
    </w:p>
    <w:p w14:paraId="29273C1D" w14:textId="77777777" w:rsidR="00F635FB" w:rsidRPr="005E7703" w:rsidRDefault="00F635FB" w:rsidP="00F635FB">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0E54750D" w14:textId="77777777" w:rsidR="004A537A" w:rsidRPr="00254630" w:rsidRDefault="004A537A" w:rsidP="004A537A">
      <w:pPr>
        <w:spacing w:line="276" w:lineRule="auto"/>
        <w:rPr>
          <w:b/>
        </w:rPr>
      </w:pPr>
      <w:r w:rsidRPr="00254630">
        <w:rPr>
          <w:b/>
        </w:rPr>
        <w:t>PROCESSO Nº 06</w:t>
      </w:r>
      <w:r>
        <w:rPr>
          <w:b/>
        </w:rPr>
        <w:t>8</w:t>
      </w:r>
      <w:r w:rsidRPr="00254630">
        <w:rPr>
          <w:b/>
        </w:rPr>
        <w:t>/2025</w:t>
      </w:r>
    </w:p>
    <w:p w14:paraId="591B3C7A" w14:textId="77777777" w:rsidR="004A537A" w:rsidRPr="00356929" w:rsidRDefault="004A537A" w:rsidP="004A537A">
      <w:pPr>
        <w:spacing w:line="276" w:lineRule="auto"/>
        <w:rPr>
          <w:b/>
        </w:rPr>
      </w:pPr>
      <w:r w:rsidRPr="00254630">
        <w:rPr>
          <w:b/>
        </w:rPr>
        <w:t>PREGÃO ELETRÔNICO Nº 02</w:t>
      </w:r>
      <w:r>
        <w:rPr>
          <w:b/>
        </w:rPr>
        <w:t>8</w:t>
      </w:r>
      <w:r w:rsidRPr="00254630">
        <w:rPr>
          <w:b/>
        </w:rPr>
        <w:t>/2025</w:t>
      </w:r>
    </w:p>
    <w:p w14:paraId="04EBFC79" w14:textId="77777777" w:rsidR="004A537A" w:rsidRPr="0067795F" w:rsidRDefault="004A537A" w:rsidP="004A537A">
      <w:pPr>
        <w:spacing w:line="276" w:lineRule="auto"/>
        <w:jc w:val="both"/>
        <w:rPr>
          <w:color w:val="000000"/>
        </w:rPr>
      </w:pPr>
      <w:r>
        <w:rPr>
          <w:b/>
          <w:color w:val="000000" w:themeColor="text1"/>
        </w:rPr>
        <w:t>OBJETO</w:t>
      </w:r>
      <w:r w:rsidRPr="00C95FC8">
        <w:t>:</w:t>
      </w:r>
      <w:r>
        <w:t xml:space="preserve"> </w:t>
      </w:r>
      <w:r w:rsidRPr="0067795F">
        <w:rPr>
          <w:color w:val="000000"/>
        </w:rPr>
        <w:t xml:space="preserve">REGISTRO DE PREÇOS PARA EVENTUAL AQUISIÇÃO DE </w:t>
      </w:r>
      <w:r>
        <w:rPr>
          <w:color w:val="000000"/>
        </w:rPr>
        <w:t>C</w:t>
      </w:r>
      <w:r w:rsidRPr="0067795F">
        <w:rPr>
          <w:color w:val="000000"/>
        </w:rPr>
        <w:t>OMBUSTÍVEL (GASOLINA COMUM E ÓLEO DIESEL S10) PARA SER UTILIZADO NA EXECUÇÃO DAS ATIVIDADES DESTA PREFEITURA</w:t>
      </w:r>
      <w:r>
        <w:rPr>
          <w:color w:val="000000"/>
        </w:rPr>
        <w:t xml:space="preserve"> MUNICIPAL</w:t>
      </w:r>
      <w:r w:rsidRPr="0067795F">
        <w:rPr>
          <w:color w:val="000000"/>
        </w:rPr>
        <w:t>.</w:t>
      </w:r>
    </w:p>
    <w:p w14:paraId="5CB49F24" w14:textId="77777777" w:rsidR="00F635FB" w:rsidRPr="005E7703" w:rsidRDefault="00F635FB" w:rsidP="00F635FB">
      <w:pPr>
        <w:ind w:left="30"/>
        <w:jc w:val="both"/>
        <w:rPr>
          <w:color w:val="000000"/>
        </w:rPr>
      </w:pPr>
    </w:p>
    <w:p w14:paraId="184A17CD" w14:textId="77777777" w:rsidR="00F635FB" w:rsidRPr="005E7703" w:rsidRDefault="00F635FB" w:rsidP="00F635FB">
      <w:pPr>
        <w:jc w:val="both"/>
        <w:rPr>
          <w:bCs/>
          <w:color w:val="000000"/>
        </w:rPr>
      </w:pPr>
      <w:r w:rsidRPr="005E7703">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D7FC047" w14:textId="77777777" w:rsidR="00F635FB" w:rsidRPr="005E7703" w:rsidRDefault="00F635FB" w:rsidP="00F635FB">
      <w:pPr>
        <w:jc w:val="both"/>
        <w:rPr>
          <w:bCs/>
          <w:color w:val="000000"/>
        </w:rPr>
      </w:pPr>
    </w:p>
    <w:p w14:paraId="59005575" w14:textId="77777777" w:rsidR="00F635FB" w:rsidRPr="005E7703" w:rsidRDefault="00F635FB" w:rsidP="00F635FB">
      <w:pPr>
        <w:jc w:val="both"/>
        <w:rPr>
          <w:bCs/>
          <w:color w:val="000000"/>
        </w:rPr>
      </w:pPr>
      <w:proofErr w:type="gramStart"/>
      <w:r w:rsidRPr="005E7703">
        <w:rPr>
          <w:bCs/>
          <w:color w:val="000000"/>
        </w:rPr>
        <w:t>a</w:t>
      </w:r>
      <w:proofErr w:type="gramEnd"/>
      <w:r w:rsidRPr="005E7703">
        <w:rPr>
          <w:bCs/>
          <w:color w:val="000000"/>
        </w:rPr>
        <w:t>). Não</w:t>
      </w:r>
      <w:r w:rsidRPr="005E7703">
        <w:rPr>
          <w:b/>
          <w:bCs/>
          <w:color w:val="000000"/>
        </w:rPr>
        <w:t xml:space="preserve"> há fato superveniente impeditivo à sua habilitação</w:t>
      </w:r>
      <w:r w:rsidRPr="005E7703">
        <w:rPr>
          <w:bCs/>
          <w:color w:val="000000"/>
        </w:rPr>
        <w:t xml:space="preserve"> para participação em processos/procedimentos licitatórios junto a órgãos públicos, comprometendo-se a declará-lo (s) caso venha (m) a ocorrer.</w:t>
      </w:r>
    </w:p>
    <w:p w14:paraId="7CDB5878" w14:textId="77777777" w:rsidR="00F635FB" w:rsidRPr="005E7703" w:rsidRDefault="00F635FB" w:rsidP="00F635FB">
      <w:pPr>
        <w:jc w:val="both"/>
        <w:rPr>
          <w:bCs/>
          <w:color w:val="000000"/>
        </w:rPr>
      </w:pPr>
    </w:p>
    <w:p w14:paraId="05DDF42D" w14:textId="77777777" w:rsidR="00F635FB" w:rsidRPr="005E7703" w:rsidRDefault="00F635FB" w:rsidP="00F635FB">
      <w:pPr>
        <w:jc w:val="both"/>
        <w:rPr>
          <w:bCs/>
          <w:color w:val="000000"/>
        </w:rPr>
      </w:pPr>
      <w:proofErr w:type="gramStart"/>
      <w:r w:rsidRPr="005E7703">
        <w:rPr>
          <w:bCs/>
          <w:color w:val="000000"/>
        </w:rPr>
        <w:t>b</w:t>
      </w:r>
      <w:proofErr w:type="gramEnd"/>
      <w:r w:rsidRPr="005E7703">
        <w:rPr>
          <w:bCs/>
          <w:color w:val="000000"/>
        </w:rPr>
        <w:t>). 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2EED0A23" w14:textId="77777777" w:rsidR="00F635FB" w:rsidRPr="005E7703" w:rsidRDefault="00F635FB" w:rsidP="00F635FB">
      <w:pPr>
        <w:jc w:val="both"/>
        <w:rPr>
          <w:bCs/>
          <w:color w:val="000000"/>
        </w:rPr>
      </w:pPr>
    </w:p>
    <w:p w14:paraId="56AAA57F" w14:textId="77777777" w:rsidR="00F635FB" w:rsidRPr="005E7703" w:rsidRDefault="00F635FB" w:rsidP="00F635FB">
      <w:pPr>
        <w:jc w:val="both"/>
        <w:rPr>
          <w:bCs/>
          <w:color w:val="000000"/>
        </w:rPr>
      </w:pPr>
      <w:proofErr w:type="gramStart"/>
      <w:r w:rsidRPr="005E7703">
        <w:rPr>
          <w:bCs/>
          <w:color w:val="000000"/>
        </w:rPr>
        <w:t>c</w:t>
      </w:r>
      <w:proofErr w:type="gramEnd"/>
      <w:r w:rsidRPr="005E7703">
        <w:rPr>
          <w:bCs/>
          <w:color w:val="000000"/>
        </w:rPr>
        <w:t xml:space="preserve">). </w:t>
      </w:r>
      <w:r w:rsidRPr="005E7703">
        <w:rPr>
          <w:b/>
          <w:bCs/>
          <w:color w:val="000000"/>
        </w:rPr>
        <w:t>Que cumpre todas as normas relativas à saúde, higiene e segurança do trabalho</w:t>
      </w:r>
      <w:r w:rsidRPr="005E7703">
        <w:rPr>
          <w:bCs/>
          <w:color w:val="000000"/>
        </w:rPr>
        <w:t xml:space="preserve"> de seus empregados.</w:t>
      </w:r>
    </w:p>
    <w:p w14:paraId="6B9BEF99" w14:textId="77777777" w:rsidR="00F635FB" w:rsidRPr="005E7703" w:rsidRDefault="00F635FB" w:rsidP="00F635FB">
      <w:pPr>
        <w:jc w:val="both"/>
        <w:rPr>
          <w:bCs/>
          <w:color w:val="000000"/>
        </w:rPr>
      </w:pPr>
    </w:p>
    <w:p w14:paraId="5843A117" w14:textId="77777777" w:rsidR="00F635FB" w:rsidRPr="005E7703" w:rsidRDefault="00F635FB" w:rsidP="00F635FB">
      <w:pPr>
        <w:jc w:val="both"/>
        <w:rPr>
          <w:bCs/>
          <w:color w:val="000000"/>
        </w:rPr>
      </w:pPr>
      <w:proofErr w:type="gramStart"/>
      <w:r w:rsidRPr="005E7703">
        <w:rPr>
          <w:bCs/>
          <w:color w:val="000000"/>
        </w:rPr>
        <w:t>d</w:t>
      </w:r>
      <w:proofErr w:type="gramEnd"/>
      <w:r w:rsidRPr="005E7703">
        <w:rPr>
          <w:bCs/>
          <w:color w:val="000000"/>
        </w:rPr>
        <w:t xml:space="preserve">). </w:t>
      </w:r>
      <w:r w:rsidRPr="005E7703">
        <w:rPr>
          <w:b/>
          <w:bCs/>
          <w:color w:val="000000"/>
        </w:rPr>
        <w:t>Que se responsabiliza integralmente pela prestação dos serviços e qualidade dos materiais</w:t>
      </w:r>
      <w:r w:rsidRPr="005E7703">
        <w:rPr>
          <w:bCs/>
          <w:color w:val="000000"/>
        </w:rPr>
        <w:t xml:space="preserve"> ora contratados;</w:t>
      </w:r>
    </w:p>
    <w:p w14:paraId="3587C766" w14:textId="77777777" w:rsidR="00F635FB" w:rsidRPr="005E7703" w:rsidRDefault="00F635FB" w:rsidP="00F635FB">
      <w:pPr>
        <w:jc w:val="both"/>
        <w:rPr>
          <w:bCs/>
          <w:color w:val="000000"/>
        </w:rPr>
      </w:pPr>
    </w:p>
    <w:p w14:paraId="34F957F1" w14:textId="3265894C" w:rsidR="00F635FB" w:rsidRPr="005E7703" w:rsidRDefault="00F635FB" w:rsidP="00F635FB">
      <w:pPr>
        <w:jc w:val="both"/>
        <w:rPr>
          <w:bCs/>
          <w:color w:val="000000"/>
        </w:rPr>
      </w:pPr>
      <w:proofErr w:type="gramStart"/>
      <w:r w:rsidRPr="005E7703">
        <w:rPr>
          <w:bCs/>
          <w:color w:val="000000"/>
        </w:rPr>
        <w:t>e</w:t>
      </w:r>
      <w:proofErr w:type="gramEnd"/>
      <w:r w:rsidRPr="005E7703">
        <w:rPr>
          <w:bCs/>
          <w:color w:val="000000"/>
        </w:rPr>
        <w:t>). 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4A537A">
        <w:rPr>
          <w:bCs/>
          <w:color w:val="000000"/>
        </w:rPr>
        <w:t>referente ao Pregão Eletrônico nº 0</w:t>
      </w:r>
      <w:r w:rsidR="00F3404A" w:rsidRPr="004A537A">
        <w:rPr>
          <w:bCs/>
          <w:color w:val="000000"/>
        </w:rPr>
        <w:t>2</w:t>
      </w:r>
      <w:r w:rsidR="004A537A" w:rsidRPr="004A537A">
        <w:rPr>
          <w:bCs/>
          <w:color w:val="000000"/>
        </w:rPr>
        <w:t>8</w:t>
      </w:r>
      <w:r w:rsidRPr="004A537A">
        <w:rPr>
          <w:bCs/>
          <w:color w:val="000000"/>
        </w:rPr>
        <w:t xml:space="preserve">/2025 aceitando e submetendo-se, portanto, aos itens </w:t>
      </w:r>
      <w:proofErr w:type="spellStart"/>
      <w:r w:rsidRPr="004A537A">
        <w:rPr>
          <w:bCs/>
          <w:color w:val="000000"/>
        </w:rPr>
        <w:t>editalícios</w:t>
      </w:r>
      <w:proofErr w:type="spellEnd"/>
      <w:r w:rsidRPr="004A537A">
        <w:rPr>
          <w:bCs/>
          <w:color w:val="000000"/>
        </w:rPr>
        <w:t>,</w:t>
      </w:r>
      <w:r w:rsidRPr="005E7703">
        <w:rPr>
          <w:bCs/>
          <w:color w:val="000000"/>
        </w:rPr>
        <w:t xml:space="preserve"> às cláusulas contratuais e às condições físicas ora estipuladas para a execução do objeto licitado.</w:t>
      </w:r>
    </w:p>
    <w:p w14:paraId="5CAF81C1" w14:textId="77777777" w:rsidR="00F635FB" w:rsidRPr="005E7703" w:rsidRDefault="00F635FB" w:rsidP="00F635FB">
      <w:pPr>
        <w:jc w:val="both"/>
        <w:rPr>
          <w:bCs/>
          <w:color w:val="000000"/>
        </w:rPr>
      </w:pPr>
    </w:p>
    <w:p w14:paraId="5411B4B6" w14:textId="77777777" w:rsidR="00F635FB" w:rsidRDefault="00F635FB" w:rsidP="00F635FB">
      <w:pPr>
        <w:jc w:val="both"/>
        <w:rPr>
          <w:bCs/>
          <w:color w:val="000000"/>
        </w:rPr>
      </w:pPr>
      <w:proofErr w:type="gramStart"/>
      <w:r w:rsidRPr="005E7703">
        <w:rPr>
          <w:bCs/>
          <w:color w:val="000000"/>
        </w:rPr>
        <w:t>f</w:t>
      </w:r>
      <w:proofErr w:type="gramEnd"/>
      <w:r w:rsidRPr="005E7703">
        <w:rPr>
          <w:bCs/>
          <w:color w:val="000000"/>
        </w:rPr>
        <w:t>). Que</w:t>
      </w:r>
      <w:r w:rsidRPr="005E7703">
        <w:rPr>
          <w:b/>
          <w:bCs/>
          <w:color w:val="000000"/>
        </w:rPr>
        <w:t xml:space="preserve"> não foi declarada inidônea ou apenada por suspensão pelo Poder Público de qualquer esfera </w:t>
      </w:r>
      <w:r w:rsidRPr="005E7703">
        <w:rPr>
          <w:bCs/>
          <w:color w:val="000000"/>
        </w:rPr>
        <w:t>(Art. 87 IV);</w:t>
      </w:r>
    </w:p>
    <w:p w14:paraId="464E7DAA" w14:textId="77777777" w:rsidR="00F635FB" w:rsidRPr="005E7703" w:rsidRDefault="00F635FB" w:rsidP="00F635FB">
      <w:pPr>
        <w:jc w:val="both"/>
        <w:rPr>
          <w:bCs/>
          <w:color w:val="000000"/>
        </w:rPr>
      </w:pPr>
    </w:p>
    <w:p w14:paraId="4C37AA8A" w14:textId="77777777" w:rsidR="00F635FB" w:rsidRPr="005E7703" w:rsidRDefault="00F635FB" w:rsidP="00F635FB">
      <w:pPr>
        <w:jc w:val="both"/>
        <w:rPr>
          <w:bCs/>
          <w:color w:val="000000"/>
        </w:rPr>
      </w:pPr>
      <w:proofErr w:type="gramStart"/>
      <w:r w:rsidRPr="005E7703">
        <w:rPr>
          <w:bCs/>
          <w:color w:val="000000"/>
        </w:rPr>
        <w:t>g</w:t>
      </w:r>
      <w:proofErr w:type="gramEnd"/>
      <w:r w:rsidRPr="005E7703">
        <w:rPr>
          <w:bCs/>
          <w:color w:val="000000"/>
        </w:rPr>
        <w:t>). 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 fatos supervenientes.</w:t>
      </w:r>
    </w:p>
    <w:p w14:paraId="0E964A6D" w14:textId="77777777" w:rsidR="00F635FB" w:rsidRPr="005E7703" w:rsidRDefault="00F635FB" w:rsidP="00F635FB">
      <w:pPr>
        <w:jc w:val="both"/>
        <w:rPr>
          <w:bCs/>
          <w:color w:val="000000"/>
        </w:rPr>
      </w:pPr>
    </w:p>
    <w:p w14:paraId="36B1E65B" w14:textId="77777777" w:rsidR="00F635FB" w:rsidRPr="005E7703" w:rsidRDefault="00F635FB" w:rsidP="00F635FB">
      <w:pPr>
        <w:jc w:val="both"/>
        <w:rPr>
          <w:bCs/>
          <w:color w:val="000000"/>
        </w:rPr>
      </w:pPr>
      <w:proofErr w:type="gramStart"/>
      <w:r w:rsidRPr="005E7703">
        <w:rPr>
          <w:bCs/>
          <w:color w:val="000000"/>
        </w:rPr>
        <w:t>h</w:t>
      </w:r>
      <w:proofErr w:type="gramEnd"/>
      <w:r w:rsidRPr="005E7703">
        <w:rPr>
          <w:bCs/>
          <w:color w:val="000000"/>
        </w:rPr>
        <w:t>). Que</w:t>
      </w:r>
      <w:r w:rsidRPr="005E7703">
        <w:rPr>
          <w:b/>
          <w:bCs/>
          <w:color w:val="000000"/>
        </w:rPr>
        <w:t xml:space="preserve"> não possui funcionários, dirigentes ou acionistas detentores do controle da empresa participante da licitação, que possuam vínculos direto ou indireto com o Município de Itatinga</w:t>
      </w:r>
      <w:r w:rsidRPr="005E7703">
        <w:rPr>
          <w:bCs/>
          <w:color w:val="000000"/>
        </w:rPr>
        <w:t>.</w:t>
      </w:r>
    </w:p>
    <w:p w14:paraId="61DEF1B8" w14:textId="77777777" w:rsidR="00F635FB" w:rsidRPr="005E7703" w:rsidRDefault="00F635FB" w:rsidP="00F635FB">
      <w:pPr>
        <w:jc w:val="both"/>
        <w:rPr>
          <w:bCs/>
          <w:color w:val="000000"/>
        </w:rPr>
      </w:pPr>
    </w:p>
    <w:p w14:paraId="40EC16AE" w14:textId="77777777" w:rsidR="00F635FB" w:rsidRPr="005E7703" w:rsidRDefault="00F635FB" w:rsidP="00F635FB">
      <w:pPr>
        <w:jc w:val="both"/>
        <w:rPr>
          <w:bCs/>
          <w:color w:val="000000"/>
        </w:rPr>
      </w:pPr>
      <w:proofErr w:type="gramStart"/>
      <w:r w:rsidRPr="005E7703">
        <w:rPr>
          <w:bCs/>
          <w:color w:val="000000"/>
        </w:rPr>
        <w:t>i</w:t>
      </w:r>
      <w:proofErr w:type="gramEnd"/>
      <w:r w:rsidRPr="005E7703">
        <w:rPr>
          <w:bCs/>
          <w:color w:val="000000"/>
        </w:rPr>
        <w:t>). Que</w:t>
      </w:r>
      <w:r w:rsidRPr="005E7703">
        <w:rPr>
          <w:b/>
          <w:bCs/>
          <w:color w:val="000000"/>
        </w:rPr>
        <w:t xml:space="preserve"> emite Nota Fiscal Eletrônica – NF-e</w:t>
      </w:r>
      <w:r w:rsidRPr="005E7703">
        <w:rPr>
          <w:bCs/>
          <w:color w:val="000000"/>
        </w:rPr>
        <w:t>.</w:t>
      </w:r>
    </w:p>
    <w:p w14:paraId="3C2EEE33" w14:textId="77777777" w:rsidR="00F635FB" w:rsidRPr="005E7703" w:rsidRDefault="00F635FB" w:rsidP="00F635FB">
      <w:pPr>
        <w:jc w:val="both"/>
        <w:rPr>
          <w:bCs/>
          <w:color w:val="000000"/>
        </w:rPr>
      </w:pPr>
    </w:p>
    <w:p w14:paraId="6F74DDF6" w14:textId="77777777" w:rsidR="00F635FB" w:rsidRPr="005E7703" w:rsidRDefault="00F635FB" w:rsidP="00F635FB">
      <w:pPr>
        <w:jc w:val="both"/>
        <w:rPr>
          <w:bCs/>
          <w:color w:val="000000"/>
        </w:rPr>
      </w:pPr>
      <w:r w:rsidRPr="005E7703">
        <w:rPr>
          <w:bCs/>
          <w:color w:val="000000"/>
        </w:rPr>
        <w:t>Local e data</w:t>
      </w:r>
    </w:p>
    <w:p w14:paraId="7174127C" w14:textId="77777777" w:rsidR="00F635FB" w:rsidRDefault="00F635FB" w:rsidP="00F635FB">
      <w:pPr>
        <w:spacing w:before="100" w:beforeAutospacing="1" w:after="100" w:afterAutospacing="1"/>
        <w:jc w:val="both"/>
        <w:rPr>
          <w:color w:val="000000"/>
        </w:rPr>
      </w:pPr>
      <w:r w:rsidRPr="005E7703">
        <w:rPr>
          <w:color w:val="000000"/>
        </w:rPr>
        <w:t>Por ser expressão de verdade, firmamos a presente.</w:t>
      </w:r>
    </w:p>
    <w:p w14:paraId="0CF62373" w14:textId="77777777" w:rsidR="00F635FB" w:rsidRPr="005E7703" w:rsidRDefault="00F635FB" w:rsidP="00F635FB">
      <w:pPr>
        <w:spacing w:before="100" w:beforeAutospacing="1" w:after="100" w:afterAutospacing="1"/>
        <w:jc w:val="both"/>
        <w:rPr>
          <w:color w:val="000000"/>
        </w:rPr>
      </w:pPr>
    </w:p>
    <w:p w14:paraId="59BAA4C1" w14:textId="77777777" w:rsidR="00F635FB" w:rsidRPr="005E7703" w:rsidRDefault="00F635FB" w:rsidP="00F635FB">
      <w:pPr>
        <w:spacing w:before="100" w:beforeAutospacing="1" w:after="100" w:afterAutospacing="1"/>
        <w:jc w:val="both"/>
        <w:rPr>
          <w:color w:val="000000"/>
        </w:rPr>
      </w:pPr>
      <w:r w:rsidRPr="005E7703">
        <w:rPr>
          <w:color w:val="000000"/>
        </w:rPr>
        <w:t>Assinatura do representante legal</w:t>
      </w:r>
    </w:p>
    <w:p w14:paraId="684F5FDF" w14:textId="77777777" w:rsidR="00F635FB" w:rsidRPr="005E7703" w:rsidRDefault="00F635FB" w:rsidP="00F635FB">
      <w:pPr>
        <w:spacing w:line="360" w:lineRule="auto"/>
      </w:pPr>
      <w:r w:rsidRPr="005E7703">
        <w:t>Nome do declarante ______</w:t>
      </w:r>
      <w:r>
        <w:t>_______</w:t>
      </w:r>
      <w:r w:rsidRPr="005E7703">
        <w:t>___________</w:t>
      </w:r>
    </w:p>
    <w:p w14:paraId="481DCD18" w14:textId="77777777" w:rsidR="00F635FB" w:rsidRPr="005E7703" w:rsidRDefault="00F635FB" w:rsidP="00F635FB">
      <w:pPr>
        <w:spacing w:line="360" w:lineRule="auto"/>
      </w:pPr>
      <w:proofErr w:type="gramStart"/>
      <w:r w:rsidRPr="005E7703">
        <w:t>RG</w:t>
      </w:r>
      <w:r>
        <w:t xml:space="preserve">  _</w:t>
      </w:r>
      <w:proofErr w:type="gramEnd"/>
      <w:r>
        <w:t>___</w:t>
      </w:r>
      <w:r w:rsidRPr="005E7703">
        <w:t>____________________</w:t>
      </w:r>
    </w:p>
    <w:p w14:paraId="3A51FED1" w14:textId="77777777" w:rsidR="00F635FB" w:rsidRPr="005E7703" w:rsidRDefault="00F635FB" w:rsidP="00F635FB">
      <w:pPr>
        <w:spacing w:line="360" w:lineRule="auto"/>
      </w:pPr>
      <w:r w:rsidRPr="005E7703">
        <w:t>CPF</w:t>
      </w:r>
      <w:r>
        <w:t xml:space="preserve"> </w:t>
      </w:r>
      <w:r w:rsidRPr="005E7703">
        <w:t>____</w:t>
      </w:r>
      <w:r>
        <w:t>____</w:t>
      </w:r>
      <w:r w:rsidRPr="005E7703">
        <w:t>_______________</w:t>
      </w:r>
    </w:p>
    <w:p w14:paraId="76A95D62" w14:textId="77777777" w:rsidR="00F635FB" w:rsidRPr="005E7703" w:rsidRDefault="00F635FB" w:rsidP="00F635FB">
      <w:pPr>
        <w:spacing w:before="100" w:beforeAutospacing="1" w:after="100" w:afterAutospacing="1"/>
        <w:jc w:val="both"/>
        <w:rPr>
          <w:color w:val="000000"/>
        </w:rPr>
      </w:pPr>
      <w:r w:rsidRPr="005E7703">
        <w:rPr>
          <w:color w:val="000000"/>
        </w:rPr>
        <w:t>OBS. Esta declaração deverá ser emitida em papel timbrado da empresa proponente e carimbada com o número do CNPJ.</w:t>
      </w:r>
    </w:p>
    <w:p w14:paraId="5A70610D" w14:textId="77777777" w:rsidR="00F635FB" w:rsidRPr="005E7703" w:rsidRDefault="00F635FB" w:rsidP="00F635FB">
      <w:pPr>
        <w:spacing w:before="100" w:beforeAutospacing="1" w:after="100" w:afterAutospacing="1"/>
        <w:jc w:val="center"/>
        <w:rPr>
          <w:b/>
        </w:rPr>
      </w:pPr>
      <w:r w:rsidRPr="005E7703">
        <w:br w:type="page" w:clear="all"/>
      </w:r>
      <w:r w:rsidRPr="005E7703">
        <w:rPr>
          <w:b/>
        </w:rPr>
        <w:t>ANEXO V</w:t>
      </w:r>
    </w:p>
    <w:p w14:paraId="244811A8" w14:textId="77777777" w:rsidR="00F635FB" w:rsidRPr="005E7703" w:rsidRDefault="00F635FB" w:rsidP="00F635FB">
      <w:pPr>
        <w:jc w:val="center"/>
        <w:rPr>
          <w:b/>
        </w:rPr>
      </w:pPr>
      <w:r w:rsidRPr="005E7703">
        <w:rPr>
          <w:b/>
        </w:rPr>
        <w:t>DECLARAÇÃO PARA MICROEMPRESA OU EMPRESA DE PEQUENO PORTE</w:t>
      </w:r>
    </w:p>
    <w:p w14:paraId="7BDA1D04" w14:textId="77777777" w:rsidR="00F635FB" w:rsidRPr="005E7703" w:rsidRDefault="00F635FB" w:rsidP="00F635FB">
      <w:pPr>
        <w:jc w:val="both"/>
        <w:rPr>
          <w:rFonts w:eastAsia="Arial Unicode MS"/>
          <w:b/>
          <w:bCs/>
          <w:color w:val="000000"/>
        </w:rPr>
      </w:pPr>
    </w:p>
    <w:p w14:paraId="45D7F39B" w14:textId="77777777" w:rsidR="004A537A" w:rsidRPr="00254630" w:rsidRDefault="004A537A" w:rsidP="004A537A">
      <w:pPr>
        <w:spacing w:line="276" w:lineRule="auto"/>
        <w:rPr>
          <w:b/>
        </w:rPr>
      </w:pPr>
      <w:r w:rsidRPr="00254630">
        <w:rPr>
          <w:b/>
        </w:rPr>
        <w:t>PROCESSO Nº 06</w:t>
      </w:r>
      <w:r>
        <w:rPr>
          <w:b/>
        </w:rPr>
        <w:t>8</w:t>
      </w:r>
      <w:r w:rsidRPr="00254630">
        <w:rPr>
          <w:b/>
        </w:rPr>
        <w:t>/2025</w:t>
      </w:r>
    </w:p>
    <w:p w14:paraId="08A95169" w14:textId="77777777" w:rsidR="004A537A" w:rsidRPr="00356929" w:rsidRDefault="004A537A" w:rsidP="004A537A">
      <w:pPr>
        <w:spacing w:line="276" w:lineRule="auto"/>
        <w:rPr>
          <w:b/>
        </w:rPr>
      </w:pPr>
      <w:r w:rsidRPr="00254630">
        <w:rPr>
          <w:b/>
        </w:rPr>
        <w:t>PREGÃO ELETRÔNICO Nº 02</w:t>
      </w:r>
      <w:r>
        <w:rPr>
          <w:b/>
        </w:rPr>
        <w:t>8</w:t>
      </w:r>
      <w:r w:rsidRPr="00254630">
        <w:rPr>
          <w:b/>
        </w:rPr>
        <w:t>/2025</w:t>
      </w:r>
    </w:p>
    <w:p w14:paraId="62A4E349" w14:textId="77777777" w:rsidR="004A537A" w:rsidRPr="0067795F" w:rsidRDefault="004A537A" w:rsidP="004A537A">
      <w:pPr>
        <w:spacing w:line="276" w:lineRule="auto"/>
        <w:jc w:val="both"/>
        <w:rPr>
          <w:color w:val="000000"/>
        </w:rPr>
      </w:pPr>
      <w:r>
        <w:rPr>
          <w:b/>
          <w:color w:val="000000" w:themeColor="text1"/>
        </w:rPr>
        <w:t>OBJETO</w:t>
      </w:r>
      <w:r w:rsidRPr="00C95FC8">
        <w:t>:</w:t>
      </w:r>
      <w:r>
        <w:t xml:space="preserve"> </w:t>
      </w:r>
      <w:r w:rsidRPr="0067795F">
        <w:rPr>
          <w:color w:val="000000"/>
        </w:rPr>
        <w:t xml:space="preserve">REGISTRO DE PREÇOS PARA EVENTUAL AQUISIÇÃO DE </w:t>
      </w:r>
      <w:r>
        <w:rPr>
          <w:color w:val="000000"/>
        </w:rPr>
        <w:t>C</w:t>
      </w:r>
      <w:r w:rsidRPr="0067795F">
        <w:rPr>
          <w:color w:val="000000"/>
        </w:rPr>
        <w:t>OMBUSTÍVEL (GASOLINA COMUM E ÓLEO DIESEL S10) PARA SER UTILIZADO NA EXECUÇÃO DAS ATIVIDADES DESTA PREFEITURA</w:t>
      </w:r>
      <w:r>
        <w:rPr>
          <w:color w:val="000000"/>
        </w:rPr>
        <w:t xml:space="preserve"> MUNICIPAL</w:t>
      </w:r>
      <w:r w:rsidRPr="0067795F">
        <w:rPr>
          <w:color w:val="000000"/>
        </w:rPr>
        <w:t>.</w:t>
      </w:r>
    </w:p>
    <w:p w14:paraId="646012F9" w14:textId="77777777" w:rsidR="00F635FB" w:rsidRDefault="00F635FB" w:rsidP="00F635FB">
      <w:pPr>
        <w:rPr>
          <w:color w:val="000000"/>
        </w:rPr>
      </w:pPr>
    </w:p>
    <w:p w14:paraId="54C4C215" w14:textId="77777777" w:rsidR="00F635FB" w:rsidRPr="005E7703" w:rsidRDefault="00F635FB" w:rsidP="00F635FB">
      <w:pPr>
        <w:rPr>
          <w:color w:val="000000"/>
        </w:rPr>
      </w:pPr>
    </w:p>
    <w:p w14:paraId="1B568CF4" w14:textId="699873E6" w:rsidR="00F635FB" w:rsidRPr="005E7703" w:rsidRDefault="00F635FB" w:rsidP="00F635FB">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 xml:space="preserve">cujos termos declaro conhecer na íntegra, estando apta, portanto, a exercer o direito de preferência, </w:t>
      </w:r>
      <w:r w:rsidRPr="00F3404A">
        <w:t>como critério de desempate no procedimento licitatório do P</w:t>
      </w:r>
      <w:r w:rsidR="00F3404A" w:rsidRPr="00F3404A">
        <w:t>regão Eletrônico n.º 0</w:t>
      </w:r>
      <w:r w:rsidR="00BF5ECA">
        <w:t>2</w:t>
      </w:r>
      <w:r w:rsidR="004A537A">
        <w:t>8</w:t>
      </w:r>
      <w:r w:rsidRPr="00F3404A">
        <w:t>/2025, realizado</w:t>
      </w:r>
      <w:r w:rsidRPr="005E7703">
        <w:t xml:space="preserve"> pela Prefeitura do Município de Itatinga.</w:t>
      </w:r>
    </w:p>
    <w:p w14:paraId="626A20A4" w14:textId="77777777" w:rsidR="00F635FB" w:rsidRPr="005E7703" w:rsidRDefault="00F635FB" w:rsidP="00F635FB">
      <w:pPr>
        <w:ind w:firstLine="708"/>
        <w:jc w:val="both"/>
      </w:pPr>
    </w:p>
    <w:p w14:paraId="1C730FAB" w14:textId="77777777" w:rsidR="00F635FB" w:rsidRPr="005E7703" w:rsidRDefault="00F635FB" w:rsidP="00F635FB">
      <w:pPr>
        <w:spacing w:before="100" w:beforeAutospacing="1" w:after="100" w:afterAutospacing="1"/>
        <w:jc w:val="center"/>
      </w:pPr>
      <w:r w:rsidRPr="005E7703">
        <w:t>______________________________________________________________________</w:t>
      </w:r>
    </w:p>
    <w:p w14:paraId="052CCFAB" w14:textId="77777777" w:rsidR="00F635FB" w:rsidRPr="005E7703" w:rsidRDefault="00F635FB" w:rsidP="00F635FB">
      <w:pPr>
        <w:spacing w:before="100" w:beforeAutospacing="1" w:after="100" w:afterAutospacing="1"/>
        <w:jc w:val="center"/>
      </w:pPr>
      <w:r w:rsidRPr="005E7703">
        <w:t>Local e data</w:t>
      </w:r>
    </w:p>
    <w:p w14:paraId="23277D9C" w14:textId="77777777" w:rsidR="00F635FB" w:rsidRPr="005E7703" w:rsidRDefault="00F635FB" w:rsidP="00F635FB">
      <w:pPr>
        <w:spacing w:before="100" w:beforeAutospacing="1" w:after="100" w:afterAutospacing="1"/>
        <w:jc w:val="center"/>
      </w:pPr>
    </w:p>
    <w:p w14:paraId="3D0A7CC6" w14:textId="77777777" w:rsidR="00F635FB" w:rsidRPr="005E7703" w:rsidRDefault="00F635FB" w:rsidP="00F635FB">
      <w:pPr>
        <w:spacing w:before="100" w:beforeAutospacing="1" w:after="100" w:afterAutospacing="1"/>
        <w:jc w:val="center"/>
      </w:pPr>
      <w:r w:rsidRPr="005E7703">
        <w:t>_____________________________________________________________________</w:t>
      </w:r>
    </w:p>
    <w:p w14:paraId="56618D1F" w14:textId="77777777" w:rsidR="00F635FB" w:rsidRPr="005E7703" w:rsidRDefault="00F635FB" w:rsidP="00F635FB">
      <w:pPr>
        <w:spacing w:before="100" w:beforeAutospacing="1" w:after="100" w:afterAutospacing="1"/>
        <w:jc w:val="center"/>
      </w:pPr>
      <w:r w:rsidRPr="005E7703">
        <w:t>Nome e nº da cédula de identidade do declarante</w:t>
      </w:r>
    </w:p>
    <w:p w14:paraId="0A5D40E5" w14:textId="77777777" w:rsidR="00283F00" w:rsidRDefault="00283F00" w:rsidP="00F635FB">
      <w:pPr>
        <w:spacing w:before="100" w:beforeAutospacing="1" w:after="100" w:afterAutospacing="1"/>
        <w:jc w:val="center"/>
        <w:rPr>
          <w:b/>
          <w:bCs/>
        </w:rPr>
      </w:pPr>
    </w:p>
    <w:p w14:paraId="7C03BB95" w14:textId="468F7970" w:rsidR="00283F00" w:rsidRDefault="00283F00" w:rsidP="00F635FB">
      <w:pPr>
        <w:spacing w:before="100" w:beforeAutospacing="1" w:after="100" w:afterAutospacing="1"/>
        <w:jc w:val="center"/>
        <w:rPr>
          <w:b/>
          <w:bCs/>
        </w:rPr>
      </w:pPr>
    </w:p>
    <w:p w14:paraId="09328E3D" w14:textId="10000845" w:rsidR="00EB10EA" w:rsidRDefault="00EB10EA" w:rsidP="00F635FB">
      <w:pPr>
        <w:spacing w:before="100" w:beforeAutospacing="1" w:after="100" w:afterAutospacing="1"/>
        <w:jc w:val="center"/>
        <w:rPr>
          <w:b/>
          <w:bCs/>
        </w:rPr>
      </w:pPr>
    </w:p>
    <w:p w14:paraId="6C49F0AB" w14:textId="7ECF022E" w:rsidR="00EB10EA" w:rsidRDefault="00EB10EA" w:rsidP="00F635FB">
      <w:pPr>
        <w:spacing w:before="100" w:beforeAutospacing="1" w:after="100" w:afterAutospacing="1"/>
        <w:jc w:val="center"/>
        <w:rPr>
          <w:b/>
          <w:bCs/>
        </w:rPr>
      </w:pPr>
    </w:p>
    <w:p w14:paraId="66939339" w14:textId="5676E6C3" w:rsidR="00EB10EA" w:rsidRDefault="00EB10EA" w:rsidP="00F635FB">
      <w:pPr>
        <w:spacing w:before="100" w:beforeAutospacing="1" w:after="100" w:afterAutospacing="1"/>
        <w:jc w:val="center"/>
        <w:rPr>
          <w:b/>
          <w:bCs/>
        </w:rPr>
      </w:pPr>
    </w:p>
    <w:p w14:paraId="2A7FBBBB" w14:textId="1D49CD8D" w:rsidR="009014F7" w:rsidRDefault="009014F7" w:rsidP="00F635FB">
      <w:pPr>
        <w:spacing w:before="100" w:beforeAutospacing="1" w:after="100" w:afterAutospacing="1"/>
        <w:jc w:val="center"/>
        <w:rPr>
          <w:b/>
          <w:bCs/>
        </w:rPr>
      </w:pPr>
    </w:p>
    <w:p w14:paraId="335F5D96" w14:textId="77777777" w:rsidR="009014F7" w:rsidRDefault="009014F7" w:rsidP="00F635FB">
      <w:pPr>
        <w:spacing w:before="100" w:beforeAutospacing="1" w:after="100" w:afterAutospacing="1"/>
        <w:jc w:val="center"/>
        <w:rPr>
          <w:b/>
          <w:bCs/>
        </w:rPr>
      </w:pPr>
    </w:p>
    <w:p w14:paraId="32280DA7" w14:textId="77777777" w:rsidR="00EB10EA" w:rsidRDefault="00EB10EA" w:rsidP="00F635FB">
      <w:pPr>
        <w:spacing w:before="100" w:beforeAutospacing="1" w:after="100" w:afterAutospacing="1"/>
        <w:jc w:val="center"/>
        <w:rPr>
          <w:b/>
          <w:bCs/>
        </w:rPr>
      </w:pPr>
    </w:p>
    <w:p w14:paraId="1204EF56" w14:textId="77777777" w:rsidR="00283F00" w:rsidRDefault="00283F00" w:rsidP="00F635FB">
      <w:pPr>
        <w:spacing w:before="100" w:beforeAutospacing="1" w:after="100" w:afterAutospacing="1"/>
        <w:jc w:val="center"/>
        <w:rPr>
          <w:b/>
          <w:bCs/>
        </w:rPr>
      </w:pPr>
    </w:p>
    <w:p w14:paraId="776FCC41" w14:textId="7A971B72" w:rsidR="00F635FB" w:rsidRPr="005E7703" w:rsidRDefault="00F635FB" w:rsidP="00F635FB">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p>
    <w:p w14:paraId="16FBCC55" w14:textId="77777777" w:rsidR="00F635FB" w:rsidRPr="005E7703" w:rsidRDefault="00F635FB" w:rsidP="00F635FB">
      <w:pPr>
        <w:jc w:val="center"/>
        <w:rPr>
          <w:rFonts w:eastAsia="Arial Unicode MS"/>
          <w:b/>
          <w:color w:val="000000"/>
        </w:rPr>
      </w:pPr>
    </w:p>
    <w:p w14:paraId="54DA8FF3" w14:textId="77777777" w:rsidR="00F635FB" w:rsidRPr="005E7703" w:rsidRDefault="00F635FB" w:rsidP="00F635FB">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F635FB" w:rsidRPr="005E7703" w14:paraId="7B24CA12" w14:textId="77777777" w:rsidTr="00985D16">
        <w:trPr>
          <w:jc w:val="center"/>
        </w:trPr>
        <w:tc>
          <w:tcPr>
            <w:tcW w:w="9142" w:type="dxa"/>
            <w:gridSpan w:val="4"/>
          </w:tcPr>
          <w:p w14:paraId="5FD14A85" w14:textId="77777777" w:rsidR="00F635FB" w:rsidRPr="005E7703" w:rsidRDefault="00F635FB" w:rsidP="004811FF">
            <w:pPr>
              <w:pStyle w:val="Ttulo"/>
              <w:rPr>
                <w:rFonts w:eastAsia="Arial Unicode MS"/>
                <w:b w:val="0"/>
                <w:color w:val="000000"/>
                <w:szCs w:val="24"/>
              </w:rPr>
            </w:pPr>
            <w:r w:rsidRPr="005E7703">
              <w:rPr>
                <w:rFonts w:eastAsia="Arial Unicode MS"/>
                <w:b w:val="0"/>
                <w:color w:val="000000"/>
                <w:szCs w:val="24"/>
              </w:rPr>
              <w:t>AVISO DE RECEBIMENTO</w:t>
            </w:r>
          </w:p>
        </w:tc>
      </w:tr>
      <w:tr w:rsidR="00F635FB" w:rsidRPr="005E7703" w14:paraId="5441E3B4" w14:textId="77777777" w:rsidTr="00985D16">
        <w:trPr>
          <w:jc w:val="center"/>
        </w:trPr>
        <w:tc>
          <w:tcPr>
            <w:tcW w:w="9142" w:type="dxa"/>
            <w:gridSpan w:val="4"/>
          </w:tcPr>
          <w:p w14:paraId="4D691B1C" w14:textId="7CD5B15C" w:rsidR="00F635FB" w:rsidRPr="005E7703" w:rsidRDefault="00F635FB" w:rsidP="004A537A">
            <w:pPr>
              <w:pStyle w:val="Ttulo"/>
              <w:jc w:val="both"/>
              <w:rPr>
                <w:rFonts w:eastAsia="Arial Unicode MS"/>
                <w:b w:val="0"/>
                <w:color w:val="000000"/>
                <w:szCs w:val="24"/>
              </w:rPr>
            </w:pPr>
            <w:r w:rsidRPr="004A537A">
              <w:rPr>
                <w:rFonts w:eastAsia="Arial Unicode MS"/>
                <w:b w:val="0"/>
                <w:color w:val="000000"/>
                <w:szCs w:val="24"/>
              </w:rPr>
              <w:t>PROCESSO Nº. 0</w:t>
            </w:r>
            <w:r w:rsidR="00BF5ECA" w:rsidRPr="004A537A">
              <w:rPr>
                <w:rFonts w:eastAsia="Arial Unicode MS"/>
                <w:b w:val="0"/>
                <w:color w:val="000000"/>
                <w:szCs w:val="24"/>
              </w:rPr>
              <w:t>6</w:t>
            </w:r>
            <w:r w:rsidR="004A537A" w:rsidRPr="004A537A">
              <w:rPr>
                <w:rFonts w:eastAsia="Arial Unicode MS"/>
                <w:b w:val="0"/>
                <w:color w:val="000000"/>
                <w:szCs w:val="24"/>
              </w:rPr>
              <w:t>8</w:t>
            </w:r>
            <w:r w:rsidRPr="004A537A">
              <w:rPr>
                <w:rFonts w:eastAsia="Arial Unicode MS"/>
                <w:b w:val="0"/>
                <w:color w:val="000000"/>
                <w:szCs w:val="24"/>
              </w:rPr>
              <w:t>/2025                                PREGÃO ELETRÔNICO Nº. 0</w:t>
            </w:r>
            <w:r w:rsidR="00F3404A" w:rsidRPr="004A537A">
              <w:rPr>
                <w:rFonts w:eastAsia="Arial Unicode MS"/>
                <w:b w:val="0"/>
                <w:color w:val="000000"/>
                <w:szCs w:val="24"/>
              </w:rPr>
              <w:t>2</w:t>
            </w:r>
            <w:r w:rsidR="004A537A" w:rsidRPr="004A537A">
              <w:rPr>
                <w:rFonts w:eastAsia="Arial Unicode MS"/>
                <w:b w:val="0"/>
                <w:color w:val="000000"/>
                <w:szCs w:val="24"/>
              </w:rPr>
              <w:t>8</w:t>
            </w:r>
            <w:r w:rsidRPr="004A537A">
              <w:rPr>
                <w:rFonts w:eastAsia="Arial Unicode MS"/>
                <w:b w:val="0"/>
                <w:color w:val="000000"/>
                <w:szCs w:val="24"/>
              </w:rPr>
              <w:t>/2025</w:t>
            </w:r>
          </w:p>
        </w:tc>
      </w:tr>
      <w:tr w:rsidR="00F635FB" w:rsidRPr="005E7703" w14:paraId="0A5FB48D" w14:textId="77777777" w:rsidTr="00985D16">
        <w:trPr>
          <w:jc w:val="center"/>
        </w:trPr>
        <w:tc>
          <w:tcPr>
            <w:tcW w:w="9142" w:type="dxa"/>
            <w:gridSpan w:val="4"/>
          </w:tcPr>
          <w:p w14:paraId="7EC944C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mpresa:</w:t>
            </w:r>
          </w:p>
        </w:tc>
      </w:tr>
      <w:tr w:rsidR="00F635FB" w:rsidRPr="005E7703" w14:paraId="13FAC7D3" w14:textId="77777777" w:rsidTr="00985D16">
        <w:trPr>
          <w:jc w:val="center"/>
        </w:trPr>
        <w:tc>
          <w:tcPr>
            <w:tcW w:w="9142" w:type="dxa"/>
            <w:gridSpan w:val="4"/>
          </w:tcPr>
          <w:p w14:paraId="149E324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ndereço:</w:t>
            </w:r>
          </w:p>
        </w:tc>
      </w:tr>
      <w:tr w:rsidR="00F635FB" w:rsidRPr="005E7703" w14:paraId="1C28441A" w14:textId="77777777" w:rsidTr="00985D16">
        <w:trPr>
          <w:jc w:val="center"/>
        </w:trPr>
        <w:tc>
          <w:tcPr>
            <w:tcW w:w="6730" w:type="dxa"/>
            <w:gridSpan w:val="3"/>
          </w:tcPr>
          <w:p w14:paraId="16D0A5D3"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5D763DA8"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stado:</w:t>
            </w:r>
          </w:p>
        </w:tc>
      </w:tr>
      <w:tr w:rsidR="00F635FB" w:rsidRPr="005E7703" w14:paraId="2BA5F9B4" w14:textId="77777777" w:rsidTr="00985D16">
        <w:trPr>
          <w:jc w:val="center"/>
        </w:trPr>
        <w:tc>
          <w:tcPr>
            <w:tcW w:w="4570" w:type="dxa"/>
          </w:tcPr>
          <w:p w14:paraId="4FC96CC4"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CNPJ:</w:t>
            </w:r>
          </w:p>
        </w:tc>
        <w:tc>
          <w:tcPr>
            <w:tcW w:w="4572" w:type="dxa"/>
            <w:gridSpan w:val="3"/>
          </w:tcPr>
          <w:p w14:paraId="7D5E7470"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I.E.</w:t>
            </w:r>
          </w:p>
        </w:tc>
      </w:tr>
      <w:tr w:rsidR="00F635FB" w:rsidRPr="005E7703" w14:paraId="51EF6282" w14:textId="77777777" w:rsidTr="00985D16">
        <w:trPr>
          <w:jc w:val="center"/>
        </w:trPr>
        <w:tc>
          <w:tcPr>
            <w:tcW w:w="5290" w:type="dxa"/>
            <w:gridSpan w:val="2"/>
          </w:tcPr>
          <w:p w14:paraId="1969428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62A5AEE"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Fax:</w:t>
            </w:r>
          </w:p>
        </w:tc>
      </w:tr>
      <w:tr w:rsidR="00F635FB" w:rsidRPr="005E7703" w14:paraId="707AF3B1" w14:textId="77777777" w:rsidTr="00985D16">
        <w:trPr>
          <w:jc w:val="center"/>
        </w:trPr>
        <w:tc>
          <w:tcPr>
            <w:tcW w:w="9142" w:type="dxa"/>
            <w:gridSpan w:val="4"/>
          </w:tcPr>
          <w:p w14:paraId="67A2ED6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E-mail:</w:t>
            </w:r>
          </w:p>
        </w:tc>
      </w:tr>
      <w:tr w:rsidR="00F635FB" w:rsidRPr="005E7703" w14:paraId="35954A8C" w14:textId="77777777" w:rsidTr="00985D16">
        <w:trPr>
          <w:jc w:val="center"/>
        </w:trPr>
        <w:tc>
          <w:tcPr>
            <w:tcW w:w="9142" w:type="dxa"/>
            <w:gridSpan w:val="4"/>
          </w:tcPr>
          <w:p w14:paraId="37E3B4A1"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Pessoa responsável:</w:t>
            </w:r>
          </w:p>
        </w:tc>
      </w:tr>
    </w:tbl>
    <w:p w14:paraId="3B59B055" w14:textId="77777777" w:rsidR="00F635FB" w:rsidRPr="005E7703" w:rsidRDefault="00F635FB" w:rsidP="00F635FB">
      <w:pPr>
        <w:pStyle w:val="Ttulo"/>
        <w:jc w:val="both"/>
        <w:rPr>
          <w:rFonts w:eastAsia="Arial Unicode MS"/>
          <w:b w:val="0"/>
          <w:szCs w:val="24"/>
        </w:rPr>
      </w:pPr>
    </w:p>
    <w:p w14:paraId="7ACE6DB0" w14:textId="77777777" w:rsidR="00F635FB" w:rsidRPr="005E7703" w:rsidRDefault="00F635FB" w:rsidP="00F635FB">
      <w:pPr>
        <w:pStyle w:val="Ttulo"/>
        <w:jc w:val="both"/>
        <w:rPr>
          <w:rFonts w:eastAsia="Arial Unicode MS"/>
          <w:b w:val="0"/>
          <w:szCs w:val="24"/>
        </w:rPr>
      </w:pPr>
    </w:p>
    <w:p w14:paraId="5C52FDB6" w14:textId="77777777" w:rsidR="00F635FB" w:rsidRPr="005E7703" w:rsidRDefault="00F635FB" w:rsidP="00F635FB">
      <w:pPr>
        <w:pStyle w:val="Ttulo"/>
        <w:rPr>
          <w:rFonts w:eastAsia="Arial Unicode MS"/>
          <w:b w:val="0"/>
          <w:szCs w:val="24"/>
        </w:rPr>
      </w:pPr>
      <w:r w:rsidRPr="005E7703">
        <w:rPr>
          <w:rFonts w:eastAsia="Arial Unicode MS"/>
          <w:b w:val="0"/>
          <w:szCs w:val="24"/>
        </w:rPr>
        <w:t>ATENÇÃO</w:t>
      </w:r>
    </w:p>
    <w:p w14:paraId="76DC03DC" w14:textId="77777777" w:rsidR="00F635FB" w:rsidRPr="005E7703" w:rsidRDefault="00F635FB" w:rsidP="00F635FB">
      <w:pPr>
        <w:pStyle w:val="Ttulo"/>
        <w:rPr>
          <w:rFonts w:eastAsia="Arial Unicode MS"/>
          <w:szCs w:val="24"/>
        </w:rPr>
      </w:pPr>
    </w:p>
    <w:p w14:paraId="718CF978"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484B55D2" w14:textId="77777777" w:rsidR="00F635FB" w:rsidRPr="005E7703" w:rsidRDefault="00F635FB" w:rsidP="00F635FB">
      <w:pPr>
        <w:pStyle w:val="Ttulo"/>
        <w:jc w:val="both"/>
        <w:rPr>
          <w:rFonts w:eastAsia="Arial Unicode MS"/>
          <w:b w:val="0"/>
          <w:szCs w:val="24"/>
        </w:rPr>
      </w:pPr>
    </w:p>
    <w:p w14:paraId="0D28426B" w14:textId="77777777" w:rsidR="00F635FB" w:rsidRPr="005E7703" w:rsidRDefault="00F635FB" w:rsidP="00F635FB">
      <w:pPr>
        <w:pStyle w:val="Ttulo"/>
        <w:jc w:val="both"/>
        <w:rPr>
          <w:rFonts w:eastAsia="Arial Unicode MS"/>
          <w:b w:val="0"/>
          <w:szCs w:val="24"/>
        </w:rPr>
      </w:pPr>
    </w:p>
    <w:p w14:paraId="5C88B047" w14:textId="77777777" w:rsidR="00F635FB" w:rsidRPr="005E7703" w:rsidRDefault="00F635FB" w:rsidP="00F635FB">
      <w:pPr>
        <w:pStyle w:val="Ttulo"/>
        <w:jc w:val="both"/>
        <w:rPr>
          <w:rFonts w:eastAsia="Arial Unicode MS"/>
          <w:b w:val="0"/>
          <w:szCs w:val="24"/>
        </w:rPr>
      </w:pPr>
      <w:r>
        <w:rPr>
          <w:rFonts w:eastAsia="Arial Unicode MS"/>
          <w:b w:val="0"/>
          <w:szCs w:val="24"/>
        </w:rPr>
        <w:t>Para: Setor de Licitações</w:t>
      </w:r>
    </w:p>
    <w:p w14:paraId="02DF707C" w14:textId="0DDFAA59" w:rsidR="00F635FB" w:rsidRPr="005E7703" w:rsidRDefault="00F635FB" w:rsidP="00F635FB">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046F80">
        <w:rPr>
          <w:b w:val="0"/>
          <w:szCs w:val="24"/>
          <w:highlight w:val="white"/>
        </w:rPr>
        <w:t>Amanda</w:t>
      </w:r>
    </w:p>
    <w:p w14:paraId="50EAEC9C"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F83F2EA"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640AEE78" w14:textId="77777777" w:rsidR="00F635FB" w:rsidRPr="005E7703" w:rsidRDefault="00F635FB" w:rsidP="00F635FB">
      <w:pPr>
        <w:pStyle w:val="Ttulo"/>
        <w:jc w:val="both"/>
        <w:rPr>
          <w:rFonts w:eastAsia="Arial Unicode MS"/>
          <w:b w:val="0"/>
          <w:i/>
          <w:color w:val="0000FF"/>
          <w:szCs w:val="24"/>
        </w:rPr>
      </w:pPr>
    </w:p>
    <w:p w14:paraId="126B6E47" w14:textId="77777777" w:rsidR="00F635FB" w:rsidRPr="005E7703" w:rsidRDefault="00F635FB" w:rsidP="00F635FB">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635FB" w:rsidRPr="005E7703" w14:paraId="4F0097A0" w14:textId="77777777" w:rsidTr="00985D16">
        <w:trPr>
          <w:jc w:val="center"/>
        </w:trPr>
        <w:tc>
          <w:tcPr>
            <w:tcW w:w="9072" w:type="dxa"/>
            <w:tcBorders>
              <w:top w:val="single" w:sz="24" w:space="0" w:color="auto"/>
              <w:left w:val="single" w:sz="24" w:space="0" w:color="auto"/>
              <w:bottom w:val="single" w:sz="24" w:space="0" w:color="auto"/>
              <w:right w:val="single" w:sz="24" w:space="0" w:color="auto"/>
            </w:tcBorders>
          </w:tcPr>
          <w:p w14:paraId="3E7256DC" w14:textId="77777777" w:rsidR="00F635FB" w:rsidRPr="005E7703" w:rsidRDefault="00F635FB" w:rsidP="004811FF">
            <w:pPr>
              <w:pStyle w:val="Ttulo"/>
              <w:rPr>
                <w:rFonts w:eastAsia="Arial Unicode MS"/>
                <w:i/>
                <w:szCs w:val="24"/>
              </w:rPr>
            </w:pPr>
          </w:p>
          <w:p w14:paraId="437B112F" w14:textId="77777777" w:rsidR="00F635FB" w:rsidRPr="00BF5ECA" w:rsidRDefault="00F635FB" w:rsidP="004811FF">
            <w:pPr>
              <w:pStyle w:val="Ttulo"/>
              <w:rPr>
                <w:rFonts w:eastAsia="Arial Unicode MS"/>
                <w:b w:val="0"/>
                <w:i/>
                <w:szCs w:val="24"/>
              </w:rPr>
            </w:pPr>
            <w:r w:rsidRPr="00BF5ECA">
              <w:rPr>
                <w:rFonts w:eastAsia="Arial Unicode MS"/>
                <w:b w:val="0"/>
                <w:i/>
                <w:szCs w:val="24"/>
              </w:rPr>
              <w:t>MENSAGEM</w:t>
            </w:r>
          </w:p>
          <w:p w14:paraId="634F1B0D" w14:textId="77777777" w:rsidR="00F635FB" w:rsidRPr="00BF5ECA" w:rsidRDefault="00F635FB" w:rsidP="004811FF">
            <w:pPr>
              <w:pStyle w:val="Ttulo"/>
              <w:jc w:val="both"/>
              <w:rPr>
                <w:rFonts w:eastAsia="Arial Unicode MS"/>
                <w:b w:val="0"/>
                <w:szCs w:val="24"/>
              </w:rPr>
            </w:pPr>
          </w:p>
          <w:p w14:paraId="6CCDBFE6" w14:textId="77777777" w:rsidR="00F635FB" w:rsidRPr="00BF5ECA" w:rsidRDefault="00F635FB" w:rsidP="004811FF">
            <w:pPr>
              <w:pStyle w:val="Ttulo"/>
              <w:rPr>
                <w:rFonts w:eastAsia="Arial Unicode MS"/>
                <w:b w:val="0"/>
                <w:szCs w:val="24"/>
              </w:rPr>
            </w:pPr>
            <w:r w:rsidRPr="00BF5ECA">
              <w:rPr>
                <w:rFonts w:eastAsia="Arial Unicode MS"/>
                <w:b w:val="0"/>
                <w:szCs w:val="24"/>
              </w:rPr>
              <w:t>Comunico a Senhora Pregoeira, o recebimento do edital do</w:t>
            </w:r>
          </w:p>
          <w:p w14:paraId="2C47D643" w14:textId="3DCA29D6" w:rsidR="00F635FB" w:rsidRPr="005E7703" w:rsidRDefault="00F635FB" w:rsidP="004811FF">
            <w:pPr>
              <w:pStyle w:val="Ttulo"/>
              <w:rPr>
                <w:rFonts w:eastAsia="Arial Unicode MS"/>
                <w:b w:val="0"/>
                <w:szCs w:val="24"/>
              </w:rPr>
            </w:pPr>
            <w:r w:rsidRPr="004A537A">
              <w:rPr>
                <w:rFonts w:eastAsia="Arial Unicode MS"/>
                <w:b w:val="0"/>
                <w:szCs w:val="24"/>
              </w:rPr>
              <w:t>Pregão Eletrônico nº. 0</w:t>
            </w:r>
            <w:r w:rsidR="00F3404A" w:rsidRPr="004A537A">
              <w:rPr>
                <w:rFonts w:eastAsia="Arial Unicode MS"/>
                <w:b w:val="0"/>
                <w:szCs w:val="24"/>
              </w:rPr>
              <w:t>2</w:t>
            </w:r>
            <w:r w:rsidR="004A537A" w:rsidRPr="004A537A">
              <w:rPr>
                <w:rFonts w:eastAsia="Arial Unicode MS"/>
                <w:b w:val="0"/>
                <w:szCs w:val="24"/>
              </w:rPr>
              <w:t>8</w:t>
            </w:r>
            <w:r w:rsidRPr="004A537A">
              <w:rPr>
                <w:rFonts w:eastAsia="Arial Unicode MS"/>
                <w:b w:val="0"/>
                <w:szCs w:val="24"/>
              </w:rPr>
              <w:t>/2025</w:t>
            </w:r>
            <w:r w:rsidRPr="005E7703">
              <w:rPr>
                <w:rFonts w:eastAsia="Arial Unicode MS"/>
                <w:b w:val="0"/>
                <w:szCs w:val="24"/>
              </w:rPr>
              <w:t xml:space="preserve"> </w:t>
            </w:r>
          </w:p>
          <w:p w14:paraId="5AF39DFB" w14:textId="77777777" w:rsidR="00F635FB" w:rsidRPr="005E7703" w:rsidRDefault="00F635FB" w:rsidP="004811FF">
            <w:pPr>
              <w:pStyle w:val="Ttulo"/>
              <w:jc w:val="both"/>
              <w:rPr>
                <w:rFonts w:eastAsia="Arial Unicode MS"/>
                <w:b w:val="0"/>
                <w:szCs w:val="24"/>
              </w:rPr>
            </w:pPr>
          </w:p>
        </w:tc>
      </w:tr>
    </w:tbl>
    <w:p w14:paraId="64C5AF1D" w14:textId="77777777" w:rsidR="00F635FB" w:rsidRPr="005E7703" w:rsidRDefault="00F635FB" w:rsidP="00F635FB">
      <w:pPr>
        <w:rPr>
          <w:rFonts w:eastAsia="Arial Unicode MS"/>
        </w:rPr>
      </w:pPr>
    </w:p>
    <w:p w14:paraId="0EDBCB26" w14:textId="77777777" w:rsidR="00F635FB" w:rsidRPr="005E7703" w:rsidRDefault="00F635FB" w:rsidP="00F635FB">
      <w:pPr>
        <w:rPr>
          <w:rFonts w:eastAsia="Arial Unicode MS"/>
        </w:rPr>
      </w:pPr>
    </w:p>
    <w:p w14:paraId="7EBF3616" w14:textId="77777777" w:rsidR="00F635FB" w:rsidRPr="005E7703" w:rsidRDefault="00F635FB" w:rsidP="00F635FB">
      <w:pPr>
        <w:rPr>
          <w:rFonts w:eastAsia="Arial Unicode MS"/>
        </w:rPr>
      </w:pPr>
    </w:p>
    <w:p w14:paraId="088AD97D" w14:textId="77777777" w:rsidR="00F635FB" w:rsidRPr="005E7703" w:rsidRDefault="00F635FB" w:rsidP="00F635FB">
      <w:pPr>
        <w:jc w:val="center"/>
        <w:rPr>
          <w:rFonts w:eastAsia="Arial Unicode MS"/>
        </w:rPr>
      </w:pPr>
      <w:r w:rsidRPr="005E7703">
        <w:rPr>
          <w:rFonts w:eastAsia="Arial Unicode MS"/>
        </w:rPr>
        <w:t>.....................................................................................</w:t>
      </w:r>
    </w:p>
    <w:p w14:paraId="51C64EAD" w14:textId="77777777" w:rsidR="00F635FB" w:rsidRPr="005E7703" w:rsidRDefault="00F635FB" w:rsidP="00F635FB">
      <w:pPr>
        <w:jc w:val="center"/>
        <w:rPr>
          <w:rFonts w:eastAsia="Arial Unicode MS"/>
          <w:b/>
          <w:bCs/>
        </w:rPr>
      </w:pPr>
      <w:r w:rsidRPr="005E7703">
        <w:rPr>
          <w:rFonts w:eastAsia="Arial Unicode MS"/>
        </w:rPr>
        <w:t>Assinatura do responsável</w:t>
      </w:r>
      <w:bookmarkStart w:id="43" w:name="_Toc453590970"/>
      <w:bookmarkStart w:id="44" w:name="_Toc453590971"/>
    </w:p>
    <w:p w14:paraId="3FC51A84" w14:textId="49B9DC79" w:rsidR="00F635FB" w:rsidRDefault="00F635FB" w:rsidP="00F635FB">
      <w:pPr>
        <w:pStyle w:val="Livro"/>
        <w:rPr>
          <w:rFonts w:ascii="Times New Roman" w:hAnsi="Times New Roman" w:cs="Times New Roman"/>
        </w:rPr>
      </w:pPr>
    </w:p>
    <w:p w14:paraId="7A4BD955" w14:textId="6C1E4F9F" w:rsidR="009014F7" w:rsidRDefault="009014F7" w:rsidP="00F635FB">
      <w:pPr>
        <w:pStyle w:val="Livro"/>
        <w:rPr>
          <w:rFonts w:ascii="Times New Roman" w:hAnsi="Times New Roman" w:cs="Times New Roman"/>
        </w:rPr>
      </w:pPr>
    </w:p>
    <w:p w14:paraId="61E17FC5" w14:textId="48AF667D" w:rsidR="009014F7" w:rsidRDefault="009014F7" w:rsidP="00F635FB">
      <w:pPr>
        <w:pStyle w:val="Livro"/>
        <w:rPr>
          <w:rFonts w:ascii="Times New Roman" w:hAnsi="Times New Roman" w:cs="Times New Roman"/>
        </w:rPr>
      </w:pPr>
    </w:p>
    <w:p w14:paraId="0BFBB084" w14:textId="77777777" w:rsidR="009014F7" w:rsidRPr="005E7703" w:rsidRDefault="009014F7" w:rsidP="00F635FB">
      <w:pPr>
        <w:pStyle w:val="Livro"/>
        <w:rPr>
          <w:rFonts w:ascii="Times New Roman" w:hAnsi="Times New Roman" w:cs="Times New Roman"/>
        </w:rPr>
      </w:pPr>
    </w:p>
    <w:bookmarkEnd w:id="43"/>
    <w:bookmarkEnd w:id="44"/>
    <w:p w14:paraId="4505CF1D" w14:textId="77777777" w:rsidR="0027740B" w:rsidRDefault="0027740B" w:rsidP="0027740B">
      <w:pPr>
        <w:pStyle w:val="Livro"/>
        <w:rPr>
          <w:rFonts w:ascii="Times New Roman" w:hAnsi="Times New Roman" w:cs="Times New Roman"/>
        </w:rPr>
      </w:pPr>
      <w:r>
        <w:rPr>
          <w:rFonts w:ascii="Times New Roman" w:hAnsi="Times New Roman" w:cs="Times New Roman"/>
        </w:rPr>
        <w:t>ANEXO VII</w:t>
      </w:r>
      <w:bookmarkStart w:id="45" w:name="_Toc217189894"/>
      <w:bookmarkStart w:id="46" w:name="_Toc215897386"/>
      <w:bookmarkStart w:id="47" w:name="_Toc215896591"/>
      <w:r>
        <w:rPr>
          <w:rFonts w:ascii="Times New Roman" w:hAnsi="Times New Roman" w:cs="Times New Roman"/>
        </w:rPr>
        <w:t xml:space="preserve"> </w:t>
      </w:r>
    </w:p>
    <w:bookmarkEnd w:id="45"/>
    <w:bookmarkEnd w:id="46"/>
    <w:bookmarkEnd w:id="47"/>
    <w:p w14:paraId="20F3128A" w14:textId="77777777" w:rsidR="00E42D64" w:rsidRDefault="00E42D64" w:rsidP="00E42D64">
      <w:pPr>
        <w:pStyle w:val="Livro"/>
        <w:rPr>
          <w:rFonts w:ascii="Times New Roman" w:hAnsi="Times New Roman" w:cs="Times New Roman"/>
        </w:rPr>
      </w:pPr>
      <w:r>
        <w:rPr>
          <w:rFonts w:ascii="Times New Roman" w:hAnsi="Times New Roman" w:cs="Times New Roman"/>
        </w:rPr>
        <w:t>MINUTA Da ata de registro de preço E TERMO DE CIÊNCIA E NOTIFICAÇÃO</w:t>
      </w:r>
    </w:p>
    <w:p w14:paraId="6796A329" w14:textId="559E93A1" w:rsidR="0027740B" w:rsidRDefault="0027740B" w:rsidP="0027740B">
      <w:pPr>
        <w:jc w:val="center"/>
        <w:rPr>
          <w:b/>
          <w:bCs/>
          <w:u w:val="single"/>
        </w:rPr>
      </w:pPr>
    </w:p>
    <w:p w14:paraId="0B3A3600" w14:textId="5477849C" w:rsidR="00E42D64" w:rsidRDefault="00E42D64" w:rsidP="00E42D64">
      <w:pPr>
        <w:spacing w:after="120"/>
        <w:jc w:val="both"/>
        <w:rPr>
          <w:b/>
          <w:bCs/>
          <w:i/>
          <w:color w:val="000000"/>
          <w:u w:val="single"/>
        </w:rPr>
      </w:pPr>
      <w:r>
        <w:rPr>
          <w:b/>
          <w:bCs/>
          <w:i/>
          <w:color w:val="000000"/>
          <w:u w:val="single"/>
        </w:rPr>
        <w:t xml:space="preserve">ATA DE REGISTRO DE PREÇOS </w:t>
      </w:r>
      <w:proofErr w:type="gramStart"/>
      <w:r>
        <w:rPr>
          <w:b/>
          <w:bCs/>
          <w:i/>
          <w:color w:val="000000"/>
          <w:u w:val="single"/>
        </w:rPr>
        <w:t>N.º</w:t>
      </w:r>
      <w:proofErr w:type="gramEnd"/>
      <w:r>
        <w:rPr>
          <w:b/>
          <w:bCs/>
          <w:i/>
          <w:color w:val="000000"/>
          <w:u w:val="single"/>
        </w:rPr>
        <w:t xml:space="preserve"> ....../2025</w:t>
      </w:r>
    </w:p>
    <w:p w14:paraId="3F926868" w14:textId="77777777" w:rsidR="00E42D64" w:rsidRDefault="00E42D64" w:rsidP="0027740B">
      <w:pPr>
        <w:jc w:val="center"/>
        <w:rPr>
          <w:b/>
          <w:bCs/>
          <w:u w:val="single"/>
        </w:rPr>
      </w:pPr>
    </w:p>
    <w:p w14:paraId="18FE4C4A" w14:textId="18A223CA" w:rsidR="0027740B" w:rsidRPr="004A537A" w:rsidRDefault="0027740B" w:rsidP="0027740B">
      <w:pPr>
        <w:jc w:val="both"/>
        <w:rPr>
          <w:b/>
          <w:bCs/>
          <w:color w:val="000000"/>
        </w:rPr>
      </w:pPr>
      <w:r w:rsidRPr="004A537A">
        <w:rPr>
          <w:b/>
          <w:bCs/>
          <w:color w:val="000000"/>
        </w:rPr>
        <w:t>PROCESSO LICITATÓRIO Nº. 0</w:t>
      </w:r>
      <w:r w:rsidR="00BF5ECA" w:rsidRPr="004A537A">
        <w:rPr>
          <w:b/>
          <w:bCs/>
          <w:color w:val="000000"/>
        </w:rPr>
        <w:t>6</w:t>
      </w:r>
      <w:r w:rsidR="004A537A" w:rsidRPr="004A537A">
        <w:rPr>
          <w:b/>
          <w:bCs/>
          <w:color w:val="000000"/>
        </w:rPr>
        <w:t>8</w:t>
      </w:r>
      <w:r w:rsidRPr="004A537A">
        <w:rPr>
          <w:b/>
          <w:bCs/>
          <w:color w:val="000000"/>
        </w:rPr>
        <w:t>/2025</w:t>
      </w:r>
    </w:p>
    <w:p w14:paraId="6EC1780A" w14:textId="615931E0" w:rsidR="0027740B" w:rsidRDefault="0027740B" w:rsidP="0027740B">
      <w:pPr>
        <w:jc w:val="both"/>
        <w:rPr>
          <w:b/>
          <w:bCs/>
          <w:color w:val="000000"/>
        </w:rPr>
      </w:pPr>
      <w:r w:rsidRPr="004A537A">
        <w:rPr>
          <w:b/>
          <w:bCs/>
          <w:color w:val="000000"/>
        </w:rPr>
        <w:t>PREGÃO ELETRÔNICO Nº. 0</w:t>
      </w:r>
      <w:r w:rsidR="00F3404A" w:rsidRPr="004A537A">
        <w:rPr>
          <w:b/>
          <w:bCs/>
          <w:color w:val="000000"/>
        </w:rPr>
        <w:t>2</w:t>
      </w:r>
      <w:r w:rsidR="004A537A" w:rsidRPr="004A537A">
        <w:rPr>
          <w:b/>
          <w:bCs/>
          <w:color w:val="000000"/>
        </w:rPr>
        <w:t>8</w:t>
      </w:r>
      <w:r w:rsidRPr="004A537A">
        <w:rPr>
          <w:b/>
          <w:bCs/>
          <w:color w:val="000000"/>
        </w:rPr>
        <w:t>/2025</w:t>
      </w:r>
    </w:p>
    <w:p w14:paraId="0F270A93" w14:textId="77777777" w:rsidR="0027740B" w:rsidRDefault="0027740B" w:rsidP="0027740B">
      <w:pPr>
        <w:pStyle w:val="Recuodecorpodetexto3"/>
        <w:ind w:left="3402"/>
        <w:rPr>
          <w:rFonts w:ascii="Times New Roman" w:hAnsi="Times New Roman"/>
          <w:b/>
          <w:color w:val="000000"/>
        </w:rPr>
      </w:pPr>
    </w:p>
    <w:p w14:paraId="67CD7574" w14:textId="513D5087" w:rsidR="0027740B" w:rsidRDefault="00E42D64" w:rsidP="0027740B">
      <w:pPr>
        <w:pStyle w:val="Recuodecorpodetexto3"/>
        <w:ind w:left="3828"/>
        <w:rPr>
          <w:rFonts w:ascii="Times New Roman" w:hAnsi="Times New Roman"/>
          <w:b/>
          <w:color w:val="000000"/>
        </w:rPr>
      </w:pPr>
      <w:r>
        <w:rPr>
          <w:rFonts w:ascii="Times New Roman" w:hAnsi="Times New Roman"/>
          <w:b/>
          <w:bCs/>
        </w:rPr>
        <w:t>ATA DE REGISTRO DE PREÇO</w:t>
      </w:r>
      <w:r w:rsidR="0027740B">
        <w:rPr>
          <w:rFonts w:ascii="Times New Roman" w:hAnsi="Times New Roman"/>
          <w:b/>
          <w:bCs/>
          <w:color w:val="000000"/>
        </w:rPr>
        <w:t xml:space="preserve"> QUE</w:t>
      </w:r>
      <w:r w:rsidR="0027740B">
        <w:rPr>
          <w:rFonts w:ascii="Times New Roman" w:hAnsi="Times New Roman"/>
          <w:b/>
          <w:color w:val="000000"/>
        </w:rPr>
        <w:t xml:space="preserve"> ENTRE SI CELEBRAM DE UM LADO O MUNICÍPIO DE ITATINGA/SP E DE OUTRO LADO A EMPRESA .......................................</w:t>
      </w:r>
    </w:p>
    <w:p w14:paraId="3847349E" w14:textId="77777777" w:rsidR="00E42D64" w:rsidRDefault="00E42D64" w:rsidP="0027740B">
      <w:pPr>
        <w:pStyle w:val="Recuodecorpodetexto3"/>
        <w:ind w:left="3828"/>
        <w:rPr>
          <w:rFonts w:ascii="Times New Roman" w:hAnsi="Times New Roman"/>
          <w:b/>
          <w:i/>
          <w:color w:val="000000"/>
        </w:rPr>
      </w:pPr>
    </w:p>
    <w:p w14:paraId="1724B6BF" w14:textId="77777777" w:rsidR="00E42D64" w:rsidRPr="00E42D64" w:rsidRDefault="00E42D64" w:rsidP="00E42D64">
      <w:pPr>
        <w:pStyle w:val="corpo"/>
        <w:widowControl/>
        <w:ind w:firstLine="0"/>
        <w:rPr>
          <w:color w:val="000000"/>
          <w:sz w:val="24"/>
          <w:szCs w:val="24"/>
        </w:rPr>
      </w:pPr>
      <w:r w:rsidRPr="00E42D64">
        <w:rPr>
          <w:color w:val="000000"/>
          <w:sz w:val="24"/>
          <w:szCs w:val="24"/>
        </w:rPr>
        <w:t>VALIDADE: 1 (um) ano e poderá ser prorrogado, por igual período.</w:t>
      </w:r>
    </w:p>
    <w:p w14:paraId="501FCAFE" w14:textId="4D3C2D6F" w:rsidR="0027740B" w:rsidRDefault="0027740B" w:rsidP="00E42D64">
      <w:pPr>
        <w:pStyle w:val="corpo"/>
        <w:widowControl/>
        <w:ind w:firstLine="0"/>
        <w:rPr>
          <w:color w:val="000000"/>
          <w:sz w:val="24"/>
          <w:szCs w:val="24"/>
        </w:rPr>
      </w:pPr>
    </w:p>
    <w:p w14:paraId="07BBCF95" w14:textId="77777777" w:rsidR="00E42D64" w:rsidRDefault="00E42D64" w:rsidP="0027740B">
      <w:pPr>
        <w:pStyle w:val="corpo"/>
        <w:widowControl/>
        <w:rPr>
          <w:color w:val="000000"/>
          <w:sz w:val="24"/>
          <w:szCs w:val="24"/>
        </w:rPr>
      </w:pPr>
    </w:p>
    <w:p w14:paraId="08C35C0C" w14:textId="31198207" w:rsidR="00E42D64" w:rsidRDefault="00E42D64" w:rsidP="00E42D64">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 xml:space="preserve">Senhor </w:t>
      </w:r>
      <w:r>
        <w:rPr>
          <w:b w:val="0"/>
          <w:color w:val="000000"/>
          <w:sz w:val="24"/>
        </w:rPr>
        <w:t xml:space="preserve">..............................................., ........................, portador do RG .................................., CPF ................................, residente e domiciliado </w:t>
      </w:r>
      <w:proofErr w:type="gramStart"/>
      <w:r>
        <w:rPr>
          <w:b w:val="0"/>
          <w:color w:val="000000"/>
          <w:sz w:val="24"/>
        </w:rPr>
        <w:t>a Rua</w:t>
      </w:r>
      <w:proofErr w:type="gramEnd"/>
      <w:r>
        <w:rPr>
          <w:b w:val="0"/>
          <w:color w:val="000000"/>
          <w:sz w:val="24"/>
        </w:rPr>
        <w:t xml:space="preserve"> .......................................... nº. .... – .......................... </w:t>
      </w:r>
      <w:proofErr w:type="gramStart"/>
      <w:r>
        <w:rPr>
          <w:b w:val="0"/>
          <w:color w:val="000000"/>
          <w:sz w:val="24"/>
        </w:rPr>
        <w:t>no</w:t>
      </w:r>
      <w:proofErr w:type="gramEnd"/>
      <w:r>
        <w:rPr>
          <w:b w:val="0"/>
          <w:color w:val="000000"/>
          <w:sz w:val="24"/>
        </w:rPr>
        <w:t xml:space="preserve">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w:t>
      </w:r>
      <w:proofErr w:type="gramStart"/>
      <w:r>
        <w:rPr>
          <w:b w:val="0"/>
          <w:color w:val="000000"/>
          <w:sz w:val="24"/>
        </w:rPr>
        <w:t>e</w:t>
      </w:r>
      <w:proofErr w:type="gramEnd"/>
      <w:r>
        <w:rPr>
          <w:b w:val="0"/>
          <w:color w:val="000000"/>
          <w:sz w:val="24"/>
        </w:rPr>
        <w:t xml:space="preserve"> com Inscrição Estadual nº .................., com sede na ........................, neste ato representada pelo Sr. </w:t>
      </w:r>
      <w:r>
        <w:rPr>
          <w:b w:val="0"/>
          <w:bCs/>
          <w:color w:val="000000"/>
          <w:sz w:val="24"/>
        </w:rPr>
        <w:t xml:space="preserve">.................. </w:t>
      </w:r>
      <w:r>
        <w:rPr>
          <w:b w:val="0"/>
          <w:color w:val="000000"/>
          <w:sz w:val="24"/>
        </w:rPr>
        <w:t>(qualificação), doravante denominada DETENTORA DA ATA, considerando o julgamento do PROCESSO LICITATÓRIO Nº. 06</w:t>
      </w:r>
      <w:r w:rsidR="004A537A">
        <w:rPr>
          <w:b w:val="0"/>
          <w:color w:val="000000"/>
          <w:sz w:val="24"/>
        </w:rPr>
        <w:t>8</w:t>
      </w:r>
      <w:r>
        <w:rPr>
          <w:b w:val="0"/>
          <w:color w:val="000000"/>
          <w:sz w:val="24"/>
        </w:rPr>
        <w:t xml:space="preserve">/2025, </w:t>
      </w:r>
      <w:r w:rsidRPr="004A537A">
        <w:rPr>
          <w:b w:val="0"/>
          <w:color w:val="000000"/>
          <w:sz w:val="24"/>
        </w:rPr>
        <w:t>PREGÃO ELETRÔNICO Nº. 02</w:t>
      </w:r>
      <w:r w:rsidR="004A537A" w:rsidRPr="004A537A">
        <w:rPr>
          <w:b w:val="0"/>
          <w:color w:val="000000"/>
          <w:sz w:val="24"/>
        </w:rPr>
        <w:t>8</w:t>
      </w:r>
      <w:r w:rsidRPr="004A537A">
        <w:rPr>
          <w:b w:val="0"/>
          <w:color w:val="000000"/>
          <w:sz w:val="24"/>
        </w:rPr>
        <w:t>/2025, resolvem celebrar a presente Ata de Registro de Preços, em</w:t>
      </w:r>
      <w:r>
        <w:rPr>
          <w:b w:val="0"/>
          <w:color w:val="000000"/>
          <w:sz w:val="24"/>
        </w:rPr>
        <w:t xml:space="preserve">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49AEE730" w14:textId="77777777" w:rsidR="00E42D64" w:rsidRDefault="00E42D64" w:rsidP="00E42D64"/>
    <w:p w14:paraId="55E80A6E" w14:textId="77777777" w:rsidR="00E42D64" w:rsidRDefault="00E42D64" w:rsidP="00E42D64">
      <w:pPr>
        <w:jc w:val="both"/>
        <w:rPr>
          <w:color w:val="000000"/>
        </w:rPr>
      </w:pPr>
      <w:r>
        <w:rPr>
          <w:color w:val="000000"/>
        </w:rPr>
        <w:t>1º lugar_____________CNPJ...............Endereço................neste ato representado por.........</w:t>
      </w:r>
    </w:p>
    <w:p w14:paraId="41E510AD" w14:textId="77777777" w:rsidR="00E42D64" w:rsidRDefault="00E42D64" w:rsidP="00E42D64">
      <w:pPr>
        <w:jc w:val="both"/>
        <w:rPr>
          <w:color w:val="000000"/>
        </w:rPr>
      </w:pPr>
    </w:p>
    <w:p w14:paraId="0BBD9A36" w14:textId="77777777" w:rsidR="00E42D64" w:rsidRDefault="00E42D64" w:rsidP="00E42D64">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BA3E69E" w14:textId="77777777" w:rsidR="0027740B" w:rsidRDefault="0027740B" w:rsidP="0027740B">
      <w:pPr>
        <w:jc w:val="both"/>
        <w:rPr>
          <w:color w:val="000000"/>
        </w:rPr>
      </w:pPr>
    </w:p>
    <w:p w14:paraId="6307C9A4" w14:textId="197A36D7" w:rsidR="0027740B" w:rsidRDefault="0027740B" w:rsidP="00722FFB">
      <w:pPr>
        <w:ind w:left="851" w:hanging="851"/>
      </w:pPr>
      <w:bookmarkStart w:id="48" w:name="_Toc157505231"/>
      <w:r>
        <w:rPr>
          <w:b/>
        </w:rPr>
        <w:t>CLÁUSULA PRIMEIRA</w:t>
      </w:r>
      <w:bookmarkStart w:id="49" w:name="_Toc157505232"/>
      <w:bookmarkEnd w:id="48"/>
      <w:r>
        <w:rPr>
          <w:b/>
        </w:rPr>
        <w:t xml:space="preserve"> - DO OBJETO</w:t>
      </w:r>
      <w:bookmarkEnd w:id="49"/>
      <w:r>
        <w:rPr>
          <w:b/>
        </w:rPr>
        <w:t xml:space="preserve"> </w:t>
      </w:r>
    </w:p>
    <w:p w14:paraId="5C515375" w14:textId="1D5D3EA7" w:rsidR="004A537A" w:rsidRDefault="0027740B" w:rsidP="004A537A">
      <w:pPr>
        <w:jc w:val="both"/>
        <w:rPr>
          <w:color w:val="000000"/>
        </w:rPr>
      </w:pPr>
      <w:r>
        <w:t xml:space="preserve">1.1. </w:t>
      </w:r>
      <w:r w:rsidR="004A537A" w:rsidRPr="0067795F">
        <w:rPr>
          <w:color w:val="000000"/>
        </w:rPr>
        <w:t xml:space="preserve">A presente licitação tem como objeto o registro de preços para eventual aquisição de </w:t>
      </w:r>
      <w:r w:rsidR="004A537A">
        <w:rPr>
          <w:color w:val="000000"/>
        </w:rPr>
        <w:t>c</w:t>
      </w:r>
      <w:r w:rsidR="004A537A" w:rsidRPr="0067795F">
        <w:rPr>
          <w:color w:val="000000"/>
        </w:rPr>
        <w:t>ombustível (gasolina comum e óleo diesel S10) para ser utilizado na execução das atividades desta Prefeitura</w:t>
      </w:r>
      <w:r w:rsidR="004A537A">
        <w:rPr>
          <w:color w:val="000000"/>
        </w:rPr>
        <w:t xml:space="preserve"> Municipal</w:t>
      </w:r>
      <w:r w:rsidR="004A537A" w:rsidRPr="0067795F">
        <w:rPr>
          <w:color w:val="000000"/>
        </w:rPr>
        <w:t>.</w:t>
      </w:r>
    </w:p>
    <w:p w14:paraId="1D3944A4" w14:textId="77777777" w:rsidR="009014F7" w:rsidRPr="0067795F" w:rsidRDefault="009014F7" w:rsidP="004A537A">
      <w:pPr>
        <w:jc w:val="both"/>
        <w:rPr>
          <w:color w:val="000000"/>
        </w:rPr>
      </w:pPr>
    </w:p>
    <w:p w14:paraId="021CECE6" w14:textId="545F050B" w:rsidR="00C95FC8" w:rsidRPr="00C95FC8" w:rsidRDefault="00C95FC8" w:rsidP="00C95FC8">
      <w:pPr>
        <w:jc w:val="both"/>
        <w:rPr>
          <w:color w:val="000000"/>
        </w:rPr>
      </w:pPr>
    </w:p>
    <w:p w14:paraId="4F089262" w14:textId="77777777" w:rsidR="00E42D64" w:rsidRDefault="00E42D64" w:rsidP="00E42D64">
      <w:pPr>
        <w:jc w:val="both"/>
        <w:rPr>
          <w:b/>
          <w:color w:val="000000"/>
        </w:rPr>
      </w:pPr>
      <w:r>
        <w:rPr>
          <w:b/>
          <w:color w:val="000000"/>
        </w:rPr>
        <w:t>CLÁUSULA SEGUNDA - DO PREÇO</w:t>
      </w:r>
    </w:p>
    <w:p w14:paraId="16E49E88" w14:textId="10233A4E" w:rsidR="00E42D64" w:rsidRDefault="00E42D64" w:rsidP="00E42D64">
      <w:pPr>
        <w:jc w:val="both"/>
        <w:rPr>
          <w:color w:val="000000"/>
        </w:rPr>
      </w:pPr>
      <w:r>
        <w:rPr>
          <w:color w:val="000000"/>
        </w:rPr>
        <w:t>2.1. O preço ofertado pelo subscritor da presente ata é de R$ ________, sendo:</w:t>
      </w:r>
    </w:p>
    <w:p w14:paraId="5BA29495" w14:textId="77777777" w:rsidR="00E42D64" w:rsidRDefault="00E42D64" w:rsidP="00E42D64">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46"/>
        <w:gridCol w:w="1887"/>
        <w:gridCol w:w="1595"/>
        <w:gridCol w:w="1157"/>
        <w:gridCol w:w="1495"/>
      </w:tblGrid>
      <w:tr w:rsidR="00E42D64" w14:paraId="3730B092" w14:textId="77777777" w:rsidTr="000F7B15">
        <w:tc>
          <w:tcPr>
            <w:tcW w:w="1485" w:type="dxa"/>
            <w:shd w:val="clear" w:color="auto" w:fill="auto"/>
          </w:tcPr>
          <w:p w14:paraId="072AF56B" w14:textId="55E515BB" w:rsidR="00E42D64" w:rsidRDefault="00E42D64" w:rsidP="00985D16">
            <w:pPr>
              <w:jc w:val="center"/>
              <w:rPr>
                <w:b/>
                <w:bCs/>
                <w:color w:val="000000"/>
              </w:rPr>
            </w:pPr>
            <w:r>
              <w:rPr>
                <w:b/>
                <w:bCs/>
                <w:color w:val="000000"/>
              </w:rPr>
              <w:t>ITEM</w:t>
            </w:r>
          </w:p>
        </w:tc>
        <w:tc>
          <w:tcPr>
            <w:tcW w:w="1828" w:type="dxa"/>
            <w:shd w:val="clear" w:color="auto" w:fill="auto"/>
          </w:tcPr>
          <w:p w14:paraId="1615C2D2" w14:textId="507F8A5D" w:rsidR="00E42D64" w:rsidRDefault="00E42D64" w:rsidP="00985D16">
            <w:pPr>
              <w:jc w:val="center"/>
              <w:rPr>
                <w:b/>
                <w:bCs/>
                <w:color w:val="000000"/>
              </w:rPr>
            </w:pPr>
            <w:r>
              <w:rPr>
                <w:b/>
                <w:bCs/>
                <w:color w:val="000000"/>
              </w:rPr>
              <w:t>DESCRIÇÃO</w:t>
            </w:r>
          </w:p>
        </w:tc>
        <w:tc>
          <w:tcPr>
            <w:tcW w:w="1914" w:type="dxa"/>
            <w:shd w:val="clear" w:color="auto" w:fill="auto"/>
          </w:tcPr>
          <w:p w14:paraId="5BDFA790" w14:textId="77777777" w:rsidR="00E42D64" w:rsidRDefault="00E42D64" w:rsidP="00985D16">
            <w:pPr>
              <w:jc w:val="center"/>
              <w:rPr>
                <w:b/>
                <w:bCs/>
                <w:color w:val="000000"/>
              </w:rPr>
            </w:pPr>
            <w:r>
              <w:rPr>
                <w:b/>
                <w:bCs/>
                <w:color w:val="000000"/>
              </w:rPr>
              <w:t>QUANTIDADE estimada até</w:t>
            </w:r>
          </w:p>
        </w:tc>
        <w:tc>
          <w:tcPr>
            <w:tcW w:w="1736" w:type="dxa"/>
            <w:shd w:val="clear" w:color="auto" w:fill="auto"/>
          </w:tcPr>
          <w:p w14:paraId="2E2C1EC6" w14:textId="2716A536" w:rsidR="00E42D64" w:rsidRDefault="00E42D64" w:rsidP="00985D16">
            <w:pPr>
              <w:jc w:val="center"/>
              <w:rPr>
                <w:b/>
                <w:bCs/>
                <w:color w:val="000000"/>
              </w:rPr>
            </w:pPr>
            <w:r>
              <w:rPr>
                <w:b/>
                <w:bCs/>
                <w:color w:val="000000"/>
              </w:rPr>
              <w:t>VALOR UNITÁRIO</w:t>
            </w:r>
          </w:p>
        </w:tc>
        <w:tc>
          <w:tcPr>
            <w:tcW w:w="1225" w:type="dxa"/>
            <w:shd w:val="clear" w:color="auto" w:fill="auto"/>
          </w:tcPr>
          <w:p w14:paraId="6DA55523" w14:textId="2ACCC1A4" w:rsidR="00E42D64" w:rsidRDefault="00E42D64" w:rsidP="00985D16">
            <w:pPr>
              <w:jc w:val="center"/>
              <w:rPr>
                <w:b/>
                <w:bCs/>
                <w:color w:val="000000"/>
              </w:rPr>
            </w:pPr>
            <w:r>
              <w:rPr>
                <w:b/>
                <w:bCs/>
                <w:color w:val="000000"/>
              </w:rPr>
              <w:t>VALOR TOTAL</w:t>
            </w:r>
          </w:p>
        </w:tc>
        <w:tc>
          <w:tcPr>
            <w:tcW w:w="1667" w:type="dxa"/>
            <w:shd w:val="clear" w:color="auto" w:fill="auto"/>
          </w:tcPr>
          <w:p w14:paraId="7AC01D4B" w14:textId="77777777" w:rsidR="00E42D64" w:rsidRDefault="00E42D64" w:rsidP="00985D16">
            <w:pPr>
              <w:jc w:val="center"/>
              <w:rPr>
                <w:b/>
                <w:bCs/>
                <w:color w:val="000000"/>
              </w:rPr>
            </w:pPr>
            <w:r>
              <w:rPr>
                <w:b/>
                <w:bCs/>
                <w:color w:val="000000"/>
              </w:rPr>
              <w:t xml:space="preserve">MARCA / MODELO </w:t>
            </w:r>
            <w:r>
              <w:rPr>
                <w:b/>
                <w:bCs/>
                <w:color w:val="000000"/>
              </w:rPr>
              <w:br/>
              <w:t>(se aplicável)</w:t>
            </w:r>
          </w:p>
        </w:tc>
      </w:tr>
      <w:tr w:rsidR="00E42D64" w14:paraId="6FE17472" w14:textId="77777777" w:rsidTr="000F7B15">
        <w:trPr>
          <w:trHeight w:val="585"/>
        </w:trPr>
        <w:tc>
          <w:tcPr>
            <w:tcW w:w="1485" w:type="dxa"/>
            <w:shd w:val="clear" w:color="auto" w:fill="auto"/>
          </w:tcPr>
          <w:p w14:paraId="61F2A149" w14:textId="77777777" w:rsidR="00E42D64" w:rsidRDefault="00E42D64" w:rsidP="000F7B15">
            <w:pPr>
              <w:jc w:val="both"/>
              <w:rPr>
                <w:b/>
                <w:bCs/>
                <w:color w:val="000000"/>
              </w:rPr>
            </w:pPr>
          </w:p>
        </w:tc>
        <w:tc>
          <w:tcPr>
            <w:tcW w:w="1828" w:type="dxa"/>
            <w:shd w:val="clear" w:color="auto" w:fill="auto"/>
          </w:tcPr>
          <w:p w14:paraId="34225BF7" w14:textId="77777777" w:rsidR="00E42D64" w:rsidRDefault="00E42D64" w:rsidP="000F7B15">
            <w:pPr>
              <w:jc w:val="both"/>
              <w:rPr>
                <w:b/>
                <w:bCs/>
                <w:color w:val="000000"/>
              </w:rPr>
            </w:pPr>
          </w:p>
        </w:tc>
        <w:tc>
          <w:tcPr>
            <w:tcW w:w="1914" w:type="dxa"/>
            <w:shd w:val="clear" w:color="auto" w:fill="auto"/>
          </w:tcPr>
          <w:p w14:paraId="252EE288" w14:textId="77777777" w:rsidR="00E42D64" w:rsidRDefault="00E42D64" w:rsidP="000F7B15">
            <w:pPr>
              <w:jc w:val="both"/>
              <w:rPr>
                <w:b/>
                <w:bCs/>
                <w:color w:val="000000"/>
              </w:rPr>
            </w:pPr>
          </w:p>
        </w:tc>
        <w:tc>
          <w:tcPr>
            <w:tcW w:w="1736" w:type="dxa"/>
            <w:shd w:val="clear" w:color="auto" w:fill="auto"/>
          </w:tcPr>
          <w:p w14:paraId="12B5400B" w14:textId="77777777" w:rsidR="00E42D64" w:rsidRDefault="00E42D64" w:rsidP="000F7B15">
            <w:pPr>
              <w:jc w:val="both"/>
              <w:rPr>
                <w:b/>
                <w:bCs/>
                <w:color w:val="000000"/>
              </w:rPr>
            </w:pPr>
          </w:p>
        </w:tc>
        <w:tc>
          <w:tcPr>
            <w:tcW w:w="1225" w:type="dxa"/>
            <w:shd w:val="clear" w:color="auto" w:fill="auto"/>
          </w:tcPr>
          <w:p w14:paraId="4E66A828" w14:textId="77777777" w:rsidR="00E42D64" w:rsidRDefault="00E42D64" w:rsidP="000F7B15">
            <w:pPr>
              <w:jc w:val="both"/>
              <w:rPr>
                <w:b/>
                <w:bCs/>
                <w:color w:val="000000"/>
              </w:rPr>
            </w:pPr>
          </w:p>
        </w:tc>
        <w:tc>
          <w:tcPr>
            <w:tcW w:w="1667" w:type="dxa"/>
            <w:shd w:val="clear" w:color="auto" w:fill="auto"/>
          </w:tcPr>
          <w:p w14:paraId="534DEF48" w14:textId="77777777" w:rsidR="00E42D64" w:rsidRDefault="00E42D64" w:rsidP="000F7B15">
            <w:pPr>
              <w:jc w:val="both"/>
              <w:rPr>
                <w:b/>
                <w:bCs/>
                <w:color w:val="000000"/>
              </w:rPr>
            </w:pPr>
          </w:p>
        </w:tc>
      </w:tr>
    </w:tbl>
    <w:p w14:paraId="373D2AB5" w14:textId="77777777" w:rsidR="00E42D64" w:rsidRDefault="00E42D64" w:rsidP="00E42D64">
      <w:pPr>
        <w:jc w:val="both"/>
        <w:rPr>
          <w:b/>
          <w:bCs/>
          <w:color w:val="000000"/>
        </w:rPr>
      </w:pPr>
    </w:p>
    <w:p w14:paraId="409C2DCE" w14:textId="77777777" w:rsidR="00E42D64" w:rsidRDefault="00E42D64" w:rsidP="00E42D64">
      <w:pPr>
        <w:jc w:val="both"/>
        <w:rPr>
          <w:color w:val="000000"/>
        </w:rPr>
      </w:pPr>
      <w:r>
        <w:rPr>
          <w:b/>
          <w:color w:val="000000"/>
        </w:rPr>
        <w:t>Parágrafo Primeiro</w:t>
      </w:r>
      <w:r>
        <w:rPr>
          <w:color w:val="000000"/>
        </w:rPr>
        <w:t xml:space="preserve"> – O preço permanecerá fixo.</w:t>
      </w:r>
    </w:p>
    <w:p w14:paraId="42961FB0" w14:textId="77777777" w:rsidR="00E42D64" w:rsidRDefault="00E42D64" w:rsidP="00E42D64">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w:t>
      </w:r>
      <w:proofErr w:type="spellStart"/>
      <w:r>
        <w:rPr>
          <w:color w:val="000000"/>
        </w:rPr>
        <w:t>parafiscais</w:t>
      </w:r>
      <w:proofErr w:type="spellEnd"/>
      <w:r>
        <w:rPr>
          <w:color w:val="000000"/>
        </w:rPr>
        <w:t>), as despesas sociais, administração, lucros, equipamentos, ferramentas, transporte de material e de pessoal, e as demais despesas correlatas.</w:t>
      </w:r>
    </w:p>
    <w:p w14:paraId="144A7357" w14:textId="77777777" w:rsidR="00E42D64" w:rsidRDefault="00E42D64" w:rsidP="00E42D64">
      <w:pPr>
        <w:jc w:val="both"/>
        <w:rPr>
          <w:color w:val="000000"/>
        </w:rPr>
      </w:pPr>
      <w:r>
        <w:rPr>
          <w:b/>
          <w:color w:val="000000"/>
        </w:rPr>
        <w:t>Parágrafo Terceiro</w:t>
      </w:r>
      <w:r>
        <w:rPr>
          <w:color w:val="000000"/>
        </w:rPr>
        <w:t xml:space="preserve"> – Em cada mês serão observadas as quantidades constantes da correspondente proposta.</w:t>
      </w:r>
    </w:p>
    <w:p w14:paraId="07378043" w14:textId="77777777" w:rsidR="00E42D64" w:rsidRDefault="00E42D64" w:rsidP="00E42D64">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774051E5" w14:textId="77777777" w:rsidR="00E42D64" w:rsidRDefault="00E42D64" w:rsidP="00E42D64">
      <w:pPr>
        <w:jc w:val="both"/>
        <w:rPr>
          <w:color w:val="000000"/>
        </w:rPr>
      </w:pPr>
      <w:r>
        <w:rPr>
          <w:color w:val="000000"/>
        </w:rPr>
        <w:t>I – Convocará o fornecedor visando à negociação para a redução de preços e sua adequação ao mercado;</w:t>
      </w:r>
    </w:p>
    <w:p w14:paraId="7992A9EF" w14:textId="77777777" w:rsidR="00E42D64" w:rsidRDefault="00E42D64" w:rsidP="00E42D64">
      <w:pPr>
        <w:jc w:val="both"/>
        <w:rPr>
          <w:color w:val="000000"/>
        </w:rPr>
      </w:pPr>
      <w:r>
        <w:rPr>
          <w:color w:val="000000"/>
        </w:rPr>
        <w:t>II – Liberará o prestador do serviço do compromisso assumido, e cancelará o seu registro, quando frustrada a negociação, respeitados os contratos firmados;</w:t>
      </w:r>
    </w:p>
    <w:p w14:paraId="0A8E3DD3" w14:textId="77777777" w:rsidR="00E42D64" w:rsidRDefault="00E42D64" w:rsidP="00E42D64">
      <w:pPr>
        <w:jc w:val="both"/>
        <w:rPr>
          <w:color w:val="000000"/>
        </w:rPr>
      </w:pPr>
      <w:r>
        <w:rPr>
          <w:color w:val="000000"/>
        </w:rPr>
        <w:t>III – convocará os demais fornecedores, visando igual oportunidade de negociação.</w:t>
      </w:r>
    </w:p>
    <w:p w14:paraId="0DE66ED8" w14:textId="77777777" w:rsidR="00E42D64" w:rsidRDefault="00E42D64" w:rsidP="00E42D64">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3F73A164" w14:textId="77777777" w:rsidR="0027740B" w:rsidRDefault="0027740B" w:rsidP="0027740B">
      <w:pPr>
        <w:ind w:left="851" w:hanging="851"/>
        <w:rPr>
          <w:b/>
        </w:rPr>
      </w:pPr>
    </w:p>
    <w:p w14:paraId="109DA975" w14:textId="77777777" w:rsidR="00E42D64" w:rsidRDefault="00E42D64" w:rsidP="00E42D64">
      <w:pPr>
        <w:pStyle w:val="Corpodetexto"/>
        <w:tabs>
          <w:tab w:val="left" w:pos="0"/>
        </w:tabs>
        <w:spacing w:line="276" w:lineRule="auto"/>
        <w:rPr>
          <w:b/>
          <w:color w:val="000000"/>
        </w:rPr>
      </w:pPr>
      <w:r>
        <w:rPr>
          <w:b/>
          <w:color w:val="000000"/>
        </w:rPr>
        <w:t>CLÁUSULA TERCEIRA – DO REGIME DE EXECUÇÃO</w:t>
      </w:r>
    </w:p>
    <w:p w14:paraId="0B7AAA6D" w14:textId="79D74D7A" w:rsidR="00E42D64" w:rsidRDefault="00E42D64" w:rsidP="00E42D64">
      <w:pPr>
        <w:pStyle w:val="Corpodetexto"/>
        <w:tabs>
          <w:tab w:val="left" w:pos="0"/>
        </w:tabs>
        <w:spacing w:line="276" w:lineRule="auto"/>
        <w:rPr>
          <w:color w:val="000000"/>
        </w:rPr>
      </w:pPr>
      <w:r w:rsidRPr="00E42D64">
        <w:rPr>
          <w:color w:val="000000"/>
        </w:rPr>
        <w:t>3.1. A licitante poderá ser convocada a fornecer o bem de forma fracionada, CONFORME A</w:t>
      </w:r>
      <w:r>
        <w:rPr>
          <w:b/>
          <w:color w:val="000000"/>
        </w:rPr>
        <w:t xml:space="preserve">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BE8BE8F" w14:textId="76946760" w:rsidR="00E42D64" w:rsidRDefault="00E42D64" w:rsidP="00E42D64">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Pr>
          <w:rFonts w:ascii="Times New Roman" w:hAnsi="Times New Roman"/>
          <w:b/>
          <w:sz w:val="24"/>
          <w:szCs w:val="24"/>
        </w:rPr>
        <w:t>FRACIONADA CONFORME A NECESSIDADE DO MUNICÍPIO</w:t>
      </w:r>
      <w:r>
        <w:rPr>
          <w:rFonts w:ascii="Times New Roman" w:hAnsi="Times New Roman"/>
          <w:sz w:val="24"/>
          <w:szCs w:val="24"/>
        </w:rPr>
        <w:t>.</w:t>
      </w:r>
    </w:p>
    <w:p w14:paraId="3E8B473F" w14:textId="77777777" w:rsidR="00E42D64" w:rsidRDefault="00E42D64" w:rsidP="00E42D64">
      <w:pPr>
        <w:pStyle w:val="Corpodetexto"/>
        <w:tabs>
          <w:tab w:val="left" w:pos="0"/>
        </w:tabs>
        <w:rPr>
          <w:color w:val="000000"/>
        </w:rPr>
      </w:pPr>
      <w:r>
        <w:rPr>
          <w:b/>
          <w:color w:val="000000"/>
        </w:rPr>
        <w:t>Parágrafo Primeiro</w:t>
      </w:r>
      <w:r>
        <w:rPr>
          <w:color w:val="000000"/>
        </w:rPr>
        <w:t xml:space="preserve"> – A obrigação de execução do objeto estará caracterizada mediante o recebimento, pelo prestador, da Requisição que se dará por telefone ou via e-mail.</w:t>
      </w:r>
    </w:p>
    <w:p w14:paraId="0039004D" w14:textId="161233C6" w:rsidR="00E42D64" w:rsidRDefault="00E42D64" w:rsidP="00E42D64">
      <w:pPr>
        <w:pStyle w:val="Corpodetexto"/>
        <w:tabs>
          <w:tab w:val="left" w:pos="0"/>
        </w:tabs>
        <w:rPr>
          <w:color w:val="000000"/>
        </w:rPr>
      </w:pPr>
      <w:proofErr w:type="gramStart"/>
      <w:r>
        <w:rPr>
          <w:b/>
          <w:color w:val="000000"/>
        </w:rPr>
        <w:t>Parágrafo Segundo</w:t>
      </w:r>
      <w:proofErr w:type="gramEnd"/>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25CD373B" w14:textId="5891DA32" w:rsidR="00E42D64" w:rsidRDefault="00E42D64" w:rsidP="00E42D64">
      <w:pPr>
        <w:pStyle w:val="Corpodetexto"/>
        <w:tabs>
          <w:tab w:val="left" w:pos="0"/>
        </w:tabs>
        <w:rPr>
          <w:color w:val="000000"/>
        </w:rPr>
      </w:pPr>
      <w:r>
        <w:rPr>
          <w:b/>
          <w:color w:val="000000"/>
        </w:rPr>
        <w:t>Parágrafo Terceiro</w:t>
      </w:r>
      <w:r>
        <w:rPr>
          <w:color w:val="000000"/>
        </w:rPr>
        <w:t xml:space="preserve"> – O objeto contratado será entregue nos locais, nos prazos e condições estabelecidas no Anexo “I” do Edital de </w:t>
      </w:r>
      <w:r>
        <w:rPr>
          <w:rStyle w:val="Forte"/>
          <w:color w:val="000000"/>
        </w:rPr>
        <w:t>Registro de Preço Processo n° 06</w:t>
      </w:r>
      <w:r w:rsidR="004A537A">
        <w:rPr>
          <w:rStyle w:val="Forte"/>
          <w:color w:val="000000"/>
        </w:rPr>
        <w:t>8</w:t>
      </w:r>
      <w:r>
        <w:rPr>
          <w:rStyle w:val="Forte"/>
          <w:color w:val="000000"/>
        </w:rPr>
        <w:t>/2025</w:t>
      </w:r>
      <w:r>
        <w:rPr>
          <w:color w:val="000000"/>
        </w:rPr>
        <w:t>, em atendimento à requisição emitida pela Prefeitura Municipal de Itatinga.</w:t>
      </w:r>
    </w:p>
    <w:p w14:paraId="4CCCA12F" w14:textId="3CEE73C9" w:rsidR="00E42D64" w:rsidRDefault="00E42D64" w:rsidP="00E42D64">
      <w:pPr>
        <w:pStyle w:val="Corpodetexto"/>
        <w:tabs>
          <w:tab w:val="left" w:pos="0"/>
        </w:tabs>
        <w:rPr>
          <w:color w:val="000000"/>
        </w:rPr>
      </w:pPr>
      <w:r>
        <w:rPr>
          <w:b/>
          <w:color w:val="000000"/>
        </w:rPr>
        <w:t>Parágrafo Quar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1506CA0" w14:textId="7F5C0D86" w:rsidR="00E42D64" w:rsidRDefault="00E42D64" w:rsidP="00E42D64">
      <w:pPr>
        <w:pStyle w:val="Corpodetexto"/>
        <w:tabs>
          <w:tab w:val="left" w:pos="0"/>
        </w:tabs>
        <w:rPr>
          <w:color w:val="000000"/>
        </w:rPr>
      </w:pPr>
      <w:r>
        <w:rPr>
          <w:b/>
          <w:color w:val="000000"/>
        </w:rPr>
        <w:t>Parágrafo Quinto</w:t>
      </w:r>
      <w:r>
        <w:rPr>
          <w:color w:val="000000"/>
        </w:rPr>
        <w:t xml:space="preserve"> – O prazo para a Aceitação Definitiva ou recusa deverá ser manifestada conforme o termo de referência.</w:t>
      </w:r>
    </w:p>
    <w:p w14:paraId="65642D2F" w14:textId="41B62AD5" w:rsidR="00E42D64" w:rsidRDefault="00E42D64" w:rsidP="00E42D64">
      <w:pPr>
        <w:pStyle w:val="Corpodetexto"/>
        <w:tabs>
          <w:tab w:val="left" w:pos="0"/>
        </w:tabs>
        <w:rPr>
          <w:color w:val="000000"/>
        </w:rPr>
      </w:pPr>
      <w:r>
        <w:rPr>
          <w:b/>
          <w:color w:val="000000"/>
        </w:rPr>
        <w:t>Parágrafo Sext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4F2655F7" w14:textId="5AB1E621" w:rsidR="00E42D64" w:rsidRDefault="00E42D64" w:rsidP="00E42D64">
      <w:pPr>
        <w:pStyle w:val="Corpodetexto"/>
        <w:tabs>
          <w:tab w:val="left" w:pos="0"/>
        </w:tabs>
        <w:rPr>
          <w:color w:val="000000"/>
        </w:rPr>
      </w:pPr>
      <w:r>
        <w:rPr>
          <w:b/>
          <w:color w:val="000000"/>
        </w:rPr>
        <w:t>Parágrafo Sétim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0CBCC22B" w14:textId="39436154" w:rsidR="00E42D64" w:rsidRDefault="00E42D64" w:rsidP="00E42D64">
      <w:pPr>
        <w:pStyle w:val="Corpodetexto"/>
        <w:tabs>
          <w:tab w:val="left" w:pos="0"/>
        </w:tabs>
        <w:rPr>
          <w:color w:val="000000"/>
        </w:rPr>
      </w:pPr>
      <w:r>
        <w:rPr>
          <w:b/>
          <w:color w:val="000000"/>
        </w:rPr>
        <w:t>Parágrafo Oitav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4071B281" w14:textId="24AF5454" w:rsidR="00E42D64" w:rsidRDefault="00E42D64" w:rsidP="00E42D64">
      <w:pPr>
        <w:pStyle w:val="Corpodetexto"/>
        <w:tabs>
          <w:tab w:val="left" w:pos="0"/>
        </w:tabs>
        <w:spacing w:line="276" w:lineRule="auto"/>
        <w:rPr>
          <w:color w:val="000000"/>
        </w:rPr>
      </w:pPr>
      <w:r>
        <w:rPr>
          <w:b/>
          <w:color w:val="000000"/>
        </w:rPr>
        <w:t xml:space="preserve">Parágrafo Nono </w:t>
      </w:r>
      <w:r>
        <w:rPr>
          <w:color w:val="000000"/>
        </w:rPr>
        <w:t xml:space="preserve">– Constatadas irregularidades na prestação do objeto contratual, o CONTRATANTE poderá:    </w:t>
      </w:r>
    </w:p>
    <w:p w14:paraId="64D9D242" w14:textId="3E2B22BE" w:rsidR="00E42D64" w:rsidRDefault="00E42D64" w:rsidP="00E42D64">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13640E30" w14:textId="3FB3028D" w:rsidR="00E42D64" w:rsidRDefault="00E42D64" w:rsidP="00E42D64">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 xml:space="preserve">b) na hipótese de substituição ou complementação, a CONTRATADA deverá fazê-la em conformidade com a indicação do contratado, no prazo máximo de vinte e quatro horas, contado da notificação por escrito, mantido o preço inicialmente estabelecido. </w:t>
      </w:r>
    </w:p>
    <w:p w14:paraId="0081039C" w14:textId="51941190" w:rsidR="00E42D64" w:rsidRDefault="00E42D64" w:rsidP="00E42D64">
      <w:pPr>
        <w:pStyle w:val="Corpodetexto"/>
        <w:tabs>
          <w:tab w:val="left" w:pos="0"/>
        </w:tabs>
        <w:spacing w:line="276" w:lineRule="auto"/>
        <w:rPr>
          <w:color w:val="000000"/>
        </w:rPr>
      </w:pPr>
      <w:r>
        <w:rPr>
          <w:b/>
          <w:color w:val="000000"/>
        </w:rPr>
        <w:t>Parágrafo Décim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707425AD" w14:textId="5FCB801A" w:rsidR="00E42D64" w:rsidRDefault="00E42D64" w:rsidP="00E42D64">
      <w:pPr>
        <w:pStyle w:val="Corpodetexto"/>
        <w:tabs>
          <w:tab w:val="left" w:pos="0"/>
        </w:tabs>
        <w:spacing w:line="276" w:lineRule="auto"/>
        <w:rPr>
          <w:color w:val="000000"/>
        </w:rPr>
      </w:pPr>
      <w:r>
        <w:rPr>
          <w:b/>
          <w:color w:val="000000"/>
        </w:rPr>
        <w:t>Parágrafo Décimo Primeiro</w:t>
      </w:r>
      <w:r>
        <w:rPr>
          <w:color w:val="000000"/>
        </w:rPr>
        <w:t>– A execução do presente termo será acompanhada e fiscalizado por servidor a ser designado na Ata.</w:t>
      </w:r>
    </w:p>
    <w:p w14:paraId="1CFE5F82" w14:textId="3594D3C4" w:rsidR="00E42D64" w:rsidRDefault="00E42D64" w:rsidP="00E42D64">
      <w:pPr>
        <w:pStyle w:val="Corpodetexto"/>
        <w:tabs>
          <w:tab w:val="left" w:pos="0"/>
        </w:tabs>
        <w:spacing w:line="276" w:lineRule="auto"/>
        <w:rPr>
          <w:color w:val="000000"/>
        </w:rPr>
      </w:pPr>
    </w:p>
    <w:p w14:paraId="0912E28C" w14:textId="77777777" w:rsidR="00E42D64" w:rsidRDefault="00E42D64" w:rsidP="00E42D64">
      <w:pPr>
        <w:pStyle w:val="Corpodetexto"/>
        <w:tabs>
          <w:tab w:val="left" w:pos="0"/>
        </w:tabs>
        <w:spacing w:line="276" w:lineRule="auto"/>
        <w:rPr>
          <w:b/>
          <w:color w:val="000000"/>
        </w:rPr>
      </w:pPr>
      <w:r>
        <w:rPr>
          <w:b/>
          <w:color w:val="000000"/>
        </w:rPr>
        <w:t>CLÁUSULA QUARTA – DO PAGAMENTO</w:t>
      </w:r>
    </w:p>
    <w:p w14:paraId="3489D1ED" w14:textId="24C329C5" w:rsidR="00E42D64" w:rsidRDefault="00E42D64" w:rsidP="00E42D64">
      <w:pPr>
        <w:pStyle w:val="Corpodetexto"/>
        <w:tabs>
          <w:tab w:val="left" w:pos="0"/>
        </w:tabs>
        <w:spacing w:line="276" w:lineRule="auto"/>
        <w:rPr>
          <w:b/>
          <w:color w:val="000000"/>
        </w:rPr>
      </w:pPr>
      <w:r>
        <w:rPr>
          <w:color w:val="000000"/>
        </w:rPr>
        <w:t xml:space="preserve">4.1. O pagamento será efetuado em até 30 (trinta) dias utei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6E263052" w14:textId="18CE2A64" w:rsidR="00F47B47" w:rsidRDefault="00F47B47" w:rsidP="00E42D64">
      <w:pPr>
        <w:pStyle w:val="Corpodetexto"/>
        <w:tabs>
          <w:tab w:val="left" w:pos="0"/>
        </w:tabs>
        <w:spacing w:line="276" w:lineRule="auto"/>
        <w:rPr>
          <w:b/>
          <w:color w:val="000000"/>
        </w:rPr>
      </w:pPr>
    </w:p>
    <w:p w14:paraId="691AF02A" w14:textId="77777777" w:rsidR="00F47B47" w:rsidRDefault="00F47B47" w:rsidP="00F47B47">
      <w:pPr>
        <w:pStyle w:val="Corpodetexto"/>
        <w:tabs>
          <w:tab w:val="left" w:pos="0"/>
        </w:tabs>
        <w:spacing w:line="276" w:lineRule="auto"/>
        <w:rPr>
          <w:b/>
          <w:color w:val="000000"/>
          <w:u w:val="single"/>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97C7491" w14:textId="272BB181" w:rsidR="00F47B47" w:rsidRDefault="00F47B47" w:rsidP="00F47B47">
      <w:pPr>
        <w:pStyle w:val="Corpodetexto"/>
        <w:tabs>
          <w:tab w:val="left" w:pos="0"/>
        </w:tabs>
        <w:spacing w:line="276" w:lineRule="auto"/>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5, sendo elas:</w:t>
      </w:r>
    </w:p>
    <w:p w14:paraId="524572DC" w14:textId="77777777" w:rsidR="00E54F44" w:rsidRDefault="00E54F44" w:rsidP="00F47B47">
      <w:pPr>
        <w:pStyle w:val="Corpodetexto"/>
        <w:tabs>
          <w:tab w:val="left" w:pos="0"/>
        </w:tabs>
        <w:spacing w:line="276" w:lineRule="auto"/>
      </w:pPr>
    </w:p>
    <w:p w14:paraId="29462753" w14:textId="77777777" w:rsidR="00E54F44" w:rsidRPr="0044611F" w:rsidRDefault="00E54F44" w:rsidP="00E54F44">
      <w:r w:rsidRPr="0044611F">
        <w:t>02.00.00 .................... Poder Executivo</w:t>
      </w:r>
    </w:p>
    <w:p w14:paraId="035F6BDB" w14:textId="77777777" w:rsidR="00E54F44" w:rsidRPr="0044611F" w:rsidRDefault="00E54F44" w:rsidP="00E54F44">
      <w:r w:rsidRPr="0044611F">
        <w:t>02.01.00 .................... Gabinete do Prefeito</w:t>
      </w:r>
    </w:p>
    <w:p w14:paraId="7EB955B8" w14:textId="77777777" w:rsidR="00E54F44" w:rsidRPr="0044611F" w:rsidRDefault="00E54F44" w:rsidP="00E54F44">
      <w:r w:rsidRPr="0044611F">
        <w:t>02.01.01 .................... Gabinete e Dependências</w:t>
      </w:r>
    </w:p>
    <w:p w14:paraId="271A77A5" w14:textId="77777777" w:rsidR="00E54F44" w:rsidRPr="0044611F" w:rsidRDefault="00E54F44" w:rsidP="00E54F44">
      <w:r w:rsidRPr="0044611F">
        <w:t xml:space="preserve">04.1220002.2002 ...... </w:t>
      </w:r>
      <w:proofErr w:type="spellStart"/>
      <w:r w:rsidRPr="0044611F">
        <w:t>Manut</w:t>
      </w:r>
      <w:proofErr w:type="spellEnd"/>
      <w:r w:rsidRPr="0044611F">
        <w:t>. Geral da Divisão do Gabinete</w:t>
      </w:r>
    </w:p>
    <w:p w14:paraId="3D6CBBE6" w14:textId="77777777" w:rsidR="00E54F44" w:rsidRPr="0044611F" w:rsidRDefault="00E54F44" w:rsidP="00E54F44">
      <w:r w:rsidRPr="0044611F">
        <w:t>3.3.90.30.00 .............. Material de Consumo</w:t>
      </w:r>
    </w:p>
    <w:p w14:paraId="0F7140EC" w14:textId="77777777" w:rsidR="00E54F44" w:rsidRPr="0044611F" w:rsidRDefault="00E54F44" w:rsidP="00E54F44">
      <w:r w:rsidRPr="0044611F">
        <w:t> </w:t>
      </w:r>
    </w:p>
    <w:p w14:paraId="06D45376" w14:textId="77777777" w:rsidR="00E54F44" w:rsidRPr="0044611F" w:rsidRDefault="00E54F44" w:rsidP="00E54F44">
      <w:r w:rsidRPr="0044611F">
        <w:t>02.00.00 ................... Poder Executivo</w:t>
      </w:r>
    </w:p>
    <w:p w14:paraId="1A929269" w14:textId="77777777" w:rsidR="00E54F44" w:rsidRPr="0044611F" w:rsidRDefault="00E54F44" w:rsidP="00E54F44">
      <w:r w:rsidRPr="0044611F">
        <w:t>02.01.00 ................... Gabinete do Prefeito</w:t>
      </w:r>
    </w:p>
    <w:p w14:paraId="040796FF" w14:textId="77777777" w:rsidR="00E54F44" w:rsidRPr="0044611F" w:rsidRDefault="00E54F44" w:rsidP="00E54F44">
      <w:r w:rsidRPr="0044611F">
        <w:t>02.01.01 ................... Gabinete e Dependências</w:t>
      </w:r>
    </w:p>
    <w:p w14:paraId="323867BD" w14:textId="77777777" w:rsidR="00E54F44" w:rsidRPr="0044611F" w:rsidRDefault="00E54F44" w:rsidP="00E54F44">
      <w:r w:rsidRPr="0044611F">
        <w:t>08.2430003.2003</w:t>
      </w:r>
      <w:proofErr w:type="gramStart"/>
      <w:r w:rsidRPr="0044611F">
        <w:t xml:space="preserve"> ....</w:t>
      </w:r>
      <w:proofErr w:type="gramEnd"/>
      <w:r w:rsidRPr="0044611F">
        <w:t xml:space="preserve">. </w:t>
      </w:r>
      <w:proofErr w:type="spellStart"/>
      <w:r w:rsidRPr="0044611F">
        <w:t>Manut</w:t>
      </w:r>
      <w:proofErr w:type="spellEnd"/>
      <w:r w:rsidRPr="0044611F">
        <w:t>. Geral do Conselho Tutelar</w:t>
      </w:r>
    </w:p>
    <w:p w14:paraId="38F092DB" w14:textId="77777777" w:rsidR="00E54F44" w:rsidRPr="0044611F" w:rsidRDefault="00E54F44" w:rsidP="00E54F44">
      <w:r w:rsidRPr="0044611F">
        <w:t> </w:t>
      </w:r>
    </w:p>
    <w:p w14:paraId="003EA332" w14:textId="77777777" w:rsidR="00E54F44" w:rsidRPr="0044611F" w:rsidRDefault="00E54F44" w:rsidP="00E54F44">
      <w:r w:rsidRPr="0044611F">
        <w:t>02.00.00 ................... Poder Executivo</w:t>
      </w:r>
    </w:p>
    <w:p w14:paraId="7E075B26" w14:textId="77777777" w:rsidR="00E54F44" w:rsidRPr="0044611F" w:rsidRDefault="00E54F44" w:rsidP="00E54F44">
      <w:r w:rsidRPr="0044611F">
        <w:t>02.01.00 .................. Gabinete do Prefeito</w:t>
      </w:r>
    </w:p>
    <w:p w14:paraId="7B40C487" w14:textId="77777777" w:rsidR="00E54F44" w:rsidRPr="0044611F" w:rsidRDefault="00E54F44" w:rsidP="00E54F44">
      <w:r w:rsidRPr="0044611F">
        <w:t>02.01.01 .................. Gabinete e Dependências</w:t>
      </w:r>
    </w:p>
    <w:p w14:paraId="7EC063B4" w14:textId="77777777" w:rsidR="00E54F44" w:rsidRPr="0044611F" w:rsidRDefault="00E54F44" w:rsidP="00E54F44">
      <w:r w:rsidRPr="0044611F">
        <w:t xml:space="preserve">08.2440002.2004 .... </w:t>
      </w:r>
      <w:proofErr w:type="spellStart"/>
      <w:r w:rsidRPr="0044611F">
        <w:t>Manut</w:t>
      </w:r>
      <w:proofErr w:type="spellEnd"/>
      <w:r w:rsidRPr="0044611F">
        <w:t>. Da Unidade – Fundo Social de Solidariedade</w:t>
      </w:r>
    </w:p>
    <w:p w14:paraId="35BDE98D" w14:textId="77777777" w:rsidR="00E54F44" w:rsidRPr="0044611F" w:rsidRDefault="00E54F44" w:rsidP="00E54F44">
      <w:r w:rsidRPr="0044611F">
        <w:t>3.3.90.30.00 ............ Material de Consumo</w:t>
      </w:r>
    </w:p>
    <w:p w14:paraId="51B5951F" w14:textId="77777777" w:rsidR="00E54F44" w:rsidRPr="0044611F" w:rsidRDefault="00E54F44" w:rsidP="00E54F44">
      <w:r w:rsidRPr="0044611F">
        <w:t> </w:t>
      </w:r>
    </w:p>
    <w:p w14:paraId="3E26AA5E" w14:textId="77777777" w:rsidR="00E54F44" w:rsidRPr="0044611F" w:rsidRDefault="00E54F44" w:rsidP="00E54F44">
      <w:r w:rsidRPr="0044611F">
        <w:t>02.00.00 ................... Poder Executivo</w:t>
      </w:r>
    </w:p>
    <w:p w14:paraId="6C62A566" w14:textId="77777777" w:rsidR="00E54F44" w:rsidRPr="0044611F" w:rsidRDefault="00E54F44" w:rsidP="00E54F44">
      <w:r w:rsidRPr="0044611F">
        <w:t>02.01.00 ................... Gabinete do Prefeito</w:t>
      </w:r>
    </w:p>
    <w:p w14:paraId="1F701E50" w14:textId="77777777" w:rsidR="00E54F44" w:rsidRPr="0044611F" w:rsidRDefault="00E54F44" w:rsidP="00E54F44">
      <w:r w:rsidRPr="0044611F">
        <w:t>02.01.02.................... Fundo ESP do Corpo de Bombeiros e Defesa Civil</w:t>
      </w:r>
    </w:p>
    <w:p w14:paraId="2B47980A" w14:textId="77777777" w:rsidR="00E54F44" w:rsidRPr="0044611F" w:rsidRDefault="00E54F44" w:rsidP="00E54F44">
      <w:r w:rsidRPr="0044611F">
        <w:t>06.1820004.2005</w:t>
      </w:r>
      <w:proofErr w:type="gramStart"/>
      <w:r w:rsidRPr="0044611F">
        <w:t xml:space="preserve"> ....</w:t>
      </w:r>
      <w:proofErr w:type="gramEnd"/>
      <w:r w:rsidRPr="0044611F">
        <w:t xml:space="preserve">. </w:t>
      </w:r>
      <w:proofErr w:type="spellStart"/>
      <w:r w:rsidRPr="0044611F">
        <w:t>Manut</w:t>
      </w:r>
      <w:proofErr w:type="spellEnd"/>
      <w:r w:rsidRPr="0044611F">
        <w:t>. Geral do Corpo de Bombeiros</w:t>
      </w:r>
    </w:p>
    <w:p w14:paraId="74A07B37" w14:textId="77777777" w:rsidR="00E54F44" w:rsidRDefault="00E54F44" w:rsidP="00E54F44">
      <w:r w:rsidRPr="0044611F">
        <w:t>3.3.90.30.00 ............. Material de Consumo</w:t>
      </w:r>
    </w:p>
    <w:p w14:paraId="69E3406C" w14:textId="77777777" w:rsidR="00E54F44" w:rsidRPr="0044611F" w:rsidRDefault="00E54F44" w:rsidP="00E54F44">
      <w:r w:rsidRPr="0044611F">
        <w:t> </w:t>
      </w:r>
    </w:p>
    <w:p w14:paraId="4E2B6E9D" w14:textId="77777777" w:rsidR="00E54F44" w:rsidRPr="0044611F" w:rsidRDefault="00E54F44" w:rsidP="00E54F44">
      <w:r w:rsidRPr="0044611F">
        <w:t>02.01.00 ................... Gabinete do Prefeito</w:t>
      </w:r>
    </w:p>
    <w:p w14:paraId="733F4EC7" w14:textId="77777777" w:rsidR="00E54F44" w:rsidRPr="0044611F" w:rsidRDefault="00E54F44" w:rsidP="00E54F44">
      <w:r w:rsidRPr="0044611F">
        <w:t>02.01.02.................... Fundo ESP do Corpo de Bombeiros e Defesa Civil</w:t>
      </w:r>
    </w:p>
    <w:p w14:paraId="5EBE2F03" w14:textId="77777777" w:rsidR="00E54F44" w:rsidRPr="0044611F" w:rsidRDefault="00E54F44" w:rsidP="00E54F44">
      <w:r w:rsidRPr="0044611F">
        <w:t>06.1820005.2006</w:t>
      </w:r>
      <w:proofErr w:type="gramStart"/>
      <w:r w:rsidRPr="0044611F">
        <w:t xml:space="preserve"> ....</w:t>
      </w:r>
      <w:proofErr w:type="gramEnd"/>
      <w:r w:rsidRPr="0044611F">
        <w:t xml:space="preserve">. </w:t>
      </w:r>
      <w:proofErr w:type="spellStart"/>
      <w:r w:rsidRPr="0044611F">
        <w:t>Manut</w:t>
      </w:r>
      <w:proofErr w:type="spellEnd"/>
      <w:r w:rsidRPr="0044611F">
        <w:t>. Da Unidade – Defesa Civil  </w:t>
      </w:r>
    </w:p>
    <w:p w14:paraId="411E76B5" w14:textId="77777777" w:rsidR="00E54F44" w:rsidRPr="0044611F" w:rsidRDefault="00E54F44" w:rsidP="00E54F44">
      <w:r w:rsidRPr="0044611F">
        <w:t>3.3.90.30.00 ............. Material de Consumo</w:t>
      </w:r>
    </w:p>
    <w:p w14:paraId="48BCD7D1" w14:textId="77777777" w:rsidR="00E54F44" w:rsidRPr="0044611F" w:rsidRDefault="00E54F44" w:rsidP="00E54F44">
      <w:r w:rsidRPr="0044611F">
        <w:t> </w:t>
      </w:r>
    </w:p>
    <w:p w14:paraId="0FB05382" w14:textId="77777777" w:rsidR="00E54F44" w:rsidRPr="0044611F" w:rsidRDefault="00E54F44" w:rsidP="00E54F44">
      <w:r w:rsidRPr="0044611F">
        <w:t>02.00.00 ................... Poder Executivo</w:t>
      </w:r>
    </w:p>
    <w:p w14:paraId="7A8048E3" w14:textId="77777777" w:rsidR="00E54F44" w:rsidRPr="0044611F" w:rsidRDefault="00E54F44" w:rsidP="00E54F44">
      <w:r w:rsidRPr="0044611F">
        <w:t>02.01.00 ................... Gabinete do Prefeito</w:t>
      </w:r>
    </w:p>
    <w:p w14:paraId="2679222E" w14:textId="77777777" w:rsidR="00E54F44" w:rsidRPr="0044611F" w:rsidRDefault="00E54F44" w:rsidP="00E54F44">
      <w:r w:rsidRPr="0044611F">
        <w:t>02.01.03.................... Procuradoria Geral</w:t>
      </w:r>
    </w:p>
    <w:p w14:paraId="1020FFFA" w14:textId="77777777" w:rsidR="00E54F44" w:rsidRPr="0044611F" w:rsidRDefault="00E54F44" w:rsidP="00E54F44">
      <w:r w:rsidRPr="0044611F">
        <w:t>02.0620029.2052</w:t>
      </w:r>
      <w:proofErr w:type="gramStart"/>
      <w:r w:rsidRPr="0044611F">
        <w:t xml:space="preserve"> ....</w:t>
      </w:r>
      <w:proofErr w:type="gramEnd"/>
      <w:r w:rsidRPr="0044611F">
        <w:t xml:space="preserve">. </w:t>
      </w:r>
      <w:proofErr w:type="spellStart"/>
      <w:r w:rsidRPr="0044611F">
        <w:t>Manut</w:t>
      </w:r>
      <w:proofErr w:type="spellEnd"/>
      <w:r w:rsidRPr="0044611F">
        <w:t>. Da Unidade – Procuradoria Geral</w:t>
      </w:r>
    </w:p>
    <w:p w14:paraId="5D08D550" w14:textId="77777777" w:rsidR="00E54F44" w:rsidRPr="0044611F" w:rsidRDefault="00E54F44" w:rsidP="00E54F44">
      <w:r w:rsidRPr="0044611F">
        <w:t>3.3.90.30.00 ............. Material de Consumo</w:t>
      </w:r>
    </w:p>
    <w:p w14:paraId="36EC4072" w14:textId="77777777" w:rsidR="00E54F44" w:rsidRPr="0044611F" w:rsidRDefault="00E54F44" w:rsidP="00E54F44">
      <w:r w:rsidRPr="0044611F">
        <w:t> </w:t>
      </w:r>
    </w:p>
    <w:p w14:paraId="20711BD9" w14:textId="77777777" w:rsidR="00E54F44" w:rsidRPr="0044611F" w:rsidRDefault="00E54F44" w:rsidP="00E54F44">
      <w:r w:rsidRPr="0044611F">
        <w:t>02.00.00 .................. Poder Executivo</w:t>
      </w:r>
    </w:p>
    <w:p w14:paraId="2E4623C8" w14:textId="77777777" w:rsidR="00E54F44" w:rsidRPr="0044611F" w:rsidRDefault="00E54F44" w:rsidP="00E54F44">
      <w:r w:rsidRPr="0044611F">
        <w:t>02.02.00 .................. Diretoria Geral de Administração</w:t>
      </w:r>
    </w:p>
    <w:p w14:paraId="53D7823A" w14:textId="77777777" w:rsidR="00E54F44" w:rsidRPr="0044611F" w:rsidRDefault="00E54F44" w:rsidP="00E54F44">
      <w:r w:rsidRPr="0044611F">
        <w:t>02.02.01................... Divisão da Administração Geral</w:t>
      </w:r>
    </w:p>
    <w:p w14:paraId="0DABCB5B" w14:textId="77777777" w:rsidR="00E54F44" w:rsidRPr="0044611F" w:rsidRDefault="00E54F44" w:rsidP="00E54F44">
      <w:r w:rsidRPr="0044611F">
        <w:t>04.1220006.2007</w:t>
      </w:r>
      <w:proofErr w:type="gramStart"/>
      <w:r w:rsidRPr="0044611F">
        <w:t xml:space="preserve"> ....</w:t>
      </w:r>
      <w:proofErr w:type="gramEnd"/>
      <w:r w:rsidRPr="0044611F">
        <w:t>.Manutenção Geral das Divisões Administrativa</w:t>
      </w:r>
    </w:p>
    <w:p w14:paraId="12A52533" w14:textId="77777777" w:rsidR="00E54F44" w:rsidRPr="0044611F" w:rsidRDefault="00E54F44" w:rsidP="00E54F44">
      <w:r w:rsidRPr="0044611F">
        <w:t>3.3.90.30.00 .............Material de Consumo </w:t>
      </w:r>
    </w:p>
    <w:p w14:paraId="6490BF69" w14:textId="77777777" w:rsidR="00E54F44" w:rsidRPr="0044611F" w:rsidRDefault="00E54F44" w:rsidP="00E54F44">
      <w:r w:rsidRPr="0044611F">
        <w:t> </w:t>
      </w:r>
    </w:p>
    <w:p w14:paraId="200C0D97" w14:textId="77777777" w:rsidR="00E54F44" w:rsidRPr="0044611F" w:rsidRDefault="00E54F44" w:rsidP="00E54F44">
      <w:r w:rsidRPr="0044611F">
        <w:t>02.00.00 ................... Poder Executivo</w:t>
      </w:r>
    </w:p>
    <w:p w14:paraId="097229A8" w14:textId="77777777" w:rsidR="00E54F44" w:rsidRPr="0044611F" w:rsidRDefault="00E54F44" w:rsidP="00E54F44">
      <w:r w:rsidRPr="0044611F">
        <w:t>02.03.00.................... Diretoria de Finanças e Orçamento</w:t>
      </w:r>
    </w:p>
    <w:p w14:paraId="7BB4D6AA" w14:textId="77777777" w:rsidR="00E54F44" w:rsidRPr="0044611F" w:rsidRDefault="00E54F44" w:rsidP="00E54F44">
      <w:r w:rsidRPr="0044611F">
        <w:t xml:space="preserve">02.03.01................... </w:t>
      </w:r>
      <w:proofErr w:type="gramStart"/>
      <w:r w:rsidRPr="0044611F">
        <w:t>.Divisão</w:t>
      </w:r>
      <w:proofErr w:type="gramEnd"/>
      <w:r w:rsidRPr="0044611F">
        <w:t xml:space="preserve"> de Finanças e Orçamento</w:t>
      </w:r>
    </w:p>
    <w:p w14:paraId="639C2048" w14:textId="77777777" w:rsidR="00E54F44" w:rsidRPr="0044611F" w:rsidRDefault="00E54F44" w:rsidP="00E54F44">
      <w:r w:rsidRPr="0044611F">
        <w:t>04.1230007.2009</w:t>
      </w:r>
      <w:proofErr w:type="gramStart"/>
      <w:r w:rsidRPr="0044611F">
        <w:t xml:space="preserve"> ....</w:t>
      </w:r>
      <w:proofErr w:type="gramEnd"/>
      <w:r w:rsidRPr="0044611F">
        <w:t>. Manutenção Geral das Divisões Finanças e Orçamento</w:t>
      </w:r>
    </w:p>
    <w:p w14:paraId="778F52FA" w14:textId="77777777" w:rsidR="00E54F44" w:rsidRPr="0044611F" w:rsidRDefault="00E54F44" w:rsidP="00E54F44">
      <w:r w:rsidRPr="0044611F">
        <w:t>3.3.90.30.00 ............. Material de Consumo </w:t>
      </w:r>
    </w:p>
    <w:p w14:paraId="506F4571" w14:textId="77777777" w:rsidR="00E54F44" w:rsidRPr="0044611F" w:rsidRDefault="00E54F44" w:rsidP="00E54F44">
      <w:r w:rsidRPr="0044611F">
        <w:t> </w:t>
      </w:r>
    </w:p>
    <w:p w14:paraId="57C7ED5F" w14:textId="77777777" w:rsidR="00E54F44" w:rsidRPr="0044611F" w:rsidRDefault="00E54F44" w:rsidP="00E54F44">
      <w:r w:rsidRPr="0044611F">
        <w:t>02.00.00 ................... Poder Executivo</w:t>
      </w:r>
    </w:p>
    <w:p w14:paraId="2BEA2FE0" w14:textId="77777777" w:rsidR="00E54F44" w:rsidRPr="0044611F" w:rsidRDefault="00E54F44" w:rsidP="00E54F44">
      <w:r w:rsidRPr="0044611F">
        <w:t xml:space="preserve">02.04.00 ................... Diretoria Geral de Obras e Serv. Transp. e </w:t>
      </w:r>
      <w:proofErr w:type="spellStart"/>
      <w:r w:rsidRPr="0044611F">
        <w:t>Infraest</w:t>
      </w:r>
      <w:proofErr w:type="spellEnd"/>
      <w:r w:rsidRPr="0044611F">
        <w:t>.</w:t>
      </w:r>
    </w:p>
    <w:p w14:paraId="523B8076" w14:textId="77777777" w:rsidR="00E54F44" w:rsidRPr="0044611F" w:rsidRDefault="00E54F44" w:rsidP="00E54F44">
      <w:r w:rsidRPr="0044611F">
        <w:t xml:space="preserve">02.04.01.................... Divisão de Obras Serv. Públicos e </w:t>
      </w:r>
      <w:proofErr w:type="spellStart"/>
      <w:r w:rsidRPr="0044611F">
        <w:t>Infraest</w:t>
      </w:r>
      <w:proofErr w:type="spellEnd"/>
      <w:r w:rsidRPr="0044611F">
        <w:t>.</w:t>
      </w:r>
    </w:p>
    <w:p w14:paraId="4FBC11C6" w14:textId="77777777" w:rsidR="00E54F44" w:rsidRPr="0044611F" w:rsidRDefault="00E54F44" w:rsidP="00E54F44">
      <w:r w:rsidRPr="0044611F">
        <w:t>15.4510008.2010</w:t>
      </w:r>
      <w:proofErr w:type="gramStart"/>
      <w:r w:rsidRPr="0044611F">
        <w:t xml:space="preserve"> ....</w:t>
      </w:r>
      <w:proofErr w:type="gramEnd"/>
      <w:r w:rsidRPr="0044611F">
        <w:t>. Manutenção da Diretoria de Obras e Infraestrutura </w:t>
      </w:r>
    </w:p>
    <w:p w14:paraId="7D02A9C6" w14:textId="77777777" w:rsidR="00E54F44" w:rsidRPr="0044611F" w:rsidRDefault="00E54F44" w:rsidP="00E54F44">
      <w:r w:rsidRPr="0044611F">
        <w:t>3.3.90.30.00 ............. Material de Consumo </w:t>
      </w:r>
    </w:p>
    <w:p w14:paraId="6A3810C1" w14:textId="77777777" w:rsidR="00E54F44" w:rsidRPr="0044611F" w:rsidRDefault="00E54F44" w:rsidP="00E54F44">
      <w:r w:rsidRPr="0044611F">
        <w:t>  </w:t>
      </w:r>
    </w:p>
    <w:p w14:paraId="03E7B7D3" w14:textId="77777777" w:rsidR="00E54F44" w:rsidRPr="0044611F" w:rsidRDefault="00E54F44" w:rsidP="00E54F44">
      <w:r w:rsidRPr="0044611F">
        <w:t>02.00.00 ................... Poder Executivo</w:t>
      </w:r>
    </w:p>
    <w:p w14:paraId="6B83C8DB" w14:textId="77777777" w:rsidR="00E54F44" w:rsidRPr="0044611F" w:rsidRDefault="00E54F44" w:rsidP="00E54F44">
      <w:r w:rsidRPr="0044611F">
        <w:t xml:space="preserve">02.04.00 ................... Diretoria Geral de Obras e Serv. Transp. e </w:t>
      </w:r>
      <w:proofErr w:type="spellStart"/>
      <w:r w:rsidRPr="0044611F">
        <w:t>Infraest</w:t>
      </w:r>
      <w:proofErr w:type="spellEnd"/>
      <w:r w:rsidRPr="0044611F">
        <w:t>.</w:t>
      </w:r>
    </w:p>
    <w:p w14:paraId="39BD6408" w14:textId="77777777" w:rsidR="00E54F44" w:rsidRPr="0044611F" w:rsidRDefault="00E54F44" w:rsidP="00E54F44">
      <w:r w:rsidRPr="0044611F">
        <w:t xml:space="preserve">02.04.01.................... Divisão de Obras Serv. Públicos e </w:t>
      </w:r>
      <w:proofErr w:type="spellStart"/>
      <w:r w:rsidRPr="0044611F">
        <w:t>Infraest</w:t>
      </w:r>
      <w:proofErr w:type="spellEnd"/>
      <w:r w:rsidRPr="0044611F">
        <w:t>.</w:t>
      </w:r>
    </w:p>
    <w:p w14:paraId="31B36518" w14:textId="77777777" w:rsidR="00E54F44" w:rsidRPr="0044611F" w:rsidRDefault="00E54F44" w:rsidP="00E54F44">
      <w:r w:rsidRPr="0044611F">
        <w:t>15.4510008.2011...... Manutenção da Limpeza e dos Serviços Públicos </w:t>
      </w:r>
    </w:p>
    <w:p w14:paraId="4A3A098F" w14:textId="77777777" w:rsidR="00E54F44" w:rsidRPr="0044611F" w:rsidRDefault="00E54F44" w:rsidP="00E54F44">
      <w:r w:rsidRPr="0044611F">
        <w:t>3.3.90.30.00 ............. Material de Consumo </w:t>
      </w:r>
    </w:p>
    <w:p w14:paraId="2F8D8380" w14:textId="77777777" w:rsidR="00E54F44" w:rsidRPr="0044611F" w:rsidRDefault="00E54F44" w:rsidP="00E54F44">
      <w:r w:rsidRPr="0044611F">
        <w:t> </w:t>
      </w:r>
    </w:p>
    <w:p w14:paraId="62FA8317" w14:textId="77777777" w:rsidR="00E54F44" w:rsidRPr="0044611F" w:rsidRDefault="00E54F44" w:rsidP="00E54F44">
      <w:r w:rsidRPr="0044611F">
        <w:t>02.00.00 .................... Poder Executivo</w:t>
      </w:r>
    </w:p>
    <w:p w14:paraId="3F83EF09"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4375F267" w14:textId="77777777" w:rsidR="00E54F44" w:rsidRPr="0044611F" w:rsidRDefault="00E54F44" w:rsidP="00E54F44">
      <w:r w:rsidRPr="0044611F">
        <w:t>02.04.02..................... Divisão de Transporte </w:t>
      </w:r>
    </w:p>
    <w:p w14:paraId="1EE133DC" w14:textId="77777777" w:rsidR="00E54F44" w:rsidRPr="0044611F" w:rsidRDefault="00E54F44" w:rsidP="00E54F44">
      <w:r w:rsidRPr="0044611F">
        <w:t>26.7820009.2012....... Manutenção Geral do Transporte </w:t>
      </w:r>
    </w:p>
    <w:p w14:paraId="408F3B9D" w14:textId="77777777" w:rsidR="00E54F44" w:rsidRPr="0044611F" w:rsidRDefault="00E54F44" w:rsidP="00E54F44">
      <w:r w:rsidRPr="0044611F">
        <w:t>3.3.90.30.00 .............. Material de Consumo</w:t>
      </w:r>
    </w:p>
    <w:p w14:paraId="51EED4D2" w14:textId="77777777" w:rsidR="00E54F44" w:rsidRPr="0044611F" w:rsidRDefault="00E54F44" w:rsidP="00E54F44">
      <w:r w:rsidRPr="0044611F">
        <w:t> </w:t>
      </w:r>
    </w:p>
    <w:p w14:paraId="52674D83" w14:textId="77777777" w:rsidR="00E54F44" w:rsidRPr="0044611F" w:rsidRDefault="00E54F44" w:rsidP="00E54F44">
      <w:r w:rsidRPr="0044611F">
        <w:t>02.00.00 ................... Poder Executivo</w:t>
      </w:r>
    </w:p>
    <w:p w14:paraId="60157088"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318AF85C" w14:textId="77777777" w:rsidR="00E54F44" w:rsidRPr="0044611F" w:rsidRDefault="00E54F44" w:rsidP="00E54F44">
      <w:r w:rsidRPr="0044611F">
        <w:t xml:space="preserve">02.04.02................... </w:t>
      </w:r>
      <w:proofErr w:type="gramStart"/>
      <w:r w:rsidRPr="0044611F">
        <w:t>.Divisão</w:t>
      </w:r>
      <w:proofErr w:type="gramEnd"/>
      <w:r w:rsidRPr="0044611F">
        <w:t xml:space="preserve"> de Transporte </w:t>
      </w:r>
    </w:p>
    <w:p w14:paraId="3B66AAED" w14:textId="77777777" w:rsidR="00E54F44" w:rsidRPr="0044611F" w:rsidRDefault="00E54F44" w:rsidP="00E54F44">
      <w:r w:rsidRPr="0044611F">
        <w:t>26.7820009.2061...... Manutenção do Transporte Coletivo Urbano Municipal</w:t>
      </w:r>
    </w:p>
    <w:p w14:paraId="6CB82734" w14:textId="77777777" w:rsidR="00E54F44" w:rsidRPr="0044611F" w:rsidRDefault="00E54F44" w:rsidP="00E54F44">
      <w:r w:rsidRPr="0044611F">
        <w:t>3.3.90.30.00.............  Material de Consumo</w:t>
      </w:r>
    </w:p>
    <w:p w14:paraId="6FC4DF50" w14:textId="77777777" w:rsidR="00E54F44" w:rsidRPr="0044611F" w:rsidRDefault="00E54F44" w:rsidP="00E54F44">
      <w:r w:rsidRPr="0044611F">
        <w:t> </w:t>
      </w:r>
    </w:p>
    <w:p w14:paraId="6EB7EFC7" w14:textId="77777777" w:rsidR="00E54F44" w:rsidRPr="0044611F" w:rsidRDefault="00E54F44" w:rsidP="00E54F44">
      <w:r w:rsidRPr="0044611F">
        <w:t>02.00.00 .................. Poder Executivo</w:t>
      </w:r>
    </w:p>
    <w:p w14:paraId="21769EE7"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5EBAD643" w14:textId="77777777" w:rsidR="00E54F44" w:rsidRPr="0044611F" w:rsidRDefault="00E54F44" w:rsidP="00E54F44">
      <w:r w:rsidRPr="0044611F">
        <w:t>02.04.03................... Divisão de Meio Ambiente </w:t>
      </w:r>
    </w:p>
    <w:p w14:paraId="40BABA15" w14:textId="77777777" w:rsidR="00E54F44" w:rsidRPr="0044611F" w:rsidRDefault="00E54F44" w:rsidP="00E54F44">
      <w:r w:rsidRPr="0044611F">
        <w:t>18.5410010.2013...   Manutenção do Abrigo de Animais   </w:t>
      </w:r>
    </w:p>
    <w:p w14:paraId="56818720" w14:textId="77777777" w:rsidR="00E54F44" w:rsidRPr="0044611F" w:rsidRDefault="00E54F44" w:rsidP="00E54F44">
      <w:r w:rsidRPr="0044611F">
        <w:t>3.3.90.30.00..............Material de Consumo </w:t>
      </w:r>
    </w:p>
    <w:p w14:paraId="4229CC1D" w14:textId="77777777" w:rsidR="00E54F44" w:rsidRPr="0044611F" w:rsidRDefault="00E54F44" w:rsidP="00E54F44">
      <w:r w:rsidRPr="0044611F">
        <w:t> </w:t>
      </w:r>
    </w:p>
    <w:p w14:paraId="5888472E" w14:textId="77777777" w:rsidR="00E54F44" w:rsidRPr="0044611F" w:rsidRDefault="00E54F44" w:rsidP="00E54F44">
      <w:r w:rsidRPr="0044611F">
        <w:t>02.00.00 .................. Poder Executivo</w:t>
      </w:r>
    </w:p>
    <w:p w14:paraId="7F1F96F5"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79EF40BE" w14:textId="77777777" w:rsidR="00E54F44" w:rsidRPr="0044611F" w:rsidRDefault="00E54F44" w:rsidP="00E54F44">
      <w:r w:rsidRPr="0044611F">
        <w:t>02.04.03................... Divisão de Meio Ambiente </w:t>
      </w:r>
    </w:p>
    <w:p w14:paraId="6A93B015" w14:textId="77777777" w:rsidR="00E54F44" w:rsidRPr="0044611F" w:rsidRDefault="00E54F44" w:rsidP="00E54F44">
      <w:r w:rsidRPr="0044611F">
        <w:t>18.5410010.2014...   Manutenção Geral da Unidade – Gestão Ambiental    </w:t>
      </w:r>
    </w:p>
    <w:p w14:paraId="3ED70798" w14:textId="77777777" w:rsidR="00E54F44" w:rsidRPr="0044611F" w:rsidRDefault="00E54F44" w:rsidP="00E54F44">
      <w:r w:rsidRPr="0044611F">
        <w:t>3.3.90.30.00............. Material de Consumo</w:t>
      </w:r>
    </w:p>
    <w:p w14:paraId="5A4B369F" w14:textId="77777777" w:rsidR="00E54F44" w:rsidRPr="0044611F" w:rsidRDefault="00E54F44" w:rsidP="00E54F44">
      <w:r w:rsidRPr="0044611F">
        <w:t> </w:t>
      </w:r>
    </w:p>
    <w:p w14:paraId="127B5AE4" w14:textId="77777777" w:rsidR="00E54F44" w:rsidRPr="0044611F" w:rsidRDefault="00E54F44" w:rsidP="00E54F44">
      <w:r w:rsidRPr="0044611F">
        <w:t>02.00.00 .................. Poder Executivo</w:t>
      </w:r>
    </w:p>
    <w:p w14:paraId="215A8A3D"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2975FC7C" w14:textId="77777777" w:rsidR="00E54F44" w:rsidRPr="0044611F" w:rsidRDefault="00E54F44" w:rsidP="00E54F44">
      <w:r w:rsidRPr="0044611F">
        <w:t>02.04.03................... Divisão de Meio Ambiente </w:t>
      </w:r>
    </w:p>
    <w:p w14:paraId="2E63EEF9" w14:textId="77777777" w:rsidR="00E54F44" w:rsidRPr="0044611F" w:rsidRDefault="00E54F44" w:rsidP="00E54F44">
      <w:r w:rsidRPr="0044611F">
        <w:t>18.5410010.2015...   Revitalização do Paisagismo Urbano    </w:t>
      </w:r>
    </w:p>
    <w:p w14:paraId="4AD39CB3" w14:textId="77777777" w:rsidR="00E54F44" w:rsidRPr="0044611F" w:rsidRDefault="00E54F44" w:rsidP="00E54F44">
      <w:r w:rsidRPr="0044611F">
        <w:t>3.3.90.30.00............. Material de Consumo  </w:t>
      </w:r>
    </w:p>
    <w:p w14:paraId="332F5B7D" w14:textId="77777777" w:rsidR="00E54F44" w:rsidRPr="0044611F" w:rsidRDefault="00E54F44" w:rsidP="00E54F44">
      <w:r w:rsidRPr="0044611F">
        <w:t> </w:t>
      </w:r>
    </w:p>
    <w:p w14:paraId="3AD5A9CB" w14:textId="77777777" w:rsidR="00E54F44" w:rsidRPr="0044611F" w:rsidRDefault="00E54F44" w:rsidP="00E54F44">
      <w:r w:rsidRPr="0044611F">
        <w:t>02.00.00 ...................Poder Executivo</w:t>
      </w:r>
    </w:p>
    <w:p w14:paraId="31DFB35A"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6DF05F08" w14:textId="77777777" w:rsidR="00E54F44" w:rsidRPr="0044611F" w:rsidRDefault="00E54F44" w:rsidP="00E54F44">
      <w:r w:rsidRPr="0044611F">
        <w:t>02.04.04................... Divisão de Agropecuária  </w:t>
      </w:r>
    </w:p>
    <w:p w14:paraId="397A9FDB" w14:textId="77777777" w:rsidR="00E54F44" w:rsidRPr="0044611F" w:rsidRDefault="00E54F44" w:rsidP="00E54F44">
      <w:r w:rsidRPr="0044611F">
        <w:t>20.6050011.2016....  Manutenção Geral da Agropecuária e Agricultura    </w:t>
      </w:r>
    </w:p>
    <w:p w14:paraId="30536868" w14:textId="77777777" w:rsidR="00E54F44" w:rsidRPr="0044611F" w:rsidRDefault="00E54F44" w:rsidP="00E54F44">
      <w:r w:rsidRPr="0044611F">
        <w:t>3.3.90.30.00............. Material de Consumo</w:t>
      </w:r>
    </w:p>
    <w:p w14:paraId="0AD91B13" w14:textId="77777777" w:rsidR="00E54F44" w:rsidRPr="0044611F" w:rsidRDefault="00E54F44" w:rsidP="00E54F44">
      <w:r w:rsidRPr="0044611F">
        <w:t> </w:t>
      </w:r>
    </w:p>
    <w:p w14:paraId="45F071B5" w14:textId="77777777" w:rsidR="00E54F44" w:rsidRPr="0044611F" w:rsidRDefault="00E54F44" w:rsidP="00E54F44">
      <w:r w:rsidRPr="0044611F">
        <w:t>02.00.00 .................. Poder Executivo</w:t>
      </w:r>
    </w:p>
    <w:p w14:paraId="3447035F" w14:textId="77777777" w:rsidR="00E54F44" w:rsidRPr="0044611F" w:rsidRDefault="00E54F44" w:rsidP="00E54F44">
      <w:r w:rsidRPr="0044611F">
        <w:t xml:space="preserve">02.04.00................... Diretoria Geral de Obras e Serv. Transp. e </w:t>
      </w:r>
      <w:proofErr w:type="spellStart"/>
      <w:r w:rsidRPr="0044611F">
        <w:t>Infraest</w:t>
      </w:r>
      <w:proofErr w:type="spellEnd"/>
      <w:r w:rsidRPr="0044611F">
        <w:t>.</w:t>
      </w:r>
    </w:p>
    <w:p w14:paraId="23592C74" w14:textId="77777777" w:rsidR="00E54F44" w:rsidRPr="0044611F" w:rsidRDefault="00E54F44" w:rsidP="00E54F44">
      <w:r w:rsidRPr="0044611F">
        <w:t>02.04.04................... Divisão de Agropecuária  </w:t>
      </w:r>
    </w:p>
    <w:p w14:paraId="2F0B28EC" w14:textId="77777777" w:rsidR="00E54F44" w:rsidRPr="0044611F" w:rsidRDefault="00E54F44" w:rsidP="00E54F44">
      <w:r w:rsidRPr="0044611F">
        <w:t>20.6050011.2018....  Serviços de Inspeção Municipal – S.I.M    </w:t>
      </w:r>
    </w:p>
    <w:p w14:paraId="5A2DA3D9" w14:textId="77777777" w:rsidR="00E54F44" w:rsidRPr="0044611F" w:rsidRDefault="00E54F44" w:rsidP="00E54F44">
      <w:r w:rsidRPr="0044611F">
        <w:t>3.3.90.30.00............. Material de Consumo   </w:t>
      </w:r>
    </w:p>
    <w:p w14:paraId="23F3ABED" w14:textId="77777777" w:rsidR="00E54F44" w:rsidRPr="0044611F" w:rsidRDefault="00E54F44" w:rsidP="00E54F44">
      <w:r w:rsidRPr="0044611F">
        <w:t> </w:t>
      </w:r>
    </w:p>
    <w:p w14:paraId="561772BF" w14:textId="77777777" w:rsidR="00E54F44" w:rsidRPr="0044611F" w:rsidRDefault="00E54F44" w:rsidP="00E54F44">
      <w:r w:rsidRPr="0044611F">
        <w:t>02.00.00 ...................Poder Executivo</w:t>
      </w:r>
    </w:p>
    <w:p w14:paraId="5C99E672" w14:textId="77777777" w:rsidR="00E54F44" w:rsidRPr="0044611F" w:rsidRDefault="00E54F44" w:rsidP="00E54F44">
      <w:r w:rsidRPr="0044611F">
        <w:t>02.05.00................... Diretoria Geral de Educação</w:t>
      </w:r>
    </w:p>
    <w:p w14:paraId="172A942F" w14:textId="77777777" w:rsidR="00E54F44" w:rsidRPr="0044611F" w:rsidRDefault="00E54F44" w:rsidP="00E54F44">
      <w:r w:rsidRPr="0044611F">
        <w:t>02.05.01................... Fundo Municipal de Educação  </w:t>
      </w:r>
    </w:p>
    <w:p w14:paraId="578390B6" w14:textId="77777777" w:rsidR="00E54F44" w:rsidRPr="0044611F" w:rsidRDefault="00E54F44" w:rsidP="00E54F44">
      <w:r w:rsidRPr="0044611F">
        <w:t>12.</w:t>
      </w:r>
      <w:proofErr w:type="gramStart"/>
      <w:r w:rsidRPr="0044611F">
        <w:t>3610013.2020....</w:t>
      </w:r>
      <w:proofErr w:type="gramEnd"/>
      <w:r w:rsidRPr="0044611F">
        <w:t>. Manutenção Geral do Ensino Fundamental</w:t>
      </w:r>
    </w:p>
    <w:p w14:paraId="6D537473" w14:textId="77777777" w:rsidR="00E54F44" w:rsidRPr="0044611F" w:rsidRDefault="00E54F44" w:rsidP="00E54F44">
      <w:r w:rsidRPr="0044611F">
        <w:t>3.3.90.30.00............. Material de Consumo   </w:t>
      </w:r>
    </w:p>
    <w:p w14:paraId="35A753EB" w14:textId="77777777" w:rsidR="00E54F44" w:rsidRPr="0044611F" w:rsidRDefault="00E54F44" w:rsidP="00E54F44">
      <w:r w:rsidRPr="0044611F">
        <w:t> </w:t>
      </w:r>
    </w:p>
    <w:p w14:paraId="6F4B26D3" w14:textId="77777777" w:rsidR="00E54F44" w:rsidRPr="0044611F" w:rsidRDefault="00E54F44" w:rsidP="00E54F44">
      <w:r w:rsidRPr="0044611F">
        <w:t>02.00.00 .................. Poder Executivo</w:t>
      </w:r>
    </w:p>
    <w:p w14:paraId="311D5F4B" w14:textId="77777777" w:rsidR="00E54F44" w:rsidRPr="0044611F" w:rsidRDefault="00E54F44" w:rsidP="00E54F44">
      <w:r w:rsidRPr="0044611F">
        <w:t>02.05.00................... Diretoria Geral de Educação</w:t>
      </w:r>
    </w:p>
    <w:p w14:paraId="4EDD96CA" w14:textId="77777777" w:rsidR="00E54F44" w:rsidRPr="0044611F" w:rsidRDefault="00E54F44" w:rsidP="00E54F44">
      <w:r w:rsidRPr="0044611F">
        <w:t>02.05.01................... Fundo Municipal de Educação  </w:t>
      </w:r>
    </w:p>
    <w:p w14:paraId="25EE955B" w14:textId="77777777" w:rsidR="00E54F44" w:rsidRPr="0044611F" w:rsidRDefault="00E54F44" w:rsidP="00E54F44">
      <w:r w:rsidRPr="0044611F">
        <w:t>12.</w:t>
      </w:r>
      <w:proofErr w:type="gramStart"/>
      <w:r w:rsidRPr="0044611F">
        <w:t>3610015.2022....</w:t>
      </w:r>
      <w:proofErr w:type="gramEnd"/>
      <w:r w:rsidRPr="0044611F">
        <w:t>. Manutenção Geral da Diretoria de Ensino</w:t>
      </w:r>
    </w:p>
    <w:p w14:paraId="4CE492F5" w14:textId="77777777" w:rsidR="00E54F44" w:rsidRPr="0044611F" w:rsidRDefault="00E54F44" w:rsidP="00E54F44">
      <w:r w:rsidRPr="0044611F">
        <w:t>3.3.90.30.00............. Material de Consumo   </w:t>
      </w:r>
    </w:p>
    <w:p w14:paraId="77E6A51B" w14:textId="77777777" w:rsidR="00E54F44" w:rsidRPr="0044611F" w:rsidRDefault="00E54F44" w:rsidP="00E54F44">
      <w:r w:rsidRPr="0044611F">
        <w:t> </w:t>
      </w:r>
    </w:p>
    <w:p w14:paraId="6658F06C" w14:textId="77777777" w:rsidR="00E54F44" w:rsidRPr="0044611F" w:rsidRDefault="00E54F44" w:rsidP="00E54F44">
      <w:r w:rsidRPr="0044611F">
        <w:t>02.00.00 ...................Poder Executivo</w:t>
      </w:r>
    </w:p>
    <w:p w14:paraId="7D0C438F" w14:textId="77777777" w:rsidR="00E54F44" w:rsidRPr="0044611F" w:rsidRDefault="00E54F44" w:rsidP="00E54F44">
      <w:r w:rsidRPr="0044611F">
        <w:t>02.05.00................... Diretoria Geral de Educação</w:t>
      </w:r>
    </w:p>
    <w:p w14:paraId="5A88CD78" w14:textId="77777777" w:rsidR="00E54F44" w:rsidRPr="0044611F" w:rsidRDefault="00E54F44" w:rsidP="00E54F44">
      <w:r w:rsidRPr="0044611F">
        <w:t>02.05.01................... Fundo Municipal de Educação  </w:t>
      </w:r>
    </w:p>
    <w:p w14:paraId="4D3F4CA2" w14:textId="77777777" w:rsidR="00E54F44" w:rsidRPr="0044611F" w:rsidRDefault="00E54F44" w:rsidP="00E54F44">
      <w:r w:rsidRPr="0044611F">
        <w:t>12.</w:t>
      </w:r>
      <w:proofErr w:type="gramStart"/>
      <w:r w:rsidRPr="0044611F">
        <w:t>3650017.2024....</w:t>
      </w:r>
      <w:proofErr w:type="gramEnd"/>
      <w:r w:rsidRPr="0044611F">
        <w:t>. Manutenção Geral das Creches</w:t>
      </w:r>
    </w:p>
    <w:p w14:paraId="106BCD1A" w14:textId="77777777" w:rsidR="00E54F44" w:rsidRPr="0044611F" w:rsidRDefault="00E54F44" w:rsidP="00E54F44">
      <w:r w:rsidRPr="0044611F">
        <w:t>3.3.90.30.00............. Material de Consumo   </w:t>
      </w:r>
    </w:p>
    <w:p w14:paraId="12A827A7" w14:textId="77777777" w:rsidR="00E54F44" w:rsidRPr="0044611F" w:rsidRDefault="00E54F44" w:rsidP="00E54F44">
      <w:r w:rsidRPr="0044611F">
        <w:t>  </w:t>
      </w:r>
    </w:p>
    <w:p w14:paraId="5805F6E7" w14:textId="77777777" w:rsidR="00E54F44" w:rsidRPr="0044611F" w:rsidRDefault="00E54F44" w:rsidP="00E54F44">
      <w:r w:rsidRPr="0044611F">
        <w:t>02.00.00 .................. Poder Executivo</w:t>
      </w:r>
    </w:p>
    <w:p w14:paraId="77DDCF76" w14:textId="77777777" w:rsidR="00E54F44" w:rsidRPr="0044611F" w:rsidRDefault="00E54F44" w:rsidP="00E54F44">
      <w:r w:rsidRPr="0044611F">
        <w:t>02.05.00................... Diretoria Geral de Educação</w:t>
      </w:r>
    </w:p>
    <w:p w14:paraId="136CD004" w14:textId="77777777" w:rsidR="00E54F44" w:rsidRPr="0044611F" w:rsidRDefault="00E54F44" w:rsidP="00E54F44">
      <w:r w:rsidRPr="0044611F">
        <w:t>02.05.01................... Fundo Municipal de Educação  </w:t>
      </w:r>
    </w:p>
    <w:p w14:paraId="5074DD87" w14:textId="77777777" w:rsidR="00E54F44" w:rsidRPr="0044611F" w:rsidRDefault="00E54F44" w:rsidP="00E54F44">
      <w:r w:rsidRPr="0044611F">
        <w:t>12.</w:t>
      </w:r>
      <w:proofErr w:type="gramStart"/>
      <w:r w:rsidRPr="0044611F">
        <w:t>3650018.2025....</w:t>
      </w:r>
      <w:proofErr w:type="gramEnd"/>
      <w:r w:rsidRPr="0044611F">
        <w:t>. Manutenção Geral do Ensino Pré-Escola</w:t>
      </w:r>
    </w:p>
    <w:p w14:paraId="2E636719" w14:textId="77777777" w:rsidR="00E54F44" w:rsidRPr="0044611F" w:rsidRDefault="00E54F44" w:rsidP="00E54F44">
      <w:r w:rsidRPr="0044611F">
        <w:t>3.3.90.30.00............. Material de Consumo    </w:t>
      </w:r>
    </w:p>
    <w:p w14:paraId="367708DE" w14:textId="77777777" w:rsidR="00E54F44" w:rsidRPr="0044611F" w:rsidRDefault="00E54F44" w:rsidP="00E54F44">
      <w:r w:rsidRPr="0044611F">
        <w:t> </w:t>
      </w:r>
    </w:p>
    <w:p w14:paraId="0F9BFDE0" w14:textId="77777777" w:rsidR="00E54F44" w:rsidRPr="0044611F" w:rsidRDefault="00E54F44" w:rsidP="00E54F44">
      <w:r w:rsidRPr="0044611F">
        <w:t>02.00.00 .................. Poder Executivo</w:t>
      </w:r>
    </w:p>
    <w:p w14:paraId="6E6729F4" w14:textId="77777777" w:rsidR="00E54F44" w:rsidRPr="0044611F" w:rsidRDefault="00E54F44" w:rsidP="00E54F44">
      <w:r w:rsidRPr="0044611F">
        <w:t>02.06.00................... Diretoria de Esporte, Lazer, Turismo e Cultura</w:t>
      </w:r>
    </w:p>
    <w:p w14:paraId="06C15C99" w14:textId="77777777" w:rsidR="00E54F44" w:rsidRPr="0044611F" w:rsidRDefault="00E54F44" w:rsidP="00E54F44">
      <w:r w:rsidRPr="0044611F">
        <w:t>02.06.01................... Divisão de Esporte, Lazer, Turismo e Cultura  </w:t>
      </w:r>
    </w:p>
    <w:p w14:paraId="4309FCE0" w14:textId="77777777" w:rsidR="00E54F44" w:rsidRPr="0044611F" w:rsidRDefault="00E54F44" w:rsidP="00E54F44">
      <w:r w:rsidRPr="0044611F">
        <w:t>13.</w:t>
      </w:r>
      <w:proofErr w:type="gramStart"/>
      <w:r w:rsidRPr="0044611F">
        <w:t>3920021.2031....</w:t>
      </w:r>
      <w:proofErr w:type="gramEnd"/>
      <w:r w:rsidRPr="0044611F">
        <w:t>. Manutenção Geral da Cultura</w:t>
      </w:r>
    </w:p>
    <w:p w14:paraId="7136E60E" w14:textId="77777777" w:rsidR="00E54F44" w:rsidRPr="0044611F" w:rsidRDefault="00E54F44" w:rsidP="00E54F44">
      <w:r w:rsidRPr="0044611F">
        <w:t>3.3.90.30.00............. Material de Consumo    </w:t>
      </w:r>
    </w:p>
    <w:p w14:paraId="62248844" w14:textId="77777777" w:rsidR="00E54F44" w:rsidRPr="0044611F" w:rsidRDefault="00E54F44" w:rsidP="00E54F44">
      <w:r w:rsidRPr="0044611F">
        <w:t> </w:t>
      </w:r>
    </w:p>
    <w:p w14:paraId="2E8C892C" w14:textId="77777777" w:rsidR="00E54F44" w:rsidRPr="0044611F" w:rsidRDefault="00E54F44" w:rsidP="00E54F44">
      <w:r w:rsidRPr="0044611F">
        <w:t>02.00.00 ...................Poder Executivo</w:t>
      </w:r>
    </w:p>
    <w:p w14:paraId="6077291C" w14:textId="77777777" w:rsidR="00E54F44" w:rsidRPr="0044611F" w:rsidRDefault="00E54F44" w:rsidP="00E54F44">
      <w:r w:rsidRPr="0044611F">
        <w:t>02.06.00................... Diretoria de Esporte, Lazer, Turismo e Cultura</w:t>
      </w:r>
    </w:p>
    <w:p w14:paraId="567105FD" w14:textId="77777777" w:rsidR="00E54F44" w:rsidRPr="0044611F" w:rsidRDefault="00E54F44" w:rsidP="00E54F44">
      <w:r w:rsidRPr="0044611F">
        <w:t>02.06.01................... Divisão de Esporte, Lazer, Turismo e Cultura  </w:t>
      </w:r>
    </w:p>
    <w:p w14:paraId="48FFAD8D" w14:textId="77777777" w:rsidR="00E54F44" w:rsidRPr="0044611F" w:rsidRDefault="00E54F44" w:rsidP="00E54F44">
      <w:r w:rsidRPr="0044611F">
        <w:t>23.</w:t>
      </w:r>
      <w:proofErr w:type="gramStart"/>
      <w:r w:rsidRPr="0044611F">
        <w:t>6950022.2032....</w:t>
      </w:r>
      <w:proofErr w:type="gramEnd"/>
      <w:r w:rsidRPr="0044611F">
        <w:t>. Manutenção Geral do Turismo</w:t>
      </w:r>
    </w:p>
    <w:p w14:paraId="13B1D09E" w14:textId="77777777" w:rsidR="00E54F44" w:rsidRPr="0044611F" w:rsidRDefault="00E54F44" w:rsidP="00E54F44">
      <w:r w:rsidRPr="0044611F">
        <w:t>3.3.90.30.00............. Material de Consumo</w:t>
      </w:r>
    </w:p>
    <w:p w14:paraId="279D016F" w14:textId="77777777" w:rsidR="00E54F44" w:rsidRPr="0044611F" w:rsidRDefault="00E54F44" w:rsidP="00E54F44">
      <w:r w:rsidRPr="0044611F">
        <w:t> </w:t>
      </w:r>
    </w:p>
    <w:p w14:paraId="4D4CD677" w14:textId="77777777" w:rsidR="00E54F44" w:rsidRPr="0044611F" w:rsidRDefault="00E54F44" w:rsidP="00E54F44">
      <w:r w:rsidRPr="0044611F">
        <w:t>02.00.00 .................. Poder Executivo</w:t>
      </w:r>
    </w:p>
    <w:p w14:paraId="17CC7697" w14:textId="77777777" w:rsidR="00E54F44" w:rsidRPr="0044611F" w:rsidRDefault="00E54F44" w:rsidP="00E54F44">
      <w:r w:rsidRPr="0044611F">
        <w:t>02.06.00................... Diretoria de Esporte, Lazer, Turismo e Cultura</w:t>
      </w:r>
    </w:p>
    <w:p w14:paraId="19EE2CCA" w14:textId="77777777" w:rsidR="00E54F44" w:rsidRPr="0044611F" w:rsidRDefault="00E54F44" w:rsidP="00E54F44">
      <w:r w:rsidRPr="0044611F">
        <w:t>02.06.01................... Divisão de Esporte, Lazer, Turismo e Cultura  </w:t>
      </w:r>
    </w:p>
    <w:p w14:paraId="6139021F" w14:textId="77777777" w:rsidR="00E54F44" w:rsidRPr="0044611F" w:rsidRDefault="00E54F44" w:rsidP="00E54F44">
      <w:r w:rsidRPr="0044611F">
        <w:t>27.</w:t>
      </w:r>
      <w:proofErr w:type="gramStart"/>
      <w:r w:rsidRPr="0044611F">
        <w:t>8120023.2033....</w:t>
      </w:r>
      <w:proofErr w:type="gramEnd"/>
      <w:r w:rsidRPr="0044611F">
        <w:t>. Manutenção Geral do Desporto e Lazer</w:t>
      </w:r>
    </w:p>
    <w:p w14:paraId="631336B4" w14:textId="77777777" w:rsidR="00E54F44" w:rsidRPr="0044611F" w:rsidRDefault="00E54F44" w:rsidP="00E54F44">
      <w:r w:rsidRPr="0044611F">
        <w:t>3.3.90.30.00............. Material de Consumo</w:t>
      </w:r>
    </w:p>
    <w:p w14:paraId="73267041" w14:textId="77777777" w:rsidR="00E54F44" w:rsidRPr="0044611F" w:rsidRDefault="00E54F44" w:rsidP="00E54F44">
      <w:r w:rsidRPr="0044611F">
        <w:t> </w:t>
      </w:r>
    </w:p>
    <w:p w14:paraId="24AD57CA" w14:textId="77777777" w:rsidR="00E54F44" w:rsidRPr="0044611F" w:rsidRDefault="00E54F44" w:rsidP="00E54F44">
      <w:r w:rsidRPr="0044611F">
        <w:t>02.00.00 .................. Poder Executivo</w:t>
      </w:r>
    </w:p>
    <w:p w14:paraId="290DA2B2" w14:textId="77777777" w:rsidR="00E54F44" w:rsidRPr="0044611F" w:rsidRDefault="00E54F44" w:rsidP="00E54F44">
      <w:r w:rsidRPr="0044611F">
        <w:t>02.06.00................... Diretoria de Esporte, Lazer, Turismo e Cultura</w:t>
      </w:r>
    </w:p>
    <w:p w14:paraId="0B2756FE" w14:textId="77777777" w:rsidR="00E54F44" w:rsidRPr="0044611F" w:rsidRDefault="00E54F44" w:rsidP="00E54F44">
      <w:r w:rsidRPr="0044611F">
        <w:t>02.06.01................... Divisão de Esporte, Lazer, Turismo e Cultura  </w:t>
      </w:r>
    </w:p>
    <w:p w14:paraId="7F40F6F5" w14:textId="77777777" w:rsidR="00E54F44" w:rsidRPr="0044611F" w:rsidRDefault="00E54F44" w:rsidP="00E54F44">
      <w:r w:rsidRPr="0044611F">
        <w:t>27.</w:t>
      </w:r>
      <w:proofErr w:type="gramStart"/>
      <w:r w:rsidRPr="0044611F">
        <w:t>8120023.2034....</w:t>
      </w:r>
      <w:proofErr w:type="gramEnd"/>
      <w:r w:rsidRPr="0044611F">
        <w:t>. Manutenção do CIEEL</w:t>
      </w:r>
    </w:p>
    <w:p w14:paraId="7A4F070B" w14:textId="77777777" w:rsidR="00E54F44" w:rsidRPr="0044611F" w:rsidRDefault="00E54F44" w:rsidP="00E54F44">
      <w:r w:rsidRPr="0044611F">
        <w:t>3.3.90.30.00............. Material de Consumo</w:t>
      </w:r>
    </w:p>
    <w:p w14:paraId="44CE1C85" w14:textId="77777777" w:rsidR="00E54F44" w:rsidRPr="0044611F" w:rsidRDefault="00E54F44" w:rsidP="00E54F44">
      <w:r w:rsidRPr="0044611F">
        <w:t> </w:t>
      </w:r>
    </w:p>
    <w:p w14:paraId="3228E6F8" w14:textId="77777777" w:rsidR="00E54F44" w:rsidRPr="0044611F" w:rsidRDefault="00E54F44" w:rsidP="00E54F44">
      <w:r w:rsidRPr="0044611F">
        <w:t>02.00.00 .................. Poder Executivo</w:t>
      </w:r>
    </w:p>
    <w:p w14:paraId="66318AF6" w14:textId="77777777" w:rsidR="00E54F44" w:rsidRPr="0044611F" w:rsidRDefault="00E54F44" w:rsidP="00E54F44">
      <w:r w:rsidRPr="0044611F">
        <w:t>02.07.00................... Diretoria Geral de Saúde</w:t>
      </w:r>
    </w:p>
    <w:p w14:paraId="15ACFB87" w14:textId="77777777" w:rsidR="00E54F44" w:rsidRPr="0044611F" w:rsidRDefault="00E54F44" w:rsidP="00E54F44">
      <w:r w:rsidRPr="0044611F">
        <w:t>02.07.01................... Fundo Municipal de Saúde  </w:t>
      </w:r>
    </w:p>
    <w:p w14:paraId="283A1CB2" w14:textId="77777777" w:rsidR="00E54F44" w:rsidRPr="0044611F" w:rsidRDefault="00E54F44" w:rsidP="00E54F44">
      <w:r w:rsidRPr="0044611F">
        <w:t>10.</w:t>
      </w:r>
      <w:proofErr w:type="gramStart"/>
      <w:r w:rsidRPr="0044611F">
        <w:t>3010024.2035....</w:t>
      </w:r>
      <w:proofErr w:type="gramEnd"/>
      <w:r w:rsidRPr="0044611F">
        <w:t>. Manutenção Geral do Fundo Municipal de Saúde</w:t>
      </w:r>
    </w:p>
    <w:p w14:paraId="586BAA69" w14:textId="77777777" w:rsidR="00E54F44" w:rsidRPr="0044611F" w:rsidRDefault="00E54F44" w:rsidP="00E54F44">
      <w:r w:rsidRPr="0044611F">
        <w:t>3.3.90.30.00............. Material de Consumo</w:t>
      </w:r>
    </w:p>
    <w:p w14:paraId="72B744F7" w14:textId="4DD68D5A" w:rsidR="00E54F44" w:rsidRPr="0044611F" w:rsidRDefault="00E54F44" w:rsidP="00E54F44">
      <w:r w:rsidRPr="0044611F">
        <w:t> 02.00.00 .................. Poder Executivo</w:t>
      </w:r>
    </w:p>
    <w:p w14:paraId="7BDDAA38" w14:textId="77777777" w:rsidR="00E54F44" w:rsidRPr="0044611F" w:rsidRDefault="00E54F44" w:rsidP="00E54F44">
      <w:r w:rsidRPr="0044611F">
        <w:t>02.07.00................... Diretoria Geral de Saúde</w:t>
      </w:r>
    </w:p>
    <w:p w14:paraId="01D8152B" w14:textId="77777777" w:rsidR="00E54F44" w:rsidRPr="0044611F" w:rsidRDefault="00E54F44" w:rsidP="00E54F44">
      <w:r w:rsidRPr="0044611F">
        <w:t>02.07.02................... Setor de Vigilância Sanitária e Endemias  </w:t>
      </w:r>
    </w:p>
    <w:p w14:paraId="59B0B89C" w14:textId="77777777" w:rsidR="00E54F44" w:rsidRPr="0044611F" w:rsidRDefault="00E54F44" w:rsidP="00E54F44">
      <w:r w:rsidRPr="0044611F">
        <w:t>10.3040025.2039......Manutenção Geral da Vigilância Sanitária</w:t>
      </w:r>
    </w:p>
    <w:p w14:paraId="6BA71608" w14:textId="77777777" w:rsidR="00E54F44" w:rsidRPr="0044611F" w:rsidRDefault="00E54F44" w:rsidP="00E54F44">
      <w:r w:rsidRPr="0044611F">
        <w:t>3.3.90.30.00.............. Material de Consumo</w:t>
      </w:r>
    </w:p>
    <w:p w14:paraId="04052E31" w14:textId="77777777" w:rsidR="00E54F44" w:rsidRPr="0044611F" w:rsidRDefault="00E54F44" w:rsidP="00E54F44">
      <w:r w:rsidRPr="0044611F">
        <w:t> </w:t>
      </w:r>
    </w:p>
    <w:p w14:paraId="55C9B5E3" w14:textId="77777777" w:rsidR="00E54F44" w:rsidRPr="0044611F" w:rsidRDefault="00E54F44" w:rsidP="00E54F44">
      <w:r w:rsidRPr="0044611F">
        <w:t>02.00.00 .................. Poder Executivo</w:t>
      </w:r>
    </w:p>
    <w:p w14:paraId="3653A620" w14:textId="77777777" w:rsidR="00E54F44" w:rsidRPr="0044611F" w:rsidRDefault="00E54F44" w:rsidP="00E54F44">
      <w:r w:rsidRPr="0044611F">
        <w:t>02.08.00................... Diretoria de assistência Social</w:t>
      </w:r>
    </w:p>
    <w:p w14:paraId="4218D93D" w14:textId="77777777" w:rsidR="00E54F44" w:rsidRPr="0044611F" w:rsidRDefault="00E54F44" w:rsidP="00E54F44">
      <w:r w:rsidRPr="0044611F">
        <w:t>02.08.01................... Fundo Municipal de Assistência Social  </w:t>
      </w:r>
    </w:p>
    <w:p w14:paraId="4E52DB2A" w14:textId="77777777" w:rsidR="00E54F44" w:rsidRPr="0044611F" w:rsidRDefault="00E54F44" w:rsidP="00E54F44">
      <w:r w:rsidRPr="0044611F">
        <w:t>08.</w:t>
      </w:r>
      <w:proofErr w:type="gramStart"/>
      <w:r w:rsidRPr="0044611F">
        <w:t>2410027.2042....</w:t>
      </w:r>
      <w:proofErr w:type="gramEnd"/>
      <w:r w:rsidRPr="0044611F">
        <w:t>. Assistência ao Idoso</w:t>
      </w:r>
    </w:p>
    <w:p w14:paraId="5BAECA93" w14:textId="77777777" w:rsidR="00E54F44" w:rsidRPr="0044611F" w:rsidRDefault="00E54F44" w:rsidP="00E54F44">
      <w:r w:rsidRPr="0044611F">
        <w:t>3.3.90.30.00............. Material de Consumo</w:t>
      </w:r>
    </w:p>
    <w:p w14:paraId="5B9E4DF4" w14:textId="77777777" w:rsidR="00E54F44" w:rsidRPr="0044611F" w:rsidRDefault="00E54F44" w:rsidP="00E54F44">
      <w:r w:rsidRPr="0044611F">
        <w:t> </w:t>
      </w:r>
    </w:p>
    <w:p w14:paraId="632180B3" w14:textId="77777777" w:rsidR="00E54F44" w:rsidRPr="0044611F" w:rsidRDefault="00E54F44" w:rsidP="00E54F44">
      <w:r w:rsidRPr="0044611F">
        <w:t>02.00.00 .................. Poder Executivo</w:t>
      </w:r>
    </w:p>
    <w:p w14:paraId="175344EC" w14:textId="77777777" w:rsidR="00E54F44" w:rsidRPr="0044611F" w:rsidRDefault="00E54F44" w:rsidP="00E54F44">
      <w:r w:rsidRPr="0044611F">
        <w:t>02.08.00................... Diretoria de assistência Social</w:t>
      </w:r>
    </w:p>
    <w:p w14:paraId="7087C8CE" w14:textId="77777777" w:rsidR="00E54F44" w:rsidRPr="0044611F" w:rsidRDefault="00E54F44" w:rsidP="00E54F44">
      <w:r w:rsidRPr="0044611F">
        <w:t>02.08.01................... Fundo Municipal de Assistência Social  </w:t>
      </w:r>
    </w:p>
    <w:p w14:paraId="242F7415" w14:textId="77777777" w:rsidR="00E54F44" w:rsidRPr="0044611F" w:rsidRDefault="00E54F44" w:rsidP="00E54F44">
      <w:r w:rsidRPr="0044611F">
        <w:t>08.2440027.2044......Manutenção Geral da Assistência Social</w:t>
      </w:r>
    </w:p>
    <w:p w14:paraId="4B851D2C" w14:textId="00E48A12" w:rsidR="00E54F44" w:rsidRDefault="00E54F44" w:rsidP="00E54F44">
      <w:r w:rsidRPr="0044611F">
        <w:t>3.3.90.30.00............. Material de Consumo</w:t>
      </w:r>
    </w:p>
    <w:p w14:paraId="5A917E0C" w14:textId="77777777" w:rsidR="00E54F44" w:rsidRPr="0044611F" w:rsidRDefault="00E54F44" w:rsidP="00E54F44"/>
    <w:p w14:paraId="4CBD0F21" w14:textId="77777777" w:rsidR="00E54F44" w:rsidRPr="0044611F" w:rsidRDefault="00E54F44" w:rsidP="00E54F44">
      <w:r w:rsidRPr="0044611F">
        <w:t>02.00.00 .................. Poder Executivo</w:t>
      </w:r>
    </w:p>
    <w:p w14:paraId="0BFA3F48" w14:textId="77777777" w:rsidR="00E54F44" w:rsidRPr="0044611F" w:rsidRDefault="00E54F44" w:rsidP="00E54F44">
      <w:r w:rsidRPr="0044611F">
        <w:t>02.08.00................... Diretoria de assistência Social</w:t>
      </w:r>
    </w:p>
    <w:p w14:paraId="1A5A5BEA" w14:textId="77777777" w:rsidR="00E54F44" w:rsidRPr="0044611F" w:rsidRDefault="00E54F44" w:rsidP="00E54F44">
      <w:r w:rsidRPr="0044611F">
        <w:t>02.08.02................... Fundo Municipal de Assistência Social  </w:t>
      </w:r>
    </w:p>
    <w:p w14:paraId="1784E0AC" w14:textId="77777777" w:rsidR="00E54F44" w:rsidRPr="0044611F" w:rsidRDefault="00E54F44" w:rsidP="00E54F44">
      <w:r w:rsidRPr="0044611F">
        <w:t>08.</w:t>
      </w:r>
      <w:proofErr w:type="gramStart"/>
      <w:r w:rsidRPr="0044611F">
        <w:t>2430028.2051....</w:t>
      </w:r>
      <w:proofErr w:type="gramEnd"/>
      <w:r w:rsidRPr="0044611F">
        <w:t>. Manutenção Geral do CMDCA  </w:t>
      </w:r>
    </w:p>
    <w:p w14:paraId="5FABF6F5" w14:textId="77777777" w:rsidR="00E54F44" w:rsidRPr="0044611F" w:rsidRDefault="00E54F44" w:rsidP="00E54F44">
      <w:r w:rsidRPr="0044611F">
        <w:t>3.3.90.30.00............. Material de Consumo   </w:t>
      </w:r>
    </w:p>
    <w:p w14:paraId="632DF1FD" w14:textId="77777777" w:rsidR="00E54F44" w:rsidRPr="0044611F" w:rsidRDefault="00E54F44" w:rsidP="00E54F44">
      <w:r w:rsidRPr="0044611F">
        <w:t> </w:t>
      </w:r>
    </w:p>
    <w:p w14:paraId="74A960B5" w14:textId="77777777" w:rsidR="00E54F44" w:rsidRPr="0044611F" w:rsidRDefault="00E54F44" w:rsidP="00E54F44">
      <w:r w:rsidRPr="0044611F">
        <w:t>02.00.00 .................. Poder Executivo</w:t>
      </w:r>
    </w:p>
    <w:p w14:paraId="20EFEBE1" w14:textId="77777777" w:rsidR="00E54F44" w:rsidRPr="0044611F" w:rsidRDefault="00E54F44" w:rsidP="00E54F44">
      <w:r w:rsidRPr="0044611F">
        <w:t>02.17.00................... Diretoria Geral de Planejamento e Gestão Governamental </w:t>
      </w:r>
    </w:p>
    <w:p w14:paraId="2F38CE69" w14:textId="77777777" w:rsidR="00E54F44" w:rsidRPr="0044611F" w:rsidRDefault="00E54F44" w:rsidP="00E54F44">
      <w:r w:rsidRPr="0044611F">
        <w:t>02.17.01................... Diretoria Geral de Planejamento e Gestão Governamental  </w:t>
      </w:r>
    </w:p>
    <w:p w14:paraId="31536A69" w14:textId="77777777" w:rsidR="00E54F44" w:rsidRPr="0044611F" w:rsidRDefault="00E54F44" w:rsidP="00E54F44">
      <w:r w:rsidRPr="0044611F">
        <w:t>04.</w:t>
      </w:r>
      <w:proofErr w:type="gramStart"/>
      <w:r w:rsidRPr="0044611F">
        <w:t>1220036.2064....</w:t>
      </w:r>
      <w:proofErr w:type="gramEnd"/>
      <w:r w:rsidRPr="0044611F">
        <w:t>. Manutenção da Unidade – Planejamento e Gestão</w:t>
      </w:r>
    </w:p>
    <w:p w14:paraId="682616EF" w14:textId="77777777" w:rsidR="00E54F44" w:rsidRPr="0044611F" w:rsidRDefault="00E54F44" w:rsidP="00E54F44">
      <w:r w:rsidRPr="0044611F">
        <w:t>3.3.90.30.00............. Material de Consumo   </w:t>
      </w:r>
    </w:p>
    <w:p w14:paraId="184AB208" w14:textId="77777777" w:rsidR="00E54F44" w:rsidRPr="0044611F" w:rsidRDefault="00E54F44" w:rsidP="00E54F44">
      <w:r w:rsidRPr="0044611F">
        <w:t> </w:t>
      </w:r>
    </w:p>
    <w:p w14:paraId="049CA345" w14:textId="77777777" w:rsidR="00E54F44" w:rsidRPr="0044611F" w:rsidRDefault="00E54F44" w:rsidP="00E54F44">
      <w:r w:rsidRPr="0044611F">
        <w:t>02.00.00 .................. Poder Executivo</w:t>
      </w:r>
    </w:p>
    <w:p w14:paraId="083030B0" w14:textId="77777777" w:rsidR="00E54F44" w:rsidRPr="0044611F" w:rsidRDefault="00E54F44" w:rsidP="00E54F44">
      <w:r w:rsidRPr="0044611F">
        <w:t>02.17.00................... Diretoria Geral de Planejamento e Gestão Governamental </w:t>
      </w:r>
    </w:p>
    <w:p w14:paraId="3BC88044" w14:textId="77777777" w:rsidR="00E54F44" w:rsidRPr="0044611F" w:rsidRDefault="00E54F44" w:rsidP="00E54F44">
      <w:r w:rsidRPr="0044611F">
        <w:t>02.17.02................... Divisão de Desenvolvimento Econômico   </w:t>
      </w:r>
    </w:p>
    <w:p w14:paraId="15ED909D" w14:textId="77777777" w:rsidR="00E54F44" w:rsidRPr="0044611F" w:rsidRDefault="00E54F44" w:rsidP="00E54F44">
      <w:r w:rsidRPr="0044611F">
        <w:t>23.</w:t>
      </w:r>
      <w:proofErr w:type="gramStart"/>
      <w:r w:rsidRPr="0044611F">
        <w:t>6910030.2053....</w:t>
      </w:r>
      <w:proofErr w:type="gramEnd"/>
      <w:r w:rsidRPr="0044611F">
        <w:t>. Manutenção do Desenvolvimento Econômico, Ciências e Tecnologia</w:t>
      </w:r>
    </w:p>
    <w:p w14:paraId="55D19DB1" w14:textId="77777777" w:rsidR="00E54F44" w:rsidRPr="0044611F" w:rsidRDefault="00E54F44" w:rsidP="00E54F44">
      <w:r w:rsidRPr="0044611F">
        <w:t>3.3.90.30.00............. Material de Consumo   </w:t>
      </w:r>
    </w:p>
    <w:p w14:paraId="659B7427" w14:textId="77777777" w:rsidR="00E54F44" w:rsidRPr="0044611F" w:rsidRDefault="00E54F44" w:rsidP="00E54F44">
      <w:r w:rsidRPr="0044611F">
        <w:t> </w:t>
      </w:r>
    </w:p>
    <w:p w14:paraId="17C3E8BE" w14:textId="77777777" w:rsidR="00E54F44" w:rsidRPr="0044611F" w:rsidRDefault="00E54F44" w:rsidP="00E54F44">
      <w:r w:rsidRPr="0044611F">
        <w:t>02.00.00 .................. Poder Executivo</w:t>
      </w:r>
    </w:p>
    <w:p w14:paraId="51C47C11" w14:textId="77777777" w:rsidR="00E54F44" w:rsidRPr="0044611F" w:rsidRDefault="00E54F44" w:rsidP="00E54F44">
      <w:r w:rsidRPr="0044611F">
        <w:t>02.17.00................... Diretoria Geral de Planejamento e Gestão Governamental </w:t>
      </w:r>
    </w:p>
    <w:p w14:paraId="79D8771B" w14:textId="77777777" w:rsidR="00E54F44" w:rsidRPr="0044611F" w:rsidRDefault="00E54F44" w:rsidP="00E54F44">
      <w:r w:rsidRPr="0044611F">
        <w:t>02.17.03................... Divisão de Transito   </w:t>
      </w:r>
    </w:p>
    <w:p w14:paraId="005E4C56" w14:textId="77777777" w:rsidR="00E54F44" w:rsidRPr="0044611F" w:rsidRDefault="00E54F44" w:rsidP="00E54F44">
      <w:r w:rsidRPr="0044611F">
        <w:t>06.</w:t>
      </w:r>
      <w:proofErr w:type="gramStart"/>
      <w:r w:rsidRPr="0044611F">
        <w:t>1810032.2054....</w:t>
      </w:r>
      <w:proofErr w:type="gramEnd"/>
      <w:r w:rsidRPr="0044611F">
        <w:t>. Manutenção Geral da Unidade Transito </w:t>
      </w:r>
    </w:p>
    <w:p w14:paraId="3CA326BB" w14:textId="77777777" w:rsidR="00E54F44" w:rsidRPr="0044611F" w:rsidRDefault="00E54F44" w:rsidP="00E54F44">
      <w:r w:rsidRPr="0044611F">
        <w:t>3.3.90.30.00............. Material de Consumo   </w:t>
      </w:r>
    </w:p>
    <w:p w14:paraId="5A11A335" w14:textId="77777777" w:rsidR="00E54F44" w:rsidRPr="0044611F" w:rsidRDefault="00E54F44" w:rsidP="00E54F44">
      <w:r w:rsidRPr="0044611F">
        <w:t> </w:t>
      </w:r>
    </w:p>
    <w:p w14:paraId="71AF1738" w14:textId="77777777" w:rsidR="00E54F44" w:rsidRPr="0044611F" w:rsidRDefault="00E54F44" w:rsidP="00E54F44">
      <w:r w:rsidRPr="0044611F">
        <w:t>02.00.00 .................. Poder Executivo</w:t>
      </w:r>
    </w:p>
    <w:p w14:paraId="651ABFEB" w14:textId="77777777" w:rsidR="00E54F44" w:rsidRPr="0044611F" w:rsidRDefault="00E54F44" w:rsidP="00E54F44">
      <w:r w:rsidRPr="0044611F">
        <w:t>02.17.00................... Diretoria Geral de Planejamento e Gestão Governamental </w:t>
      </w:r>
    </w:p>
    <w:p w14:paraId="4E418EE2" w14:textId="77777777" w:rsidR="00E54F44" w:rsidRPr="0044611F" w:rsidRDefault="00E54F44" w:rsidP="00E54F44">
      <w:r w:rsidRPr="0044611F">
        <w:t>02.17.04................... Divisão da Guarda   </w:t>
      </w:r>
    </w:p>
    <w:p w14:paraId="44135F40" w14:textId="77777777" w:rsidR="00E54F44" w:rsidRPr="0044611F" w:rsidRDefault="00E54F44" w:rsidP="00E54F44">
      <w:r w:rsidRPr="0044611F">
        <w:t>06.</w:t>
      </w:r>
      <w:proofErr w:type="gramStart"/>
      <w:r w:rsidRPr="0044611F">
        <w:t>1810032.2056....</w:t>
      </w:r>
      <w:proofErr w:type="gramEnd"/>
      <w:r w:rsidRPr="0044611F">
        <w:t>. Manutenção da Unidade Guarda Muni</w:t>
      </w:r>
      <w:r>
        <w:t>c</w:t>
      </w:r>
      <w:r w:rsidRPr="0044611F">
        <w:t>ipal   </w:t>
      </w:r>
    </w:p>
    <w:p w14:paraId="3639EA59" w14:textId="77777777" w:rsidR="00E54F44" w:rsidRDefault="00E54F44" w:rsidP="00E54F44">
      <w:r w:rsidRPr="0044611F">
        <w:t>3.3.90.30.00............. Material de Consumo </w:t>
      </w:r>
    </w:p>
    <w:p w14:paraId="66E038D6" w14:textId="1597EDEE" w:rsidR="00E54F44" w:rsidRDefault="00E54F44" w:rsidP="00E54F44"/>
    <w:p w14:paraId="008F8D92" w14:textId="77777777" w:rsidR="00E54F44" w:rsidRPr="0044611F" w:rsidRDefault="00E54F44" w:rsidP="00E54F44"/>
    <w:p w14:paraId="42F16825" w14:textId="77777777" w:rsidR="00E54F44" w:rsidRPr="0044611F" w:rsidRDefault="00E54F44" w:rsidP="00E54F44">
      <w:r w:rsidRPr="0044611F">
        <w:t>02.00.00 ................... Poder Executivo</w:t>
      </w:r>
    </w:p>
    <w:p w14:paraId="42353DB1" w14:textId="77777777" w:rsidR="00E54F44" w:rsidRPr="0044611F" w:rsidRDefault="00E54F44" w:rsidP="00E54F44">
      <w:r w:rsidRPr="0044611F">
        <w:t>02.01.00 ................... Gabinete do Prefeito</w:t>
      </w:r>
    </w:p>
    <w:p w14:paraId="0F8C7882" w14:textId="77777777" w:rsidR="00E54F44" w:rsidRPr="0044611F" w:rsidRDefault="00E54F44" w:rsidP="00E54F44">
      <w:r w:rsidRPr="0044611F">
        <w:t>02.01.01 ................... Gabinete e Dependências</w:t>
      </w:r>
    </w:p>
    <w:p w14:paraId="1AF7D877" w14:textId="77777777" w:rsidR="00E54F44" w:rsidRPr="0044611F" w:rsidRDefault="00E54F44" w:rsidP="00E54F44">
      <w:r w:rsidRPr="0044611F">
        <w:t>08.2430003.2003</w:t>
      </w:r>
      <w:proofErr w:type="gramStart"/>
      <w:r w:rsidRPr="0044611F">
        <w:t xml:space="preserve"> ....</w:t>
      </w:r>
      <w:proofErr w:type="gramEnd"/>
      <w:r w:rsidRPr="0044611F">
        <w:t xml:space="preserve">. </w:t>
      </w:r>
      <w:proofErr w:type="spellStart"/>
      <w:r w:rsidRPr="0044611F">
        <w:t>Manut</w:t>
      </w:r>
      <w:proofErr w:type="spellEnd"/>
      <w:r w:rsidRPr="0044611F">
        <w:t>. Geral do Conselho Tutelar</w:t>
      </w:r>
    </w:p>
    <w:p w14:paraId="3137FA6A" w14:textId="77777777" w:rsidR="00E54F44" w:rsidRPr="0044611F" w:rsidRDefault="00E54F44" w:rsidP="00E54F44">
      <w:r w:rsidRPr="0044611F">
        <w:t>3.3.90.30.00............. Material de Consumo   </w:t>
      </w:r>
    </w:p>
    <w:p w14:paraId="1F7C6838" w14:textId="4E248F57" w:rsidR="00F47B47" w:rsidRDefault="00F47B47" w:rsidP="00F47B47"/>
    <w:p w14:paraId="42863914" w14:textId="498F9706" w:rsidR="00F47B47" w:rsidRDefault="00F47B47" w:rsidP="00F47B47">
      <w:pPr>
        <w:pStyle w:val="Corpodetexto"/>
        <w:rPr>
          <w:color w:val="000000"/>
        </w:rPr>
      </w:pPr>
      <w:r>
        <w:rPr>
          <w:color w:val="000000"/>
        </w:rPr>
        <w:t xml:space="preserve">4.2. O </w:t>
      </w:r>
      <w:r>
        <w:rPr>
          <w:b/>
          <w:color w:val="000000"/>
        </w:rPr>
        <w:t>objeto licitado poderá ser adquirido por outros setores da municipalidade, devendo as respectivas notas de empenho onerar as fichas das Diretorias requisitantes.</w:t>
      </w:r>
    </w:p>
    <w:p w14:paraId="32489AFE" w14:textId="72883839" w:rsidR="00F47B47" w:rsidRDefault="00F47B47" w:rsidP="00F47B47">
      <w:pPr>
        <w:shd w:val="clear" w:color="auto" w:fill="FFFFFF"/>
        <w:jc w:val="both"/>
        <w:rPr>
          <w:bCs/>
          <w:color w:val="000000"/>
        </w:rPr>
      </w:pPr>
      <w:r>
        <w:rPr>
          <w:bCs/>
        </w:rPr>
        <w:t xml:space="preserve">4.3. 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266EDD3D" w14:textId="7F319386" w:rsidR="00F47B47" w:rsidRDefault="00F47B47" w:rsidP="00F47B47">
      <w:pPr>
        <w:shd w:val="clear" w:color="auto" w:fill="FFFFFF"/>
        <w:jc w:val="both"/>
        <w:rPr>
          <w:bCs/>
          <w:color w:val="000000"/>
        </w:rPr>
      </w:pPr>
      <w:r>
        <w:rPr>
          <w:bCs/>
          <w:color w:val="000000"/>
        </w:rPr>
        <w:t xml:space="preserve">4.4. 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062A3445" w14:textId="1A562C6D" w:rsidR="00F47B47" w:rsidRDefault="00F47B47" w:rsidP="00F47B47">
      <w:pPr>
        <w:shd w:val="clear" w:color="auto" w:fill="FFFFFF"/>
        <w:jc w:val="both"/>
        <w:rPr>
          <w:b/>
        </w:rPr>
      </w:pPr>
      <w:r>
        <w:rPr>
          <w:b/>
          <w:color w:val="000000"/>
        </w:rPr>
        <w:t>4.5. A empresa está ciente</w:t>
      </w:r>
      <w:r>
        <w:rPr>
          <w:b/>
        </w:rPr>
        <w:t xml:space="preserve"> da retenção de impostos realizada pela Prefeitura de Itatinga, conforme regulamentação do Decreto nº 3.393 de 25 de agosto de 2023.</w:t>
      </w:r>
    </w:p>
    <w:p w14:paraId="76F312EF" w14:textId="6473B90B" w:rsidR="00F47B47" w:rsidRDefault="00F47B47" w:rsidP="00F47B47">
      <w:pPr>
        <w:shd w:val="clear" w:color="auto" w:fill="FFFFFF"/>
        <w:jc w:val="both"/>
        <w:rPr>
          <w:b/>
        </w:rPr>
      </w:pPr>
    </w:p>
    <w:p w14:paraId="20BA93EA" w14:textId="77777777" w:rsidR="00F47B47" w:rsidRDefault="00F47B47" w:rsidP="00F47B47">
      <w:pPr>
        <w:pStyle w:val="Corpodetexto"/>
        <w:tabs>
          <w:tab w:val="left" w:pos="0"/>
        </w:tabs>
        <w:spacing w:line="276" w:lineRule="auto"/>
        <w:rPr>
          <w:b/>
          <w:color w:val="000000"/>
        </w:rPr>
      </w:pPr>
      <w:r>
        <w:rPr>
          <w:b/>
          <w:color w:val="000000"/>
        </w:rPr>
        <w:t>CLÁUSULA QUINTA – DAS OBRIGAÇÕES DA CONTRATADA</w:t>
      </w:r>
    </w:p>
    <w:p w14:paraId="30C9366D" w14:textId="03A35F07" w:rsidR="00F47B47" w:rsidRDefault="00F47B47" w:rsidP="00F47B47">
      <w:pPr>
        <w:pStyle w:val="Corpodetexto"/>
        <w:tabs>
          <w:tab w:val="left" w:pos="0"/>
        </w:tabs>
        <w:spacing w:line="276" w:lineRule="auto"/>
        <w:rPr>
          <w:color w:val="000000"/>
        </w:rPr>
      </w:pPr>
      <w:r>
        <w:rPr>
          <w:color w:val="000000"/>
        </w:rPr>
        <w:t>5.1. A CONTRATADA obriga-se a fornecer o bem objeto da presente ata nas condições expostas no Anexo “I” do Edital.</w:t>
      </w:r>
    </w:p>
    <w:p w14:paraId="3239B2D7" w14:textId="591002CC" w:rsidR="00F47B47" w:rsidRDefault="00F47B47" w:rsidP="00F47B47">
      <w:pPr>
        <w:pStyle w:val="Corpodetexto"/>
        <w:tabs>
          <w:tab w:val="left" w:pos="0"/>
        </w:tabs>
        <w:spacing w:line="276" w:lineRule="auto"/>
        <w:rPr>
          <w:color w:val="000000"/>
        </w:rPr>
      </w:pPr>
      <w:r>
        <w:rPr>
          <w:color w:val="000000"/>
        </w:rPr>
        <w:t>5.2. Durante a vigência desta Ata o fornecedor obriga-se a cumprir fielmente o estipulado no edital e seus anexos, nesta ata, na sua proposta e, em especial:</w:t>
      </w:r>
    </w:p>
    <w:p w14:paraId="6A8EA145" w14:textId="03A6D9A4" w:rsidR="00F47B47" w:rsidRDefault="00F47B47" w:rsidP="00F47B47">
      <w:pPr>
        <w:pStyle w:val="Corpodetexto"/>
        <w:tabs>
          <w:tab w:val="left" w:pos="0"/>
        </w:tabs>
        <w:spacing w:line="276" w:lineRule="auto"/>
        <w:rPr>
          <w:color w:val="000000"/>
        </w:rPr>
      </w:pPr>
      <w:r>
        <w:rPr>
          <w:color w:val="000000"/>
        </w:rPr>
        <w:t>a) assinar a Ata, no prazo máximo de 05 (cinco) dias, contado da notificação;</w:t>
      </w:r>
    </w:p>
    <w:p w14:paraId="7CCDB29F" w14:textId="77777777" w:rsidR="00F47B47" w:rsidRDefault="00F47B47" w:rsidP="00F47B47">
      <w:pPr>
        <w:pStyle w:val="Corpodetexto"/>
        <w:tabs>
          <w:tab w:val="left" w:pos="0"/>
        </w:tabs>
        <w:spacing w:line="276" w:lineRule="auto"/>
        <w:rPr>
          <w:color w:val="000000"/>
        </w:rPr>
      </w:pPr>
      <w:r>
        <w:rPr>
          <w:color w:val="000000"/>
        </w:rPr>
        <w:t>b) fornecer o objeto conforme especificação, marca/modelo e preço registrados;</w:t>
      </w:r>
    </w:p>
    <w:p w14:paraId="7A4A86CD" w14:textId="77777777" w:rsidR="00F47B47" w:rsidRDefault="00F47B47" w:rsidP="00F47B47">
      <w:pPr>
        <w:pStyle w:val="Corpodetexto"/>
        <w:tabs>
          <w:tab w:val="left" w:pos="0"/>
        </w:tabs>
        <w:spacing w:line="276" w:lineRule="auto"/>
        <w:rPr>
          <w:color w:val="000000"/>
        </w:rPr>
      </w:pPr>
      <w:r>
        <w:rPr>
          <w:color w:val="000000"/>
        </w:rPr>
        <w:t>c) entregar o objeto no de acordo com o solicitado;</w:t>
      </w:r>
    </w:p>
    <w:p w14:paraId="18226F38" w14:textId="77777777" w:rsidR="00F47B47" w:rsidRDefault="00F47B47" w:rsidP="00F47B47">
      <w:pPr>
        <w:pStyle w:val="Corpodetexto"/>
        <w:tabs>
          <w:tab w:val="left" w:pos="0"/>
        </w:tabs>
        <w:spacing w:line="276" w:lineRule="auto"/>
        <w:rPr>
          <w:color w:val="000000"/>
        </w:rPr>
      </w:pPr>
      <w:r>
        <w:rPr>
          <w:color w:val="000000"/>
        </w:rPr>
        <w:t>d) entregar o objeto no prazo máximo estabelecido no Termo de Referência, a contar do recebimento da Ordem de Fornecimento;</w:t>
      </w:r>
    </w:p>
    <w:p w14:paraId="7C117DD9" w14:textId="77777777" w:rsidR="00F47B47" w:rsidRDefault="00F47B47" w:rsidP="00F47B47">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4615EB1D" w14:textId="77777777" w:rsidR="00F47B47" w:rsidRDefault="00F47B47" w:rsidP="00F47B47">
      <w:pPr>
        <w:pStyle w:val="Corpodetexto"/>
        <w:tabs>
          <w:tab w:val="left" w:pos="0"/>
        </w:tabs>
        <w:spacing w:line="276" w:lineRule="auto"/>
        <w:rPr>
          <w:color w:val="000000"/>
        </w:rPr>
      </w:pPr>
      <w:r>
        <w:rPr>
          <w:color w:val="000000"/>
        </w:rPr>
        <w:t xml:space="preserve">f) ressarcir os eventuais prejuízos causados aos órgãos gerenciadores e </w:t>
      </w:r>
      <w:proofErr w:type="gramStart"/>
      <w:r>
        <w:rPr>
          <w:color w:val="000000"/>
        </w:rPr>
        <w:t>participante(</w:t>
      </w:r>
      <w:proofErr w:type="gramEnd"/>
      <w:r>
        <w:rPr>
          <w:color w:val="000000"/>
        </w:rPr>
        <w:t>s) e/ou a terceiros, provocados por ineficiência ou irregularidades cometidas na execução das obrigações assumidas;</w:t>
      </w:r>
    </w:p>
    <w:p w14:paraId="51E985FC" w14:textId="77777777" w:rsidR="00F47B47" w:rsidRDefault="00F47B47" w:rsidP="00F47B47">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06C5F535" w14:textId="77777777" w:rsidR="00F47B47" w:rsidRDefault="00F47B47" w:rsidP="00F47B47">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735CB1DD" w14:textId="77777777" w:rsidR="00F47B47" w:rsidRDefault="00F47B47" w:rsidP="00F47B47">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462073A8" w14:textId="77777777" w:rsidR="00F47B47" w:rsidRDefault="00F47B47" w:rsidP="00F47B47">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601BDFC" w14:textId="77777777" w:rsidR="00F47B47" w:rsidRDefault="00F47B47" w:rsidP="00F47B47">
      <w:pPr>
        <w:pStyle w:val="Corpodetexto"/>
        <w:tabs>
          <w:tab w:val="left" w:pos="0"/>
        </w:tabs>
        <w:spacing w:line="276" w:lineRule="auto"/>
        <w:rPr>
          <w:color w:val="000000"/>
        </w:rPr>
      </w:pPr>
      <w:r>
        <w:rPr>
          <w:color w:val="000000"/>
        </w:rPr>
        <w:t>k) não oferecer esta Ata em garantia de operações de crédito bancário;</w:t>
      </w:r>
    </w:p>
    <w:p w14:paraId="6BE25119" w14:textId="77777777" w:rsidR="00F47B47" w:rsidRDefault="00F47B47" w:rsidP="00F47B47">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644E2324" w14:textId="77777777" w:rsidR="00F47B47" w:rsidRDefault="00F47B47" w:rsidP="00F47B47">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24A70E0C" w14:textId="77777777" w:rsidR="00F47B47" w:rsidRDefault="00F47B47" w:rsidP="00F47B47">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37D2A067" w14:textId="77777777" w:rsidR="00F47B47" w:rsidRDefault="00F47B47" w:rsidP="00F47B47">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2660522E" w14:textId="77777777" w:rsidR="00F47B47" w:rsidRDefault="00F47B47" w:rsidP="00F47B47">
      <w:pPr>
        <w:pStyle w:val="Corpodetexto"/>
        <w:tabs>
          <w:tab w:val="left" w:pos="0"/>
        </w:tabs>
        <w:spacing w:line="276" w:lineRule="auto"/>
        <w:rPr>
          <w:color w:val="000000"/>
        </w:rPr>
      </w:pPr>
      <w:r>
        <w:rPr>
          <w:color w:val="000000"/>
        </w:rPr>
        <w:t>o) encaminhar qualquer solicitação do Município de Itatinga por intermédio do Gestor da Ata;</w:t>
      </w:r>
    </w:p>
    <w:p w14:paraId="583D827B" w14:textId="77777777" w:rsidR="00F47B47" w:rsidRDefault="00F47B47" w:rsidP="00F47B47">
      <w:pPr>
        <w:pStyle w:val="Corpodetexto"/>
        <w:tabs>
          <w:tab w:val="left" w:pos="0"/>
        </w:tabs>
        <w:spacing w:line="276" w:lineRule="auto"/>
        <w:rPr>
          <w:color w:val="000000"/>
        </w:rPr>
      </w:pPr>
      <w:r>
        <w:rPr>
          <w:color w:val="000000"/>
        </w:rPr>
        <w:t>p) acatar a fiscalização, a orientação e o gerenciamento dos trabalhos por parte do Gestor da Ata;</w:t>
      </w:r>
    </w:p>
    <w:p w14:paraId="4AC3855F" w14:textId="77777777" w:rsidR="00F47B47" w:rsidRDefault="00F47B47" w:rsidP="00F47B47">
      <w:pPr>
        <w:pStyle w:val="Corpodetexto"/>
        <w:tabs>
          <w:tab w:val="left" w:pos="0"/>
        </w:tabs>
        <w:spacing w:line="276" w:lineRule="auto"/>
        <w:rPr>
          <w:color w:val="000000"/>
        </w:rPr>
      </w:pPr>
      <w:r>
        <w:rPr>
          <w:color w:val="000000"/>
        </w:rPr>
        <w:t>q) a empresa deverá providenciar a substituição do objeto não aprovado pelo Município de Itatinga no prazo máximo de vinte e quatro horas.</w:t>
      </w:r>
    </w:p>
    <w:p w14:paraId="468ECB8A" w14:textId="342046B5" w:rsidR="00F47B47" w:rsidRDefault="00F47B47" w:rsidP="00F47B47">
      <w:pPr>
        <w:shd w:val="clear" w:color="auto" w:fill="FFFFFF"/>
        <w:jc w:val="both"/>
        <w:rPr>
          <w:bCs/>
          <w:color w:val="000000"/>
          <w:u w:val="single"/>
        </w:rPr>
      </w:pPr>
    </w:p>
    <w:p w14:paraId="40DB0D8A" w14:textId="77777777" w:rsidR="00F47B47" w:rsidRDefault="00F47B47" w:rsidP="00F47B47">
      <w:pPr>
        <w:shd w:val="clear" w:color="auto" w:fill="FFFFFF"/>
        <w:jc w:val="both"/>
        <w:rPr>
          <w:color w:val="000000"/>
        </w:rPr>
      </w:pPr>
      <w:r>
        <w:rPr>
          <w:b/>
          <w:color w:val="000000"/>
        </w:rPr>
        <w:t>CLÁUSULA SEXTA - DAS OBRIGAÇÕES DA CONTRATANTE</w:t>
      </w:r>
    </w:p>
    <w:p w14:paraId="2EA3398E" w14:textId="7F5527D3" w:rsidR="00F47B47" w:rsidRDefault="00F47B47" w:rsidP="00F47B47">
      <w:pPr>
        <w:shd w:val="clear" w:color="auto" w:fill="FFFFFF"/>
        <w:jc w:val="both"/>
        <w:rPr>
          <w:color w:val="000000"/>
        </w:rPr>
      </w:pPr>
      <w:r>
        <w:rPr>
          <w:color w:val="000000"/>
        </w:rPr>
        <w:t>6.1. Constituem obrigações da CONTRATANTE:</w:t>
      </w:r>
    </w:p>
    <w:p w14:paraId="46E3CEEF" w14:textId="77777777" w:rsidR="00F47B47" w:rsidRDefault="00F47B47" w:rsidP="00F47B47">
      <w:pPr>
        <w:numPr>
          <w:ilvl w:val="0"/>
          <w:numId w:val="32"/>
        </w:numPr>
        <w:shd w:val="clear" w:color="auto" w:fill="FFFFFF"/>
        <w:tabs>
          <w:tab w:val="clear" w:pos="2520"/>
          <w:tab w:val="num" w:pos="0"/>
          <w:tab w:val="num" w:pos="360"/>
        </w:tabs>
        <w:ind w:left="0" w:firstLine="0"/>
        <w:jc w:val="both"/>
        <w:rPr>
          <w:color w:val="000000"/>
        </w:rPr>
      </w:pPr>
      <w:proofErr w:type="gramStart"/>
      <w:r>
        <w:rPr>
          <w:color w:val="000000"/>
        </w:rPr>
        <w:t>fiscalizar</w:t>
      </w:r>
      <w:proofErr w:type="gramEnd"/>
      <w:r>
        <w:rPr>
          <w:color w:val="000000"/>
        </w:rPr>
        <w:t xml:space="preserve"> os serviços objeto desta Ata, adotando as providências necessárias; </w:t>
      </w:r>
    </w:p>
    <w:p w14:paraId="2C867234" w14:textId="77777777" w:rsidR="00F47B47" w:rsidRDefault="00F47B47" w:rsidP="00F47B47">
      <w:pPr>
        <w:numPr>
          <w:ilvl w:val="0"/>
          <w:numId w:val="32"/>
        </w:numPr>
        <w:shd w:val="clear" w:color="auto" w:fill="FFFFFF"/>
        <w:tabs>
          <w:tab w:val="clear" w:pos="2520"/>
          <w:tab w:val="num" w:pos="0"/>
          <w:tab w:val="num" w:pos="360"/>
          <w:tab w:val="num" w:pos="851"/>
        </w:tabs>
        <w:ind w:left="0" w:firstLine="0"/>
        <w:jc w:val="both"/>
        <w:rPr>
          <w:color w:val="000000"/>
        </w:rPr>
      </w:pPr>
      <w:proofErr w:type="gramStart"/>
      <w:r>
        <w:rPr>
          <w:color w:val="000000"/>
        </w:rPr>
        <w:t>cumprir</w:t>
      </w:r>
      <w:proofErr w:type="gramEnd"/>
      <w:r>
        <w:rPr>
          <w:color w:val="000000"/>
        </w:rPr>
        <w:t xml:space="preserve"> pontualmente com todas as obrigações financeiras para com a CONTRATADA; </w:t>
      </w:r>
    </w:p>
    <w:p w14:paraId="3CD80464" w14:textId="7BB3C6AE" w:rsidR="00F47B47" w:rsidRDefault="00F47B47" w:rsidP="00F47B47">
      <w:pPr>
        <w:numPr>
          <w:ilvl w:val="0"/>
          <w:numId w:val="32"/>
        </w:numPr>
        <w:shd w:val="clear" w:color="auto" w:fill="FFFFFF"/>
        <w:tabs>
          <w:tab w:val="clear" w:pos="2520"/>
          <w:tab w:val="num" w:pos="0"/>
          <w:tab w:val="num" w:pos="360"/>
          <w:tab w:val="num" w:pos="851"/>
        </w:tabs>
        <w:ind w:left="0" w:firstLine="0"/>
        <w:jc w:val="both"/>
        <w:rPr>
          <w:color w:val="000000"/>
        </w:rPr>
      </w:pPr>
      <w:proofErr w:type="gramStart"/>
      <w:r>
        <w:rPr>
          <w:color w:val="000000"/>
        </w:rPr>
        <w:t>fornece</w:t>
      </w:r>
      <w:proofErr w:type="gramEnd"/>
      <w:r>
        <w:rPr>
          <w:color w:val="000000"/>
        </w:rPr>
        <w:t xml:space="preserve"> a qualquer tempo e com o máximo de presteza, mediante solicitação escrita da CONTRATADA, informações adicionais, dirimir dúvidas e orientá-la em todos os casos omissos.</w:t>
      </w:r>
    </w:p>
    <w:p w14:paraId="3ADA0011" w14:textId="77777777" w:rsidR="00F47B47" w:rsidRDefault="00F47B47" w:rsidP="00F47B47">
      <w:pPr>
        <w:shd w:val="clear" w:color="auto" w:fill="FFFFFF"/>
        <w:tabs>
          <w:tab w:val="num" w:pos="851"/>
          <w:tab w:val="num" w:pos="2520"/>
        </w:tabs>
        <w:jc w:val="both"/>
        <w:rPr>
          <w:color w:val="000000"/>
        </w:rPr>
      </w:pPr>
    </w:p>
    <w:p w14:paraId="7DA7698E" w14:textId="77777777" w:rsidR="00210462" w:rsidRDefault="00F47B47" w:rsidP="00210462">
      <w:pPr>
        <w:jc w:val="both"/>
        <w:rPr>
          <w:b/>
          <w:color w:val="000000"/>
        </w:rPr>
      </w:pPr>
      <w:r>
        <w:rPr>
          <w:b/>
          <w:color w:val="000000"/>
        </w:rPr>
        <w:t>CLÁUSULA SÉTIMA – DAS SANÇÕES PARA O CASO DE INADIMPLEMENTO</w:t>
      </w:r>
    </w:p>
    <w:p w14:paraId="3BCE3206" w14:textId="59967F88" w:rsidR="00F47B47" w:rsidRDefault="00F47B47" w:rsidP="00210462">
      <w:pPr>
        <w:jc w:val="both"/>
        <w:rPr>
          <w:bCs/>
        </w:rPr>
      </w:pPr>
      <w:r>
        <w:t>7.1 A CONTRATADA sujeitar-se-á, em caso de inadimplemento de suas obrigações, definidas neste Edital ou em outros que o complementem, as seguintes penalidades:</w:t>
      </w:r>
    </w:p>
    <w:p w14:paraId="7061D257" w14:textId="77777777" w:rsidR="00F47B47" w:rsidRDefault="00F47B47" w:rsidP="00F47B47">
      <w:pPr>
        <w:spacing w:before="100" w:beforeAutospacing="1" w:after="100" w:afterAutospacing="1"/>
        <w:jc w:val="both"/>
        <w:rPr>
          <w:bCs/>
        </w:rPr>
      </w:pPr>
      <w:r>
        <w:rPr>
          <w:bCs/>
        </w:rPr>
        <w:t>a) advertência;</w:t>
      </w:r>
    </w:p>
    <w:p w14:paraId="73CF3C5A" w14:textId="77777777" w:rsidR="00F47B47" w:rsidRDefault="00F47B47" w:rsidP="00F47B47">
      <w:pPr>
        <w:widowControl w:val="0"/>
        <w:spacing w:before="100" w:beforeAutospacing="1" w:after="100" w:afterAutospacing="1"/>
        <w:ind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704B467F" w14:textId="77777777" w:rsidR="00F47B47" w:rsidRDefault="00F47B47" w:rsidP="00F47B47">
      <w:pPr>
        <w:spacing w:before="100" w:beforeAutospacing="1" w:after="100" w:afterAutospacing="1"/>
        <w:jc w:val="both"/>
      </w:pPr>
      <w:r>
        <w:t>c) Multa de 0,5% (cinco décimos por cento) por dia de atraso, na entrega do objeto licitado, calculado sobre o valor correspondente à parte inadimplida;</w:t>
      </w:r>
    </w:p>
    <w:p w14:paraId="12DC7571" w14:textId="77777777" w:rsidR="00F47B47" w:rsidRDefault="00F47B47" w:rsidP="00F47B47">
      <w:pPr>
        <w:spacing w:before="100" w:beforeAutospacing="1" w:after="100" w:afterAutospacing="1"/>
        <w:jc w:val="both"/>
      </w:pPr>
      <w:r>
        <w:t>c.1) O atraso, para efeito de cálculo da multa mencionada no subitem anterior será contado em dias corridos, a partir do 1º dia útil subsequente ao término do prazo ajustado;</w:t>
      </w:r>
    </w:p>
    <w:p w14:paraId="2E923AE8" w14:textId="77777777" w:rsidR="00F47B47" w:rsidRDefault="00F47B47" w:rsidP="00F47B47">
      <w:pPr>
        <w:spacing w:before="100" w:beforeAutospacing="1" w:after="100" w:afterAutospacing="1"/>
        <w:jc w:val="both"/>
      </w:pPr>
      <w:r>
        <w:t>d) Multa de 10% (dez por cento) sobre o valor constante do Contrato, pelo descumprimento de qualquer cláusula contratual, exceto prazo de entrega;</w:t>
      </w:r>
    </w:p>
    <w:p w14:paraId="3AEA9B5E" w14:textId="77777777" w:rsidR="00F47B47" w:rsidRDefault="00F47B47" w:rsidP="00F47B47">
      <w:pPr>
        <w:spacing w:before="100" w:beforeAutospacing="1" w:after="100" w:afterAutospacing="1"/>
        <w:jc w:val="both"/>
      </w:pPr>
      <w:proofErr w:type="gramStart"/>
      <w:r>
        <w:t>e</w:t>
      </w:r>
      <w:proofErr w:type="gramEnd"/>
      <w:r>
        <w:t>). Caso a vencedora não efetue a entrega do objeto licitado, incidirá multa de 20% (vinte por cento) sobre o valor da respectiva nota de empenho, por inexecução total do objeto, sem prejuízo das outras sanções cabíveis.</w:t>
      </w:r>
    </w:p>
    <w:p w14:paraId="55572AC1" w14:textId="77777777" w:rsidR="00F47B47" w:rsidRDefault="00F47B47" w:rsidP="00F47B47">
      <w:pPr>
        <w:spacing w:before="100" w:beforeAutospacing="1" w:after="100" w:afterAutospacing="1"/>
        <w:jc w:val="both"/>
      </w:pPr>
      <w:r>
        <w:t>f) Declaração de inidoneidade para licitar ou contratar com a Administração Pública, enquanto perdurarem os motivos determinantes da punição ou até que seja promovida sua reabilitação.</w:t>
      </w:r>
    </w:p>
    <w:p w14:paraId="0C102481" w14:textId="77777777" w:rsidR="00F47B47" w:rsidRDefault="00F47B47" w:rsidP="00F47B47">
      <w:pPr>
        <w:spacing w:before="100" w:beforeAutospacing="1" w:after="100" w:afterAutospacing="1"/>
        <w:jc w:val="both"/>
      </w:pPr>
      <w:r>
        <w:t>g) Suspensão por até dois anos do direito de licitar e de contratar com a Prefeitura Municipal de Itatinga;</w:t>
      </w:r>
    </w:p>
    <w:p w14:paraId="62551C0A" w14:textId="77777777" w:rsidR="00F47B47" w:rsidRDefault="00F47B47" w:rsidP="00F47B47">
      <w:pPr>
        <w:pStyle w:val="Corpodetexto3"/>
        <w:shd w:val="clear" w:color="auto" w:fill="FFFFFF"/>
        <w:rPr>
          <w:color w:val="000000"/>
        </w:rPr>
      </w:pPr>
      <w:r>
        <w:rPr>
          <w:b/>
          <w:color w:val="000000"/>
        </w:rPr>
        <w:t>§1°</w:t>
      </w:r>
      <w:r>
        <w:rPr>
          <w:color w:val="000000"/>
        </w:rPr>
        <w:t xml:space="preserve"> - As multas referidas neste item serão cobradas na forma da Lei Federal nº. 14133/2021. </w:t>
      </w:r>
    </w:p>
    <w:p w14:paraId="762187CB" w14:textId="77777777" w:rsidR="00F47B47" w:rsidRDefault="00F47B47" w:rsidP="00F47B47">
      <w:pPr>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7F63609E" w14:textId="77777777" w:rsidR="00F47B47" w:rsidRDefault="00F47B47" w:rsidP="00F47B47">
      <w:pPr>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227E8091" w14:textId="77777777" w:rsidR="00F47B47" w:rsidRDefault="00F47B47" w:rsidP="00F47B47">
      <w:pPr>
        <w:jc w:val="both"/>
        <w:rPr>
          <w:color w:val="000000"/>
        </w:rPr>
      </w:pPr>
      <w:r>
        <w:rPr>
          <w:b/>
          <w:color w:val="000000"/>
        </w:rPr>
        <w:t>§4°</w:t>
      </w:r>
      <w:r>
        <w:rPr>
          <w:color w:val="000000"/>
        </w:rPr>
        <w:t xml:space="preserve"> - As multas são autônomas e a aplicação de uma não exclui a de outra.</w:t>
      </w:r>
    </w:p>
    <w:p w14:paraId="6A16F531" w14:textId="77777777" w:rsidR="00F47B47" w:rsidRDefault="00F47B47" w:rsidP="00F47B47">
      <w:pPr>
        <w:ind w:firstLine="540"/>
        <w:jc w:val="both"/>
        <w:rPr>
          <w:color w:val="000000"/>
        </w:rPr>
      </w:pPr>
    </w:p>
    <w:p w14:paraId="0DC953B0" w14:textId="1291D805" w:rsidR="00F47B47" w:rsidRPr="00F47B47" w:rsidRDefault="00F47B47" w:rsidP="00F47B47">
      <w:pPr>
        <w:jc w:val="both"/>
        <w:rPr>
          <w:color w:val="000000"/>
        </w:rPr>
      </w:pPr>
      <w:r>
        <w:t xml:space="preserve">7.2. Comete infração administrativa, nos termos da lei, o licitante que, com dolo ou culpa: </w:t>
      </w:r>
    </w:p>
    <w:p w14:paraId="26D8CD6C" w14:textId="58FCA91F" w:rsidR="00F47B47" w:rsidRPr="00F47B47" w:rsidRDefault="00F47B47" w:rsidP="00F47B47">
      <w:pPr>
        <w:jc w:val="both"/>
        <w:rPr>
          <w:color w:val="000000"/>
        </w:rPr>
      </w:pPr>
      <w:r>
        <w:t xml:space="preserve">7.2.1. </w:t>
      </w:r>
      <w:proofErr w:type="gramStart"/>
      <w:r>
        <w:t>deixar</w:t>
      </w:r>
      <w:proofErr w:type="gramEnd"/>
      <w:r>
        <w:t xml:space="preserve"> de entregar a documentação exigida para o certame ou não entregar qualquer documento que tenha sido solicitado pelo/a pregoeiro/a durante o certame;</w:t>
      </w:r>
    </w:p>
    <w:p w14:paraId="664D825F" w14:textId="26BCCD67" w:rsidR="00F47B47" w:rsidRDefault="00F47B47" w:rsidP="00F47B47">
      <w:pPr>
        <w:jc w:val="both"/>
        <w:rPr>
          <w:color w:val="000000"/>
        </w:rPr>
      </w:pPr>
      <w:r>
        <w:t xml:space="preserve">7.2.2. </w:t>
      </w:r>
      <w:proofErr w:type="gramStart"/>
      <w:r>
        <w:t>salvo</w:t>
      </w:r>
      <w:proofErr w:type="gramEnd"/>
      <w:r>
        <w:t xml:space="preserve"> em decorrência de fato superveniente devidamente justificado, não mantiver a proposta em especial quando:</w:t>
      </w:r>
    </w:p>
    <w:p w14:paraId="468F640F" w14:textId="4A0C2387" w:rsidR="00F47B47" w:rsidRDefault="00F47B47" w:rsidP="00F47B47">
      <w:pPr>
        <w:jc w:val="both"/>
        <w:rPr>
          <w:color w:val="000000"/>
        </w:rPr>
      </w:pPr>
      <w:r>
        <w:t xml:space="preserve">7.2.3. </w:t>
      </w:r>
      <w:proofErr w:type="gramStart"/>
      <w:r>
        <w:t>não</w:t>
      </w:r>
      <w:proofErr w:type="gramEnd"/>
      <w:r>
        <w:t xml:space="preserve"> enviar a proposta adequada ao último lance ofertado ou após a negociação; </w:t>
      </w:r>
    </w:p>
    <w:p w14:paraId="05FE5C5C" w14:textId="3593B5F0" w:rsidR="00F47B47" w:rsidRDefault="00F47B47" w:rsidP="00F47B47">
      <w:pPr>
        <w:jc w:val="both"/>
        <w:rPr>
          <w:color w:val="000000"/>
        </w:rPr>
      </w:pPr>
      <w:r>
        <w:t xml:space="preserve">7.2.4. </w:t>
      </w:r>
      <w:proofErr w:type="gramStart"/>
      <w:r>
        <w:t>recusar</w:t>
      </w:r>
      <w:proofErr w:type="gramEnd"/>
      <w:r>
        <w:t xml:space="preserve">-se a enviar o detalhamento da proposta quando exigível; </w:t>
      </w:r>
    </w:p>
    <w:p w14:paraId="0A29DEC9" w14:textId="69CE5EF4" w:rsidR="00F47B47" w:rsidRDefault="00F47B47" w:rsidP="00F47B47">
      <w:pPr>
        <w:jc w:val="both"/>
        <w:rPr>
          <w:color w:val="000000"/>
        </w:rPr>
      </w:pPr>
      <w:r>
        <w:t xml:space="preserve">7.2.5. </w:t>
      </w:r>
      <w:proofErr w:type="gramStart"/>
      <w:r>
        <w:t>pedir</w:t>
      </w:r>
      <w:proofErr w:type="gramEnd"/>
      <w:r>
        <w:t xml:space="preserve"> para ser desclassificado quando encerrada a etapa competitiva; ou </w:t>
      </w:r>
    </w:p>
    <w:p w14:paraId="035482B1" w14:textId="78A3D731" w:rsidR="00F47B47" w:rsidRDefault="00F47B47" w:rsidP="00F47B47">
      <w:pPr>
        <w:jc w:val="both"/>
        <w:rPr>
          <w:color w:val="000000"/>
        </w:rPr>
      </w:pPr>
      <w:r>
        <w:t xml:space="preserve">7.2.6. </w:t>
      </w:r>
      <w:proofErr w:type="gramStart"/>
      <w:r>
        <w:t>deixar</w:t>
      </w:r>
      <w:proofErr w:type="gramEnd"/>
      <w:r>
        <w:t xml:space="preserve"> de apresentar amostra (quando for o caso);</w:t>
      </w:r>
    </w:p>
    <w:p w14:paraId="5C266038" w14:textId="23A7D08A" w:rsidR="00F47B47" w:rsidRDefault="00EC0EC4" w:rsidP="00EC0EC4">
      <w:pPr>
        <w:jc w:val="both"/>
        <w:rPr>
          <w:color w:val="000000"/>
        </w:rPr>
      </w:pPr>
      <w:r>
        <w:t xml:space="preserve">7.2.7. </w:t>
      </w:r>
      <w:proofErr w:type="gramStart"/>
      <w:r w:rsidR="00F47B47">
        <w:t>apresentar</w:t>
      </w:r>
      <w:proofErr w:type="gramEnd"/>
      <w:r w:rsidR="00F47B47">
        <w:t xml:space="preserve"> proposta ou amostra em desacordo com as especificações do edital; </w:t>
      </w:r>
    </w:p>
    <w:p w14:paraId="47462CB9" w14:textId="1C6C25E8" w:rsidR="00F47B47" w:rsidRDefault="00EC0EC4" w:rsidP="00EC0EC4">
      <w:pPr>
        <w:jc w:val="both"/>
        <w:rPr>
          <w:color w:val="000000"/>
        </w:rPr>
      </w:pPr>
      <w:r>
        <w:t>7.2.8.</w:t>
      </w:r>
      <w:r w:rsidR="00F47B47">
        <w:t xml:space="preserve"> </w:t>
      </w:r>
      <w:proofErr w:type="gramStart"/>
      <w:r w:rsidR="00F47B47">
        <w:t>não</w:t>
      </w:r>
      <w:proofErr w:type="gramEnd"/>
      <w:r w:rsidR="00F47B47">
        <w:t xml:space="preserve"> celebrar o contrato ou não entregar a documentação exigida para a contratação, quando convocado dentro do prazo de validade de sua proposta;</w:t>
      </w:r>
    </w:p>
    <w:p w14:paraId="6A2E80A8" w14:textId="3A469C9A" w:rsidR="00F47B47" w:rsidRDefault="00EC0EC4" w:rsidP="00EC0EC4">
      <w:pPr>
        <w:jc w:val="both"/>
        <w:rPr>
          <w:color w:val="000000"/>
        </w:rPr>
      </w:pPr>
      <w:r>
        <w:t>7.2.9.</w:t>
      </w:r>
      <w:r w:rsidR="00F47B47">
        <w:t xml:space="preserve"> </w:t>
      </w:r>
      <w:proofErr w:type="gramStart"/>
      <w:r w:rsidR="00F47B47">
        <w:t>recusar</w:t>
      </w:r>
      <w:proofErr w:type="gramEnd"/>
      <w:r w:rsidR="00F47B47">
        <w:t>-se, sem justificativa, a assinar o contrato ou a ata de registro de preço, ou a aceitar ou retirar o instrumento equivalente no prazo estabelecido pela Administração;</w:t>
      </w:r>
    </w:p>
    <w:p w14:paraId="150AA9DD" w14:textId="2AF5CC66" w:rsidR="00F47B47" w:rsidRDefault="00EC0EC4" w:rsidP="00EC0EC4">
      <w:pPr>
        <w:jc w:val="both"/>
        <w:rPr>
          <w:color w:val="000000"/>
        </w:rPr>
      </w:pPr>
      <w:r>
        <w:t xml:space="preserve">7.2.10. </w:t>
      </w:r>
      <w:proofErr w:type="gramStart"/>
      <w:r w:rsidR="00F47B47">
        <w:t>apresentar</w:t>
      </w:r>
      <w:proofErr w:type="gramEnd"/>
      <w:r w:rsidR="00F47B47">
        <w:t xml:space="preserve"> declaração ou documentação falsa exigida para o certame ou prestar declaração falsa durante a licitação</w:t>
      </w:r>
    </w:p>
    <w:p w14:paraId="55234E4A" w14:textId="2E2F0E45" w:rsidR="00F47B47" w:rsidRDefault="00EC0EC4" w:rsidP="00EC0EC4">
      <w:pPr>
        <w:jc w:val="both"/>
        <w:rPr>
          <w:color w:val="000000"/>
        </w:rPr>
      </w:pPr>
      <w:r>
        <w:t xml:space="preserve">7.2.11. </w:t>
      </w:r>
      <w:proofErr w:type="gramStart"/>
      <w:r w:rsidR="00F47B47">
        <w:t>fraudar</w:t>
      </w:r>
      <w:proofErr w:type="gramEnd"/>
      <w:r w:rsidR="00F47B47">
        <w:t xml:space="preserve"> a licitação</w:t>
      </w:r>
    </w:p>
    <w:p w14:paraId="467F3FE7" w14:textId="77A7CE0E" w:rsidR="00F47B47" w:rsidRDefault="00EC0EC4" w:rsidP="00EC0EC4">
      <w:pPr>
        <w:jc w:val="both"/>
      </w:pPr>
      <w:r>
        <w:t xml:space="preserve">7.2.12. </w:t>
      </w:r>
      <w:proofErr w:type="gramStart"/>
      <w:r>
        <w:t>c</w:t>
      </w:r>
      <w:r w:rsidR="00F47B47">
        <w:t>omportar</w:t>
      </w:r>
      <w:proofErr w:type="gramEnd"/>
      <w:r w:rsidR="00F47B47">
        <w:t>-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r>
        <w:t>.</w:t>
      </w:r>
    </w:p>
    <w:p w14:paraId="7B98E3AC" w14:textId="22BAD427" w:rsidR="00EC0EC4" w:rsidRDefault="00EC0EC4" w:rsidP="00EC0EC4">
      <w:pPr>
        <w:jc w:val="both"/>
      </w:pPr>
    </w:p>
    <w:p w14:paraId="0E6855DD" w14:textId="77777777" w:rsidR="00EC0EC4" w:rsidRDefault="00EC0EC4" w:rsidP="00EC0EC4">
      <w:pPr>
        <w:jc w:val="both"/>
        <w:rPr>
          <w:b/>
          <w:color w:val="000000"/>
        </w:rPr>
      </w:pPr>
      <w:r>
        <w:rPr>
          <w:b/>
          <w:color w:val="000000"/>
        </w:rPr>
        <w:t>CLÁUSULA OITAVA – DO PRAZO</w:t>
      </w:r>
    </w:p>
    <w:p w14:paraId="53B2AC04" w14:textId="3AC4A824" w:rsidR="00EC0EC4" w:rsidRDefault="00EC0EC4" w:rsidP="00EC0EC4">
      <w:pPr>
        <w:jc w:val="both"/>
        <w:rPr>
          <w:color w:val="000000"/>
        </w:rPr>
      </w:pPr>
      <w:r>
        <w:rPr>
          <w:color w:val="000000"/>
        </w:rPr>
        <w:t>8.1. A presente Ata de Registro de Preço terá a validade de 1 (um) ano e poderá ser prorrogado, por igual período, desde que comprovado o preço vantajoso.</w:t>
      </w:r>
    </w:p>
    <w:p w14:paraId="087E0028" w14:textId="5A745065" w:rsidR="00EC0EC4" w:rsidRDefault="00EC0EC4" w:rsidP="00EC0EC4">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B3D0CD5" w14:textId="470212C2" w:rsidR="00EC0EC4" w:rsidRDefault="00EC0EC4" w:rsidP="00EC0EC4">
      <w:pPr>
        <w:jc w:val="both"/>
        <w:rPr>
          <w:color w:val="000000"/>
        </w:rPr>
      </w:pPr>
    </w:p>
    <w:p w14:paraId="2E06A77E" w14:textId="77777777" w:rsidR="00EC0EC4" w:rsidRDefault="00EC0EC4" w:rsidP="00EC0EC4">
      <w:pPr>
        <w:jc w:val="both"/>
        <w:rPr>
          <w:b/>
          <w:color w:val="000000"/>
        </w:rPr>
      </w:pPr>
      <w:r>
        <w:rPr>
          <w:b/>
          <w:color w:val="000000"/>
        </w:rPr>
        <w:t>CLÁUSULA NONA - DO CANCELAMENTO DO REGISTRO DE PREÇOS</w:t>
      </w:r>
    </w:p>
    <w:p w14:paraId="505454B4" w14:textId="1BCCD714" w:rsidR="00EC0EC4" w:rsidRDefault="00EC0EC4" w:rsidP="00EC0EC4">
      <w:pPr>
        <w:jc w:val="both"/>
        <w:rPr>
          <w:color w:val="000000"/>
        </w:rPr>
      </w:pPr>
      <w:r>
        <w:rPr>
          <w:color w:val="000000"/>
        </w:rPr>
        <w:t>9.1. O fornecedor terá seu registro cancelado quando:</w:t>
      </w:r>
    </w:p>
    <w:p w14:paraId="4E42659E" w14:textId="77777777" w:rsidR="00EC0EC4" w:rsidRDefault="00EC0EC4" w:rsidP="00EC0EC4">
      <w:pPr>
        <w:jc w:val="both"/>
        <w:rPr>
          <w:color w:val="000000"/>
        </w:rPr>
      </w:pPr>
      <w:r>
        <w:rPr>
          <w:color w:val="000000"/>
        </w:rPr>
        <w:t>I – Descumprir as condições da ata de registro de preços;</w:t>
      </w:r>
    </w:p>
    <w:p w14:paraId="64412B46" w14:textId="6A6502B4" w:rsidR="00EC0EC4" w:rsidRDefault="00EC0EC4" w:rsidP="00EC0EC4">
      <w:pPr>
        <w:shd w:val="clear" w:color="auto" w:fill="FFFFFF"/>
        <w:jc w:val="both"/>
        <w:rPr>
          <w:color w:val="000000"/>
        </w:rPr>
      </w:pPr>
      <w:r>
        <w:rPr>
          <w:color w:val="000000"/>
        </w:rPr>
        <w:t>II - Descumprimento das obrigações relativas ao recolhimento</w:t>
      </w:r>
      <w:r w:rsidR="00B56B25">
        <w:rPr>
          <w:color w:val="000000"/>
        </w:rPr>
        <w:t xml:space="preserve"> de encargos sociais e de FGTS;</w:t>
      </w:r>
    </w:p>
    <w:p w14:paraId="33260435" w14:textId="75C46D95" w:rsidR="00EC0EC4" w:rsidRDefault="00EC0EC4" w:rsidP="00EC0EC4">
      <w:pPr>
        <w:shd w:val="clear" w:color="auto" w:fill="FFFFFF"/>
        <w:jc w:val="both"/>
        <w:rPr>
          <w:color w:val="000000"/>
        </w:rPr>
      </w:pPr>
      <w:r>
        <w:rPr>
          <w:color w:val="000000"/>
        </w:rPr>
        <w:t>III - Interrupção ou paralisação das entregas sem justo motivo e sem p</w:t>
      </w:r>
      <w:r w:rsidR="00B56B25">
        <w:rPr>
          <w:color w:val="000000"/>
        </w:rPr>
        <w:t>révia comunicação à CONTRATANTE;</w:t>
      </w:r>
    </w:p>
    <w:p w14:paraId="547C2EAF" w14:textId="31C5A3FC" w:rsidR="00EC0EC4" w:rsidRDefault="00EC0EC4" w:rsidP="00EC0EC4">
      <w:pPr>
        <w:shd w:val="clear" w:color="auto" w:fill="FFFFFF"/>
        <w:jc w:val="both"/>
        <w:rPr>
          <w:color w:val="000000"/>
        </w:rPr>
      </w:pPr>
      <w:r>
        <w:rPr>
          <w:color w:val="000000"/>
        </w:rPr>
        <w:t>IV - Subcontratação total ou parcial, a cessão, transferência ou sub-rogação do objeto deste contrato sem prévia e e</w:t>
      </w:r>
      <w:r w:rsidR="00B56B25">
        <w:rPr>
          <w:color w:val="000000"/>
        </w:rPr>
        <w:t>xpressa anuência da CONTRATANTE;</w:t>
      </w:r>
    </w:p>
    <w:p w14:paraId="3B17C9B7" w14:textId="209932F8" w:rsidR="00EC0EC4" w:rsidRDefault="00EC0EC4" w:rsidP="00EC0EC4">
      <w:pPr>
        <w:shd w:val="clear" w:color="auto" w:fill="FFFFFF"/>
        <w:jc w:val="both"/>
        <w:rPr>
          <w:color w:val="000000"/>
        </w:rPr>
      </w:pPr>
      <w:r>
        <w:rPr>
          <w:color w:val="000000"/>
        </w:rPr>
        <w:t>V - Persistência de infração após a</w:t>
      </w:r>
      <w:r w:rsidR="00B56B25">
        <w:rPr>
          <w:color w:val="000000"/>
        </w:rPr>
        <w:t xml:space="preserve"> aplicação das multas previstas;</w:t>
      </w:r>
    </w:p>
    <w:p w14:paraId="1AA238AA" w14:textId="77777777" w:rsidR="00EC0EC4" w:rsidRDefault="00EC0EC4" w:rsidP="00EC0EC4">
      <w:pPr>
        <w:shd w:val="clear" w:color="auto" w:fill="FFFFFF"/>
        <w:jc w:val="both"/>
        <w:rPr>
          <w:color w:val="000000"/>
        </w:rPr>
      </w:pPr>
      <w:r>
        <w:rPr>
          <w:color w:val="000000"/>
        </w:rPr>
        <w:t>VI – Não aceitar reduzir o seu preço registrado, na hipótese deste se tornar superior àqueles praticados no mercado;</w:t>
      </w:r>
    </w:p>
    <w:p w14:paraId="5C649AA9" w14:textId="48D2A0C0" w:rsidR="00EC0EC4" w:rsidRDefault="00EC0EC4" w:rsidP="00EC0EC4">
      <w:pPr>
        <w:jc w:val="both"/>
        <w:rPr>
          <w:color w:val="000000"/>
        </w:rPr>
      </w:pPr>
      <w:r>
        <w:rPr>
          <w:color w:val="000000"/>
        </w:rPr>
        <w:t>VII – for declarado inidôneo para licitar ou contratar com a Administração</w:t>
      </w:r>
      <w:r w:rsidR="00B56B25">
        <w:rPr>
          <w:color w:val="000000"/>
        </w:rPr>
        <w:t>;</w:t>
      </w:r>
      <w:r>
        <w:rPr>
          <w:color w:val="000000"/>
        </w:rPr>
        <w:t xml:space="preserve"> </w:t>
      </w:r>
    </w:p>
    <w:p w14:paraId="1A8E3B7C" w14:textId="0371243A" w:rsidR="00EC0EC4" w:rsidRDefault="00B56B25" w:rsidP="00EC0EC4">
      <w:pPr>
        <w:jc w:val="both"/>
        <w:rPr>
          <w:color w:val="000000"/>
        </w:rPr>
      </w:pPr>
      <w:r>
        <w:rPr>
          <w:color w:val="000000"/>
        </w:rPr>
        <w:t xml:space="preserve">VIII - </w:t>
      </w:r>
      <w:r w:rsidR="00EC0EC4">
        <w:rPr>
          <w:color w:val="000000"/>
        </w:rPr>
        <w:t>for impedido de licitar e contratar com a Administração nos te</w:t>
      </w:r>
      <w:r>
        <w:rPr>
          <w:color w:val="000000"/>
        </w:rPr>
        <w:t>rmos da Lei Federal 14.133/2021;</w:t>
      </w:r>
    </w:p>
    <w:p w14:paraId="71A83431" w14:textId="77777777" w:rsidR="00EC0EC4" w:rsidRDefault="00EC0EC4" w:rsidP="00EC0EC4">
      <w:pPr>
        <w:shd w:val="clear" w:color="auto" w:fill="FFFFFF"/>
        <w:jc w:val="both"/>
        <w:rPr>
          <w:color w:val="000000"/>
        </w:rPr>
      </w:pPr>
      <w:r>
        <w:rPr>
          <w:color w:val="000000"/>
        </w:rPr>
        <w:t>IX - Nos demais casos previstos em Lei.</w:t>
      </w:r>
    </w:p>
    <w:p w14:paraId="5CE742F8" w14:textId="77777777" w:rsidR="00EC0EC4" w:rsidRDefault="00EC0EC4" w:rsidP="00EC0EC4">
      <w:pPr>
        <w:jc w:val="both"/>
        <w:rPr>
          <w:b/>
          <w:color w:val="000000"/>
        </w:rPr>
      </w:pPr>
    </w:p>
    <w:p w14:paraId="2F011802" w14:textId="77777777" w:rsidR="00EC0EC4" w:rsidRDefault="00EC0EC4" w:rsidP="00EC0EC4">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802DE7D" w14:textId="77777777" w:rsidR="00EC0EC4" w:rsidRDefault="00EC0EC4" w:rsidP="00EC0EC4">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3133FE" w14:textId="6F20B6FC" w:rsidR="00EC0EC4" w:rsidRDefault="00EC0EC4" w:rsidP="00EC0EC4">
      <w:pPr>
        <w:jc w:val="both"/>
        <w:rPr>
          <w:color w:val="000000"/>
        </w:rPr>
      </w:pPr>
    </w:p>
    <w:p w14:paraId="7B8590A5" w14:textId="77777777" w:rsidR="00EC0EC4" w:rsidRDefault="00EC0EC4" w:rsidP="00EC0EC4">
      <w:pPr>
        <w:jc w:val="both"/>
        <w:rPr>
          <w:b/>
          <w:color w:val="000000"/>
        </w:rPr>
      </w:pPr>
      <w:r>
        <w:rPr>
          <w:b/>
          <w:color w:val="000000"/>
        </w:rPr>
        <w:t>CLÁUSULA DÉCIMA – DA FISCALIZAÇÃO DA ATA</w:t>
      </w:r>
    </w:p>
    <w:p w14:paraId="4E0B10F6" w14:textId="3B425432" w:rsidR="00EC0EC4" w:rsidRDefault="00EC0EC4" w:rsidP="00EC0EC4">
      <w:pPr>
        <w:jc w:val="both"/>
        <w:rPr>
          <w:color w:val="000000"/>
        </w:rPr>
      </w:pPr>
      <w:r>
        <w:rPr>
          <w:color w:val="000000"/>
        </w:rPr>
        <w:t xml:space="preserve">10.1. Ficará responsável pela fiscalização da ata o servidor </w:t>
      </w:r>
      <w:r w:rsidR="00B56B25">
        <w:rPr>
          <w:b/>
          <w:color w:val="000000"/>
        </w:rPr>
        <w:t>------------------</w:t>
      </w:r>
      <w:r>
        <w:rPr>
          <w:color w:val="000000"/>
        </w:rPr>
        <w:t xml:space="preserve"> Responsável pelo _______, o qual deverá conferir a qualidade e quantidade entregue, anotando em </w:t>
      </w:r>
      <w:proofErr w:type="spellStart"/>
      <w:r>
        <w:rPr>
          <w:color w:val="000000"/>
        </w:rPr>
        <w:t>apostilamento</w:t>
      </w:r>
      <w:proofErr w:type="spellEnd"/>
      <w:r>
        <w:rPr>
          <w:color w:val="000000"/>
        </w:rPr>
        <w:t xml:space="preserve"> próprio todas as ocorrências relacionadas com a execução do fornecimento dos objetos da presente ata, determinando o que for necessário à regularização das falhas ou defeitos observados</w:t>
      </w:r>
    </w:p>
    <w:p w14:paraId="1996937F" w14:textId="77777777" w:rsidR="00EC0EC4" w:rsidRDefault="00EC0EC4" w:rsidP="00EC0EC4">
      <w:pPr>
        <w:jc w:val="both"/>
        <w:rPr>
          <w:color w:val="000000"/>
        </w:rPr>
      </w:pPr>
    </w:p>
    <w:p w14:paraId="40A538B7" w14:textId="77777777" w:rsidR="00EC0EC4" w:rsidRDefault="00EC0EC4" w:rsidP="00EC0EC4">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D7DAC8F" w14:textId="754F0440" w:rsidR="00EC0EC4" w:rsidRDefault="00EC0EC4" w:rsidP="00EC0EC4">
      <w:pPr>
        <w:widowControl w:val="0"/>
        <w:shd w:val="clear" w:color="auto" w:fill="FFFFFF"/>
        <w:tabs>
          <w:tab w:val="left" w:pos="204"/>
        </w:tabs>
        <w:jc w:val="both"/>
        <w:rPr>
          <w:color w:val="000000"/>
        </w:rPr>
      </w:pPr>
      <w:r>
        <w:rPr>
          <w:color w:val="000000"/>
        </w:rPr>
        <w:t>11.1. A CONTRATADA não poderá transferir ou subcontratar o objeto desta Ata, no todo ou em parte, sob pena de rescisão.</w:t>
      </w:r>
    </w:p>
    <w:p w14:paraId="7951A8E3" w14:textId="384541F2" w:rsidR="00EC0EC4" w:rsidRDefault="00EC0EC4" w:rsidP="00EC0EC4">
      <w:pPr>
        <w:jc w:val="both"/>
        <w:rPr>
          <w:color w:val="000000"/>
        </w:rPr>
      </w:pPr>
    </w:p>
    <w:p w14:paraId="65E694D3" w14:textId="77777777" w:rsidR="00EC0EC4" w:rsidRDefault="00EC0EC4" w:rsidP="00EC0EC4">
      <w:pPr>
        <w:jc w:val="both"/>
        <w:rPr>
          <w:b/>
          <w:color w:val="000000"/>
        </w:rPr>
      </w:pPr>
      <w:r>
        <w:rPr>
          <w:b/>
          <w:color w:val="000000"/>
        </w:rPr>
        <w:t>CLÁUSULA DÉCIMA SEGUNDA - DAS DISPOSIÇÕES FINAIS</w:t>
      </w:r>
    </w:p>
    <w:p w14:paraId="59E8542B" w14:textId="77777777" w:rsidR="00EC0EC4" w:rsidRDefault="00EC0EC4" w:rsidP="00EC0EC4">
      <w:pPr>
        <w:jc w:val="both"/>
        <w:rPr>
          <w:color w:val="000000"/>
        </w:rPr>
      </w:pPr>
      <w:r>
        <w:rPr>
          <w:color w:val="000000"/>
        </w:rPr>
        <w:t>Consideram-se partes integrantes da presente ata de registro de preços, como se nela estivessem escritos:</w:t>
      </w:r>
    </w:p>
    <w:p w14:paraId="40F1D694" w14:textId="6EB0CE3C" w:rsidR="00EC0EC4" w:rsidRDefault="00EC0EC4" w:rsidP="00EC0EC4">
      <w:pPr>
        <w:jc w:val="both"/>
        <w:rPr>
          <w:color w:val="000000"/>
        </w:rPr>
      </w:pPr>
      <w:r>
        <w:rPr>
          <w:color w:val="000000"/>
        </w:rPr>
        <w:t>I – O Edital do Pregão nº 02</w:t>
      </w:r>
      <w:r w:rsidR="004A537A">
        <w:rPr>
          <w:color w:val="000000"/>
        </w:rPr>
        <w:t>8</w:t>
      </w:r>
      <w:r>
        <w:rPr>
          <w:color w:val="000000"/>
        </w:rPr>
        <w:t xml:space="preserve">/2025 para Registro de Preço – Processo </w:t>
      </w:r>
      <w:r w:rsidR="009014F7">
        <w:rPr>
          <w:color w:val="000000"/>
        </w:rPr>
        <w:t xml:space="preserve">nº </w:t>
      </w:r>
      <w:r>
        <w:rPr>
          <w:color w:val="000000"/>
        </w:rPr>
        <w:t>06</w:t>
      </w:r>
      <w:r w:rsidR="004A537A">
        <w:rPr>
          <w:color w:val="000000"/>
        </w:rPr>
        <w:t>8</w:t>
      </w:r>
      <w:r>
        <w:rPr>
          <w:color w:val="000000"/>
        </w:rPr>
        <w:t>/2025.</w:t>
      </w:r>
    </w:p>
    <w:p w14:paraId="18C1C741" w14:textId="77777777" w:rsidR="00EC0EC4" w:rsidRDefault="00EC0EC4" w:rsidP="00EC0EC4">
      <w:pPr>
        <w:jc w:val="both"/>
        <w:rPr>
          <w:color w:val="000000"/>
        </w:rPr>
      </w:pPr>
      <w:r>
        <w:rPr>
          <w:color w:val="000000"/>
        </w:rPr>
        <w:t>II – As propostas das licitantes;</w:t>
      </w:r>
    </w:p>
    <w:p w14:paraId="53FFBF79" w14:textId="5E99EE2B" w:rsidR="00EC0EC4" w:rsidRDefault="00EC0EC4" w:rsidP="00EC0EC4">
      <w:pPr>
        <w:jc w:val="both"/>
        <w:rPr>
          <w:color w:val="000000"/>
        </w:rPr>
      </w:pPr>
      <w:r>
        <w:rPr>
          <w:color w:val="000000"/>
        </w:rPr>
        <w:t>III- Termo de Ciência e Notificação.</w:t>
      </w:r>
    </w:p>
    <w:p w14:paraId="5252C8F4" w14:textId="18BA407F" w:rsidR="00EC0EC4" w:rsidRDefault="00EC0EC4" w:rsidP="00EC0EC4">
      <w:pPr>
        <w:jc w:val="both"/>
        <w:rPr>
          <w:color w:val="000000"/>
        </w:rPr>
      </w:pPr>
    </w:p>
    <w:p w14:paraId="3621D91A" w14:textId="139DE898" w:rsidR="00EC0EC4" w:rsidRDefault="00EC0EC4" w:rsidP="00EC0EC4">
      <w:pPr>
        <w:jc w:val="both"/>
        <w:rPr>
          <w:b/>
          <w:color w:val="000000"/>
        </w:rPr>
      </w:pPr>
      <w:r>
        <w:rPr>
          <w:b/>
          <w:color w:val="000000"/>
        </w:rPr>
        <w:t>CLÁUSULA DÉCIMA TERCEIRA – DA PROTEÇÃO DE DADOS</w:t>
      </w:r>
    </w:p>
    <w:p w14:paraId="4B928586" w14:textId="586F9062" w:rsidR="00EC0EC4" w:rsidRDefault="00EC0EC4" w:rsidP="00EC0EC4">
      <w:pPr>
        <w:widowControl w:val="0"/>
        <w:tabs>
          <w:tab w:val="left" w:pos="1400"/>
        </w:tabs>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4F193FAB" w14:textId="77777777" w:rsidR="00EC0EC4" w:rsidRDefault="00EC0EC4" w:rsidP="00EC0EC4">
      <w:pPr>
        <w:widowControl w:val="0"/>
        <w:tabs>
          <w:tab w:val="left" w:pos="1400"/>
        </w:tabs>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16AC62BC" w14:textId="77777777" w:rsidR="00EC0EC4" w:rsidRDefault="00EC0EC4" w:rsidP="00EC0EC4">
      <w:pPr>
        <w:widowControl w:val="0"/>
        <w:tabs>
          <w:tab w:val="left" w:pos="1400"/>
        </w:tabs>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E547114" w14:textId="77777777" w:rsidR="00EC0EC4" w:rsidRDefault="00EC0EC4" w:rsidP="00EC0EC4">
      <w:pPr>
        <w:widowControl w:val="0"/>
        <w:tabs>
          <w:tab w:val="left" w:pos="1400"/>
        </w:tabs>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3883019B" w14:textId="77777777" w:rsidR="00EC0EC4" w:rsidRDefault="00EC0EC4" w:rsidP="00EC0EC4">
      <w:pPr>
        <w:widowControl w:val="0"/>
        <w:tabs>
          <w:tab w:val="left" w:pos="1400"/>
        </w:tabs>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14E15C2C" w14:textId="0DF47194" w:rsidR="00EC0EC4" w:rsidRDefault="00EC0EC4" w:rsidP="00EC0EC4">
      <w:pPr>
        <w:widowControl w:val="0"/>
        <w:tabs>
          <w:tab w:val="left" w:pos="1400"/>
        </w:tabs>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2499B4B1" w14:textId="440CD878" w:rsidR="00EC0EC4" w:rsidRDefault="00EC0EC4" w:rsidP="00EC0EC4">
      <w:pPr>
        <w:widowControl w:val="0"/>
        <w:tabs>
          <w:tab w:val="left" w:pos="1400"/>
        </w:tabs>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37B5A053" w14:textId="4453E732" w:rsidR="00EC0EC4" w:rsidRDefault="00EC0EC4" w:rsidP="00EC0EC4">
      <w:pPr>
        <w:widowControl w:val="0"/>
        <w:tabs>
          <w:tab w:val="left" w:pos="1400"/>
        </w:tabs>
        <w:jc w:val="both"/>
        <w:rPr>
          <w:color w:val="000000"/>
          <w:lang w:val="pt-PT"/>
        </w:rPr>
      </w:pPr>
      <w:r>
        <w:rPr>
          <w:color w:val="000000"/>
          <w:lang w:val="pt-PT"/>
        </w:rPr>
        <w:t xml:space="preserve">13.3. A CONTRATADA deverá notificar a CONTRATANTE em até 24 (vinte e quatro) horas a respeito de: </w:t>
      </w:r>
    </w:p>
    <w:p w14:paraId="4DD46891" w14:textId="77777777" w:rsidR="00EC0EC4" w:rsidRDefault="00EC0EC4" w:rsidP="00EC0EC4">
      <w:pPr>
        <w:widowControl w:val="0"/>
        <w:tabs>
          <w:tab w:val="left" w:pos="1400"/>
        </w:tabs>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8BC6966" w14:textId="77777777" w:rsidR="00EC0EC4" w:rsidRDefault="00EC0EC4" w:rsidP="00EC0EC4">
      <w:pPr>
        <w:widowControl w:val="0"/>
        <w:tabs>
          <w:tab w:val="left" w:pos="1400"/>
        </w:tabs>
        <w:jc w:val="both"/>
        <w:rPr>
          <w:color w:val="000000"/>
          <w:lang w:val="pt-PT"/>
        </w:rPr>
      </w:pPr>
      <w:r>
        <w:rPr>
          <w:color w:val="000000"/>
          <w:lang w:val="pt-PT"/>
        </w:rPr>
        <w:t xml:space="preserve">b) Qualquer outra violação de segurança no âmbito das atividades e responsabilidades da CONTRATADA; </w:t>
      </w:r>
    </w:p>
    <w:p w14:paraId="1F246F62" w14:textId="3539D077" w:rsidR="00EC0EC4" w:rsidRDefault="00EC0EC4" w:rsidP="00EC0EC4">
      <w:pPr>
        <w:widowControl w:val="0"/>
        <w:tabs>
          <w:tab w:val="left" w:pos="1400"/>
        </w:tabs>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3C4902F5" w14:textId="77777777" w:rsidR="00EC0EC4" w:rsidRDefault="00EC0EC4" w:rsidP="00EC0EC4">
      <w:pPr>
        <w:jc w:val="both"/>
        <w:rPr>
          <w:color w:val="000000"/>
        </w:rPr>
      </w:pPr>
    </w:p>
    <w:p w14:paraId="7EBC53B1" w14:textId="77777777" w:rsidR="00EC0EC4" w:rsidRDefault="00EC0EC4" w:rsidP="00EC0EC4">
      <w:pPr>
        <w:jc w:val="both"/>
        <w:rPr>
          <w:b/>
          <w:color w:val="000000"/>
        </w:rPr>
      </w:pPr>
      <w:r>
        <w:rPr>
          <w:b/>
          <w:color w:val="000000"/>
        </w:rPr>
        <w:t>CLÁUSULA DÉCIMA QUARTA – DA CLÁUSULA ANTICORRUPÇÃO</w:t>
      </w:r>
    </w:p>
    <w:p w14:paraId="19E3BC6B" w14:textId="1C013BB0" w:rsidR="00EC0EC4" w:rsidRDefault="00EC0EC4" w:rsidP="00EC0EC4">
      <w:pPr>
        <w:widowControl w:val="0"/>
        <w:tabs>
          <w:tab w:val="left" w:pos="1400"/>
        </w:tabs>
        <w:jc w:val="both"/>
        <w:rPr>
          <w:color w:val="000000"/>
          <w:lang w:val="pt-PT"/>
        </w:rPr>
      </w:pPr>
      <w:r>
        <w:rPr>
          <w:color w:val="000000"/>
          <w:lang w:val="pt-PT"/>
        </w:rPr>
        <w:t>14.1. 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50C005F3" w14:textId="77777777" w:rsidR="00EC0EC4" w:rsidRDefault="00EC0EC4" w:rsidP="00EC0EC4">
      <w:pPr>
        <w:jc w:val="both"/>
        <w:rPr>
          <w:b/>
          <w:color w:val="000000"/>
        </w:rPr>
      </w:pPr>
    </w:p>
    <w:p w14:paraId="71B11424" w14:textId="77777777" w:rsidR="00EC0EC4" w:rsidRDefault="00EC0EC4" w:rsidP="00EC0EC4">
      <w:pPr>
        <w:jc w:val="both"/>
        <w:rPr>
          <w:b/>
          <w:color w:val="000000"/>
        </w:rPr>
      </w:pPr>
      <w:r>
        <w:rPr>
          <w:b/>
          <w:color w:val="000000"/>
        </w:rPr>
        <w:t>CLÁUSULA DÉCIMA QUINTA– DO FORO</w:t>
      </w:r>
    </w:p>
    <w:p w14:paraId="5AC314C0" w14:textId="77777777" w:rsidR="0027740B" w:rsidRPr="0099144D" w:rsidRDefault="0027740B" w:rsidP="0027740B">
      <w:pPr>
        <w:jc w:val="center"/>
        <w:rPr>
          <w:b/>
          <w:bCs/>
          <w:sz w:val="8"/>
          <w:szCs w:val="8"/>
        </w:rPr>
      </w:pPr>
    </w:p>
    <w:p w14:paraId="2185BCD7" w14:textId="5F4D2139" w:rsidR="0027740B" w:rsidRDefault="009D690C" w:rsidP="0027740B">
      <w:pPr>
        <w:jc w:val="both"/>
        <w:rPr>
          <w:color w:val="000000"/>
        </w:rPr>
      </w:pPr>
      <w:r>
        <w:rPr>
          <w:color w:val="000000"/>
        </w:rPr>
        <w:t xml:space="preserve">15.1. </w:t>
      </w:r>
      <w:r w:rsidR="0027740B">
        <w:rPr>
          <w:color w:val="000000"/>
        </w:rPr>
        <w:t xml:space="preserve">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28" w:tgtFrame="https://www.planalto.gov.br/ccivil_03/_ato2019-2022/2021/lei/l14133.htm">
        <w:r w:rsidR="0027740B">
          <w:rPr>
            <w:rStyle w:val="InternetLink"/>
          </w:rPr>
          <w:t>Lei Federal nº 14.133/21</w:t>
        </w:r>
      </w:hyperlink>
      <w:r w:rsidR="0027740B">
        <w:rPr>
          <w:color w:val="000000"/>
        </w:rPr>
        <w:t>.</w:t>
      </w:r>
    </w:p>
    <w:p w14:paraId="22AA3D21" w14:textId="77777777" w:rsidR="0027740B" w:rsidRPr="0099144D" w:rsidRDefault="0027740B" w:rsidP="0027740B">
      <w:pPr>
        <w:jc w:val="both"/>
        <w:rPr>
          <w:color w:val="000000"/>
          <w:sz w:val="8"/>
          <w:szCs w:val="8"/>
        </w:rPr>
      </w:pPr>
    </w:p>
    <w:p w14:paraId="77F7D73A" w14:textId="7F99E51D" w:rsidR="0027740B" w:rsidRDefault="00210462" w:rsidP="0027740B">
      <w:pPr>
        <w:jc w:val="both"/>
      </w:pPr>
      <w:r>
        <w:t>1</w:t>
      </w:r>
      <w:r w:rsidR="0027740B">
        <w:t>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7A08CDC5" w14:textId="77777777" w:rsidR="0027740B" w:rsidRDefault="0027740B" w:rsidP="0027740B">
      <w:pPr>
        <w:jc w:val="both"/>
        <w:rPr>
          <w:b/>
          <w:bCs/>
          <w:color w:val="000000"/>
        </w:rPr>
      </w:pPr>
    </w:p>
    <w:p w14:paraId="3ECAE897" w14:textId="77777777" w:rsidR="0027740B" w:rsidRPr="0099144D" w:rsidRDefault="0027740B" w:rsidP="0027740B">
      <w:pPr>
        <w:jc w:val="center"/>
        <w:rPr>
          <w:color w:val="000000"/>
          <w:sz w:val="8"/>
          <w:szCs w:val="8"/>
        </w:rPr>
      </w:pPr>
    </w:p>
    <w:p w14:paraId="0949C399" w14:textId="77777777" w:rsidR="0027740B" w:rsidRDefault="0027740B" w:rsidP="0027740B">
      <w:pPr>
        <w:jc w:val="center"/>
        <w:rPr>
          <w:color w:val="000000"/>
        </w:rPr>
      </w:pPr>
    </w:p>
    <w:p w14:paraId="6DE176C8" w14:textId="77777777" w:rsidR="0027740B" w:rsidRDefault="0027740B" w:rsidP="0027740B">
      <w:pPr>
        <w:jc w:val="center"/>
        <w:rPr>
          <w:color w:val="000000"/>
        </w:rPr>
      </w:pPr>
      <w:r>
        <w:rPr>
          <w:color w:val="000000"/>
        </w:rPr>
        <w:t xml:space="preserve">Itatinga, ___ de ________ </w:t>
      </w:r>
      <w:proofErr w:type="spellStart"/>
      <w:r>
        <w:rPr>
          <w:color w:val="000000"/>
        </w:rPr>
        <w:t>de</w:t>
      </w:r>
      <w:proofErr w:type="spellEnd"/>
      <w:r>
        <w:rPr>
          <w:color w:val="000000"/>
        </w:rPr>
        <w:t xml:space="preserve"> 2025.</w:t>
      </w:r>
    </w:p>
    <w:p w14:paraId="7D96CB51" w14:textId="77777777" w:rsidR="0027740B" w:rsidRDefault="0027740B" w:rsidP="0027740B">
      <w:pPr>
        <w:rPr>
          <w:color w:val="000000"/>
        </w:rPr>
      </w:pPr>
    </w:p>
    <w:p w14:paraId="11AED865" w14:textId="77777777" w:rsidR="0027740B" w:rsidRDefault="0027740B" w:rsidP="0027740B">
      <w:pPr>
        <w:rPr>
          <w:color w:val="000000"/>
        </w:rPr>
      </w:pPr>
    </w:p>
    <w:p w14:paraId="7BB0586E" w14:textId="77777777" w:rsidR="0027740B" w:rsidRPr="00B345D2" w:rsidRDefault="0027740B" w:rsidP="0027740B">
      <w:pPr>
        <w:jc w:val="center"/>
        <w:rPr>
          <w:b/>
          <w:color w:val="000000"/>
        </w:rPr>
      </w:pPr>
      <w:r w:rsidRPr="00B345D2">
        <w:rPr>
          <w:b/>
          <w:color w:val="000000"/>
        </w:rPr>
        <w:t>PAULO HENRIQUE DE OLIVEIRA ROQUE</w:t>
      </w:r>
    </w:p>
    <w:p w14:paraId="373D6793" w14:textId="77777777" w:rsidR="0027740B" w:rsidRDefault="0027740B" w:rsidP="0027740B">
      <w:pPr>
        <w:jc w:val="center"/>
        <w:rPr>
          <w:color w:val="000000"/>
        </w:rPr>
      </w:pPr>
      <w:r w:rsidRPr="005E7703">
        <w:rPr>
          <w:color w:val="000000"/>
        </w:rPr>
        <w:t>Prefeito Municipal</w:t>
      </w:r>
    </w:p>
    <w:p w14:paraId="32FB2617" w14:textId="77777777" w:rsidR="0027740B" w:rsidRDefault="0027740B" w:rsidP="0027740B">
      <w:pPr>
        <w:shd w:val="clear" w:color="auto" w:fill="FFFFFF"/>
        <w:jc w:val="both"/>
        <w:rPr>
          <w:color w:val="000000"/>
        </w:rPr>
      </w:pPr>
    </w:p>
    <w:p w14:paraId="67F1183F" w14:textId="77777777" w:rsidR="0027740B" w:rsidRDefault="0027740B" w:rsidP="0027740B">
      <w:pPr>
        <w:shd w:val="clear" w:color="auto" w:fill="FFFFFF"/>
        <w:jc w:val="both"/>
        <w:rPr>
          <w:color w:val="000000"/>
        </w:rPr>
      </w:pPr>
      <w:r>
        <w:rPr>
          <w:color w:val="000000"/>
        </w:rPr>
        <w:t>1º CLASSIFICADO ____________________________________</w:t>
      </w:r>
    </w:p>
    <w:p w14:paraId="273C0533" w14:textId="77777777" w:rsidR="0027740B" w:rsidRDefault="0027740B" w:rsidP="0027740B">
      <w:pPr>
        <w:shd w:val="clear" w:color="auto" w:fill="FFFFFF"/>
        <w:jc w:val="both"/>
        <w:rPr>
          <w:color w:val="000000"/>
        </w:rPr>
      </w:pPr>
    </w:p>
    <w:p w14:paraId="53CFA94E" w14:textId="77777777" w:rsidR="0027740B" w:rsidRDefault="0027740B" w:rsidP="0027740B">
      <w:pPr>
        <w:shd w:val="clear" w:color="auto" w:fill="FFFFFF"/>
        <w:jc w:val="both"/>
        <w:rPr>
          <w:color w:val="000000"/>
        </w:rPr>
      </w:pPr>
    </w:p>
    <w:p w14:paraId="609EEFEC" w14:textId="77777777" w:rsidR="0027740B" w:rsidRDefault="0027740B" w:rsidP="0027740B">
      <w:pPr>
        <w:shd w:val="clear" w:color="auto" w:fill="FFFFFF"/>
        <w:jc w:val="both"/>
        <w:rPr>
          <w:bCs/>
          <w:color w:val="000000"/>
        </w:rPr>
      </w:pPr>
      <w:r>
        <w:rPr>
          <w:bCs/>
          <w:color w:val="000000"/>
        </w:rPr>
        <w:t>TESTEMUNHAS:</w:t>
      </w:r>
    </w:p>
    <w:p w14:paraId="4C6721BA" w14:textId="77777777" w:rsidR="0027740B" w:rsidRDefault="0027740B" w:rsidP="0027740B">
      <w:pPr>
        <w:shd w:val="clear" w:color="auto" w:fill="FFFFFF"/>
        <w:jc w:val="both"/>
        <w:rPr>
          <w:bCs/>
          <w:color w:val="000000"/>
        </w:rPr>
      </w:pPr>
      <w:r>
        <w:rPr>
          <w:bCs/>
          <w:color w:val="000000"/>
        </w:rPr>
        <w:t xml:space="preserve">1__________________________________________________________.   </w:t>
      </w:r>
    </w:p>
    <w:p w14:paraId="2B85B31D" w14:textId="77777777" w:rsidR="0027740B" w:rsidRDefault="0027740B" w:rsidP="0027740B">
      <w:pPr>
        <w:shd w:val="clear" w:color="auto" w:fill="FFFFFF"/>
        <w:jc w:val="both"/>
        <w:rPr>
          <w:bCs/>
          <w:color w:val="000000"/>
        </w:rPr>
      </w:pPr>
    </w:p>
    <w:p w14:paraId="43353182" w14:textId="77777777" w:rsidR="0027740B" w:rsidRDefault="0027740B" w:rsidP="0027740B">
      <w:pPr>
        <w:shd w:val="clear" w:color="auto" w:fill="FFFFFF"/>
        <w:jc w:val="both"/>
        <w:rPr>
          <w:bCs/>
          <w:color w:val="000000"/>
        </w:rPr>
      </w:pPr>
    </w:p>
    <w:p w14:paraId="6AB91720" w14:textId="77777777" w:rsidR="0027740B" w:rsidRDefault="0027740B" w:rsidP="0027740B">
      <w:pPr>
        <w:shd w:val="clear" w:color="auto" w:fill="FFFFFF"/>
        <w:jc w:val="both"/>
        <w:rPr>
          <w:bCs/>
          <w:color w:val="000000"/>
        </w:rPr>
      </w:pPr>
    </w:p>
    <w:p w14:paraId="59B90ABA" w14:textId="77777777" w:rsidR="0027740B" w:rsidRDefault="0027740B" w:rsidP="0027740B">
      <w:pPr>
        <w:shd w:val="clear" w:color="auto" w:fill="FFFFFF"/>
        <w:jc w:val="both"/>
        <w:rPr>
          <w:bCs/>
          <w:color w:val="000000"/>
        </w:rPr>
      </w:pPr>
      <w:r>
        <w:rPr>
          <w:bCs/>
          <w:color w:val="000000"/>
        </w:rPr>
        <w:t>2. _________________________________________________________</w:t>
      </w:r>
    </w:p>
    <w:p w14:paraId="1933A0D8" w14:textId="77777777" w:rsidR="000E2D38" w:rsidRDefault="000E2D38" w:rsidP="0027740B">
      <w:pPr>
        <w:pStyle w:val="Ttulo1"/>
        <w:rPr>
          <w:rFonts w:ascii="Times New Roman" w:hAnsi="Times New Roman"/>
        </w:rPr>
      </w:pPr>
    </w:p>
    <w:p w14:paraId="045CE1C2" w14:textId="77777777" w:rsidR="000E2D38" w:rsidRDefault="000E2D38" w:rsidP="0027740B">
      <w:pPr>
        <w:pStyle w:val="Ttulo1"/>
        <w:rPr>
          <w:rFonts w:ascii="Times New Roman" w:hAnsi="Times New Roman"/>
        </w:rPr>
      </w:pPr>
    </w:p>
    <w:p w14:paraId="660D7605" w14:textId="469DBAFF" w:rsidR="000E2D38" w:rsidRDefault="000E2D38" w:rsidP="0027740B">
      <w:pPr>
        <w:pStyle w:val="Ttulo1"/>
        <w:rPr>
          <w:rFonts w:ascii="Times New Roman" w:hAnsi="Times New Roman"/>
        </w:rPr>
      </w:pPr>
    </w:p>
    <w:p w14:paraId="2C1BB4E9" w14:textId="358B54B7" w:rsidR="009014F7" w:rsidRDefault="009014F7" w:rsidP="009014F7"/>
    <w:p w14:paraId="3D3DC034" w14:textId="590B7D22" w:rsidR="009014F7" w:rsidRDefault="009014F7" w:rsidP="009014F7"/>
    <w:p w14:paraId="28CC7412" w14:textId="4103E82D" w:rsidR="009014F7" w:rsidRDefault="009014F7" w:rsidP="009014F7"/>
    <w:p w14:paraId="4DEEDDB7" w14:textId="0712231F" w:rsidR="009014F7" w:rsidRDefault="009014F7" w:rsidP="009014F7"/>
    <w:p w14:paraId="5DDA21DE" w14:textId="73CE6034" w:rsidR="009014F7" w:rsidRDefault="009014F7" w:rsidP="009014F7"/>
    <w:p w14:paraId="4F4DAACB" w14:textId="5350C796" w:rsidR="009014F7" w:rsidRDefault="009014F7" w:rsidP="009014F7"/>
    <w:p w14:paraId="5D05B582" w14:textId="36341935" w:rsidR="009014F7" w:rsidRDefault="009014F7" w:rsidP="009014F7"/>
    <w:p w14:paraId="07B7D143" w14:textId="0E17BA71" w:rsidR="009014F7" w:rsidRDefault="009014F7" w:rsidP="009014F7"/>
    <w:p w14:paraId="3F58294A" w14:textId="60FA66CE" w:rsidR="009014F7" w:rsidRDefault="009014F7" w:rsidP="009014F7"/>
    <w:p w14:paraId="0146C841" w14:textId="4E8D452C" w:rsidR="009014F7" w:rsidRDefault="009014F7" w:rsidP="009014F7"/>
    <w:p w14:paraId="1CA38E11" w14:textId="5EB3AFE6" w:rsidR="009014F7" w:rsidRDefault="009014F7" w:rsidP="009014F7"/>
    <w:p w14:paraId="2E700271" w14:textId="0BFBC5F2" w:rsidR="009014F7" w:rsidRDefault="009014F7" w:rsidP="009014F7"/>
    <w:p w14:paraId="54E59055" w14:textId="18CD84CA" w:rsidR="009014F7" w:rsidRDefault="009014F7" w:rsidP="009014F7"/>
    <w:p w14:paraId="1F6BF900" w14:textId="60501122" w:rsidR="009014F7" w:rsidRDefault="009014F7" w:rsidP="009014F7"/>
    <w:p w14:paraId="7AAE240F" w14:textId="7EB4B25A" w:rsidR="009014F7" w:rsidRDefault="009014F7" w:rsidP="009014F7"/>
    <w:p w14:paraId="752B2E63" w14:textId="34E9F795" w:rsidR="009014F7" w:rsidRDefault="009014F7" w:rsidP="009014F7"/>
    <w:p w14:paraId="0ECBDFA5" w14:textId="1EB56E0E" w:rsidR="009014F7" w:rsidRDefault="009014F7" w:rsidP="009014F7"/>
    <w:p w14:paraId="314BD37F" w14:textId="375C5485" w:rsidR="009014F7" w:rsidRDefault="009014F7" w:rsidP="009014F7"/>
    <w:p w14:paraId="6C234A34" w14:textId="33115CDF" w:rsidR="009014F7" w:rsidRDefault="009014F7" w:rsidP="009014F7"/>
    <w:p w14:paraId="3C24A6E3" w14:textId="70B5E12F" w:rsidR="009014F7" w:rsidRDefault="009014F7" w:rsidP="009014F7"/>
    <w:p w14:paraId="0C8CCEE0" w14:textId="2DFB8341" w:rsidR="009014F7" w:rsidRDefault="009014F7" w:rsidP="009014F7"/>
    <w:p w14:paraId="24E72E01" w14:textId="51912F98" w:rsidR="009014F7" w:rsidRDefault="009014F7" w:rsidP="009014F7"/>
    <w:p w14:paraId="49DBB7BB" w14:textId="77777777" w:rsidR="009014F7" w:rsidRPr="009014F7" w:rsidRDefault="009014F7" w:rsidP="009014F7"/>
    <w:p w14:paraId="4E00D267" w14:textId="79950C80" w:rsidR="0027740B" w:rsidRDefault="000E2D38" w:rsidP="0027740B">
      <w:pPr>
        <w:pStyle w:val="Ttulo1"/>
        <w:rPr>
          <w:rFonts w:ascii="Times New Roman" w:hAnsi="Times New Roman"/>
        </w:rPr>
      </w:pPr>
      <w:r>
        <w:rPr>
          <w:rFonts w:ascii="Times New Roman" w:hAnsi="Times New Roman"/>
        </w:rPr>
        <w:t>T</w:t>
      </w:r>
      <w:r w:rsidR="0027740B">
        <w:rPr>
          <w:rFonts w:ascii="Times New Roman" w:hAnsi="Times New Roman"/>
        </w:rPr>
        <w:t>ERMO DE CIÊNCIA E NOTIFICAÇÃO</w:t>
      </w:r>
    </w:p>
    <w:p w14:paraId="1094955C" w14:textId="77777777" w:rsidR="0027740B" w:rsidRDefault="0027740B" w:rsidP="0027740B">
      <w:pPr>
        <w:ind w:right="-1"/>
        <w:jc w:val="both"/>
      </w:pPr>
    </w:p>
    <w:p w14:paraId="2F329907" w14:textId="77777777" w:rsidR="0027740B" w:rsidRDefault="0027740B" w:rsidP="0027740B">
      <w:pPr>
        <w:ind w:right="-1"/>
        <w:jc w:val="both"/>
      </w:pPr>
    </w:p>
    <w:p w14:paraId="43257AA2" w14:textId="77777777" w:rsidR="0027740B" w:rsidRPr="00F266B1" w:rsidRDefault="0027740B" w:rsidP="0027740B">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0FDE7192" w14:textId="77777777" w:rsidR="0027740B" w:rsidRPr="00F266B1" w:rsidRDefault="0027740B" w:rsidP="0027740B">
      <w:pPr>
        <w:widowControl w:val="0"/>
        <w:autoSpaceDE w:val="0"/>
        <w:autoSpaceDN w:val="0"/>
        <w:spacing w:line="360" w:lineRule="auto"/>
        <w:ind w:right="57"/>
        <w:rPr>
          <w:rFonts w:eastAsia="Arial"/>
        </w:rPr>
      </w:pPr>
    </w:p>
    <w:p w14:paraId="63B7A3E9" w14:textId="77777777" w:rsidR="0027740B" w:rsidRPr="00F266B1" w:rsidRDefault="0027740B" w:rsidP="0027740B">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1718127D"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proofErr w:type="spellStart"/>
      <w:r w:rsidRPr="00F266B1">
        <w:rPr>
          <w:rFonts w:eastAsia="Arial"/>
          <w:b/>
          <w:bCs/>
          <w:lang w:val="en-US"/>
        </w:rPr>
        <w:t>Estamos</w:t>
      </w:r>
      <w:proofErr w:type="spellEnd"/>
      <w:r w:rsidRPr="00F266B1">
        <w:rPr>
          <w:rFonts w:eastAsia="Arial"/>
          <w:b/>
          <w:bCs/>
          <w:lang w:val="en-US"/>
        </w:rPr>
        <w:t xml:space="preserve"> CIENTES de</w:t>
      </w:r>
      <w:r w:rsidRPr="00F266B1">
        <w:rPr>
          <w:rFonts w:eastAsia="Arial"/>
          <w:b/>
          <w:bCs/>
          <w:spacing w:val="-5"/>
          <w:lang w:val="en-US"/>
        </w:rPr>
        <w:t xml:space="preserve"> </w:t>
      </w:r>
      <w:r w:rsidRPr="00F266B1">
        <w:rPr>
          <w:rFonts w:eastAsia="Arial"/>
          <w:b/>
          <w:bCs/>
          <w:lang w:val="en-US"/>
        </w:rPr>
        <w:t>que:</w:t>
      </w:r>
    </w:p>
    <w:p w14:paraId="118A0E05"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84889AA"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11D6334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29"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6179C949" w14:textId="77777777" w:rsidR="0027740B" w:rsidRPr="00F266B1" w:rsidRDefault="0027740B" w:rsidP="0027740B">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 xml:space="preserve">e interessados estão cadastradas no módulo eletrônico do “Cadastro Corporativo TCESP – </w:t>
      </w:r>
      <w:proofErr w:type="spellStart"/>
      <w:r w:rsidRPr="00F266B1">
        <w:rPr>
          <w:rFonts w:eastAsia="Arial"/>
        </w:rPr>
        <w:t>CadTCESP</w:t>
      </w:r>
      <w:proofErr w:type="spellEnd"/>
      <w:r w:rsidRPr="00F266B1">
        <w:rPr>
          <w:rFonts w:eastAsia="Arial"/>
        </w:rPr>
        <w:t>”, nos termos previstos no Artigo 2º das Instruções nº01/2024, conforme “</w:t>
      </w:r>
      <w:proofErr w:type="gramStart"/>
      <w:r w:rsidRPr="00F266B1">
        <w:rPr>
          <w:rFonts w:eastAsia="Arial"/>
        </w:rPr>
        <w:t>Declaração(</w:t>
      </w:r>
      <w:proofErr w:type="spellStart"/>
      <w:proofErr w:type="gramEnd"/>
      <w:r w:rsidRPr="00F266B1">
        <w:rPr>
          <w:rFonts w:eastAsia="Arial"/>
        </w:rPr>
        <w:t>ões</w:t>
      </w:r>
      <w:proofErr w:type="spellEnd"/>
      <w:r w:rsidRPr="00F266B1">
        <w:rPr>
          <w:rFonts w:eastAsia="Arial"/>
        </w:rPr>
        <w:t>) de Atualização Cadastral” anexa</w:t>
      </w:r>
      <w:r w:rsidRPr="00F266B1">
        <w:rPr>
          <w:rFonts w:eastAsia="Arial"/>
          <w:spacing w:val="-23"/>
        </w:rPr>
        <w:t xml:space="preserve"> </w:t>
      </w:r>
      <w:r w:rsidRPr="00F266B1">
        <w:rPr>
          <w:rFonts w:eastAsia="Arial"/>
        </w:rPr>
        <w:t>(s);</w:t>
      </w:r>
    </w:p>
    <w:p w14:paraId="182BF2F4" w14:textId="77777777" w:rsidR="0027740B" w:rsidRPr="00F266B1" w:rsidRDefault="0027740B" w:rsidP="0027740B">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691430A9"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469BC22C"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6074F8B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proofErr w:type="gramStart"/>
      <w:r>
        <w:rPr>
          <w:rFonts w:eastAsia="Arial"/>
        </w:rPr>
        <w:t xml:space="preserve">b) </w:t>
      </w:r>
      <w:r w:rsidRPr="00F266B1">
        <w:rPr>
          <w:rFonts w:eastAsia="Arial"/>
        </w:rPr>
        <w:t>Se</w:t>
      </w:r>
      <w:proofErr w:type="gramEnd"/>
      <w:r w:rsidRPr="00F266B1">
        <w:rPr>
          <w:rFonts w:eastAsia="Arial"/>
        </w:rPr>
        <w:t xml:space="preserv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02763916" w14:textId="77777777" w:rsidR="0027740B" w:rsidRDefault="0027740B" w:rsidP="0027740B">
      <w:pPr>
        <w:widowControl w:val="0"/>
        <w:tabs>
          <w:tab w:val="left" w:pos="8604"/>
        </w:tabs>
        <w:autoSpaceDE w:val="0"/>
        <w:autoSpaceDN w:val="0"/>
        <w:spacing w:line="360" w:lineRule="auto"/>
        <w:ind w:right="57"/>
        <w:outlineLvl w:val="0"/>
        <w:rPr>
          <w:rFonts w:eastAsia="Arial"/>
        </w:rPr>
      </w:pPr>
    </w:p>
    <w:p w14:paraId="0C78A1BD" w14:textId="77777777" w:rsidR="0027740B" w:rsidRPr="00F266B1" w:rsidRDefault="0027740B" w:rsidP="0027740B">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E1919A" w14:textId="77777777" w:rsidR="0027740B" w:rsidRDefault="0027740B" w:rsidP="0027740B">
      <w:pPr>
        <w:widowControl w:val="0"/>
        <w:autoSpaceDE w:val="0"/>
        <w:autoSpaceDN w:val="0"/>
        <w:spacing w:line="360" w:lineRule="auto"/>
        <w:ind w:right="57"/>
        <w:rPr>
          <w:rFonts w:eastAsia="Arial"/>
          <w:b/>
        </w:rPr>
      </w:pPr>
    </w:p>
    <w:p w14:paraId="0A9B856D" w14:textId="77777777" w:rsidR="0027740B" w:rsidRDefault="0027740B" w:rsidP="0027740B">
      <w:pPr>
        <w:widowControl w:val="0"/>
        <w:autoSpaceDE w:val="0"/>
        <w:autoSpaceDN w:val="0"/>
        <w:spacing w:line="360" w:lineRule="auto"/>
        <w:ind w:right="57"/>
        <w:rPr>
          <w:rFonts w:eastAsia="Arial"/>
          <w:b/>
        </w:rPr>
      </w:pPr>
    </w:p>
    <w:p w14:paraId="0B5A4B92" w14:textId="77777777" w:rsidR="0027740B" w:rsidRPr="00F266B1" w:rsidRDefault="0027740B" w:rsidP="0027740B">
      <w:pPr>
        <w:widowControl w:val="0"/>
        <w:autoSpaceDE w:val="0"/>
        <w:autoSpaceDN w:val="0"/>
        <w:spacing w:line="360" w:lineRule="auto"/>
        <w:ind w:right="57"/>
        <w:rPr>
          <w:rFonts w:eastAsia="Arial"/>
          <w:b/>
        </w:rPr>
      </w:pPr>
    </w:p>
    <w:p w14:paraId="2211C99E" w14:textId="77777777" w:rsidR="0027740B" w:rsidRDefault="0027740B" w:rsidP="0027740B">
      <w:pPr>
        <w:ind w:left="-567" w:right="-373"/>
        <w:jc w:val="both"/>
      </w:pPr>
    </w:p>
    <w:p w14:paraId="1F7075B7"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860ACB9" w14:textId="77777777" w:rsidR="0027740B" w:rsidRPr="00F266B1" w:rsidRDefault="0027740B" w:rsidP="0027740B">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FCEF45E" w14:textId="77777777" w:rsidR="0027740B" w:rsidRPr="00F266B1" w:rsidRDefault="0027740B" w:rsidP="0027740B">
      <w:pPr>
        <w:widowControl w:val="0"/>
        <w:autoSpaceDE w:val="0"/>
        <w:autoSpaceDN w:val="0"/>
        <w:spacing w:line="360" w:lineRule="auto"/>
        <w:ind w:right="57"/>
        <w:rPr>
          <w:rFonts w:eastAsia="Arial"/>
        </w:rPr>
      </w:pPr>
    </w:p>
    <w:p w14:paraId="7181BF1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198BF85F" w14:textId="77777777" w:rsidR="0027740B" w:rsidRPr="00F266B1" w:rsidRDefault="0027740B" w:rsidP="0027740B">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29C41E78" w14:textId="77777777" w:rsidR="0027740B" w:rsidRPr="00F266B1" w:rsidRDefault="0027740B" w:rsidP="0027740B">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3D19FC8" w14:textId="77777777" w:rsidR="0027740B" w:rsidRPr="00F266B1" w:rsidRDefault="0027740B" w:rsidP="0027740B">
      <w:pPr>
        <w:widowControl w:val="0"/>
        <w:autoSpaceDE w:val="0"/>
        <w:autoSpaceDN w:val="0"/>
        <w:spacing w:line="360" w:lineRule="auto"/>
        <w:ind w:right="57"/>
        <w:rPr>
          <w:rFonts w:eastAsia="Arial"/>
        </w:rPr>
      </w:pPr>
    </w:p>
    <w:p w14:paraId="7BEBB2B7"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C340860"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33201F3" w14:textId="77777777" w:rsidR="0027740B" w:rsidRPr="00F266B1" w:rsidRDefault="0027740B" w:rsidP="0027740B">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0818E2A"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5378E4B"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F5A8D18" w14:textId="77777777" w:rsidR="0027740B" w:rsidRPr="00F266B1" w:rsidRDefault="0027740B" w:rsidP="0027740B">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FE39963"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802004" w14:textId="77777777" w:rsidR="0027740B" w:rsidRPr="00F266B1" w:rsidRDefault="0027740B" w:rsidP="0027740B">
      <w:pPr>
        <w:widowControl w:val="0"/>
        <w:autoSpaceDE w:val="0"/>
        <w:autoSpaceDN w:val="0"/>
        <w:spacing w:line="360" w:lineRule="auto"/>
        <w:ind w:right="57"/>
        <w:rPr>
          <w:rFonts w:eastAsia="Arial"/>
        </w:rPr>
      </w:pPr>
    </w:p>
    <w:p w14:paraId="3359040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78FB904C" w14:textId="77777777"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5DBB010"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FE4AC7" w14:textId="77777777" w:rsidR="0027740B" w:rsidRPr="00F266B1" w:rsidRDefault="0027740B" w:rsidP="0027740B">
      <w:pPr>
        <w:widowControl w:val="0"/>
        <w:autoSpaceDE w:val="0"/>
        <w:autoSpaceDN w:val="0"/>
        <w:spacing w:line="360" w:lineRule="auto"/>
        <w:ind w:right="57"/>
        <w:rPr>
          <w:rFonts w:eastAsia="Arial"/>
        </w:rPr>
        <w:sectPr w:rsidR="0027740B" w:rsidRPr="00F266B1" w:rsidSect="00934D5E">
          <w:headerReference w:type="default" r:id="rId30"/>
          <w:footerReference w:type="default" r:id="rId31"/>
          <w:headerReference w:type="first" r:id="rId32"/>
          <w:footerReference w:type="first" r:id="rId33"/>
          <w:pgSz w:w="11907" w:h="16840" w:code="9"/>
          <w:pgMar w:top="1134" w:right="1418" w:bottom="851" w:left="1418" w:header="0" w:footer="0" w:gutter="0"/>
          <w:cols w:space="720"/>
        </w:sectPr>
      </w:pPr>
    </w:p>
    <w:p w14:paraId="31877C86" w14:textId="77777777" w:rsidR="0027740B" w:rsidRPr="00F266B1" w:rsidRDefault="0027740B" w:rsidP="0027740B">
      <w:pPr>
        <w:widowControl w:val="0"/>
        <w:autoSpaceDE w:val="0"/>
        <w:autoSpaceDN w:val="0"/>
        <w:spacing w:line="360" w:lineRule="auto"/>
        <w:ind w:right="57"/>
        <w:outlineLvl w:val="0"/>
        <w:rPr>
          <w:rFonts w:eastAsia="Arial"/>
          <w:b/>
          <w:bCs/>
        </w:rPr>
      </w:pPr>
      <w:proofErr w:type="gramStart"/>
      <w:r w:rsidRPr="00F266B1">
        <w:rPr>
          <w:rFonts w:eastAsia="Arial"/>
          <w:b/>
          <w:bCs/>
          <w:u w:val="thick"/>
        </w:rPr>
        <w:t>GESTOR(</w:t>
      </w:r>
      <w:proofErr w:type="gramEnd"/>
      <w:r w:rsidRPr="00F266B1">
        <w:rPr>
          <w:rFonts w:eastAsia="Arial"/>
          <w:b/>
          <w:bCs/>
          <w:u w:val="thick"/>
        </w:rPr>
        <w:t>ES) DO CONTRATO</w:t>
      </w:r>
      <w:r w:rsidRPr="00F266B1">
        <w:rPr>
          <w:rFonts w:eastAsia="Arial"/>
          <w:b/>
          <w:bCs/>
        </w:rPr>
        <w:t>:</w:t>
      </w:r>
    </w:p>
    <w:p w14:paraId="5DECB9CB" w14:textId="77777777" w:rsidR="009014F7" w:rsidRDefault="0027740B" w:rsidP="0027740B">
      <w:pPr>
        <w:widowControl w:val="0"/>
        <w:tabs>
          <w:tab w:val="left" w:pos="4511"/>
          <w:tab w:val="left" w:pos="8545"/>
          <w:tab w:val="left" w:pos="8618"/>
        </w:tabs>
        <w:autoSpaceDE w:val="0"/>
        <w:autoSpaceDN w:val="0"/>
        <w:spacing w:line="360" w:lineRule="auto"/>
        <w:ind w:right="57"/>
        <w:rPr>
          <w:rFonts w:eastAsia="Arial"/>
          <w:u w:val="single"/>
        </w:rPr>
      </w:pPr>
      <w:r w:rsidRPr="00F266B1">
        <w:rPr>
          <w:rFonts w:eastAsia="Arial"/>
        </w:rPr>
        <w:t>Nome:</w:t>
      </w:r>
      <w:r w:rsidRPr="00F266B1">
        <w:rPr>
          <w:rFonts w:eastAsia="Arial"/>
          <w:u w:val="single"/>
        </w:rPr>
        <w:tab/>
      </w:r>
      <w:r w:rsidRPr="00F266B1">
        <w:rPr>
          <w:rFonts w:eastAsia="Arial"/>
          <w:u w:val="single"/>
        </w:rPr>
        <w:tab/>
      </w:r>
    </w:p>
    <w:p w14:paraId="35498636" w14:textId="7AE408C9" w:rsidR="009014F7" w:rsidRDefault="0027740B" w:rsidP="0027740B">
      <w:pPr>
        <w:widowControl w:val="0"/>
        <w:tabs>
          <w:tab w:val="left" w:pos="4511"/>
          <w:tab w:val="left" w:pos="8545"/>
          <w:tab w:val="left" w:pos="8618"/>
        </w:tabs>
        <w:autoSpaceDE w:val="0"/>
        <w:autoSpaceDN w:val="0"/>
        <w:spacing w:line="360" w:lineRule="auto"/>
        <w:ind w:right="57"/>
        <w:rPr>
          <w:rFonts w:eastAsia="Arial"/>
          <w:u w:val="single"/>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p>
    <w:p w14:paraId="35C0FE6A" w14:textId="22EA5666"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7ED0B43"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BD5F29D" w14:textId="77777777" w:rsidR="0027740B" w:rsidRDefault="0027740B" w:rsidP="0027740B">
      <w:pPr>
        <w:ind w:left="-567" w:right="-373"/>
        <w:jc w:val="both"/>
        <w:rPr>
          <w:rFonts w:eastAsia="Arial"/>
        </w:rPr>
      </w:pPr>
    </w:p>
    <w:p w14:paraId="71A78BEB" w14:textId="3C2FE9E7" w:rsidR="004B06E7" w:rsidRPr="00F635FB" w:rsidRDefault="004B06E7" w:rsidP="0027740B">
      <w:pPr>
        <w:pStyle w:val="Livro"/>
        <w:rPr>
          <w:rFonts w:eastAsia="Arial"/>
        </w:rPr>
      </w:pPr>
    </w:p>
    <w:sectPr w:rsidR="004B06E7" w:rsidRPr="00F635FB" w:rsidSect="0027740B">
      <w:headerReference w:type="default" r:id="rId34"/>
      <w:footerReference w:type="default" r:id="rId35"/>
      <w:pgSz w:w="11907" w:h="16840"/>
      <w:pgMar w:top="1134" w:right="1134" w:bottom="1418" w:left="1134"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C63BF2D" w14:textId="77777777" w:rsidR="0044611F" w:rsidRDefault="0044611F" w:rsidP="001B2F4B">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614AE424" w14:textId="77777777" w:rsidR="0044611F" w:rsidRDefault="0044611F" w:rsidP="00283F00">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111F280D" w14:textId="77777777" w:rsidR="0044611F" w:rsidRDefault="0044611F" w:rsidP="00283F00">
      <w:r>
        <w:annotationRef/>
      </w:r>
      <w:proofErr w:type="spellStart"/>
      <w:r w:rsidRPr="5F904319">
        <w:rPr>
          <w:b/>
          <w:bCs/>
          <w:i/>
          <w:iCs/>
        </w:rPr>
        <w:t>ota</w:t>
      </w:r>
      <w:proofErr w:type="spellEnd"/>
      <w:r w:rsidRPr="5F904319">
        <w:rPr>
          <w:b/>
          <w:bCs/>
          <w:i/>
          <w:iCs/>
        </w:rPr>
        <w:t xml:space="preserve">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73504593" w14:textId="77777777" w:rsidR="0044611F" w:rsidRDefault="0044611F" w:rsidP="00283F00">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698A03D9" w14:textId="77777777" w:rsidR="0044611F" w:rsidRDefault="0044611F" w:rsidP="00283F00">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6EC287F3" w14:textId="77777777" w:rsidR="0044611F" w:rsidRDefault="0044611F" w:rsidP="00283F00">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37E6799A" w14:textId="77777777" w:rsidR="0044611F" w:rsidRDefault="0044611F" w:rsidP="00283F00">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1FD3DA65" w14:textId="77777777" w:rsidR="0044611F" w:rsidRDefault="0044611F" w:rsidP="00283F00">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3BF2D" w15:done="0"/>
  <w15:commentEx w15:paraId="614AE424" w15:done="0"/>
  <w15:commentEx w15:paraId="698A03D9" w15:done="0"/>
  <w15:commentEx w15:paraId="6EC287F3" w15:done="0"/>
  <w15:commentEx w15:paraId="37E6799A" w15:done="0"/>
  <w15:commentEx w15:paraId="1FD3DA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44611F" w:rsidRDefault="0044611F">
      <w:r>
        <w:separator/>
      </w:r>
    </w:p>
  </w:endnote>
  <w:endnote w:type="continuationSeparator" w:id="0">
    <w:p w14:paraId="0583383B" w14:textId="77777777" w:rsidR="0044611F" w:rsidRDefault="0044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E031" w14:textId="16F1314B" w:rsidR="0044611F" w:rsidRDefault="0044611F">
    <w:pPr>
      <w:pStyle w:val="Rodap"/>
      <w:jc w:val="center"/>
    </w:pPr>
    <w:r>
      <w:t xml:space="preserve">Página </w:t>
    </w:r>
    <w:r>
      <w:rPr>
        <w:b/>
        <w:bCs/>
      </w:rPr>
      <w:fldChar w:fldCharType="begin"/>
    </w:r>
    <w:r>
      <w:rPr>
        <w:b/>
        <w:bCs/>
      </w:rPr>
      <w:instrText xml:space="preserve"> PAGE </w:instrText>
    </w:r>
    <w:r>
      <w:rPr>
        <w:b/>
        <w:bCs/>
      </w:rPr>
      <w:fldChar w:fldCharType="separate"/>
    </w:r>
    <w:r w:rsidR="002318CD">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2318CD">
      <w:rPr>
        <w:b/>
        <w:bCs/>
        <w:noProof/>
      </w:rPr>
      <w:t>57</w:t>
    </w:r>
    <w:r>
      <w:rPr>
        <w:b/>
        <w:bCs/>
      </w:rPr>
      <w:fldChar w:fldCharType="end"/>
    </w:r>
  </w:p>
  <w:p w14:paraId="118C7731" w14:textId="77777777" w:rsidR="0044611F" w:rsidRDefault="004461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DDEF" w14:textId="1F0B4ABE" w:rsidR="0044611F" w:rsidRDefault="0044611F">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F06996">
      <w:rPr>
        <w:b/>
        <w:bCs/>
        <w:noProof/>
      </w:rPr>
      <w:t>57</w:t>
    </w:r>
    <w:r>
      <w:rPr>
        <w:b/>
        <w:bCs/>
      </w:rPr>
      <w:fldChar w:fldCharType="end"/>
    </w:r>
  </w:p>
  <w:p w14:paraId="251BF803" w14:textId="77777777" w:rsidR="0044611F" w:rsidRDefault="004461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5329DC1A" w:rsidR="0044611F" w:rsidRDefault="0044611F">
    <w:pPr>
      <w:pStyle w:val="Rodap"/>
      <w:jc w:val="center"/>
    </w:pPr>
    <w:r>
      <w:rPr>
        <w:noProof/>
      </w:rPr>
      <mc:AlternateContent>
        <mc:Choice Requires="wpg">
          <w:drawing>
            <wp:anchor distT="0" distB="0" distL="114300" distR="114300" simplePos="0" relativeHeight="251657728" behindDoc="0" locked="0" layoutInCell="1" allowOverlap="1" wp14:anchorId="3491F90D" wp14:editId="5F0C454E">
              <wp:simplePos x="0" y="0"/>
              <wp:positionH relativeFrom="column">
                <wp:posOffset>4744720</wp:posOffset>
              </wp:positionH>
              <wp:positionV relativeFrom="paragraph">
                <wp:posOffset>-159385</wp:posOffset>
              </wp:positionV>
              <wp:extent cx="713740" cy="411480"/>
              <wp:effectExtent l="0" t="0" r="0" b="0"/>
              <wp:wrapSquare wrapText="bothSides"/>
              <wp:docPr id="960"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4" o:spid="_x0000_s984"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2318CD">
      <w:rPr>
        <w:b/>
        <w:noProof/>
      </w:rPr>
      <w:t>57</w:t>
    </w:r>
    <w:r>
      <w:rPr>
        <w:b/>
      </w:rPr>
      <w:fldChar w:fldCharType="end"/>
    </w:r>
    <w:r>
      <w:t xml:space="preserve"> de </w:t>
    </w:r>
    <w:r>
      <w:rPr>
        <w:b/>
      </w:rPr>
      <w:fldChar w:fldCharType="begin"/>
    </w:r>
    <w:r>
      <w:rPr>
        <w:b/>
      </w:rPr>
      <w:instrText>NUMPAGES</w:instrText>
    </w:r>
    <w:r>
      <w:rPr>
        <w:b/>
      </w:rPr>
      <w:fldChar w:fldCharType="separate"/>
    </w:r>
    <w:r w:rsidR="002318CD">
      <w:rPr>
        <w:b/>
        <w:noProof/>
      </w:rPr>
      <w:t>57</w:t>
    </w:r>
    <w:r>
      <w:rPr>
        <w:b/>
      </w:rPr>
      <w:fldChar w:fldCharType="end"/>
    </w:r>
    <w:r>
      <w:rPr>
        <w:b/>
        <w:noProof/>
      </w:rPr>
      <mc:AlternateContent>
        <mc:Choice Requires="wpg">
          <w:drawing>
            <wp:anchor distT="0" distB="0" distL="114300" distR="114300" simplePos="0" relativeHeight="251656704" behindDoc="1" locked="0" layoutInCell="1" allowOverlap="1" wp14:anchorId="74CBBC84" wp14:editId="470C0578">
              <wp:simplePos x="0" y="0"/>
              <wp:positionH relativeFrom="column">
                <wp:posOffset>5452110</wp:posOffset>
              </wp:positionH>
              <wp:positionV relativeFrom="paragraph">
                <wp:posOffset>-157480</wp:posOffset>
              </wp:positionV>
              <wp:extent cx="722630" cy="414020"/>
              <wp:effectExtent l="0" t="0" r="0" b="0"/>
              <wp:wrapNone/>
              <wp:docPr id="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5" o:spid="_x0000_s985"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2D7E7835" w14:textId="77777777" w:rsidR="0044611F" w:rsidRDefault="0044611F">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44611F" w:rsidRDefault="0044611F">
      <w:r>
        <w:separator/>
      </w:r>
    </w:p>
  </w:footnote>
  <w:footnote w:type="continuationSeparator" w:id="0">
    <w:p w14:paraId="66420E89" w14:textId="77777777" w:rsidR="0044611F" w:rsidRDefault="00446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9396" w14:textId="77777777" w:rsidR="0044611F" w:rsidRPr="009014F7" w:rsidRDefault="0044611F">
    <w:pPr>
      <w:pStyle w:val="Cabealho"/>
      <w:spacing w:line="312" w:lineRule="auto"/>
      <w:ind w:left="900" w:right="-316"/>
      <w:jc w:val="center"/>
      <w:rPr>
        <w:b/>
        <w:bCs/>
        <w:iCs/>
        <w:spacing w:val="24"/>
        <w:u w:val="single"/>
      </w:rPr>
    </w:pPr>
  </w:p>
  <w:p w14:paraId="19292545" w14:textId="1FDE9861" w:rsidR="0044611F" w:rsidRDefault="0044611F">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776" behindDoc="1" locked="0" layoutInCell="1" allowOverlap="1" wp14:anchorId="35755D03" wp14:editId="727DF9AE">
              <wp:simplePos x="0" y="0"/>
              <wp:positionH relativeFrom="column">
                <wp:posOffset>-228600</wp:posOffset>
              </wp:positionH>
              <wp:positionV relativeFrom="paragraph">
                <wp:posOffset>635</wp:posOffset>
              </wp:positionV>
              <wp:extent cx="859790" cy="932180"/>
              <wp:effectExtent l="1905" t="2540" r="1905" b="2540"/>
              <wp:wrapNone/>
              <wp:docPr id="1"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4"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 name="Agrupar 8"/>
                      <wpg:cNvGrpSpPr/>
                      <wpg:grpSpPr>
                        <a:xfrm>
                          <a:off x="139680" y="0"/>
                          <a:ext cx="573480" cy="255960"/>
                          <a:chOff x="0" y="0"/>
                          <a:chExt cx="0" cy="0"/>
                        </a:xfrm>
                      </wpg:grpSpPr>
                      <wps:wsp>
                        <wps:cNvPr id="14"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 name="Conector reto 17"/>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 name="Conector reto 18"/>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 name="Conector reto 19"/>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 name="Conector reto 20"/>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 name="Conector reto 21"/>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 name="Conector reto 22"/>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Conector reto 23"/>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 name="Conector reto 24"/>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5" name="Conector reto 2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 name="Conector reto 26"/>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 name="Conector reto 2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 name="Conector reto 28"/>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 name="Conector reto 29"/>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0" name="Conector reto 30"/>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7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75" name="Conector reto 1475"/>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6" name="Conector reto 1476"/>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7" name="Conector reto 1477"/>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8" name="Conector reto 147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9" name="Conector reto 1479"/>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0" name="Conector reto 148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1" name="Conector reto 1481"/>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2"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83"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84" name="Conector reto 14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5" name="Conector reto 1485"/>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6" name="Conector reto 1486"/>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7" name="Conector reto 1487"/>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8" name="Conector reto 148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 name="Conector reto 1489"/>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0" name="Conector reto 1490"/>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2" name="Conector reto 1492"/>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3"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4"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5"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6"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7"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8"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9"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0"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1"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2" name="Conector reto 1502"/>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3" name="Conector reto 150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0" name="Conector reto 48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1" name="Conector reto 48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2" name="Conector reto 48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3" name="Conector reto 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4" name="Conector reto 484"/>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5" name="Conector reto 485"/>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6" name="Conector reto 486"/>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7" name="Conector reto 4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8" name="Conector reto 488"/>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9"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0"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1"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2"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3"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4"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5"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6"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7"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8"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4" name="Conector reto 150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5" name="Conector reto 150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6" name="Conector reto 150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7" name="Conector reto 150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8" name="Conector reto 150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9" name="Conector reto 150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0" name="Conector reto 151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1" name="Conector reto 151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2" name="Conector reto 151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3" name="Conector reto 151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4" name="Conector reto 151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5" name="Agrupar 1515"/>
                      <wpg:cNvGrpSpPr/>
                      <wpg:grpSpPr>
                        <a:xfrm>
                          <a:off x="408240" y="372600"/>
                          <a:ext cx="48240" cy="61560"/>
                          <a:chOff x="0" y="0"/>
                          <a:chExt cx="0" cy="0"/>
                        </a:xfrm>
                      </wpg:grpSpPr>
                      <wps:wsp>
                        <wps:cNvPr id="1516" name="Conector reto 151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7" name="Conector reto 151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8" name="Conector reto 151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 name="Agrupar 1519"/>
                      <wpg:cNvGrpSpPr/>
                      <wpg:grpSpPr>
                        <a:xfrm>
                          <a:off x="380520" y="407160"/>
                          <a:ext cx="106200" cy="68760"/>
                          <a:chOff x="0" y="0"/>
                          <a:chExt cx="0" cy="0"/>
                        </a:xfrm>
                      </wpg:grpSpPr>
                      <wps:wsp>
                        <wps:cNvPr id="152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22" name="Agrupar 1522"/>
                      <wpg:cNvGrpSpPr/>
                      <wpg:grpSpPr>
                        <a:xfrm>
                          <a:off x="411480" y="446400"/>
                          <a:ext cx="42480" cy="60840"/>
                          <a:chOff x="0" y="0"/>
                          <a:chExt cx="0" cy="0"/>
                        </a:xfrm>
                      </wpg:grpSpPr>
                      <wps:wsp>
                        <wps:cNvPr id="152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5" name="Conector reto 152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 name="Conector reto 15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7" name="Conector reto 152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2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30" name="Agrupar 1530"/>
                      <wpg:cNvGrpSpPr/>
                      <wpg:grpSpPr>
                        <a:xfrm>
                          <a:off x="317520" y="397440"/>
                          <a:ext cx="34920" cy="84960"/>
                          <a:chOff x="0" y="0"/>
                          <a:chExt cx="0" cy="0"/>
                        </a:xfrm>
                      </wpg:grpSpPr>
                      <wpg:grpSp>
                        <wpg:cNvPr id="1531" name="Agrupar 1531"/>
                        <wpg:cNvGrpSpPr/>
                        <wpg:grpSpPr>
                          <a:xfrm>
                            <a:off x="15120" y="46440"/>
                            <a:ext cx="6840" cy="38880"/>
                            <a:chOff x="0" y="0"/>
                            <a:chExt cx="0" cy="0"/>
                          </a:xfrm>
                        </wpg:grpSpPr>
                        <wps:wsp>
                          <wps:cNvPr id="153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4" name="Agrupar 1534"/>
                        <wpg:cNvGrpSpPr/>
                        <wpg:grpSpPr>
                          <a:xfrm>
                            <a:off x="0" y="0"/>
                            <a:ext cx="34920" cy="60840"/>
                            <a:chOff x="0" y="0"/>
                            <a:chExt cx="0" cy="0"/>
                          </a:xfrm>
                        </wpg:grpSpPr>
                        <wps:wsp>
                          <wps:cNvPr id="153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7" name="Agrupar 1537"/>
                        <wpg:cNvGrpSpPr/>
                        <wpg:grpSpPr>
                          <a:xfrm>
                            <a:off x="7560" y="22320"/>
                            <a:ext cx="6840" cy="26640"/>
                            <a:chOff x="0" y="0"/>
                            <a:chExt cx="0" cy="0"/>
                          </a:xfrm>
                        </wpg:grpSpPr>
                        <wps:wsp>
                          <wps:cNvPr id="153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0" name="Agrupar 1540"/>
                        <wpg:cNvGrpSpPr/>
                        <wpg:grpSpPr>
                          <a:xfrm>
                            <a:off x="15120" y="5040"/>
                            <a:ext cx="6840" cy="46440"/>
                            <a:chOff x="0" y="0"/>
                            <a:chExt cx="0" cy="0"/>
                          </a:xfrm>
                        </wpg:grpSpPr>
                        <wps:wsp>
                          <wps:cNvPr id="154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3" name="Agrupar 1543"/>
                        <wpg:cNvGrpSpPr/>
                        <wpg:grpSpPr>
                          <a:xfrm>
                            <a:off x="14760" y="14760"/>
                            <a:ext cx="1440" cy="5040"/>
                            <a:chOff x="0" y="0"/>
                            <a:chExt cx="0" cy="0"/>
                          </a:xfrm>
                        </wpg:grpSpPr>
                        <wps:wsp>
                          <wps:cNvPr id="154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5" name="Conector reto 154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6" name="Agrupar 1546"/>
                        <wpg:cNvGrpSpPr/>
                        <wpg:grpSpPr>
                          <a:xfrm>
                            <a:off x="14760" y="21600"/>
                            <a:ext cx="1440" cy="5040"/>
                            <a:chOff x="0" y="0"/>
                            <a:chExt cx="0" cy="0"/>
                          </a:xfrm>
                        </wpg:grpSpPr>
                        <wps:wsp>
                          <wps:cNvPr id="154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8" name="Conector reto 154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9" name="Agrupar 1549"/>
                        <wpg:cNvGrpSpPr/>
                        <wpg:grpSpPr>
                          <a:xfrm>
                            <a:off x="17280" y="37080"/>
                            <a:ext cx="7560" cy="720"/>
                            <a:chOff x="0" y="0"/>
                            <a:chExt cx="0" cy="0"/>
                          </a:xfrm>
                        </wpg:grpSpPr>
                        <wps:wsp>
                          <wps:cNvPr id="155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1" name="Conector reto 155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52" name="Agrupar 1552"/>
                        <wpg:cNvGrpSpPr/>
                        <wpg:grpSpPr>
                          <a:xfrm>
                            <a:off x="14760" y="26640"/>
                            <a:ext cx="5040" cy="720"/>
                            <a:chOff x="0" y="0"/>
                            <a:chExt cx="0" cy="0"/>
                          </a:xfrm>
                        </wpg:grpSpPr>
                        <wps:wsp>
                          <wps:cNvPr id="155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4" name="Conector reto 155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5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7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0" name="Agrupar 1580"/>
                      <wpg:cNvGrpSpPr/>
                      <wpg:grpSpPr>
                        <a:xfrm>
                          <a:off x="378360" y="476280"/>
                          <a:ext cx="212040" cy="90720"/>
                          <a:chOff x="0" y="0"/>
                          <a:chExt cx="0" cy="0"/>
                        </a:xfrm>
                      </wpg:grpSpPr>
                      <wps:wsp>
                        <wps:cNvPr id="158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2" name="Agrupar 1582"/>
                        <wpg:cNvGrpSpPr/>
                        <wpg:grpSpPr>
                          <a:xfrm>
                            <a:off x="93600" y="2520"/>
                            <a:ext cx="13320" cy="19800"/>
                            <a:chOff x="0" y="0"/>
                            <a:chExt cx="0" cy="0"/>
                          </a:xfrm>
                        </wpg:grpSpPr>
                        <wps:wsp>
                          <wps:cNvPr id="1583" name="Conector reto 158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 name="Conector reto 158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5" name="Conector reto 158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6" name="Conector reto 158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7" name="Agrupar 1587"/>
                        <wpg:cNvGrpSpPr/>
                        <wpg:grpSpPr>
                          <a:xfrm>
                            <a:off x="0" y="0"/>
                            <a:ext cx="110520" cy="88200"/>
                            <a:chOff x="0" y="0"/>
                            <a:chExt cx="0" cy="0"/>
                          </a:xfrm>
                        </wpg:grpSpPr>
                        <wpg:grpSp>
                          <wpg:cNvPr id="1588" name="Agrupar 1588"/>
                          <wpg:cNvGrpSpPr/>
                          <wpg:grpSpPr>
                            <a:xfrm>
                              <a:off x="0" y="0"/>
                              <a:ext cx="50040" cy="88200"/>
                              <a:chOff x="0" y="0"/>
                              <a:chExt cx="0" cy="0"/>
                            </a:xfrm>
                          </wpg:grpSpPr>
                          <wps:wsp>
                            <wps:cNvPr id="158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0" name="Agrupar 1590"/>
                            <wpg:cNvGrpSpPr/>
                            <wpg:grpSpPr>
                              <a:xfrm>
                                <a:off x="4680" y="2520"/>
                                <a:ext cx="13320" cy="17280"/>
                                <a:chOff x="0" y="0"/>
                                <a:chExt cx="0" cy="0"/>
                              </a:xfrm>
                            </wpg:grpSpPr>
                            <wps:wsp>
                              <wps:cNvPr id="1591" name="Conector reto 159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2" name="Conector reto 159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3" name="Conector reto 159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4" name="Conector reto 159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59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6" name="Agrupar 1596"/>
                          <wpg:cNvGrpSpPr/>
                          <wpg:grpSpPr>
                            <a:xfrm>
                              <a:off x="45720" y="54000"/>
                              <a:ext cx="17280" cy="34200"/>
                              <a:chOff x="0" y="0"/>
                              <a:chExt cx="0" cy="0"/>
                            </a:xfrm>
                          </wpg:grpSpPr>
                          <wps:wsp>
                            <wps:cNvPr id="159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98" name="Agrupar 1598"/>
                            <wpg:cNvGrpSpPr/>
                            <wpg:grpSpPr>
                              <a:xfrm>
                                <a:off x="5040" y="12600"/>
                                <a:ext cx="6840" cy="1800"/>
                                <a:chOff x="0" y="0"/>
                                <a:chExt cx="0" cy="0"/>
                              </a:xfrm>
                            </wpg:grpSpPr>
                            <wps:wsp>
                              <wps:cNvPr id="159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1" name="Agrupar 1601"/>
                            <wpg:cNvGrpSpPr/>
                            <wpg:grpSpPr>
                              <a:xfrm>
                                <a:off x="5040" y="20160"/>
                                <a:ext cx="6840" cy="1800"/>
                                <a:chOff x="0" y="0"/>
                                <a:chExt cx="0" cy="0"/>
                              </a:xfrm>
                            </wpg:grpSpPr>
                            <wps:wsp>
                              <wps:cNvPr id="160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04" name="Conector reto 160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 name="Conector reto 160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6" name="Conector reto 160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 name="Conector reto 160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8" name="Conector reto 160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9" name="Conector reto 160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0" name="Conector reto 161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611" name="Agrupar 1611"/>
                        <wpg:cNvGrpSpPr/>
                        <wpg:grpSpPr>
                          <a:xfrm>
                            <a:off x="133920" y="10080"/>
                            <a:ext cx="78120" cy="48960"/>
                            <a:chOff x="0" y="0"/>
                            <a:chExt cx="0" cy="0"/>
                          </a:xfrm>
                        </wpg:grpSpPr>
                        <wps:wsp>
                          <wps:cNvPr id="161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13" name="Agrupar 1613"/>
                          <wpg:cNvGrpSpPr/>
                          <wpg:grpSpPr>
                            <a:xfrm>
                              <a:off x="53640" y="0"/>
                              <a:ext cx="22320" cy="24120"/>
                              <a:chOff x="0" y="0"/>
                              <a:chExt cx="0" cy="0"/>
                            </a:xfrm>
                          </wpg:grpSpPr>
                          <wps:wsp>
                            <wps:cNvPr id="161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6" name="Agrupar 1616"/>
                          <wpg:cNvGrpSpPr/>
                          <wpg:grpSpPr>
                            <a:xfrm>
                              <a:off x="35640" y="4320"/>
                              <a:ext cx="14760" cy="36360"/>
                              <a:chOff x="0" y="0"/>
                              <a:chExt cx="0" cy="0"/>
                            </a:xfrm>
                          </wpg:grpSpPr>
                          <wps:wsp>
                            <wps:cNvPr id="161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 name="Agrupar 1619"/>
                          <wpg:cNvGrpSpPr/>
                          <wpg:grpSpPr>
                            <a:xfrm>
                              <a:off x="5400" y="19800"/>
                              <a:ext cx="24840" cy="26640"/>
                              <a:chOff x="0" y="0"/>
                              <a:chExt cx="0" cy="0"/>
                            </a:xfrm>
                          </wpg:grpSpPr>
                          <wps:wsp>
                            <wps:cNvPr id="162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22" name="Agrupar 1622"/>
                          <wpg:cNvGrpSpPr/>
                          <wpg:grpSpPr>
                            <a:xfrm>
                              <a:off x="23040" y="22320"/>
                              <a:ext cx="14760" cy="24120"/>
                              <a:chOff x="0" y="0"/>
                              <a:chExt cx="0" cy="0"/>
                            </a:xfrm>
                          </wpg:grpSpPr>
                          <wps:wsp>
                            <wps:cNvPr id="162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25" name="Conector reto 162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6" name="Conector reto 162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627" name="Agrupar 1627"/>
                          <wpg:cNvGrpSpPr/>
                          <wpg:grpSpPr>
                            <a:xfrm>
                              <a:off x="56160" y="26640"/>
                              <a:ext cx="5040" cy="5040"/>
                              <a:chOff x="0" y="0"/>
                              <a:chExt cx="0" cy="0"/>
                            </a:xfrm>
                          </wpg:grpSpPr>
                          <wps:wsp>
                            <wps:cNvPr id="162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9" name="Conector reto 162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3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3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2" name="Agrupar 1632"/>
                        <wpg:cNvGrpSpPr/>
                        <wpg:grpSpPr>
                          <a:xfrm>
                            <a:off x="131400" y="5040"/>
                            <a:ext cx="78120" cy="50760"/>
                            <a:chOff x="0" y="0"/>
                            <a:chExt cx="0" cy="0"/>
                          </a:xfrm>
                        </wpg:grpSpPr>
                        <wpg:grpSp>
                          <wpg:cNvPr id="1633" name="Agrupar 1633"/>
                          <wpg:cNvGrpSpPr/>
                          <wpg:grpSpPr>
                            <a:xfrm>
                              <a:off x="0" y="0"/>
                              <a:ext cx="78120" cy="50760"/>
                              <a:chOff x="0" y="0"/>
                              <a:chExt cx="0" cy="0"/>
                            </a:xfrm>
                          </wpg:grpSpPr>
                          <wps:wsp>
                            <wps:cNvPr id="163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6" name="Agrupar 1636"/>
                          <wpg:cNvGrpSpPr/>
                          <wpg:grpSpPr>
                            <a:xfrm>
                              <a:off x="35640" y="7560"/>
                              <a:ext cx="14760" cy="33480"/>
                              <a:chOff x="0" y="0"/>
                              <a:chExt cx="0" cy="0"/>
                            </a:xfrm>
                          </wpg:grpSpPr>
                          <wps:wsp>
                            <wps:cNvPr id="163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 name="Agrupar 1639"/>
                          <wpg:cNvGrpSpPr/>
                          <wpg:grpSpPr>
                            <a:xfrm>
                              <a:off x="5400" y="19800"/>
                              <a:ext cx="24840" cy="29160"/>
                              <a:chOff x="0" y="0"/>
                              <a:chExt cx="0" cy="0"/>
                            </a:xfrm>
                          </wpg:grpSpPr>
                          <wps:wsp>
                            <wps:cNvPr id="164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2" name="Agrupar 1642"/>
                          <wpg:cNvGrpSpPr/>
                          <wpg:grpSpPr>
                            <a:xfrm>
                              <a:off x="53640" y="2520"/>
                              <a:ext cx="22320" cy="30960"/>
                              <a:chOff x="0" y="0"/>
                              <a:chExt cx="0" cy="0"/>
                            </a:xfrm>
                          </wpg:grpSpPr>
                          <wps:wsp>
                            <wps:cNvPr id="164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5" name="Agrupar 1645"/>
                          <wpg:cNvGrpSpPr/>
                          <wpg:grpSpPr>
                            <a:xfrm>
                              <a:off x="38160" y="14760"/>
                              <a:ext cx="9360" cy="1800"/>
                              <a:chOff x="0" y="0"/>
                              <a:chExt cx="0" cy="0"/>
                            </a:xfrm>
                          </wpg:grpSpPr>
                          <wps:wsp>
                            <wps:cNvPr id="164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4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49" name="Agrupar 1649"/>
                          <wpg:cNvGrpSpPr/>
                          <wpg:grpSpPr>
                            <a:xfrm>
                              <a:off x="18000" y="22320"/>
                              <a:ext cx="19800" cy="26640"/>
                              <a:chOff x="0" y="0"/>
                              <a:chExt cx="0" cy="0"/>
                            </a:xfrm>
                          </wpg:grpSpPr>
                          <wps:wsp>
                            <wps:cNvPr id="165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2" name="Agrupar 1652"/>
                          <wpg:cNvGrpSpPr/>
                          <wpg:grpSpPr>
                            <a:xfrm>
                              <a:off x="28080" y="12240"/>
                              <a:ext cx="4320" cy="1800"/>
                              <a:chOff x="0" y="0"/>
                              <a:chExt cx="0" cy="0"/>
                            </a:xfrm>
                          </wpg:grpSpPr>
                          <wps:wsp>
                            <wps:cNvPr id="16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5" name="Agrupar 1655"/>
                          <wpg:cNvGrpSpPr/>
                          <wpg:grpSpPr>
                            <a:xfrm>
                              <a:off x="25560" y="19800"/>
                              <a:ext cx="0" cy="0"/>
                              <a:chOff x="0" y="0"/>
                              <a:chExt cx="0" cy="0"/>
                            </a:xfrm>
                          </wpg:grpSpPr>
                          <wps:wsp>
                            <wps:cNvPr id="1656" name="Conector reto 165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657" name="Conector reto 165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65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9" name="Agrupar 1659"/>
                      <wpg:cNvGrpSpPr/>
                      <wpg:grpSpPr>
                        <a:xfrm>
                          <a:off x="175320" y="278640"/>
                          <a:ext cx="511920" cy="120600"/>
                          <a:chOff x="0" y="0"/>
                          <a:chExt cx="0" cy="0"/>
                        </a:xfrm>
                      </wpg:grpSpPr>
                      <wps:wsp>
                        <wps:cNvPr id="166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1" name="Agrupar 1661"/>
                        <wpg:cNvGrpSpPr/>
                        <wpg:grpSpPr>
                          <a:xfrm>
                            <a:off x="22680" y="24840"/>
                            <a:ext cx="187200" cy="95760"/>
                            <a:chOff x="0" y="0"/>
                            <a:chExt cx="0" cy="0"/>
                          </a:xfrm>
                        </wpg:grpSpPr>
                        <wps:wsp>
                          <wps:cNvPr id="166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6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9" name="Agrupar 1669"/>
                        <wpg:cNvGrpSpPr/>
                        <wpg:grpSpPr>
                          <a:xfrm>
                            <a:off x="33120" y="49680"/>
                            <a:ext cx="37440" cy="51480"/>
                            <a:chOff x="0" y="0"/>
                            <a:chExt cx="0" cy="0"/>
                          </a:xfrm>
                        </wpg:grpSpPr>
                        <wps:wsp>
                          <wps:cNvPr id="167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71" name="Agrupar 1671"/>
                          <wpg:cNvGrpSpPr/>
                          <wpg:grpSpPr>
                            <a:xfrm>
                              <a:off x="12600" y="14760"/>
                              <a:ext cx="9360" cy="36360"/>
                              <a:chOff x="0" y="0"/>
                              <a:chExt cx="0" cy="0"/>
                            </a:xfrm>
                          </wpg:grpSpPr>
                          <wps:wsp>
                            <wps:cNvPr id="167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7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7" name="Conector reto 168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8" name="Conector reto 16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9" name="Conector reto 168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0" name="Conector reto 169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1" name="Conector reto 169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9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3" name="Agrupar 1693"/>
                      <wpg:cNvGrpSpPr/>
                      <wpg:grpSpPr>
                        <a:xfrm>
                          <a:off x="264240" y="577080"/>
                          <a:ext cx="336600" cy="150480"/>
                          <a:chOff x="0" y="0"/>
                          <a:chExt cx="0" cy="0"/>
                        </a:xfrm>
                      </wpg:grpSpPr>
                      <wpg:grpSp>
                        <wpg:cNvPr id="1694" name="Agrupar 1694"/>
                        <wpg:cNvGrpSpPr/>
                        <wpg:grpSpPr>
                          <a:xfrm>
                            <a:off x="0" y="0"/>
                            <a:ext cx="336600" cy="150480"/>
                            <a:chOff x="0" y="0"/>
                            <a:chExt cx="0" cy="0"/>
                          </a:xfrm>
                        </wpg:grpSpPr>
                        <wps:wsp>
                          <wps:cNvPr id="169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8" name="Agrupar 1698"/>
                        <wpg:cNvGrpSpPr/>
                        <wpg:grpSpPr>
                          <a:xfrm>
                            <a:off x="63360" y="5040"/>
                            <a:ext cx="217080" cy="51480"/>
                            <a:chOff x="0" y="0"/>
                            <a:chExt cx="0" cy="0"/>
                          </a:xfrm>
                        </wpg:grpSpPr>
                        <wpg:grpSp>
                          <wpg:cNvPr id="1699" name="Agrupar 1699"/>
                          <wpg:cNvGrpSpPr/>
                          <wpg:grpSpPr>
                            <a:xfrm>
                              <a:off x="0" y="29880"/>
                              <a:ext cx="27360" cy="21600"/>
                              <a:chOff x="0" y="0"/>
                              <a:chExt cx="0" cy="0"/>
                            </a:xfrm>
                          </wpg:grpSpPr>
                          <wps:wsp>
                            <wps:cNvPr id="170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2" name="Agrupar 1702"/>
                          <wpg:cNvGrpSpPr/>
                          <wpg:grpSpPr>
                            <a:xfrm>
                              <a:off x="30600" y="17280"/>
                              <a:ext cx="27360" cy="19080"/>
                              <a:chOff x="0" y="0"/>
                              <a:chExt cx="0" cy="0"/>
                            </a:xfrm>
                          </wpg:grpSpPr>
                          <wps:wsp>
                            <wps:cNvPr id="170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5" name="Agrupar 1705"/>
                          <wpg:cNvGrpSpPr/>
                          <wpg:grpSpPr>
                            <a:xfrm>
                              <a:off x="63720" y="0"/>
                              <a:ext cx="57240" cy="16560"/>
                              <a:chOff x="0" y="0"/>
                              <a:chExt cx="0" cy="0"/>
                            </a:xfrm>
                          </wpg:grpSpPr>
                          <wps:wsp>
                            <wps:cNvPr id="170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1" name="Agrupar 1711"/>
                          <wpg:cNvGrpSpPr/>
                          <wpg:grpSpPr>
                            <a:xfrm>
                              <a:off x="133920" y="2880"/>
                              <a:ext cx="24840" cy="19800"/>
                              <a:chOff x="0" y="0"/>
                              <a:chExt cx="0" cy="0"/>
                            </a:xfrm>
                          </wpg:grpSpPr>
                          <wps:wsp>
                            <wps:cNvPr id="171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4" name="Agrupar 1714"/>
                          <wpg:cNvGrpSpPr/>
                          <wpg:grpSpPr>
                            <a:xfrm>
                              <a:off x="164520" y="19800"/>
                              <a:ext cx="52560" cy="30960"/>
                              <a:chOff x="0" y="0"/>
                              <a:chExt cx="0" cy="0"/>
                            </a:xfrm>
                          </wpg:grpSpPr>
                          <wps:wsp>
                            <wps:cNvPr id="171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19" name="Agrupar 1719"/>
                        <wpg:cNvGrpSpPr/>
                        <wpg:grpSpPr>
                          <a:xfrm>
                            <a:off x="81360" y="62280"/>
                            <a:ext cx="173880" cy="28440"/>
                            <a:chOff x="0" y="0"/>
                            <a:chExt cx="0" cy="0"/>
                          </a:xfrm>
                        </wpg:grpSpPr>
                        <wps:wsp>
                          <wps:cNvPr id="172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33" name="Agrupar 1733"/>
                      <wpg:cNvGrpSpPr/>
                      <wpg:grpSpPr>
                        <a:xfrm>
                          <a:off x="0" y="453960"/>
                          <a:ext cx="859680" cy="478080"/>
                          <a:chOff x="0" y="0"/>
                          <a:chExt cx="0" cy="0"/>
                        </a:xfrm>
                      </wpg:grpSpPr>
                      <wps:wsp>
                        <wps:cNvPr id="173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7" name="Agrupar 1737"/>
                      <wpg:cNvGrpSpPr/>
                      <wpg:grpSpPr>
                        <a:xfrm>
                          <a:off x="73800" y="535320"/>
                          <a:ext cx="707400" cy="357480"/>
                          <a:chOff x="0" y="0"/>
                          <a:chExt cx="0" cy="0"/>
                        </a:xfrm>
                      </wpg:grpSpPr>
                      <wpg:grpSp>
                        <wpg:cNvPr id="1738" name="Agrupar 1738"/>
                        <wpg:cNvGrpSpPr/>
                        <wpg:grpSpPr>
                          <a:xfrm>
                            <a:off x="0" y="0"/>
                            <a:ext cx="39960" cy="73800"/>
                            <a:chOff x="0" y="0"/>
                            <a:chExt cx="0" cy="0"/>
                          </a:xfrm>
                        </wpg:grpSpPr>
                        <wps:wsp>
                          <wps:cNvPr id="173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4" name="Agrupar 1744"/>
                        <wpg:cNvGrpSpPr/>
                        <wpg:grpSpPr>
                          <a:xfrm>
                            <a:off x="40680" y="74160"/>
                            <a:ext cx="45000" cy="71280"/>
                            <a:chOff x="0" y="0"/>
                            <a:chExt cx="0" cy="0"/>
                          </a:xfrm>
                        </wpg:grpSpPr>
                        <wps:wsp>
                          <wps:cNvPr id="174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9" name="Agrupar 1769"/>
                        <wpg:cNvGrpSpPr/>
                        <wpg:grpSpPr>
                          <a:xfrm>
                            <a:off x="73440" y="147960"/>
                            <a:ext cx="45000" cy="73800"/>
                            <a:chOff x="0" y="0"/>
                            <a:chExt cx="0" cy="0"/>
                          </a:xfrm>
                        </wpg:grpSpPr>
                        <wps:wsp>
                          <wps:cNvPr id="177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89" name="Agrupar 1789"/>
                        <wpg:cNvGrpSpPr/>
                        <wpg:grpSpPr>
                          <a:xfrm>
                            <a:off x="114120" y="222120"/>
                            <a:ext cx="47520" cy="73080"/>
                            <a:chOff x="0" y="0"/>
                            <a:chExt cx="0" cy="0"/>
                          </a:xfrm>
                        </wpg:grpSpPr>
                        <wps:wsp>
                          <wps:cNvPr id="179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10" name="Agrupar 1810"/>
                        <wpg:cNvGrpSpPr/>
                        <wpg:grpSpPr>
                          <a:xfrm>
                            <a:off x="598680" y="147960"/>
                            <a:ext cx="45000" cy="73800"/>
                            <a:chOff x="0" y="0"/>
                            <a:chExt cx="0" cy="0"/>
                          </a:xfrm>
                        </wpg:grpSpPr>
                        <wps:wsp>
                          <wps:cNvPr id="181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0" name="Agrupar 1830"/>
                        <wpg:cNvGrpSpPr/>
                        <wpg:grpSpPr>
                          <a:xfrm>
                            <a:off x="629280" y="74160"/>
                            <a:ext cx="45000" cy="73800"/>
                            <a:chOff x="0" y="0"/>
                            <a:chExt cx="0" cy="0"/>
                          </a:xfrm>
                        </wpg:grpSpPr>
                        <wps:wsp>
                          <wps:cNvPr id="183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0" name="Agrupar 1850"/>
                        <wpg:cNvGrpSpPr/>
                        <wpg:grpSpPr>
                          <a:xfrm>
                            <a:off x="552960" y="219600"/>
                            <a:ext cx="37440" cy="73800"/>
                            <a:chOff x="0" y="0"/>
                            <a:chExt cx="0" cy="0"/>
                          </a:xfrm>
                        </wpg:grpSpPr>
                        <wps:wsp>
                          <wps:cNvPr id="185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6" name="Agrupar 1856"/>
                        <wpg:cNvGrpSpPr/>
                        <wpg:grpSpPr>
                          <a:xfrm>
                            <a:off x="662040" y="2520"/>
                            <a:ext cx="45000" cy="71280"/>
                            <a:chOff x="0" y="0"/>
                            <a:chExt cx="0" cy="0"/>
                          </a:xfrm>
                        </wpg:grpSpPr>
                        <wps:wsp>
                          <wps:cNvPr id="185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7" name="Agrupar 1877"/>
                        <wpg:cNvGrpSpPr/>
                        <wpg:grpSpPr>
                          <a:xfrm>
                            <a:off x="203040" y="271800"/>
                            <a:ext cx="303480" cy="85680"/>
                            <a:chOff x="0" y="0"/>
                            <a:chExt cx="0" cy="0"/>
                          </a:xfrm>
                        </wpg:grpSpPr>
                        <wps:wsp>
                          <wps:cNvPr id="187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90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8E3C095" id="Grupo 492" o:spid="_x0000_s1026" style="position:absolute;margin-left:-18pt;margin-top:.05pt;width:67.7pt;height:73.4pt;z-index:-251656704;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nzxAAAANoAAAAPAAAAZHJzL2Rvd25yZXYueG1sRI/RasJA&#10;FETfBf9huYIvRTeRUp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FWDqfP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hKxAAAANoAAAAPAAAAZHJzL2Rvd25yZXYueG1sRI/NasMw&#10;EITvhb6D2EJvjexA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HlqaEr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" path="m24,c11,,,11,,24l,59c,73,11,84,24,84r1,c39,84,50,73,50,59r,-35c50,11,39,,25,l24,xe" strokeweight=".25pt">
                <v:path arrowok="t" textboxrect="0,0,50,84"/>
              </v:shape>
              <v:group id="Agrupar 8"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" path="m,44r25,l26,12c24,4,18,,14,,10,,3,5,1,12l,44xe" fillcolor="red" strokeweight=".25pt">
                  <v:path arrowok="t" textboxrect="0,0,26,44"/>
                </v:shape>
                <v:line id="Conector reto 17"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Conector reto 20"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" path="m,9c2,9,16,,31,48v-7,2,-14,5,-14,5l,9xe" fillcolor="red" strokeweight=".25pt">
                  <v:path arrowok="t" textboxrect="0,0,31,53"/>
                </v:shape>
                <v:line id="Conector reto 1475"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Conector reto 1476"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line id="Conector reto 1477"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" strokeweight=".25pt"/>
                <v:line id="Conector reto 147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vxQAAAN0AAAAPAAAAZHJzL2Rvd25yZXYueG1sRI9PT8Mw&#10;DMXvSHyHyEhcEEupJla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BAdjBvxQAAAN0AAAAP&#10;AAAAAAAAAAAAAAAAAAcCAABkcnMvZG93bnJldi54bWxQSwUGAAAAAAMAAwC3AAAA+QIAAAAA&#10;" strokeweight=".25pt"/>
                <v:line id="Conector reto 1479"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X0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ZvNF/D7TRpBrn4AAAD//wMAUEsBAi0AFAAGAAgAAAAhANvh9svuAAAAhQEAABMAAAAAAAAA&#10;AAAAAAAAAAAAAFtDb250ZW50X1R5cGVzXS54bWxQSwECLQAUAAYACAAAACEAWvQsW78AAAAVAQAA&#10;CwAAAAAAAAAAAAAAAAAfAQAAX3JlbHMvLnJlbHNQSwECLQAUAAYACAAAACEALzqV9MYAAADdAAAA&#10;DwAAAAAAAAAAAAAAAAAHAgAAZHJzL2Rvd25yZXYueG1sUEsFBgAAAAADAAMAtwAAAPoCAAAAAA==&#10;" strokeweight=".25pt"/>
                <v:line id="Conector reto 148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" strokeweight=".25pt"/>
                <v:line id="Conector reto 1481"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" path="m30,8c27,8,13,,,48v7,2,14,5,14,5l30,8xe" fillcolor="red" strokeweight=".25pt">
                  <v:path arrowok="t" textboxrect="0,0,30,53"/>
                </v:shape>
                <v:line id="Conector reto 14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" strokeweight=".25pt"/>
                <v:line id="Conector reto 1485"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" strokeweight=".25pt"/>
                <v:line id="Conector reto 1486"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" strokeweight=".25pt"/>
                <v:line id="Conector reto 1487"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" strokeweight=".25pt"/>
                <v:line id="Conector reto 148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489"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" path="m,14c35,3,58,,86,v27,,45,3,80,15e" filled="f" strokeweight=".25pt">
                  <v:path arrowok="t" textboxrect="0,0,166,15"/>
                </v:shape>
                <v:line id="Conector reto 1492"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" path="m,3c12,,12,2,15,2e" filled="f" strokeweight=".25pt">
                  <v:path arrowok="t" textboxrect="0,0,15,3"/>
                </v:shape>
                <v:line id="Conector reto 1502"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" strokeweight=".25pt"/>
                <v:line id="Conector reto 150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" strokeweight=".25pt"/>
                <v:line id="Conector reto 48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Conector reto 48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Conector reto 48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Conector reto 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Conector reto 484"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Conector reto 485"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Conector reto 486"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Conector reto 4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" strokeweight=".25pt"/>
                <v:line id="Conector reto 488"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" path="m17,4c7,,4,2,,2e" filled="f" strokeweight=".25pt">
                  <v:path arrowok="t" textboxrect="0,0,17,4"/>
                </v:shape>
                <v:line id="Conector reto 150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" strokeweight=".25pt"/>
                <v:line id="Conector reto 151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" strokeweight=".25pt"/>
                <v:line id="Conector reto 151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" strokeweight=".25pt"/>
                <v:line id="Conector reto 151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group>
              <v:group id="Agrupar 151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line id="Conector reto 151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group>
              <v:group id="Agrupar 151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52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" path="m30,30r90,l120,r45,46l120,91,105,76r-15,l75,91,60,106,45,121r,75l30,211r,75l15,286r,-75l,211,,61,30,30xe" fillcolor="aqua" strokeweight=".25pt">
                  <v:path arrowok="t" textboxrect="0,0,169,290"/>
                </v:shape>
                <v:line id="Conector reto 152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" strokeweight=".25pt"/>
                <v:line id="Conector reto 15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D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8Qz+vkknyMUdAAD//wMAUEsBAi0AFAAGAAgAAAAhANvh9svuAAAAhQEAABMAAAAAAAAAAAAA&#10;AAAAAAAAAFtDb250ZW50X1R5cGVzXS54bWxQSwECLQAUAAYACAAAACEAWvQsW78AAAAVAQAACwAA&#10;AAAAAAAAAAAAAAAfAQAAX3JlbHMvLnJlbHNQSwECLQAUAAYACAAAACEA/QDA/MMAAADdAAAADwAA&#10;AAAAAAAAAAAAAAAHAgAAZHJzL2Rvd25yZXYueG1sUEsFBgAAAAADAAMAtwAAAPcCAAAAAA==&#10;" strokeweight=".25pt"/>
                <v:line id="Conector reto 152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53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Agrupar 153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" path="m,l,241r45,l45,15e" filled="f" strokeweight=".25pt">
                    <v:path arrowok="t" textboxrect="0,0,49,245"/>
                  </v:shape>
                </v:group>
                <v:group id="Agrupar 153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" path="m90,360l30,300,,255,,150,30,75,105,r75,75l210,135r,135l195,330r-60,45e" filled="f" strokeweight=".25pt">
                    <v:path arrowok="t" textboxrect="0,0,214,379"/>
                  </v:shape>
                </v:group>
                <v:group id="Agrupar 153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" path="m45,165r,-30l15,120r,-15l,90,15,75,,75,,60,15,45,,30,15,15,,e" filled="f" strokeweight=".25pt">
                    <v:path arrowok="t" textboxrect="0,0,49,169"/>
                  </v:shape>
                </v:group>
                <v:group id="Agrupar 154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54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" path="m,30l,,,30xe" fillcolor="#9c0" strokeweight=".25pt">
                    <v:path arrowok="t" textboxrect="0,0,2,34"/>
                  </v:shape>
                  <v:line id="Conector reto 154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R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tNZ/D3TRpBrn4BAAD//wMAUEsBAi0AFAAGAAgAAAAhANvh9svuAAAAhQEAABMAAAAAAAAA&#10;AAAAAAAAAAAAAFtDb250ZW50X1R5cGVzXS54bWxQSwECLQAUAAYACAAAACEAWvQsW78AAAAVAQAA&#10;CwAAAAAAAAAAAAAAAAAfAQAAX3JlbHMvLnJlbHNQSwECLQAUAAYACAAAACEAFvpa0cYAAADdAAAA&#10;DwAAAAAAAAAAAAAAAAAHAgAAZHJzL2Rvd25yZXYueG1sUEsFBgAAAAADAAMAtwAAAPoCAAAAAA==&#10;" strokeweight=".25pt"/>
                </v:group>
                <v:group id="Agrupar 154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" path="m,30l,,,30xe" fillcolor="#9c0" strokeweight=".25pt">
                    <v:path arrowok="t" textboxrect="0,0,2,34"/>
                  </v:shape>
                  <v:line id="Conector reto 154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" strokeweight=".25pt"/>
                </v:group>
                <v:group id="Agrupar 154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" path="m45,l,,45,xe" fillcolor="#9c0" strokeweight=".25pt">
                    <v:path arrowok="t" textboxrect="0,0,49,2"/>
                  </v:shape>
                  <v:line id="Conector reto 155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group>
                <v:group id="Agrupar 155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" path="m30,l,,30,xe" fillcolor="#9c0" strokeweight=".25pt">
                    <v:path arrowok="t" textboxrect="0,0,34,2"/>
                  </v:shape>
                  <v:line id="Conector reto 155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RWwgAAAN0AAAAPAAAAZHJzL2Rvd25yZXYueG1sRE9NawIx&#10;EL0X/A9hhN5q0hZ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D8uaRWwgAAAN0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wiwgAAAN0AAAAPAAAAZHJzL2Rvd25yZXYueG1sRE9NawIx&#10;EL0X/A9hhN5q0lJ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BzUDwiwgAAAN0AAAAPAAAA&#10;AAAAAAAAAAAAAAcCAABkcnMvZG93bnJldi54bWxQSwUGAAAAAAMAAwC3AAAA9gI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158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" path="m10,l1,7,2,8r,1l1,10r,6l2,16v,1,-2,5,1,3c5,17,15,8,16,5l10,xe" fillcolor="blue" strokeweight=".25pt">
                  <v:path arrowok="t" textboxrect="0,0,16,21"/>
                </v:shape>
                <v:group id="Agrupar 158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Conector reto 158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" strokeweight=".25pt"/>
                  <v:line id="Conector reto 158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" strokeweight=".25pt"/>
                  <v:line id="Conector reto 158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" strokeweight=".25pt"/>
                  <v:line id="Conector reto 158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" strokeweight=".25pt"/>
                </v:group>
                <v:group id="Agrupar 158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Agrupar 158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" path="m,2r1,l3,1r,1l4,,5,1,6,,7,1r,1l8,3r,2l9,6r,2l9,9r,4c9,14,12,16,14,18r6,5l19,24r,1l20,26r,6l19,32v,,,2,,4c4,23,4,17,,11l,2xe" filled="f" strokeweight=".25pt">
                      <v:path arrowok="t" textboxrect="0,0,20,36"/>
                    </v:shape>
                    <v:group id="Agrupar 159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line id="Conector reto 159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" strokeweight=".25pt"/>
                      <v:line id="Conector reto 159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line id="Conector reto 159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5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8gjXb9IIcn4BAAD//wMAUEsBAi0AFAAGAAgAAAAhANvh9svuAAAAhQEAABMAAAAAAAAA&#10;AAAAAAAAAAAAAFtDb250ZW50X1R5cGVzXS54bWxQSwECLQAUAAYACAAAACEAWvQsW78AAAAVAQAA&#10;CwAAAAAAAAAAAAAAAAAfAQAAX3JlbHMvLnJlbHNQSwECLQAUAAYACAAAACEAiD9LecYAAADdAAAA&#10;DwAAAAAAAAAAAAAAAAAHAgAAZHJzL2Rvd25yZXYueG1sUEsFBgAAAAADAAMAtwAAAPoCAAAAAA==&#10;" strokeweight=".25pt"/>
                      <v:line id="Conector reto 159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" path="m12,3l11,2r-1,l9,1r,1l8,1,7,1,6,,5,1r,2l3,3r,2l2,7r,2l3,10r,3c3,14,,16,1,17r5,3c7,19,11,14,12,12r,-9xe" filled="f" strokeweight=".25pt">
                    <v:path arrowok="t" textboxrect="0,0,12,20"/>
                  </v:shape>
                  <v:group id="Agrupar 159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" path="m30,l75,r30,30l105,60,75,76r,75l90,166r,45l,211,15,151r15,l30,60r-15,l15,30,30,xe" strokeweight=".25pt">
                      <v:path arrowok="t" textboxrect="0,0,109,215"/>
                    </v:shape>
                    <v:group id="Agrupar 15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" path="m,15l30,,45,15e" filled="f" strokeweight=".25pt">
                        <v:path arrowok="t" textboxrect="0,0,49,20"/>
                      </v:shape>
                    </v:group>
                    <v:group id="Agrupar 160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" path="m,l30,15,45,e" filled="f" strokeweight=".25pt">
                        <v:path arrowok="t" textboxrect="0,0,49,20"/>
                      </v:shape>
                    </v:group>
                    <v:line id="Conector reto 160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Conector reto 160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Conector reto 160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Conector reto 160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Conector reto 160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Conector reto 160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Conector reto 161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group>
                </v:group>
                <v:group id="Agrupar 161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161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" path="m90,l75,15r,30l135,30,60,45,45,60r,90l30,120,15,105r,-45l,60,,15e" filled="f" strokeweight=".25pt">
                      <v:path arrowok="t" textboxrect="0,0,139,154"/>
                    </v:shape>
                  </v:group>
                  <v:group id="Agrupar 161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" path="m60,225r,-90l75,150r15,15l75,165,60,135r-15,l45,105,,75,,45r45,l90,75,60,45,,45,15,e" filled="f" strokeweight=".25pt">
                      <v:path arrowok="t" textboxrect="0,0,94,229"/>
                    </v:shape>
                  </v:group>
                  <v:group id="Agrupar 161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" path="m150,l120,15,105,30r15,l105,60,75,90,45,105r,-15l15,75r30,l45,90,30,105r,30l30,150,15,165,,165e" filled="f" strokeweight=".25pt">
                      <v:path arrowok="t" textboxrect="0,0,154,169"/>
                    </v:shape>
                  </v:group>
                  <v:group id="Agrupar 162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" path="m75,l90,15r,30l75,60r-15,l45,75r,15l30,105,,120,30,105r,30l15,150e" filled="f" strokeweight=".25pt">
                      <v:path arrowok="t" textboxrect="0,0,94,154"/>
                    </v:shape>
                  </v:group>
                  <v:line id="Conector reto 162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" strokeweight=".25pt"/>
                  <v:line id="Conector reto 162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" strokeweight=".25pt"/>
                  <v:group id="Agrupar 162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" path="m,30l30,,,30xe" fillcolor="silver" strokeweight=".25pt">
                      <v:path arrowok="t" textboxrect="0,0,34,34"/>
                    </v:shape>
                    <v:line id="Conector reto 162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QI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3Dx/gb9v0ghy9QsAAP//AwBQSwECLQAUAAYACAAAACEA2+H2y+4AAACFAQAAEwAAAAAAAAAA&#10;AAAAAAAAAAAAW0NvbnRlbnRfVHlwZXNdLnhtbFBLAQItABQABgAIAAAAIQBa9CxbvwAAABUBAAAL&#10;AAAAAAAAAAAAAAAAAB8BAABfcmVscy8ucmVsc1BLAQItABQABgAIAAAAIQCRTdQIxQAAAN0AAAAP&#10;AAAAAAAAAAAAAAAAAAcCAABkcnMvZG93bnJldi54bWxQSwUGAAAAAAMAAwC3AAAA+QI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" path="m30,l,60r75,l75,,30,xe" fillcolor="black" strokeweight=".25pt">
                    <v:path arrowok="t" textboxrect="0,0,79,64"/>
                  </v:shape>
                </v:group>
                <v:group id="Agrupar 163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group id="Agrupar 163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6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" path="m15,l,45,15,90r30,15l60,120r,15l75,150r15,15l60,150r,15l60,210e" filled="f" strokeweight=".25pt">
                      <v:path arrowok="t" textboxrect="0,0,94,214"/>
                    </v:shape>
                  </v:group>
                  <v:group id="Agrupar 163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" path="m150,l135,15r-15,l105,30r-15,l120,45r,15l105,75,75,90,60,105r-15,l30,75r15,30l30,120r,15l30,150,,180e" filled="f" strokeweight=".25pt">
                      <v:path arrowok="t" textboxrect="0,0,154,184"/>
                    </v:shape>
                  </v:group>
                  <v:group id="Agrupar 164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4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" path="m,15r30,l45,,60,r,45l,45,,15xe" fillcolor="silver" strokeweight=".25pt">
                    <v:path arrowok="t" textboxrect="0,0,64,49"/>
                  </v:shape>
                  <v:group id="Agrupar 164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" path="m90,r30,30l120,45,105,75,90,60,75,75r,15l60,105r,30l45,105,30,135,15,165,,135,,120r30,l30,105,60,75r,-30e" filled="f" strokeweight=".25pt">
                      <v:path arrowok="t" textboxrect="0,0,124,169"/>
                    </v:shape>
                  </v:group>
                  <v:group id="Agrupar 165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" path="m,l,15r30,e" filled="f" strokeweight=".25pt">
                      <v:path arrowok="t" textboxrect="0,0,34,20"/>
                    </v:shape>
                  </v:group>
                  <v:group id="Agrupar 165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line id="Conector reto 165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" strokecolor="white" strokeweight=".25pt"/>
                    <v:line id="Conector reto 165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65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" path="m,34l68,r4,20c73,25,74,30,71,33v-3,3,-13,5,-17,6c50,39,47,37,47,36r6,-2l53,29r-7,7l53,29r,-5l50,19,49,9,,34xe" fillcolor="#0cf" strokeweight=".25pt">
                  <v:path arrowok="t" textboxrect="0,0,74,39"/>
                </v:shape>
                <v:group id="Agrupar 166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66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" path="m75,l45,30,30,60,15,75r,30l,120r,45l15,180r,15l45,210r30,l90,225r30,l150,195r15,-15l180,150r,-45l165,60,150,30,120,,75,xe" fillcolor="#fc0" strokeweight=".25pt">
                    <v:path arrowok="t" textboxrect="0,0,184,229"/>
                  </v:shape>
                  <v:group id="Agrupar 16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" path="m,15r15,l15,e" filled="f" strokeweight=".25pt">
                    <v:path arrowok="t" textboxrect="0,0,20,20"/>
                  </v:shape>
                  <v:line id="Conector reto 168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Conector reto 16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Conector reto 168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Conector reto 169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Conector reto 169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" path="m,22r10,5l13,24r4,-2c18,21,21,20,22,19v2,,3,,4,c28,19,30,19,31,19v2,,3,,5,1c37,20,39,21,41,22r5,3l57,20,29,,,22xe" strokeweight=".25pt">
                  <v:path arrowok="t" textboxrect="0,0,57,27"/>
                </v:shape>
              </v:group>
              <v:group id="Agrupar 169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Agrupar 169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69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Agrupar 169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170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" path="m4,1c3,2,2,2,2,3v,,,,1,1c3,4,3,4,4,3v,,,,,c4,3,4,3,4,2v,,1,,1,c5,3,4,3,4,3v,1,,1,-1,1c3,5,2,5,1,5,1,4,1,4,,4,,3,,3,,2,,1,1,1,1,1,2,,2,,3,v,1,1,1,1,1xm3,2c3,1,2,1,2,1v,,,,,c2,1,2,1,2,1,1,1,1,1,1,1v,1,,1,,1c1,2,1,2,1,3,2,2,2,2,3,2xe" fillcolor="#fc0" strokecolor="#fc0" strokeweight=".25pt">
                      <v:path arrowok="t" textboxrect="0,0,5,5"/>
                    </v:shape>
                  </v:group>
                  <v:group id="Agrupar 170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" path="m2,v,,1,,1,c3,,4,,4,1v,,,,,1c4,2,4,3,4,3,3,4,3,4,2,4v,,-1,,-1,c,3,,3,,2,,2,,1,,1,1,,1,,2,xm2,v,,,,-1,c1,1,1,1,1,1v,,,1,,1c1,3,1,3,2,3v,,,1,,1c2,4,2,4,2,4v,,,,1,c3,4,3,3,3,3v,,,-1,,-1c3,1,3,1,3,1,2,,2,,2,v,,,,,xe" fillcolor="#fc0" strokecolor="#fc0" strokeweight=".25pt">
                      <v:path arrowok="t" textboxrect="0,0,4,4"/>
                    </v:shape>
                  </v:group>
                  <v:group id="Agrupar 171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" path="m5,3c4,2,3,2,2,2v,,,,,1c2,3,3,3,3,4v,,,,,c4,4,4,4,4,4v,,,,,c4,4,3,4,3,4v,,-1,,-1,c1,3,1,3,1,2v-1,,,,,-1c1,,1,,2,,3,,3,,4,v,,1,1,1,1c5,2,5,2,5,3xm4,2v,,,-1,,-1c4,1,4,1,4,1v,,,,,-1c3,,3,,3,v,1,,1,-1,1c2,1,2,1,2,1,3,2,3,2,4,2xe" fillcolor="#fc0" strokecolor="#fc0" strokeweight=".25pt">
                      <v:path arrowok="t" textboxrect="0,0,5,4"/>
                    </v:shape>
                  </v:group>
                  <v:group id="Agrupar 171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" path="m6,1v,,,,,c6,1,5,,5,,4,,4,1,3,1v,,,,-1,c3,1,3,1,3,1v,,,1,1,1c4,2,4,2,5,3v,,,1,,1c4,4,4,5,4,5v,,-1,,-1,c2,5,2,5,2,5,1,4,1,4,1,4,,3,,3,,3,,2,,2,,2,1,1,1,1,2,v,,1,,2,c5,,5,,6,1xm2,2v,,,,,c2,3,2,3,1,3v,1,,1,1,1c2,4,2,4,2,4v,1,,1,,c3,4,3,4,3,4,3,3,3,3,3,2v,,,,,c3,2,2,2,2,2xe" fillcolor="#fc0" strokecolor="#fc0" strokeweight=".25pt">
                      <v:path arrowok="t" textboxrect="0,0,6,5"/>
                    </v:shape>
                  </v:group>
                </v:group>
                <v:group id="Agrupar 171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" path="m3,l4,3r,1l3,2v1,1,,2,,3c3,5,2,5,2,5,1,5,1,5,1,4v,,,,,c,4,,3,1,2,1,1,1,,2,v,,,,,l2,v,,,,,c1,1,1,1,1,2v,1,,1,,2c1,4,1,4,1,4v,,1,1,1,1c2,5,2,5,3,4v,,,,,-1c3,2,3,2,3,1,3,,3,,3,xe" fillcolor="black" strokecolor="#fc0" strokeweight=".25pt">
                    <v:path arrowok="t" textboxrect="0,0,4,5"/>
                  </v:shape>
                </v:group>
              </v:group>
              <v:group id="Agrupar 173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73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Agrupar 173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" path="m225,l135,,90,76,,121r,90l60,181r60,-30l120,421r105,l225,xe" fillcolor="#cfa500" strokeweight=".25pt">
                    <v:path arrowok="t" textboxrect="0,0,229,425"/>
                  </v:shape>
                </v:group>
                <v:group id="Agrupar 174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76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8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1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83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85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" path="m211,l120,16,75,76,,136r,90l60,196r45,-30l105,436r106,l211,xe" fillcolor="#cfa500" strokeweight=".25pt">
                    <v:path arrowok="t" textboxrect="0,0,215,440"/>
                  </v:shape>
                </v:group>
                <v:group id="Agrupar 185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87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5A879744" w14:textId="77777777" w:rsidR="0044611F" w:rsidRDefault="0044611F">
    <w:pPr>
      <w:pStyle w:val="Cabealho"/>
      <w:spacing w:line="312" w:lineRule="auto"/>
      <w:ind w:left="1134"/>
      <w:jc w:val="center"/>
      <w:rPr>
        <w:spacing w:val="24"/>
        <w:sz w:val="18"/>
        <w:szCs w:val="18"/>
      </w:rPr>
    </w:pPr>
    <w:r>
      <w:rPr>
        <w:spacing w:val="24"/>
        <w:sz w:val="18"/>
        <w:szCs w:val="18"/>
      </w:rPr>
      <w:t>– ESTADO DE SÃO PAULO –</w:t>
    </w:r>
  </w:p>
  <w:p w14:paraId="1EC2E552" w14:textId="77777777" w:rsidR="0044611F" w:rsidRDefault="0044611F">
    <w:pPr>
      <w:pStyle w:val="Cabealho"/>
      <w:spacing w:line="312" w:lineRule="auto"/>
      <w:ind w:left="1134"/>
      <w:jc w:val="center"/>
      <w:rPr>
        <w:spacing w:val="24"/>
        <w:sz w:val="18"/>
        <w:szCs w:val="18"/>
      </w:rPr>
    </w:pPr>
    <w:r>
      <w:rPr>
        <w:spacing w:val="24"/>
        <w:sz w:val="18"/>
        <w:szCs w:val="18"/>
      </w:rPr>
      <w:t>CNPJ (MF) 46.634.127/0001-63</w:t>
    </w:r>
  </w:p>
  <w:p w14:paraId="35E4378F" w14:textId="77777777" w:rsidR="0044611F" w:rsidRDefault="0044611F">
    <w:pPr>
      <w:pStyle w:val="Cabealho"/>
      <w:spacing w:line="312" w:lineRule="auto"/>
      <w:ind w:left="1134"/>
      <w:jc w:val="center"/>
      <w:rPr>
        <w:spacing w:val="24"/>
        <w:sz w:val="18"/>
        <w:szCs w:val="18"/>
      </w:rPr>
    </w:pPr>
    <w:r>
      <w:rPr>
        <w:spacing w:val="24"/>
        <w:sz w:val="18"/>
        <w:szCs w:val="18"/>
      </w:rPr>
      <w:t>Rua Nove de Julho, 304 – Centro – CEP. 18690-023</w:t>
    </w:r>
  </w:p>
  <w:p w14:paraId="0F342858" w14:textId="77777777" w:rsidR="0044611F" w:rsidRDefault="0044611F">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5EFC5EB5" w14:textId="77777777" w:rsidR="0044611F" w:rsidRDefault="004461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F73D" w14:textId="77777777" w:rsidR="0044611F" w:rsidRDefault="0044611F">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60800" behindDoc="1" locked="0" layoutInCell="1" allowOverlap="1" wp14:anchorId="65E06DE3" wp14:editId="6DE48A09">
              <wp:simplePos x="0" y="0"/>
              <wp:positionH relativeFrom="column">
                <wp:posOffset>-228600</wp:posOffset>
              </wp:positionH>
              <wp:positionV relativeFrom="paragraph">
                <wp:posOffset>635</wp:posOffset>
              </wp:positionV>
              <wp:extent cx="859790" cy="932180"/>
              <wp:effectExtent l="1905" t="2540" r="1905" b="2540"/>
              <wp:wrapNone/>
              <wp:docPr id="192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92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26" name="Agrupar 1926"/>
                      <wpg:cNvGrpSpPr/>
                      <wpg:grpSpPr>
                        <a:xfrm>
                          <a:off x="139680" y="0"/>
                          <a:ext cx="573480" cy="255960"/>
                          <a:chOff x="0" y="0"/>
                          <a:chExt cx="0" cy="0"/>
                        </a:xfrm>
                      </wpg:grpSpPr>
                      <wps:wsp>
                        <wps:cNvPr id="1927"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8"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29"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0" name="Conector reto 193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1" name="Conector reto 1931"/>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2" name="Conector reto 193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3" name="Conector reto 19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4" name="Conector reto 193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5" name="Conector reto 19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6" name="Conector reto 1936"/>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 name="Conector reto 193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8" name="Conector reto 193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9" name="Conector reto 1939"/>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 name="Conector reto 1940"/>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1" name="Conector reto 1941"/>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 name="Conector reto 1942"/>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3" name="Conector reto 194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4"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45"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6" name="Conector reto 1946"/>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7" name="Conector reto 1947"/>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8" name="Conector reto 1948"/>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9" name="Conector reto 194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0" name="Conector reto 195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1" name="Conector reto 195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2" name="Conector reto 195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54"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5" name="Conector reto 1955"/>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6" name="Conector reto 1956"/>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 name="Conector reto 195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8" name="Conector reto 1958"/>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9" name="Conector reto 1959"/>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0" name="Conector reto 19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1" name="Conector reto 196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2"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3" name="Conector reto 1963"/>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3" name="Conector reto 197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4" name="Conector reto 1974"/>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5" name="Conector reto 1975"/>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6" name="Conector reto 1976"/>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7" name="Conector reto 197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8" name="Conector reto 1978"/>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9" name="Conector reto 1979"/>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0" name="Conector reto 198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1" name="Conector reto 198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 name="Conector reto 1982"/>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3" name="Conector reto 1983"/>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4"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5"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6"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7"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8"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9"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0"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1"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2"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3"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4" name="Conector reto 199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5" name="Conector reto 199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6" name="Conector reto 199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7" name="Conector reto 199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8" name="Conector reto 199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9" name="Conector reto 199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 name="Conector reto 200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1" name="Conector reto 200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2" name="Conector reto 200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3" name="Conector reto 200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4" name="Conector reto 20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5" name="Agrupar 2005"/>
                      <wpg:cNvGrpSpPr/>
                      <wpg:grpSpPr>
                        <a:xfrm>
                          <a:off x="408240" y="372600"/>
                          <a:ext cx="48240" cy="61560"/>
                          <a:chOff x="0" y="0"/>
                          <a:chExt cx="0" cy="0"/>
                        </a:xfrm>
                      </wpg:grpSpPr>
                      <wps:wsp>
                        <wps:cNvPr id="2006" name="Conector reto 200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 name="Conector reto 200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8" name="Conector reto 200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9" name="Agrupar 2009"/>
                      <wpg:cNvGrpSpPr/>
                      <wpg:grpSpPr>
                        <a:xfrm>
                          <a:off x="380520" y="407160"/>
                          <a:ext cx="106200" cy="68760"/>
                          <a:chOff x="0" y="0"/>
                          <a:chExt cx="0" cy="0"/>
                        </a:xfrm>
                      </wpg:grpSpPr>
                      <wps:wsp>
                        <wps:cNvPr id="201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12" name="Agrupar 2012"/>
                      <wpg:cNvGrpSpPr/>
                      <wpg:grpSpPr>
                        <a:xfrm>
                          <a:off x="411480" y="446400"/>
                          <a:ext cx="42480" cy="60840"/>
                          <a:chOff x="0" y="0"/>
                          <a:chExt cx="0" cy="0"/>
                        </a:xfrm>
                      </wpg:grpSpPr>
                      <wps:wsp>
                        <wps:cNvPr id="201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5" name="Conector reto 201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6" name="Conector reto 201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7" name="Conector reto 201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1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20" name="Agrupar 2020"/>
                      <wpg:cNvGrpSpPr/>
                      <wpg:grpSpPr>
                        <a:xfrm>
                          <a:off x="317520" y="397440"/>
                          <a:ext cx="34920" cy="84960"/>
                          <a:chOff x="0" y="0"/>
                          <a:chExt cx="0" cy="0"/>
                        </a:xfrm>
                      </wpg:grpSpPr>
                      <wpg:grpSp>
                        <wpg:cNvPr id="2021" name="Agrupar 2021"/>
                        <wpg:cNvGrpSpPr/>
                        <wpg:grpSpPr>
                          <a:xfrm>
                            <a:off x="15120" y="46440"/>
                            <a:ext cx="6840" cy="38880"/>
                            <a:chOff x="0" y="0"/>
                            <a:chExt cx="0" cy="0"/>
                          </a:xfrm>
                        </wpg:grpSpPr>
                        <wps:wsp>
                          <wps:cNvPr id="202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4" name="Agrupar 2024"/>
                        <wpg:cNvGrpSpPr/>
                        <wpg:grpSpPr>
                          <a:xfrm>
                            <a:off x="0" y="0"/>
                            <a:ext cx="34920" cy="60840"/>
                            <a:chOff x="0" y="0"/>
                            <a:chExt cx="0" cy="0"/>
                          </a:xfrm>
                        </wpg:grpSpPr>
                        <wps:wsp>
                          <wps:cNvPr id="202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7" name="Agrupar 2027"/>
                        <wpg:cNvGrpSpPr/>
                        <wpg:grpSpPr>
                          <a:xfrm>
                            <a:off x="7560" y="22320"/>
                            <a:ext cx="6840" cy="26640"/>
                            <a:chOff x="0" y="0"/>
                            <a:chExt cx="0" cy="0"/>
                          </a:xfrm>
                        </wpg:grpSpPr>
                        <wps:wsp>
                          <wps:cNvPr id="202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0" name="Agrupar 2030"/>
                        <wpg:cNvGrpSpPr/>
                        <wpg:grpSpPr>
                          <a:xfrm>
                            <a:off x="15120" y="5040"/>
                            <a:ext cx="6840" cy="46440"/>
                            <a:chOff x="0" y="0"/>
                            <a:chExt cx="0" cy="0"/>
                          </a:xfrm>
                        </wpg:grpSpPr>
                        <wps:wsp>
                          <wps:cNvPr id="203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3" name="Agrupar 2033"/>
                        <wpg:cNvGrpSpPr/>
                        <wpg:grpSpPr>
                          <a:xfrm>
                            <a:off x="14760" y="14760"/>
                            <a:ext cx="1440" cy="5040"/>
                            <a:chOff x="0" y="0"/>
                            <a:chExt cx="0" cy="0"/>
                          </a:xfrm>
                        </wpg:grpSpPr>
                        <wps:wsp>
                          <wps:cNvPr id="203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5" name="Conector reto 203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6" name="Agrupar 2036"/>
                        <wpg:cNvGrpSpPr/>
                        <wpg:grpSpPr>
                          <a:xfrm>
                            <a:off x="14760" y="21600"/>
                            <a:ext cx="1440" cy="5040"/>
                            <a:chOff x="0" y="0"/>
                            <a:chExt cx="0" cy="0"/>
                          </a:xfrm>
                        </wpg:grpSpPr>
                        <wps:wsp>
                          <wps:cNvPr id="203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8" name="Conector reto 203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9" name="Agrupar 2039"/>
                        <wpg:cNvGrpSpPr/>
                        <wpg:grpSpPr>
                          <a:xfrm>
                            <a:off x="17280" y="37080"/>
                            <a:ext cx="7560" cy="720"/>
                            <a:chOff x="0" y="0"/>
                            <a:chExt cx="0" cy="0"/>
                          </a:xfrm>
                        </wpg:grpSpPr>
                        <wps:wsp>
                          <wps:cNvPr id="204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 name="Conector reto 204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42" name="Agrupar 2042"/>
                        <wpg:cNvGrpSpPr/>
                        <wpg:grpSpPr>
                          <a:xfrm>
                            <a:off x="14760" y="26640"/>
                            <a:ext cx="5040" cy="720"/>
                            <a:chOff x="0" y="0"/>
                            <a:chExt cx="0" cy="0"/>
                          </a:xfrm>
                        </wpg:grpSpPr>
                        <wps:wsp>
                          <wps:cNvPr id="204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4" name="Conector reto 204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4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6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0" name="Agrupar 2070"/>
                      <wpg:cNvGrpSpPr/>
                      <wpg:grpSpPr>
                        <a:xfrm>
                          <a:off x="378360" y="476280"/>
                          <a:ext cx="212040" cy="90720"/>
                          <a:chOff x="0" y="0"/>
                          <a:chExt cx="0" cy="0"/>
                        </a:xfrm>
                      </wpg:grpSpPr>
                      <wps:wsp>
                        <wps:cNvPr id="207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2" name="Agrupar 2072"/>
                        <wpg:cNvGrpSpPr/>
                        <wpg:grpSpPr>
                          <a:xfrm>
                            <a:off x="93600" y="2520"/>
                            <a:ext cx="13320" cy="19800"/>
                            <a:chOff x="0" y="0"/>
                            <a:chExt cx="0" cy="0"/>
                          </a:xfrm>
                        </wpg:grpSpPr>
                        <wps:wsp>
                          <wps:cNvPr id="2073" name="Conector reto 207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4" name="Conector reto 207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5" name="Conector reto 207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6" name="Conector reto 207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77" name="Agrupar 2077"/>
                        <wpg:cNvGrpSpPr/>
                        <wpg:grpSpPr>
                          <a:xfrm>
                            <a:off x="0" y="0"/>
                            <a:ext cx="110520" cy="88200"/>
                            <a:chOff x="0" y="0"/>
                            <a:chExt cx="0" cy="0"/>
                          </a:xfrm>
                        </wpg:grpSpPr>
                        <wpg:grpSp>
                          <wpg:cNvPr id="2078" name="Agrupar 2078"/>
                          <wpg:cNvGrpSpPr/>
                          <wpg:grpSpPr>
                            <a:xfrm>
                              <a:off x="0" y="0"/>
                              <a:ext cx="50040" cy="88200"/>
                              <a:chOff x="0" y="0"/>
                              <a:chExt cx="0" cy="0"/>
                            </a:xfrm>
                          </wpg:grpSpPr>
                          <wps:wsp>
                            <wps:cNvPr id="207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0" name="Agrupar 2080"/>
                            <wpg:cNvGrpSpPr/>
                            <wpg:grpSpPr>
                              <a:xfrm>
                                <a:off x="4680" y="2520"/>
                                <a:ext cx="13320" cy="17280"/>
                                <a:chOff x="0" y="0"/>
                                <a:chExt cx="0" cy="0"/>
                              </a:xfrm>
                            </wpg:grpSpPr>
                            <wps:wsp>
                              <wps:cNvPr id="2081" name="Conector reto 208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2" name="Conector reto 208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3" name="Conector reto 208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4" name="Conector reto 208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208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6" name="Agrupar 2086"/>
                          <wpg:cNvGrpSpPr/>
                          <wpg:grpSpPr>
                            <a:xfrm>
                              <a:off x="45720" y="54000"/>
                              <a:ext cx="17280" cy="34200"/>
                              <a:chOff x="0" y="0"/>
                              <a:chExt cx="0" cy="0"/>
                            </a:xfrm>
                          </wpg:grpSpPr>
                          <wps:wsp>
                            <wps:cNvPr id="208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88" name="Agrupar 2088"/>
                            <wpg:cNvGrpSpPr/>
                            <wpg:grpSpPr>
                              <a:xfrm>
                                <a:off x="5040" y="12600"/>
                                <a:ext cx="6840" cy="1800"/>
                                <a:chOff x="0" y="0"/>
                                <a:chExt cx="0" cy="0"/>
                              </a:xfrm>
                            </wpg:grpSpPr>
                            <wps:wsp>
                              <wps:cNvPr id="208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91" name="Agrupar 2091"/>
                            <wpg:cNvGrpSpPr/>
                            <wpg:grpSpPr>
                              <a:xfrm>
                                <a:off x="5040" y="20160"/>
                                <a:ext cx="6840" cy="1800"/>
                                <a:chOff x="0" y="0"/>
                                <a:chExt cx="0" cy="0"/>
                              </a:xfrm>
                            </wpg:grpSpPr>
                            <wps:wsp>
                              <wps:cNvPr id="209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94" name="Conector reto 209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5" name="Conector reto 209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6" name="Conector reto 209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7" name="Conector reto 209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 name="Conector reto 209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9" name="Conector reto 209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0" name="Conector reto 210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2101" name="Agrupar 2101"/>
                        <wpg:cNvGrpSpPr/>
                        <wpg:grpSpPr>
                          <a:xfrm>
                            <a:off x="133920" y="10080"/>
                            <a:ext cx="78120" cy="48960"/>
                            <a:chOff x="0" y="0"/>
                            <a:chExt cx="0" cy="0"/>
                          </a:xfrm>
                        </wpg:grpSpPr>
                        <wps:wsp>
                          <wps:cNvPr id="210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3" name="Agrupar 2103"/>
                          <wpg:cNvGrpSpPr/>
                          <wpg:grpSpPr>
                            <a:xfrm>
                              <a:off x="53640" y="0"/>
                              <a:ext cx="22320" cy="24120"/>
                              <a:chOff x="0" y="0"/>
                              <a:chExt cx="0" cy="0"/>
                            </a:xfrm>
                          </wpg:grpSpPr>
                          <wps:wsp>
                            <wps:cNvPr id="210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6" name="Agrupar 2106"/>
                          <wpg:cNvGrpSpPr/>
                          <wpg:grpSpPr>
                            <a:xfrm>
                              <a:off x="35640" y="4320"/>
                              <a:ext cx="14760" cy="36360"/>
                              <a:chOff x="0" y="0"/>
                              <a:chExt cx="0" cy="0"/>
                            </a:xfrm>
                          </wpg:grpSpPr>
                          <wps:wsp>
                            <wps:cNvPr id="210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9" name="Agrupar 2109"/>
                          <wpg:cNvGrpSpPr/>
                          <wpg:grpSpPr>
                            <a:xfrm>
                              <a:off x="5400" y="19800"/>
                              <a:ext cx="24840" cy="26640"/>
                              <a:chOff x="0" y="0"/>
                              <a:chExt cx="0" cy="0"/>
                            </a:xfrm>
                          </wpg:grpSpPr>
                          <wps:wsp>
                            <wps:cNvPr id="211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12" name="Agrupar 2112"/>
                          <wpg:cNvGrpSpPr/>
                          <wpg:grpSpPr>
                            <a:xfrm>
                              <a:off x="23040" y="22320"/>
                              <a:ext cx="14760" cy="24120"/>
                              <a:chOff x="0" y="0"/>
                              <a:chExt cx="0" cy="0"/>
                            </a:xfrm>
                          </wpg:grpSpPr>
                          <wps:wsp>
                            <wps:cNvPr id="211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15" name="Conector reto 211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6" name="Conector reto 211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117" name="Agrupar 2117"/>
                          <wpg:cNvGrpSpPr/>
                          <wpg:grpSpPr>
                            <a:xfrm>
                              <a:off x="56160" y="26640"/>
                              <a:ext cx="5040" cy="5040"/>
                              <a:chOff x="0" y="0"/>
                              <a:chExt cx="0" cy="0"/>
                            </a:xfrm>
                          </wpg:grpSpPr>
                          <wps:wsp>
                            <wps:cNvPr id="211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9" name="Conector reto 211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2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2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2" name="Agrupar 2122"/>
                        <wpg:cNvGrpSpPr/>
                        <wpg:grpSpPr>
                          <a:xfrm>
                            <a:off x="131400" y="5040"/>
                            <a:ext cx="78120" cy="50760"/>
                            <a:chOff x="0" y="0"/>
                            <a:chExt cx="0" cy="0"/>
                          </a:xfrm>
                        </wpg:grpSpPr>
                        <wpg:grpSp>
                          <wpg:cNvPr id="2123" name="Agrupar 2123"/>
                          <wpg:cNvGrpSpPr/>
                          <wpg:grpSpPr>
                            <a:xfrm>
                              <a:off x="0" y="0"/>
                              <a:ext cx="78120" cy="50760"/>
                              <a:chOff x="0" y="0"/>
                              <a:chExt cx="0" cy="0"/>
                            </a:xfrm>
                          </wpg:grpSpPr>
                          <wps:wsp>
                            <wps:cNvPr id="212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6" name="Agrupar 2126"/>
                          <wpg:cNvGrpSpPr/>
                          <wpg:grpSpPr>
                            <a:xfrm>
                              <a:off x="35640" y="7560"/>
                              <a:ext cx="14760" cy="33480"/>
                              <a:chOff x="0" y="0"/>
                              <a:chExt cx="0" cy="0"/>
                            </a:xfrm>
                          </wpg:grpSpPr>
                          <wps:wsp>
                            <wps:cNvPr id="212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9" name="Agrupar 2129"/>
                          <wpg:cNvGrpSpPr/>
                          <wpg:grpSpPr>
                            <a:xfrm>
                              <a:off x="5400" y="19800"/>
                              <a:ext cx="24840" cy="29160"/>
                              <a:chOff x="0" y="0"/>
                              <a:chExt cx="0" cy="0"/>
                            </a:xfrm>
                          </wpg:grpSpPr>
                          <wps:wsp>
                            <wps:cNvPr id="213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2" name="Agrupar 2132"/>
                          <wpg:cNvGrpSpPr/>
                          <wpg:grpSpPr>
                            <a:xfrm>
                              <a:off x="53640" y="2520"/>
                              <a:ext cx="22320" cy="30960"/>
                              <a:chOff x="0" y="0"/>
                              <a:chExt cx="0" cy="0"/>
                            </a:xfrm>
                          </wpg:grpSpPr>
                          <wps:wsp>
                            <wps:cNvPr id="213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5" name="Agrupar 2135"/>
                          <wpg:cNvGrpSpPr/>
                          <wpg:grpSpPr>
                            <a:xfrm>
                              <a:off x="38160" y="14760"/>
                              <a:ext cx="9360" cy="1800"/>
                              <a:chOff x="0" y="0"/>
                              <a:chExt cx="0" cy="0"/>
                            </a:xfrm>
                          </wpg:grpSpPr>
                          <wps:wsp>
                            <wps:cNvPr id="213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3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39" name="Agrupar 2139"/>
                          <wpg:cNvGrpSpPr/>
                          <wpg:grpSpPr>
                            <a:xfrm>
                              <a:off x="18000" y="22320"/>
                              <a:ext cx="19800" cy="26640"/>
                              <a:chOff x="0" y="0"/>
                              <a:chExt cx="0" cy="0"/>
                            </a:xfrm>
                          </wpg:grpSpPr>
                          <wps:wsp>
                            <wps:cNvPr id="214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2" name="Agrupar 2142"/>
                          <wpg:cNvGrpSpPr/>
                          <wpg:grpSpPr>
                            <a:xfrm>
                              <a:off x="28080" y="12240"/>
                              <a:ext cx="4320" cy="1800"/>
                              <a:chOff x="0" y="0"/>
                              <a:chExt cx="0" cy="0"/>
                            </a:xfrm>
                          </wpg:grpSpPr>
                          <wps:wsp>
                            <wps:cNvPr id="214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5" name="Agrupar 2145"/>
                          <wpg:cNvGrpSpPr/>
                          <wpg:grpSpPr>
                            <a:xfrm>
                              <a:off x="25560" y="19800"/>
                              <a:ext cx="0" cy="0"/>
                              <a:chOff x="0" y="0"/>
                              <a:chExt cx="0" cy="0"/>
                            </a:xfrm>
                          </wpg:grpSpPr>
                          <wps:wsp>
                            <wps:cNvPr id="2146" name="Conector reto 214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2147" name="Conector reto 214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214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49" name="Agrupar 2149"/>
                      <wpg:cNvGrpSpPr/>
                      <wpg:grpSpPr>
                        <a:xfrm>
                          <a:off x="175320" y="278640"/>
                          <a:ext cx="511920" cy="120600"/>
                          <a:chOff x="0" y="0"/>
                          <a:chExt cx="0" cy="0"/>
                        </a:xfrm>
                      </wpg:grpSpPr>
                      <wps:wsp>
                        <wps:cNvPr id="215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1" name="Agrupar 2151"/>
                        <wpg:cNvGrpSpPr/>
                        <wpg:grpSpPr>
                          <a:xfrm>
                            <a:off x="22680" y="24840"/>
                            <a:ext cx="187200" cy="95760"/>
                            <a:chOff x="0" y="0"/>
                            <a:chExt cx="0" cy="0"/>
                          </a:xfrm>
                        </wpg:grpSpPr>
                        <wps:wsp>
                          <wps:cNvPr id="215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5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9" name="Agrupar 2159"/>
                        <wpg:cNvGrpSpPr/>
                        <wpg:grpSpPr>
                          <a:xfrm>
                            <a:off x="33120" y="49680"/>
                            <a:ext cx="37440" cy="51480"/>
                            <a:chOff x="0" y="0"/>
                            <a:chExt cx="0" cy="0"/>
                          </a:xfrm>
                        </wpg:grpSpPr>
                        <wps:wsp>
                          <wps:cNvPr id="216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61" name="Agrupar 2161"/>
                          <wpg:cNvGrpSpPr/>
                          <wpg:grpSpPr>
                            <a:xfrm>
                              <a:off x="12600" y="14760"/>
                              <a:ext cx="9360" cy="36360"/>
                              <a:chOff x="0" y="0"/>
                              <a:chExt cx="0" cy="0"/>
                            </a:xfrm>
                          </wpg:grpSpPr>
                          <wps:wsp>
                            <wps:cNvPr id="216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6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7" name="Conector reto 217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 name="Conector reto 217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9" name="Conector reto 217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 name="Conector reto 218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1" name="Conector reto 218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8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3" name="Agrupar 2183"/>
                      <wpg:cNvGrpSpPr/>
                      <wpg:grpSpPr>
                        <a:xfrm>
                          <a:off x="264240" y="577080"/>
                          <a:ext cx="336600" cy="150480"/>
                          <a:chOff x="0" y="0"/>
                          <a:chExt cx="0" cy="0"/>
                        </a:xfrm>
                      </wpg:grpSpPr>
                      <wpg:grpSp>
                        <wpg:cNvPr id="2184" name="Agrupar 2184"/>
                        <wpg:cNvGrpSpPr/>
                        <wpg:grpSpPr>
                          <a:xfrm>
                            <a:off x="0" y="0"/>
                            <a:ext cx="336600" cy="150480"/>
                            <a:chOff x="0" y="0"/>
                            <a:chExt cx="0" cy="0"/>
                          </a:xfrm>
                        </wpg:grpSpPr>
                        <wps:wsp>
                          <wps:cNvPr id="218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8" name="Agrupar 2188"/>
                        <wpg:cNvGrpSpPr/>
                        <wpg:grpSpPr>
                          <a:xfrm>
                            <a:off x="63360" y="5040"/>
                            <a:ext cx="217080" cy="51480"/>
                            <a:chOff x="0" y="0"/>
                            <a:chExt cx="0" cy="0"/>
                          </a:xfrm>
                        </wpg:grpSpPr>
                        <wpg:grpSp>
                          <wpg:cNvPr id="2189" name="Agrupar 2189"/>
                          <wpg:cNvGrpSpPr/>
                          <wpg:grpSpPr>
                            <a:xfrm>
                              <a:off x="0" y="29880"/>
                              <a:ext cx="27360" cy="21600"/>
                              <a:chOff x="0" y="0"/>
                              <a:chExt cx="0" cy="0"/>
                            </a:xfrm>
                          </wpg:grpSpPr>
                          <wps:wsp>
                            <wps:cNvPr id="219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2" name="Agrupar 2192"/>
                          <wpg:cNvGrpSpPr/>
                          <wpg:grpSpPr>
                            <a:xfrm>
                              <a:off x="30600" y="17280"/>
                              <a:ext cx="27360" cy="19080"/>
                              <a:chOff x="0" y="0"/>
                              <a:chExt cx="0" cy="0"/>
                            </a:xfrm>
                          </wpg:grpSpPr>
                          <wps:wsp>
                            <wps:cNvPr id="219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5" name="Agrupar 2195"/>
                          <wpg:cNvGrpSpPr/>
                          <wpg:grpSpPr>
                            <a:xfrm>
                              <a:off x="63720" y="0"/>
                              <a:ext cx="57240" cy="16560"/>
                              <a:chOff x="0" y="0"/>
                              <a:chExt cx="0" cy="0"/>
                            </a:xfrm>
                          </wpg:grpSpPr>
                          <wps:wsp>
                            <wps:cNvPr id="219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1" name="Agrupar 2201"/>
                          <wpg:cNvGrpSpPr/>
                          <wpg:grpSpPr>
                            <a:xfrm>
                              <a:off x="133920" y="2880"/>
                              <a:ext cx="24840" cy="19800"/>
                              <a:chOff x="0" y="0"/>
                              <a:chExt cx="0" cy="0"/>
                            </a:xfrm>
                          </wpg:grpSpPr>
                          <wps:wsp>
                            <wps:cNvPr id="220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4" name="Agrupar 2204"/>
                          <wpg:cNvGrpSpPr/>
                          <wpg:grpSpPr>
                            <a:xfrm>
                              <a:off x="164520" y="19800"/>
                              <a:ext cx="52560" cy="30960"/>
                              <a:chOff x="0" y="0"/>
                              <a:chExt cx="0" cy="0"/>
                            </a:xfrm>
                          </wpg:grpSpPr>
                          <wps:wsp>
                            <wps:cNvPr id="220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09" name="Agrupar 2209"/>
                        <wpg:cNvGrpSpPr/>
                        <wpg:grpSpPr>
                          <a:xfrm>
                            <a:off x="81360" y="62280"/>
                            <a:ext cx="173880" cy="28440"/>
                            <a:chOff x="0" y="0"/>
                            <a:chExt cx="0" cy="0"/>
                          </a:xfrm>
                        </wpg:grpSpPr>
                        <wps:wsp>
                          <wps:cNvPr id="221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23" name="Agrupar 2223"/>
                      <wpg:cNvGrpSpPr/>
                      <wpg:grpSpPr>
                        <a:xfrm>
                          <a:off x="0" y="453960"/>
                          <a:ext cx="859680" cy="478080"/>
                          <a:chOff x="0" y="0"/>
                          <a:chExt cx="0" cy="0"/>
                        </a:xfrm>
                      </wpg:grpSpPr>
                      <wps:wsp>
                        <wps:cNvPr id="222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27" name="Agrupar 2227"/>
                      <wpg:cNvGrpSpPr/>
                      <wpg:grpSpPr>
                        <a:xfrm>
                          <a:off x="73800" y="535320"/>
                          <a:ext cx="707400" cy="357480"/>
                          <a:chOff x="0" y="0"/>
                          <a:chExt cx="0" cy="0"/>
                        </a:xfrm>
                      </wpg:grpSpPr>
                      <wpg:grpSp>
                        <wpg:cNvPr id="2228" name="Agrupar 2228"/>
                        <wpg:cNvGrpSpPr/>
                        <wpg:grpSpPr>
                          <a:xfrm>
                            <a:off x="0" y="0"/>
                            <a:ext cx="39960" cy="73800"/>
                            <a:chOff x="0" y="0"/>
                            <a:chExt cx="0" cy="0"/>
                          </a:xfrm>
                        </wpg:grpSpPr>
                        <wps:wsp>
                          <wps:cNvPr id="222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34" name="Agrupar 2234"/>
                        <wpg:cNvGrpSpPr/>
                        <wpg:grpSpPr>
                          <a:xfrm>
                            <a:off x="40680" y="74160"/>
                            <a:ext cx="45000" cy="71280"/>
                            <a:chOff x="0" y="0"/>
                            <a:chExt cx="0" cy="0"/>
                          </a:xfrm>
                        </wpg:grpSpPr>
                        <wps:wsp>
                          <wps:cNvPr id="223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59" name="Agrupar 2259"/>
                        <wpg:cNvGrpSpPr/>
                        <wpg:grpSpPr>
                          <a:xfrm>
                            <a:off x="73440" y="147960"/>
                            <a:ext cx="45000" cy="73800"/>
                            <a:chOff x="0" y="0"/>
                            <a:chExt cx="0" cy="0"/>
                          </a:xfrm>
                        </wpg:grpSpPr>
                        <wps:wsp>
                          <wps:cNvPr id="226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79" name="Agrupar 2279"/>
                        <wpg:cNvGrpSpPr/>
                        <wpg:grpSpPr>
                          <a:xfrm>
                            <a:off x="114120" y="222120"/>
                            <a:ext cx="47520" cy="73080"/>
                            <a:chOff x="0" y="0"/>
                            <a:chExt cx="0" cy="0"/>
                          </a:xfrm>
                        </wpg:grpSpPr>
                        <wps:wsp>
                          <wps:cNvPr id="228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00" name="Agrupar 2300"/>
                        <wpg:cNvGrpSpPr/>
                        <wpg:grpSpPr>
                          <a:xfrm>
                            <a:off x="598680" y="147960"/>
                            <a:ext cx="45000" cy="73800"/>
                            <a:chOff x="0" y="0"/>
                            <a:chExt cx="0" cy="0"/>
                          </a:xfrm>
                        </wpg:grpSpPr>
                        <wps:wsp>
                          <wps:cNvPr id="230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0" name="Agrupar 2320"/>
                        <wpg:cNvGrpSpPr/>
                        <wpg:grpSpPr>
                          <a:xfrm>
                            <a:off x="629280" y="74160"/>
                            <a:ext cx="45000" cy="73800"/>
                            <a:chOff x="0" y="0"/>
                            <a:chExt cx="0" cy="0"/>
                          </a:xfrm>
                        </wpg:grpSpPr>
                        <wps:wsp>
                          <wps:cNvPr id="232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0" name="Agrupar 2340"/>
                        <wpg:cNvGrpSpPr/>
                        <wpg:grpSpPr>
                          <a:xfrm>
                            <a:off x="552960" y="219600"/>
                            <a:ext cx="37440" cy="73800"/>
                            <a:chOff x="0" y="0"/>
                            <a:chExt cx="0" cy="0"/>
                          </a:xfrm>
                        </wpg:grpSpPr>
                        <wps:wsp>
                          <wps:cNvPr id="234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6" name="Agrupar 2346"/>
                        <wpg:cNvGrpSpPr/>
                        <wpg:grpSpPr>
                          <a:xfrm>
                            <a:off x="662040" y="2520"/>
                            <a:ext cx="45000" cy="71280"/>
                            <a:chOff x="0" y="0"/>
                            <a:chExt cx="0" cy="0"/>
                          </a:xfrm>
                        </wpg:grpSpPr>
                        <wps:wsp>
                          <wps:cNvPr id="234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67" name="Agrupar 2367"/>
                        <wpg:cNvGrpSpPr/>
                        <wpg:grpSpPr>
                          <a:xfrm>
                            <a:off x="203040" y="271800"/>
                            <a:ext cx="303480" cy="85680"/>
                            <a:chOff x="0" y="0"/>
                            <a:chExt cx="0" cy="0"/>
                          </a:xfrm>
                        </wpg:grpSpPr>
                        <wps:wsp>
                          <wps:cNvPr id="236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239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65C180FA" id="Grupo 492" o:spid="_x0000_s1026" style="position:absolute;margin-left:-18pt;margin-top:.05pt;width:67.7pt;height:73.4pt;z-index:-25165568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vZv71FzAAAD35ggADgAAAAAAAAAAAAAA&#10;AAAuAgAAZHJzL2Uyb0RvYy54bWxQSwECLQAUAAYACAAAACEAnp3ub90AAAAHAQAADwAAAAAAAAAA&#10;AAAAAAC2wgAAZHJzL2Rvd25yZXYueG1sUEsFBgAAAAAEAAQA8wAAAMDD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" path="m24,c11,,,11,,24l,59c,73,11,84,24,84r1,c39,84,50,73,50,59r,-35c50,11,39,,25,l24,xe" strokeweight=".25pt">
                <v:path arrowok="t" textboxrect="0,0,50,84"/>
              </v:shape>
              <v:group id="Agrupar 1926"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" path="m,44r25,l26,12c24,4,18,,14,,10,,3,5,1,12l,44xe" fillcolor="red" strokeweight=".25pt">
                  <v:path arrowok="t" textboxrect="0,0,26,44"/>
                </v:shape>
                <v:line id="Conector reto 193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" strokeweight=".25pt"/>
                <v:line id="Conector reto 1931"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" strokeweight=".25pt"/>
                <v:line id="Conector reto 193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" strokeweight=".25pt"/>
                <v:line id="Conector reto 19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" strokeweight=".25pt"/>
                <v:line id="Conector reto 193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" strokeweight=".25pt"/>
                <v:line id="Conector reto 19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" strokeweight=".25pt"/>
                <v:line id="Conector reto 1936"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" strokeweight=".25pt"/>
                <v:line id="Conector reto 193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" strokeweight=".25pt"/>
                <v:line id="Conector reto 193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" strokeweight=".25pt"/>
                <v:line id="Conector reto 1939"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" strokeweight=".25pt"/>
                <v:line id="Conector reto 1940"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" strokeweight=".25pt"/>
                <v:line id="Conector reto 1941"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" strokeweight=".25pt"/>
                <v:line id="Conector reto 1942"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" strokeweight=".25pt"/>
                <v:line id="Conector reto 194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" path="m,9c2,9,16,,31,48v-7,2,-14,5,-14,5l,9xe" fillcolor="red" strokeweight=".25pt">
                  <v:path arrowok="t" textboxrect="0,0,31,53"/>
                </v:shape>
                <v:line id="Conector reto 1946"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" strokeweight=".25pt"/>
                <v:line id="Conector reto 1947"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QX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VvM5vD7TRpBrn4AAAD//wMAUEsBAi0AFAAGAAgAAAAhANvh9svuAAAAhQEAABMAAAAAAAAA&#10;AAAAAAAAAAAAAFtDb250ZW50X1R5cGVzXS54bWxQSwECLQAUAAYACAAAACEAWvQsW78AAAAVAQAA&#10;CwAAAAAAAAAAAAAAAAAfAQAAX3JlbHMvLnJlbHNQSwECLQAUAAYACAAAACEApPWUF8YAAADdAAAA&#10;DwAAAAAAAAAAAAAAAAAHAgAAZHJzL2Rvd25yZXYueG1sUEsFBgAAAAADAAMAtwAAAPoCAAAAAA==&#10;" strokeweight=".25pt"/>
                <v:line id="Conector reto 1948"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" strokeweight=".25pt"/>
                <v:line id="Conector reto 194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X+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" strokeweight=".25pt"/>
                <v:line id="Conector reto 195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" strokeweight=".25pt"/>
                <v:line id="Conector reto 195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" strokeweight=".25pt"/>
                <v:line id="Conector reto 195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" path="m30,8c27,8,13,,,48v7,2,14,5,14,5l30,8xe" fillcolor="red" strokeweight=".25pt">
                  <v:path arrowok="t" textboxrect="0,0,30,53"/>
                </v:shape>
                <v:line id="Conector reto 1955"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m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sOoXfb9IIcvkDAAD//wMAUEsBAi0AFAAGAAgAAAAhANvh9svuAAAAhQEAABMAAAAAAAAA&#10;AAAAAAAAAAAAAFtDb250ZW50X1R5cGVzXS54bWxQSwECLQAUAAYACAAAACEAWvQsW78AAAAVAQAA&#10;CwAAAAAAAAAAAAAAAAAfAQAAX3JlbHMvLnJlbHNQSwECLQAUAAYACAAAACEAvrI5JsYAAADdAAAA&#10;DwAAAAAAAAAAAAAAAAAHAgAAZHJzL2Rvd25yZXYueG1sUEsFBgAAAAADAAMAtwAAAPoCAAAAAA==&#10;" strokeweight=".25pt"/>
                <v:line id="Conector reto 1956"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" strokeweight=".25pt"/>
                <v:line id="Conector reto 195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" strokeweight=".25pt"/>
                <v:line id="Conector reto 1958"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" strokeweight=".25pt"/>
                <v:line id="Conector reto 1959"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" strokeweight=".25pt"/>
                <v:line id="Conector reto 19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H5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L/MhN++UZG0KtfAAAA//8DAFBLAQItABQABgAIAAAAIQDb4fbL7gAAAIUBAAATAAAAAAAA&#10;AAAAAAAAAAAAAABbQ29udGVudF9UeXBlc10ueG1sUEsBAi0AFAAGAAgAAAAhAFr0LFu/AAAAFQEA&#10;AAsAAAAAAAAAAAAAAAAAHwEAAF9yZWxzLy5yZWxzUEsBAi0AFAAGAAgAAAAhAKZesfnHAAAA3QAA&#10;AA8AAAAAAAAAAAAAAAAABwIAAGRycy9kb3ducmV2LnhtbFBLBQYAAAAAAwADALcAAAD7AgAAAAA=&#10;" strokeweight=".25pt"/>
                <v:line id="Conector reto 196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" path="m,14c35,3,58,,86,v27,,45,3,80,15e" filled="f" strokeweight=".25pt">
                  <v:path arrowok="t" textboxrect="0,0,166,15"/>
                </v:shape>
                <v:line id="Conector reto 1963"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" path="m,3c12,,12,2,15,2e" filled="f" strokeweight=".25pt">
                  <v:path arrowok="t" textboxrect="0,0,15,3"/>
                </v:shape>
                <v:line id="Conector reto 197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ZxQAAAN0AAAAPAAAAZHJzL2Rvd25yZXYueG1sRE9Na8JA&#10;EL0L/odlhF5K3dSi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CFpPQZxQAAAN0AAAAP&#10;AAAAAAAAAAAAAAAAAAcCAABkcnMvZG93bnJldi54bWxQSwUGAAAAAAMAAwC3AAAA+QIAAAAA&#10;" strokeweight=".25pt"/>
                <v:line id="Conector reto 1974"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xtxQAAAN0AAAAPAAAAZHJzL2Rvd25yZXYueG1sRE9Na8JA&#10;EL0L/odlhF5K3VSq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AKTWxtxQAAAN0AAAAP&#10;AAAAAAAAAAAAAAAAAAcCAABkcnMvZG93bnJldi54bWxQSwUGAAAAAAMAAwC3AAAA+QIAAAAA&#10;" strokeweight=".25pt"/>
                <v:line id="Conector reto 1975"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" strokeweight=".25pt"/>
                <v:line id="Conector reto 1976"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" strokeweight=".25pt"/>
                <v:line id="Conector reto 197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" strokeweight=".25pt"/>
                <v:line id="Conector reto 1978"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" strokeweight=".25pt"/>
                <v:line id="Conector reto 1979"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" strokeweight=".25pt"/>
                <v:line id="Conector reto 198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" strokeweight=".25pt"/>
                <v:line id="Conector reto 198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" strokeweight=".25pt"/>
                <v:line id="Conector reto 1982"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" strokeweight=".25pt"/>
                <v:line id="Conector reto 1983"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" path="m17,4c7,,4,2,,2e" filled="f" strokeweight=".25pt">
                  <v:path arrowok="t" textboxrect="0,0,17,4"/>
                </v:shape>
                <v:line id="Conector reto 199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Yn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" strokeweight=".25pt"/>
                <v:line id="Conector reto 199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" strokeweight=".25pt"/>
                <v:line id="Conector reto 199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" strokeweight=".25pt"/>
                <v:line id="Conector reto 199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" strokeweight=".25pt"/>
                <v:line id="Conector reto 199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" strokeweight=".25pt"/>
                <v:line id="Conector reto 199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" strokeweight=".25pt"/>
                <v:line id="Conector reto 200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" strokeweight=".25pt"/>
                <v:line id="Conector reto 200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" strokeweight=".25pt"/>
                <v:line id="Conector reto 200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" strokeweight=".25pt"/>
                <v:line id="Conector reto 200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" strokeweight=".25pt"/>
                <v:line id="Conector reto 20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" strokeweight=".25pt"/>
              </v:group>
              <v:group id="Agrupar 200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line id="Conector reto 200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" strokeweight=".25pt"/>
                <v:line id="Conector reto 200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" strokeweight=".25pt"/>
                <v:line id="Conector reto 200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" strokeweight=".25pt"/>
              </v:group>
              <v:group id="Agrupar 200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201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" path="m30,30r90,l120,r45,46l120,91,105,76r-15,l75,91,60,106,45,121r,75l30,211r,75l15,286r,-75l,211,,61,30,30xe" fillcolor="aqua" strokeweight=".25pt">
                  <v:path arrowok="t" textboxrect="0,0,169,290"/>
                </v:shape>
                <v:line id="Conector reto 201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" strokeweight=".25pt"/>
                <v:line id="Conector reto 201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" strokeweight=".25pt"/>
                <v:line id="Conector reto 201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group id="Agrupar 202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" path="m,l,241r45,l45,15e" filled="f" strokeweight=".25pt">
                    <v:path arrowok="t" textboxrect="0,0,49,245"/>
                  </v:shape>
                </v:group>
                <v:group id="Agrupar 202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" path="m90,360l30,300,,255,,150,30,75,105,r75,75l210,135r,135l195,330r-60,45e" filled="f" strokeweight=".25pt">
                    <v:path arrowok="t" textboxrect="0,0,214,379"/>
                  </v:shape>
                </v:group>
                <v:group id="Agrupar 202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" path="m45,165r,-30l15,120r,-15l,90,15,75,,75,,60,15,45,,30,15,15,,e" filled="f" strokeweight=".25pt">
                    <v:path arrowok="t" textboxrect="0,0,49,169"/>
                  </v:shape>
                </v:group>
                <v:group id="Agrupar 203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" path="m1,18v,-1,1,1,1,-1c2,17,1,16,1,16v,,1,-1,1,-1c2,15,1,14,,14v,,2,,2,-1c2,13,1,13,1,13v,-1,1,-1,1,-1c2,11,1,11,1,11,1,10,2,10,2,9,2,9,1,8,1,7,1,7,,6,1,6,1,6,3,5,3,5,3,5,1,5,1,4v,,1,,1,-1c2,3,1,3,1,3,1,2,2,2,2,1,2,1,2,,1,e" filled="f" strokeweight=".25pt">
                    <v:path arrowok="t" textboxrect="0,0,3,19"/>
                  </v:shape>
                </v:group>
                <v:group id="Agrupar 203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" path="m,30l,,,30xe" fillcolor="#9c0" strokeweight=".25pt">
                    <v:path arrowok="t" textboxrect="0,0,2,34"/>
                  </v:shape>
                  <v:line id="Conector reto 203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" strokeweight=".25pt"/>
                </v:group>
                <v:group id="Agrupar 203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" path="m,30l,,,30xe" fillcolor="#9c0" strokeweight=".25pt">
                    <v:path arrowok="t" textboxrect="0,0,2,34"/>
                  </v:shape>
                  <v:line id="Conector reto 203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" strokeweight=".25pt"/>
                </v:group>
                <v:group id="Agrupar 203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" path="m45,l,,45,xe" fillcolor="#9c0" strokeweight=".25pt">
                    <v:path arrowok="t" textboxrect="0,0,49,2"/>
                  </v:shape>
                  <v:line id="Conector reto 204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" strokeweight=".25pt"/>
                </v:group>
                <v:group id="Agrupar 204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" path="m30,l,,30,xe" fillcolor="#9c0" strokeweight=".25pt">
                    <v:path arrowok="t" textboxrect="0,0,34,2"/>
                  </v:shape>
                  <v:line id="Conector reto 204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B+xAAAAN0AAAAPAAAAZHJzL2Rvd25yZXYueG1sRI9BawIx&#10;FITvBf9DeEJvNVFp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CbRsH7EAAAA3QAAAA8A&#10;AAAAAAAAAAAAAAAABwIAAGRycy9kb3ducmV2LnhtbFBLBQYAAAAAAwADALcAAAD4Ag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KxAAAAN0AAAAPAAAAZHJzL2Rvd25yZXYueG1sRI9BawIx&#10;FITvBf9DeEJvNVFs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Kk4KArEAAAA3QAAAA8A&#10;AAAAAAAAAAAAAAAABwIAAGRycy9kb3ducmV2LnhtbFBLBQYAAAAAAwADALcAAAD4Ag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20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" path="m10,l1,7,2,8r,1l1,10r,6l2,16v,1,-2,5,1,3c5,17,15,8,16,5l10,xe" fillcolor="blue" strokeweight=".25pt">
                  <v:path arrowok="t" textboxrect="0,0,16,21"/>
                </v:shape>
                <v:group id="Agrupar 207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line id="Conector reto 207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" strokeweight=".25pt"/>
                  <v:line id="Conector reto 207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" strokeweight=".25pt"/>
                  <v:line id="Conector reto 207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" strokeweight=".25pt"/>
                  <v:line id="Conector reto 207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" strokeweight=".25pt"/>
                </v:group>
                <v:group id="Agrupar 207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group id="Agrupar 207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" path="m,2r1,l3,1r,1l4,,5,1,6,,7,1r,1l8,3r,2l9,6r,2l9,9r,4c9,14,12,16,14,18r6,5l19,24r,1l20,26r,6l19,32v,,,2,,4c4,23,4,17,,11l,2xe" filled="f" strokeweight=".25pt">
                      <v:path arrowok="t" textboxrect="0,0,20,36"/>
                    </v:shape>
                    <v:group id="Agrupar 208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line id="Conector reto 208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" strokeweight=".25pt"/>
                      <v:line id="Conector reto 208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" strokeweight=".25pt"/>
                      <v:line id="Conector reto 208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" strokeweight=".25pt"/>
                      <v:line id="Conector reto 208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" path="m12,3l11,2r-1,l9,1r,1l8,1,7,1,6,,5,1r,2l3,3r,2l2,7r,2l3,10r,3c3,14,,16,1,17r5,3c7,19,11,14,12,12r,-9xe" filled="f" strokeweight=".25pt">
                    <v:path arrowok="t" textboxrect="0,0,12,20"/>
                  </v:shape>
                  <v:group id="Agrupar 208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" path="m30,l75,r30,30l105,60,75,76r,75l90,166r,45l,211,15,151r15,l30,60r-15,l15,30,30,xe" strokeweight=".25pt">
                      <v:path arrowok="t" textboxrect="0,0,109,215"/>
                    </v:shape>
                    <v:group id="Agrupar 208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" path="m,15l30,,45,15e" filled="f" strokeweight=".25pt">
                        <v:path arrowok="t" textboxrect="0,0,49,20"/>
                      </v:shape>
                    </v:group>
                    <v:group id="Agrupar 209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" path="m,l30,15,45,e" filled="f" strokeweight=".25pt">
                        <v:path arrowok="t" textboxrect="0,0,49,20"/>
                      </v:shape>
                    </v:group>
                    <v:line id="Conector reto 209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" strokeweight=".25pt"/>
                    <v:line id="Conector reto 209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" strokeweight=".25pt"/>
                    <v:line id="Conector reto 209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" strokeweight=".25pt"/>
                    <v:line id="Conector reto 209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" strokeweight=".25pt"/>
                    <v:line id="Conector reto 209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" strokeweight=".25pt"/>
                    <v:line id="Conector reto 209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" strokeweight=".25pt"/>
                    <v:line id="Conector reto 210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" strokeweight=".25pt"/>
                  </v:group>
                </v:group>
                <v:group id="Agrupar 210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21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" path="m90,l75,15r,30l135,30,60,45,45,60r,90l30,120,15,105r,-45l,60,,15e" filled="f" strokeweight=".25pt">
                      <v:path arrowok="t" textboxrect="0,0,139,154"/>
                    </v:shape>
                  </v:group>
                  <v:group id="Agrupar 210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" path="m60,225r,-90l75,150r15,15l75,165,60,135r-15,l45,105,,75,,45r45,l90,75,60,45,,45,15,e" filled="f" strokeweight=".25pt">
                      <v:path arrowok="t" textboxrect="0,0,94,229"/>
                    </v:shape>
                  </v:group>
                  <v:group id="Agrupar 210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" path="m150,l120,15,105,30r15,l105,60,75,90,45,105r,-15l15,75r30,l45,90,30,105r,30l30,150,15,165,,165e" filled="f" strokeweight=".25pt">
                      <v:path arrowok="t" textboxrect="0,0,154,169"/>
                    </v:shape>
                  </v:group>
                  <v:group id="Agrupar 211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" path="m75,l90,15r,30l75,60r-15,l45,75r,15l30,105,,120,30,105r,30l15,150e" filled="f" strokeweight=".25pt">
                      <v:path arrowok="t" textboxrect="0,0,94,154"/>
                    </v:shape>
                  </v:group>
                  <v:line id="Conector reto 211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" strokeweight=".25pt"/>
                  <v:line id="Conector reto 211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" strokeweight=".25pt"/>
                  <v:group id="Agrupar 211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" path="m,30l30,,,30xe" fillcolor="silver" strokeweight=".25pt">
                      <v:path arrowok="t" textboxrect="0,0,34,34"/>
                    </v:shape>
                    <v:line id="Conector reto 211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" path="m30,l,60r75,l75,,30,xe" fillcolor="black" strokeweight=".25pt">
                    <v:path arrowok="t" textboxrect="0,0,79,64"/>
                  </v:shape>
                </v:group>
                <v:group id="Agrupar 212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Agrupar 212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212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" path="m15,l,45,15,90r30,15l60,120r,15l75,150r15,15l60,150r,15l60,210e" filled="f" strokeweight=".25pt">
                      <v:path arrowok="t" textboxrect="0,0,94,214"/>
                    </v:shape>
                  </v:group>
                  <v:group id="Agrupar 212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" path="m150,l135,15r-15,l105,30r-15,l120,45r,15l105,75,75,90,60,105r-15,l30,75r15,30l30,120r,15l30,150,,180e" filled="f" strokeweight=".25pt">
                      <v:path arrowok="t" textboxrect="0,0,154,184"/>
                    </v:shape>
                  </v:group>
                  <v:group id="Agrupar 213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13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" path="m,15r30,l45,,60,r,45l,45,,15xe" fillcolor="silver" strokeweight=".25pt">
                    <v:path arrowok="t" textboxrect="0,0,64,49"/>
                  </v:shape>
                  <v:group id="Agrupar 213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" path="m90,r30,30l120,45,105,75,90,60,75,75r,15l60,105r,30l45,105,30,135,15,165,,135,,120r30,l30,105,60,75r,-30e" filled="f" strokeweight=".25pt">
                      <v:path arrowok="t" textboxrect="0,0,124,169"/>
                    </v:shape>
                  </v:group>
                  <v:group id="Agrupar 214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" path="m,l,15r30,e" filled="f" strokeweight=".25pt">
                      <v:path arrowok="t" textboxrect="0,0,34,20"/>
                    </v:shape>
                  </v:group>
                  <v:group id="Agrupar 214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line id="Conector reto 214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" strokecolor="white" strokeweight=".25pt"/>
                    <v:line id="Conector reto 214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214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" path="m,34l68,r4,20c73,25,74,30,71,33v-3,3,-13,5,-17,6c50,39,47,37,47,36r6,-2l53,29r-7,7l53,29r,-5l50,19,49,9,,34xe" fillcolor="#0cf" strokeweight=".25pt">
                  <v:path arrowok="t" textboxrect="0,0,74,39"/>
                </v:shape>
                <v:group id="Agrupar 215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5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" path="m75,l45,30,30,60,15,75r,30l,120r,45l15,180r,15l45,210r30,l90,225r30,l150,195r15,-15l180,150r,-45l165,60,150,30,120,,75,xe" fillcolor="#fc0" strokeweight=".25pt">
                    <v:path arrowok="t" textboxrect="0,0,184,229"/>
                  </v:shape>
                  <v:group id="Agrupar 216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" path="m,15r15,l15,e" filled="f" strokeweight=".25pt">
                    <v:path arrowok="t" textboxrect="0,0,20,20"/>
                  </v:shape>
                  <v:line id="Conector reto 217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" strokeweight=".25pt"/>
                  <v:line id="Conector reto 217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" strokeweight=".25pt"/>
                  <v:line id="Conector reto 217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" strokeweight=".25pt"/>
                  <v:line id="Conector reto 218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" strokeweight=".25pt"/>
                  <v:line id="Conector reto 218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" path="m,22r10,5l13,24r4,-2c18,21,21,20,22,19v2,,3,,4,c28,19,30,19,31,19v2,,3,,5,1c37,20,39,21,41,22r5,3l57,20,29,,,22xe" strokeweight=".25pt">
                  <v:path arrowok="t" textboxrect="0,0,57,27"/>
                </v:shape>
              </v:group>
              <v:group id="Agrupar 218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group id="Agrupar 218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18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group id="Agrupar 218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" path="m,5c1,3,1,2,2,v,,,,1,c3,1,4,2,4,3v,,,,1,c5,3,5,4,5,4v,,-1,,-1,c4,5,5,5,5,5,4,6,4,6,3,6,3,5,3,5,3,5,2,5,1,5,,6,,5,,5,,5xm,5c1,4,2,4,2,4,2,3,2,2,2,2,1,3,1,4,,5xe" fillcolor="#fc0" strokecolor="#fc0" strokeweight=".25pt">
                      <v:path arrowok="t" textboxrect="0,0,5,6"/>
                    </v:shape>
                  </v:group>
                  <v:group id="Agrupar 219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219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220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20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220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" path="m3,l4,3r,1l3,2v1,1,,2,,3c3,5,2,5,2,5,1,5,1,5,1,4v,,,,,c,4,,3,1,2,1,1,1,,2,v,,,,,l2,v,,,,,c1,1,1,1,1,2v,1,,1,,2c1,4,1,4,1,4v,,1,1,1,1c2,5,2,5,3,4v,,,,,-1c3,2,3,2,3,1,3,,3,,3,xe" fillcolor="black" strokecolor="#fc0" strokeweight=".25pt">
                    <v:path arrowok="t" textboxrect="0,0,4,5"/>
                  </v:shape>
                </v:group>
              </v:group>
              <v:group id="Agrupar 222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22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Agrupar 222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" path="m225,l135,,90,76,,121r,90l60,181r60,-30l120,421r105,l225,xe" fillcolor="#cfa500" strokeweight=".25pt">
                    <v:path arrowok="t" textboxrect="0,0,229,425"/>
                  </v:shape>
                </v:group>
                <v:group id="Agrupar 223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225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27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230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4E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TwfBOfgF4/AAAA//8DAFBLAQItABQABgAIAAAAIQDb4fbL7gAAAIUBAAATAAAAAAAAAAAA&#10;AAAAAAAAAABbQ29udGVudF9UeXBlc10ueG1sUEsBAi0AFAAGAAgAAAAhAFr0LFu/AAAAFQEAAAsA&#10;AAAAAAAAAAAAAAAAHwEAAF9yZWxzLy5yZWxzUEsBAi0AFAAGAAgAAAAhAFLZHgTEAAAA3Q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232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k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bwfBOfgF4/AAAA//8DAFBLAQItABQABgAIAAAAIQDb4fbL7gAAAIUBAAATAAAAAAAAAAAA&#10;AAAAAAAAAABbQ29udGVudF9UeXBlc10ueG1sUEsBAi0AFAAGAAgAAAAhAFr0LFu/AAAAFQEAAAsA&#10;AAAAAAAAAAAAAAAAHwEAAF9yZWxzLy5yZWxzUEsBAi0AFAAGAAgAAAAhABlsQmTEAAAA3QAAAA8A&#10;AAAAAAAAAAAAAAAABwIAAGRycy9kb3ducmV2LnhtbFBLBQYAAAAAAwADALcAAAD4Ag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34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" path="m211,l120,16,75,76,,136r,90l60,196r45,-30l105,436r106,l211,xe" fillcolor="#cfa500" strokeweight=".25pt">
                    <v:path arrowok="t" textboxrect="0,0,215,440"/>
                  </v:shape>
                </v:group>
                <v:group id="Agrupar 234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36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2DA59C3A" w14:textId="77777777" w:rsidR="0044611F" w:rsidRDefault="0044611F">
    <w:pPr>
      <w:pStyle w:val="Cabealho"/>
      <w:spacing w:line="312" w:lineRule="auto"/>
      <w:ind w:left="1134"/>
      <w:jc w:val="center"/>
      <w:rPr>
        <w:spacing w:val="24"/>
        <w:sz w:val="18"/>
        <w:szCs w:val="18"/>
      </w:rPr>
    </w:pPr>
    <w:r>
      <w:rPr>
        <w:spacing w:val="24"/>
        <w:sz w:val="18"/>
        <w:szCs w:val="18"/>
      </w:rPr>
      <w:t>– ESTADO DE SÃO PAULO –</w:t>
    </w:r>
  </w:p>
  <w:p w14:paraId="45673855" w14:textId="77777777" w:rsidR="0044611F" w:rsidRDefault="0044611F">
    <w:pPr>
      <w:pStyle w:val="Cabealho"/>
      <w:spacing w:line="312" w:lineRule="auto"/>
      <w:ind w:left="1134"/>
      <w:jc w:val="center"/>
      <w:rPr>
        <w:spacing w:val="24"/>
        <w:sz w:val="18"/>
        <w:szCs w:val="18"/>
      </w:rPr>
    </w:pPr>
    <w:r>
      <w:rPr>
        <w:spacing w:val="24"/>
        <w:sz w:val="18"/>
        <w:szCs w:val="18"/>
      </w:rPr>
      <w:t>CNPJ (MF) 46.634.127/0001-63</w:t>
    </w:r>
  </w:p>
  <w:p w14:paraId="23E8F7DC" w14:textId="77777777" w:rsidR="0044611F" w:rsidRDefault="0044611F">
    <w:pPr>
      <w:pStyle w:val="Cabealho"/>
      <w:spacing w:line="312" w:lineRule="auto"/>
      <w:ind w:left="1134"/>
      <w:jc w:val="center"/>
      <w:rPr>
        <w:spacing w:val="24"/>
        <w:sz w:val="18"/>
        <w:szCs w:val="18"/>
      </w:rPr>
    </w:pPr>
    <w:r>
      <w:rPr>
        <w:spacing w:val="24"/>
        <w:sz w:val="18"/>
        <w:szCs w:val="18"/>
      </w:rPr>
      <w:t>Rua Nove de Julho, 304 – Centro – CEP. 18690-000</w:t>
    </w:r>
  </w:p>
  <w:p w14:paraId="3B798ABD" w14:textId="77777777" w:rsidR="0044611F" w:rsidRDefault="0044611F">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0CC4A01" w14:textId="77777777" w:rsidR="0044611F" w:rsidRDefault="004461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77777777" w:rsidR="0044611F" w:rsidRDefault="0044611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4656" behindDoc="1" locked="0" layoutInCell="1" allowOverlap="1" wp14:anchorId="55B91AFE" wp14:editId="394D5392">
              <wp:simplePos x="0" y="0"/>
              <wp:positionH relativeFrom="column">
                <wp:posOffset>5497195</wp:posOffset>
              </wp:positionH>
              <wp:positionV relativeFrom="paragraph">
                <wp:posOffset>-274320</wp:posOffset>
              </wp:positionV>
              <wp:extent cx="913130" cy="457200"/>
              <wp:effectExtent l="0" t="0" r="0" b="0"/>
              <wp:wrapNone/>
              <wp:docPr id="13"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5680" behindDoc="1" locked="0" layoutInCell="1" allowOverlap="1" wp14:anchorId="668BE4F3" wp14:editId="1FDB211C">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94"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5" o:spid="_x0000_s495"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6" o:spid="_x0000_s496" style="position:absolute;left:48;top:31;width:25;height:19;visibility:visible;" path="m49699,0l0,49632l49699,100000l100000,49632l49699,0xe" coordsize="100000,100000" fillcolor="#00CCFF" strokecolor="#000000" strokeweight="0.25pt">
                <v:path textboxrect="0,0,100000,100000"/>
              </v:shape>
              <v:shape id="shape 497" o:spid="_x0000_s497"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98" o:spid="_x0000_s0000" style="position:absolute;left:43;top:11;width:33;height:15;" coordorigin="43,11" coordsize="33,15">
                <v:shape id="shape 499" o:spid="_x0000_s499"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500" o:spid="_x0000_s500"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501" o:spid="_x0000_s501"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502" o:spid="_x0000_s502" style="position:absolute;left:0;text-align:left;z-index:-251656704;visibility:visible;" from="59.1pt,16.5pt" to="63.0pt,23.1pt" filled="f" strokecolor="#000000" strokeweight="0.25pt"/>
                <v:line id="shape 503" o:spid="_x0000_s503" style="position:absolute;left:0;text-align:left;z-index:-251656704;visibility:visible;" from="59.1pt,16.5pt" to="63.0pt,23.1pt" filled="f" strokecolor="#000000" strokeweight="0.25pt"/>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visibility:visible;" from="59.1pt,16.5pt" to="63.0pt,23.1pt" filled="f" strokecolor="#000000" strokeweight="0.25pt"/>
                <v:line id="shape 508" o:spid="_x0000_s508" style="position:absolute;left:0;text-align:left;z-index:-251656704;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flip:y;visibility:visible;" from="59.1pt,16.5pt" to="63.0pt,23.1pt" filled="f" strokecolor="#000000" strokeweight="0.25pt"/>
                <v:line id="shape 511" o:spid="_x0000_s511" style="position:absolute;left:0;text-align:left;z-index:-251656704;flip:xy;visibility:visible;" from="59.1pt,16.5pt" to="63.0pt,23.1pt" filled="f" strokecolor="#000000" strokeweight="0.25pt"/>
                <v:line id="shape 512" o:spid="_x0000_s512" style="position:absolute;left:0;text-align:left;z-index:-251656704;visibility:visible;" from="59.1pt,16.5pt" to="63.0pt,23.1pt" filled="f" strokecolor="#000000" strokeweight="0.25pt"/>
                <v:line id="shape 513" o:spid="_x0000_s513" style="position:absolute;left:0;text-align:left;z-index:-251656704;flip:x;visibility:visible;" from="59.1pt,16.5pt" to="63.0pt,23.1pt" filled="f" strokecolor="#000000" strokeweight="0.25pt"/>
                <v:line id="shape 514" o:spid="_x0000_s514" style="position:absolute;left:0;text-align:left;z-index:-251656704;visibility:visible;" from="59.1pt,16.5pt" to="63.0pt,23.1pt" filled="f" strokecolor="#000000" strokeweight="0.25pt"/>
                <v:line id="shape 515" o:spid="_x0000_s515" style="position:absolute;left:0;text-align:left;z-index:-251656704;visibility:visible;" from="59.1pt,16.5pt" to="63.0pt,23.1pt" filled="f" strokecolor="#000000" strokeweight="0.25pt"/>
                <v:shape id="shape 516" o:spid="_x0000_s516"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7" o:spid="_x0000_s517"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18" o:spid="_x0000_s518" style="position:absolute;left:0;text-align:left;z-index:-251656704;flip:x;visibility:visible;" from="45.4pt,17.3pt" to="50.1pt,25.2pt" filled="f" strokecolor="#000000" strokeweight="0.25pt"/>
                <v:line id="shape 519" o:spid="_x0000_s519" style="position:absolute;left:0;text-align:left;z-index:-251656704;flip:x;visibility:visible;" from="45.4pt,17.3pt" to="50.1pt,25.2pt" filled="f" strokecolor="#000000" strokeweight="0.25pt"/>
                <v:line id="shape 520" o:spid="_x0000_s520" style="position:absolute;left:0;text-align:left;z-index:-251656704;flip:x;visibility:visible;" from="45.4pt,17.3pt" to="50.1pt,25.2pt" filled="f" strokecolor="#000000" strokeweight="0.25pt"/>
                <v:line id="shape 521" o:spid="_x0000_s521" style="position:absolute;left:0;text-align:left;z-index:-251656704;flip:x;visibility:visible;" from="45.4pt,17.3pt" to="50.1pt,25.2pt" filled="f" strokecolor="#000000" strokeweight="0.25pt"/>
                <v:line id="shape 522" o:spid="_x0000_s522" style="position:absolute;left:0;text-align:left;z-index:-251656704;flip:x;visibility:visible;" from="45.4pt,17.3pt" to="50.1pt,25.2pt" filled="f" strokecolor="#000000" strokeweight="0.25pt"/>
                <v:line id="shape 523" o:spid="_x0000_s523" style="position:absolute;left:0;text-align:left;z-index:-251656704;flip:x;visibility:visible;" from="45.4pt,17.3pt" to="50.1pt,25.2pt" filled="f" strokecolor="#000000" strokeweight="0.25pt"/>
                <v:line id="shape 524" o:spid="_x0000_s524" style="position:absolute;left:0;text-align:left;z-index:-251656704;visibility:visible;" from="45.4pt,17.3pt" to="50.1pt,25.2pt" filled="f" strokecolor="#000000" strokeweight="0.25pt"/>
                <v:shape id="shape 525" o:spid="_x0000_s525"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6" o:spid="_x0000_s526"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7" o:spid="_x0000_s527" style="position:absolute;left:0;text-align:left;z-index:-251656704;flip:y;visibility:visible;" from="72.0pt,17.3pt" to="76.5pt,25.2pt" filled="f" strokecolor="#000000" strokeweight="0.25pt"/>
                <v:line id="shape 528" o:spid="_x0000_s528" style="position:absolute;left:0;text-align:left;z-index:-251656704;flip:y;visibility:visible;" from="72.0pt,17.3pt" to="76.5pt,25.2pt" filled="f" strokecolor="#000000" strokeweight="0.25pt"/>
                <v:line id="shape 529" o:spid="_x0000_s529" style="position:absolute;left:0;text-align:left;z-index:-251656704;flip:y;visibility:visible;" from="72.0pt,17.3pt" to="76.5pt,25.2pt" filled="f" strokecolor="#000000" strokeweight="0.25pt"/>
                <v:line id="shape 530" o:spid="_x0000_s530" style="position:absolute;left:0;text-align:left;z-index:-251656704;flip:y;visibility:visible;" from="72.0pt,17.3pt" to="76.5pt,25.2pt" filled="f" strokecolor="#000000" strokeweight="0.25pt"/>
                <v:line id="shape 531" o:spid="_x0000_s531" style="position:absolute;left:0;text-align:left;z-index:-251656704;visibility:visible;" from="72.0pt,17.3pt" to="76.5pt,25.2pt" filled="f" strokecolor="#000000" strokeweight="0.25pt"/>
                <v:line id="shape 532" o:spid="_x0000_s532" style="position:absolute;left:0;text-align:left;z-index:-251656704;visibility:visible;" from="72.0pt,17.3pt" to="76.5pt,25.2pt" filled="f" strokecolor="#000000" strokeweight="0.25pt"/>
                <v:line id="shape 533" o:spid="_x0000_s533" style="position:absolute;left:0;text-align:left;z-index:-251656704;visibility:visible;" from="72.0pt,17.3pt" to="76.5pt,25.2pt" filled="f" strokecolor="#000000" strokeweight="0.25pt"/>
                <v:shape id="shape 534" o:spid="_x0000_s534" style="position:absolute;left:48;top:24;width:24;height:2;visibility:visible;" path="m0,93333l0,93333c21083,20000,34938,0,51806,0l51806,0c68072,0,78914,20000,100000,100000e" coordsize="100000,100000" filled="f" strokecolor="#000000" strokeweight="0.25pt">
                  <v:path textboxrect="0,0,100000,100000"/>
                </v:shape>
                <v:line id="shape 535" o:spid="_x0000_s535" style="position:absolute;left:0;text-align:left;z-index:-251656704;visibility:visible;" from="48.5pt,24.6pt" to="73.3pt,26.9pt" filled="f" strokecolor="#000000" strokeweight="0.25pt"/>
                <v:shape id="shape 536" o:spid="_x0000_s536" style="position:absolute;left:51;top:22;width:7;height:1;visibility:visible;" path="m0,100000l0,100000c21275,55556,46808,44444,46808,44444l46808,44444c61701,22222,74468,0,100000,11111e" coordsize="100000,100000" filled="f" strokecolor="#000000" strokeweight="0.25pt">
                  <v:path textboxrect="0,0,100000,100000"/>
                </v:shape>
                <v:shape id="shape 537" o:spid="_x0000_s537" style="position:absolute;left:50;top:21;width:7;height:1;visibility:visible;" path="m0,100000l0,100000c21567,50000,49019,30000,66667,20000l66667,20000c82352,0,98037,0,100000,0e" coordsize="100000,100000" filled="f" strokecolor="#000000" strokeweight="0.25pt">
                  <v:path textboxrect="0,0,100000,100000"/>
                </v:shape>
                <v:shape id="shape 538" o:spid="_x0000_s538" style="position:absolute;left:50;top:19;width:8;height:1;visibility:visible;" path="m0,100000l0,100000c18519,54544,46296,36363,61111,27271l61111,27271c77778,9090,96296,0,100000,9090e" coordsize="100000,100000" filled="f" strokecolor="#000000" strokeweight="0.25pt">
                  <v:path textboxrect="0,0,100000,100000"/>
                </v:shape>
                <v:shape id="shape 539" o:spid="_x0000_s539" style="position:absolute;left:49;top:18;width:9;height:1;visibility:visible;" path="m0,100000l0,100000c16667,58333,41667,50000,55000,33333l55000,33333c70000,16667,100000,0,95000,8333e" coordsize="100000,100000" filled="f" strokecolor="#000000" strokeweight="0.25pt">
                  <v:path textboxrect="0,0,100000,100000"/>
                </v:shape>
                <v:shape id="shape 540" o:spid="_x0000_s540" style="position:absolute;left:48;top:16;width:10;height:1;visibility:visible;" path="m0,100000l0,100000c15940,58333,36231,41667,47824,33333l47824,33333c65215,16667,100000,0,100000,0e" coordsize="100000,100000" filled="f" strokecolor="#000000" strokeweight="0.25pt">
                  <v:path textboxrect="0,0,100000,100000"/>
                </v:shape>
                <v:shape id="shape 541" o:spid="_x0000_s541" style="position:absolute;left:46;top:15;width:7;height:2;visibility:visible;" path="m0,100000l0,100000c20755,53333,49056,40000,64150,26667l64150,26667c79243,13333,100000,0,100000,6667e" coordsize="100000,100000" filled="f" strokecolor="#000000" strokeweight="0.25pt">
                  <v:path textboxrect="0,0,100000,100000"/>
                </v:shape>
                <v:shape id="shape 542" o:spid="_x0000_s542" style="position:absolute;left:44;top:15;width:3;height:1;visibility:visible;" path="m0,100000l0,100000c39130,60000,78259,20000,100000,0e" coordsize="100000,100000" filled="f" strokecolor="#000000" strokeweight="0.25pt">
                  <v:path textboxrect="0,0,100000,100000"/>
                </v:shape>
                <v:shape id="shape 543" o:spid="_x0000_s543" style="position:absolute;left:50;top:13;width:4;height:0;visibility:visible;" path="m0,100000l0,100000c37037,20000,81481,20000,100000,0e" coordsize="100000,100000" filled="f" strokecolor="#000000" strokeweight="0.25pt">
                  <v:path textboxrect="0,0,100000,100000"/>
                </v:shape>
                <v:shape id="shape 544" o:spid="_x0000_s544" style="position:absolute;left:56;top:13;width:2;height:0;visibility:visible;" path="m0,100000l0,100000c80000,0,80000,66667,100000,66667e" coordsize="100000,100000" filled="f" strokecolor="#000000" strokeweight="0.25pt">
                  <v:path textboxrect="0,0,100000,100000"/>
                </v:shape>
                <v:line id="shape 545" o:spid="_x0000_s545" style="position:absolute;left:0;text-align:left;z-index:-251656704;flip:xy;visibility:visible;" from="56.5pt,13.1pt" to="58.8pt,13.5pt" filled="f" strokecolor="#000000" strokeweight="0.25pt"/>
                <v:line id="shape 546" o:spid="_x0000_s546" style="position:absolute;left:0;text-align:left;z-index:-251656704;flip:xy;visibility:visible;" from="56.5pt,13.1pt" to="58.8pt,13.5pt" filled="f" strokecolor="#000000" strokeweight="0.25pt"/>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xy;visibility:visible;" from="56.5pt,13.1pt" to="58.8pt,13.5pt" filled="f" strokecolor="#000000" strokeweight="0.25pt"/>
                <v:line id="shape 552" o:spid="_x0000_s552" style="position:absolute;left:0;text-align:left;z-index:-251656704;flip:xy;visibility:visible;" from="56.5pt,13.1pt" to="58.8pt,13.5pt" filled="f" strokecolor="#000000" strokeweight="0.25pt"/>
                <v:line id="shape 553" o:spid="_x0000_s553" style="position:absolute;left:0;text-align:left;z-index:-251656704;flip:xy;visibility:visible;" from="56.5pt,13.1pt" to="58.8pt,13.5pt" filled="f" strokecolor="#000000" strokeweight="0.25pt"/>
                <v:line id="shape 554" o:spid="_x0000_s554" style="position:absolute;left:0;text-align:left;z-index:-251656704;flip:y;visibility:visible;" from="56.5pt,13.1pt" to="58.8pt,13.5pt" filled="f" strokecolor="#000000" strokeweight="0.25pt"/>
                <v:line id="shape 555" o:spid="_x0000_s555" style="position:absolute;left:0;text-align:left;z-index:-251656704;flip:y;visibility:visible;" from="56.5pt,13.1pt" to="58.8pt,13.5pt" filled="f" strokecolor="#000000" strokeweight="0.25pt"/>
                <v:shape id="shape 556" o:spid="_x0000_s556" style="position:absolute;left:56;top:14;width:9;height:0;visibility:visible;" path="m0,100000l46773,0l100000,100000e" coordsize="100000,100000" filled="f" strokecolor="#000000" strokeweight="0.25pt">
                  <v:path textboxrect="0,0,100000,100000"/>
                </v:shape>
                <v:shape id="shape 557" o:spid="_x0000_s557"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58" o:spid="_x0000_s558" style="position:absolute;left:64;top:21;width:7;height:1;visibility:visible;" path="m100000,100000l100000,100000c80000,54544,52000,36363,36000,27271l36000,27271c18000,9090,2000,0,0,0e" coordsize="100000,100000" filled="f" strokecolor="#000000" strokeweight="0.25pt">
                  <v:path textboxrect="0,0,100000,100000"/>
                </v:shape>
                <v:shape id="shape 559" o:spid="_x0000_s559"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60" o:spid="_x0000_s560"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61" o:spid="_x0000_s561" style="position:absolute;left:63;top:16;width:10;height:1;visibility:visible;" path="m100000,100000l100000,100000c85074,70000,70148,50000,53729,40000l53729,40000c37313,20000,0,0,1491,0e" coordsize="100000,100000" filled="f" strokecolor="#000000" strokeweight="0.25pt">
                  <v:path textboxrect="0,0,100000,100000"/>
                </v:shape>
                <v:shape id="shape 562" o:spid="_x0000_s562" style="position:absolute;left:67;top:15;width:7;height:2;visibility:visible;" path="m100000,100000l100000,100000c76595,57141,53190,42856,36169,28569l36169,28569c19148,14285,0,0,0,7141e" coordsize="100000,100000" filled="f" strokecolor="#000000" strokeweight="0.25pt">
                  <v:path textboxrect="0,0,100000,100000"/>
                </v:shape>
                <v:shape id="shape 563" o:spid="_x0000_s563" style="position:absolute;left:74;top:15;width:3;height:1;visibility:visible;" path="m100000,100000l100000,100000c57141,50000,23808,25000,0,0e" coordsize="100000,100000" filled="f" strokecolor="#000000" strokeweight="0.25pt">
                  <v:path textboxrect="0,0,100000,100000"/>
                </v:shape>
                <v:shape id="shape 564" o:spid="_x0000_s564" style="position:absolute;left:68;top:13;width:3;height:0;visibility:visible;" path="m100000,100000l100000,100000c64000,33333,20000,16667,0,0e" coordsize="100000,100000" filled="f" strokecolor="#000000" strokeweight="0.25pt">
                  <v:path textboxrect="0,0,100000,100000"/>
                </v:shape>
                <v:shape id="shape 565" o:spid="_x0000_s565" style="position:absolute;left:63;top:13;width:2;height:0;visibility:visible;" path="m100000,100000l100000,100000c41176,0,23528,50000,0,50000e" coordsize="100000,100000" filled="f" strokecolor="#000000" strokeweight="0.25pt">
                  <v:path textboxrect="0,0,100000,100000"/>
                </v:shape>
                <v:line id="shape 566" o:spid="_x0000_s566" style="position:absolute;left:0;text-align:left;z-index:-251656704;flip:y;visibility:visible;" from="63.6pt,13.1pt" to="66.2pt,13.7pt" filled="f" strokecolor="#000000" strokeweight="0.25pt"/>
                <v:line id="shape 567" o:spid="_x0000_s567" style="position:absolute;left:0;text-align:left;z-index:-251656704;flip:y;visibility:visible;" from="63.6pt,13.1pt" to="66.2pt,13.7pt" filled="f" strokecolor="#000000" strokeweight="0.25pt"/>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line id="shape 574" o:spid="_x0000_s574" style="position:absolute;left:0;text-align:left;z-index:-251656704;flip:y;visibility:visible;" from="63.6pt,13.1pt" to="66.2pt,13.7pt" filled="f" strokecolor="#000000" strokeweight="0.25pt"/>
                <v:line id="shape 575" o:spid="_x0000_s575" style="position:absolute;left:0;text-align:left;z-index:-251656704;flip:y;visibility:visible;" from="63.6pt,13.1pt" to="66.2pt,13.7pt" filled="f" strokecolor="#000000" strokeweight="0.25pt"/>
                <v:line id="shape 576" o:spid="_x0000_s576" style="position:absolute;left:0;text-align:left;z-index:-251656704;flip:y;visibility:visible;" from="63.6pt,13.1pt" to="66.2pt,13.7pt" filled="f" strokecolor="#000000" strokeweight="0.25pt"/>
              </v:group>
              <v:group id="group 577" o:spid="_x0000_s0000" style="position:absolute;left:59;top:34;width:2;height:3;" coordorigin="59,34" coordsize="2,3">
                <v:line id="shape 578" o:spid="_x0000_s578" style="position:absolute;left:0;text-align:left;z-index:-251656704;visibility:visible;" from="63.6pt,13.1pt" to="66.2pt,13.7pt" filled="f" strokecolor="#000000" strokeweight="0.25pt"/>
                <v:line id="shape 579" o:spid="_x0000_s579" style="position:absolute;left:0;text-align:left;z-index:-251656704;visibility:visible;" from="63.6pt,13.1pt" to="66.2pt,13.7pt" filled="f" strokecolor="#000000" strokeweight="0.25pt"/>
                <v:line id="shape 580" o:spid="_x0000_s580" style="position:absolute;left:0;text-align:left;z-index:-251656704;visibility:visible;" from="63.6pt,13.1pt" to="66.2pt,13.7pt" filled="f" strokecolor="#000000" strokeweight="0.25pt"/>
              </v:group>
              <v:group id="group 581" o:spid="_x0000_s0000" style="position:absolute;left:58;top:36;width:6;height:4;" coordorigin="58,36" coordsize="6,4">
                <v:shape id="shape 582" o:spid="_x0000_s582"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3" o:spid="_x0000_s583"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4" o:spid="_x0000_s0000" style="position:absolute;left:60;top:38;width:2;height:3;" coordorigin="60,38" coordsize="2,3">
                <v:shape id="shape 585" o:spid="_x0000_s585"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6" o:spid="_x0000_s586"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7" o:spid="_x0000_s587" style="position:absolute;left:0;text-align:left;z-index:-251656704;visibility:visible;" from="60.0pt,39.8pt" to="61.6pt,42.7pt" filled="f" strokecolor="#000000" strokeweight="0.25pt"/>
                <v:line id="shape 588" o:spid="_x0000_s588" style="position:absolute;left:0;text-align:left;z-index:-251656704;visibility:visible;" from="60.0pt,39.8pt" to="61.6pt,42.7pt" filled="f" strokecolor="#000000" strokeweight="0.25pt"/>
                <v:line id="shape 589" o:spid="_x0000_s589" style="position:absolute;left:0;text-align:left;z-index:-251656704;visibility:visible;" from="60.0pt,39.8pt" to="61.6pt,42.7pt" filled="f" strokecolor="#000000" strokeweight="0.25pt"/>
              </v:group>
              <v:shape id="shape 590" o:spid="_x0000_s590" style="position:absolute;left:61;top:39;width:0;height:0;visibility:visible;" path="m75000,0l100000,19736l100000,59208l50000,100000l0,100000e" coordsize="100000,100000" filled="f" strokecolor="#000000" strokeweight="0.25pt">
                <v:path textboxrect="0,0,100000,100000"/>
              </v:shape>
              <v:shape id="shape 591" o:spid="_x0000_s591"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92" o:spid="_x0000_s0000" style="position:absolute;left:54;top:35;width:2;height:5;" coordorigin="54,35" coordsize="2,5">
                <v:group id="group 593" o:spid="_x0000_s0000" style="position:absolute;left:55;top:38;width:0;height:2;" coordorigin="55,38" coordsize="0,2">
                  <v:shape id="shape 594" o:spid="_x0000_s594" style="position:absolute;left:55;top:38;width:0;height:2;visibility:visible;" path="m0,0l0,100000l100000,100000l100000,6222l0,0xe" coordsize="100000,100000" fillcolor="#99CC00" strokecolor="#000000" strokeweight="0.25pt">
                    <v:path textboxrect="0,0,100000,100000"/>
                  </v:shape>
                  <v:shape id="shape 595" o:spid="_x0000_s595" style="position:absolute;left:55;top:38;width:0;height:2;visibility:visible;" path="m0,0l0,100000l100000,100000l100000,6222e" coordsize="100000,100000" filled="f" strokecolor="#000000" strokeweight="0.25pt">
                    <v:path textboxrect="0,0,100000,100000"/>
                  </v:shape>
                </v:group>
                <v:group id="group 596" o:spid="_x0000_s0000" style="position:absolute;left:54;top:35;width:2;height:3;" coordorigin="54,35" coordsize="2,3">
                  <v:shape id="shape 597" o:spid="_x0000_s597"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598" o:spid="_x0000_s598"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599" o:spid="_x0000_s0000" style="position:absolute;left:54;top:37;width:0;height:1;" coordorigin="54,37" coordsize="0,1">
                  <v:shape id="shape 600" o:spid="_x0000_s600"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601" o:spid="_x0000_s601"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602" o:spid="_x0000_s0000" style="position:absolute;left:55;top:36;width:0;height:2;" coordorigin="55,36" coordsize="0,2">
                  <v:shape id="shape 603" o:spid="_x0000_s60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4" o:spid="_x0000_s604"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5" o:spid="_x0000_s0000" style="position:absolute;left:55;top:36;width:0;height:0;" coordorigin="55,36" coordsize="0,0">
                  <v:shape id="shape 606" o:spid="_x0000_s606" style="position:absolute;left:55;top:36;width:0;height:0;visibility:visible;" path="m0,100000l0,0l0,100000xe" coordsize="100000,100000" fillcolor="#99CC00" strokecolor="#000000" strokeweight="0.25pt">
                    <v:path textboxrect="0,0,100000,100000"/>
                  </v:shape>
                  <v:line id="shape 607" o:spid="_x0000_s607" style="position:absolute;left:0;text-align:left;z-index:-251656704;flip:y;visibility:visible;" from="55.4pt,36.8pt" to="55.4pt,37.1pt" filled="f" strokecolor="#000000" strokeweight="0.25pt"/>
                </v:group>
                <v:group id="group 608" o:spid="_x0000_s0000" style="position:absolute;left:55;top:37;width:0;height:0;" coordorigin="55,37" coordsize="0,0">
                  <v:shape id="shape 609" o:spid="_x0000_s609" style="position:absolute;left:55;top:37;width:0;height:0;visibility:visible;" path="m0,100000l0,0l0,100000xe" coordsize="100000,100000" fillcolor="#99CC00" strokecolor="#000000" strokeweight="0.25pt">
                    <v:path textboxrect="0,0,100000,100000"/>
                  </v:shape>
                  <v:line id="shape 610" o:spid="_x0000_s610" style="position:absolute;left:0;text-align:left;z-index:-251656704;flip:y;visibility:visible;" from="55.4pt,37.3pt" to="55.4pt,37.6pt" filled="f" strokecolor="#000000" strokeweight="0.25pt"/>
                </v:group>
                <v:group id="group 611" o:spid="_x0000_s0000" style="position:absolute;left:55;top:38;width:0;height:0;" coordorigin="55,38" coordsize="0,0">
                  <v:shape id="shape 612" o:spid="_x0000_s612" style="position:absolute;left:55;top:38;width:0;height:0;visibility:visible;" path="m100000,0l0,0l100000,0xe" coordsize="100000,100000" fillcolor="#99CC00" strokecolor="#000000" strokeweight="0.25pt">
                    <v:path textboxrect="0,0,100000,100000"/>
                  </v:shape>
                  <v:line id="shape 613" o:spid="_x0000_s613" style="position:absolute;left:0;text-align:left;z-index:-251656704;flip:x;visibility:visible;" from="55.5pt,38.2pt" to="56.0pt,38.2pt" filled="f" strokecolor="#000000" strokeweight="0.25pt"/>
                </v:group>
                <v:group id="group 614" o:spid="_x0000_s0000" style="position:absolute;left:55;top:37;width:0;height:0;" coordorigin="55,37" coordsize="0,0">
                  <v:shape id="shape 615" o:spid="_x0000_s615" style="position:absolute;left:55;top:37;width:0;height:0;visibility:visible;" path="m100000,0l0,0l100000,0xe" coordsize="100000,100000" fillcolor="#99CC00" strokecolor="#000000" strokeweight="0.25pt">
                    <v:path textboxrect="0,0,100000,100000"/>
                  </v:shape>
                  <v:line id="shape 616" o:spid="_x0000_s616" style="position:absolute;left:0;text-align:left;z-index:-251656704;flip:x;visibility:visible;" from="55.4pt,37.6pt" to="55.6pt,37.6pt" filled="f" strokecolor="#000000" strokeweight="0.25pt"/>
                </v:group>
                <v:shape id="shape 617" o:spid="_x0000_s617" style="position:absolute;left:55;top:37;width:0;height:0;visibility:visible;" path="m0,0l0,0xe" coordsize="100000,100000" fillcolor="#99CC00" strokecolor="#000000" strokeweight="0.25pt">
                  <v:path textboxrect="0,0,100000,100000"/>
                </v:shape>
                <v:shape id="shape 618" o:spid="_x0000_s618" style="position:absolute;left:55;top:37;width:0;height:0;visibility:visible;" path="m0,100000l0,0l0,100000xe" coordsize="100000,100000" fillcolor="#99CC00" strokecolor="#000000" strokeweight="0.25pt">
                  <v:path textboxrect="0,0,100000,100000"/>
                </v:shape>
                <v:shape id="shape 619" o:spid="_x0000_s619" style="position:absolute;left:55;top:36;width:0;height:0;visibility:visible;" path="m0,0l0,0xe" coordsize="100000,100000" fillcolor="#99CC00" strokecolor="#000000" strokeweight="0.25pt">
                  <v:path textboxrect="0,0,100000,100000"/>
                </v:shape>
                <v:shape id="shape 620" o:spid="_x0000_s620" style="position:absolute;left:56;top:36;width:0;height:0;visibility:visible;" path="m0,0l0,0xe" coordsize="100000,100000" fillcolor="#99CC00" strokecolor="#000000" strokeweight="0.25pt">
                  <v:path textboxrect="0,0,100000,100000"/>
                </v:shape>
                <v:shape id="shape 621" o:spid="_x0000_s621" style="position:absolute;left:56;top:36;width:0;height:0;visibility:visible;" path="m0,0l0,0xe" coordsize="100000,100000" fillcolor="#99CC00" strokecolor="#000000" strokeweight="0.25pt">
                  <v:path textboxrect="0,0,100000,100000"/>
                </v:shape>
                <v:shape id="shape 622" o:spid="_x0000_s622" style="position:absolute;left:55;top:37;width:0;height:0;visibility:visible;" path="m0,100000l0,0l0,100000xe" coordsize="100000,100000" fillcolor="#99CC00" strokecolor="#000000" strokeweight="0.25pt">
                  <v:path textboxrect="0,0,100000,100000"/>
                </v:shape>
                <v:shape id="shape 623" o:spid="_x0000_s623" style="position:absolute;left:55;top:37;width:0;height:0;visibility:visible;" path="m0,0l0,0xe" coordsize="100000,100000" fillcolor="#99CC00" strokecolor="#000000" strokeweight="0.25pt">
                  <v:path textboxrect="0,0,100000,100000"/>
                </v:shape>
                <v:shape id="shape 624" o:spid="_x0000_s624" style="position:absolute;left:55;top:37;width:0;height:0;visibility:visible;" path="m0,0l0,0xe" coordsize="100000,100000" fillcolor="#99CC00" strokecolor="#000000" strokeweight="0.25pt">
                  <v:path textboxrect="0,0,100000,100000"/>
                </v:shape>
                <v:shape id="shape 625" o:spid="_x0000_s625" style="position:absolute;left:55;top:37;width:0;height:0;visibility:visible;" path="m0,100000l0,0l0,100000xe" coordsize="100000,100000" fillcolor="#99CC00" strokecolor="#000000" strokeweight="0.25pt">
                  <v:path textboxrect="0,0,100000,100000"/>
                </v:shape>
                <v:shape id="shape 626" o:spid="_x0000_s626" style="position:absolute;left:56;top:37;width:0;height:0;visibility:visible;" path="m0,100000l0,0l0,100000xe" coordsize="100000,100000" fillcolor="#99CC00" strokecolor="#000000" strokeweight="0.25pt">
                  <v:path textboxrect="0,0,100000,100000"/>
                </v:shape>
                <v:shape id="shape 627" o:spid="_x0000_s627" style="position:absolute;left:56;top:37;width:0;height:0;visibility:visible;" path="m0,100000l0,0l0,100000xe" coordsize="100000,100000" fillcolor="#99CC00" strokecolor="#000000" strokeweight="0.25pt">
                  <v:path textboxrect="0,0,100000,100000"/>
                </v:shape>
                <v:shape id="shape 628" o:spid="_x0000_s628" style="position:absolute;left:56;top:37;width:0;height:0;visibility:visible;" path="m0,0l0,0xe" coordsize="100000,100000" fillcolor="#99CC00" strokecolor="#000000" strokeweight="0.25pt">
                  <v:path textboxrect="0,0,100000,100000"/>
                </v:shape>
                <v:shape id="shape 629" o:spid="_x0000_s629" style="position:absolute;left:55;top:37;width:0;height:0;visibility:visible;" path="m0,0l0,0xe" coordsize="100000,100000" fillcolor="#99CC00" strokecolor="#000000" strokeweight="0.25pt">
                  <v:path textboxrect="0,0,100000,100000"/>
                </v:shape>
                <v:shape id="shape 630" o:spid="_x0000_s630" style="position:absolute;left:55;top:38;width:0;height:0;visibility:visible;" path="m0,0l0,0xe" coordsize="100000,100000" fillcolor="#99CC00" strokecolor="#000000" strokeweight="0.25pt">
                  <v:path textboxrect="0,0,100000,100000"/>
                </v:shape>
                <v:shape id="shape 631" o:spid="_x0000_s631" style="position:absolute;left:55;top:37;width:0;height:0;visibility:visible;" path="m0,100000l0,0l0,100000xe" coordsize="100000,100000" fillcolor="#99CC00" strokecolor="#000000" strokeweight="0.25pt">
                  <v:path textboxrect="0,0,100000,100000"/>
                </v:shape>
                <v:shape id="shape 632" o:spid="_x0000_s632" style="position:absolute;left:55;top:37;width:0;height:0;visibility:visible;" path="m0,0l0,0xe" coordsize="100000,100000" fillcolor="#99CC00" strokecolor="#000000" strokeweight="0.25pt">
                  <v:path textboxrect="0,0,100000,100000"/>
                </v:shape>
                <v:shape id="shape 633" o:spid="_x0000_s633" style="position:absolute;left:55;top:37;width:0;height:0;visibility:visible;" path="m0,0l0,0xe" coordsize="100000,100000" fillcolor="#99CC00" strokecolor="#000000" strokeweight="0.25pt">
                  <v:path textboxrect="0,0,100000,100000"/>
                </v:shape>
                <v:shape id="shape 634" o:spid="_x0000_s634" style="position:absolute;left:55;top:38;width:0;height:0;visibility:visible;" path="m0,0l0,0xe" coordsize="100000,100000" fillcolor="#99CC00" strokecolor="#000000" strokeweight="0.25pt">
                  <v:path textboxrect="0,0,100000,100000"/>
                </v:shape>
                <v:shape id="shape 635" o:spid="_x0000_s635" style="position:absolute;left:56;top:37;width:0;height:0;visibility:visible;" path="m0,100000l0,0l0,100000xe" coordsize="100000,100000" fillcolor="#99CC00" strokecolor="#000000" strokeweight="0.25pt">
                  <v:path textboxrect="0,0,100000,100000"/>
                </v:shape>
                <v:shape id="shape 636" o:spid="_x0000_s636" style="position:absolute;left:56;top:38;width:0;height:0;visibility:visible;" path="m0,0l0,0xe" coordsize="100000,100000" fillcolor="#99CC00" strokecolor="#000000" strokeweight="0.25pt">
                  <v:path textboxrect="0,0,100000,100000"/>
                </v:shape>
                <v:shape id="shape 637" o:spid="_x0000_s637" style="position:absolute;left:55;top:39;width:0;height:0;visibility:visible;" path="m0,0l0,0xe" coordsize="100000,100000" fillcolor="#99CC00" strokecolor="#000000" strokeweight="0.25pt">
                  <v:path textboxrect="0,0,100000,100000"/>
                </v:shape>
                <v:shape id="shape 638" o:spid="_x0000_s638" style="position:absolute;left:55;top:39;width:0;height:0;visibility:visible;" path="m0,0l0,0xe" coordsize="100000,100000" fillcolor="#99CC00" strokecolor="#000000" strokeweight="0.25pt">
                  <v:path textboxrect="0,0,100000,100000"/>
                </v:shape>
                <v:shape id="shape 639" o:spid="_x0000_s639" style="position:absolute;left:55;top:39;width:0;height:0;visibility:visible;" path="m0,0l0,0xe" coordsize="100000,100000" fillcolor="#99CC00" strokecolor="#000000" strokeweight="0.25pt">
                  <v:path textboxrect="0,0,100000,100000"/>
                </v:shape>
                <v:shape id="shape 640" o:spid="_x0000_s640" style="position:absolute;left:55;top:39;width:0;height:0;visibility:visible;" path="m0,100000l0,0l0,100000xe" coordsize="100000,100000" fillcolor="#99CC00" strokecolor="#000000" strokeweight="0.25pt">
                  <v:path textboxrect="0,0,100000,100000"/>
                </v:shape>
              </v:group>
              <v:shape id="shape 641" o:spid="_x0000_s641"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42" o:spid="_x0000_s0000" style="position:absolute;left:58;top:40;width:12;height:5;" coordorigin="58,40" coordsize="12,5">
                <v:shape id="shape 643" o:spid="_x0000_s643"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4" o:spid="_x0000_s0000" style="position:absolute;left:63;top:40;width:0;height:1;" coordorigin="63,40" coordsize="0,1">
                  <v:line id="shape 645" o:spid="_x0000_s645" style="position:absolute;left:0;text-align:left;z-index:-251656704;flip:y;visibility:visible;" from="61.5pt,43.1pt" to="63.9pt,46.3pt" filled="f" strokecolor="#000000" strokeweight="0.25pt"/>
                  <v:line id="shape 646" o:spid="_x0000_s646" style="position:absolute;left:0;text-align:left;z-index:-251656704;flip:y;visibility:visible;" from="61.5pt,43.1pt" to="63.9pt,46.3pt" filled="f" strokecolor="#000000" strokeweight="0.25pt"/>
                  <v:line id="shape 647" o:spid="_x0000_s647" style="position:absolute;left:0;text-align:left;z-index:-251656704;flip:y;visibility:visible;" from="61.5pt,43.1pt" to="63.9pt,46.3pt" filled="f" strokecolor="#000000" strokeweight="0.25pt"/>
                  <v:line id="shape 648" o:spid="_x0000_s648" style="position:absolute;left:0;text-align:left;z-index:-251656704;flip:y;visibility:visible;" from="61.5pt,43.1pt" to="63.9pt,46.3pt" filled="f" strokecolor="#000000" strokeweight="0.25pt"/>
                </v:group>
                <v:group id="group 649" o:spid="_x0000_s0000" style="position:absolute;left:58;top:40;width:6;height:5;" coordorigin="58,40" coordsize="6,5">
                  <v:group id="group 650" o:spid="_x0000_s0000" style="position:absolute;left:58;top:40;width:3;height:5;" coordorigin="58,40" coordsize="3,5">
                    <v:shape id="shape 651" o:spid="_x0000_s651"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52" o:spid="_x0000_s0000" style="position:absolute;left:58;top:40;width:0;height:1;" coordorigin="58,40" coordsize="0,1">
                      <v:line id="shape 653" o:spid="_x0000_s653" style="position:absolute;left:0;text-align:left;z-index:-251656704;flip:y;visibility:visible;" from="58.0pt,40.7pt" to="61.0pt,46.1pt" filled="f" strokecolor="#000000" strokeweight="0.25pt"/>
                      <v:line id="shape 654" o:spid="_x0000_s654" style="position:absolute;left:0;text-align:left;z-index:-251656704;flip:y;visibility:visible;" from="58.0pt,40.7pt" to="61.0pt,46.1pt" filled="f" strokecolor="#000000" strokeweight="0.25pt"/>
                      <v:line id="shape 655" o:spid="_x0000_s655" style="position:absolute;left:0;text-align:left;z-index:-251656704;flip:y;visibility:visible;" from="58.0pt,40.7pt" to="61.0pt,46.1pt" filled="f" strokecolor="#000000" strokeweight="0.25pt"/>
                      <v:line id="shape 656" o:spid="_x0000_s656" style="position:absolute;left:0;text-align:left;z-index:-251656704;flip:y;visibility:visible;" from="58.0pt,40.7pt" to="61.0pt,46.1pt" filled="f" strokecolor="#000000" strokeweight="0.25pt"/>
                    </v:group>
                  </v:group>
                  <v:shape id="shape 657" o:spid="_x0000_s657"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58" o:spid="_x0000_s0000" style="position:absolute;left:60;top:44;width:1;height:2;" coordorigin="60,44" coordsize="1,2">
                    <v:shape id="shape 659" o:spid="_x0000_s659"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60" o:spid="_x0000_s0000" style="position:absolute;left:61;top:44;width:0;height:0;" coordorigin="61,44" coordsize="0,0">
                      <v:shape id="shape 661" o:spid="_x0000_s661" style="position:absolute;left:61;top:44;width:0;height:0;visibility:visible;" path="m0,100000l66667,0l100000,100000l0,100000xe" coordsize="100000,100000" fillcolor="#FFFFFF" strokecolor="#000000" strokeweight="0.25pt">
                        <v:path textboxrect="0,0,100000,100000"/>
                      </v:shape>
                      <v:shape id="shape 662" o:spid="_x0000_s662" style="position:absolute;left:61;top:44;width:0;height:0;visibility:visible;" path="m0,100000l66667,0l100000,100000e" coordsize="100000,100000" filled="f" strokecolor="#000000" strokeweight="0.25pt">
                        <v:path textboxrect="0,0,100000,100000"/>
                      </v:shape>
                    </v:group>
                    <v:group id="group 663" o:spid="_x0000_s0000" style="position:absolute;left:61;top:45;width:0;height:0;" coordorigin="61,45" coordsize="0,0">
                      <v:shape id="shape 664" o:spid="_x0000_s664" style="position:absolute;left:61;top:45;width:0;height:0;visibility:visible;" path="m0,0l66667,100000l100000,0l0,0xe" coordsize="100000,100000" fillcolor="#FFFFFF" strokecolor="#000000" strokeweight="0.25pt">
                        <v:path textboxrect="0,0,100000,100000"/>
                      </v:shape>
                      <v:shape id="shape 665" o:spid="_x0000_s665" style="position:absolute;left:61;top:45;width:0;height:0;visibility:visible;" path="m0,0l66667,100000l100000,0e" coordsize="100000,100000" filled="f" strokecolor="#000000" strokeweight="0.25pt">
                        <v:path textboxrect="0,0,100000,100000"/>
                      </v:shape>
                    </v:group>
                    <v:line id="shape 666" o:spid="_x0000_s666" style="position:absolute;left:0;text-align:left;z-index:-251656704;visibility:visible;" from="61.0pt,45.2pt" to="61.5pt,45.4pt" filled="f" strokecolor="#000000" strokeweight="0.25pt"/>
                    <v:line id="shape 667" o:spid="_x0000_s667" style="position:absolute;left:0;text-align:left;z-index:-251656704;visibility:visible;" from="61.0pt,45.2pt" to="61.5pt,45.4pt" filled="f" strokecolor="#000000" strokeweight="0.25pt"/>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line id="shape 670" o:spid="_x0000_s670" style="position:absolute;left:0;text-align:left;z-index:-251656704;visibility:visible;" from="61.0pt,45.2pt" to="61.5pt,45.4pt" filled="f" strokecolor="#000000" strokeweight="0.25pt"/>
                    <v:line id="shape 671" o:spid="_x0000_s671" style="position:absolute;left:0;text-align:left;z-index:-251656704;visibility:visible;" from="61.0pt,45.2pt" to="61.5pt,45.4pt" filled="f" strokecolor="#000000" strokeweight="0.25pt"/>
                    <v:line id="shape 672" o:spid="_x0000_s672" style="position:absolute;left:0;text-align:left;z-index:-251656704;visibility:visible;" from="61.0pt,45.2pt" to="61.5pt,45.4pt" filled="f" strokecolor="#000000" strokeweight="0.25pt"/>
                  </v:group>
                </v:group>
                <v:group id="group 673" o:spid="_x0000_s0000" style="position:absolute;left:65;top:41;width:4;height:3;" coordorigin="65,41" coordsize="4,3">
                  <v:shape id="shape 674" o:spid="_x0000_s674"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5" o:spid="_x0000_s0000" style="position:absolute;left:69;top:41;width:1;height:1;" coordorigin="69,41" coordsize="1,1">
                    <v:shape id="shape 676" o:spid="_x0000_s676"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7" o:spid="_x0000_s677"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78" o:spid="_x0000_s0000" style="position:absolute;left:68;top:41;width:0;height:2;" coordorigin="68,41" coordsize="0,2">
                    <v:shape id="shape 679" o:spid="_x0000_s679"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80" o:spid="_x0000_s680"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81" o:spid="_x0000_s0000" style="position:absolute;left:66;top:42;width:1;height:1;" coordorigin="66,42" coordsize="1,1">
                    <v:shape id="shape 682" o:spid="_x0000_s682"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3" o:spid="_x0000_s683"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4" o:spid="_x0000_s0000" style="position:absolute;left:67;top:42;width:0;height:1;" coordorigin="67,42" coordsize="0,1">
                    <v:shape id="shape 685" o:spid="_x0000_s685"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6" o:spid="_x0000_s686"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7" o:spid="_x0000_s687" style="position:absolute;left:0;text-align:left;z-index:-251656704;visibility:visible;" from="67.3pt,42.7pt" to="68.2pt,44.2pt" filled="f" strokecolor="#000000" strokeweight="0.25pt"/>
                  <v:line id="shape 688" o:spid="_x0000_s688" style="position:absolute;left:0;text-align:left;z-index:-251656704;visibility:visible;" from="67.3pt,42.7pt" to="68.2pt,44.2pt" filled="f" strokecolor="#000000" strokeweight="0.25pt"/>
                  <v:group id="group 689" o:spid="_x0000_s0000" style="position:absolute;left:69;top:42;width:0;height:0;" coordorigin="69,42" coordsize="0,0">
                    <v:shape id="shape 690" o:spid="_x0000_s690" style="position:absolute;left:69;top:42;width:0;height:0;visibility:visible;" path="m0,100000l100000,0l0,100000xe" coordsize="100000,100000" fillcolor="#C0C0C0" strokecolor="#000000" strokeweight="0.25pt">
                      <v:path textboxrect="0,0,100000,100000"/>
                    </v:shape>
                    <v:line id="shape 691" o:spid="_x0000_s691" style="position:absolute;left:0;text-align:left;z-index:-251656704;flip:y;visibility:visible;" from="69.3pt,43.0pt" to="69.6pt,43.3pt" filled="f" strokecolor="#000000" strokeweight="0.25pt"/>
                  </v:group>
                  <v:shape id="shape 692" o:spid="_x0000_s692" style="position:absolute;left:67;top:42;width:0;height:1;visibility:visible;" path="m0,100000l0,66667l0,44444l33333,33333l66667,22222l66667,11111l100000,0e" coordsize="100000,100000" filled="f" strokecolor="#000000" strokeweight="0.25pt">
                    <v:path textboxrect="0,0,100000,100000"/>
                  </v:shape>
                  <v:shape id="shape 693" o:spid="_x0000_s693" style="position:absolute;left:67;top:43;width:0;height:0;visibility:visible;" path="m40000,0l0,100000l100000,100000l100000,0l40000,0xe" coordsize="100000,100000" fillcolor="#000000" strokecolor="#000000" strokeweight="0.25pt">
                    <v:path textboxrect="0,0,100000,100000"/>
                  </v:shape>
                </v:group>
                <v:group id="group 694" o:spid="_x0000_s0000" style="position:absolute;left:65;top:41;width:4;height:3;" coordorigin="65,41" coordsize="4,3">
                  <v:group id="group 695" o:spid="_x0000_s0000" style="position:absolute;left:65;top:41;width:4;height:3;" coordorigin="65,41" coordsize="4,3">
                    <v:shape id="shape 696" o:spid="_x0000_s69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7" o:spid="_x0000_s697"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698" o:spid="_x0000_s0000" style="position:absolute;left:67;top:41;width:0;height:2;" coordorigin="67,41" coordsize="0,2">
                    <v:shape id="shape 699" o:spid="_x0000_s699"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700" o:spid="_x0000_s700"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701" o:spid="_x0000_s0000" style="position:absolute;left:66;top:42;width:1;height:1;" coordorigin="66,42" coordsize="1,1">
                    <v:shape id="shape 702" o:spid="_x0000_s702"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3" o:spid="_x0000_s703"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4" o:spid="_x0000_s0000" style="position:absolute;left:69;top:41;width:1;height:1;" coordorigin="69,41" coordsize="1,1">
                    <v:shape id="shape 705" o:spid="_x0000_s70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6" o:spid="_x0000_s706"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7" o:spid="_x0000_s0000" style="position:absolute;left:68;top:41;width:0;height:0;" coordorigin="68,41" coordsize="0,0">
                    <v:shape id="shape 708" o:spid="_x0000_s708" style="position:absolute;left:68;top:41;width:0;height:0;visibility:visible;" path="m0,0l75000,0l75000,100000l100000,100000l0,0xe" coordsize="100000,100000" fillcolor="#C0C0C0" strokecolor="#000000" strokeweight="0.25pt">
                      <v:path textboxrect="0,0,100000,100000"/>
                    </v:shape>
                    <v:shape id="shape 709" o:spid="_x0000_s709" style="position:absolute;left:68;top:41;width:0;height:0;visibility:visible;" path="m0,0l75000,0l75000,100000l100000,100000e" coordsize="100000,100000" filled="f" strokecolor="#000000" strokeweight="0.25pt">
                      <v:path textboxrect="0,0,100000,100000"/>
                    </v:shape>
                  </v:group>
                  <v:shape id="shape 710" o:spid="_x0000_s710" style="position:absolute;left:67;top:43;width:0;height:0;visibility:visible;" path="m0,33333l50000,33333l75000,0l100000,0l100000,100000l0,100000l0,33333xe" coordsize="100000,100000" fillcolor="#C0C0C0" strokecolor="#000000" strokeweight="0.25pt">
                    <v:path textboxrect="0,0,100000,100000"/>
                  </v:shape>
                  <v:group id="group 711" o:spid="_x0000_s0000" style="position:absolute;left:66;top:42;width:1;height:1;" coordorigin="66,42" coordsize="1,1">
                    <v:shape id="shape 712" o:spid="_x0000_s712"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3" o:spid="_x0000_s713"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4" o:spid="_x0000_s0000" style="position:absolute;left:67;top:41;width:0;height:0;" coordorigin="67,41" coordsize="0,0">
                    <v:shape id="shape 715" o:spid="_x0000_s715" style="position:absolute;left:67;top:41;width:0;height:0;visibility:visible;" path="m0,0l0,100000l100000,100000l0,0xe" coordsize="100000,100000" fillcolor="#C0C0C0" strokecolor="#000000" strokeweight="0.25pt">
                      <v:path textboxrect="0,0,100000,100000"/>
                    </v:shape>
                    <v:shape id="shape 716" o:spid="_x0000_s716" style="position:absolute;left:67;top:41;width:0;height:0;visibility:visible;" path="m0,0l0,100000l100000,100000e" coordsize="100000,100000" filled="f" strokecolor="#000000" strokeweight="0.25pt">
                      <v:path textboxrect="0,0,100000,100000"/>
                    </v:shape>
                  </v:group>
                  <v:group id="group 717" o:spid="_x0000_s0000" style="position:absolute;left:67;top:42;width:0;height:0;" coordorigin="67,42" coordsize="0,0">
                    <v:line id="shape 718" o:spid="_x0000_s718" style="position:absolute;left:0;text-align:left;z-index:-251656704;visibility:visible;" from="67.5pt,41.8pt" to="67.8pt,41.9pt" filled="f" strokecolor="#FFFFFF" strokeweight="0.25pt"/>
                    <v:line id="shape 719" o:spid="_x0000_s719" style="position:absolute;left:0;text-align:left;z-index:-251656704;visibility:visible;" from="67.5pt,41.8pt" to="67.8pt,41.9pt" filled="f" strokecolor="#000000" strokeweight="0.25pt"/>
                  </v:group>
                </v:group>
              </v:group>
              <v:shape id="shape 720" o:spid="_x0000_s720"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21" o:spid="_x0000_s0000" style="position:absolute;left:46;top:28;width:30;height:7;" coordorigin="46,28" coordsize="30,7">
                <v:shape id="shape 722" o:spid="_x0000_s722"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3" o:spid="_x0000_s0000" style="position:absolute;left:47;top:30;width:11;height:5;" coordorigin="47,30" coordsize="11,5">
                  <v:shape id="shape 724" o:spid="_x0000_s724"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5" o:spid="_x0000_s725"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6" o:spid="_x0000_s726" style="position:absolute;left:74;top:28;width:2;height:1;visibility:visible;" path="m21428,100000l35713,100000l100000,0l0,22222l0,55556l21428,100000xe" coordsize="100000,100000" fillcolor="#FFFFFF" strokecolor="#000000" strokeweight="0.25pt">
                  <v:path textboxrect="0,0,100000,100000"/>
                </v:shape>
                <v:shape id="shape 727" o:spid="_x0000_s727" o:spt="3" type="#_x0000_t3" style="position:absolute;left:74;top:29;width:0;height:0;visibility:visible;" fillcolor="#FFFFFF" strokecolor="#000000" strokeweight="0.25pt"/>
                <v:shape id="shape 728" o:spid="_x0000_s728" o:spt="3" type="#_x0000_t3" style="position:absolute;left:47;top:29;width:0;height:0;visibility:visible;" fillcolor="#FFFFFF" strokecolor="#000000" strokeweight="0.25pt"/>
                <v:shape id="shape 729" o:spid="_x0000_s729" style="position:absolute;left:46;top:29;width:2;height:1;visibility:visible;" path="m78569,100000l64285,100000l0,0l100000,33333l100000,55556l78569,100000xe" coordsize="100000,100000" fillcolor="#FFFFFF" strokecolor="#000000" strokeweight="0.25pt">
                  <v:path textboxrect="0,0,100000,100000"/>
                </v:shape>
                <v:shape id="shape 730" o:spid="_x0000_s730"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31" o:spid="_x0000_s0000" style="position:absolute;left:47;top:31;width:2;height:3;" coordorigin="47,31" coordsize="2,3">
                  <v:shape id="shape 732" o:spid="_x0000_s732"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3" o:spid="_x0000_s0000" style="position:absolute;left:48;top:32;width:0;height:2;" coordorigin="48,32" coordsize="0,2">
                    <v:shape id="shape 734" o:spid="_x0000_s734"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5" o:spid="_x0000_s735"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6" o:spid="_x0000_s736"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7" o:spid="_x0000_s737" style="position:absolute;left:48;top:32;width:0;height:0;visibility:visible;" path="m0,100000l33333,0l33333,50000l100000,100000e" coordsize="100000,100000" filled="f" strokecolor="#000000" strokeweight="0.25pt">
                    <v:path textboxrect="0,0,100000,100000"/>
                  </v:shape>
                  <v:shape id="shape 738" o:spid="_x0000_s738" style="position:absolute;left:48;top:33;width:0;height:0;visibility:visible;" path="m0,100000l0,50000l51611,0l100000,50000e" coordsize="100000,100000" filled="f" strokecolor="#000000" strokeweight="0.25pt">
                    <v:path textboxrect="0,0,100000,100000"/>
                  </v:shape>
                  <v:shape id="shape 739" o:spid="_x0000_s739" style="position:absolute;left:49;top:32;width:0;height:0;visibility:visible;" path="m0,100000l33333,0l66667,0l100000,50000e" coordsize="100000,100000" filled="f" strokecolor="#000000" strokeweight="0.25pt">
                    <v:path textboxrect="0,0,100000,100000"/>
                  </v:shape>
                  <v:shape id="shape 740" o:spid="_x0000_s740" style="position:absolute;left:50;top:33;width:0;height:0;visibility:visible;" path="m0,0l100000,33333l100000,66667l100000,100000e" coordsize="100000,100000" filled="f" strokecolor="#000000" strokeweight="0.25pt">
                    <v:path textboxrect="0,0,100000,100000"/>
                  </v:shape>
                  <v:shape id="shape 741" o:spid="_x0000_s741" style="position:absolute;left:49;top:34;width:0;height:0;visibility:visible;" path="m0,0l0,33333l100000,66667l100000,100000e" coordsize="100000,100000" filled="f" strokecolor="#000000" strokeweight="0.25pt">
                    <v:path textboxrect="0,0,100000,100000"/>
                  </v:shape>
                  <v:shape id="shape 742" o:spid="_x0000_s742" style="position:absolute;left:47;top:34;width:0;height:0;visibility:visible;" path="m100000,0l100000,33333l48387,66667l0,100000e" coordsize="100000,100000" filled="f" strokecolor="#000000" strokeweight="0.25pt">
                    <v:path textboxrect="0,0,100000,100000"/>
                  </v:shape>
                  <v:shape id="shape 743" o:spid="_x0000_s743" style="position:absolute;left:48;top:31;width:0;height:0;visibility:visible;" path="m100000,100000l0,50000l0,0e" coordsize="100000,100000" filled="f" strokecolor="#000000" strokeweight="0.25pt">
                    <v:path textboxrect="0,0,100000,100000"/>
                  </v:shape>
                  <v:shape id="shape 744" o:spid="_x0000_s744" style="position:absolute;left:49;top:31;width:0;height:0;visibility:visible;" path="m0,100000l100000,100000l100000,0e" coordsize="100000,100000" filled="f" strokecolor="#000000" strokeweight="0.25pt">
                    <v:path textboxrect="0,0,100000,100000"/>
                  </v:shape>
                  <v:shape id="shape 745" o:spid="_x0000_s745" style="position:absolute;left:48;top:33;width:0;height:0;visibility:visible;" path="m0,100000l100000,100000l100000,0e" coordsize="100000,100000" filled="f" strokecolor="#000000" strokeweight="0.25pt">
                    <v:path textboxrect="0,0,100000,100000"/>
                  </v:shape>
                  <v:shape id="shape 746" o:spid="_x0000_s746" style="position:absolute;left:49;top:33;width:0;height:0;visibility:visible;" path="m0,100000l100000,100000l100000,0e" coordsize="100000,100000" filled="f" strokecolor="#000000" strokeweight="0.25pt">
                    <v:path textboxrect="0,0,100000,100000"/>
                  </v:shape>
                  <v:shape id="shape 747" o:spid="_x0000_s747" style="position:absolute;left:49;top:34;width:0;height:0;visibility:visible;" path="m0,100000l100000,100000l100000,0e" coordsize="100000,100000" filled="f" strokecolor="#000000" strokeweight="0.25pt">
                    <v:path textboxrect="0,0,100000,100000"/>
                  </v:shape>
                  <v:shape id="shape 748" o:spid="_x0000_s748" style="position:absolute;left:48;top:33;width:0;height:0;visibility:visible;" path="m0,100000l100000,100000l100000,0e" coordsize="100000,100000" filled="f" strokecolor="#000000" strokeweight="0.25pt">
                    <v:path textboxrect="0,0,100000,100000"/>
                  </v:shape>
                  <v:line id="shape 749" o:spid="_x0000_s749" style="position:absolute;left:0;text-align:left;z-index:-251656704;visibility:visible;" from="48.6pt,34.0pt" to="48.8pt,34.1pt" filled="f" strokecolor="#000000" strokeweight="0.25pt"/>
                  <v:line id="shape 750" o:spid="_x0000_s750" style="position:absolute;left:0;text-align:left;z-index:-251656704;visibility:visible;" from="48.6pt,34.0pt" to="48.8pt,34.1pt" filled="f" strokecolor="#000000" strokeweight="0.25pt"/>
                  <v:line id="shape 751" o:spid="_x0000_s751" style="position:absolute;left:0;text-align:left;z-index:-251656704;visibility:visible;" from="48.6pt,34.0pt" to="48.8pt,34.1pt" filled="f" strokecolor="#000000" strokeweight="0.25pt"/>
                  <v:line id="shape 752" o:spid="_x0000_s752" style="position:absolute;left:0;text-align:left;z-index:-251656704;visibility:visible;" from="48.6pt,34.0pt" to="48.8pt,34.1pt" filled="f" strokecolor="#000000" strokeweight="0.25pt"/>
                  <v:line id="shape 753" o:spid="_x0000_s753" style="position:absolute;left:0;text-align:left;z-index:-251656704;visibility:visible;" from="48.6pt,34.0pt" to="48.8pt,34.1pt" filled="f" strokecolor="#000000" strokeweight="0.25pt"/>
                </v:group>
                <v:shape id="shape 754" o:spid="_x0000_s754"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5" o:spid="_x0000_s0000" style="position:absolute;left:51;top:46;width:19;height:9;" coordorigin="51,46" coordsize="19,9">
                <v:group id="group 756" o:spid="_x0000_s0000" style="position:absolute;left:51;top:46;width:19;height:9;" coordorigin="51,46" coordsize="19,9">
                  <v:shape id="shape 757" o:spid="_x0000_s757"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58" o:spid="_x0000_s758"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59" o:spid="_x0000_s759"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60" o:spid="_x0000_s0000" style="position:absolute;left:55;top:47;width:12;height:3;" coordorigin="55,47" coordsize="12,3">
                  <v:group id="group 761" o:spid="_x0000_s0000" style="position:absolute;left:55;top:48;width:1;height:1;" coordorigin="55,48" coordsize="1,1">
                    <v:shape id="shape 762" o:spid="_x0000_s762"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3" o:spid="_x0000_s763"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4" o:spid="_x0000_s0000" style="position:absolute;left:56;top:48;width:1;height:1;" coordorigin="56,48" coordsize="1,1">
                    <v:shape id="shape 765" o:spid="_x0000_s765"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6" o:spid="_x0000_s766"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7" o:spid="_x0000_s0000" style="position:absolute;left:58;top:47;width:3;height:1;" coordorigin="58,47" coordsize="3,1">
                    <v:shape id="shape 768" o:spid="_x0000_s768"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69" o:spid="_x0000_s769"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70" o:spid="_x0000_s770"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71" o:spid="_x0000_s771"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72" o:spid="_x0000_s772"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3" o:spid="_x0000_s0000" style="position:absolute;left:63;top:47;width:1;height:1;" coordorigin="63,47" coordsize="1,1">
                    <v:shape id="shape 774" o:spid="_x0000_s774"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5" o:spid="_x0000_s775"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6" o:spid="_x0000_s0000" style="position:absolute;left:64;top:48;width:3;height:1;" coordorigin="64,48" coordsize="3,1">
                    <v:shape id="shape 777" o:spid="_x0000_s777"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78" o:spid="_x0000_s778"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79" o:spid="_x0000_s779"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80" o:spid="_x0000_s780"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81" o:spid="_x0000_s0000" style="position:absolute;left:56;top:50;width:10;height:1;" coordorigin="56,50" coordsize="10,1">
                  <v:shape id="shape 782" o:spid="_x0000_s782"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3" o:spid="_x0000_s783"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4" o:spid="_x0000_s784"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5" o:spid="_x0000_s785"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6" o:spid="_x0000_s786"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7" o:spid="_x0000_s787"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88" o:spid="_x0000_s788"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89" o:spid="_x0000_s789"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90" o:spid="_x0000_s790"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91" o:spid="_x0000_s791"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92" o:spid="_x0000_s792" style="position:absolute;left:65;top:51;width:0;height:0;visibility:visible;" path="m0,0l0,16667l0,0xm0,33333l0,100000l0,33333xe" coordsize="100000,100000" fillcolor="#000000" strokecolor="#FFCC00" strokeweight="0.25pt">
                    <v:path textboxrect="0,0,100000,100000"/>
                  </v:shape>
                  <v:shape id="shape 793" o:spid="_x0000_s793"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4" o:spid="_x0000_s794"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5" o:spid="_x0000_s0000" style="position:absolute;left:35;top:39;width:50;height:29;" coordorigin="35,39" coordsize="50,29">
                <v:shape id="shape 796" o:spid="_x0000_s796"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7" o:spid="_x0000_s797"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798" o:spid="_x0000_s798"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799" o:spid="_x0000_s0000" style="position:absolute;left:40;top:44;width:41;height:21;" coordorigin="40,44" coordsize="41,21">
                <v:group id="group 800" o:spid="_x0000_s0000" style="position:absolute;left:40;top:44;width:2;height:4;" coordorigin="40,44" coordsize="2,4">
                  <v:shape id="shape 801" o:spid="_x0000_s801" style="position:absolute;left:41;top:44;width:1;height:0;visibility:visible;" path="m85713,100000l0,100000l14285,50000l100000,0l85713,100000xe" coordsize="100000,100000" fillcolor="#977900" strokecolor="#000000" strokeweight="0.25pt">
                    <v:path textboxrect="0,0,100000,100000"/>
                  </v:shape>
                  <v:shape id="shape 802" o:spid="_x0000_s802" style="position:absolute;left:40;top:44;width:0;height:0;visibility:visible;" path="m75000,16481l0,100000l25000,67032l100000,0l75000,16481xe" coordsize="100000,100000" fillcolor="#D4AA00" strokecolor="#000000" strokeweight="0.25pt">
                    <v:path textboxrect="0,0,100000,100000"/>
                  </v:shape>
                  <v:shape id="shape 803" o:spid="_x0000_s803" style="position:absolute;left:40;top:45;width:1;height:0;visibility:visible;" path="m85713,40000l0,100000l14285,80000l100000,0l85713,40000xe" coordsize="100000,100000" fillcolor="#BC9600" strokecolor="#000000" strokeweight="0.25pt">
                    <v:path textboxrect="0,0,100000,100000"/>
                  </v:shape>
                  <v:shape id="shape 804" o:spid="_x0000_s804" style="position:absolute;left:42;top:44;width:0;height:4;visibility:visible;" path="m0,100000l0,6650l100000,0l100000,93347l0,100000xe" coordsize="100000,100000" fillcolor="#D7AC00" strokecolor="#000000" strokeweight="0.25pt">
                    <v:path textboxrect="0,0,100000,100000"/>
                  </v:shape>
                  <v:shape id="shape 805" o:spid="_x0000_s805"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6" o:spid="_x0000_s0000" style="position:absolute;left:42;top:48;width:2;height:4;" coordorigin="42,48" coordsize="2,4">
                  <v:shape id="shape 807" o:spid="_x0000_s807" style="position:absolute;left:42;top:50;width:0;height:0;visibility:visible;" path="m75000,50000l0,100000l25000,75000l100000,0l75000,50000xe" coordsize="100000,100000" fillcolor="#CBA200" strokecolor="#000000" strokeweight="0.25pt">
                    <v:path textboxrect="0,0,100000,100000"/>
                  </v:shape>
                  <v:shape id="shape 808" o:spid="_x0000_s808" style="position:absolute;left:43;top:52;width:0;height:0;visibility:visible;" path="m66667,33333l0,100000l33333,33333l100000,0l66667,33333xe" coordsize="100000,100000" fillcolor="#BF9900" strokecolor="#000000" strokeweight="0.25pt">
                    <v:path textboxrect="0,0,100000,100000"/>
                  </v:shape>
                  <v:shape id="shape 809" o:spid="_x0000_s809" style="position:absolute;left:43;top:52;width:0;height:0;visibility:visible;" path="m66667,100000l0,66667l33333,0l100000,33333l66667,100000xe" coordsize="100000,100000" fillcolor="#B89300" strokecolor="#000000" strokeweight="0.25pt">
                    <v:path textboxrect="0,0,100000,100000"/>
                  </v:shape>
                  <v:shape id="shape 810" o:spid="_x0000_s810" style="position:absolute;left:43;top:51;width:0;height:0;visibility:visible;" path="m0,100000l0,40000l0,0l100000,60000l0,100000xe" coordsize="100000,100000" fillcolor="#D5AA00" strokecolor="#000000" strokeweight="0.25pt">
                    <v:path textboxrect="0,0,100000,100000"/>
                  </v:shape>
                  <v:shape id="shape 811" o:spid="_x0000_s811" style="position:absolute;left:44;top:51;width:0;height:0;visibility:visible;" path="m0,100000l50000,20000l100000,0l50000,80000l0,100000xe" coordsize="100000,100000" fillcolor="#D6AB00" strokecolor="#000000" strokeweight="0.25pt">
                    <v:path textboxrect="0,0,100000,100000"/>
                  </v:shape>
                  <v:shape id="shape 812" o:spid="_x0000_s812" style="position:absolute;left:44;top:51;width:0;height:0;visibility:visible;" path="m50000,100000l0,40000l50000,0l100000,80000l50000,100000xe" coordsize="100000,100000" fillcolor="#D6AB00" strokecolor="#000000" strokeweight="0.25pt">
                    <v:path textboxrect="0,0,100000,100000"/>
                  </v:shape>
                  <v:shape id="shape 813" o:spid="_x0000_s813" style="position:absolute;left:44;top:50;width:0;height:0;visibility:visible;" path="m66667,100000l0,25000l0,0l100000,50000l66667,100000xe" coordsize="100000,100000" fillcolor="#C79F00" strokecolor="#000000" strokeweight="0.25pt">
                    <v:path textboxrect="0,0,100000,100000"/>
                  </v:shape>
                  <v:shape id="shape 814" o:spid="_x0000_s814" style="position:absolute;left:43;top:51;width:0;height:0;visibility:visible;" path="m0,100000l0,40000l100000,0l0,60000l0,100000xe" coordsize="100000,100000" fillcolor="#D5AA00" strokecolor="#000000" strokeweight="0.25pt">
                    <v:path textboxrect="0,0,100000,100000"/>
                  </v:shape>
                  <v:shape id="shape 815" o:spid="_x0000_s815" style="position:absolute;left:43;top:50;width:0;height:0;visibility:visible;" path="m66667,50000l0,100000l33333,50000l100000,0l66667,50000xe" coordsize="100000,100000" fillcolor="#BA9500" strokecolor="#000000" strokeweight="0.25pt">
                    <v:path textboxrect="0,0,100000,100000"/>
                  </v:shape>
                  <v:shape id="shape 816" o:spid="_x0000_s816" style="position:absolute;left:43;top:50;width:0;height:0;visibility:visible;" path="m50000,100000l0,50000l0,0l100000,50000l50000,100000xe" coordsize="100000,100000" fillcolor="#B38F00" strokecolor="#000000" strokeweight="0.25pt">
                    <v:path textboxrect="0,0,100000,100000"/>
                  </v:shape>
                  <v:shape id="shape 817" o:spid="_x0000_s817" style="position:absolute;left:43;top:50;width:0;height:0;visibility:visible;" path="m100000,100000l0,33333l100000,0l100000,66667l100000,100000xe" coordsize="100000,100000" fillcolor="#D4AA00" strokecolor="#000000" strokeweight="0.25pt">
                    <v:path textboxrect="0,0,100000,100000"/>
                  </v:shape>
                  <v:shape id="shape 818" o:spid="_x0000_s818" style="position:absolute;left:43;top:49;width:0;height:0;visibility:visible;" path="m0,100000l100000,50000l100000,0l100000,75000l0,100000xe" coordsize="100000,100000" fillcolor="#D5AA00" strokecolor="#000000" strokeweight="0.25pt">
                    <v:path textboxrect="0,0,100000,100000"/>
                  </v:shape>
                  <v:shape id="shape 819" o:spid="_x0000_s819" style="position:absolute;left:44;top:49;width:0;height:0;visibility:visible;" path="m0,100000l100000,25000l100000,0l0,75000l0,100000xe" coordsize="100000,100000" fillcolor="#D5AB00" strokecolor="#000000" strokeweight="0.25pt">
                    <v:path textboxrect="0,0,100000,100000"/>
                  </v:shape>
                  <v:shape id="shape 820" o:spid="_x0000_s820" style="position:absolute;left:44;top:49;width:0;height:0;visibility:visible;" path="m100000,100000l0,25000l100000,0l100000,75000l100000,100000xe" coordsize="100000,100000" fillcolor="#D5AB00" strokecolor="#000000" strokeweight="0.25pt">
                    <v:path textboxrect="0,0,100000,100000"/>
                  </v:shape>
                  <v:shape id="shape 821" o:spid="_x0000_s821" style="position:absolute;left:44;top:48;width:0;height:0;visibility:visible;" path="m66667,100000l0,50819l33333,0l100000,75410l66667,100000xe" coordsize="100000,100000" fillcolor="#D3A900" strokecolor="#000000" strokeweight="0.25pt">
                    <v:path textboxrect="0,0,100000,100000"/>
                  </v:shape>
                  <v:shape id="shape 822" o:spid="_x0000_s822" style="position:absolute;left:44;top:48;width:0;height:0;visibility:visible;" path="m66667,100000l0,32606l33333,0l100000,32606l66667,100000xe" coordsize="100000,100000" fillcolor="#C49D00" strokecolor="#000000" strokeweight="0.25pt">
                    <v:path textboxrect="0,0,100000,100000"/>
                  </v:shape>
                  <v:shape id="shape 823" o:spid="_x0000_s823" style="position:absolute;left:44;top:48;width:0;height:0;visibility:visible;" path="m50000,100000l0,51611l50000,0l100000,0l50000,100000xe" coordsize="100000,100000" fillcolor="#C49D00" strokecolor="#000000" strokeweight="0.25pt">
                    <v:path textboxrect="0,0,100000,100000"/>
                  </v:shape>
                  <v:shape id="shape 824" o:spid="_x0000_s824" style="position:absolute;left:44;top:48;width:0;height:0;visibility:visible;" path="m50000,100000l0,48387l50000,0l100000,48387l50000,100000xe" coordsize="100000,100000" fillcolor="#B89300" strokecolor="#000000" strokeweight="0.25pt">
                    <v:path textboxrect="0,0,100000,100000"/>
                  </v:shape>
                  <v:shape id="shape 825" o:spid="_x0000_s825" style="position:absolute;left:43;top:48;width:0;height:0;visibility:visible;" path="m80000,100000l0,100000l20000,0l100000,0l80000,100000xe" coordsize="100000,100000" fillcolor="#AD8A00" strokecolor="#000000" strokeweight="0.25pt">
                    <v:path textboxrect="0,0,100000,100000"/>
                  </v:shape>
                  <v:shape id="shape 826" o:spid="_x0000_s826" style="position:absolute;left:43;top:48;width:0;height:0;visibility:visible;" path="m66667,100000l0,100000l33333,0l100000,0l66667,100000xe" coordsize="100000,100000" fillcolor="#AD8A00" strokecolor="#000000" strokeweight="0.25pt">
                    <v:path textboxrect="0,0,100000,100000"/>
                  </v:shape>
                  <v:shape id="shape 827" o:spid="_x0000_s827" style="position:absolute;left:43;top:48;width:0;height:0;visibility:visible;" path="m66667,100000l0,100000l33333,0l100000,0l66667,100000xe" coordsize="100000,100000" fillcolor="#A28100" strokecolor="#000000" strokeweight="0.25pt">
                    <v:path textboxrect="0,0,100000,100000"/>
                  </v:shape>
                  <v:shape id="shape 828" o:spid="_x0000_s828" style="position:absolute;left:43;top:48;width:0;height:0;visibility:visible;" path="m75000,48387l0,100000l25000,0l100000,0l75000,48387xe" coordsize="100000,100000" fillcolor="#977900" strokecolor="#000000" strokeweight="0.25pt">
                    <v:path textboxrect="0,0,100000,100000"/>
                  </v:shape>
                  <v:shape id="shape 829" o:spid="_x0000_s829" style="position:absolute;left:42;top:48;width:0;height:0;visibility:visible;" path="m80000,34065l0,100000l20000,67032l100000,0l80000,34065xe" coordsize="100000,100000" fillcolor="#AF8C00" strokecolor="#000000" strokeweight="0.25pt">
                    <v:path textboxrect="0,0,100000,100000"/>
                  </v:shape>
                  <v:shape id="shape 830" o:spid="_x0000_s830"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31" o:spid="_x0000_s0000" style="position:absolute;left:44;top:53;width:2;height:4;" coordorigin="44,53" coordsize="2,4">
                  <v:shape id="shape 832" o:spid="_x0000_s832" style="position:absolute;left:45;top:56;width:0;height:0;visibility:visible;" path="m0,33333l0,100000l0,33333l100000,0l0,33333xe" coordsize="100000,100000" fillcolor="#D5AA00" strokecolor="#000000" strokeweight="0.25pt">
                    <v:path textboxrect="0,0,100000,100000"/>
                  </v:shape>
                  <v:shape id="shape 833" o:spid="_x0000_s833" style="position:absolute;left:45;top:56;width:0;height:0;visibility:visible;" path="m100000,100000l0,100000l50000,50000l100000,0l100000,100000xe" coordsize="100000,100000" fillcolor="#C59E00" strokecolor="#000000" strokeweight="0.25pt">
                    <v:path textboxrect="0,0,100000,100000"/>
                  </v:shape>
                  <v:shape id="shape 834" o:spid="_x0000_s834" style="position:absolute;left:45;top:56;width:0;height:0;visibility:visible;" path="m50000,100000l0,100000l50000,0l100000,50000l50000,100000xe" coordsize="100000,100000" fillcolor="#B49000" strokecolor="#000000" strokeweight="0.25pt">
                    <v:path textboxrect="0,0,100000,100000"/>
                  </v:shape>
                  <v:shape id="shape 835" o:spid="_x0000_s835" style="position:absolute;left:45;top:56;width:0;height:0;visibility:visible;" path="m50000,100000l0,25000l50000,0l100000,50000l50000,100000xe" coordsize="100000,100000" fillcolor="#D4A900" strokecolor="#000000" strokeweight="0.25pt">
                    <v:path textboxrect="0,0,100000,100000"/>
                  </v:shape>
                  <v:shape id="shape 836" o:spid="_x0000_s836" style="position:absolute;left:44;top:56;width:1;height:0;visibility:visible;" path="m85713,33333l0,100000l14285,33333l100000,0l85713,33333xe" coordsize="100000,100000" fillcolor="#A38300" strokecolor="#000000" strokeweight="0.25pt">
                    <v:path textboxrect="0,0,100000,100000"/>
                  </v:shape>
                  <v:shape id="shape 837" o:spid="_x0000_s837" style="position:absolute;left:45;top:55;width:0;height:0;visibility:visible;" path="m66667,33333l0,100000l33333,33333l100000,0l66667,33333xe" coordsize="100000,100000" fillcolor="#BD9700" strokecolor="#000000" strokeweight="0.25pt">
                    <v:path textboxrect="0,0,100000,100000"/>
                  </v:shape>
                  <v:shape id="shape 838" o:spid="_x0000_s838" style="position:absolute;left:45;top:55;width:0;height:0;visibility:visible;" path="m66667,100000l0,66667l33333,0l100000,33333l66667,100000xe" coordsize="100000,100000" fillcolor="#B99400" strokecolor="#000000" strokeweight="0.25pt">
                    <v:path textboxrect="0,0,100000,100000"/>
                  </v:shape>
                  <v:shape id="shape 839" o:spid="_x0000_s839" style="position:absolute;left:45;top:54;width:0;height:0;visibility:visible;" path="m50000,100000l0,20000l50000,0l100000,60000l50000,100000xe" coordsize="100000,100000" fillcolor="#D6AB00" strokecolor="#000000" strokeweight="0.25pt">
                    <v:path textboxrect="0,0,100000,100000"/>
                  </v:shape>
                  <v:shape id="shape 840" o:spid="_x0000_s840" style="position:absolute;left:45;top:54;width:0;height:0;visibility:visible;" path="m0,100000l50000,40000l100000,0l50000,80000l0,100000xe" coordsize="100000,100000" fillcolor="#D6AB00" strokecolor="#000000" strokeweight="0.25pt">
                    <v:path textboxrect="0,0,100000,100000"/>
                  </v:shape>
                  <v:shape id="shape 841" o:spid="_x0000_s841" style="position:absolute;left:46;top:56;width:0;height:0;visibility:visible;" path="m0,100000l100000,16667l100000,0l50000,83333l0,100000xe" coordsize="100000,100000" fillcolor="#D1A700" strokecolor="#000000" strokeweight="0.25pt">
                    <v:path textboxrect="0,0,100000,100000"/>
                  </v:shape>
                  <v:shape id="shape 842" o:spid="_x0000_s842" style="position:absolute;left:46;top:55;width:0;height:1;visibility:visible;" path="m0,100000l0,14285l100000,0l0,85713l0,100000xe" coordsize="100000,100000" fillcolor="#D5AB00" strokecolor="#000000" strokeweight="0.25pt">
                    <v:path textboxrect="0,0,100000,100000"/>
                  </v:shape>
                  <v:shape id="shape 843" o:spid="_x0000_s843" style="position:absolute;left:46;top:54;width:0;height:1;visibility:visible;" path="m50000,100000l0,11111l50000,0l100000,88889l50000,100000xe" coordsize="100000,100000" fillcolor="#D7AC00" strokecolor="#000000" strokeweight="0.25pt">
                    <v:path textboxrect="0,0,100000,100000"/>
                  </v:shape>
                  <v:shape id="shape 844" o:spid="_x0000_s844" style="position:absolute;left:46;top:53;width:0;height:0;visibility:visible;" path="m50000,100000l0,50000l50000,0l100000,75000l50000,100000xe" coordsize="100000,100000" fillcolor="#D7AC00" strokecolor="#000000" strokeweight="0.25pt">
                    <v:path textboxrect="0,0,100000,100000"/>
                  </v:shape>
                  <v:shape id="shape 845" o:spid="_x0000_s845" style="position:absolute;left:46;top:53;width:0;height:0;visibility:visible;" path="m66667,100000l0,50819l33333,0l100000,50819l66667,100000xe" coordsize="100000,100000" fillcolor="#CCA300" strokecolor="#000000" strokeweight="0.25pt">
                    <v:path textboxrect="0,0,100000,100000"/>
                  </v:shape>
                  <v:shape id="shape 846" o:spid="_x0000_s846" style="position:absolute;left:46;top:53;width:0;height:0;visibility:visible;" path="m66667,100000l0,67391l33333,0l100000,32606l66667,100000xe" coordsize="100000,100000" fillcolor="#BD9700" strokecolor="#000000" strokeweight="0.25pt">
                    <v:path textboxrect="0,0,100000,100000"/>
                  </v:shape>
                  <v:shape id="shape 847" o:spid="_x0000_s847" style="position:absolute;left:45;top:53;width:0;height:0;visibility:visible;" path="m75000,100000l0,100000l25000,0l100000,0l75000,100000xe" coordsize="100000,100000" fillcolor="#A98700" strokecolor="#000000" strokeweight="0.25pt">
                    <v:path textboxrect="0,0,100000,100000"/>
                  </v:shape>
                  <v:shape id="shape 848" o:spid="_x0000_s848" style="position:absolute;left:44;top:53;width:0;height:0;visibility:visible;" path="m80000,67391l0,100000l0,67391l100000,0l80000,67391xe" coordsize="100000,100000" fillcolor="#AA8800" strokecolor="#000000" strokeweight="0.25pt">
                    <v:path textboxrect="0,0,100000,100000"/>
                  </v:shape>
                  <v:shape id="shape 849" o:spid="_x0000_s849" style="position:absolute;left:44;top:53;width:0;height:0;visibility:visible;" path="m100000,20000l0,100000l0,60000l100000,0l100000,20000xe" coordsize="100000,100000" fillcolor="#D1A700" strokecolor="#000000" strokeweight="0.25pt">
                    <v:path textboxrect="0,0,100000,100000"/>
                  </v:shape>
                  <v:shape id="shape 850" o:spid="_x0000_s850"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51" o:spid="_x0000_s0000" style="position:absolute;left:46;top:57;width:2;height:4;" coordorigin="46,57" coordsize="2,4">
                  <v:shape id="shape 852" o:spid="_x0000_s852" style="position:absolute;left:48;top:61;width:0;height:0;visibility:visible;" path="m100000,66667l0,100000l0,66667l100000,0l100000,66667xe" coordsize="100000,100000" fillcolor="#BD9700" strokecolor="#000000" strokeweight="0.25pt">
                    <v:path textboxrect="0,0,100000,100000"/>
                  </v:shape>
                  <v:shape id="shape 853" o:spid="_x0000_s853" style="position:absolute;left:47;top:61;width:0;height:0;visibility:visible;" path="m100000,100000l0,66667l32606,0l100000,66667l100000,100000xe" coordsize="100000,100000" fillcolor="#B99400" strokecolor="#000000" strokeweight="0.25pt">
                    <v:path textboxrect="0,0,100000,100000"/>
                  </v:shape>
                  <v:shape id="shape 854" o:spid="_x0000_s854" style="position:absolute;left:47;top:60;width:0;height:0;visibility:visible;" path="m0,100000l0,20000l0,0l100000,60000l0,100000xe" coordsize="100000,100000" fillcolor="#D5AB00" strokecolor="#000000" strokeweight="0.25pt">
                    <v:path textboxrect="0,0,100000,100000"/>
                  </v:shape>
                  <v:shape id="shape 855" o:spid="_x0000_s855" style="position:absolute;left:47;top:60;width:0;height:0;visibility:visible;" path="m0,100000l0,25000l100000,0l0,75000l0,100000xe" coordsize="100000,100000" fillcolor="#D5AB00" strokecolor="#000000" strokeweight="0.25pt">
                    <v:path textboxrect="0,0,100000,100000"/>
                  </v:shape>
                  <v:shape id="shape 856" o:spid="_x0000_s856" style="position:absolute;left:49;top:60;width:0;height:1;visibility:visible;" path="m0,100000l50000,28569l100000,0l50000,71428l0,100000xe" coordsize="100000,100000" fillcolor="#D6AB00" strokecolor="#000000" strokeweight="0.25pt">
                    <v:path textboxrect="0,0,100000,100000"/>
                  </v:shape>
                  <v:shape id="shape 857" o:spid="_x0000_s857" style="position:absolute;left:49;top:60;width:0;height:0;visibility:visible;" path="m0,100000l0,20000l0,0l100000,60000l0,100000xe" coordsize="100000,100000" fillcolor="#D6AB00" strokecolor="#000000" strokeweight="0.25pt">
                    <v:path textboxrect="0,0,100000,100000"/>
                  </v:shape>
                  <v:shape id="shape 858" o:spid="_x0000_s858" style="position:absolute;left:49;top:59;width:0;height:0;visibility:visible;" path="m100000,100000l0,25000l50000,0l100000,75000l100000,100000xe" coordsize="100000,100000" fillcolor="#D4AA00" strokecolor="#000000" strokeweight="0.25pt">
                    <v:path textboxrect="0,0,100000,100000"/>
                  </v:shape>
                  <v:shape id="shape 859" o:spid="_x0000_s859" style="position:absolute;left:48;top:59;width:0;height:0;visibility:visible;" path="m66667,100000l0,33333l33333,0l100000,66667l66667,100000xe" coordsize="100000,100000" fillcolor="#CBA200" strokecolor="#000000" strokeweight="0.25pt">
                    <v:path textboxrect="0,0,100000,100000"/>
                  </v:shape>
                  <v:shape id="shape 860" o:spid="_x0000_s860" style="position:absolute;left:48;top:59;width:0;height:0;visibility:visible;" path="m75000,100000l0,100000l25000,0l100000,0l75000,100000xe" coordsize="100000,100000" fillcolor="#B69100" strokecolor="#000000" strokeweight="0.25pt">
                    <v:path textboxrect="0,0,100000,100000"/>
                  </v:shape>
                  <v:shape id="shape 861" o:spid="_x0000_s861" style="position:absolute;left:48;top:59;width:0;height:0;visibility:visible;" path="m67391,50000l0,100000l0,0l100000,0l67391,50000xe" coordsize="100000,100000" fillcolor="#AA8800" strokecolor="#000000" strokeweight="0.25pt">
                    <v:path textboxrect="0,0,100000,100000"/>
                  </v:shape>
                  <v:shape id="shape 862" o:spid="_x0000_s862" style="position:absolute;left:47;top:59;width:0;height:0;visibility:visible;" path="m100000,50000l0,100000l33333,50000l100000,0l100000,50000xe" coordsize="100000,100000" fillcolor="#CBA200" strokecolor="#000000" strokeweight="0.25pt">
                    <v:path textboxrect="0,0,100000,100000"/>
                  </v:shape>
                  <v:shape id="shape 863" o:spid="_x0000_s863" style="position:absolute;left:47;top:58;width:0;height:1;visibility:visible;" path="m0,100000l50000,14285l100000,0l50000,71428l0,100000xe" coordsize="100000,100000" fillcolor="#D6AB00" strokecolor="#000000" strokeweight="0.25pt">
                    <v:path textboxrect="0,0,100000,100000"/>
                  </v:shape>
                  <v:shape id="shape 864" o:spid="_x0000_s864" style="position:absolute;left:49;top:58;width:0;height:0;visibility:visible;" path="m100000,100000l0,20000l50000,0l100000,60000l100000,100000xe" coordsize="100000,100000" fillcolor="#D3A800" strokecolor="#000000" strokeweight="0.25pt">
                    <v:path textboxrect="0,0,100000,100000"/>
                  </v:shape>
                  <v:shape id="shape 865" o:spid="_x0000_s865" style="position:absolute;left:48;top:58;width:0;height:0;visibility:visible;" path="m66667,100000l0,33333l0,0l100000,66667l66667,100000xe" coordsize="100000,100000" fillcolor="#C39C00" strokecolor="#000000" strokeweight="0.25pt">
                    <v:path textboxrect="0,0,100000,100000"/>
                  </v:shape>
                  <v:shape id="shape 866" o:spid="_x0000_s866" style="position:absolute;left:48;top:57;width:0;height:0;visibility:visible;" path="m100000,100000l0,51611l0,0l100000,51611l100000,100000xe" coordsize="100000,100000" fillcolor="#A38200" strokecolor="#000000" strokeweight="0.25pt">
                    <v:path textboxrect="0,0,100000,100000"/>
                  </v:shape>
                  <v:shape id="shape 867" o:spid="_x0000_s867" style="position:absolute;left:47;top:57;width:0;height:0;visibility:visible;" path="m100000,34782l0,100000l0,34782l100000,0l100000,34782xe" coordsize="100000,100000" fillcolor="#A38200" strokecolor="#000000" strokeweight="0.25pt">
                    <v:path textboxrect="0,0,100000,100000"/>
                  </v:shape>
                  <v:shape id="shape 868" o:spid="_x0000_s868" style="position:absolute;left:47;top:57;width:0;height:0;visibility:visible;" path="m100000,51611l0,100000l0,51611l100000,0l100000,51611xe" coordsize="100000,100000" fillcolor="#A38200" strokecolor="#000000" strokeweight="0.25pt">
                    <v:path textboxrect="0,0,100000,100000"/>
                  </v:shape>
                  <v:shape id="shape 869" o:spid="_x0000_s869" style="position:absolute;left:47;top:58;width:0;height:0;visibility:visible;" path="m100000,50000l0,100000l0,0l100000,0l100000,50000xe" coordsize="100000,100000" fillcolor="#AE8B00" strokecolor="#000000" strokeweight="0.25pt">
                    <v:path textboxrect="0,0,100000,100000"/>
                  </v:shape>
                  <v:shape id="shape 870" o:spid="_x0000_s870" style="position:absolute;left:47;top:58;width:0;height:0;visibility:visible;" path="m100000,50000l0,100000l0,75000l100000,0l100000,50000xe" coordsize="100000,100000" fillcolor="#BA9400" strokecolor="#000000" strokeweight="0.25pt">
                    <v:path textboxrect="0,0,100000,100000"/>
                  </v:shape>
                  <v:shape id="shape 871" o:spid="_x0000_s871"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72" o:spid="_x0000_s0000" style="position:absolute;left:75;top:53;width:2;height:4;" coordorigin="75,53" coordsize="2,4">
                  <v:shape id="shape 873" o:spid="_x0000_s873" style="position:absolute;left:76;top:56;width:0;height:0;visibility:visible;" path="m50000,33333l0,100000l50000,33333l100000,0l50000,33333xe" coordsize="100000,100000" fillcolor="#D5AA00" strokecolor="#000000" strokeweight="0.25pt">
                    <v:path textboxrect="0,0,100000,100000"/>
                  </v:shape>
                  <v:shape id="shape 874" o:spid="_x0000_s874" style="position:absolute;left:76;top:56;width:0;height:0;visibility:visible;" path="m50000,100000l0,100000l0,50000l100000,0l50000,100000xe" coordsize="100000,100000" fillcolor="#C59E00" strokecolor="#000000" strokeweight="0.25pt">
                    <v:path textboxrect="0,0,100000,100000"/>
                  </v:shape>
                  <v:shape id="shape 875" o:spid="_x0000_s875" style="position:absolute;left:76;top:56;width:0;height:0;visibility:visible;" path="m100000,100000l0,100000l50000,0l100000,50000l100000,100000xe" coordsize="100000,100000" fillcolor="#B49000" strokecolor="#000000" strokeweight="0.25pt">
                    <v:path textboxrect="0,0,100000,100000"/>
                  </v:shape>
                  <v:shape id="shape 876" o:spid="_x0000_s876" style="position:absolute;left:76;top:56;width:0;height:0;visibility:visible;" path="m50000,100000l0,25000l50000,0l100000,50000l50000,100000xe" coordsize="100000,100000" fillcolor="#D4A900" strokecolor="#000000" strokeweight="0.25pt">
                    <v:path textboxrect="0,0,100000,100000"/>
                  </v:shape>
                  <v:shape id="shape 877" o:spid="_x0000_s877" style="position:absolute;left:75;top:56;width:0;height:0;visibility:visible;" path="m83333,33333l0,100000l0,33333l100000,0l83333,33333xe" coordsize="100000,100000" fillcolor="#A38300" strokecolor="#000000" strokeweight="0.25pt">
                    <v:path textboxrect="0,0,100000,100000"/>
                  </v:shape>
                  <v:shape id="shape 878" o:spid="_x0000_s878" style="position:absolute;left:76;top:55;width:0;height:0;visibility:visible;" path="m100000,33333l0,100000l0,33333l100000,0l100000,33333xe" coordsize="100000,100000" fillcolor="#BD9700" strokecolor="#000000" strokeweight="0.25pt">
                    <v:path textboxrect="0,0,100000,100000"/>
                  </v:shape>
                  <v:shape id="shape 879" o:spid="_x0000_s879" style="position:absolute;left:76;top:55;width:0;height:0;visibility:visible;" path="m100000,100000l0,66667l0,0l100000,33333l100000,100000xe" coordsize="100000,100000" fillcolor="#B99400" strokecolor="#000000" strokeweight="0.25pt">
                    <v:path textboxrect="0,0,100000,100000"/>
                  </v:shape>
                  <v:shape id="shape 880" o:spid="_x0000_s880" style="position:absolute;left:76;top:54;width:0;height:0;visibility:visible;" path="m100000,100000l0,20000l0,0l100000,60000l100000,100000xe" coordsize="100000,100000" fillcolor="#D6AB00" strokecolor="#000000" strokeweight="0.25pt">
                    <v:path textboxrect="0,0,100000,100000"/>
                  </v:shape>
                  <v:shape id="shape 881" o:spid="_x0000_s881" style="position:absolute;left:76;top:54;width:0;height:0;visibility:visible;" path="m0,100000l100000,40000l100000,0l0,80000l0,100000xe" coordsize="100000,100000" fillcolor="#D6AB00" strokecolor="#000000" strokeweight="0.25pt">
                    <v:path textboxrect="0,0,100000,100000"/>
                  </v:shape>
                  <v:shape id="shape 882" o:spid="_x0000_s882" style="position:absolute;left:77;top:56;width:0;height:0;visibility:visible;" path="m0,100000l66667,16667l100000,0l33333,83333l0,100000xe" coordsize="100000,100000" fillcolor="#D1A700" strokecolor="#000000" strokeweight="0.25pt">
                    <v:path textboxrect="0,0,100000,100000"/>
                  </v:shape>
                  <v:shape id="shape 883" o:spid="_x0000_s883" style="position:absolute;left:78;top:55;width:0;height:1;visibility:visible;" path="m0,100000l100000,14285l100000,0l100000,85713l0,100000xe" coordsize="100000,100000" fillcolor="#D5AB00" strokecolor="#000000" strokeweight="0.25pt">
                    <v:path textboxrect="0,0,100000,100000"/>
                  </v:shape>
                  <v:shape id="shape 884" o:spid="_x0000_s884" style="position:absolute;left:78;top:54;width:0;height:1;visibility:visible;" path="m100000,100000l0,11111l0,0l100000,88889l100000,100000xe" coordsize="100000,100000" fillcolor="#D7AC00" strokecolor="#000000" strokeweight="0.25pt">
                    <v:path textboxrect="0,0,100000,100000"/>
                  </v:shape>
                  <v:shape id="shape 885" o:spid="_x0000_s885" style="position:absolute;left:77;top:53;width:0;height:0;visibility:visible;" path="m100000,100000l0,50000l50000,0l100000,75000l100000,100000xe" coordsize="100000,100000" fillcolor="#D7AC00" strokecolor="#000000" strokeweight="0.25pt">
                    <v:path textboxrect="0,0,100000,100000"/>
                  </v:shape>
                  <v:shape id="shape 886" o:spid="_x0000_s886" style="position:absolute;left:77;top:53;width:0;height:0;visibility:visible;" path="m66667,100000l0,50819l33333,0l100000,50819l66667,100000xe" coordsize="100000,100000" fillcolor="#CCA300" strokecolor="#000000" strokeweight="0.25pt">
                    <v:path textboxrect="0,0,100000,100000"/>
                  </v:shape>
                  <v:shape id="shape 887" o:spid="_x0000_s887" style="position:absolute;left:77;top:53;width:0;height:0;visibility:visible;" path="m66667,100000l0,67391l33333,0l100000,32606l66667,100000xe" coordsize="100000,100000" fillcolor="#BD9700" strokecolor="#000000" strokeweight="0.25pt">
                    <v:path textboxrect="0,0,100000,100000"/>
                  </v:shape>
                  <v:shape id="shape 888" o:spid="_x0000_s888" style="position:absolute;left:76;top:53;width:0;height:0;visibility:visible;" path="m75000,100000l0,100000l25000,0l100000,0l75000,100000xe" coordsize="100000,100000" fillcolor="#A98700" strokecolor="#000000" strokeweight="0.25pt">
                    <v:path textboxrect="0,0,100000,100000"/>
                  </v:shape>
                  <v:shape id="shape 889" o:spid="_x0000_s889" style="position:absolute;left:76;top:53;width:0;height:0;visibility:visible;" path="m80000,67391l0,100000l20000,67391l100000,0l80000,67391xe" coordsize="100000,100000" fillcolor="#AA8800" strokecolor="#000000" strokeweight="0.25pt">
                    <v:path textboxrect="0,0,100000,100000"/>
                  </v:shape>
                  <v:shape id="shape 890" o:spid="_x0000_s890" style="position:absolute;left:75;top:53;width:0;height:0;visibility:visible;" path="m75000,20000l0,100000l25000,60000l100000,0l75000,20000xe" coordsize="100000,100000" fillcolor="#D1A700" strokecolor="#000000" strokeweight="0.25pt">
                    <v:path textboxrect="0,0,100000,100000"/>
                  </v:shape>
                  <v:shape id="shape 891" o:spid="_x0000_s891"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92" o:spid="_x0000_s0000" style="position:absolute;left:77;top:48;width:2;height:4;" coordorigin="77,48" coordsize="2,4">
                  <v:shape id="shape 893" o:spid="_x0000_s893" style="position:absolute;left:78;top:52;width:0;height:0;visibility:visible;" path="m0,33333l0,100000l0,33333l100000,0l0,33333xe" coordsize="100000,100000" fillcolor="#D5AA00" strokecolor="#000000" strokeweight="0.25pt">
                    <v:path textboxrect="0,0,100000,100000"/>
                  </v:shape>
                  <v:shape id="shape 894" o:spid="_x0000_s894" style="position:absolute;left:78;top:52;width:0;height:0;visibility:visible;" path="m100000,100000l0,100000l50000,50000l100000,0l100000,100000xe" coordsize="100000,100000" fillcolor="#C59E00" strokecolor="#000000" strokeweight="0.25pt">
                    <v:path textboxrect="0,0,100000,100000"/>
                  </v:shape>
                  <v:shape id="shape 895" o:spid="_x0000_s895" style="position:absolute;left:78;top:52;width:0;height:0;visibility:visible;" path="m50000,100000l0,100000l50000,0l100000,50000l50000,100000xe" coordsize="100000,100000" fillcolor="#B49000" strokecolor="#000000" strokeweight="0.25pt">
                    <v:path textboxrect="0,0,100000,100000"/>
                  </v:shape>
                  <v:shape id="shape 896" o:spid="_x0000_s896" style="position:absolute;left:78;top:51;width:0;height:0;visibility:visible;" path="m50000,100000l0,25000l50000,0l100000,50000l50000,100000xe" coordsize="100000,100000" fillcolor="#D4A900" strokecolor="#000000" strokeweight="0.25pt">
                    <v:path textboxrect="0,0,100000,100000"/>
                  </v:shape>
                  <v:shape id="shape 897" o:spid="_x0000_s897" style="position:absolute;left:77;top:51;width:1;height:0;visibility:visible;" path="m85713,33333l0,100000l14285,33333l100000,0l85713,33333xe" coordsize="100000,100000" fillcolor="#A38300" strokecolor="#000000" strokeweight="0.25pt">
                    <v:path textboxrect="0,0,100000,100000"/>
                  </v:shape>
                  <v:shape id="shape 898" o:spid="_x0000_s898" style="position:absolute;left:78;top:50;width:0;height:0;visibility:visible;" path="m66667,33333l0,100000l33333,33333l100000,0l66667,33333xe" coordsize="100000,100000" fillcolor="#BD9700" strokecolor="#000000" strokeweight="0.25pt">
                    <v:path textboxrect="0,0,100000,100000"/>
                  </v:shape>
                  <v:shape id="shape 899" o:spid="_x0000_s899" style="position:absolute;left:78;top:50;width:0;height:0;visibility:visible;" path="m66667,100000l0,66667l33333,0l100000,33333l66667,100000xe" coordsize="100000,100000" fillcolor="#B99400" strokecolor="#000000" strokeweight="0.25pt">
                    <v:path textboxrect="0,0,100000,100000"/>
                  </v:shape>
                  <v:shape id="shape 900" o:spid="_x0000_s900" style="position:absolute;left:78;top:50;width:0;height:0;visibility:visible;" path="m50000,100000l0,20000l50000,0l100000,60000l50000,100000xe" coordsize="100000,100000" fillcolor="#D6AB00" strokecolor="#000000" strokeweight="0.25pt">
                    <v:path textboxrect="0,0,100000,100000"/>
                  </v:shape>
                  <v:shape id="shape 901" o:spid="_x0000_s901" style="position:absolute;left:78;top:49;width:0;height:0;visibility:visible;" path="m0,100000l50000,40000l100000,0l50000,80000l0,100000xe" coordsize="100000,100000" fillcolor="#D6AB00" strokecolor="#000000" strokeweight="0.25pt">
                    <v:path textboxrect="0,0,100000,100000"/>
                  </v:shape>
                  <v:shape id="shape 902" o:spid="_x0000_s902" style="position:absolute;left:79;top:51;width:0;height:0;visibility:visible;" path="m0,100000l100000,16667l100000,0l50000,83333l0,100000xe" coordsize="100000,100000" fillcolor="#D1A700" strokecolor="#000000" strokeweight="0.25pt">
                    <v:path textboxrect="0,0,100000,100000"/>
                  </v:shape>
                  <v:shape id="shape 903" o:spid="_x0000_s903" style="position:absolute;left:79;top:50;width:0;height:1;visibility:visible;" path="m0,100000l0,14285l100000,0l0,85713l0,100000xe" coordsize="100000,100000" fillcolor="#D5AB00" strokecolor="#000000" strokeweight="0.25pt">
                    <v:path textboxrect="0,0,100000,100000"/>
                  </v:shape>
                  <v:shape id="shape 904" o:spid="_x0000_s904" style="position:absolute;left:79;top:49;width:0;height:1;visibility:visible;" path="m50000,100000l0,11111l50000,0l100000,88889l50000,100000xe" coordsize="100000,100000" fillcolor="#D7AC00" strokecolor="#000000" strokeweight="0.25pt">
                    <v:path textboxrect="0,0,100000,100000"/>
                  </v:shape>
                  <v:shape id="shape 905" o:spid="_x0000_s905" style="position:absolute;left:79;top:49;width:0;height:0;visibility:visible;" path="m50000,100000l0,50000l50000,0l100000,75000l50000,100000xe" coordsize="100000,100000" fillcolor="#D7AC00" strokecolor="#000000" strokeweight="0.25pt">
                    <v:path textboxrect="0,0,100000,100000"/>
                  </v:shape>
                  <v:shape id="shape 906" o:spid="_x0000_s906" style="position:absolute;left:79;top:48;width:0;height:0;visibility:visible;" path="m66667,100000l0,50819l33333,0l100000,50819l66667,100000xe" coordsize="100000,100000" fillcolor="#CCA300" strokecolor="#000000" strokeweight="0.25pt">
                    <v:path textboxrect="0,0,100000,100000"/>
                  </v:shape>
                  <v:shape id="shape 907" o:spid="_x0000_s907" style="position:absolute;left:78;top:48;width:0;height:0;visibility:visible;" path="m66667,100000l0,67391l33333,0l100000,32606l66667,100000xe" coordsize="100000,100000" fillcolor="#BD9700" strokecolor="#000000" strokeweight="0.25pt">
                    <v:path textboxrect="0,0,100000,100000"/>
                  </v:shape>
                  <v:shape id="shape 908" o:spid="_x0000_s908" style="position:absolute;left:78;top:48;width:0;height:0;visibility:visible;" path="m75000,100000l0,100000l25000,0l100000,0l75000,100000xe" coordsize="100000,100000" fillcolor="#A98700" strokecolor="#000000" strokeweight="0.25pt">
                    <v:path textboxrect="0,0,100000,100000"/>
                  </v:shape>
                  <v:shape id="shape 909" o:spid="_x0000_s909" style="position:absolute;left:77;top:48;width:0;height:0;visibility:visible;" path="m80000,67391l0,100000l0,67391l100000,0l80000,67391xe" coordsize="100000,100000" fillcolor="#AA8800" strokecolor="#000000" strokeweight="0.25pt">
                    <v:path textboxrect="0,0,100000,100000"/>
                  </v:shape>
                  <v:shape id="shape 910" o:spid="_x0000_s910" style="position:absolute;left:77;top:49;width:0;height:0;visibility:visible;" path="m100000,20000l0,100000l0,60000l100000,0l100000,20000xe" coordsize="100000,100000" fillcolor="#D1A700" strokecolor="#000000" strokeweight="0.25pt">
                    <v:path textboxrect="0,0,100000,100000"/>
                  </v:shape>
                  <v:shape id="shape 911" o:spid="_x0000_s911"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12" o:spid="_x0000_s0000" style="position:absolute;left:72;top:57;width:2;height:4;" coordorigin="72,57" coordsize="2,4">
                  <v:shape id="shape 913" o:spid="_x0000_s913" style="position:absolute;left:73;top:57;width:1;height:0;visibility:visible;" path="m85847,48387l0,100000l14150,0l100000,0l85847,48387xe" coordsize="100000,100000" fillcolor="#977900" strokecolor="#000000" strokeweight="0.25pt">
                    <v:path textboxrect="0,0,100000,100000"/>
                  </v:shape>
                  <v:shape id="shape 914" o:spid="_x0000_s914" style="position:absolute;left:73;top:57;width:0;height:0;visibility:visible;" path="m75000,34065l0,100000l25000,83516l100000,0l75000,34065xe" coordsize="100000,100000" fillcolor="#D4AA00" strokecolor="#000000" strokeweight="0.25pt">
                    <v:path textboxrect="0,0,100000,100000"/>
                  </v:shape>
                  <v:shape id="shape 915" o:spid="_x0000_s915" style="position:absolute;left:72;top:58;width:0;height:0;visibility:visible;" path="m83333,20000l0,100000l0,60000l100000,0l83333,20000xe" coordsize="100000,100000" fillcolor="#BC9600" strokecolor="#000000" strokeweight="0.25pt">
                    <v:path textboxrect="0,0,100000,100000"/>
                  </v:shape>
                  <v:shape id="shape 916" o:spid="_x0000_s916" style="position:absolute;left:74;top:57;width:0;height:4;visibility:visible;" path="m0,100000l0,3324l100000,0l100000,93347l0,100000xe" coordsize="100000,100000" fillcolor="#D7AC00" strokecolor="#000000" strokeweight="0.25pt">
                    <v:path textboxrect="0,0,100000,100000"/>
                  </v:shape>
                  <v:shape id="shape 917" o:spid="_x0000_s917"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18" o:spid="_x0000_s0000" style="position:absolute;left:79;top:44;width:2;height:4;" coordorigin="79,44" coordsize="2,4">
                  <v:shape id="shape 919" o:spid="_x0000_s919" style="position:absolute;left:80;top:47;width:0;height:0;visibility:visible;" path="m66667,33333l0,100000l33333,33333l100000,0l66667,33333xe" coordsize="100000,100000" fillcolor="#BE9800" strokecolor="#000000" strokeweight="0.25pt">
                    <v:path textboxrect="0,0,100000,100000"/>
                  </v:shape>
                  <v:shape id="shape 920" o:spid="_x0000_s920" style="position:absolute;left:80;top:47;width:0;height:0;visibility:visible;" path="m66667,100000l0,33333l33333,0l100000,33333l66667,100000xe" coordsize="100000,100000" fillcolor="#B99400" strokecolor="#000000" strokeweight="0.25pt">
                    <v:path textboxrect="0,0,100000,100000"/>
                  </v:shape>
                  <v:shape id="shape 921" o:spid="_x0000_s921" style="position:absolute;left:80;top:47;width:0;height:0;visibility:visible;" path="m50000,100000l0,25000l50000,0l100000,75000l50000,100000xe" coordsize="100000,100000" fillcolor="#D5AB00" strokecolor="#000000" strokeweight="0.25pt">
                    <v:path textboxrect="0,0,100000,100000"/>
                  </v:shape>
                  <v:shape id="shape 922" o:spid="_x0000_s922" style="position:absolute;left:80;top:46;width:0;height:0;visibility:visible;" path="m0,100000l50000,40000l100000,0l50000,80000l0,100000xe" coordsize="100000,100000" fillcolor="#D5AB00" strokecolor="#000000" strokeweight="0.25pt">
                    <v:path textboxrect="0,0,100000,100000"/>
                  </v:shape>
                  <v:shape id="shape 923" o:spid="_x0000_s923" style="position:absolute;left:81;top:47;width:0;height:0;visibility:visible;" path="m0,100000l50000,16667l100000,0l50000,83333l0,100000xe" coordsize="100000,100000" fillcolor="#D6AB00" strokecolor="#000000" strokeweight="0.25pt">
                    <v:path textboxrect="0,0,100000,100000"/>
                  </v:shape>
                  <v:shape id="shape 924" o:spid="_x0000_s924" style="position:absolute;left:81;top:46;width:0;height:0;visibility:visible;" path="m0,100000l0,40000l100000,0l100000,80000l0,100000xe" coordsize="100000,100000" fillcolor="#D6AB00" strokecolor="#000000" strokeweight="0.25pt">
                    <v:path textboxrect="0,0,100000,100000"/>
                  </v:shape>
                  <v:shape id="shape 925" o:spid="_x0000_s925" style="position:absolute;left:81;top:46;width:0;height:0;visibility:visible;" path="m66667,100000l0,40000l33333,0l100000,60000l66667,100000xe" coordsize="100000,100000" fillcolor="#D4AA00" strokecolor="#000000" strokeweight="0.25pt">
                    <v:path textboxrect="0,0,100000,100000"/>
                  </v:shape>
                  <v:shape id="shape 926" o:spid="_x0000_s926" style="position:absolute;left:81;top:45;width:0;height:0;visibility:visible;" path="m66667,100000l0,33333l33333,0l100000,33333l66667,100000xe" coordsize="100000,100000" fillcolor="#CBA200" strokecolor="#000000" strokeweight="0.25pt">
                    <v:path textboxrect="0,0,100000,100000"/>
                  </v:shape>
                  <v:shape id="shape 927" o:spid="_x0000_s927" style="position:absolute;left:80;top:45;width:0;height:0;visibility:visible;" path="m66667,100000l0,100000l0,0l100000,50000l66667,100000xe" coordsize="100000,100000" fillcolor="#B69100" strokecolor="#000000" strokeweight="0.25pt">
                    <v:path textboxrect="0,0,100000,100000"/>
                  </v:shape>
                  <v:shape id="shape 928" o:spid="_x0000_s928" style="position:absolute;left:80;top:45;width:0;height:0;visibility:visible;" path="m100000,100000l0,100000l33333,50000l100000,0l100000,100000xe" coordsize="100000,100000" fillcolor="#AA8800" strokecolor="#000000" strokeweight="0.25pt">
                    <v:path textboxrect="0,0,100000,100000"/>
                  </v:shape>
                  <v:shape id="shape 929" o:spid="_x0000_s929" style="position:absolute;left:80;top:45;width:0;height:0;visibility:visible;" path="m66667,25000l0,100000l0,50000l100000,0l66667,25000xe" coordsize="100000,100000" fillcolor="#CBA200" strokecolor="#000000" strokeweight="0.25pt">
                    <v:path textboxrect="0,0,100000,100000"/>
                  </v:shape>
                  <v:shape id="shape 930" o:spid="_x0000_s930" style="position:absolute;left:80;top:45;width:0;height:1;visibility:visible;" path="m0,100000l100000,25000l100000,0l0,75000l0,100000xe" coordsize="100000,100000" fillcolor="#D6AB00" strokecolor="#000000" strokeweight="0.25pt">
                    <v:path textboxrect="0,0,100000,100000"/>
                  </v:shape>
                  <v:shape id="shape 931" o:spid="_x0000_s931" style="position:absolute;left:81;top:44;width:0;height:0;visibility:visible;" path="m66667,100000l0,40000l33333,0l100000,80000l66667,100000xe" coordsize="100000,100000" fillcolor="#D3A800" strokecolor="#000000" strokeweight="0.25pt">
                    <v:path textboxrect="0,0,100000,100000"/>
                  </v:shape>
                  <v:shape id="shape 932" o:spid="_x0000_s932" style="position:absolute;left:81;top:44;width:0;height:0;visibility:visible;" path="m66667,100000l0,50819l33333,0l100000,50819l66667,100000xe" coordsize="100000,100000" fillcolor="#C39C00" strokecolor="#000000" strokeweight="0.25pt">
                    <v:path textboxrect="0,0,100000,100000"/>
                  </v:shape>
                  <v:shape id="shape 933" o:spid="_x0000_s933" style="position:absolute;left:80;top:44;width:0;height:0;visibility:visible;" path="m80000,100000l0,48387l20000,0l100000,0l80000,100000xe" coordsize="100000,100000" fillcolor="#A38300" strokecolor="#000000" strokeweight="0.25pt">
                    <v:path textboxrect="0,0,100000,100000"/>
                  </v:shape>
                  <v:shape id="shape 934" o:spid="_x0000_s934" style="position:absolute;left:79;top:44;width:0;height:0;visibility:visible;" path="m80000,48387l0,100000l20000,48387l100000,0l80000,48387xe" coordsize="100000,100000" fillcolor="#A38300" strokecolor="#000000" strokeweight="0.25pt">
                    <v:path textboxrect="0,0,100000,100000"/>
                  </v:shape>
                  <v:shape id="shape 935" o:spid="_x0000_s935" style="position:absolute;left:80;top:44;width:0;height:0;visibility:visible;" path="m66667,48387l0,100000l33333,0l100000,0l66667,48387xe" coordsize="100000,100000" fillcolor="#A38300" strokecolor="#000000" strokeweight="0.25pt">
                    <v:path textboxrect="0,0,100000,100000"/>
                  </v:shape>
                  <v:shape id="shape 936" o:spid="_x0000_s936" style="position:absolute;left:79;top:44;width:0;height:0;visibility:visible;" path="m66667,100000l0,100000l33333,48387l100000,0l66667,100000xe" coordsize="100000,100000" fillcolor="#AE8C00" strokecolor="#000000" strokeweight="0.25pt">
                    <v:path textboxrect="0,0,100000,100000"/>
                  </v:shape>
                  <v:shape id="shape 937" o:spid="_x0000_s937" style="position:absolute;left:79;top:44;width:0;height:0;visibility:visible;" path="m75000,26229l0,100000l25000,75410l100000,0l75000,26229xe" coordsize="100000,100000" fillcolor="#BA9500" strokecolor="#000000" strokeweight="0.25pt">
                    <v:path textboxrect="0,0,100000,100000"/>
                  </v:shape>
                  <v:shape id="shape 938" o:spid="_x0000_s938"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39" o:spid="_x0000_s0000" style="position:absolute;left:52;top:60;width:18;height:5;" coordorigin="52,60" coordsize="18,5">
                  <v:shape id="shape 940" o:spid="_x0000_s940" style="position:absolute;left:54;top:61;width:0;height:0;visibility:visible;" path="m66667,39472l0,100000l33333,78947l100000,0l66667,39472xe" coordsize="100000,100000" fillcolor="#D6AB00" strokecolor="#000000" strokeweight="0.25pt">
                    <v:path textboxrect="0,0,100000,100000"/>
                  </v:shape>
                  <v:shape id="shape 941" o:spid="_x0000_s941" style="position:absolute;left:53;top:62;width:1;height:1;visibility:visible;" path="m100000,15384l0,100000l0,84613l100000,0l100000,15384xe" coordsize="100000,100000" fillcolor="#D6AB00" strokecolor="#000000" strokeweight="0.25pt">
                    <v:path textboxrect="0,0,100000,100000"/>
                  </v:shape>
                  <v:shape id="shape 942" o:spid="_x0000_s942" style="position:absolute;left:54;top:61;width:2;height:1;visibility:visible;" path="m93333,100000l0,22058l6667,0l100000,88970l93333,100000xe" coordsize="100000,100000" fillcolor="#B99400" strokecolor="#000000" strokeweight="0.25pt">
                    <v:path textboxrect="0,0,100000,100000"/>
                  </v:shape>
                  <v:shape id="shape 943" o:spid="_x0000_s943"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4" o:spid="_x0000_s944" style="position:absolute;left:52;top:61;width:1;height:1;visibility:visible;" path="m92306,7653l0,100000l7692,92345l100000,0l92306,7653xe" coordsize="100000,100000" fillcolor="#CBA300" strokecolor="#000000" strokeweight="0.25pt">
                    <v:path textboxrect="0,0,100000,100000"/>
                  </v:shape>
                  <v:shape id="shape 945" o:spid="_x0000_s945" style="position:absolute;left:53;top:61;width:0;height:0;visibility:visible;" path="m100000,100000l0,25000l25000,0l100000,75000l100000,100000xe" coordsize="100000,100000" fillcolor="#C59D00" strokecolor="#000000" strokeweight="0.25pt">
                    <v:path textboxrect="0,0,100000,100000"/>
                  </v:shape>
                  <v:shape id="shape 946" o:spid="_x0000_s946" style="position:absolute;left:52;top:61;width:2;height:2;visibility:visible;" path="m75000,0l0,75102l25000,100000l100000,18671l75000,0xe" coordsize="100000,100000" fillcolor="#CFA500" strokecolor="#000000" strokeweight="0.25pt">
                    <v:path textboxrect="0,0,100000,100000"/>
                  </v:shape>
                  <v:shape id="shape 947" o:spid="_x0000_s947" style="position:absolute;left:56;top:64;width:0;height:0;visibility:visible;" path="m100000,100000l0,66667l25000,0l100000,33333l100000,100000xe" coordsize="100000,100000" fillcolor="#AC8A00" strokecolor="#000000" strokeweight="0.25pt">
                    <v:path textboxrect="0,0,100000,100000"/>
                  </v:shape>
                  <v:shape id="shape 948" o:spid="_x0000_s948" style="position:absolute;left:57;top:63;width:0;height:2;visibility:visible;" path="m0,100000l0,5262l100000,0l100000,89472l0,100000xe" coordsize="100000,100000" fillcolor="#D7AC00" strokecolor="#000000" strokeweight="0.25pt">
                    <v:path textboxrect="0,0,100000,100000"/>
                  </v:shape>
                  <v:shape id="shape 949" o:spid="_x0000_s949" style="position:absolute;left:56;top:62;width:0;height:0;visibility:visible;" path="m83333,100000l0,66667l0,0l100000,66667l83333,100000xe" coordsize="100000,100000" fillcolor="#AC8A00" strokecolor="#000000" strokeweight="0.25pt">
                    <v:path textboxrect="0,0,100000,100000"/>
                  </v:shape>
                  <v:shape id="shape 950" o:spid="_x0000_s950" style="position:absolute;left:55;top:62;width:1;height:2;visibility:visible;" path="m100000,12500l0,100000l8333,87500l100000,0l100000,12500xe" coordsize="100000,100000" fillcolor="#D0A600" strokecolor="#000000" strokeweight="0.25pt">
                    <v:path textboxrect="0,0,100000,100000"/>
                  </v:shape>
                  <v:shape id="shape 951" o:spid="_x0000_s951"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52" o:spid="_x0000_s952" style="position:absolute;left:59;top:64;width:0;height:1;visibility:visible;" path="m0,100000l100000,7692l100000,0l50000,92306l0,100000xe" coordsize="100000,100000" fillcolor="#D6AB00" strokecolor="#000000" strokeweight="0.25pt">
                    <v:path textboxrect="0,0,100000,100000"/>
                  </v:shape>
                  <v:shape id="shape 953" o:spid="_x0000_s953" style="position:absolute;left:60;top:63;width:0;height:0;visibility:visible;" path="m0,100000l100000,20000l100000,0l100000,80000l0,100000xe" coordsize="100000,100000" fillcolor="#D6AB00" strokecolor="#000000" strokeweight="0.25pt">
                    <v:path textboxrect="0,0,100000,100000"/>
                  </v:shape>
                  <v:shape id="shape 954" o:spid="_x0000_s954" style="position:absolute;left:58;top:63;width:2;height:0;visibility:visible;" path="m100000,100000l0,50000l0,0l100000,50000l100000,100000xe" coordsize="100000,100000" fillcolor="#A08000" strokecolor="#000000" strokeweight="0.25pt">
                    <v:path textboxrect="0,0,100000,100000"/>
                  </v:shape>
                  <v:shape id="shape 955" o:spid="_x0000_s955"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6" o:spid="_x0000_s956" style="position:absolute;left:61;top:63;width:0;height:2;visibility:visible;" path="m0,100000l0,11111l0,0l100000,94444l0,100000xe" coordsize="100000,100000" fillcolor="#D7AC00" strokecolor="#000000" strokeweight="0.25pt">
                    <v:path textboxrect="0,0,100000,100000"/>
                  </v:shape>
                  <v:shape id="shape 957" o:spid="_x0000_s957" style="position:absolute;left:60;top:63;width:0;height:0;visibility:visible;" path="m100000,100000l0,100000l16667,50000l100000,0l100000,100000xe" coordsize="100000,100000" fillcolor="#987900" strokecolor="#000000" strokeweight="0.25pt">
                    <v:path textboxrect="0,0,100000,100000"/>
                  </v:shape>
                  <v:shape id="shape 958" o:spid="_x0000_s958" style="position:absolute;left:60;top:63;width:0;height:2;visibility:visible;" path="m0,0l16667,100000l100000,100000l100000,0l0,0xe" coordsize="100000,100000" fillcolor="#CFA500" strokecolor="#000000" strokeweight="0.25pt">
                    <v:path textboxrect="0,0,100000,100000"/>
                  </v:shape>
                  <v:shape id="shape 959" o:spid="_x0000_s959" style="position:absolute;left:62;top:64;width:0;height:1;visibility:visible;" path="m50000,100000l0,10000l50000,0l100000,80000l50000,100000xe" coordsize="100000,100000" fillcolor="#D6AB00" strokecolor="#000000" strokeweight="0.25pt">
                    <v:path textboxrect="0,0,100000,100000"/>
                  </v:shape>
                  <v:shape id="shape 960" o:spid="_x0000_s960" style="position:absolute;left:62;top:63;width:1;height:1;visibility:visible;" path="m88889,100000l0,22222l11111,0l100000,88889l88889,100000xe" coordsize="100000,100000" fillcolor="#C59E00" strokecolor="#000000" strokeweight="0.25pt">
                    <v:path textboxrect="0,0,100000,100000"/>
                  </v:shape>
                  <v:shape id="shape 961" o:spid="_x0000_s961" style="position:absolute;left:61;top:63;width:0;height:0;visibility:visible;" path="m80000,66667l0,100000l0,33333l100000,0l80000,66667xe" coordsize="100000,100000" fillcolor="#A48300" strokecolor="#000000" strokeweight="0.25pt">
                    <v:path textboxrect="0,0,100000,100000"/>
                  </v:shape>
                  <v:shape id="shape 962" o:spid="_x0000_s962" style="position:absolute;left:64;top:62;width:0;height:2;visibility:visible;" path="m100000,100000l0,5882l0,0l100000,94116l100000,100000xe" coordsize="100000,100000" fillcolor="#D6AB00" strokecolor="#000000" strokeweight="0.25pt">
                    <v:path textboxrect="0,0,100000,100000"/>
                  </v:shape>
                  <v:shape id="shape 963" o:spid="_x0000_s963" style="position:absolute;left:63;top:62;width:0;height:0;visibility:visible;" path="m100000,50000l0,100000l20000,50000l100000,0l100000,50000xe" coordsize="100000,100000" fillcolor="#A48300" strokecolor="#000000" strokeweight="0.25pt">
                    <v:path textboxrect="0,0,100000,100000"/>
                  </v:shape>
                  <v:shape id="shape 964" o:spid="_x0000_s964"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5" o:spid="_x0000_s965" style="position:absolute;left:66;top:63;width:0;height:0;visibility:visible;" path="m50000,66667l0,100000l50000,66667l100000,0l50000,66667xe" coordsize="100000,100000" fillcolor="#CFA500" strokecolor="#000000" strokeweight="0.25pt">
                    <v:path textboxrect="0,0,100000,100000"/>
                  </v:shape>
                  <v:shape id="shape 966" o:spid="_x0000_s966" style="position:absolute;left:66;top:64;width:0;height:0;visibility:visible;" path="m50000,50000l0,100000l0,50000l100000,0l50000,50000xe" coordsize="100000,100000" fillcolor="#BF9800" strokecolor="#000000" strokeweight="0.25pt">
                    <v:path textboxrect="0,0,100000,100000"/>
                  </v:shape>
                  <v:shape id="shape 967" o:spid="_x0000_s967" o:spt="1" type="#_x0000_t1" style="position:absolute;left:65;top:64;width:0;height:0;visibility:visible;" fillcolor="#997A00" strokecolor="#000000" strokeweight="0.25pt"/>
                  <v:shape id="shape 968" o:spid="_x0000_s968" style="position:absolute;left:65;top:63;width:0;height:0;visibility:visible;" path="m100000,100000l0,25000l33333,0l100000,75000l100000,100000xe" coordsize="100000,100000" fillcolor="#C9A100" strokecolor="#000000" strokeweight="0.25pt">
                    <v:path textboxrect="0,0,100000,100000"/>
                  </v:shape>
                  <v:shape id="shape 969" o:spid="_x0000_s969" style="position:absolute;left:65;top:63;width:0;height:0;visibility:visible;" path="m50000,100000l0,40000l50000,0l100000,80000l50000,100000xe" coordsize="100000,100000" fillcolor="#D6AB00" strokecolor="#000000" strokeweight="0.25pt">
                    <v:path textboxrect="0,0,100000,100000"/>
                  </v:shape>
                  <v:shape id="shape 970" o:spid="_x0000_s970" style="position:absolute;left:66;top:62;width:0;height:1;visibility:visible;" path="m100000,100000l0,14285l0,0l100000,85713l100000,100000xe" coordsize="100000,100000" fillcolor="#D2A800" strokecolor="#000000" strokeweight="0.25pt">
                    <v:path textboxrect="0,0,100000,100000"/>
                  </v:shape>
                  <v:shape id="shape 971" o:spid="_x0000_s971" style="position:absolute;left:65;top:62;width:1;height:0;visibility:visible;" path="m100000,20000l0,100000l12500,60000l100000,0l100000,20000xe" coordsize="100000,100000" fillcolor="#B59000" strokecolor="#000000" strokeweight="0.25pt">
                    <v:path textboxrect="0,0,100000,100000"/>
                  </v:shape>
                  <v:shape id="shape 972" o:spid="_x0000_s972" style="position:absolute;left:66;top:62;width:0;height:0;visibility:visible;" path="m66667,100000l0,32606l33333,0l100000,32606l66667,100000xe" coordsize="100000,100000" fillcolor="#C09A00" strokecolor="#000000" strokeweight="0.25pt">
                    <v:path textboxrect="0,0,100000,100000"/>
                  </v:shape>
                  <v:shape id="shape 973" o:spid="_x0000_s973" style="position:absolute;left:65;top:62;width:0;height:0;visibility:visible;" path="m75000,100000l0,100000l25000,0l100000,50000l75000,100000xe" coordsize="100000,100000" fillcolor="#A38200" strokecolor="#000000" strokeweight="0.25pt">
                    <v:path textboxrect="0,0,100000,100000"/>
                  </v:shape>
                  <v:shape id="shape 974" o:spid="_x0000_s974" style="position:absolute;left:65;top:62;width:0;height:0;visibility:visible;" path="m80000,65215l0,100000l20000,65215l100000,0l80000,65215xe" coordsize="100000,100000" fillcolor="#AC8A00" strokecolor="#000000" strokeweight="0.25pt">
                    <v:path textboxrect="0,0,100000,100000"/>
                  </v:shape>
                  <v:shape id="shape 975" o:spid="_x0000_s975" style="position:absolute;left:64;top:62;width:0;height:0;visibility:visible;" path="m80000,26229l0,100000l20000,50819l100000,0l80000,26229xe" coordsize="100000,100000" fillcolor="#C09A00" strokecolor="#000000" strokeweight="0.25pt">
                    <v:path textboxrect="0,0,100000,100000"/>
                  </v:shape>
                  <v:shape id="shape 976" o:spid="_x0000_s976" style="position:absolute;left:64;top:62;width:0;height:0;visibility:visible;" path="m50000,50000l0,100000l50000,50000l100000,0l50000,50000xe" coordsize="100000,100000" fillcolor="#C09A00" strokecolor="#000000" strokeweight="0.25pt">
                    <v:path textboxrect="0,0,100000,100000"/>
                  </v:shape>
                  <v:shape id="shape 977" o:spid="_x0000_s977"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78" o:spid="_x0000_s978" style="position:absolute;left:68;top:62;width:0;height:0;visibility:visible;" path="m50000,100000l0,50000l50000,0l100000,75000l50000,100000xe" coordsize="100000,100000" fillcolor="#D2A800" strokecolor="#000000" strokeweight="0.25pt">
                    <v:path textboxrect="0,0,100000,100000"/>
                  </v:shape>
                  <v:shape id="shape 979" o:spid="_x0000_s979" style="position:absolute;left:68;top:62;width:0;height:0;visibility:visible;" path="m66667,24588l0,100000l0,49178l100000,0l66667,24588xe" coordsize="100000,100000" fillcolor="#C79F00" strokecolor="#000000" strokeweight="0.25pt">
                    <v:path textboxrect="0,0,100000,100000"/>
                  </v:shape>
                  <v:shape id="shape 980" o:spid="_x0000_s980" style="position:absolute;left:67;top:61;width:0;height:1;visibility:visible;" path="m100000,100000l0,14150l33333,0l100000,70755l100000,100000xe" coordsize="100000,100000" fillcolor="#D2A800" strokecolor="#000000" strokeweight="0.25pt">
                    <v:path textboxrect="0,0,100000,100000"/>
                  </v:shape>
                  <v:shape id="shape 981" o:spid="_x0000_s981" style="position:absolute;left:67;top:60;width:2;height:1;visibility:visible;" path="m94116,100000l0,11111l5882,0l100000,77778l94116,100000xe" coordsize="100000,100000" fillcolor="#B69200" strokecolor="#000000" strokeweight="0.25pt">
                    <v:path textboxrect="0,0,100000,100000"/>
                  </v:shape>
                  <v:shape id="shape 982" o:spid="_x0000_s982" style="position:absolute;left:66;top:60;width:0;height:0;visibility:visible;" path="m80000,20000l0,100000l20000,60000l100000,0l80000,20000xe" coordsize="100000,100000" fillcolor="#C79F00" strokecolor="#000000" strokeweight="0.25pt">
                    <v:path textboxrect="0,0,100000,100000"/>
                  </v:shape>
                  <v:shape id="shape 983" o:spid="_x0000_s983"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2F9A755" w14:textId="77777777" w:rsidR="0044611F" w:rsidRDefault="0044611F">
    <w:pPr>
      <w:pStyle w:val="Cabealho"/>
      <w:spacing w:line="312" w:lineRule="auto"/>
      <w:ind w:left="1134"/>
      <w:jc w:val="center"/>
      <w:rPr>
        <w:spacing w:val="24"/>
        <w:sz w:val="18"/>
        <w:szCs w:val="18"/>
      </w:rPr>
    </w:pPr>
    <w:r>
      <w:rPr>
        <w:spacing w:val="24"/>
        <w:sz w:val="18"/>
        <w:szCs w:val="18"/>
      </w:rPr>
      <w:t>– ESTADO DE SÃO PAULO –</w:t>
    </w:r>
  </w:p>
  <w:p w14:paraId="7E9542EA" w14:textId="77777777" w:rsidR="0044611F" w:rsidRDefault="0044611F">
    <w:pPr>
      <w:pStyle w:val="Cabealho"/>
      <w:spacing w:line="312" w:lineRule="auto"/>
      <w:ind w:left="1134"/>
      <w:jc w:val="center"/>
      <w:rPr>
        <w:spacing w:val="24"/>
        <w:sz w:val="18"/>
        <w:szCs w:val="18"/>
      </w:rPr>
    </w:pPr>
    <w:r>
      <w:rPr>
        <w:spacing w:val="24"/>
        <w:sz w:val="18"/>
        <w:szCs w:val="18"/>
      </w:rPr>
      <w:t>CNPJ (MF) 46.634.127/0001-63</w:t>
    </w:r>
  </w:p>
  <w:p w14:paraId="3F34FF72" w14:textId="77777777" w:rsidR="0044611F" w:rsidRDefault="0044611F">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44611F" w:rsidRDefault="0044611F">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44611F" w:rsidRDefault="0044611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C418D4"/>
    <w:multiLevelType w:val="hybridMultilevel"/>
    <w:tmpl w:val="F0766E6A"/>
    <w:lvl w:ilvl="0" w:tplc="42D08A6C">
      <w:start w:val="1"/>
      <w:numFmt w:val="decimal"/>
      <w:lvlText w:val="%1)"/>
      <w:lvlJc w:val="left"/>
      <w:pPr>
        <w:ind w:left="390" w:hanging="360"/>
      </w:pPr>
      <w:rPr>
        <w:rFonts w:hint="default"/>
        <w:b/>
        <w:color w:val="000000"/>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668C1"/>
    <w:multiLevelType w:val="multilevel"/>
    <w:tmpl w:val="E5EAF35C"/>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3"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0F2887"/>
    <w:multiLevelType w:val="hybridMultilevel"/>
    <w:tmpl w:val="E7DEDF6A"/>
    <w:lvl w:ilvl="0" w:tplc="821AC934">
      <w:start w:val="1"/>
      <w:numFmt w:val="lowerLetter"/>
      <w:lvlText w:val="%1)"/>
      <w:lvlJc w:val="left"/>
      <w:pPr>
        <w:tabs>
          <w:tab w:val="num" w:pos="2520"/>
        </w:tabs>
        <w:ind w:left="2520" w:hanging="360"/>
      </w:pPr>
      <w:rPr>
        <w:b w:val="0"/>
        <w:i w:val="0"/>
        <w:sz w:val="20"/>
      </w:rPr>
    </w:lvl>
    <w:lvl w:ilvl="1" w:tplc="86C80954">
      <w:start w:val="1"/>
      <w:numFmt w:val="bullet"/>
      <w:lvlText w:val="o"/>
      <w:lvlJc w:val="left"/>
      <w:pPr>
        <w:ind w:left="1440" w:hanging="360"/>
      </w:pPr>
      <w:rPr>
        <w:rFonts w:ascii="Courier New" w:eastAsia="Courier New" w:hAnsi="Courier New" w:cs="Courier New" w:hint="default"/>
      </w:rPr>
    </w:lvl>
    <w:lvl w:ilvl="2" w:tplc="4780709C">
      <w:start w:val="1"/>
      <w:numFmt w:val="bullet"/>
      <w:lvlText w:val="§"/>
      <w:lvlJc w:val="left"/>
      <w:pPr>
        <w:ind w:left="2160" w:hanging="360"/>
      </w:pPr>
      <w:rPr>
        <w:rFonts w:ascii="Wingdings" w:eastAsia="Wingdings" w:hAnsi="Wingdings" w:cs="Wingdings" w:hint="default"/>
      </w:rPr>
    </w:lvl>
    <w:lvl w:ilvl="3" w:tplc="86E21B78">
      <w:start w:val="1"/>
      <w:numFmt w:val="bullet"/>
      <w:lvlText w:val="·"/>
      <w:lvlJc w:val="left"/>
      <w:pPr>
        <w:ind w:left="2880" w:hanging="360"/>
      </w:pPr>
      <w:rPr>
        <w:rFonts w:ascii="Symbol" w:eastAsia="Symbol" w:hAnsi="Symbol" w:cs="Symbol" w:hint="default"/>
      </w:rPr>
    </w:lvl>
    <w:lvl w:ilvl="4" w:tplc="37540D88">
      <w:start w:val="1"/>
      <w:numFmt w:val="bullet"/>
      <w:lvlText w:val="o"/>
      <w:lvlJc w:val="left"/>
      <w:pPr>
        <w:ind w:left="3600" w:hanging="360"/>
      </w:pPr>
      <w:rPr>
        <w:rFonts w:ascii="Courier New" w:eastAsia="Courier New" w:hAnsi="Courier New" w:cs="Courier New" w:hint="default"/>
      </w:rPr>
    </w:lvl>
    <w:lvl w:ilvl="5" w:tplc="79263E10">
      <w:start w:val="1"/>
      <w:numFmt w:val="bullet"/>
      <w:lvlText w:val="§"/>
      <w:lvlJc w:val="left"/>
      <w:pPr>
        <w:ind w:left="4320" w:hanging="360"/>
      </w:pPr>
      <w:rPr>
        <w:rFonts w:ascii="Wingdings" w:eastAsia="Wingdings" w:hAnsi="Wingdings" w:cs="Wingdings" w:hint="default"/>
      </w:rPr>
    </w:lvl>
    <w:lvl w:ilvl="6" w:tplc="68D89922">
      <w:start w:val="1"/>
      <w:numFmt w:val="bullet"/>
      <w:lvlText w:val="·"/>
      <w:lvlJc w:val="left"/>
      <w:pPr>
        <w:ind w:left="5040" w:hanging="360"/>
      </w:pPr>
      <w:rPr>
        <w:rFonts w:ascii="Symbol" w:eastAsia="Symbol" w:hAnsi="Symbol" w:cs="Symbol" w:hint="default"/>
      </w:rPr>
    </w:lvl>
    <w:lvl w:ilvl="7" w:tplc="21E6C116">
      <w:start w:val="1"/>
      <w:numFmt w:val="bullet"/>
      <w:lvlText w:val="o"/>
      <w:lvlJc w:val="left"/>
      <w:pPr>
        <w:ind w:left="5760" w:hanging="360"/>
      </w:pPr>
      <w:rPr>
        <w:rFonts w:ascii="Courier New" w:eastAsia="Courier New" w:hAnsi="Courier New" w:cs="Courier New" w:hint="default"/>
      </w:rPr>
    </w:lvl>
    <w:lvl w:ilvl="8" w:tplc="E0803C3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7E06D79"/>
    <w:multiLevelType w:val="hybridMultilevel"/>
    <w:tmpl w:val="46E87F02"/>
    <w:lvl w:ilvl="0" w:tplc="CAA83734">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873D88"/>
    <w:multiLevelType w:val="hybridMultilevel"/>
    <w:tmpl w:val="9D7E81EE"/>
    <w:lvl w:ilvl="0" w:tplc="311C5E0E">
      <w:start w:val="1"/>
      <w:numFmt w:val="bullet"/>
      <w:lvlText w:val=""/>
      <w:lvlJc w:val="left"/>
      <w:pPr>
        <w:tabs>
          <w:tab w:val="num" w:pos="4188"/>
        </w:tabs>
        <w:ind w:left="3468" w:firstLine="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3"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6" w15:restartNumberingAfterBreak="0">
    <w:nsid w:val="729475D8"/>
    <w:multiLevelType w:val="hybridMultilevel"/>
    <w:tmpl w:val="659A5E28"/>
    <w:lvl w:ilvl="0" w:tplc="1B42F868">
      <w:start w:val="1"/>
      <w:numFmt w:val="lowerLetter"/>
      <w:lvlText w:val="%1)"/>
      <w:lvlJc w:val="left"/>
      <w:pPr>
        <w:ind w:left="760" w:hanging="360"/>
      </w:pPr>
      <w:rPr>
        <w:rFonts w:hint="default"/>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27"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8"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0"/>
    <w:lvlOverride w:ilvl="0">
      <w:startOverride w:val="1"/>
    </w:lvlOverride>
  </w:num>
  <w:num w:numId="5">
    <w:abstractNumId w:val="22"/>
  </w:num>
  <w:num w:numId="6">
    <w:abstractNumId w:val="0"/>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4"/>
  </w:num>
  <w:num w:numId="14">
    <w:abstractNumId w:val="4"/>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6"/>
  </w:num>
  <w:num w:numId="17">
    <w:abstractNumId w:val="18"/>
  </w:num>
  <w:num w:numId="18">
    <w:abstractNumId w:val="0"/>
  </w:num>
  <w:num w:numId="19">
    <w:abstractNumId w:val="9"/>
  </w:num>
  <w:num w:numId="20">
    <w:abstractNumId w:val="10"/>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24"/>
  </w:num>
  <w:num w:numId="26">
    <w:abstractNumId w:val="2"/>
  </w:num>
  <w:num w:numId="27">
    <w:abstractNumId w:val="17"/>
  </w:num>
  <w:num w:numId="28">
    <w:abstractNumId w:val="7"/>
  </w:num>
  <w:num w:numId="29">
    <w:abstractNumId w:val="19"/>
  </w:num>
  <w:num w:numId="30">
    <w:abstractNumId w:val="21"/>
  </w:num>
  <w:num w:numId="31">
    <w:abstractNumId w:val="12"/>
  </w:num>
  <w:num w:numId="32">
    <w:abstractNumId w:val="16"/>
    <w:lvlOverride w:ilvl="0">
      <w:startOverride w:val="1"/>
    </w:lvlOverride>
  </w:num>
  <w:num w:numId="33">
    <w:abstractNumId w:val="5"/>
  </w:num>
  <w:num w:numId="34">
    <w:abstractNumId w:val="2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754A"/>
    <w:rsid w:val="00010387"/>
    <w:rsid w:val="00020609"/>
    <w:rsid w:val="000266D6"/>
    <w:rsid w:val="00036176"/>
    <w:rsid w:val="00046F80"/>
    <w:rsid w:val="00057A3F"/>
    <w:rsid w:val="00063795"/>
    <w:rsid w:val="0007762D"/>
    <w:rsid w:val="00082049"/>
    <w:rsid w:val="00084AD1"/>
    <w:rsid w:val="000B7588"/>
    <w:rsid w:val="000C34A4"/>
    <w:rsid w:val="000C69BF"/>
    <w:rsid w:val="000D25E4"/>
    <w:rsid w:val="000D4AD3"/>
    <w:rsid w:val="000D5540"/>
    <w:rsid w:val="000D743B"/>
    <w:rsid w:val="000E2D38"/>
    <w:rsid w:val="000E629E"/>
    <w:rsid w:val="000F2561"/>
    <w:rsid w:val="000F3663"/>
    <w:rsid w:val="000F7B15"/>
    <w:rsid w:val="00101F13"/>
    <w:rsid w:val="001112E9"/>
    <w:rsid w:val="00121829"/>
    <w:rsid w:val="001273A5"/>
    <w:rsid w:val="00142A35"/>
    <w:rsid w:val="0015790F"/>
    <w:rsid w:val="0016545C"/>
    <w:rsid w:val="001811AD"/>
    <w:rsid w:val="001B2F4B"/>
    <w:rsid w:val="001C6D4A"/>
    <w:rsid w:val="001D07C1"/>
    <w:rsid w:val="001D272F"/>
    <w:rsid w:val="001D41D1"/>
    <w:rsid w:val="001D4903"/>
    <w:rsid w:val="001D5DF1"/>
    <w:rsid w:val="001D7F6B"/>
    <w:rsid w:val="001F3E77"/>
    <w:rsid w:val="001F7139"/>
    <w:rsid w:val="0020107C"/>
    <w:rsid w:val="00201181"/>
    <w:rsid w:val="00203018"/>
    <w:rsid w:val="00206C3C"/>
    <w:rsid w:val="00210462"/>
    <w:rsid w:val="00221261"/>
    <w:rsid w:val="00225DEA"/>
    <w:rsid w:val="00230D7A"/>
    <w:rsid w:val="002318CD"/>
    <w:rsid w:val="00233C99"/>
    <w:rsid w:val="00246C2D"/>
    <w:rsid w:val="002501F1"/>
    <w:rsid w:val="00253E09"/>
    <w:rsid w:val="0025450E"/>
    <w:rsid w:val="00254630"/>
    <w:rsid w:val="00255B9F"/>
    <w:rsid w:val="00256333"/>
    <w:rsid w:val="00256923"/>
    <w:rsid w:val="0026412E"/>
    <w:rsid w:val="0027740B"/>
    <w:rsid w:val="00283F00"/>
    <w:rsid w:val="002932A3"/>
    <w:rsid w:val="0029763E"/>
    <w:rsid w:val="002B410E"/>
    <w:rsid w:val="002D0A0A"/>
    <w:rsid w:val="002D254C"/>
    <w:rsid w:val="002D2A70"/>
    <w:rsid w:val="002E0701"/>
    <w:rsid w:val="002E35E5"/>
    <w:rsid w:val="002F5B63"/>
    <w:rsid w:val="003067DA"/>
    <w:rsid w:val="0031249D"/>
    <w:rsid w:val="00320C62"/>
    <w:rsid w:val="003357AC"/>
    <w:rsid w:val="00342EC1"/>
    <w:rsid w:val="003479FB"/>
    <w:rsid w:val="00350DD7"/>
    <w:rsid w:val="00351543"/>
    <w:rsid w:val="00351EA0"/>
    <w:rsid w:val="00356929"/>
    <w:rsid w:val="0037409D"/>
    <w:rsid w:val="003763F2"/>
    <w:rsid w:val="00383F32"/>
    <w:rsid w:val="0038517E"/>
    <w:rsid w:val="00396804"/>
    <w:rsid w:val="003A35E0"/>
    <w:rsid w:val="003A6113"/>
    <w:rsid w:val="003A64CB"/>
    <w:rsid w:val="003C3795"/>
    <w:rsid w:val="003C612E"/>
    <w:rsid w:val="003C698A"/>
    <w:rsid w:val="003D01A9"/>
    <w:rsid w:val="003D0C4D"/>
    <w:rsid w:val="003D1378"/>
    <w:rsid w:val="003D797E"/>
    <w:rsid w:val="003E3621"/>
    <w:rsid w:val="003E5A99"/>
    <w:rsid w:val="003F0AEF"/>
    <w:rsid w:val="0040337D"/>
    <w:rsid w:val="00416186"/>
    <w:rsid w:val="00421384"/>
    <w:rsid w:val="00424E7F"/>
    <w:rsid w:val="00434577"/>
    <w:rsid w:val="00435710"/>
    <w:rsid w:val="004370D8"/>
    <w:rsid w:val="00443789"/>
    <w:rsid w:val="00444582"/>
    <w:rsid w:val="0044611F"/>
    <w:rsid w:val="0046543C"/>
    <w:rsid w:val="004676BE"/>
    <w:rsid w:val="004716D9"/>
    <w:rsid w:val="00475D08"/>
    <w:rsid w:val="004811FF"/>
    <w:rsid w:val="004A3885"/>
    <w:rsid w:val="004A537A"/>
    <w:rsid w:val="004A647F"/>
    <w:rsid w:val="004B01EA"/>
    <w:rsid w:val="004B06E7"/>
    <w:rsid w:val="004B12D3"/>
    <w:rsid w:val="004B3729"/>
    <w:rsid w:val="004C02E5"/>
    <w:rsid w:val="004C503F"/>
    <w:rsid w:val="004D0CB2"/>
    <w:rsid w:val="004F48BD"/>
    <w:rsid w:val="005036C4"/>
    <w:rsid w:val="005123D5"/>
    <w:rsid w:val="00515FE2"/>
    <w:rsid w:val="0051613F"/>
    <w:rsid w:val="00535C75"/>
    <w:rsid w:val="0054161B"/>
    <w:rsid w:val="00543F8F"/>
    <w:rsid w:val="00554FD4"/>
    <w:rsid w:val="00566160"/>
    <w:rsid w:val="0056789C"/>
    <w:rsid w:val="00576904"/>
    <w:rsid w:val="00586835"/>
    <w:rsid w:val="005A447B"/>
    <w:rsid w:val="005B4407"/>
    <w:rsid w:val="005B5958"/>
    <w:rsid w:val="005C01C4"/>
    <w:rsid w:val="005C68AD"/>
    <w:rsid w:val="005C6F00"/>
    <w:rsid w:val="005C71EA"/>
    <w:rsid w:val="005D2976"/>
    <w:rsid w:val="005E261C"/>
    <w:rsid w:val="005E7703"/>
    <w:rsid w:val="005F4344"/>
    <w:rsid w:val="0060428B"/>
    <w:rsid w:val="00622863"/>
    <w:rsid w:val="0062546D"/>
    <w:rsid w:val="00627D08"/>
    <w:rsid w:val="0064769C"/>
    <w:rsid w:val="006514BF"/>
    <w:rsid w:val="00654007"/>
    <w:rsid w:val="006616A1"/>
    <w:rsid w:val="00661ECC"/>
    <w:rsid w:val="00663E73"/>
    <w:rsid w:val="00664E5E"/>
    <w:rsid w:val="00665AC2"/>
    <w:rsid w:val="00667B5E"/>
    <w:rsid w:val="0067389B"/>
    <w:rsid w:val="00675A4A"/>
    <w:rsid w:val="0067795F"/>
    <w:rsid w:val="00682EEC"/>
    <w:rsid w:val="006835E8"/>
    <w:rsid w:val="006865D8"/>
    <w:rsid w:val="006A3610"/>
    <w:rsid w:val="006A5DFD"/>
    <w:rsid w:val="006C0F32"/>
    <w:rsid w:val="006C1EFE"/>
    <w:rsid w:val="006C47DA"/>
    <w:rsid w:val="006C73F5"/>
    <w:rsid w:val="006C7E0D"/>
    <w:rsid w:val="006D27F3"/>
    <w:rsid w:val="006E3B9D"/>
    <w:rsid w:val="006E5065"/>
    <w:rsid w:val="006E7FC1"/>
    <w:rsid w:val="006F31F1"/>
    <w:rsid w:val="00701C62"/>
    <w:rsid w:val="00702F4B"/>
    <w:rsid w:val="0071615A"/>
    <w:rsid w:val="00722FFB"/>
    <w:rsid w:val="007251E4"/>
    <w:rsid w:val="007408E9"/>
    <w:rsid w:val="00742EE5"/>
    <w:rsid w:val="0074371F"/>
    <w:rsid w:val="00761A0F"/>
    <w:rsid w:val="00775179"/>
    <w:rsid w:val="00775655"/>
    <w:rsid w:val="00782ECB"/>
    <w:rsid w:val="00783F73"/>
    <w:rsid w:val="00790D45"/>
    <w:rsid w:val="00793B59"/>
    <w:rsid w:val="00794235"/>
    <w:rsid w:val="007979E7"/>
    <w:rsid w:val="00797C8A"/>
    <w:rsid w:val="007A56D0"/>
    <w:rsid w:val="007B4903"/>
    <w:rsid w:val="007C1552"/>
    <w:rsid w:val="007D2AB9"/>
    <w:rsid w:val="007D3916"/>
    <w:rsid w:val="007D5410"/>
    <w:rsid w:val="007D63B3"/>
    <w:rsid w:val="007D665A"/>
    <w:rsid w:val="007F2582"/>
    <w:rsid w:val="007F404A"/>
    <w:rsid w:val="00800F38"/>
    <w:rsid w:val="008244DC"/>
    <w:rsid w:val="008349FA"/>
    <w:rsid w:val="0084760C"/>
    <w:rsid w:val="008540B0"/>
    <w:rsid w:val="008659EE"/>
    <w:rsid w:val="0088167D"/>
    <w:rsid w:val="00885800"/>
    <w:rsid w:val="008939EB"/>
    <w:rsid w:val="008A2E5C"/>
    <w:rsid w:val="008A7F71"/>
    <w:rsid w:val="008C2154"/>
    <w:rsid w:val="008C7D92"/>
    <w:rsid w:val="008D4B44"/>
    <w:rsid w:val="008E0F28"/>
    <w:rsid w:val="008E2FD8"/>
    <w:rsid w:val="008E600A"/>
    <w:rsid w:val="008F3E64"/>
    <w:rsid w:val="008F5013"/>
    <w:rsid w:val="008F7678"/>
    <w:rsid w:val="009014F7"/>
    <w:rsid w:val="009026D0"/>
    <w:rsid w:val="0091728C"/>
    <w:rsid w:val="009246FF"/>
    <w:rsid w:val="009250F2"/>
    <w:rsid w:val="00934D5E"/>
    <w:rsid w:val="00944423"/>
    <w:rsid w:val="009553C5"/>
    <w:rsid w:val="00956310"/>
    <w:rsid w:val="00962BD7"/>
    <w:rsid w:val="009634BD"/>
    <w:rsid w:val="009660A2"/>
    <w:rsid w:val="0096795F"/>
    <w:rsid w:val="00970C8D"/>
    <w:rsid w:val="009743EF"/>
    <w:rsid w:val="00975173"/>
    <w:rsid w:val="009755AE"/>
    <w:rsid w:val="009804C7"/>
    <w:rsid w:val="00981E8B"/>
    <w:rsid w:val="00982D18"/>
    <w:rsid w:val="00984514"/>
    <w:rsid w:val="00985D16"/>
    <w:rsid w:val="00985D41"/>
    <w:rsid w:val="0099134C"/>
    <w:rsid w:val="00991EEF"/>
    <w:rsid w:val="009934EF"/>
    <w:rsid w:val="009D507A"/>
    <w:rsid w:val="009D690C"/>
    <w:rsid w:val="009E2424"/>
    <w:rsid w:val="009E29D4"/>
    <w:rsid w:val="009F0449"/>
    <w:rsid w:val="009F2741"/>
    <w:rsid w:val="009F3CD3"/>
    <w:rsid w:val="009F4011"/>
    <w:rsid w:val="009F4EE1"/>
    <w:rsid w:val="00A01C4E"/>
    <w:rsid w:val="00A12C47"/>
    <w:rsid w:val="00A146F8"/>
    <w:rsid w:val="00A1576D"/>
    <w:rsid w:val="00A355EE"/>
    <w:rsid w:val="00A41198"/>
    <w:rsid w:val="00A42B49"/>
    <w:rsid w:val="00A52373"/>
    <w:rsid w:val="00A543EA"/>
    <w:rsid w:val="00A57370"/>
    <w:rsid w:val="00A601B8"/>
    <w:rsid w:val="00A61877"/>
    <w:rsid w:val="00A70DC1"/>
    <w:rsid w:val="00A71DA0"/>
    <w:rsid w:val="00A72AAE"/>
    <w:rsid w:val="00A72F7C"/>
    <w:rsid w:val="00A974AC"/>
    <w:rsid w:val="00A97A6C"/>
    <w:rsid w:val="00AA1DE5"/>
    <w:rsid w:val="00AA204C"/>
    <w:rsid w:val="00AD1A14"/>
    <w:rsid w:val="00AD39CD"/>
    <w:rsid w:val="00AE1545"/>
    <w:rsid w:val="00AE3DC5"/>
    <w:rsid w:val="00AF5F0B"/>
    <w:rsid w:val="00AF65FD"/>
    <w:rsid w:val="00AF7310"/>
    <w:rsid w:val="00B00D1B"/>
    <w:rsid w:val="00B04FE8"/>
    <w:rsid w:val="00B056CB"/>
    <w:rsid w:val="00B0711C"/>
    <w:rsid w:val="00B14844"/>
    <w:rsid w:val="00B262DB"/>
    <w:rsid w:val="00B36078"/>
    <w:rsid w:val="00B4135D"/>
    <w:rsid w:val="00B55C72"/>
    <w:rsid w:val="00B566CF"/>
    <w:rsid w:val="00B56B25"/>
    <w:rsid w:val="00B60AC2"/>
    <w:rsid w:val="00B66B3C"/>
    <w:rsid w:val="00B703B3"/>
    <w:rsid w:val="00B77DE2"/>
    <w:rsid w:val="00B81D24"/>
    <w:rsid w:val="00B83B27"/>
    <w:rsid w:val="00B84D49"/>
    <w:rsid w:val="00B8616F"/>
    <w:rsid w:val="00BA2F3C"/>
    <w:rsid w:val="00BA3A28"/>
    <w:rsid w:val="00BA3BE1"/>
    <w:rsid w:val="00BB3BF3"/>
    <w:rsid w:val="00BE3D77"/>
    <w:rsid w:val="00BE4220"/>
    <w:rsid w:val="00BF070E"/>
    <w:rsid w:val="00BF0A0A"/>
    <w:rsid w:val="00BF5ECA"/>
    <w:rsid w:val="00C05A20"/>
    <w:rsid w:val="00C10603"/>
    <w:rsid w:val="00C12B1D"/>
    <w:rsid w:val="00C131BF"/>
    <w:rsid w:val="00C136BE"/>
    <w:rsid w:val="00C22F44"/>
    <w:rsid w:val="00C51D8F"/>
    <w:rsid w:val="00C63175"/>
    <w:rsid w:val="00C762D0"/>
    <w:rsid w:val="00C77445"/>
    <w:rsid w:val="00C87744"/>
    <w:rsid w:val="00C87C76"/>
    <w:rsid w:val="00C911E3"/>
    <w:rsid w:val="00C95FC8"/>
    <w:rsid w:val="00C966B3"/>
    <w:rsid w:val="00CA4E5D"/>
    <w:rsid w:val="00CA5A65"/>
    <w:rsid w:val="00CA6870"/>
    <w:rsid w:val="00CB1605"/>
    <w:rsid w:val="00CC47F5"/>
    <w:rsid w:val="00CE1371"/>
    <w:rsid w:val="00CE3054"/>
    <w:rsid w:val="00CE7598"/>
    <w:rsid w:val="00CF14DC"/>
    <w:rsid w:val="00CF2E54"/>
    <w:rsid w:val="00CF68F2"/>
    <w:rsid w:val="00D004E6"/>
    <w:rsid w:val="00D045DE"/>
    <w:rsid w:val="00D05763"/>
    <w:rsid w:val="00D14327"/>
    <w:rsid w:val="00D16474"/>
    <w:rsid w:val="00D1670F"/>
    <w:rsid w:val="00D26034"/>
    <w:rsid w:val="00D263BC"/>
    <w:rsid w:val="00D34C49"/>
    <w:rsid w:val="00D3613D"/>
    <w:rsid w:val="00D37517"/>
    <w:rsid w:val="00D46662"/>
    <w:rsid w:val="00D56D9D"/>
    <w:rsid w:val="00D6771F"/>
    <w:rsid w:val="00D83D10"/>
    <w:rsid w:val="00D90EF3"/>
    <w:rsid w:val="00D9118C"/>
    <w:rsid w:val="00DA6CAE"/>
    <w:rsid w:val="00DB05F2"/>
    <w:rsid w:val="00DC5A4E"/>
    <w:rsid w:val="00DD5EF3"/>
    <w:rsid w:val="00DE3CFD"/>
    <w:rsid w:val="00DF2A23"/>
    <w:rsid w:val="00E010B1"/>
    <w:rsid w:val="00E054C1"/>
    <w:rsid w:val="00E066D7"/>
    <w:rsid w:val="00E165A0"/>
    <w:rsid w:val="00E23159"/>
    <w:rsid w:val="00E31A1D"/>
    <w:rsid w:val="00E34F33"/>
    <w:rsid w:val="00E42D64"/>
    <w:rsid w:val="00E46E6D"/>
    <w:rsid w:val="00E53F54"/>
    <w:rsid w:val="00E54F44"/>
    <w:rsid w:val="00E566BE"/>
    <w:rsid w:val="00E655F8"/>
    <w:rsid w:val="00E809E4"/>
    <w:rsid w:val="00E84097"/>
    <w:rsid w:val="00E94870"/>
    <w:rsid w:val="00E97281"/>
    <w:rsid w:val="00EA031B"/>
    <w:rsid w:val="00EA0AF8"/>
    <w:rsid w:val="00EB10EA"/>
    <w:rsid w:val="00EB175F"/>
    <w:rsid w:val="00EB5DC0"/>
    <w:rsid w:val="00EC0EC4"/>
    <w:rsid w:val="00EE5B99"/>
    <w:rsid w:val="00EF23B1"/>
    <w:rsid w:val="00EF4759"/>
    <w:rsid w:val="00F00575"/>
    <w:rsid w:val="00F024C9"/>
    <w:rsid w:val="00F06996"/>
    <w:rsid w:val="00F076DA"/>
    <w:rsid w:val="00F1278E"/>
    <w:rsid w:val="00F13099"/>
    <w:rsid w:val="00F25372"/>
    <w:rsid w:val="00F266B1"/>
    <w:rsid w:val="00F31620"/>
    <w:rsid w:val="00F3404A"/>
    <w:rsid w:val="00F35A63"/>
    <w:rsid w:val="00F47B47"/>
    <w:rsid w:val="00F5089F"/>
    <w:rsid w:val="00F56C7B"/>
    <w:rsid w:val="00F62365"/>
    <w:rsid w:val="00F635FB"/>
    <w:rsid w:val="00F728F0"/>
    <w:rsid w:val="00F80368"/>
    <w:rsid w:val="00F8443C"/>
    <w:rsid w:val="00F87226"/>
    <w:rsid w:val="00FA3920"/>
    <w:rsid w:val="00FA6BE1"/>
    <w:rsid w:val="00FB5DE0"/>
    <w:rsid w:val="00FC194F"/>
    <w:rsid w:val="00FC293A"/>
    <w:rsid w:val="00FC5023"/>
    <w:rsid w:val="00FC5825"/>
    <w:rsid w:val="00FC6FFE"/>
    <w:rsid w:val="00FE2F84"/>
    <w:rsid w:val="00FE3844"/>
    <w:rsid w:val="00FE43FF"/>
    <w:rsid w:val="00FE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aliases w:val=" Char3"/>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encabezado,Cabeçalho superior,foot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aliases w:val="«FOLHA DE ROSTO»"/>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encabezado Char,Cabeçalho superior Char,foote Char"/>
    <w:basedOn w:val="Fontepargpadro"/>
    <w:link w:val="Cabealho"/>
    <w:uiPriority w:val="99"/>
    <w:qFormat/>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qFormat/>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aliases w:val=" Char3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aliases w:val="«FOLHA DE ROST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link w:val="SemEspaamentoChar"/>
    <w:uiPriority w:val="99"/>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qFormat/>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qFormat/>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qFormat/>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F635FB"/>
    <w:rPr>
      <w:sz w:val="24"/>
      <w:szCs w:val="24"/>
    </w:rPr>
  </w:style>
  <w:style w:type="character" w:customStyle="1" w:styleId="PargrafodaListaChar">
    <w:name w:val="Parágrafo da Lista Char"/>
    <w:link w:val="PargrafodaLista"/>
    <w:uiPriority w:val="34"/>
    <w:qFormat/>
    <w:rsid w:val="00EA0AF8"/>
    <w:rPr>
      <w:sz w:val="24"/>
      <w:szCs w:val="24"/>
    </w:rPr>
  </w:style>
  <w:style w:type="character" w:customStyle="1" w:styleId="InternetLink">
    <w:name w:val="Internet Link"/>
    <w:uiPriority w:val="99"/>
    <w:qFormat/>
    <w:rsid w:val="00D56D9D"/>
    <w:rPr>
      <w:color w:val="0000FF"/>
      <w:u w:val="single"/>
    </w:rPr>
  </w:style>
  <w:style w:type="character" w:customStyle="1" w:styleId="SemEspaamentoChar">
    <w:name w:val="Sem Espaçamento Char"/>
    <w:link w:val="SemEspaamento"/>
    <w:uiPriority w:val="99"/>
    <w:qFormat/>
    <w:rsid w:val="0027740B"/>
  </w:style>
  <w:style w:type="paragraph" w:customStyle="1" w:styleId="Corpodetexto21">
    <w:name w:val="Corpo de texto 21"/>
    <w:basedOn w:val="Normal"/>
    <w:qFormat/>
    <w:rsid w:val="0027740B"/>
    <w:pPr>
      <w:widowControl w:val="0"/>
      <w:suppressAutoHyphens/>
      <w:ind w:right="-63"/>
      <w:jc w:val="both"/>
    </w:pPr>
    <w:rPr>
      <w:rFonts w:ascii="Arial" w:hAnsi="Arial" w:cs="Arial"/>
      <w:sz w:val="22"/>
      <w:szCs w:val="20"/>
      <w:lang w:eastAsia="ja-JP"/>
    </w:rPr>
  </w:style>
  <w:style w:type="paragraph" w:customStyle="1" w:styleId="Corpodetexto32">
    <w:name w:val="Corpo de texto 32"/>
    <w:basedOn w:val="Normal"/>
    <w:qFormat/>
    <w:rsid w:val="0027740B"/>
    <w:pPr>
      <w:widowControl w:val="0"/>
      <w:suppressAutoHyphens/>
      <w:spacing w:after="120"/>
    </w:pPr>
    <w:rPr>
      <w:sz w:val="16"/>
      <w:szCs w:val="16"/>
      <w:lang w:eastAsia="zh-CN"/>
    </w:rPr>
  </w:style>
  <w:style w:type="paragraph" w:customStyle="1" w:styleId="Corpodetexto22">
    <w:name w:val="Corpo de texto 22"/>
    <w:basedOn w:val="Normal"/>
    <w:qFormat/>
    <w:rsid w:val="0027740B"/>
    <w:pPr>
      <w:widowControl w:val="0"/>
      <w:suppressAutoHyphens/>
      <w:spacing w:after="120" w:line="480" w:lineRule="auto"/>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249">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90008922">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59397087">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75811060">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177304857">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85886138">
      <w:bodyDiv w:val="1"/>
      <w:marLeft w:val="0"/>
      <w:marRight w:val="0"/>
      <w:marTop w:val="0"/>
      <w:marBottom w:val="0"/>
      <w:divBdr>
        <w:top w:val="none" w:sz="0" w:space="0" w:color="auto"/>
        <w:left w:val="none" w:sz="0" w:space="0" w:color="auto"/>
        <w:bottom w:val="none" w:sz="0" w:space="0" w:color="auto"/>
        <w:right w:val="none" w:sz="0" w:space="0" w:color="auto"/>
      </w:divBdr>
    </w:div>
    <w:div w:id="1789397009">
      <w:bodyDiv w:val="1"/>
      <w:marLeft w:val="0"/>
      <w:marRight w:val="0"/>
      <w:marTop w:val="0"/>
      <w:marBottom w:val="0"/>
      <w:divBdr>
        <w:top w:val="none" w:sz="0" w:space="0" w:color="auto"/>
        <w:left w:val="none" w:sz="0" w:space="0" w:color="auto"/>
        <w:bottom w:val="none" w:sz="0" w:space="0" w:color="auto"/>
        <w:right w:val="none" w:sz="0" w:space="0" w:color="auto"/>
      </w:divBdr>
    </w:div>
    <w:div w:id="1828857815">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2000115669">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53924465">
      <w:bodyDiv w:val="1"/>
      <w:marLeft w:val="0"/>
      <w:marRight w:val="0"/>
      <w:marTop w:val="0"/>
      <w:marBottom w:val="0"/>
      <w:divBdr>
        <w:top w:val="none" w:sz="0" w:space="0" w:color="auto"/>
        <w:left w:val="none" w:sz="0" w:space="0" w:color="auto"/>
        <w:bottom w:val="none" w:sz="0" w:space="0" w:color="auto"/>
        <w:right w:val="none" w:sz="0" w:space="0" w:color="auto"/>
      </w:divBdr>
    </w:div>
    <w:div w:id="20926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doe.tc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0.png"/><Relationship Id="rId1" Type="http://schemas.openxmlformats.org/officeDocument/2006/relationships/image" Target="media/image2.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5648-3A11-472C-B155-F7276B9F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21271</Words>
  <Characters>114869</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4</cp:lastModifiedBy>
  <cp:revision>4</cp:revision>
  <cp:lastPrinted>2025-06-12T12:30:00Z</cp:lastPrinted>
  <dcterms:created xsi:type="dcterms:W3CDTF">2025-06-12T12:29:00Z</dcterms:created>
  <dcterms:modified xsi:type="dcterms:W3CDTF">2025-06-13T18:45:00Z</dcterms:modified>
</cp:coreProperties>
</file>